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594E0" w14:textId="77777777" w:rsidR="004A2EE5" w:rsidRPr="00823494" w:rsidRDefault="004A2EE5" w:rsidP="00823494">
      <w:pPr>
        <w:spacing w:after="0" w:line="276" w:lineRule="auto"/>
        <w:jc w:val="center"/>
        <w:rPr>
          <w:rFonts w:asciiTheme="minorHAnsi" w:eastAsia="Times New Roman" w:hAnsiTheme="minorHAnsi" w:cstheme="minorHAnsi"/>
          <w:b/>
          <w:sz w:val="28"/>
        </w:rPr>
      </w:pPr>
      <w:r w:rsidRPr="00823494">
        <w:rPr>
          <w:rFonts w:asciiTheme="minorHAnsi" w:eastAsia="Times New Roman" w:hAnsiTheme="minorHAnsi" w:cstheme="minorHAnsi"/>
          <w:b/>
          <w:sz w:val="28"/>
        </w:rPr>
        <w:t>ANEXO II</w:t>
      </w:r>
    </w:p>
    <w:p w14:paraId="2BEB3DB0" w14:textId="119D25ED" w:rsidR="00D3086C" w:rsidRPr="00823494" w:rsidRDefault="00B73882" w:rsidP="00823494">
      <w:pPr>
        <w:spacing w:after="0" w:line="276" w:lineRule="auto"/>
        <w:jc w:val="center"/>
        <w:rPr>
          <w:rFonts w:asciiTheme="minorHAnsi" w:eastAsia="Times New Roman" w:hAnsiTheme="minorHAnsi" w:cstheme="minorHAnsi"/>
          <w:b/>
          <w:sz w:val="28"/>
        </w:rPr>
      </w:pPr>
      <w:r w:rsidRPr="00823494">
        <w:rPr>
          <w:rFonts w:asciiTheme="minorHAnsi" w:eastAsia="Times New Roman" w:hAnsiTheme="minorHAnsi" w:cstheme="minorHAnsi"/>
          <w:b/>
          <w:sz w:val="28"/>
        </w:rPr>
        <w:t xml:space="preserve"> </w:t>
      </w:r>
      <w:r w:rsidR="00342553" w:rsidRPr="00823494">
        <w:rPr>
          <w:rFonts w:asciiTheme="minorHAnsi" w:eastAsia="Times New Roman" w:hAnsiTheme="minorHAnsi" w:cstheme="minorHAnsi"/>
          <w:b/>
          <w:sz w:val="28"/>
        </w:rPr>
        <w:t>TERMO DE REFERÊNCIA</w:t>
      </w:r>
    </w:p>
    <w:p w14:paraId="7AAA5968" w14:textId="77777777" w:rsidR="00D3086C" w:rsidRPr="00823494" w:rsidRDefault="00D3086C" w:rsidP="00823494">
      <w:pPr>
        <w:spacing w:after="0" w:line="276" w:lineRule="auto"/>
        <w:jc w:val="both"/>
        <w:rPr>
          <w:rFonts w:asciiTheme="minorHAnsi" w:eastAsia="Times New Roman" w:hAnsiTheme="minorHAnsi" w:cstheme="minorHAnsi"/>
        </w:rPr>
      </w:pPr>
    </w:p>
    <w:p w14:paraId="7434EE21" w14:textId="77777777" w:rsidR="00D3086C" w:rsidRPr="00823494" w:rsidRDefault="00342553" w:rsidP="00823494">
      <w:pPr>
        <w:spacing w:after="0" w:line="276" w:lineRule="auto"/>
        <w:jc w:val="both"/>
        <w:rPr>
          <w:rFonts w:asciiTheme="minorHAnsi" w:eastAsia="Times New Roman" w:hAnsiTheme="minorHAnsi" w:cstheme="minorHAnsi"/>
        </w:rPr>
      </w:pPr>
      <w:r w:rsidRPr="00823494">
        <w:rPr>
          <w:rFonts w:asciiTheme="minorHAnsi" w:eastAsia="Times New Roman" w:hAnsiTheme="minorHAnsi" w:cstheme="minorHAnsi"/>
          <w:b/>
        </w:rPr>
        <w:t>1.</w:t>
      </w:r>
      <w:r w:rsidRPr="00823494">
        <w:rPr>
          <w:rFonts w:asciiTheme="minorHAnsi" w:eastAsia="Times New Roman" w:hAnsiTheme="minorHAnsi" w:cstheme="minorHAnsi"/>
        </w:rPr>
        <w:t xml:space="preserve"> </w:t>
      </w:r>
      <w:r w:rsidRPr="00823494">
        <w:rPr>
          <w:rFonts w:asciiTheme="minorHAnsi" w:eastAsia="Times New Roman" w:hAnsiTheme="minorHAnsi" w:cstheme="minorHAnsi"/>
          <w:b/>
        </w:rPr>
        <w:t>DO OBJETO:</w:t>
      </w:r>
    </w:p>
    <w:p w14:paraId="2DA051DD" w14:textId="77777777" w:rsidR="00D3086C" w:rsidRPr="00823494" w:rsidRDefault="00D3086C" w:rsidP="00823494">
      <w:pPr>
        <w:spacing w:after="0" w:line="276" w:lineRule="auto"/>
        <w:jc w:val="both"/>
        <w:rPr>
          <w:rFonts w:asciiTheme="minorHAnsi" w:eastAsia="Times New Roman" w:hAnsiTheme="minorHAnsi" w:cstheme="minorHAnsi"/>
        </w:rPr>
      </w:pPr>
    </w:p>
    <w:p w14:paraId="7A715815" w14:textId="111B62CA"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 xml:space="preserve">1.1. Constitui objeto desta licitação o Registro de Preços para a eventual </w:t>
      </w:r>
      <w:r w:rsidR="00660188" w:rsidRPr="00823494">
        <w:rPr>
          <w:rFonts w:asciiTheme="minorHAnsi" w:hAnsiTheme="minorHAnsi" w:cstheme="minorHAnsi"/>
        </w:rPr>
        <w:t>de produtos do gênero alimentício, perecíveis e não perecíveis, para alimentação dos pacientes que são assistidos no Programa de Saúde Mental</w:t>
      </w:r>
      <w:r w:rsidRPr="00823494">
        <w:rPr>
          <w:rFonts w:asciiTheme="minorHAnsi" w:eastAsia="Times New Roman" w:hAnsiTheme="minorHAnsi" w:cstheme="minorHAnsi"/>
        </w:rPr>
        <w:t>, conforme especificações descritas no Termo de Referência, Anexo I</w:t>
      </w:r>
      <w:r w:rsidR="00110F62">
        <w:rPr>
          <w:rFonts w:asciiTheme="minorHAnsi" w:eastAsia="Times New Roman" w:hAnsiTheme="minorHAnsi" w:cstheme="minorHAnsi"/>
        </w:rPr>
        <w:t>I</w:t>
      </w:r>
      <w:r w:rsidRPr="00823494">
        <w:rPr>
          <w:rFonts w:asciiTheme="minorHAnsi" w:eastAsia="Times New Roman" w:hAnsiTheme="minorHAnsi" w:cstheme="minorHAnsi"/>
        </w:rPr>
        <w:t xml:space="preserve"> deste Documento;</w:t>
      </w:r>
    </w:p>
    <w:p w14:paraId="694D24CC"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4F899A06" w14:textId="77777777"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1.2. A futura licitação será dividida em itens, conforme tabela constante neste Termo de Referência, facultando-se ao licitante a participação em quantos itens forem de seu interesse; e</w:t>
      </w:r>
    </w:p>
    <w:p w14:paraId="6CE6B1F1"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69455B9E" w14:textId="0CECE1FC"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 xml:space="preserve">1.3. O critério de julgamento adotado será o menor preço </w:t>
      </w:r>
      <w:r w:rsidR="008B70C9" w:rsidRPr="00823494">
        <w:rPr>
          <w:rFonts w:asciiTheme="minorHAnsi" w:eastAsia="Times New Roman" w:hAnsiTheme="minorHAnsi" w:cstheme="minorHAnsi"/>
        </w:rPr>
        <w:t>por</w:t>
      </w:r>
      <w:r w:rsidRPr="00823494">
        <w:rPr>
          <w:rFonts w:asciiTheme="minorHAnsi" w:eastAsia="Times New Roman" w:hAnsiTheme="minorHAnsi" w:cstheme="minorHAnsi"/>
        </w:rPr>
        <w:t xml:space="preserve"> item, observadas as exigências contidas neste Documento e no futuro Edital e seus anexos.</w:t>
      </w:r>
    </w:p>
    <w:p w14:paraId="24D899FC" w14:textId="77777777" w:rsidR="00D3086C" w:rsidRPr="00823494" w:rsidRDefault="00D3086C" w:rsidP="00823494">
      <w:pPr>
        <w:spacing w:after="0" w:line="276" w:lineRule="auto"/>
        <w:jc w:val="both"/>
        <w:rPr>
          <w:rFonts w:asciiTheme="minorHAnsi" w:eastAsia="Times New Roman" w:hAnsiTheme="minorHAnsi" w:cstheme="minorHAnsi"/>
        </w:rPr>
      </w:pPr>
    </w:p>
    <w:p w14:paraId="24982D5E" w14:textId="77777777" w:rsidR="00D3086C" w:rsidRPr="00823494" w:rsidRDefault="00342553" w:rsidP="00823494">
      <w:pPr>
        <w:spacing w:after="0" w:line="276" w:lineRule="auto"/>
        <w:jc w:val="both"/>
        <w:rPr>
          <w:rFonts w:asciiTheme="minorHAnsi" w:eastAsia="Times New Roman" w:hAnsiTheme="minorHAnsi" w:cstheme="minorHAnsi"/>
          <w:b/>
        </w:rPr>
      </w:pPr>
      <w:r w:rsidRPr="00823494">
        <w:rPr>
          <w:rFonts w:asciiTheme="minorHAnsi" w:eastAsia="Times New Roman" w:hAnsiTheme="minorHAnsi" w:cstheme="minorHAnsi"/>
          <w:b/>
        </w:rPr>
        <w:t>2. DA CLASSIFICAÇÃO DOS BENS COMUNS E DAS MODALIDADE E TIPO LICITATÓRIO:</w:t>
      </w:r>
    </w:p>
    <w:p w14:paraId="7D113A4C" w14:textId="77777777" w:rsidR="00D3086C" w:rsidRPr="00823494" w:rsidRDefault="00D3086C" w:rsidP="00823494">
      <w:pPr>
        <w:spacing w:after="0" w:line="276" w:lineRule="auto"/>
        <w:jc w:val="both"/>
        <w:rPr>
          <w:rFonts w:asciiTheme="minorHAnsi" w:eastAsia="Times New Roman" w:hAnsiTheme="minorHAnsi" w:cstheme="minorHAnsi"/>
        </w:rPr>
      </w:pPr>
    </w:p>
    <w:p w14:paraId="18F67CEF" w14:textId="77777777"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 xml:space="preserve">2.1 Os objetos a serem registrados são de natureza comum, enquadrando-se na classificação de bens comuns, nos termos do artigo 1°, parágrafo único, da </w:t>
      </w:r>
      <w:bookmarkStart w:id="0" w:name="_Hlk69218137"/>
      <w:r w:rsidRPr="00823494">
        <w:rPr>
          <w:rFonts w:asciiTheme="minorHAnsi" w:eastAsia="Times New Roman" w:hAnsiTheme="minorHAnsi" w:cstheme="minorHAnsi"/>
        </w:rPr>
        <w:t>Lei Federal n.º 10.520, de 17 de julho de 2002</w:t>
      </w:r>
      <w:bookmarkEnd w:id="0"/>
      <w:r w:rsidRPr="00823494">
        <w:rPr>
          <w:rFonts w:asciiTheme="minorHAnsi" w:eastAsia="Times New Roman" w:hAnsiTheme="minorHAnsi" w:cstheme="minorHAnsi"/>
        </w:rPr>
        <w:t>, e artigo 2º, parágrafo único, do Decreto Municipal n.º 022, de 25 de março de 2009;</w:t>
      </w:r>
    </w:p>
    <w:p w14:paraId="43239219"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46A8A88A" w14:textId="7B21816E"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2.2 Os objetos deverão ser licitados para futura aquisição por intermédio de pregão presencial</w:t>
      </w:r>
      <w:r w:rsidR="008B70C9" w:rsidRPr="00823494">
        <w:rPr>
          <w:rFonts w:asciiTheme="minorHAnsi" w:eastAsia="Times New Roman" w:hAnsiTheme="minorHAnsi" w:cstheme="minorHAnsi"/>
        </w:rPr>
        <w:t>, sob o regime de registros de preços,</w:t>
      </w:r>
      <w:r w:rsidRPr="00823494">
        <w:rPr>
          <w:rFonts w:asciiTheme="minorHAnsi" w:eastAsia="Times New Roman" w:hAnsiTheme="minorHAnsi" w:cstheme="minorHAnsi"/>
        </w:rPr>
        <w:t xml:space="preserve"> do tipo menor preço </w:t>
      </w:r>
      <w:r w:rsidR="008B70C9" w:rsidRPr="00823494">
        <w:rPr>
          <w:rFonts w:asciiTheme="minorHAnsi" w:eastAsia="Times New Roman" w:hAnsiTheme="minorHAnsi" w:cstheme="minorHAnsi"/>
        </w:rPr>
        <w:t>por item</w:t>
      </w:r>
      <w:r w:rsidRPr="00823494">
        <w:rPr>
          <w:rFonts w:asciiTheme="minorHAnsi" w:eastAsia="Times New Roman" w:hAnsiTheme="minorHAnsi" w:cstheme="minorHAnsi"/>
        </w:rPr>
        <w:t>;</w:t>
      </w:r>
    </w:p>
    <w:p w14:paraId="46A0496B" w14:textId="77777777" w:rsidR="00D3086C" w:rsidRPr="00823494" w:rsidRDefault="00D3086C" w:rsidP="00823494">
      <w:pPr>
        <w:spacing w:after="0" w:line="276" w:lineRule="auto"/>
        <w:jc w:val="both"/>
        <w:rPr>
          <w:rFonts w:asciiTheme="minorHAnsi" w:eastAsia="Times New Roman" w:hAnsiTheme="minorHAnsi" w:cstheme="minorHAnsi"/>
        </w:rPr>
      </w:pPr>
    </w:p>
    <w:p w14:paraId="0E2D5E0C" w14:textId="77777777" w:rsidR="00D3086C" w:rsidRPr="00823494" w:rsidRDefault="00342553" w:rsidP="00823494">
      <w:pPr>
        <w:spacing w:after="0" w:line="276" w:lineRule="auto"/>
        <w:jc w:val="both"/>
        <w:rPr>
          <w:rFonts w:asciiTheme="minorHAnsi" w:eastAsia="Times New Roman" w:hAnsiTheme="minorHAnsi" w:cstheme="minorHAnsi"/>
          <w:b/>
        </w:rPr>
      </w:pPr>
      <w:r w:rsidRPr="00823494">
        <w:rPr>
          <w:rFonts w:asciiTheme="minorHAnsi" w:eastAsia="Times New Roman" w:hAnsiTheme="minorHAnsi" w:cstheme="minorHAnsi"/>
          <w:b/>
        </w:rPr>
        <w:t>3. DA ADOÇÃO DO SISTEMA DE REGISTRO DE PREÇOS (SRP):</w:t>
      </w:r>
    </w:p>
    <w:p w14:paraId="7D7DB378" w14:textId="77777777" w:rsidR="00D3086C" w:rsidRPr="00823494" w:rsidRDefault="00D3086C" w:rsidP="00823494">
      <w:pPr>
        <w:spacing w:after="0" w:line="276" w:lineRule="auto"/>
        <w:jc w:val="both"/>
        <w:rPr>
          <w:rFonts w:asciiTheme="minorHAnsi" w:eastAsia="Times New Roman" w:hAnsiTheme="minorHAnsi" w:cstheme="minorHAnsi"/>
        </w:rPr>
      </w:pPr>
    </w:p>
    <w:p w14:paraId="5A5AFCE0" w14:textId="77777777"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3.1 A adoção do Sistema de Registro de Preços no presente certame se deve ao seu enquadramento nas hipóteses previstas nos incisos I a IV do artigo 2º do Decreto Municipal n.º 024, de 02 de março de 2020.</w:t>
      </w:r>
    </w:p>
    <w:p w14:paraId="6FA407FF" w14:textId="77777777" w:rsidR="00D3086C" w:rsidRPr="00823494" w:rsidRDefault="00D3086C" w:rsidP="00823494">
      <w:pPr>
        <w:spacing w:after="0" w:line="276" w:lineRule="auto"/>
        <w:jc w:val="both"/>
        <w:rPr>
          <w:rFonts w:asciiTheme="minorHAnsi" w:eastAsia="Times New Roman" w:hAnsiTheme="minorHAnsi" w:cstheme="minorHAnsi"/>
        </w:rPr>
      </w:pPr>
    </w:p>
    <w:p w14:paraId="02D3ADB0" w14:textId="77777777" w:rsidR="00D3086C" w:rsidRPr="00823494" w:rsidRDefault="00342553" w:rsidP="00823494">
      <w:pPr>
        <w:spacing w:after="0" w:line="276" w:lineRule="auto"/>
        <w:jc w:val="both"/>
        <w:rPr>
          <w:rFonts w:asciiTheme="minorHAnsi" w:eastAsia="Times New Roman" w:hAnsiTheme="minorHAnsi" w:cstheme="minorHAnsi"/>
          <w:b/>
        </w:rPr>
      </w:pPr>
      <w:r w:rsidRPr="00823494">
        <w:rPr>
          <w:rFonts w:asciiTheme="minorHAnsi" w:eastAsia="Times New Roman" w:hAnsiTheme="minorHAnsi" w:cstheme="minorHAnsi"/>
          <w:b/>
        </w:rPr>
        <w:lastRenderedPageBreak/>
        <w:t>4. DO JUSTIFICATIVA E OBJETIVO DA CONTRATAÇÃO:</w:t>
      </w:r>
    </w:p>
    <w:p w14:paraId="0DBAE9B8" w14:textId="77777777" w:rsidR="00D3086C" w:rsidRPr="00823494" w:rsidRDefault="00D3086C" w:rsidP="00823494">
      <w:pPr>
        <w:spacing w:after="0" w:line="276" w:lineRule="auto"/>
        <w:jc w:val="both"/>
        <w:rPr>
          <w:rFonts w:asciiTheme="minorHAnsi" w:eastAsia="Times New Roman" w:hAnsiTheme="minorHAnsi" w:cstheme="minorHAnsi"/>
        </w:rPr>
      </w:pPr>
    </w:p>
    <w:p w14:paraId="56A4F4D6" w14:textId="77777777"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4.1 A justificativa e objetivo da contratação encontra-se pormenorizada em Tópico 4 dos Estudos Técnicos Preliminares, apêndice deste Termo de Referência fazendo constar apenas parte dela:</w:t>
      </w:r>
    </w:p>
    <w:p w14:paraId="1151A10B"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19B16DEA" w14:textId="77777777" w:rsidR="00660188" w:rsidRPr="00823494" w:rsidRDefault="00342553" w:rsidP="00823494">
      <w:pPr>
        <w:spacing w:after="0" w:line="276" w:lineRule="auto"/>
        <w:ind w:left="2268"/>
        <w:jc w:val="both"/>
        <w:rPr>
          <w:rFonts w:asciiTheme="minorHAnsi" w:eastAsia="Times New Roman" w:hAnsiTheme="minorHAnsi" w:cstheme="minorHAnsi"/>
          <w:i/>
        </w:rPr>
      </w:pPr>
      <w:r w:rsidRPr="00823494">
        <w:rPr>
          <w:rFonts w:asciiTheme="minorHAnsi" w:eastAsia="Times New Roman" w:hAnsiTheme="minorHAnsi" w:cstheme="minorHAnsi"/>
          <w:i/>
        </w:rPr>
        <w:t>“</w:t>
      </w:r>
      <w:bookmarkStart w:id="1" w:name="_Hlk77607379"/>
      <w:r w:rsidR="00660188" w:rsidRPr="00823494">
        <w:rPr>
          <w:rFonts w:asciiTheme="minorHAnsi" w:eastAsia="Times New Roman" w:hAnsiTheme="minorHAnsi" w:cstheme="minorHAnsi"/>
          <w:i/>
        </w:rPr>
        <w:t>4.3.1 O programa de atenção à saúde mental, de iniciativa do Ministério da Saúde, visa inserir socialmente seus atendidos, bem como expandir e melhorar a qualidade de atenção à saúde mental;</w:t>
      </w:r>
    </w:p>
    <w:p w14:paraId="46D2594A" w14:textId="77777777" w:rsidR="00660188" w:rsidRPr="00823494" w:rsidRDefault="00660188" w:rsidP="00823494">
      <w:pPr>
        <w:spacing w:after="0" w:line="276" w:lineRule="auto"/>
        <w:ind w:left="2268"/>
        <w:jc w:val="both"/>
        <w:rPr>
          <w:rFonts w:asciiTheme="minorHAnsi" w:eastAsia="Times New Roman" w:hAnsiTheme="minorHAnsi" w:cstheme="minorHAnsi"/>
          <w:i/>
        </w:rPr>
      </w:pPr>
    </w:p>
    <w:p w14:paraId="0EB836F7" w14:textId="77777777" w:rsidR="00660188" w:rsidRPr="00823494" w:rsidRDefault="00660188" w:rsidP="00823494">
      <w:pPr>
        <w:spacing w:after="0" w:line="276" w:lineRule="auto"/>
        <w:ind w:left="2268"/>
        <w:jc w:val="both"/>
        <w:rPr>
          <w:rFonts w:asciiTheme="minorHAnsi" w:eastAsia="Times New Roman" w:hAnsiTheme="minorHAnsi" w:cstheme="minorHAnsi"/>
          <w:i/>
        </w:rPr>
      </w:pPr>
      <w:r w:rsidRPr="00823494">
        <w:rPr>
          <w:rFonts w:asciiTheme="minorHAnsi" w:eastAsia="Times New Roman" w:hAnsiTheme="minorHAnsi" w:cstheme="minorHAnsi"/>
          <w:i/>
        </w:rPr>
        <w:t>4.3.2 Neste sentido, a Rede de Atenção Psicossocial (RAPS) abrange o CAPS III Celeste Maria Campos e CAPS II Ilma das Flores, CAPS AD III Lima Barreto, CAPS Infanto Juvenil Marinea Barreto, Ambulatório Especializado em Saúde Mental- Fiozinho, Serviço de Residência Terapêutica Casa-01, Serviço de Residência Terapêutica Casa-02, Serviço de Residência Terapêutica Casa-03;</w:t>
      </w:r>
    </w:p>
    <w:p w14:paraId="4C21555B" w14:textId="77777777" w:rsidR="00660188" w:rsidRPr="00823494" w:rsidRDefault="00660188" w:rsidP="00823494">
      <w:pPr>
        <w:spacing w:after="0" w:line="276" w:lineRule="auto"/>
        <w:ind w:left="2268"/>
        <w:jc w:val="both"/>
        <w:rPr>
          <w:rFonts w:asciiTheme="minorHAnsi" w:eastAsia="Times New Roman" w:hAnsiTheme="minorHAnsi" w:cstheme="minorHAnsi"/>
          <w:i/>
        </w:rPr>
      </w:pPr>
    </w:p>
    <w:p w14:paraId="35D463AB" w14:textId="5B36C14A" w:rsidR="00660188" w:rsidRPr="00823494" w:rsidRDefault="00660188" w:rsidP="00823494">
      <w:pPr>
        <w:spacing w:after="0" w:line="276" w:lineRule="auto"/>
        <w:ind w:left="2268"/>
        <w:jc w:val="both"/>
        <w:rPr>
          <w:rFonts w:asciiTheme="minorHAnsi" w:eastAsia="Times New Roman" w:hAnsiTheme="minorHAnsi" w:cstheme="minorHAnsi"/>
          <w:i/>
        </w:rPr>
      </w:pPr>
      <w:r w:rsidRPr="00823494">
        <w:rPr>
          <w:rFonts w:asciiTheme="minorHAnsi" w:eastAsia="Times New Roman" w:hAnsiTheme="minorHAnsi" w:cstheme="minorHAnsi"/>
          <w:i/>
        </w:rPr>
        <w:t xml:space="preserve">4.3.3 Os usuários dos centros de atendimento citados acima são acompanhados clinicamente e, antes de </w:t>
      </w:r>
      <w:r w:rsidR="005101E2" w:rsidRPr="00823494">
        <w:rPr>
          <w:rFonts w:asciiTheme="minorHAnsi" w:eastAsia="Times New Roman" w:hAnsiTheme="minorHAnsi" w:cstheme="minorHAnsi"/>
          <w:i/>
        </w:rPr>
        <w:t>serem reinseridos</w:t>
      </w:r>
      <w:r w:rsidRPr="00823494">
        <w:rPr>
          <w:rFonts w:asciiTheme="minorHAnsi" w:eastAsia="Times New Roman" w:hAnsiTheme="minorHAnsi" w:cstheme="minorHAnsi"/>
          <w:i/>
        </w:rPr>
        <w:t xml:space="preserve"> na sociedade, frequentam os Centros, tendo contato com atividades de trabalho, lazer, exercícios dos direitos civis e fortalecimento dos laços familiares e comunitários, mediante internação de longa permanência;</w:t>
      </w:r>
    </w:p>
    <w:p w14:paraId="30006845" w14:textId="77777777" w:rsidR="00660188" w:rsidRPr="00823494" w:rsidRDefault="00660188" w:rsidP="00823494">
      <w:pPr>
        <w:spacing w:after="0" w:line="276" w:lineRule="auto"/>
        <w:ind w:left="2268"/>
        <w:jc w:val="both"/>
        <w:rPr>
          <w:rFonts w:asciiTheme="minorHAnsi" w:eastAsia="Times New Roman" w:hAnsiTheme="minorHAnsi" w:cstheme="minorHAnsi"/>
          <w:i/>
        </w:rPr>
      </w:pPr>
    </w:p>
    <w:p w14:paraId="1AACEE0B" w14:textId="0DF36CF2" w:rsidR="00660188" w:rsidRPr="00823494" w:rsidRDefault="00660188" w:rsidP="00823494">
      <w:pPr>
        <w:spacing w:after="0" w:line="276" w:lineRule="auto"/>
        <w:ind w:left="2268"/>
        <w:jc w:val="both"/>
        <w:rPr>
          <w:rFonts w:asciiTheme="minorHAnsi" w:eastAsia="Times New Roman" w:hAnsiTheme="minorHAnsi" w:cstheme="minorHAnsi"/>
          <w:i/>
        </w:rPr>
      </w:pPr>
      <w:r w:rsidRPr="00823494">
        <w:rPr>
          <w:rFonts w:asciiTheme="minorHAnsi" w:eastAsia="Times New Roman" w:hAnsiTheme="minorHAnsi" w:cstheme="minorHAnsi"/>
          <w:i/>
        </w:rPr>
        <w:t xml:space="preserve">4.3.4 Sendo assim, a alimentação </w:t>
      </w:r>
      <w:r w:rsidR="005101E2" w:rsidRPr="00823494">
        <w:rPr>
          <w:rFonts w:asciiTheme="minorHAnsi" w:eastAsia="Times New Roman" w:hAnsiTheme="minorHAnsi" w:cstheme="minorHAnsi"/>
          <w:i/>
        </w:rPr>
        <w:t>dos</w:t>
      </w:r>
      <w:r w:rsidRPr="00823494">
        <w:rPr>
          <w:rFonts w:asciiTheme="minorHAnsi" w:eastAsia="Times New Roman" w:hAnsiTheme="minorHAnsi" w:cstheme="minorHAnsi"/>
          <w:i/>
        </w:rPr>
        <w:t xml:space="preserve"> usuários assistidos nos dispositivos institucionalizados do Programa de Saúde Mental é essencial para sua manutenção, motivo pelo qual se faz necessário a aquisição dos alimentos, evitando provocar um impacto negativo maior a essas pessoas, já em </w:t>
      </w:r>
      <w:r w:rsidR="005101E2" w:rsidRPr="00823494">
        <w:rPr>
          <w:rFonts w:asciiTheme="minorHAnsi" w:eastAsia="Times New Roman" w:hAnsiTheme="minorHAnsi" w:cstheme="minorHAnsi"/>
          <w:i/>
        </w:rPr>
        <w:t xml:space="preserve">estado de </w:t>
      </w:r>
      <w:r w:rsidRPr="00823494">
        <w:rPr>
          <w:rFonts w:asciiTheme="minorHAnsi" w:eastAsia="Times New Roman" w:hAnsiTheme="minorHAnsi" w:cstheme="minorHAnsi"/>
          <w:i/>
        </w:rPr>
        <w:t>vulnerabilidade;</w:t>
      </w:r>
    </w:p>
    <w:p w14:paraId="7734E0B4" w14:textId="77777777" w:rsidR="00660188" w:rsidRPr="00823494" w:rsidRDefault="00660188" w:rsidP="00823494">
      <w:pPr>
        <w:spacing w:after="0" w:line="276" w:lineRule="auto"/>
        <w:ind w:left="2268"/>
        <w:jc w:val="both"/>
        <w:rPr>
          <w:rFonts w:asciiTheme="minorHAnsi" w:eastAsia="Times New Roman" w:hAnsiTheme="minorHAnsi" w:cstheme="minorHAnsi"/>
          <w:i/>
        </w:rPr>
      </w:pPr>
    </w:p>
    <w:p w14:paraId="429D48E2" w14:textId="4E33E7BD" w:rsidR="005101E2" w:rsidRPr="00823494" w:rsidRDefault="00660188" w:rsidP="00823494">
      <w:pPr>
        <w:spacing w:after="0" w:line="276" w:lineRule="auto"/>
        <w:ind w:left="2268"/>
        <w:jc w:val="both"/>
        <w:rPr>
          <w:rFonts w:asciiTheme="minorHAnsi" w:eastAsia="Times New Roman" w:hAnsiTheme="minorHAnsi" w:cstheme="minorHAnsi"/>
          <w:i/>
        </w:rPr>
      </w:pPr>
      <w:r w:rsidRPr="00823494">
        <w:rPr>
          <w:rFonts w:asciiTheme="minorHAnsi" w:eastAsia="Times New Roman" w:hAnsiTheme="minorHAnsi" w:cstheme="minorHAnsi"/>
          <w:i/>
        </w:rPr>
        <w:t>4.3.5</w:t>
      </w:r>
      <w:r w:rsidR="005101E2" w:rsidRPr="00823494">
        <w:rPr>
          <w:rFonts w:asciiTheme="minorHAnsi" w:eastAsia="Times New Roman" w:hAnsiTheme="minorHAnsi" w:cstheme="minorHAnsi"/>
          <w:i/>
        </w:rPr>
        <w:t xml:space="preserve"> Tendo em vista que a última contratação se deu em 2019, mostra-se como imprescindível a realização do presente procedimento licitatório de aquisição de alimentos para manutenção da prestação do serviço público e garantia de cumprimento das diretrizes da Rede de Atenção Psicossocial;</w:t>
      </w:r>
    </w:p>
    <w:p w14:paraId="384E2E47" w14:textId="2A5233DC" w:rsidR="005101E2" w:rsidRPr="00823494" w:rsidRDefault="005101E2" w:rsidP="00823494">
      <w:pPr>
        <w:spacing w:after="0" w:line="276" w:lineRule="auto"/>
        <w:ind w:left="2268"/>
        <w:jc w:val="both"/>
        <w:rPr>
          <w:rFonts w:asciiTheme="minorHAnsi" w:eastAsia="Times New Roman" w:hAnsiTheme="minorHAnsi" w:cstheme="minorHAnsi"/>
          <w:i/>
        </w:rPr>
      </w:pPr>
    </w:p>
    <w:p w14:paraId="2E9C3F23" w14:textId="62A9A0DF" w:rsidR="005101E2" w:rsidRPr="00823494" w:rsidRDefault="005101E2" w:rsidP="00823494">
      <w:pPr>
        <w:spacing w:after="0" w:line="276" w:lineRule="auto"/>
        <w:ind w:left="2268"/>
        <w:jc w:val="both"/>
        <w:rPr>
          <w:rFonts w:asciiTheme="minorHAnsi" w:eastAsia="Times New Roman" w:hAnsiTheme="minorHAnsi" w:cstheme="minorHAnsi"/>
          <w:i/>
        </w:rPr>
      </w:pPr>
      <w:r w:rsidRPr="00823494">
        <w:rPr>
          <w:rFonts w:asciiTheme="minorHAnsi" w:eastAsia="Times New Roman" w:hAnsiTheme="minorHAnsi" w:cstheme="minorHAnsi"/>
          <w:i/>
        </w:rPr>
        <w:t>4.3.6 A justificativa do quantitativo se pauta, além de observar a demanda solicitada na última contratação, no número de assistidos, conforme documento que perfaz o Anexo I</w:t>
      </w:r>
      <w:r w:rsidR="00110F62">
        <w:rPr>
          <w:rFonts w:asciiTheme="minorHAnsi" w:eastAsia="Times New Roman" w:hAnsiTheme="minorHAnsi" w:cstheme="minorHAnsi"/>
          <w:i/>
        </w:rPr>
        <w:t>I</w:t>
      </w:r>
      <w:r w:rsidRPr="00823494">
        <w:rPr>
          <w:rFonts w:asciiTheme="minorHAnsi" w:eastAsia="Times New Roman" w:hAnsiTheme="minorHAnsi" w:cstheme="minorHAnsi"/>
          <w:i/>
        </w:rPr>
        <w:t xml:space="preserve"> deste Estudo, o qual contém a listagem com o nome dos assistidos e suas respectivas Unidades de Atendimento;</w:t>
      </w:r>
    </w:p>
    <w:p w14:paraId="7644E76A" w14:textId="4C6EB86E" w:rsidR="005101E2" w:rsidRPr="00823494" w:rsidRDefault="005101E2" w:rsidP="00823494">
      <w:pPr>
        <w:spacing w:after="0" w:line="276" w:lineRule="auto"/>
        <w:ind w:left="2268"/>
        <w:jc w:val="both"/>
        <w:rPr>
          <w:rFonts w:asciiTheme="minorHAnsi" w:eastAsia="Times New Roman" w:hAnsiTheme="minorHAnsi" w:cstheme="minorHAnsi"/>
          <w:i/>
        </w:rPr>
      </w:pPr>
    </w:p>
    <w:p w14:paraId="74B951A3" w14:textId="25E3EE6B" w:rsidR="00D3086C" w:rsidRPr="00823494" w:rsidRDefault="005101E2" w:rsidP="00823494">
      <w:pPr>
        <w:spacing w:after="0" w:line="276" w:lineRule="auto"/>
        <w:ind w:left="2268"/>
        <w:jc w:val="both"/>
        <w:rPr>
          <w:rFonts w:asciiTheme="minorHAnsi" w:eastAsia="Times New Roman" w:hAnsiTheme="minorHAnsi" w:cstheme="minorHAnsi"/>
        </w:rPr>
      </w:pPr>
      <w:r w:rsidRPr="00823494">
        <w:rPr>
          <w:rFonts w:asciiTheme="minorHAnsi" w:eastAsia="Times New Roman" w:hAnsiTheme="minorHAnsi" w:cstheme="minorHAnsi"/>
          <w:i/>
        </w:rPr>
        <w:t>4.3.7 Por fim, embora a contratação não seja oriunda da pandemia causada pelo Covid-19, não há dúvidas que a sua não realização poderá fragilizar os assistidos e, consequentemente, deixá-los mais vulneráveis ao vírus</w:t>
      </w:r>
      <w:r w:rsidR="00342553" w:rsidRPr="00823494">
        <w:rPr>
          <w:rFonts w:asciiTheme="minorHAnsi" w:eastAsia="Times New Roman" w:hAnsiTheme="minorHAnsi" w:cstheme="minorHAnsi"/>
        </w:rPr>
        <w:t>.</w:t>
      </w:r>
      <w:bookmarkEnd w:id="1"/>
      <w:r w:rsidRPr="00823494">
        <w:rPr>
          <w:rFonts w:asciiTheme="minorHAnsi" w:eastAsia="Times New Roman" w:hAnsiTheme="minorHAnsi" w:cstheme="minorHAnsi"/>
        </w:rPr>
        <w:t>”</w:t>
      </w:r>
    </w:p>
    <w:p w14:paraId="047DCAEA" w14:textId="77777777" w:rsidR="00D3086C" w:rsidRPr="00823494" w:rsidRDefault="00D3086C" w:rsidP="00823494">
      <w:pPr>
        <w:spacing w:after="0" w:line="276" w:lineRule="auto"/>
        <w:jc w:val="both"/>
        <w:rPr>
          <w:rFonts w:asciiTheme="minorHAnsi" w:eastAsia="Times New Roman" w:hAnsiTheme="minorHAnsi" w:cstheme="minorHAnsi"/>
        </w:rPr>
      </w:pPr>
    </w:p>
    <w:p w14:paraId="68DE12DA" w14:textId="77777777" w:rsidR="00D3086C" w:rsidRPr="00823494" w:rsidRDefault="00342553" w:rsidP="00823494">
      <w:pPr>
        <w:spacing w:after="0" w:line="276" w:lineRule="auto"/>
        <w:jc w:val="both"/>
        <w:rPr>
          <w:rFonts w:asciiTheme="minorHAnsi" w:eastAsia="Times New Roman" w:hAnsiTheme="minorHAnsi" w:cstheme="minorHAnsi"/>
          <w:b/>
        </w:rPr>
      </w:pPr>
      <w:r w:rsidRPr="00823494">
        <w:rPr>
          <w:rFonts w:asciiTheme="minorHAnsi" w:eastAsia="Times New Roman" w:hAnsiTheme="minorHAnsi" w:cstheme="minorHAnsi"/>
          <w:b/>
        </w:rPr>
        <w:t>5. DO PRAZO DE VIGÊNCIA DA ATA DE REGISTRO DE PREÇOS:</w:t>
      </w:r>
    </w:p>
    <w:p w14:paraId="2A86169B" w14:textId="77777777" w:rsidR="00D3086C" w:rsidRPr="00823494" w:rsidRDefault="00D3086C" w:rsidP="00823494">
      <w:pPr>
        <w:spacing w:after="0" w:line="276" w:lineRule="auto"/>
        <w:jc w:val="both"/>
        <w:rPr>
          <w:rFonts w:asciiTheme="minorHAnsi" w:eastAsia="Times New Roman" w:hAnsiTheme="minorHAnsi" w:cstheme="minorHAnsi"/>
        </w:rPr>
      </w:pPr>
    </w:p>
    <w:p w14:paraId="751DF0E0" w14:textId="77777777"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lastRenderedPageBreak/>
        <w:t>5.1 O prazo de vigência da Ata da Registro de Preços é de 12 (doze) meses, contado a partir da data de assinatura, conforme inciso III, do § 3º, do artigo 15 da Lei Federal n.º 8.666, de 21 de junho de 1993.</w:t>
      </w:r>
    </w:p>
    <w:p w14:paraId="18AEC6E6" w14:textId="77777777" w:rsidR="00D3086C" w:rsidRPr="00823494" w:rsidRDefault="00D3086C" w:rsidP="00823494">
      <w:pPr>
        <w:spacing w:after="0" w:line="276" w:lineRule="auto"/>
        <w:jc w:val="both"/>
        <w:rPr>
          <w:rFonts w:asciiTheme="minorHAnsi" w:eastAsia="Times New Roman" w:hAnsiTheme="minorHAnsi" w:cstheme="minorHAnsi"/>
        </w:rPr>
      </w:pPr>
    </w:p>
    <w:p w14:paraId="04113369" w14:textId="77777777" w:rsidR="00D3086C" w:rsidRPr="00823494" w:rsidRDefault="00342553" w:rsidP="00823494">
      <w:pPr>
        <w:spacing w:after="0" w:line="276" w:lineRule="auto"/>
        <w:jc w:val="both"/>
        <w:rPr>
          <w:rFonts w:asciiTheme="minorHAnsi" w:eastAsia="Times New Roman" w:hAnsiTheme="minorHAnsi" w:cstheme="minorHAnsi"/>
          <w:b/>
        </w:rPr>
      </w:pPr>
      <w:r w:rsidRPr="00823494">
        <w:rPr>
          <w:rFonts w:asciiTheme="minorHAnsi" w:eastAsia="Times New Roman" w:hAnsiTheme="minorHAnsi" w:cstheme="minorHAnsi"/>
          <w:b/>
        </w:rPr>
        <w:t>6. DO INSTRUMENTO CONTRATUAL:</w:t>
      </w:r>
    </w:p>
    <w:p w14:paraId="22EDEC0F" w14:textId="77777777" w:rsidR="00D3086C" w:rsidRPr="00823494" w:rsidRDefault="00D3086C" w:rsidP="00823494">
      <w:pPr>
        <w:spacing w:after="0" w:line="276" w:lineRule="auto"/>
        <w:jc w:val="both"/>
        <w:rPr>
          <w:rFonts w:asciiTheme="minorHAnsi" w:eastAsia="Times New Roman" w:hAnsiTheme="minorHAnsi" w:cstheme="minorHAnsi"/>
        </w:rPr>
      </w:pPr>
    </w:p>
    <w:p w14:paraId="1C85B5AC" w14:textId="77777777"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6.1 Depois de assinada a Ata de Registro de Preços, o fornecedor registrado poderá ser convocado, a qualquer tempo durante a vigência da respectiva Ata, para assinatura do Termo de Contrato ou seu Instrumento Equivalente, dentro do prazo de 10 (dez) dias, sob pena de decair o direito à contratação, sem prejuízo das sanções previstas neste Edital;</w:t>
      </w:r>
    </w:p>
    <w:p w14:paraId="50974021" w14:textId="77777777" w:rsidR="00D3086C" w:rsidRPr="00823494" w:rsidRDefault="00D3086C" w:rsidP="00823494">
      <w:pPr>
        <w:tabs>
          <w:tab w:val="left" w:pos="1740"/>
        </w:tabs>
        <w:spacing w:after="0" w:line="276" w:lineRule="auto"/>
        <w:ind w:left="567"/>
        <w:jc w:val="both"/>
        <w:rPr>
          <w:rFonts w:asciiTheme="minorHAnsi" w:eastAsia="Times New Roman" w:hAnsiTheme="minorHAnsi" w:cstheme="minorHAnsi"/>
        </w:rPr>
      </w:pPr>
    </w:p>
    <w:p w14:paraId="5584181D" w14:textId="77777777" w:rsidR="00D3086C" w:rsidRPr="00823494" w:rsidRDefault="00342553" w:rsidP="00823494">
      <w:pPr>
        <w:tabs>
          <w:tab w:val="left" w:pos="1740"/>
        </w:tabs>
        <w:spacing w:after="0" w:line="276" w:lineRule="auto"/>
        <w:ind w:left="567"/>
        <w:jc w:val="both"/>
        <w:rPr>
          <w:rFonts w:asciiTheme="minorHAnsi" w:eastAsia="Times New Roman" w:hAnsiTheme="minorHAnsi" w:cstheme="minorHAnsi"/>
        </w:rPr>
      </w:pPr>
      <w:bookmarkStart w:id="2" w:name="_heading=h.gjdgxs" w:colFirst="0" w:colLast="0"/>
      <w:bookmarkEnd w:id="2"/>
      <w:r w:rsidRPr="00823494">
        <w:rPr>
          <w:rFonts w:asciiTheme="minorHAnsi" w:eastAsia="Times New Roman" w:hAnsiTheme="minorHAnsi" w:cstheme="minorHAnsi"/>
        </w:rPr>
        <w:t xml:space="preserve">6.2 </w:t>
      </w:r>
      <w:r w:rsidRPr="00823494">
        <w:rPr>
          <w:rFonts w:asciiTheme="minorHAnsi" w:eastAsia="Times New Roman" w:hAnsiTheme="minorHAnsi" w:cstheme="minorHAnsi"/>
          <w:color w:val="000000"/>
          <w:highlight w:val="white"/>
        </w:rPr>
        <w:t>O instrumento de contrato (termo de contrato) é obrigatório nos casos de concorrência e de tomada de preços, bem como nas dispensas e inexigibilidades cujos preços estejam compreendidos nos limites destas duas modalidades de licitação, e facultativo nos demais em que a municipalidade puder substituí-lo por outros instrumentos hábeis, tais como carta-contrato, nota de empenho de despesa, autorização de compra ou ordem de execução de serviço, conforme artigo 62 da Lei Federal n.º 8.666, de 21 de junho de1993; e</w:t>
      </w:r>
    </w:p>
    <w:p w14:paraId="479E007A" w14:textId="77777777" w:rsidR="00D3086C" w:rsidRPr="00823494" w:rsidRDefault="00D3086C" w:rsidP="00823494">
      <w:pPr>
        <w:tabs>
          <w:tab w:val="left" w:pos="1740"/>
        </w:tabs>
        <w:spacing w:after="0" w:line="276" w:lineRule="auto"/>
        <w:ind w:left="567"/>
        <w:jc w:val="both"/>
        <w:rPr>
          <w:rFonts w:asciiTheme="minorHAnsi" w:eastAsia="Times New Roman" w:hAnsiTheme="minorHAnsi" w:cstheme="minorHAnsi"/>
        </w:rPr>
      </w:pPr>
    </w:p>
    <w:p w14:paraId="13853066" w14:textId="77777777" w:rsidR="00D3086C" w:rsidRPr="00823494" w:rsidRDefault="00342553" w:rsidP="00823494">
      <w:pPr>
        <w:tabs>
          <w:tab w:val="left" w:pos="1740"/>
        </w:tabs>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color w:val="000000"/>
          <w:highlight w:val="white"/>
        </w:rPr>
        <w:t>6.3 É dispensável o “termo de contrato” e facultada a substituição prevista no item anterior, a critério da municipalidade e independentemente de seu valor, nos casos de compra com entrega imediata e integral dos bens adquiridos, dos quais não resultem obrigações futuras, inclusive assistência técnica, conforme § 2º, do artigo 62 da Lei Federal n.º 8.666, de 21 de junho de1993.</w:t>
      </w:r>
    </w:p>
    <w:p w14:paraId="779E77FE" w14:textId="77777777" w:rsidR="00D3086C" w:rsidRPr="00823494" w:rsidRDefault="00D3086C" w:rsidP="00823494">
      <w:pPr>
        <w:tabs>
          <w:tab w:val="left" w:pos="1740"/>
        </w:tabs>
        <w:spacing w:after="0" w:line="276" w:lineRule="auto"/>
        <w:jc w:val="both"/>
        <w:rPr>
          <w:rFonts w:asciiTheme="minorHAnsi" w:eastAsia="Times New Roman" w:hAnsiTheme="minorHAnsi" w:cstheme="minorHAnsi"/>
        </w:rPr>
      </w:pPr>
    </w:p>
    <w:p w14:paraId="156E3B4B" w14:textId="77777777" w:rsidR="00D3086C" w:rsidRPr="00823494" w:rsidRDefault="00342553" w:rsidP="00823494">
      <w:pPr>
        <w:spacing w:after="0" w:line="276" w:lineRule="auto"/>
        <w:jc w:val="both"/>
        <w:rPr>
          <w:rFonts w:asciiTheme="minorHAnsi" w:eastAsia="Times New Roman" w:hAnsiTheme="minorHAnsi" w:cstheme="minorHAnsi"/>
          <w:b/>
        </w:rPr>
      </w:pPr>
      <w:r w:rsidRPr="00823494">
        <w:rPr>
          <w:rFonts w:asciiTheme="minorHAnsi" w:eastAsia="Times New Roman" w:hAnsiTheme="minorHAnsi" w:cstheme="minorHAnsi"/>
          <w:b/>
        </w:rPr>
        <w:t>7. DA ALTERAÇÃO CONTRATUAL:</w:t>
      </w:r>
    </w:p>
    <w:p w14:paraId="40E57500" w14:textId="77777777" w:rsidR="00D3086C" w:rsidRPr="00823494" w:rsidRDefault="00D3086C" w:rsidP="00823494">
      <w:pPr>
        <w:spacing w:after="0" w:line="276" w:lineRule="auto"/>
        <w:jc w:val="both"/>
        <w:rPr>
          <w:rFonts w:asciiTheme="minorHAnsi" w:eastAsia="Times New Roman" w:hAnsiTheme="minorHAnsi" w:cstheme="minorHAnsi"/>
        </w:rPr>
      </w:pPr>
    </w:p>
    <w:p w14:paraId="3DC66927" w14:textId="77777777"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7.1 Eventuais alterações contratuais reger-se-ão pela disciplina do artigo 65 da Lei Federal n.º 8.666, de 21 de junho de 1993;</w:t>
      </w:r>
    </w:p>
    <w:p w14:paraId="7FBCC313"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07949BCE" w14:textId="07FC290F"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7.2 O CONTRATADO é obrigad</w:t>
      </w:r>
      <w:r w:rsidR="00347437" w:rsidRPr="00823494">
        <w:rPr>
          <w:rFonts w:asciiTheme="minorHAnsi" w:eastAsia="Times New Roman" w:hAnsiTheme="minorHAnsi" w:cstheme="minorHAnsi"/>
        </w:rPr>
        <w:t>o</w:t>
      </w:r>
      <w:r w:rsidRPr="00823494">
        <w:rPr>
          <w:rFonts w:asciiTheme="minorHAnsi" w:eastAsia="Times New Roman" w:hAnsiTheme="minorHAnsi" w:cstheme="minorHAnsi"/>
        </w:rPr>
        <w:t xml:space="preserve"> a aceitar, nas mesmas condições contratuais, os acréscimos ou supressões que se fizerem necessários, até o limite de 25% (vinte e cinco por cento) do valor inicial atualizado do contrato; e</w:t>
      </w:r>
    </w:p>
    <w:p w14:paraId="6B29D087"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3E31A8B4" w14:textId="77777777"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lastRenderedPageBreak/>
        <w:t>7.3 As supressões resultantes de acordo celebrado entre as partes contratantes poderão exceder o limite de 25% (vinte e cinco por cento) do valor inicial atualizado do contrato.</w:t>
      </w:r>
    </w:p>
    <w:p w14:paraId="1221DD55" w14:textId="77777777" w:rsidR="00D3086C" w:rsidRPr="00823494" w:rsidRDefault="00D3086C" w:rsidP="00823494">
      <w:pPr>
        <w:spacing w:after="0" w:line="276" w:lineRule="auto"/>
        <w:jc w:val="both"/>
        <w:rPr>
          <w:rFonts w:asciiTheme="minorHAnsi" w:eastAsia="Times New Roman" w:hAnsiTheme="minorHAnsi" w:cstheme="minorHAnsi"/>
        </w:rPr>
      </w:pPr>
    </w:p>
    <w:p w14:paraId="3834B47C" w14:textId="77777777" w:rsidR="00D3086C" w:rsidRPr="00823494" w:rsidRDefault="00342553" w:rsidP="00823494">
      <w:pPr>
        <w:spacing w:after="0" w:line="276" w:lineRule="auto"/>
        <w:jc w:val="both"/>
        <w:rPr>
          <w:rFonts w:asciiTheme="minorHAnsi" w:eastAsia="Times New Roman" w:hAnsiTheme="minorHAnsi" w:cstheme="minorHAnsi"/>
          <w:b/>
        </w:rPr>
      </w:pPr>
      <w:r w:rsidRPr="00823494">
        <w:rPr>
          <w:rFonts w:asciiTheme="minorHAnsi" w:eastAsia="Times New Roman" w:hAnsiTheme="minorHAnsi" w:cstheme="minorHAnsi"/>
          <w:b/>
        </w:rPr>
        <w:t>8. DA ALTERAÇÃO SUBJETIVA:</w:t>
      </w:r>
    </w:p>
    <w:p w14:paraId="58FCD223" w14:textId="77777777" w:rsidR="00D3086C" w:rsidRPr="00823494" w:rsidRDefault="00D3086C" w:rsidP="00823494">
      <w:pPr>
        <w:spacing w:after="0" w:line="276" w:lineRule="auto"/>
        <w:jc w:val="both"/>
        <w:rPr>
          <w:rFonts w:asciiTheme="minorHAnsi" w:eastAsia="Times New Roman" w:hAnsiTheme="minorHAnsi" w:cstheme="minorHAnsi"/>
        </w:rPr>
      </w:pPr>
    </w:p>
    <w:p w14:paraId="7616616D" w14:textId="77777777"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8.1 É admissível a fusão, cisão ou incorporação do CONTRATADO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3A49532" w14:textId="77777777" w:rsidR="00D3086C" w:rsidRPr="00823494" w:rsidRDefault="00D3086C" w:rsidP="00823494">
      <w:pPr>
        <w:spacing w:after="0" w:line="276" w:lineRule="auto"/>
        <w:jc w:val="both"/>
        <w:rPr>
          <w:rFonts w:asciiTheme="minorHAnsi" w:eastAsia="Times New Roman" w:hAnsiTheme="minorHAnsi" w:cstheme="minorHAnsi"/>
        </w:rPr>
      </w:pPr>
    </w:p>
    <w:p w14:paraId="6BFC9014" w14:textId="77777777" w:rsidR="00D3086C" w:rsidRPr="00823494" w:rsidRDefault="00342553" w:rsidP="00823494">
      <w:pPr>
        <w:spacing w:after="0" w:line="276" w:lineRule="auto"/>
        <w:jc w:val="both"/>
        <w:rPr>
          <w:rFonts w:asciiTheme="minorHAnsi" w:eastAsia="Times New Roman" w:hAnsiTheme="minorHAnsi" w:cstheme="minorHAnsi"/>
          <w:b/>
        </w:rPr>
      </w:pPr>
      <w:r w:rsidRPr="00823494">
        <w:rPr>
          <w:rFonts w:asciiTheme="minorHAnsi" w:eastAsia="Times New Roman" w:hAnsiTheme="minorHAnsi" w:cstheme="minorHAnsi"/>
          <w:b/>
        </w:rPr>
        <w:t>9. DA DESCRIÇÃO DA SOLUÇÃO:</w:t>
      </w:r>
    </w:p>
    <w:p w14:paraId="53304534" w14:textId="77777777" w:rsidR="00D3086C" w:rsidRPr="00823494" w:rsidRDefault="00D3086C" w:rsidP="00823494">
      <w:pPr>
        <w:spacing w:after="0" w:line="276" w:lineRule="auto"/>
        <w:jc w:val="both"/>
        <w:rPr>
          <w:rFonts w:asciiTheme="minorHAnsi" w:eastAsia="Times New Roman" w:hAnsiTheme="minorHAnsi" w:cstheme="minorHAnsi"/>
        </w:rPr>
      </w:pPr>
    </w:p>
    <w:p w14:paraId="02F300F4" w14:textId="4F6F4E73" w:rsidR="00215195" w:rsidRPr="00823494" w:rsidRDefault="00342553" w:rsidP="00823494">
      <w:pPr>
        <w:pStyle w:val="Corpodetexto"/>
        <w:spacing w:line="276" w:lineRule="auto"/>
        <w:ind w:left="567" w:right="3"/>
        <w:jc w:val="both"/>
        <w:rPr>
          <w:rFonts w:asciiTheme="minorHAnsi" w:hAnsiTheme="minorHAnsi" w:cstheme="minorHAnsi"/>
          <w:sz w:val="22"/>
          <w:szCs w:val="22"/>
        </w:rPr>
      </w:pPr>
      <w:r w:rsidRPr="00823494">
        <w:rPr>
          <w:rFonts w:asciiTheme="minorHAnsi" w:hAnsiTheme="minorHAnsi" w:cstheme="minorHAnsi"/>
          <w:sz w:val="22"/>
          <w:szCs w:val="22"/>
        </w:rPr>
        <w:t xml:space="preserve">9.1 </w:t>
      </w:r>
      <w:r w:rsidR="00215195" w:rsidRPr="00823494">
        <w:rPr>
          <w:rFonts w:asciiTheme="minorHAnsi" w:hAnsiTheme="minorHAnsi" w:cstheme="minorHAnsi"/>
          <w:sz w:val="22"/>
          <w:szCs w:val="22"/>
        </w:rPr>
        <w:t xml:space="preserve">Trata-se de processo licitatório de registro para futura contratação de pessoa jurídica de direito privado para fornecimento, através de Ata de Registro de Preços, </w:t>
      </w:r>
      <w:r w:rsidR="00660188" w:rsidRPr="00823494">
        <w:rPr>
          <w:rFonts w:asciiTheme="minorHAnsi" w:hAnsiTheme="minorHAnsi" w:cstheme="minorHAnsi"/>
          <w:sz w:val="22"/>
          <w:szCs w:val="22"/>
        </w:rPr>
        <w:t>de produtos do gênero alimentício, perecíveis e não perecíveis, para alimentação dos pacientes que são assistidos no Programa de Saúde Mental,</w:t>
      </w:r>
      <w:r w:rsidR="00215195" w:rsidRPr="00823494">
        <w:rPr>
          <w:rFonts w:asciiTheme="minorHAnsi" w:hAnsiTheme="minorHAnsi" w:cstheme="minorHAnsi"/>
          <w:sz w:val="22"/>
          <w:szCs w:val="22"/>
        </w:rPr>
        <w:t xml:space="preserve"> por 12 (doze) meses, a ser realizada na modalidade de pregão presencial, observando a Lei Federal n.º 10.520, de 17 de julho de 2002 e o Decreto nº 7.892, de 23 de janeiro de 2013.</w:t>
      </w:r>
    </w:p>
    <w:p w14:paraId="704D9ECF" w14:textId="77777777" w:rsidR="00D3086C" w:rsidRPr="00823494" w:rsidRDefault="00D3086C" w:rsidP="00823494">
      <w:pPr>
        <w:spacing w:after="0" w:line="276" w:lineRule="auto"/>
        <w:jc w:val="both"/>
        <w:rPr>
          <w:rFonts w:asciiTheme="minorHAnsi" w:eastAsia="Times New Roman" w:hAnsiTheme="minorHAnsi" w:cstheme="minorHAnsi"/>
        </w:rPr>
      </w:pPr>
    </w:p>
    <w:p w14:paraId="6CD27118" w14:textId="77777777" w:rsidR="00D3086C" w:rsidRPr="00823494" w:rsidRDefault="00342553" w:rsidP="00823494">
      <w:pPr>
        <w:spacing w:after="0" w:line="276" w:lineRule="auto"/>
        <w:jc w:val="both"/>
        <w:rPr>
          <w:rFonts w:asciiTheme="minorHAnsi" w:eastAsia="Times New Roman" w:hAnsiTheme="minorHAnsi" w:cstheme="minorHAnsi"/>
          <w:b/>
        </w:rPr>
      </w:pPr>
      <w:r w:rsidRPr="00823494">
        <w:rPr>
          <w:rFonts w:asciiTheme="minorHAnsi" w:eastAsia="Times New Roman" w:hAnsiTheme="minorHAnsi" w:cstheme="minorHAnsi"/>
          <w:b/>
        </w:rPr>
        <w:t>10. DO LOCAL DA ENTREGA DO OBJETO:</w:t>
      </w:r>
    </w:p>
    <w:p w14:paraId="60499656" w14:textId="77777777" w:rsidR="00D3086C" w:rsidRPr="00823494" w:rsidRDefault="00D3086C" w:rsidP="00823494">
      <w:pPr>
        <w:spacing w:after="0" w:line="276" w:lineRule="auto"/>
        <w:jc w:val="both"/>
        <w:rPr>
          <w:rFonts w:asciiTheme="minorHAnsi" w:eastAsia="Times New Roman" w:hAnsiTheme="minorHAnsi" w:cstheme="minorHAnsi"/>
        </w:rPr>
      </w:pPr>
    </w:p>
    <w:p w14:paraId="02193B63" w14:textId="208D726A"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 xml:space="preserve">10.1 </w:t>
      </w:r>
      <w:r w:rsidR="00660188" w:rsidRPr="00823494">
        <w:rPr>
          <w:rFonts w:asciiTheme="minorHAnsi" w:eastAsia="Times New Roman" w:hAnsiTheme="minorHAnsi" w:cstheme="minorHAnsi"/>
        </w:rPr>
        <w:t xml:space="preserve">As entregas dos gêneros alimentícios deverão ocorrer semanalmente, diretamente nas Unidades, conforme relação e endereços constantes no Anexo </w:t>
      </w:r>
      <w:r w:rsidR="00110F62">
        <w:rPr>
          <w:rFonts w:asciiTheme="minorHAnsi" w:eastAsia="Times New Roman" w:hAnsiTheme="minorHAnsi" w:cstheme="minorHAnsi"/>
        </w:rPr>
        <w:t>I</w:t>
      </w:r>
      <w:r w:rsidR="00660188" w:rsidRPr="00823494">
        <w:rPr>
          <w:rFonts w:asciiTheme="minorHAnsi" w:eastAsia="Times New Roman" w:hAnsiTheme="minorHAnsi" w:cstheme="minorHAnsi"/>
        </w:rPr>
        <w:t>I</w:t>
      </w:r>
      <w:r w:rsidR="00C16720" w:rsidRPr="00823494">
        <w:rPr>
          <w:rFonts w:asciiTheme="minorHAnsi" w:eastAsia="Times New Roman" w:hAnsiTheme="minorHAnsi" w:cstheme="minorHAnsi"/>
        </w:rPr>
        <w:t>I</w:t>
      </w:r>
      <w:r w:rsidR="00660188" w:rsidRPr="00823494">
        <w:rPr>
          <w:rFonts w:asciiTheme="minorHAnsi" w:eastAsia="Times New Roman" w:hAnsiTheme="minorHAnsi" w:cstheme="minorHAnsi"/>
        </w:rPr>
        <w:t>, em estrita conformidade à solicitação de cada Unidade;</w:t>
      </w:r>
    </w:p>
    <w:p w14:paraId="1D07E5C9" w14:textId="77777777" w:rsidR="00D3086C" w:rsidRPr="00823494" w:rsidRDefault="00D3086C" w:rsidP="00823494">
      <w:pPr>
        <w:spacing w:after="0" w:line="276" w:lineRule="auto"/>
        <w:jc w:val="both"/>
        <w:rPr>
          <w:rFonts w:asciiTheme="minorHAnsi" w:eastAsia="Times New Roman" w:hAnsiTheme="minorHAnsi" w:cstheme="minorHAnsi"/>
        </w:rPr>
      </w:pPr>
    </w:p>
    <w:p w14:paraId="530718ED" w14:textId="77777777" w:rsidR="00D3086C" w:rsidRPr="00823494" w:rsidRDefault="00342553" w:rsidP="00823494">
      <w:pPr>
        <w:spacing w:after="0" w:line="276" w:lineRule="auto"/>
        <w:jc w:val="both"/>
        <w:rPr>
          <w:rFonts w:asciiTheme="minorHAnsi" w:eastAsia="Times New Roman" w:hAnsiTheme="minorHAnsi" w:cstheme="minorHAnsi"/>
          <w:b/>
        </w:rPr>
      </w:pPr>
      <w:r w:rsidRPr="00823494">
        <w:rPr>
          <w:rFonts w:asciiTheme="minorHAnsi" w:eastAsia="Times New Roman" w:hAnsiTheme="minorHAnsi" w:cstheme="minorHAnsi"/>
          <w:b/>
        </w:rPr>
        <w:t>11. DA ENTREGA E CRITÉRIOS DE ACEITAÇÃO DO OBJETO:</w:t>
      </w:r>
    </w:p>
    <w:p w14:paraId="525422D3" w14:textId="77777777" w:rsidR="00D3086C" w:rsidRPr="00823494" w:rsidRDefault="00D3086C" w:rsidP="00823494">
      <w:pPr>
        <w:spacing w:after="0" w:line="276" w:lineRule="auto"/>
        <w:jc w:val="both"/>
        <w:rPr>
          <w:rFonts w:asciiTheme="minorHAnsi" w:eastAsia="Times New Roman" w:hAnsiTheme="minorHAnsi" w:cstheme="minorHAnsi"/>
        </w:rPr>
      </w:pPr>
    </w:p>
    <w:p w14:paraId="2F0B0C2A" w14:textId="67C2B3E3" w:rsidR="00D3086C" w:rsidRPr="00823494" w:rsidRDefault="00342553" w:rsidP="00823494">
      <w:pPr>
        <w:spacing w:after="0" w:line="276" w:lineRule="auto"/>
        <w:ind w:left="567"/>
        <w:jc w:val="both"/>
        <w:rPr>
          <w:rFonts w:asciiTheme="minorHAnsi" w:eastAsia="Times New Roman" w:hAnsiTheme="minorHAnsi" w:cstheme="minorHAnsi"/>
        </w:rPr>
      </w:pPr>
      <w:bookmarkStart w:id="3" w:name="_heading=h.30j0zll" w:colFirst="0" w:colLast="0"/>
      <w:bookmarkEnd w:id="3"/>
      <w:r w:rsidRPr="00823494">
        <w:rPr>
          <w:rFonts w:asciiTheme="minorHAnsi" w:eastAsia="Times New Roman" w:hAnsiTheme="minorHAnsi" w:cstheme="minorHAnsi"/>
        </w:rPr>
        <w:t>11.1 A</w:t>
      </w:r>
      <w:r w:rsidR="00600A3B" w:rsidRPr="00823494">
        <w:rPr>
          <w:rFonts w:asciiTheme="minorHAnsi" w:eastAsia="Times New Roman" w:hAnsiTheme="minorHAnsi" w:cstheme="minorHAnsi"/>
        </w:rPr>
        <w:t>s entregas</w:t>
      </w:r>
      <w:r w:rsidRPr="00823494">
        <w:rPr>
          <w:rFonts w:asciiTheme="minorHAnsi" w:eastAsia="Times New Roman" w:hAnsiTheme="minorHAnsi" w:cstheme="minorHAnsi"/>
        </w:rPr>
        <w:t xml:space="preserve"> </w:t>
      </w:r>
      <w:r w:rsidR="00600A3B" w:rsidRPr="00823494">
        <w:rPr>
          <w:rFonts w:asciiTheme="minorHAnsi" w:eastAsia="Times New Roman" w:hAnsiTheme="minorHAnsi" w:cstheme="minorHAnsi"/>
        </w:rPr>
        <w:t xml:space="preserve">deverão ser </w:t>
      </w:r>
      <w:r w:rsidRPr="00823494">
        <w:rPr>
          <w:rFonts w:asciiTheme="minorHAnsi" w:eastAsia="Times New Roman" w:hAnsiTheme="minorHAnsi" w:cstheme="minorHAnsi"/>
        </w:rPr>
        <w:t>realizada</w:t>
      </w:r>
      <w:r w:rsidR="00600A3B" w:rsidRPr="00823494">
        <w:rPr>
          <w:rFonts w:asciiTheme="minorHAnsi" w:eastAsia="Times New Roman" w:hAnsiTheme="minorHAnsi" w:cstheme="minorHAnsi"/>
        </w:rPr>
        <w:t>s</w:t>
      </w:r>
      <w:r w:rsidRPr="00823494">
        <w:rPr>
          <w:rFonts w:asciiTheme="minorHAnsi" w:eastAsia="Times New Roman" w:hAnsiTheme="minorHAnsi" w:cstheme="minorHAnsi"/>
        </w:rPr>
        <w:t xml:space="preserve"> no prazo máximo de até 10 (dez) dias corridos, a partir da data </w:t>
      </w:r>
      <w:r w:rsidR="00600A3B" w:rsidRPr="00823494">
        <w:rPr>
          <w:rFonts w:asciiTheme="minorHAnsi" w:eastAsia="Times New Roman" w:hAnsiTheme="minorHAnsi" w:cstheme="minorHAnsi"/>
        </w:rPr>
        <w:t>do envio da solicitação de fornecimento, que poderá ser encaminhada através de correio eletrônico.</w:t>
      </w:r>
    </w:p>
    <w:p w14:paraId="4B2B4244" w14:textId="559A07B0" w:rsidR="00660188" w:rsidRPr="00823494" w:rsidRDefault="00660188" w:rsidP="00823494">
      <w:pPr>
        <w:spacing w:after="0" w:line="276" w:lineRule="auto"/>
        <w:ind w:left="567"/>
        <w:jc w:val="both"/>
        <w:rPr>
          <w:rFonts w:asciiTheme="minorHAnsi" w:eastAsia="Times New Roman" w:hAnsiTheme="minorHAnsi" w:cstheme="minorHAnsi"/>
        </w:rPr>
      </w:pPr>
    </w:p>
    <w:p w14:paraId="735F1C6A" w14:textId="157503A3" w:rsidR="00660188" w:rsidRPr="00823494" w:rsidRDefault="00660188" w:rsidP="00823494">
      <w:pPr>
        <w:pStyle w:val="xmsonormal"/>
        <w:shd w:val="clear" w:color="auto" w:fill="FFFFFF"/>
        <w:spacing w:before="0" w:beforeAutospacing="0" w:after="0" w:afterAutospacing="0" w:line="276" w:lineRule="auto"/>
        <w:ind w:left="567"/>
        <w:jc w:val="both"/>
        <w:rPr>
          <w:rFonts w:asciiTheme="minorHAnsi" w:hAnsiTheme="minorHAnsi" w:cstheme="minorHAnsi"/>
          <w:color w:val="201F1E"/>
          <w:sz w:val="22"/>
          <w:szCs w:val="22"/>
        </w:rPr>
      </w:pPr>
      <w:r w:rsidRPr="00823494">
        <w:rPr>
          <w:rFonts w:asciiTheme="minorHAnsi" w:hAnsiTheme="minorHAnsi" w:cstheme="minorHAnsi"/>
          <w:color w:val="201F1E"/>
          <w:sz w:val="22"/>
          <w:szCs w:val="22"/>
        </w:rPr>
        <w:t>11.</w:t>
      </w:r>
      <w:r w:rsidR="00600A3B" w:rsidRPr="00823494">
        <w:rPr>
          <w:rFonts w:asciiTheme="minorHAnsi" w:hAnsiTheme="minorHAnsi" w:cstheme="minorHAnsi"/>
          <w:color w:val="201F1E"/>
          <w:sz w:val="22"/>
          <w:szCs w:val="22"/>
        </w:rPr>
        <w:t>2</w:t>
      </w:r>
      <w:r w:rsidRPr="00823494">
        <w:rPr>
          <w:rFonts w:asciiTheme="minorHAnsi" w:hAnsiTheme="minorHAnsi" w:cstheme="minorHAnsi"/>
          <w:color w:val="201F1E"/>
          <w:sz w:val="22"/>
          <w:szCs w:val="22"/>
        </w:rPr>
        <w:t xml:space="preserve"> Os gêneros alimentícios adquiridos deverão estar em perfeitas condições, devidamente acondicionados e identificados;</w:t>
      </w:r>
    </w:p>
    <w:p w14:paraId="22D212D5" w14:textId="77777777" w:rsidR="00660188" w:rsidRPr="00823494" w:rsidRDefault="00660188" w:rsidP="00823494">
      <w:pPr>
        <w:pStyle w:val="xmsonormal"/>
        <w:shd w:val="clear" w:color="auto" w:fill="FFFFFF"/>
        <w:spacing w:before="0" w:beforeAutospacing="0" w:after="0" w:afterAutospacing="0" w:line="276" w:lineRule="auto"/>
        <w:ind w:left="567"/>
        <w:jc w:val="both"/>
        <w:rPr>
          <w:rFonts w:asciiTheme="minorHAnsi" w:hAnsiTheme="minorHAnsi" w:cstheme="minorHAnsi"/>
          <w:color w:val="201F1E"/>
          <w:sz w:val="22"/>
          <w:szCs w:val="22"/>
        </w:rPr>
      </w:pPr>
    </w:p>
    <w:p w14:paraId="702946D3" w14:textId="743DCA2D" w:rsidR="00660188" w:rsidRPr="00823494" w:rsidRDefault="00660188" w:rsidP="00823494">
      <w:pPr>
        <w:spacing w:after="0" w:line="276" w:lineRule="auto"/>
        <w:ind w:left="567"/>
        <w:jc w:val="both"/>
        <w:rPr>
          <w:rFonts w:asciiTheme="minorHAnsi" w:hAnsiTheme="minorHAnsi" w:cstheme="minorHAnsi"/>
        </w:rPr>
      </w:pPr>
      <w:r w:rsidRPr="00823494">
        <w:rPr>
          <w:rFonts w:asciiTheme="minorHAnsi" w:hAnsiTheme="minorHAnsi" w:cstheme="minorHAnsi"/>
          <w:bCs/>
        </w:rPr>
        <w:t>11.</w:t>
      </w:r>
      <w:r w:rsidR="00600A3B" w:rsidRPr="00823494">
        <w:rPr>
          <w:rFonts w:asciiTheme="minorHAnsi" w:hAnsiTheme="minorHAnsi" w:cstheme="minorHAnsi"/>
          <w:bCs/>
        </w:rPr>
        <w:t>3</w:t>
      </w:r>
      <w:r w:rsidRPr="00823494">
        <w:rPr>
          <w:rFonts w:asciiTheme="minorHAnsi" w:hAnsiTheme="minorHAnsi" w:cstheme="minorHAnsi"/>
          <w:bCs/>
        </w:rPr>
        <w:t xml:space="preserve"> </w:t>
      </w:r>
      <w:r w:rsidRPr="00823494">
        <w:rPr>
          <w:rFonts w:asciiTheme="minorHAnsi" w:hAnsiTheme="minorHAnsi" w:cstheme="minorHAnsi"/>
        </w:rPr>
        <w:t>O prazo de validade mínimo dos gêneros alimentícios perecíveis será de 10 (dez) dias e dos não perecíveis de 04 (quatro) meses, a contar da data de entrega do produto;</w:t>
      </w:r>
    </w:p>
    <w:p w14:paraId="7A8EF77F" w14:textId="77777777" w:rsidR="00660188" w:rsidRPr="00823494" w:rsidRDefault="00660188" w:rsidP="00823494">
      <w:pPr>
        <w:pStyle w:val="xmsonormal"/>
        <w:shd w:val="clear" w:color="auto" w:fill="FFFFFF"/>
        <w:spacing w:before="0" w:beforeAutospacing="0" w:after="0" w:afterAutospacing="0" w:line="276" w:lineRule="auto"/>
        <w:ind w:left="567"/>
        <w:jc w:val="both"/>
        <w:rPr>
          <w:rFonts w:asciiTheme="minorHAnsi" w:hAnsiTheme="minorHAnsi" w:cstheme="minorHAnsi"/>
          <w:color w:val="201F1E"/>
          <w:sz w:val="22"/>
          <w:szCs w:val="22"/>
        </w:rPr>
      </w:pPr>
    </w:p>
    <w:p w14:paraId="59B9C43D" w14:textId="7655E7EB" w:rsidR="00660188" w:rsidRPr="00823494" w:rsidRDefault="00660188" w:rsidP="00823494">
      <w:pPr>
        <w:spacing w:after="0" w:line="276" w:lineRule="auto"/>
        <w:ind w:left="567"/>
        <w:jc w:val="both"/>
        <w:rPr>
          <w:rFonts w:asciiTheme="minorHAnsi" w:hAnsiTheme="minorHAnsi" w:cstheme="minorHAnsi"/>
          <w:bCs/>
        </w:rPr>
      </w:pPr>
      <w:r w:rsidRPr="00823494">
        <w:rPr>
          <w:rFonts w:asciiTheme="minorHAnsi" w:hAnsiTheme="minorHAnsi" w:cstheme="minorHAnsi"/>
        </w:rPr>
        <w:t>11.</w:t>
      </w:r>
      <w:r w:rsidR="00600A3B" w:rsidRPr="00823494">
        <w:rPr>
          <w:rFonts w:asciiTheme="minorHAnsi" w:hAnsiTheme="minorHAnsi" w:cstheme="minorHAnsi"/>
        </w:rPr>
        <w:t>4</w:t>
      </w:r>
      <w:r w:rsidRPr="00823494">
        <w:rPr>
          <w:rFonts w:asciiTheme="minorHAnsi" w:hAnsiTheme="minorHAnsi" w:cstheme="minorHAnsi"/>
        </w:rPr>
        <w:t xml:space="preserve"> Quando couber, os produtos deverão conter rótulos com identificação do nome do produto, data de fabricação e validade, registro no órgão fiscalizador (SIM, SIE e SIF);</w:t>
      </w:r>
    </w:p>
    <w:p w14:paraId="46AA30CD" w14:textId="77777777" w:rsidR="00660188" w:rsidRPr="00823494" w:rsidRDefault="00660188" w:rsidP="00823494">
      <w:pPr>
        <w:pStyle w:val="xmsonormal"/>
        <w:shd w:val="clear" w:color="auto" w:fill="FFFFFF"/>
        <w:spacing w:before="0" w:beforeAutospacing="0" w:after="0" w:afterAutospacing="0" w:line="276" w:lineRule="auto"/>
        <w:ind w:left="567"/>
        <w:jc w:val="both"/>
        <w:rPr>
          <w:rFonts w:asciiTheme="minorHAnsi" w:hAnsiTheme="minorHAnsi" w:cstheme="minorHAnsi"/>
          <w:color w:val="201F1E"/>
          <w:sz w:val="22"/>
          <w:szCs w:val="22"/>
        </w:rPr>
      </w:pPr>
    </w:p>
    <w:p w14:paraId="1125D4BD" w14:textId="4F58BAEF" w:rsidR="00660188" w:rsidRPr="00823494" w:rsidRDefault="00660188" w:rsidP="00823494">
      <w:pPr>
        <w:spacing w:after="0" w:line="276" w:lineRule="auto"/>
        <w:ind w:left="567"/>
        <w:jc w:val="both"/>
        <w:rPr>
          <w:rFonts w:asciiTheme="minorHAnsi" w:eastAsia="Times New Roman" w:hAnsiTheme="minorHAnsi" w:cstheme="minorHAnsi"/>
        </w:rPr>
      </w:pPr>
      <w:r w:rsidRPr="00823494">
        <w:rPr>
          <w:rFonts w:asciiTheme="minorHAnsi" w:hAnsiTheme="minorHAnsi" w:cstheme="minorHAnsi"/>
          <w:color w:val="201F1E"/>
        </w:rPr>
        <w:t>11.</w:t>
      </w:r>
      <w:r w:rsidR="00600A3B" w:rsidRPr="00823494">
        <w:rPr>
          <w:rFonts w:asciiTheme="minorHAnsi" w:hAnsiTheme="minorHAnsi" w:cstheme="minorHAnsi"/>
          <w:color w:val="201F1E"/>
        </w:rPr>
        <w:t>5</w:t>
      </w:r>
      <w:r w:rsidRPr="00823494">
        <w:rPr>
          <w:rFonts w:asciiTheme="minorHAnsi" w:hAnsiTheme="minorHAnsi" w:cstheme="minorHAnsi"/>
          <w:color w:val="201F1E"/>
        </w:rPr>
        <w:t xml:space="preserve"> Devem ser transportados em meios de transporte adequados e em condições corretas de temperatura, embalagem e demais exigências previstas e necessárias de proteção contra contaminação e deterioração dos gêneros alimentícios.</w:t>
      </w:r>
    </w:p>
    <w:p w14:paraId="55DE869A"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54DEB43F" w14:textId="4BD7D73A"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11.</w:t>
      </w:r>
      <w:r w:rsidR="00600A3B" w:rsidRPr="00823494">
        <w:rPr>
          <w:rFonts w:asciiTheme="minorHAnsi" w:eastAsia="Times New Roman" w:hAnsiTheme="minorHAnsi" w:cstheme="minorHAnsi"/>
        </w:rPr>
        <w:t>6</w:t>
      </w:r>
      <w:r w:rsidRPr="00823494">
        <w:rPr>
          <w:rFonts w:asciiTheme="minorHAnsi" w:eastAsia="Times New Roman" w:hAnsiTheme="minorHAnsi" w:cstheme="minorHAnsi"/>
        </w:rPr>
        <w:t xml:space="preserve"> O(s) objeto(s) será(ão) recebidos provisoriamente no prazo de 15 (quinze) dias corridos, pelo fiscal ou comissão de fiscalização do contrato, por intermédio de relatório, para efeito de posterior verificação de sua conformidade com as especificações constantes neste Termo de Referência, no Termo de Contrato (caso haja) e na proposta;</w:t>
      </w:r>
    </w:p>
    <w:p w14:paraId="7EB5C56D"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1E63E00F" w14:textId="75133D68"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11.</w:t>
      </w:r>
      <w:r w:rsidR="00600A3B" w:rsidRPr="00823494">
        <w:rPr>
          <w:rFonts w:asciiTheme="minorHAnsi" w:eastAsia="Times New Roman" w:hAnsiTheme="minorHAnsi" w:cstheme="minorHAnsi"/>
        </w:rPr>
        <w:t>7</w:t>
      </w:r>
      <w:r w:rsidRPr="00823494">
        <w:rPr>
          <w:rFonts w:asciiTheme="minorHAnsi" w:eastAsia="Times New Roman" w:hAnsiTheme="minorHAnsi" w:cstheme="minorHAnsi"/>
        </w:rPr>
        <w:t xml:space="preserve"> O(s) objeto(s) poderá(ão) ser rejeitado(s), no todo ou em parte, quando em desacordo com a(s) especificação(ões) constante(s) neste Termo de Referência, no Termo de Contrato (caso haja) e na proposta, devendo ser substituídos no prazo de 72 (setenta e duas) horas, contado da notificação do CONTRATADO, às suas custas, sem prejuízo da aplicação das penalidades;</w:t>
      </w:r>
    </w:p>
    <w:p w14:paraId="789763DB"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62DEC28A" w14:textId="548C0A17"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11</w:t>
      </w:r>
      <w:r w:rsidR="00660188" w:rsidRPr="00823494">
        <w:rPr>
          <w:rFonts w:asciiTheme="minorHAnsi" w:eastAsia="Times New Roman" w:hAnsiTheme="minorHAnsi" w:cstheme="minorHAnsi"/>
        </w:rPr>
        <w:t>.</w:t>
      </w:r>
      <w:r w:rsidR="00600A3B" w:rsidRPr="00823494">
        <w:rPr>
          <w:rFonts w:asciiTheme="minorHAnsi" w:eastAsia="Times New Roman" w:hAnsiTheme="minorHAnsi" w:cstheme="minorHAnsi"/>
        </w:rPr>
        <w:t>8</w:t>
      </w:r>
      <w:r w:rsidRPr="00823494">
        <w:rPr>
          <w:rFonts w:asciiTheme="minorHAnsi" w:eastAsia="Times New Roman" w:hAnsiTheme="minorHAnsi" w:cstheme="minorHAnsi"/>
        </w:rPr>
        <w:t xml:space="preserve"> Os bens serão recebidos definitivamente no prazo de 30 (trinta) dias corridos, contados do recebimento provisório, após a verificação da qualidade e quantidade do material e consequente aceitação mediante termo circunstanciado;</w:t>
      </w:r>
    </w:p>
    <w:p w14:paraId="16DA1D40"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48A0D00E" w14:textId="1897AF14"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1</w:t>
      </w:r>
      <w:r w:rsidR="00660188" w:rsidRPr="00823494">
        <w:rPr>
          <w:rFonts w:asciiTheme="minorHAnsi" w:eastAsia="Times New Roman" w:hAnsiTheme="minorHAnsi" w:cstheme="minorHAnsi"/>
        </w:rPr>
        <w:t>1</w:t>
      </w:r>
      <w:r w:rsidRPr="00823494">
        <w:rPr>
          <w:rFonts w:asciiTheme="minorHAnsi" w:eastAsia="Times New Roman" w:hAnsiTheme="minorHAnsi" w:cstheme="minorHAnsi"/>
        </w:rPr>
        <w:t>.</w:t>
      </w:r>
      <w:r w:rsidR="00600A3B" w:rsidRPr="00823494">
        <w:rPr>
          <w:rFonts w:asciiTheme="minorHAnsi" w:eastAsia="Times New Roman" w:hAnsiTheme="minorHAnsi" w:cstheme="minorHAnsi"/>
        </w:rPr>
        <w:t>8</w:t>
      </w:r>
      <w:r w:rsidRPr="00823494">
        <w:rPr>
          <w:rFonts w:asciiTheme="minorHAnsi" w:eastAsia="Times New Roman" w:hAnsiTheme="minorHAnsi" w:cstheme="minorHAnsi"/>
        </w:rPr>
        <w:t>.1 na hipótese de a verificação a que se refere o subitem anterior não ser procedida dentro do prazo fixado, reputar-se-á como realizada, consumando-se o recebimento definitivo no dia do esgotamento do prazo.</w:t>
      </w:r>
    </w:p>
    <w:p w14:paraId="5C5A7E94"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2047C679" w14:textId="617E30D3"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11.</w:t>
      </w:r>
      <w:r w:rsidR="00600A3B" w:rsidRPr="00823494">
        <w:rPr>
          <w:rFonts w:asciiTheme="minorHAnsi" w:eastAsia="Times New Roman" w:hAnsiTheme="minorHAnsi" w:cstheme="minorHAnsi"/>
        </w:rPr>
        <w:t>9</w:t>
      </w:r>
      <w:r w:rsidRPr="00823494">
        <w:rPr>
          <w:rFonts w:asciiTheme="minorHAnsi" w:eastAsia="Times New Roman" w:hAnsiTheme="minorHAnsi" w:cstheme="minorHAnsi"/>
        </w:rPr>
        <w:t xml:space="preserve"> O recebimento provisório ou definitivo do objeto não exclui a responsabilidade do CONTRATADO pelos prejuízos resultantes da incorreta execução do contrato.</w:t>
      </w:r>
    </w:p>
    <w:p w14:paraId="7C95C1EE" w14:textId="77777777" w:rsidR="00D3086C" w:rsidRPr="00823494" w:rsidRDefault="00D3086C" w:rsidP="00823494">
      <w:pPr>
        <w:spacing w:after="0" w:line="276" w:lineRule="auto"/>
        <w:jc w:val="both"/>
        <w:rPr>
          <w:rFonts w:asciiTheme="minorHAnsi" w:eastAsia="Times New Roman" w:hAnsiTheme="minorHAnsi" w:cstheme="minorHAnsi"/>
        </w:rPr>
      </w:pPr>
    </w:p>
    <w:p w14:paraId="183DCD96" w14:textId="02F03A6B" w:rsidR="00D3086C" w:rsidRPr="00823494" w:rsidRDefault="00342553" w:rsidP="00823494">
      <w:pPr>
        <w:spacing w:after="0" w:line="276" w:lineRule="auto"/>
        <w:jc w:val="both"/>
        <w:rPr>
          <w:rFonts w:asciiTheme="minorHAnsi" w:eastAsia="Times New Roman" w:hAnsiTheme="minorHAnsi" w:cstheme="minorHAnsi"/>
          <w:b/>
        </w:rPr>
      </w:pPr>
      <w:r w:rsidRPr="00823494">
        <w:rPr>
          <w:rFonts w:asciiTheme="minorHAnsi" w:eastAsia="Times New Roman" w:hAnsiTheme="minorHAnsi" w:cstheme="minorHAnsi"/>
          <w:b/>
        </w:rPr>
        <w:t>12. DAS OBRIGAÇÕES DO CONTRATANTE</w:t>
      </w:r>
      <w:r w:rsidR="008B70C9" w:rsidRPr="00823494">
        <w:rPr>
          <w:rFonts w:asciiTheme="minorHAnsi" w:eastAsia="Times New Roman" w:hAnsiTheme="minorHAnsi" w:cstheme="minorHAnsi"/>
          <w:b/>
        </w:rPr>
        <w:t>/ ÓRGÃO GERENCIADOR</w:t>
      </w:r>
      <w:r w:rsidRPr="00823494">
        <w:rPr>
          <w:rFonts w:asciiTheme="minorHAnsi" w:eastAsia="Times New Roman" w:hAnsiTheme="minorHAnsi" w:cstheme="minorHAnsi"/>
          <w:b/>
        </w:rPr>
        <w:t>:</w:t>
      </w:r>
    </w:p>
    <w:p w14:paraId="1604AC5E" w14:textId="77777777" w:rsidR="00D3086C" w:rsidRPr="00823494" w:rsidRDefault="00D3086C" w:rsidP="00823494">
      <w:pPr>
        <w:spacing w:after="0" w:line="276" w:lineRule="auto"/>
        <w:jc w:val="both"/>
        <w:rPr>
          <w:rFonts w:asciiTheme="minorHAnsi" w:eastAsia="Times New Roman" w:hAnsiTheme="minorHAnsi" w:cstheme="minorHAnsi"/>
        </w:rPr>
      </w:pPr>
    </w:p>
    <w:p w14:paraId="4C554074" w14:textId="7C885A58" w:rsidR="00D3086C" w:rsidRPr="00823494" w:rsidRDefault="00342553" w:rsidP="00823494">
      <w:pPr>
        <w:tabs>
          <w:tab w:val="left" w:pos="567"/>
        </w:tabs>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12.1 São obrigações do CONTRATANTE</w:t>
      </w:r>
      <w:r w:rsidR="008B70C9" w:rsidRPr="00823494">
        <w:rPr>
          <w:rFonts w:asciiTheme="minorHAnsi" w:eastAsia="Times New Roman" w:hAnsiTheme="minorHAnsi" w:cstheme="minorHAnsi"/>
          <w:bCs/>
        </w:rPr>
        <w:t>/ ÓRGÃO GERENCIADOR</w:t>
      </w:r>
      <w:r w:rsidRPr="00823494">
        <w:rPr>
          <w:rFonts w:asciiTheme="minorHAnsi" w:eastAsia="Times New Roman" w:hAnsiTheme="minorHAnsi" w:cstheme="minorHAnsi"/>
        </w:rPr>
        <w:t>:</w:t>
      </w:r>
    </w:p>
    <w:p w14:paraId="7D9685B8" w14:textId="77777777" w:rsidR="00D3086C" w:rsidRPr="00823494" w:rsidRDefault="00D3086C" w:rsidP="00823494">
      <w:pPr>
        <w:spacing w:after="0" w:line="276" w:lineRule="auto"/>
        <w:ind w:left="1134"/>
        <w:jc w:val="both"/>
        <w:rPr>
          <w:rFonts w:asciiTheme="minorHAnsi" w:eastAsia="Times New Roman" w:hAnsiTheme="minorHAnsi" w:cstheme="minorHAnsi"/>
        </w:rPr>
      </w:pPr>
    </w:p>
    <w:p w14:paraId="1294CD0C" w14:textId="77777777"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12.1.1 receber o objeto no prazo e condições estabelecidas neste Termo de Referência e seus anexos;</w:t>
      </w:r>
    </w:p>
    <w:p w14:paraId="718AF9BB" w14:textId="77777777" w:rsidR="00D3086C" w:rsidRPr="00823494" w:rsidRDefault="00D3086C" w:rsidP="00823494">
      <w:pPr>
        <w:spacing w:after="0" w:line="276" w:lineRule="auto"/>
        <w:ind w:left="1134"/>
        <w:jc w:val="both"/>
        <w:rPr>
          <w:rFonts w:asciiTheme="minorHAnsi" w:eastAsia="Times New Roman" w:hAnsiTheme="minorHAnsi" w:cstheme="minorHAnsi"/>
        </w:rPr>
      </w:pPr>
    </w:p>
    <w:p w14:paraId="7B9B79DC" w14:textId="77777777"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12.1.2 verificar minuciosamente, no prazo fixado, a conformidade dos bens recebidos provisoriamente com as especificações constantes neste Termo de Referência, no Termo de Contrato e da proposta, para fins de aceitação e recebimento definitivo;</w:t>
      </w:r>
    </w:p>
    <w:p w14:paraId="169EE1BD" w14:textId="77777777" w:rsidR="00D3086C" w:rsidRPr="00823494" w:rsidRDefault="00D3086C" w:rsidP="00823494">
      <w:pPr>
        <w:spacing w:after="0" w:line="276" w:lineRule="auto"/>
        <w:ind w:left="1134"/>
        <w:jc w:val="both"/>
        <w:rPr>
          <w:rFonts w:asciiTheme="minorHAnsi" w:eastAsia="Times New Roman" w:hAnsiTheme="minorHAnsi" w:cstheme="minorHAnsi"/>
        </w:rPr>
      </w:pPr>
    </w:p>
    <w:p w14:paraId="6846CA07" w14:textId="6FFEDE11"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12.1.3 comunicar ao CONTRATADO</w:t>
      </w:r>
      <w:r w:rsidR="008B70C9" w:rsidRPr="00823494">
        <w:rPr>
          <w:rFonts w:asciiTheme="minorHAnsi" w:eastAsia="Times New Roman" w:hAnsiTheme="minorHAnsi" w:cstheme="minorHAnsi"/>
        </w:rPr>
        <w:t>/ FORNECEDOR REGISTRADO</w:t>
      </w:r>
      <w:r w:rsidRPr="00823494">
        <w:rPr>
          <w:rFonts w:asciiTheme="minorHAnsi" w:eastAsia="Times New Roman" w:hAnsiTheme="minorHAnsi" w:cstheme="minorHAnsi"/>
        </w:rPr>
        <w:t>, por escrito, sobre imperfeições, falhas ou irregularidades verificadas no objeto fornecido, para que seja substituído, reparado ou corrigido;</w:t>
      </w:r>
    </w:p>
    <w:p w14:paraId="7EC15B7C" w14:textId="77777777" w:rsidR="00D3086C" w:rsidRPr="00823494" w:rsidRDefault="00D3086C" w:rsidP="00823494">
      <w:pPr>
        <w:spacing w:after="0" w:line="276" w:lineRule="auto"/>
        <w:ind w:left="1134"/>
        <w:jc w:val="both"/>
        <w:rPr>
          <w:rFonts w:asciiTheme="minorHAnsi" w:eastAsia="Times New Roman" w:hAnsiTheme="minorHAnsi" w:cstheme="minorHAnsi"/>
        </w:rPr>
      </w:pPr>
    </w:p>
    <w:p w14:paraId="5ADFA84B" w14:textId="5D9AE4CC"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12.1.4 acompanhar e fiscalizar o cumprimento das obrigações do CONTRATADO</w:t>
      </w:r>
      <w:r w:rsidR="008B70C9" w:rsidRPr="00823494">
        <w:rPr>
          <w:rFonts w:asciiTheme="minorHAnsi" w:eastAsia="Times New Roman" w:hAnsiTheme="minorHAnsi" w:cstheme="minorHAnsi"/>
        </w:rPr>
        <w:t>/ FORNECEDOR REGISTRADO</w:t>
      </w:r>
      <w:r w:rsidRPr="00823494">
        <w:rPr>
          <w:rFonts w:asciiTheme="minorHAnsi" w:eastAsia="Times New Roman" w:hAnsiTheme="minorHAnsi" w:cstheme="minorHAnsi"/>
        </w:rPr>
        <w:t>, por intermédio de comissão/servidor especialmente designado; e</w:t>
      </w:r>
    </w:p>
    <w:p w14:paraId="51483603" w14:textId="77777777" w:rsidR="00D3086C" w:rsidRPr="00823494" w:rsidRDefault="00D3086C" w:rsidP="00823494">
      <w:pPr>
        <w:spacing w:after="0" w:line="276" w:lineRule="auto"/>
        <w:ind w:left="1134"/>
        <w:jc w:val="both"/>
        <w:rPr>
          <w:rFonts w:asciiTheme="minorHAnsi" w:eastAsia="Times New Roman" w:hAnsiTheme="minorHAnsi" w:cstheme="minorHAnsi"/>
        </w:rPr>
      </w:pPr>
    </w:p>
    <w:p w14:paraId="5A4CF917" w14:textId="77ACEA2A"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12.1.5 efetuar o pagamento ao CONTRATADO</w:t>
      </w:r>
      <w:r w:rsidR="008B70C9" w:rsidRPr="00823494">
        <w:rPr>
          <w:rFonts w:asciiTheme="minorHAnsi" w:eastAsia="Times New Roman" w:hAnsiTheme="minorHAnsi" w:cstheme="minorHAnsi"/>
        </w:rPr>
        <w:t>/ FORNECEDOR REGISTRADO</w:t>
      </w:r>
      <w:r w:rsidRPr="00823494">
        <w:rPr>
          <w:rFonts w:asciiTheme="minorHAnsi" w:eastAsia="Times New Roman" w:hAnsiTheme="minorHAnsi" w:cstheme="minorHAnsi"/>
        </w:rPr>
        <w:t xml:space="preserve"> no valor correspondente ao fornecimento do objeto, no prazo e forma estabelecidos neste Termo de Referência e </w:t>
      </w:r>
      <w:r w:rsidR="008B70C9" w:rsidRPr="00823494">
        <w:rPr>
          <w:rFonts w:asciiTheme="minorHAnsi" w:eastAsia="Times New Roman" w:hAnsiTheme="minorHAnsi" w:cstheme="minorHAnsi"/>
        </w:rPr>
        <w:t>na Ata de Registros e/ou</w:t>
      </w:r>
      <w:r w:rsidRPr="00823494">
        <w:rPr>
          <w:rFonts w:asciiTheme="minorHAnsi" w:eastAsia="Times New Roman" w:hAnsiTheme="minorHAnsi" w:cstheme="minorHAnsi"/>
        </w:rPr>
        <w:t xml:space="preserve"> Termo de Contrato (caso houver).</w:t>
      </w:r>
    </w:p>
    <w:p w14:paraId="55FCC5B0"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5D38E513" w14:textId="6EB5BA5C"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12.2 O CONTRATANTE</w:t>
      </w:r>
      <w:r w:rsidR="008B70C9" w:rsidRPr="00823494">
        <w:rPr>
          <w:rFonts w:asciiTheme="minorHAnsi" w:eastAsia="Times New Roman" w:hAnsiTheme="minorHAnsi" w:cstheme="minorHAnsi"/>
          <w:bCs/>
        </w:rPr>
        <w:t>/ ÓRGÃO GERENCIADOR</w:t>
      </w:r>
      <w:r w:rsidRPr="00823494">
        <w:rPr>
          <w:rFonts w:asciiTheme="minorHAnsi" w:eastAsia="Times New Roman" w:hAnsiTheme="minorHAnsi" w:cstheme="minorHAnsi"/>
        </w:rPr>
        <w:t xml:space="preserve"> não responderá por quaisquer compromissos assumidos pelo CONTRATADO</w:t>
      </w:r>
      <w:r w:rsidR="008B70C9" w:rsidRPr="00823494">
        <w:rPr>
          <w:rFonts w:asciiTheme="minorHAnsi" w:eastAsia="Times New Roman" w:hAnsiTheme="minorHAnsi" w:cstheme="minorHAnsi"/>
        </w:rPr>
        <w:t>/ FORNECEDOR REGISTRADO</w:t>
      </w:r>
      <w:r w:rsidRPr="00823494">
        <w:rPr>
          <w:rFonts w:asciiTheme="minorHAnsi" w:eastAsia="Times New Roman" w:hAnsiTheme="minorHAnsi" w:cstheme="minorHAnsi"/>
        </w:rPr>
        <w:t xml:space="preserve"> com terceiros, ainda que vinculados à execução do presente Termo de Contrato (caso houver), bem como por qualquer dano causado a terceiros em decorrência de ato do </w:t>
      </w:r>
      <w:r w:rsidR="008B70C9" w:rsidRPr="00823494">
        <w:rPr>
          <w:rFonts w:asciiTheme="minorHAnsi" w:eastAsia="Times New Roman" w:hAnsiTheme="minorHAnsi" w:cstheme="minorHAnsi"/>
        </w:rPr>
        <w:t>próprio</w:t>
      </w:r>
      <w:r w:rsidRPr="00823494">
        <w:rPr>
          <w:rFonts w:asciiTheme="minorHAnsi" w:eastAsia="Times New Roman" w:hAnsiTheme="minorHAnsi" w:cstheme="minorHAnsi"/>
        </w:rPr>
        <w:t>, de seus empregados, prepostos ou subordinados.</w:t>
      </w:r>
    </w:p>
    <w:p w14:paraId="6AB8F892" w14:textId="77777777" w:rsidR="00D3086C" w:rsidRPr="00823494" w:rsidRDefault="00D3086C" w:rsidP="00823494">
      <w:pPr>
        <w:spacing w:after="0" w:line="276" w:lineRule="auto"/>
        <w:jc w:val="both"/>
        <w:rPr>
          <w:rFonts w:asciiTheme="minorHAnsi" w:eastAsia="Times New Roman" w:hAnsiTheme="minorHAnsi" w:cstheme="minorHAnsi"/>
        </w:rPr>
      </w:pPr>
    </w:p>
    <w:p w14:paraId="5524DDBE" w14:textId="67C5457F" w:rsidR="00D3086C" w:rsidRPr="00823494" w:rsidRDefault="00342553" w:rsidP="00823494">
      <w:pPr>
        <w:spacing w:after="0" w:line="276" w:lineRule="auto"/>
        <w:jc w:val="both"/>
        <w:rPr>
          <w:rFonts w:asciiTheme="minorHAnsi" w:eastAsia="Times New Roman" w:hAnsiTheme="minorHAnsi" w:cstheme="minorHAnsi"/>
          <w:b/>
        </w:rPr>
      </w:pPr>
      <w:r w:rsidRPr="00823494">
        <w:rPr>
          <w:rFonts w:asciiTheme="minorHAnsi" w:eastAsia="Times New Roman" w:hAnsiTheme="minorHAnsi" w:cstheme="minorHAnsi"/>
          <w:b/>
        </w:rPr>
        <w:t>13. DAS OBRIGAÇÕES DO CONTRATADO</w:t>
      </w:r>
      <w:r w:rsidR="008B70C9" w:rsidRPr="00823494">
        <w:rPr>
          <w:rFonts w:asciiTheme="minorHAnsi" w:eastAsia="Times New Roman" w:hAnsiTheme="minorHAnsi" w:cstheme="minorHAnsi"/>
          <w:b/>
          <w:bCs/>
        </w:rPr>
        <w:t>/ FORNECEDOR REGISTRADO</w:t>
      </w:r>
      <w:r w:rsidRPr="00823494">
        <w:rPr>
          <w:rFonts w:asciiTheme="minorHAnsi" w:eastAsia="Times New Roman" w:hAnsiTheme="minorHAnsi" w:cstheme="minorHAnsi"/>
          <w:b/>
        </w:rPr>
        <w:t>:</w:t>
      </w:r>
    </w:p>
    <w:p w14:paraId="025BA0A9" w14:textId="77777777" w:rsidR="00D3086C" w:rsidRPr="00823494" w:rsidRDefault="00D3086C" w:rsidP="00823494">
      <w:pPr>
        <w:spacing w:after="0" w:line="276" w:lineRule="auto"/>
        <w:jc w:val="both"/>
        <w:rPr>
          <w:rFonts w:asciiTheme="minorHAnsi" w:eastAsia="Times New Roman" w:hAnsiTheme="minorHAnsi" w:cstheme="minorHAnsi"/>
        </w:rPr>
      </w:pPr>
    </w:p>
    <w:p w14:paraId="102F36AF" w14:textId="15B92A9E"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13.1 O CONTRATADO</w:t>
      </w:r>
      <w:r w:rsidR="008B70C9" w:rsidRPr="00823494">
        <w:rPr>
          <w:rFonts w:asciiTheme="minorHAnsi" w:eastAsia="Times New Roman" w:hAnsiTheme="minorHAnsi" w:cstheme="minorHAnsi"/>
        </w:rPr>
        <w:t>/ FORNECEDOR REGISTRADO</w:t>
      </w:r>
      <w:r w:rsidRPr="00823494">
        <w:rPr>
          <w:rFonts w:asciiTheme="minorHAnsi" w:eastAsia="Times New Roman" w:hAnsiTheme="minorHAnsi" w:cstheme="minorHAnsi"/>
        </w:rPr>
        <w:t xml:space="preserve"> deve cumprir todas as obrigações constantes neste Termo de Referência, n</w:t>
      </w:r>
      <w:r w:rsidR="008B70C9" w:rsidRPr="00823494">
        <w:rPr>
          <w:rFonts w:asciiTheme="minorHAnsi" w:eastAsia="Times New Roman" w:hAnsiTheme="minorHAnsi" w:cstheme="minorHAnsi"/>
        </w:rPr>
        <w:t>a Ata de Registro de Preços e/ou</w:t>
      </w:r>
      <w:r w:rsidRPr="00823494">
        <w:rPr>
          <w:rFonts w:asciiTheme="minorHAnsi" w:eastAsia="Times New Roman" w:hAnsiTheme="minorHAnsi" w:cstheme="minorHAnsi"/>
        </w:rPr>
        <w:t xml:space="preserve"> Termo de Contrato (caso houver) e em sua proposta, assumindo como exclusivamente seus os riscos e as despesas decorrentes da boa e perfeita execução do objeto e, ainda:</w:t>
      </w:r>
    </w:p>
    <w:p w14:paraId="7E518F65"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19F712E6" w14:textId="4E435161"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 xml:space="preserve">13.1.1 efetuar a entrega do objeto em perfeitas condições, conforme especificações, prazo e local constantes no Termo de Referência, </w:t>
      </w:r>
      <w:r w:rsidR="00B96171" w:rsidRPr="00823494">
        <w:rPr>
          <w:rFonts w:asciiTheme="minorHAnsi" w:eastAsia="Times New Roman" w:hAnsiTheme="minorHAnsi" w:cstheme="minorHAnsi"/>
        </w:rPr>
        <w:t xml:space="preserve">na Ata de Registro de Preços e ou </w:t>
      </w:r>
      <w:r w:rsidRPr="00823494">
        <w:rPr>
          <w:rFonts w:asciiTheme="minorHAnsi" w:eastAsia="Times New Roman" w:hAnsiTheme="minorHAnsi" w:cstheme="minorHAnsi"/>
        </w:rPr>
        <w:t>no Termo de Contrato (caso houver) e sua proposta, acompanhado da respectiva nota fiscal, na qual constarão as indicações referentes a: marca, fabricante, modelo, procedência e prazo de garantia ou validade;</w:t>
      </w:r>
    </w:p>
    <w:p w14:paraId="369CC91D" w14:textId="77777777" w:rsidR="00D3086C" w:rsidRPr="00823494" w:rsidRDefault="00D3086C" w:rsidP="00823494">
      <w:pPr>
        <w:spacing w:after="0" w:line="276" w:lineRule="auto"/>
        <w:ind w:left="1134"/>
        <w:jc w:val="both"/>
        <w:rPr>
          <w:rFonts w:asciiTheme="minorHAnsi" w:eastAsia="Times New Roman" w:hAnsiTheme="minorHAnsi" w:cstheme="minorHAnsi"/>
        </w:rPr>
      </w:pPr>
    </w:p>
    <w:p w14:paraId="37DC22EB" w14:textId="77777777"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13.1.2 responsabilizar-se pelos vícios e danos decorrentes do objeto, de acordo com os artigos 12, 13 e 17 a 27, do Lei Federal n.º 8.078, de 11 de setembro de 1990;</w:t>
      </w:r>
    </w:p>
    <w:p w14:paraId="133472DB" w14:textId="77777777" w:rsidR="00D3086C" w:rsidRPr="00823494" w:rsidRDefault="00D3086C" w:rsidP="00823494">
      <w:pPr>
        <w:spacing w:after="0" w:line="276" w:lineRule="auto"/>
        <w:ind w:left="1134"/>
        <w:jc w:val="both"/>
        <w:rPr>
          <w:rFonts w:asciiTheme="minorHAnsi" w:eastAsia="Times New Roman" w:hAnsiTheme="minorHAnsi" w:cstheme="minorHAnsi"/>
        </w:rPr>
      </w:pPr>
    </w:p>
    <w:p w14:paraId="5E26FB19" w14:textId="1956E58A"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 xml:space="preserve">13.1.3 substituir, reparar ou corrigir, </w:t>
      </w:r>
      <w:r w:rsidR="00E63268" w:rsidRPr="00823494">
        <w:rPr>
          <w:rFonts w:asciiTheme="minorHAnsi" w:eastAsia="Times New Roman" w:hAnsiTheme="minorHAnsi" w:cstheme="minorHAnsi"/>
        </w:rPr>
        <w:t xml:space="preserve">imediatamente, </w:t>
      </w:r>
      <w:r w:rsidRPr="00823494">
        <w:rPr>
          <w:rFonts w:asciiTheme="minorHAnsi" w:eastAsia="Times New Roman" w:hAnsiTheme="minorHAnsi" w:cstheme="minorHAnsi"/>
        </w:rPr>
        <w:t>às suas expensas, no prazo fixado Termo de Referência</w:t>
      </w:r>
      <w:r w:rsidR="00B96171" w:rsidRPr="00823494">
        <w:rPr>
          <w:rFonts w:asciiTheme="minorHAnsi" w:eastAsia="Times New Roman" w:hAnsiTheme="minorHAnsi" w:cstheme="minorHAnsi"/>
        </w:rPr>
        <w:t>, na Ata de Registro de Preços e ou</w:t>
      </w:r>
      <w:r w:rsidRPr="00823494">
        <w:rPr>
          <w:rFonts w:asciiTheme="minorHAnsi" w:eastAsia="Times New Roman" w:hAnsiTheme="minorHAnsi" w:cstheme="minorHAnsi"/>
        </w:rPr>
        <w:t xml:space="preserve"> Termo de Contrato (caso houver), o</w:t>
      </w:r>
      <w:r w:rsidR="00E63268" w:rsidRPr="00823494">
        <w:rPr>
          <w:rFonts w:asciiTheme="minorHAnsi" w:eastAsia="Times New Roman" w:hAnsiTheme="minorHAnsi" w:cstheme="minorHAnsi"/>
        </w:rPr>
        <w:t xml:space="preserve">s produtos devolvidos por falta de qualidade ou alterações sensoriais, ainda que na validade, </w:t>
      </w:r>
      <w:r w:rsidR="00B96171" w:rsidRPr="00823494">
        <w:rPr>
          <w:rFonts w:asciiTheme="minorHAnsi" w:eastAsia="Times New Roman" w:hAnsiTheme="minorHAnsi" w:cstheme="minorHAnsi"/>
        </w:rPr>
        <w:t>sendo certo que</w:t>
      </w:r>
      <w:r w:rsidR="00E63268" w:rsidRPr="00823494">
        <w:rPr>
          <w:rFonts w:asciiTheme="minorHAnsi" w:eastAsia="Times New Roman" w:hAnsiTheme="minorHAnsi" w:cstheme="minorHAnsi"/>
        </w:rPr>
        <w:t xml:space="preserve"> a comunicação documental será encaminhada a contratada, considerando-se: impropriedade para consumo e/ou maturação excessiva acarretando pontos de deterioração, ou ainda, por adicionamento inadequado</w:t>
      </w:r>
      <w:r w:rsidRPr="00823494">
        <w:rPr>
          <w:rFonts w:asciiTheme="minorHAnsi" w:eastAsia="Times New Roman" w:hAnsiTheme="minorHAnsi" w:cstheme="minorHAnsi"/>
        </w:rPr>
        <w:t>;</w:t>
      </w:r>
    </w:p>
    <w:p w14:paraId="3C56F278" w14:textId="6EA0BFF4" w:rsidR="00E63268" w:rsidRPr="00823494" w:rsidRDefault="00E63268" w:rsidP="00823494">
      <w:pPr>
        <w:spacing w:after="0" w:line="276" w:lineRule="auto"/>
        <w:ind w:left="1134"/>
        <w:jc w:val="both"/>
        <w:rPr>
          <w:rFonts w:asciiTheme="minorHAnsi" w:eastAsia="Times New Roman" w:hAnsiTheme="minorHAnsi" w:cstheme="minorHAnsi"/>
        </w:rPr>
      </w:pPr>
    </w:p>
    <w:p w14:paraId="27F0F618" w14:textId="01519A08" w:rsidR="00E63268" w:rsidRPr="00823494" w:rsidRDefault="00E63268" w:rsidP="00823494">
      <w:pPr>
        <w:spacing w:after="0" w:line="276" w:lineRule="auto"/>
        <w:ind w:left="1701"/>
        <w:jc w:val="both"/>
        <w:rPr>
          <w:rFonts w:asciiTheme="minorHAnsi" w:eastAsia="Times New Roman" w:hAnsiTheme="minorHAnsi" w:cstheme="minorHAnsi"/>
        </w:rPr>
      </w:pPr>
      <w:r w:rsidRPr="00823494">
        <w:rPr>
          <w:rFonts w:asciiTheme="minorHAnsi" w:eastAsia="Times New Roman" w:hAnsiTheme="minorHAnsi" w:cstheme="minorHAnsi"/>
        </w:rPr>
        <w:t>13.1.3.1 Não ocorrendo a retirada e substituição, o CONTRATANTE</w:t>
      </w:r>
      <w:r w:rsidR="00B96171" w:rsidRPr="00823494">
        <w:rPr>
          <w:rFonts w:asciiTheme="minorHAnsi" w:eastAsia="Times New Roman" w:hAnsiTheme="minorHAnsi" w:cstheme="minorHAnsi"/>
          <w:bCs/>
        </w:rPr>
        <w:t>/ ÓRGÃO GERENCIADOR</w:t>
      </w:r>
      <w:r w:rsidRPr="00823494">
        <w:rPr>
          <w:rFonts w:asciiTheme="minorHAnsi" w:eastAsia="Times New Roman" w:hAnsiTheme="minorHAnsi" w:cstheme="minorHAnsi"/>
        </w:rPr>
        <w:t xml:space="preserve"> estará isento do pagamento referente aos mesmos, devendo ser efetuada carta de correção, excluindo o produto da nota fiscal.</w:t>
      </w:r>
    </w:p>
    <w:p w14:paraId="187BC91F" w14:textId="77777777" w:rsidR="00D3086C" w:rsidRPr="00823494" w:rsidRDefault="00D3086C" w:rsidP="00823494">
      <w:pPr>
        <w:spacing w:after="0" w:line="276" w:lineRule="auto"/>
        <w:ind w:left="1134"/>
        <w:jc w:val="both"/>
        <w:rPr>
          <w:rFonts w:asciiTheme="minorHAnsi" w:eastAsia="Times New Roman" w:hAnsiTheme="minorHAnsi" w:cstheme="minorHAnsi"/>
        </w:rPr>
      </w:pPr>
    </w:p>
    <w:p w14:paraId="5FDF7856" w14:textId="328EDC48"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13.1.4 comunicar ao CONTRATANTE</w:t>
      </w:r>
      <w:r w:rsidR="00B96171" w:rsidRPr="00823494">
        <w:rPr>
          <w:rFonts w:asciiTheme="minorHAnsi" w:eastAsia="Times New Roman" w:hAnsiTheme="minorHAnsi" w:cstheme="minorHAnsi"/>
          <w:bCs/>
        </w:rPr>
        <w:t>/ ÓRGÃO GERENCIADOR</w:t>
      </w:r>
      <w:r w:rsidRPr="00823494">
        <w:rPr>
          <w:rFonts w:asciiTheme="minorHAnsi" w:eastAsia="Times New Roman" w:hAnsiTheme="minorHAnsi" w:cstheme="minorHAnsi"/>
        </w:rPr>
        <w:t>, no prazo máximo de 48 (quarenta e oito) horas que antecede a data da entrega, os motivos que impossibilitem o cumprimento do prazo previsto, com a devida comprovação;</w:t>
      </w:r>
    </w:p>
    <w:p w14:paraId="1B185F6D" w14:textId="77777777" w:rsidR="00D3086C" w:rsidRPr="00823494" w:rsidRDefault="00D3086C" w:rsidP="00823494">
      <w:pPr>
        <w:spacing w:after="0" w:line="276" w:lineRule="auto"/>
        <w:ind w:left="1134"/>
        <w:jc w:val="both"/>
        <w:rPr>
          <w:rFonts w:asciiTheme="minorHAnsi" w:eastAsia="Times New Roman" w:hAnsiTheme="minorHAnsi" w:cstheme="minorHAnsi"/>
        </w:rPr>
      </w:pPr>
    </w:p>
    <w:p w14:paraId="11118675" w14:textId="32C82428"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 xml:space="preserve">13.1.5 manter, durante toda a execução do contrato, em compatibilidade com as obrigações assumidas, todas as condições de habilitação e qualificação exigidas neste Termo de Referência; </w:t>
      </w:r>
    </w:p>
    <w:p w14:paraId="685FF046" w14:textId="77777777" w:rsidR="00D3086C" w:rsidRPr="00823494" w:rsidRDefault="00D3086C" w:rsidP="00823494">
      <w:pPr>
        <w:spacing w:after="0" w:line="276" w:lineRule="auto"/>
        <w:ind w:left="1134"/>
        <w:jc w:val="both"/>
        <w:rPr>
          <w:rFonts w:asciiTheme="minorHAnsi" w:eastAsia="Times New Roman" w:hAnsiTheme="minorHAnsi" w:cstheme="minorHAnsi"/>
        </w:rPr>
      </w:pPr>
    </w:p>
    <w:p w14:paraId="439188FE" w14:textId="28A0E408"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13.1.6 indicar preposto para representá-la durante a execução do contrato</w:t>
      </w:r>
      <w:r w:rsidR="00927967" w:rsidRPr="00823494">
        <w:rPr>
          <w:rFonts w:asciiTheme="minorHAnsi" w:eastAsia="Times New Roman" w:hAnsiTheme="minorHAnsi" w:cstheme="minorHAnsi"/>
        </w:rPr>
        <w:t xml:space="preserve">; e </w:t>
      </w:r>
    </w:p>
    <w:p w14:paraId="3F58D8F4" w14:textId="4E87DE82" w:rsidR="00927967" w:rsidRPr="00823494" w:rsidRDefault="00927967" w:rsidP="00823494">
      <w:pPr>
        <w:spacing w:after="0" w:line="276" w:lineRule="auto"/>
        <w:ind w:left="1134"/>
        <w:jc w:val="both"/>
        <w:rPr>
          <w:rFonts w:asciiTheme="minorHAnsi" w:eastAsia="Times New Roman" w:hAnsiTheme="minorHAnsi" w:cstheme="minorHAnsi"/>
        </w:rPr>
      </w:pPr>
    </w:p>
    <w:p w14:paraId="4D700136" w14:textId="5EAF3BA3" w:rsidR="00927967" w:rsidRPr="00823494" w:rsidRDefault="00927967"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 xml:space="preserve">13.1.7 entregar os produtos </w:t>
      </w:r>
      <w:r w:rsidR="00B96171" w:rsidRPr="00823494">
        <w:rPr>
          <w:rFonts w:asciiTheme="minorHAnsi" w:eastAsia="Times New Roman" w:hAnsiTheme="minorHAnsi" w:cstheme="minorHAnsi"/>
        </w:rPr>
        <w:t xml:space="preserve">perecíveis </w:t>
      </w:r>
      <w:r w:rsidRPr="00823494">
        <w:rPr>
          <w:rFonts w:asciiTheme="minorHAnsi" w:eastAsia="Times New Roman" w:hAnsiTheme="minorHAnsi" w:cstheme="minorHAnsi"/>
        </w:rPr>
        <w:t>em veículos fechados, isotérmicos, refrigerados de 4° a 6° C, congelados de -18° C a -12°C, providos de termômetros adequados e de fácil leitura, em perfeito estado de conservação higiene</w:t>
      </w:r>
      <w:r w:rsidR="00B96171" w:rsidRPr="00823494">
        <w:rPr>
          <w:rFonts w:asciiTheme="minorHAnsi" w:eastAsia="Times New Roman" w:hAnsiTheme="minorHAnsi" w:cstheme="minorHAnsi"/>
        </w:rPr>
        <w:t xml:space="preserve"> </w:t>
      </w:r>
      <w:r w:rsidRPr="00823494">
        <w:rPr>
          <w:rFonts w:asciiTheme="minorHAnsi" w:eastAsia="Times New Roman" w:hAnsiTheme="minorHAnsi" w:cstheme="minorHAnsi"/>
        </w:rPr>
        <w:t>e</w:t>
      </w:r>
      <w:r w:rsidR="00B96171" w:rsidRPr="00823494">
        <w:rPr>
          <w:rFonts w:asciiTheme="minorHAnsi" w:eastAsia="Times New Roman" w:hAnsiTheme="minorHAnsi" w:cstheme="minorHAnsi"/>
        </w:rPr>
        <w:t xml:space="preserve"> </w:t>
      </w:r>
      <w:r w:rsidRPr="00823494">
        <w:rPr>
          <w:rFonts w:asciiTheme="minorHAnsi" w:eastAsia="Times New Roman" w:hAnsiTheme="minorHAnsi" w:cstheme="minorHAnsi"/>
        </w:rPr>
        <w:t>alimentos não perecíveis</w:t>
      </w:r>
      <w:r w:rsidR="00B96171" w:rsidRPr="00823494">
        <w:rPr>
          <w:rFonts w:asciiTheme="minorHAnsi" w:eastAsia="Times New Roman" w:hAnsiTheme="minorHAnsi" w:cstheme="minorHAnsi"/>
        </w:rPr>
        <w:t xml:space="preserve"> deverão ser entregues em carros fechados</w:t>
      </w:r>
      <w:r w:rsidRPr="00823494">
        <w:rPr>
          <w:rFonts w:asciiTheme="minorHAnsi" w:eastAsia="Times New Roman" w:hAnsiTheme="minorHAnsi" w:cstheme="minorHAnsi"/>
        </w:rPr>
        <w:t xml:space="preserve">, </w:t>
      </w:r>
      <w:r w:rsidR="00B96171" w:rsidRPr="00823494">
        <w:rPr>
          <w:rFonts w:asciiTheme="minorHAnsi" w:eastAsia="Times New Roman" w:hAnsiTheme="minorHAnsi" w:cstheme="minorHAnsi"/>
        </w:rPr>
        <w:t>a fim de garantir o perfeito estado</w:t>
      </w:r>
      <w:r w:rsidRPr="00823494">
        <w:rPr>
          <w:rFonts w:asciiTheme="minorHAnsi" w:eastAsia="Times New Roman" w:hAnsiTheme="minorHAnsi" w:cstheme="minorHAnsi"/>
        </w:rPr>
        <w:t xml:space="preserve"> de conservação e higiene</w:t>
      </w:r>
      <w:r w:rsidR="00B96171" w:rsidRPr="00823494">
        <w:rPr>
          <w:rFonts w:asciiTheme="minorHAnsi" w:eastAsia="Times New Roman" w:hAnsiTheme="minorHAnsi" w:cstheme="minorHAnsi"/>
        </w:rPr>
        <w:t xml:space="preserve"> dos mesmos</w:t>
      </w:r>
      <w:r w:rsidRPr="00823494">
        <w:rPr>
          <w:rFonts w:asciiTheme="minorHAnsi" w:eastAsia="Times New Roman" w:hAnsiTheme="minorHAnsi" w:cstheme="minorHAnsi"/>
        </w:rPr>
        <w:t>.</w:t>
      </w:r>
    </w:p>
    <w:p w14:paraId="414150C4"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01C4368A" w14:textId="77777777"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13.2 O licitante que vier a ser escolhido deverá apresentar toda documentação de habilitação, conforme os artigos 27 a 33 da Lei Federal n.º 8.666, de 21 de junho de 1993, como requisito básico para sua contratação.</w:t>
      </w:r>
    </w:p>
    <w:p w14:paraId="5F6CFC9C" w14:textId="77777777" w:rsidR="00D3086C" w:rsidRPr="00823494" w:rsidRDefault="00D3086C" w:rsidP="00823494">
      <w:pPr>
        <w:spacing w:after="0" w:line="276" w:lineRule="auto"/>
        <w:jc w:val="both"/>
        <w:rPr>
          <w:rFonts w:asciiTheme="minorHAnsi" w:eastAsia="Times New Roman" w:hAnsiTheme="minorHAnsi" w:cstheme="minorHAnsi"/>
        </w:rPr>
      </w:pPr>
    </w:p>
    <w:p w14:paraId="7323DA84" w14:textId="77777777" w:rsidR="00D3086C" w:rsidRPr="00823494" w:rsidRDefault="00342553" w:rsidP="00823494">
      <w:pPr>
        <w:spacing w:after="0" w:line="276" w:lineRule="auto"/>
        <w:jc w:val="both"/>
        <w:rPr>
          <w:rFonts w:asciiTheme="minorHAnsi" w:eastAsia="Times New Roman" w:hAnsiTheme="minorHAnsi" w:cstheme="minorHAnsi"/>
          <w:b/>
        </w:rPr>
      </w:pPr>
      <w:r w:rsidRPr="00823494">
        <w:rPr>
          <w:rFonts w:asciiTheme="minorHAnsi" w:eastAsia="Times New Roman" w:hAnsiTheme="minorHAnsi" w:cstheme="minorHAnsi"/>
          <w:b/>
        </w:rPr>
        <w:t>14. DO PREENCHIMENTO DA PROPOSTA</w:t>
      </w:r>
    </w:p>
    <w:p w14:paraId="4182F5BC" w14:textId="77777777" w:rsidR="00D3086C" w:rsidRPr="00823494" w:rsidRDefault="00D3086C" w:rsidP="00823494">
      <w:pPr>
        <w:spacing w:after="0" w:line="276" w:lineRule="auto"/>
        <w:jc w:val="both"/>
        <w:rPr>
          <w:rFonts w:asciiTheme="minorHAnsi" w:eastAsia="Times New Roman" w:hAnsiTheme="minorHAnsi" w:cstheme="minorHAnsi"/>
        </w:rPr>
      </w:pPr>
    </w:p>
    <w:p w14:paraId="581A09D5" w14:textId="77777777"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14.1. O licitante deverá enviar sua proposta informando os seguintes dados:</w:t>
      </w:r>
    </w:p>
    <w:p w14:paraId="79F816BA"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3D8CE26B" w14:textId="77777777"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14.1.1 valor unitário e total do item;</w:t>
      </w:r>
    </w:p>
    <w:p w14:paraId="60D6FEA8" w14:textId="77777777" w:rsidR="00D3086C" w:rsidRPr="00823494" w:rsidRDefault="00D3086C" w:rsidP="00823494">
      <w:pPr>
        <w:spacing w:after="0" w:line="276" w:lineRule="auto"/>
        <w:ind w:left="1134"/>
        <w:jc w:val="both"/>
        <w:rPr>
          <w:rFonts w:asciiTheme="minorHAnsi" w:eastAsia="Times New Roman" w:hAnsiTheme="minorHAnsi" w:cstheme="minorHAnsi"/>
        </w:rPr>
      </w:pPr>
    </w:p>
    <w:p w14:paraId="32F4606D" w14:textId="77777777"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14.1.2 os preços deverão ser expressos em Reais (R$) com no máximo 02 (duas) casas decimais após a vírgula (ex.: R$ 0,01), inclusas todas as despesas referentes à execução do fornecimento, sob pena de recusa da proposta apresentada.</w:t>
      </w:r>
    </w:p>
    <w:p w14:paraId="642416ED" w14:textId="77777777" w:rsidR="00D3086C" w:rsidRPr="00823494" w:rsidRDefault="00D3086C" w:rsidP="00823494">
      <w:pPr>
        <w:spacing w:after="0" w:line="276" w:lineRule="auto"/>
        <w:ind w:left="1134"/>
        <w:jc w:val="both"/>
        <w:rPr>
          <w:rFonts w:asciiTheme="minorHAnsi" w:eastAsia="Times New Roman" w:hAnsiTheme="minorHAnsi" w:cstheme="minorHAnsi"/>
        </w:rPr>
      </w:pPr>
    </w:p>
    <w:p w14:paraId="5790806D" w14:textId="77777777"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14.1.3 marca;</w:t>
      </w:r>
    </w:p>
    <w:p w14:paraId="5D9BB8E0" w14:textId="77777777" w:rsidR="00D3086C" w:rsidRPr="00823494" w:rsidRDefault="00D3086C" w:rsidP="00823494">
      <w:pPr>
        <w:spacing w:after="0" w:line="276" w:lineRule="auto"/>
        <w:ind w:left="1134"/>
        <w:jc w:val="both"/>
        <w:rPr>
          <w:rFonts w:asciiTheme="minorHAnsi" w:eastAsia="Times New Roman" w:hAnsiTheme="minorHAnsi" w:cstheme="minorHAnsi"/>
        </w:rPr>
      </w:pPr>
    </w:p>
    <w:p w14:paraId="3A105D11" w14:textId="77777777"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14.1.4 fabricante;</w:t>
      </w:r>
    </w:p>
    <w:p w14:paraId="2BC88DE8" w14:textId="3F21FC66"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14.1.</w:t>
      </w:r>
      <w:r w:rsidR="00B96171" w:rsidRPr="00823494">
        <w:rPr>
          <w:rFonts w:asciiTheme="minorHAnsi" w:eastAsia="Times New Roman" w:hAnsiTheme="minorHAnsi" w:cstheme="minorHAnsi"/>
        </w:rPr>
        <w:t>5</w:t>
      </w:r>
      <w:r w:rsidRPr="00823494">
        <w:rPr>
          <w:rFonts w:asciiTheme="minorHAnsi" w:eastAsia="Times New Roman" w:hAnsiTheme="minorHAnsi" w:cstheme="minorHAnsi"/>
        </w:rPr>
        <w:t xml:space="preserve">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47F8BDA5"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2C903DE8" w14:textId="77777777"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14.2 Todas as especificações do objeto contidas na proposta vinculam o CONTRATADO;</w:t>
      </w:r>
    </w:p>
    <w:p w14:paraId="34A3B464"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074C2245" w14:textId="45FE6073"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 xml:space="preserve">14.3 Nos valores propostos estarão inclusos todos os custos operacionais, </w:t>
      </w:r>
      <w:r w:rsidR="00B96171" w:rsidRPr="00823494">
        <w:rPr>
          <w:rFonts w:asciiTheme="minorHAnsi" w:eastAsia="Times New Roman" w:hAnsiTheme="minorHAnsi" w:cstheme="minorHAnsi"/>
        </w:rPr>
        <w:t xml:space="preserve">fretes, </w:t>
      </w:r>
      <w:r w:rsidRPr="00823494">
        <w:rPr>
          <w:rFonts w:asciiTheme="minorHAnsi" w:eastAsia="Times New Roman" w:hAnsiTheme="minorHAnsi" w:cstheme="minorHAnsi"/>
        </w:rPr>
        <w:t>encargos previdenciários, trabalhistas, tributários, comerciais e quaisquer outros que incidam direta ou indiretamente no fornecimento dos bens;</w:t>
      </w:r>
    </w:p>
    <w:p w14:paraId="0ECB5E8D"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2AF70484" w14:textId="77777777"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14.4 Os preços ofertados, tanto na proposta inicial, quanto na etapa de lances, serão de exclusiva responsabilidade do licitante, não lhe assistindo o direito de pleitear qualquer alteração, sob alegação de erro, omissão ou qualquer outro pretexto;</w:t>
      </w:r>
    </w:p>
    <w:p w14:paraId="617505C1"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616ABA18" w14:textId="77777777"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14.5 O prazo de validade da proposta não será inferior a 90 (noventa) dias, a contar da data de sua apresentação;</w:t>
      </w:r>
    </w:p>
    <w:p w14:paraId="567203A8"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6F03352C" w14:textId="77777777"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14.6 Os licitantes devem respeitar os preços máximos estabelecidos nas normas de regência de contratações públicas federais, quando participarem de licitações públicas;</w:t>
      </w:r>
    </w:p>
    <w:p w14:paraId="691BBD76"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68404808" w14:textId="77777777"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14.6.1 O descumprimento das regras supramencionadas pela municipalidade ou por parte dos contratados pode ensejar a fiscalização do Tribunal de Contas do Estado, bem como da União e, após o devido processo legal, gerar as seguintes consequências: assinatura de prazo para a adoção das medidas necessárias ao exato cumprimento da lei, nos termos do artigo 71, inciso IX, da Constituição; ou condenação dos agentes públicos responsáveis e do CONTRATADO ao pagamento dos prejuízos ao erário, caso verificada a ocorrência de superfaturamento por sobrepreço na execução do contrato.</w:t>
      </w:r>
    </w:p>
    <w:p w14:paraId="051857E4" w14:textId="77777777" w:rsidR="00D3086C" w:rsidRPr="00823494" w:rsidRDefault="00D3086C" w:rsidP="00823494">
      <w:pPr>
        <w:spacing w:after="0" w:line="276" w:lineRule="auto"/>
        <w:jc w:val="both"/>
        <w:rPr>
          <w:rFonts w:asciiTheme="minorHAnsi" w:eastAsia="Times New Roman" w:hAnsiTheme="minorHAnsi" w:cstheme="minorHAnsi"/>
        </w:rPr>
      </w:pPr>
    </w:p>
    <w:p w14:paraId="11F07868" w14:textId="2A1C04D6" w:rsidR="00D3086C" w:rsidRPr="00823494" w:rsidRDefault="00342553" w:rsidP="00823494">
      <w:pPr>
        <w:spacing w:after="0" w:line="276" w:lineRule="auto"/>
        <w:jc w:val="both"/>
        <w:rPr>
          <w:rFonts w:asciiTheme="minorHAnsi" w:eastAsia="Times New Roman" w:hAnsiTheme="minorHAnsi" w:cstheme="minorHAnsi"/>
          <w:b/>
        </w:rPr>
      </w:pPr>
      <w:r w:rsidRPr="00823494">
        <w:rPr>
          <w:rFonts w:asciiTheme="minorHAnsi" w:eastAsia="Times New Roman" w:hAnsiTheme="minorHAnsi" w:cstheme="minorHAnsi"/>
          <w:b/>
        </w:rPr>
        <w:t xml:space="preserve">15. DA </w:t>
      </w:r>
      <w:r w:rsidR="00B96171" w:rsidRPr="00823494">
        <w:rPr>
          <w:rFonts w:asciiTheme="minorHAnsi" w:eastAsia="Times New Roman" w:hAnsiTheme="minorHAnsi" w:cstheme="minorHAnsi"/>
          <w:b/>
        </w:rPr>
        <w:t>QUALIFICAÇÃO TÉCNICA</w:t>
      </w:r>
      <w:r w:rsidRPr="00823494">
        <w:rPr>
          <w:rFonts w:asciiTheme="minorHAnsi" w:eastAsia="Times New Roman" w:hAnsiTheme="minorHAnsi" w:cstheme="minorHAnsi"/>
          <w:b/>
        </w:rPr>
        <w:t>:</w:t>
      </w:r>
    </w:p>
    <w:p w14:paraId="5147F88F" w14:textId="77777777" w:rsidR="00D3086C" w:rsidRPr="00823494" w:rsidRDefault="00D3086C" w:rsidP="00823494">
      <w:pPr>
        <w:spacing w:after="0" w:line="276" w:lineRule="auto"/>
        <w:jc w:val="both"/>
        <w:rPr>
          <w:rFonts w:asciiTheme="minorHAnsi" w:eastAsia="Times New Roman" w:hAnsiTheme="minorHAnsi" w:cstheme="minorHAnsi"/>
        </w:rPr>
      </w:pPr>
    </w:p>
    <w:p w14:paraId="35173F64" w14:textId="0FF24210" w:rsidR="00D3086C" w:rsidRPr="00823494" w:rsidRDefault="00342553" w:rsidP="00823494">
      <w:pPr>
        <w:tabs>
          <w:tab w:val="left" w:pos="2835"/>
        </w:tabs>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15.1 Quanto a qualificação técnica, os licitantes deverão apresentar:</w:t>
      </w:r>
    </w:p>
    <w:p w14:paraId="57E7AC94" w14:textId="77777777" w:rsidR="00D3086C" w:rsidRPr="00823494" w:rsidRDefault="00D3086C" w:rsidP="00823494">
      <w:pPr>
        <w:tabs>
          <w:tab w:val="left" w:pos="2835"/>
        </w:tabs>
        <w:spacing w:after="0" w:line="276" w:lineRule="auto"/>
        <w:ind w:left="567"/>
        <w:jc w:val="both"/>
        <w:rPr>
          <w:rFonts w:asciiTheme="minorHAnsi" w:eastAsia="Times New Roman" w:hAnsiTheme="minorHAnsi" w:cstheme="minorHAnsi"/>
        </w:rPr>
      </w:pPr>
    </w:p>
    <w:p w14:paraId="6DD48E04" w14:textId="5BDD1BC1" w:rsidR="00D3086C" w:rsidRPr="00823494" w:rsidRDefault="00342553" w:rsidP="00823494">
      <w:pPr>
        <w:tabs>
          <w:tab w:val="left" w:pos="1440"/>
        </w:tabs>
        <w:spacing w:after="0" w:line="276" w:lineRule="auto"/>
        <w:ind w:left="1134"/>
        <w:jc w:val="both"/>
        <w:rPr>
          <w:rFonts w:asciiTheme="minorHAnsi" w:eastAsia="Times New Roman" w:hAnsiTheme="minorHAnsi" w:cstheme="minorHAnsi"/>
          <w:color w:val="000000"/>
        </w:rPr>
      </w:pPr>
      <w:r w:rsidRPr="00823494">
        <w:rPr>
          <w:rFonts w:asciiTheme="minorHAnsi" w:eastAsia="Times New Roman" w:hAnsiTheme="minorHAnsi" w:cstheme="minorHAnsi"/>
          <w:color w:val="000000"/>
        </w:rPr>
        <w:t>1</w:t>
      </w:r>
      <w:r w:rsidRPr="00823494">
        <w:rPr>
          <w:rFonts w:asciiTheme="minorHAnsi" w:eastAsia="Times New Roman" w:hAnsiTheme="minorHAnsi" w:cstheme="minorHAnsi"/>
        </w:rPr>
        <w:t>5</w:t>
      </w:r>
      <w:r w:rsidRPr="00823494">
        <w:rPr>
          <w:rFonts w:asciiTheme="minorHAnsi" w:eastAsia="Times New Roman" w:hAnsiTheme="minorHAnsi" w:cstheme="minorHAnsi"/>
          <w:color w:val="000000"/>
        </w:rPr>
        <w:t>.1.1 comprovação de aptidão para o fornecimento de bens em características, quantidades e prazos compatíveis com o objeto desta licitação, ou com o item pertinente, por meio da apresentação de atestados fornecidos por pessoas jurídicas de direito público ou privado, contendo objeto da mesma natureza ou similar do licitado.</w:t>
      </w:r>
    </w:p>
    <w:p w14:paraId="0E593102" w14:textId="77777777" w:rsidR="00D3086C" w:rsidRPr="00823494" w:rsidRDefault="00D3086C" w:rsidP="00823494">
      <w:pPr>
        <w:tabs>
          <w:tab w:val="left" w:pos="1440"/>
        </w:tabs>
        <w:spacing w:after="0" w:line="276" w:lineRule="auto"/>
        <w:ind w:left="1134"/>
        <w:jc w:val="both"/>
        <w:rPr>
          <w:rFonts w:asciiTheme="minorHAnsi" w:eastAsia="Times New Roman" w:hAnsiTheme="minorHAnsi" w:cstheme="minorHAnsi"/>
          <w:color w:val="000000"/>
        </w:rPr>
      </w:pPr>
    </w:p>
    <w:p w14:paraId="0EB9CF74" w14:textId="4C7EA0F1" w:rsidR="00D3086C" w:rsidRPr="00823494" w:rsidRDefault="00342553" w:rsidP="00823494">
      <w:pPr>
        <w:tabs>
          <w:tab w:val="left" w:pos="1440"/>
        </w:tabs>
        <w:spacing w:after="0" w:line="276" w:lineRule="auto"/>
        <w:ind w:left="1701"/>
        <w:jc w:val="both"/>
        <w:rPr>
          <w:rFonts w:asciiTheme="minorHAnsi" w:eastAsia="Times New Roman" w:hAnsiTheme="minorHAnsi" w:cstheme="minorHAnsi"/>
          <w:color w:val="000000"/>
        </w:rPr>
      </w:pPr>
      <w:r w:rsidRPr="00823494">
        <w:rPr>
          <w:rFonts w:asciiTheme="minorHAnsi" w:eastAsia="Times New Roman" w:hAnsiTheme="minorHAnsi" w:cstheme="minorHAnsi"/>
          <w:color w:val="000000"/>
        </w:rPr>
        <w:t>15.1.1.1 para fins da comprovação de que trata o item anterior, os atestados deverão dizer respeito a contratos executados contendo o atestado, no mínimo e no que couber, timbre da referida pessoa jurídica de direito privado e / ou público, CNPJ, endereço da pessoa jurídica contratante, objeto fornecido, quantitativo contratado, valor do contrato, número do processo ou procedimento licitatório ou do processo de contratação direta, número do contrato, prazo e local de execução do objeto, prazo de vigência do contrato, devendo ser datado e assinado por pessoa física identificada pelo seu nome completo, cargo ou função, número da matrícula e do CPF, indicando ainda se a execução do objeto ocorreu de forma regular e satisfatória; e</w:t>
      </w:r>
    </w:p>
    <w:p w14:paraId="095851B0" w14:textId="77777777" w:rsidR="00D3086C" w:rsidRPr="00823494" w:rsidRDefault="00D3086C" w:rsidP="00823494">
      <w:pPr>
        <w:tabs>
          <w:tab w:val="left" w:pos="1440"/>
        </w:tabs>
        <w:spacing w:after="0" w:line="276" w:lineRule="auto"/>
        <w:ind w:left="1701"/>
        <w:jc w:val="both"/>
        <w:rPr>
          <w:rFonts w:asciiTheme="minorHAnsi" w:eastAsia="Times New Roman" w:hAnsiTheme="minorHAnsi" w:cstheme="minorHAnsi"/>
          <w:color w:val="000000"/>
        </w:rPr>
      </w:pPr>
    </w:p>
    <w:p w14:paraId="1C42776D" w14:textId="30F1119F" w:rsidR="00D3086C" w:rsidRPr="00823494" w:rsidRDefault="00342553" w:rsidP="00823494">
      <w:pPr>
        <w:tabs>
          <w:tab w:val="left" w:pos="1440"/>
        </w:tabs>
        <w:spacing w:after="0" w:line="276" w:lineRule="auto"/>
        <w:ind w:left="1701"/>
        <w:jc w:val="both"/>
        <w:rPr>
          <w:rFonts w:asciiTheme="minorHAnsi" w:eastAsia="Times New Roman" w:hAnsiTheme="minorHAnsi" w:cstheme="minorHAnsi"/>
        </w:rPr>
      </w:pPr>
      <w:r w:rsidRPr="00823494">
        <w:rPr>
          <w:rFonts w:asciiTheme="minorHAnsi" w:eastAsia="Times New Roman" w:hAnsiTheme="minorHAnsi" w:cstheme="minorHAnsi"/>
        </w:rPr>
        <w:t>15.1.1.2 os licitantes deverão disponibilizar todas as informações necessárias à comprovação da legitimidade dos atestados solicitados, apresentando, dentre outros documentos, cópia do contrato que deu suporte à contratação, endereço atual da contratante e local em que foram prestados os serviços etc.</w:t>
      </w:r>
    </w:p>
    <w:p w14:paraId="3CEC43B3" w14:textId="77777777" w:rsidR="00D3086C" w:rsidRPr="00823494" w:rsidRDefault="00D3086C" w:rsidP="00823494">
      <w:pPr>
        <w:tabs>
          <w:tab w:val="left" w:pos="1440"/>
        </w:tabs>
        <w:spacing w:after="0" w:line="276" w:lineRule="auto"/>
        <w:ind w:left="1134"/>
        <w:jc w:val="both"/>
        <w:rPr>
          <w:rFonts w:asciiTheme="minorHAnsi" w:eastAsia="Times New Roman" w:hAnsiTheme="minorHAnsi" w:cstheme="minorHAnsi"/>
        </w:rPr>
      </w:pPr>
    </w:p>
    <w:p w14:paraId="4EEDFF38" w14:textId="2B3DD2F6" w:rsidR="00D3086C" w:rsidRPr="00823494" w:rsidRDefault="00342553" w:rsidP="00823494">
      <w:pPr>
        <w:tabs>
          <w:tab w:val="left" w:pos="1440"/>
        </w:tabs>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 xml:space="preserve">15.1.2 licença de funcionamento ou alvará sanitário emitida pela Vigilância Sanitária Estadual e/ou Municipal para a atividade desenvolvida pelo licitante: produção, importação, armazenamento distribuição ou comercialização de </w:t>
      </w:r>
      <w:r w:rsidR="004F656F" w:rsidRPr="00823494">
        <w:rPr>
          <w:rFonts w:asciiTheme="minorHAnsi" w:eastAsia="Times New Roman" w:hAnsiTheme="minorHAnsi" w:cstheme="minorHAnsi"/>
        </w:rPr>
        <w:t>produtos alimentícios</w:t>
      </w:r>
      <w:r w:rsidRPr="00823494">
        <w:rPr>
          <w:rFonts w:asciiTheme="minorHAnsi" w:eastAsia="Times New Roman" w:hAnsiTheme="minorHAnsi" w:cstheme="minorHAnsi"/>
        </w:rPr>
        <w:t>; conforme artigo 21 da Lei Federal n.º 5.991, de 17 de dezembro de 1973;</w:t>
      </w:r>
    </w:p>
    <w:p w14:paraId="1B64F557" w14:textId="77777777" w:rsidR="00D3086C" w:rsidRPr="00823494" w:rsidRDefault="00D3086C" w:rsidP="00823494">
      <w:pPr>
        <w:spacing w:after="0" w:line="276" w:lineRule="auto"/>
        <w:ind w:left="1134"/>
        <w:jc w:val="both"/>
        <w:rPr>
          <w:rFonts w:asciiTheme="minorHAnsi" w:eastAsia="Times New Roman" w:hAnsiTheme="minorHAnsi" w:cstheme="minorHAnsi"/>
        </w:rPr>
      </w:pPr>
    </w:p>
    <w:p w14:paraId="0B24D6F6" w14:textId="7DD2E4CE" w:rsidR="00D3086C" w:rsidRPr="00823494" w:rsidRDefault="00342553" w:rsidP="00823494">
      <w:pPr>
        <w:spacing w:after="0" w:line="276" w:lineRule="auto"/>
        <w:ind w:left="1701"/>
        <w:jc w:val="both"/>
        <w:rPr>
          <w:rFonts w:asciiTheme="minorHAnsi" w:eastAsia="Times New Roman" w:hAnsiTheme="minorHAnsi" w:cstheme="minorHAnsi"/>
        </w:rPr>
      </w:pPr>
      <w:r w:rsidRPr="00823494">
        <w:rPr>
          <w:rFonts w:asciiTheme="minorHAnsi" w:eastAsia="Times New Roman" w:hAnsiTheme="minorHAnsi" w:cstheme="minorHAnsi"/>
        </w:rPr>
        <w:t>15.1.2.1 estando o Alvará Sanitário vencido, deverá ser comprovada a solicitação de renovação junto ao respectivo órgão de vigilância; e</w:t>
      </w:r>
    </w:p>
    <w:p w14:paraId="1F57525E" w14:textId="77777777" w:rsidR="00D3086C" w:rsidRPr="00823494" w:rsidRDefault="00D3086C" w:rsidP="00823494">
      <w:pPr>
        <w:spacing w:after="0" w:line="276" w:lineRule="auto"/>
        <w:ind w:left="1701"/>
        <w:jc w:val="both"/>
        <w:rPr>
          <w:rFonts w:asciiTheme="minorHAnsi" w:eastAsia="Times New Roman" w:hAnsiTheme="minorHAnsi" w:cstheme="minorHAnsi"/>
        </w:rPr>
      </w:pPr>
    </w:p>
    <w:p w14:paraId="73FFA00F" w14:textId="1EA0B0F1" w:rsidR="00D3086C" w:rsidRPr="00823494" w:rsidRDefault="00342553" w:rsidP="00823494">
      <w:pPr>
        <w:spacing w:after="0" w:line="276" w:lineRule="auto"/>
        <w:ind w:left="1701"/>
        <w:jc w:val="both"/>
        <w:rPr>
          <w:rFonts w:asciiTheme="minorHAnsi" w:eastAsia="Times New Roman" w:hAnsiTheme="minorHAnsi" w:cstheme="minorHAnsi"/>
        </w:rPr>
      </w:pPr>
      <w:r w:rsidRPr="00823494">
        <w:rPr>
          <w:rFonts w:asciiTheme="minorHAnsi" w:eastAsia="Times New Roman" w:hAnsiTheme="minorHAnsi" w:cstheme="minorHAnsi"/>
        </w:rPr>
        <w:t>15.1.2.2 caberá ao licitante provar que está exercendo atividade comercial em conformidade com a legislação sanitária de sua localidade, conforme artigo 51 da Lei Federal n.º 6.360, de 23 de setembro de 1976.</w:t>
      </w:r>
    </w:p>
    <w:p w14:paraId="15DC1F63" w14:textId="77777777" w:rsidR="00D3086C" w:rsidRPr="00823494" w:rsidRDefault="00D3086C" w:rsidP="00823494">
      <w:pPr>
        <w:tabs>
          <w:tab w:val="left" w:pos="1440"/>
        </w:tabs>
        <w:spacing w:after="0" w:line="276" w:lineRule="auto"/>
        <w:jc w:val="both"/>
        <w:rPr>
          <w:rFonts w:asciiTheme="minorHAnsi" w:eastAsia="Times New Roman" w:hAnsiTheme="minorHAnsi" w:cstheme="minorHAnsi"/>
        </w:rPr>
      </w:pPr>
    </w:p>
    <w:p w14:paraId="367337B0" w14:textId="2494447F" w:rsidR="00D3086C" w:rsidRPr="00823494" w:rsidRDefault="00342553" w:rsidP="00823494">
      <w:pPr>
        <w:spacing w:after="0" w:line="276" w:lineRule="auto"/>
        <w:jc w:val="both"/>
        <w:rPr>
          <w:rFonts w:asciiTheme="minorHAnsi" w:eastAsia="Times New Roman" w:hAnsiTheme="minorHAnsi" w:cstheme="minorHAnsi"/>
          <w:b/>
        </w:rPr>
      </w:pPr>
      <w:bookmarkStart w:id="4" w:name="_heading=h.1t3h5sf" w:colFirst="0" w:colLast="0"/>
      <w:bookmarkEnd w:id="4"/>
      <w:r w:rsidRPr="00823494">
        <w:rPr>
          <w:rFonts w:asciiTheme="minorHAnsi" w:eastAsia="Times New Roman" w:hAnsiTheme="minorHAnsi" w:cstheme="minorHAnsi"/>
          <w:b/>
        </w:rPr>
        <w:t>1</w:t>
      </w:r>
      <w:r w:rsidR="00B96171" w:rsidRPr="00823494">
        <w:rPr>
          <w:rFonts w:asciiTheme="minorHAnsi" w:eastAsia="Times New Roman" w:hAnsiTheme="minorHAnsi" w:cstheme="minorHAnsi"/>
          <w:b/>
        </w:rPr>
        <w:t>6</w:t>
      </w:r>
      <w:r w:rsidRPr="00823494">
        <w:rPr>
          <w:rFonts w:asciiTheme="minorHAnsi" w:eastAsia="Times New Roman" w:hAnsiTheme="minorHAnsi" w:cstheme="minorHAnsi"/>
          <w:b/>
        </w:rPr>
        <w:t>. DO CONTROLE E FISCALIZAÇÃO DA EXECUÇÃO:</w:t>
      </w:r>
    </w:p>
    <w:p w14:paraId="7D2C1D65" w14:textId="77777777" w:rsidR="00D3086C" w:rsidRPr="00823494" w:rsidRDefault="00D3086C" w:rsidP="00823494">
      <w:pPr>
        <w:spacing w:after="0" w:line="276" w:lineRule="auto"/>
        <w:jc w:val="both"/>
        <w:rPr>
          <w:rFonts w:asciiTheme="minorHAnsi" w:eastAsia="Times New Roman" w:hAnsiTheme="minorHAnsi" w:cstheme="minorHAnsi"/>
        </w:rPr>
      </w:pPr>
    </w:p>
    <w:p w14:paraId="2070B051" w14:textId="46BBC0F0"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1</w:t>
      </w:r>
      <w:r w:rsidR="00B96171" w:rsidRPr="00823494">
        <w:rPr>
          <w:rFonts w:asciiTheme="minorHAnsi" w:eastAsia="Times New Roman" w:hAnsiTheme="minorHAnsi" w:cstheme="minorHAnsi"/>
        </w:rPr>
        <w:t>6</w:t>
      </w:r>
      <w:r w:rsidRPr="00823494">
        <w:rPr>
          <w:rFonts w:asciiTheme="minorHAnsi" w:eastAsia="Times New Roman" w:hAnsiTheme="minorHAnsi" w:cstheme="minorHAnsi"/>
        </w:rPr>
        <w:t xml:space="preserve">.1 Nos termos do artigo 67 da Lei Federal n.º 8.666, de 21 de janeiro de 1993, será designado, por intermédio de Portaria, </w:t>
      </w:r>
      <w:r w:rsidR="00B458F9" w:rsidRPr="00823494">
        <w:rPr>
          <w:rFonts w:asciiTheme="minorHAnsi" w:eastAsia="Times New Roman" w:hAnsiTheme="minorHAnsi" w:cstheme="minorHAnsi"/>
        </w:rPr>
        <w:t>a</w:t>
      </w:r>
      <w:r w:rsidRPr="00823494">
        <w:rPr>
          <w:rFonts w:asciiTheme="minorHAnsi" w:eastAsia="Times New Roman" w:hAnsiTheme="minorHAnsi" w:cstheme="minorHAnsi"/>
        </w:rPr>
        <w:t xml:space="preserve"> </w:t>
      </w:r>
      <w:r w:rsidR="00E63268" w:rsidRPr="00823494">
        <w:rPr>
          <w:rFonts w:asciiTheme="minorHAnsi" w:eastAsia="Times New Roman" w:hAnsiTheme="minorHAnsi" w:cstheme="minorHAnsi"/>
        </w:rPr>
        <w:t>Vera Lúcia Menezes de Macedo, matrícula n.º 46.684</w:t>
      </w:r>
      <w:r w:rsidRPr="00823494">
        <w:rPr>
          <w:rFonts w:asciiTheme="minorHAnsi" w:eastAsia="Times New Roman" w:hAnsiTheme="minorHAnsi" w:cstheme="minorHAnsi"/>
        </w:rPr>
        <w:t>, para acompanhar e fiscalizar a entrega do(s) objeto(s), anotando em registro próprio todas as ocorrências relacionadas com a execução e determinando o que for necessário à regularização de falhas ou defeitos observados;</w:t>
      </w:r>
    </w:p>
    <w:p w14:paraId="1E28DA63"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1B0BB08A" w14:textId="165CEAD3"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1</w:t>
      </w:r>
      <w:r w:rsidR="00B96171" w:rsidRPr="00823494">
        <w:rPr>
          <w:rFonts w:asciiTheme="minorHAnsi" w:eastAsia="Times New Roman" w:hAnsiTheme="minorHAnsi" w:cstheme="minorHAnsi"/>
        </w:rPr>
        <w:t>6</w:t>
      </w:r>
      <w:r w:rsidRPr="00823494">
        <w:rPr>
          <w:rFonts w:asciiTheme="minorHAnsi" w:eastAsia="Times New Roman" w:hAnsiTheme="minorHAnsi" w:cstheme="minorHAnsi"/>
        </w:rPr>
        <w:t>.</w:t>
      </w:r>
      <w:r w:rsidR="00B96171" w:rsidRPr="00823494">
        <w:rPr>
          <w:rFonts w:asciiTheme="minorHAnsi" w:eastAsia="Times New Roman" w:hAnsiTheme="minorHAnsi" w:cstheme="minorHAnsi"/>
        </w:rPr>
        <w:t>2</w:t>
      </w:r>
      <w:r w:rsidRPr="00823494">
        <w:rPr>
          <w:rFonts w:asciiTheme="minorHAnsi" w:eastAsia="Times New Roman" w:hAnsiTheme="minorHAnsi" w:cstheme="minorHAnsi"/>
        </w:rPr>
        <w:t xml:space="preserve"> A fiscalização de que trata este item não exclui nem reduz a responsabilidade do CONTRATADO, inclusive perante terceiros, por qualquer irregularidade, ainda que resultante de imperfeições técnicas ou vícios redibitórios, e, na ocorrência desta, não implica em corresponsabilidade da Administração ou de seus agentes e prepostos, de conformidade com o artigo 70 da Lei Federal n.º 8.666, de 21 de junho de 1993; e</w:t>
      </w:r>
    </w:p>
    <w:p w14:paraId="2A804CF7"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1715675D" w14:textId="13F19686"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1</w:t>
      </w:r>
      <w:r w:rsidR="00B96171" w:rsidRPr="00823494">
        <w:rPr>
          <w:rFonts w:asciiTheme="minorHAnsi" w:eastAsia="Times New Roman" w:hAnsiTheme="minorHAnsi" w:cstheme="minorHAnsi"/>
        </w:rPr>
        <w:t>6</w:t>
      </w:r>
      <w:r w:rsidRPr="00823494">
        <w:rPr>
          <w:rFonts w:asciiTheme="minorHAnsi" w:eastAsia="Times New Roman" w:hAnsiTheme="minorHAnsi" w:cstheme="minorHAnsi"/>
        </w:rPr>
        <w:t>.</w:t>
      </w:r>
      <w:r w:rsidR="00B96171" w:rsidRPr="00823494">
        <w:rPr>
          <w:rFonts w:asciiTheme="minorHAnsi" w:eastAsia="Times New Roman" w:hAnsiTheme="minorHAnsi" w:cstheme="minorHAnsi"/>
        </w:rPr>
        <w:t>3</w:t>
      </w:r>
      <w:r w:rsidRPr="00823494">
        <w:rPr>
          <w:rFonts w:asciiTheme="minorHAnsi" w:eastAsia="Times New Roman" w:hAnsiTheme="minorHAnsi" w:cstheme="minorHAnsi"/>
        </w:rPr>
        <w:t xml:space="preserve"> O fiscal ou comissão de fiscalização do CONTRATANTE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2B2B2724" w14:textId="77777777" w:rsidR="00D3086C" w:rsidRPr="00823494" w:rsidRDefault="00D3086C" w:rsidP="00823494">
      <w:pPr>
        <w:spacing w:after="0" w:line="276" w:lineRule="auto"/>
        <w:jc w:val="both"/>
        <w:rPr>
          <w:rFonts w:asciiTheme="minorHAnsi" w:eastAsia="Times New Roman" w:hAnsiTheme="minorHAnsi" w:cstheme="minorHAnsi"/>
        </w:rPr>
      </w:pPr>
    </w:p>
    <w:p w14:paraId="31894714" w14:textId="43012ABB" w:rsidR="00D3086C" w:rsidRPr="00823494" w:rsidRDefault="00342553" w:rsidP="00823494">
      <w:pPr>
        <w:spacing w:after="0" w:line="276" w:lineRule="auto"/>
        <w:jc w:val="both"/>
        <w:rPr>
          <w:rFonts w:asciiTheme="minorHAnsi" w:eastAsia="Times New Roman" w:hAnsiTheme="minorHAnsi" w:cstheme="minorHAnsi"/>
        </w:rPr>
      </w:pPr>
      <w:r w:rsidRPr="00823494">
        <w:rPr>
          <w:rFonts w:asciiTheme="minorHAnsi" w:eastAsia="Times New Roman" w:hAnsiTheme="minorHAnsi" w:cstheme="minorHAnsi"/>
          <w:b/>
        </w:rPr>
        <w:t>1</w:t>
      </w:r>
      <w:r w:rsidR="00B96171" w:rsidRPr="00823494">
        <w:rPr>
          <w:rFonts w:asciiTheme="minorHAnsi" w:eastAsia="Times New Roman" w:hAnsiTheme="minorHAnsi" w:cstheme="minorHAnsi"/>
          <w:b/>
        </w:rPr>
        <w:t>7</w:t>
      </w:r>
      <w:r w:rsidRPr="00823494">
        <w:rPr>
          <w:rFonts w:asciiTheme="minorHAnsi" w:eastAsia="Times New Roman" w:hAnsiTheme="minorHAnsi" w:cstheme="minorHAnsi"/>
          <w:b/>
        </w:rPr>
        <w:t>. DA DOTAÇÃO ORÇAMENTÁRIA:</w:t>
      </w:r>
    </w:p>
    <w:p w14:paraId="7A788A2D" w14:textId="77777777" w:rsidR="00D3086C" w:rsidRPr="00823494" w:rsidRDefault="00D3086C" w:rsidP="00823494">
      <w:pPr>
        <w:spacing w:after="0" w:line="276" w:lineRule="auto"/>
        <w:jc w:val="both"/>
        <w:rPr>
          <w:rFonts w:asciiTheme="minorHAnsi" w:eastAsia="Times New Roman" w:hAnsiTheme="minorHAnsi" w:cstheme="minorHAnsi"/>
        </w:rPr>
      </w:pPr>
    </w:p>
    <w:p w14:paraId="7D59DE39" w14:textId="5854373D"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1</w:t>
      </w:r>
      <w:r w:rsidR="00B96171" w:rsidRPr="00823494">
        <w:rPr>
          <w:rFonts w:asciiTheme="minorHAnsi" w:eastAsia="Times New Roman" w:hAnsiTheme="minorHAnsi" w:cstheme="minorHAnsi"/>
        </w:rPr>
        <w:t>7</w:t>
      </w:r>
      <w:r w:rsidRPr="00823494">
        <w:rPr>
          <w:rFonts w:asciiTheme="minorHAnsi" w:eastAsia="Times New Roman" w:hAnsiTheme="minorHAnsi" w:cstheme="minorHAnsi"/>
        </w:rPr>
        <w:t>.1 As despesas decorrentes desta contratação estão programadas em dotação orçamentária própria, prevista no orçamento do Município da Itaboraí, para o exercício de 2021, na classificação abaixo:</w:t>
      </w:r>
    </w:p>
    <w:p w14:paraId="7BAF36E6"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0BDA220C" w14:textId="4697B9BD"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1</w:t>
      </w:r>
      <w:r w:rsidR="00B96171" w:rsidRPr="00823494">
        <w:rPr>
          <w:rFonts w:asciiTheme="minorHAnsi" w:eastAsia="Times New Roman" w:hAnsiTheme="minorHAnsi" w:cstheme="minorHAnsi"/>
        </w:rPr>
        <w:t>7</w:t>
      </w:r>
      <w:r w:rsidRPr="00823494">
        <w:rPr>
          <w:rFonts w:asciiTheme="minorHAnsi" w:eastAsia="Times New Roman" w:hAnsiTheme="minorHAnsi" w:cstheme="minorHAnsi"/>
        </w:rPr>
        <w:t>.1.1 Gestão/Unidade: 02;</w:t>
      </w:r>
    </w:p>
    <w:p w14:paraId="4A58F003" w14:textId="77777777" w:rsidR="00D3086C" w:rsidRPr="00823494" w:rsidRDefault="00D3086C" w:rsidP="00823494">
      <w:pPr>
        <w:spacing w:after="0" w:line="276" w:lineRule="auto"/>
        <w:ind w:left="1134"/>
        <w:jc w:val="both"/>
        <w:rPr>
          <w:rFonts w:asciiTheme="minorHAnsi" w:eastAsia="Times New Roman" w:hAnsiTheme="minorHAnsi" w:cstheme="minorHAnsi"/>
        </w:rPr>
      </w:pPr>
    </w:p>
    <w:p w14:paraId="50FC9222" w14:textId="0EBC6CE1"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1</w:t>
      </w:r>
      <w:r w:rsidR="00B96171" w:rsidRPr="00823494">
        <w:rPr>
          <w:rFonts w:asciiTheme="minorHAnsi" w:eastAsia="Times New Roman" w:hAnsiTheme="minorHAnsi" w:cstheme="minorHAnsi"/>
        </w:rPr>
        <w:t>7</w:t>
      </w:r>
      <w:r w:rsidRPr="00823494">
        <w:rPr>
          <w:rFonts w:asciiTheme="minorHAnsi" w:eastAsia="Times New Roman" w:hAnsiTheme="minorHAnsi" w:cstheme="minorHAnsi"/>
        </w:rPr>
        <w:t xml:space="preserve">.1.2 Programa de Trabalho n.º </w:t>
      </w:r>
      <w:r w:rsidR="00E63268" w:rsidRPr="00823494">
        <w:rPr>
          <w:rFonts w:asciiTheme="minorHAnsi" w:eastAsia="Times New Roman" w:hAnsiTheme="minorHAnsi" w:cstheme="minorHAnsi"/>
        </w:rPr>
        <w:t>10.301.0037.2.158</w:t>
      </w:r>
      <w:r w:rsidRPr="00823494">
        <w:rPr>
          <w:rFonts w:asciiTheme="minorHAnsi" w:eastAsia="Times New Roman" w:hAnsiTheme="minorHAnsi" w:cstheme="minorHAnsi"/>
        </w:rPr>
        <w:t>;</w:t>
      </w:r>
    </w:p>
    <w:p w14:paraId="047F038A" w14:textId="77777777" w:rsidR="00D3086C" w:rsidRPr="00823494" w:rsidRDefault="00D3086C" w:rsidP="00823494">
      <w:pPr>
        <w:spacing w:after="0" w:line="276" w:lineRule="auto"/>
        <w:ind w:left="1134"/>
        <w:jc w:val="both"/>
        <w:rPr>
          <w:rFonts w:asciiTheme="minorHAnsi" w:eastAsia="Times New Roman" w:hAnsiTheme="minorHAnsi" w:cstheme="minorHAnsi"/>
        </w:rPr>
      </w:pPr>
    </w:p>
    <w:p w14:paraId="17B768CD" w14:textId="231B9CA7"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1</w:t>
      </w:r>
      <w:r w:rsidR="00B96171" w:rsidRPr="00823494">
        <w:rPr>
          <w:rFonts w:asciiTheme="minorHAnsi" w:eastAsia="Times New Roman" w:hAnsiTheme="minorHAnsi" w:cstheme="minorHAnsi"/>
        </w:rPr>
        <w:t>7</w:t>
      </w:r>
      <w:r w:rsidRPr="00823494">
        <w:rPr>
          <w:rFonts w:asciiTheme="minorHAnsi" w:eastAsia="Times New Roman" w:hAnsiTheme="minorHAnsi" w:cstheme="minorHAnsi"/>
        </w:rPr>
        <w:t xml:space="preserve">.1.3 Elemento de Despesa n.º </w:t>
      </w:r>
      <w:r w:rsidR="00E63268" w:rsidRPr="00823494">
        <w:rPr>
          <w:rFonts w:asciiTheme="minorHAnsi" w:eastAsia="Times New Roman" w:hAnsiTheme="minorHAnsi" w:cstheme="minorHAnsi"/>
        </w:rPr>
        <w:t>33.90.30.07</w:t>
      </w:r>
      <w:r w:rsidRPr="00823494">
        <w:rPr>
          <w:rFonts w:asciiTheme="minorHAnsi" w:eastAsia="Times New Roman" w:hAnsiTheme="minorHAnsi" w:cstheme="minorHAnsi"/>
        </w:rPr>
        <w:t>;</w:t>
      </w:r>
    </w:p>
    <w:p w14:paraId="723C45A1" w14:textId="77777777" w:rsidR="00D3086C" w:rsidRPr="00823494" w:rsidRDefault="00D3086C" w:rsidP="00823494">
      <w:pPr>
        <w:spacing w:after="0" w:line="276" w:lineRule="auto"/>
        <w:ind w:left="1134"/>
        <w:jc w:val="both"/>
        <w:rPr>
          <w:rFonts w:asciiTheme="minorHAnsi" w:eastAsia="Times New Roman" w:hAnsiTheme="minorHAnsi" w:cstheme="minorHAnsi"/>
        </w:rPr>
      </w:pPr>
    </w:p>
    <w:p w14:paraId="0D48246F" w14:textId="68A3E675"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1</w:t>
      </w:r>
      <w:r w:rsidR="00B96171" w:rsidRPr="00823494">
        <w:rPr>
          <w:rFonts w:asciiTheme="minorHAnsi" w:eastAsia="Times New Roman" w:hAnsiTheme="minorHAnsi" w:cstheme="minorHAnsi"/>
        </w:rPr>
        <w:t>7</w:t>
      </w:r>
      <w:r w:rsidRPr="00823494">
        <w:rPr>
          <w:rFonts w:asciiTheme="minorHAnsi" w:eastAsia="Times New Roman" w:hAnsiTheme="minorHAnsi" w:cstheme="minorHAnsi"/>
        </w:rPr>
        <w:t>.1.4 Fonte n.º 05</w:t>
      </w:r>
      <w:r w:rsidR="00E63268" w:rsidRPr="00823494">
        <w:rPr>
          <w:rFonts w:asciiTheme="minorHAnsi" w:eastAsia="Times New Roman" w:hAnsiTheme="minorHAnsi" w:cstheme="minorHAnsi"/>
        </w:rPr>
        <w:t>; e</w:t>
      </w:r>
    </w:p>
    <w:p w14:paraId="4F7E524F" w14:textId="3C2877D7" w:rsidR="00E63268" w:rsidRPr="00823494" w:rsidRDefault="00E63268" w:rsidP="00823494">
      <w:pPr>
        <w:spacing w:after="0" w:line="276" w:lineRule="auto"/>
        <w:ind w:left="1134"/>
        <w:jc w:val="both"/>
        <w:rPr>
          <w:rFonts w:asciiTheme="minorHAnsi" w:eastAsia="Times New Roman" w:hAnsiTheme="minorHAnsi" w:cstheme="minorHAnsi"/>
        </w:rPr>
      </w:pPr>
    </w:p>
    <w:p w14:paraId="778A5675" w14:textId="3BE5295D" w:rsidR="00E63268" w:rsidRPr="00823494" w:rsidRDefault="00E63268"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1</w:t>
      </w:r>
      <w:r w:rsidR="00B96171" w:rsidRPr="00823494">
        <w:rPr>
          <w:rFonts w:asciiTheme="minorHAnsi" w:eastAsia="Times New Roman" w:hAnsiTheme="minorHAnsi" w:cstheme="minorHAnsi"/>
        </w:rPr>
        <w:t>7</w:t>
      </w:r>
      <w:r w:rsidRPr="00823494">
        <w:rPr>
          <w:rFonts w:asciiTheme="minorHAnsi" w:eastAsia="Times New Roman" w:hAnsiTheme="minorHAnsi" w:cstheme="minorHAnsi"/>
        </w:rPr>
        <w:t xml:space="preserve">.1.5: 185. </w:t>
      </w:r>
    </w:p>
    <w:p w14:paraId="23AA5C04" w14:textId="77777777" w:rsidR="00D3086C" w:rsidRPr="00823494" w:rsidRDefault="00D3086C" w:rsidP="00823494">
      <w:pPr>
        <w:spacing w:after="0" w:line="276" w:lineRule="auto"/>
        <w:jc w:val="both"/>
        <w:rPr>
          <w:rFonts w:asciiTheme="minorHAnsi" w:eastAsia="Times New Roman" w:hAnsiTheme="minorHAnsi" w:cstheme="minorHAnsi"/>
        </w:rPr>
      </w:pPr>
    </w:p>
    <w:p w14:paraId="5998C6F0" w14:textId="3B947A0A" w:rsidR="00D3086C" w:rsidRPr="00823494" w:rsidRDefault="00342553" w:rsidP="00823494">
      <w:pPr>
        <w:spacing w:after="0" w:line="276" w:lineRule="auto"/>
        <w:jc w:val="both"/>
        <w:rPr>
          <w:rFonts w:asciiTheme="minorHAnsi" w:eastAsia="Times New Roman" w:hAnsiTheme="minorHAnsi" w:cstheme="minorHAnsi"/>
        </w:rPr>
      </w:pPr>
      <w:r w:rsidRPr="00823494">
        <w:rPr>
          <w:rFonts w:asciiTheme="minorHAnsi" w:eastAsia="Times New Roman" w:hAnsiTheme="minorHAnsi" w:cstheme="minorHAnsi"/>
          <w:b/>
        </w:rPr>
        <w:t>1</w:t>
      </w:r>
      <w:r w:rsidR="00B96171" w:rsidRPr="00823494">
        <w:rPr>
          <w:rFonts w:asciiTheme="minorHAnsi" w:eastAsia="Times New Roman" w:hAnsiTheme="minorHAnsi" w:cstheme="minorHAnsi"/>
          <w:b/>
        </w:rPr>
        <w:t>8</w:t>
      </w:r>
      <w:r w:rsidRPr="00823494">
        <w:rPr>
          <w:rFonts w:asciiTheme="minorHAnsi" w:eastAsia="Times New Roman" w:hAnsiTheme="minorHAnsi" w:cstheme="minorHAnsi"/>
          <w:b/>
        </w:rPr>
        <w:t>. DO PAGAMENTO:</w:t>
      </w:r>
    </w:p>
    <w:p w14:paraId="5514DBF3" w14:textId="77777777" w:rsidR="00D3086C" w:rsidRPr="00823494" w:rsidRDefault="00D3086C" w:rsidP="00823494">
      <w:pPr>
        <w:spacing w:after="0" w:line="276" w:lineRule="auto"/>
        <w:jc w:val="both"/>
        <w:rPr>
          <w:rFonts w:asciiTheme="minorHAnsi" w:eastAsia="Times New Roman" w:hAnsiTheme="minorHAnsi" w:cstheme="minorHAnsi"/>
        </w:rPr>
      </w:pPr>
    </w:p>
    <w:p w14:paraId="1C46CF4C" w14:textId="799070E3"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1</w:t>
      </w:r>
      <w:r w:rsidR="00B96171" w:rsidRPr="00823494">
        <w:rPr>
          <w:rFonts w:asciiTheme="minorHAnsi" w:eastAsia="Times New Roman" w:hAnsiTheme="minorHAnsi" w:cstheme="minorHAnsi"/>
        </w:rPr>
        <w:t>8</w:t>
      </w:r>
      <w:r w:rsidRPr="00823494">
        <w:rPr>
          <w:rFonts w:asciiTheme="minorHAnsi" w:eastAsia="Times New Roman" w:hAnsiTheme="minorHAnsi" w:cstheme="minorHAnsi"/>
        </w:rPr>
        <w:t>.1 O pagamento será realizado no prazo máximo de até 30 (trinta) dias, contados a partir do recebimento da Nota Fiscal ou Fatura, por intermédio de ordem bancária, para crédito em banco, agência e conta corrente indicados pelo CONTRATADO;</w:t>
      </w:r>
    </w:p>
    <w:p w14:paraId="638B5E2A"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74A85D00" w14:textId="1BA2CD98"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1</w:t>
      </w:r>
      <w:r w:rsidR="00B96171" w:rsidRPr="00823494">
        <w:rPr>
          <w:rFonts w:asciiTheme="minorHAnsi" w:eastAsia="Times New Roman" w:hAnsiTheme="minorHAnsi" w:cstheme="minorHAnsi"/>
        </w:rPr>
        <w:t>8</w:t>
      </w:r>
      <w:r w:rsidRPr="00823494">
        <w:rPr>
          <w:rFonts w:asciiTheme="minorHAnsi" w:eastAsia="Times New Roman" w:hAnsiTheme="minorHAnsi" w:cstheme="minorHAnsi"/>
        </w:rPr>
        <w:t>.1.1 os pagamentos decorrentes de despesas cujos valores não ultrapassem o limite de que trata o artigo 24, inciso II, da Lei Federal n.º 8.666, de 21 de junho de 1993, deverão ser efetuados no prazo de até 5 (cinco) dias úteis, contados da data da apresentação da Nota Fiscal, nos termos do artigo 5º, § 3º, do mesmo Diploma Legal.</w:t>
      </w:r>
    </w:p>
    <w:p w14:paraId="7A04D0D7"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25CCD473" w14:textId="1404D1D0"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1</w:t>
      </w:r>
      <w:r w:rsidR="00B96171" w:rsidRPr="00823494">
        <w:rPr>
          <w:rFonts w:asciiTheme="minorHAnsi" w:eastAsia="Times New Roman" w:hAnsiTheme="minorHAnsi" w:cstheme="minorHAnsi"/>
        </w:rPr>
        <w:t>8</w:t>
      </w:r>
      <w:r w:rsidRPr="00823494">
        <w:rPr>
          <w:rFonts w:asciiTheme="minorHAnsi" w:eastAsia="Times New Roman" w:hAnsiTheme="minorHAnsi" w:cstheme="minorHAnsi"/>
        </w:rPr>
        <w:t>.2 Considera-se ocorrido o recebimento da nota fiscal ou fatura no momento em que o CONTRATANTE atestar a execução do objeto do contrato;</w:t>
      </w:r>
    </w:p>
    <w:p w14:paraId="3DFEFB7F" w14:textId="77777777" w:rsidR="00D3086C" w:rsidRPr="00823494" w:rsidRDefault="00D3086C" w:rsidP="00823494">
      <w:pPr>
        <w:spacing w:after="0" w:line="276" w:lineRule="auto"/>
        <w:ind w:left="567"/>
        <w:jc w:val="both"/>
        <w:rPr>
          <w:rFonts w:asciiTheme="minorHAnsi" w:eastAsia="Times New Roman" w:hAnsiTheme="minorHAnsi" w:cstheme="minorHAnsi"/>
          <w:strike/>
        </w:rPr>
      </w:pPr>
    </w:p>
    <w:p w14:paraId="7A03080E" w14:textId="30D75CB2"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1</w:t>
      </w:r>
      <w:r w:rsidR="00B96171" w:rsidRPr="00823494">
        <w:rPr>
          <w:rFonts w:asciiTheme="minorHAnsi" w:eastAsia="Times New Roman" w:hAnsiTheme="minorHAnsi" w:cstheme="minorHAnsi"/>
        </w:rPr>
        <w:t>8</w:t>
      </w:r>
      <w:r w:rsidRPr="00823494">
        <w:rPr>
          <w:rFonts w:asciiTheme="minorHAnsi" w:eastAsia="Times New Roman" w:hAnsiTheme="minorHAnsi" w:cstheme="minorHAnsi"/>
        </w:rPr>
        <w:t>.3 O CONTRATADO, obrigatoriamente, apresentará a Nota Fiscal ou Fatura acompanhada da comprovação das regularidades fiscais federal, estadual e municipal, conforme artigo 29 da Lei Federal n.º 8.666, de 21 de junho de 1993;</w:t>
      </w:r>
    </w:p>
    <w:p w14:paraId="615907E1"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2F903A40" w14:textId="5112BFAA"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1</w:t>
      </w:r>
      <w:r w:rsidR="00B96171" w:rsidRPr="00823494">
        <w:rPr>
          <w:rFonts w:asciiTheme="minorHAnsi" w:eastAsia="Times New Roman" w:hAnsiTheme="minorHAnsi" w:cstheme="minorHAnsi"/>
        </w:rPr>
        <w:t>8</w:t>
      </w:r>
      <w:r w:rsidRPr="00823494">
        <w:rPr>
          <w:rFonts w:asciiTheme="minorHAnsi" w:eastAsia="Times New Roman" w:hAnsiTheme="minorHAnsi" w:cstheme="minorHAnsi"/>
        </w:rPr>
        <w:t>.4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w:t>
      </w:r>
    </w:p>
    <w:p w14:paraId="4B177839"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5E6C0DC7" w14:textId="2B501866"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1</w:t>
      </w:r>
      <w:r w:rsidR="00B96171" w:rsidRPr="00823494">
        <w:rPr>
          <w:rFonts w:asciiTheme="minorHAnsi" w:eastAsia="Times New Roman" w:hAnsiTheme="minorHAnsi" w:cstheme="minorHAnsi"/>
        </w:rPr>
        <w:t>8</w:t>
      </w:r>
      <w:r w:rsidRPr="00823494">
        <w:rPr>
          <w:rFonts w:asciiTheme="minorHAnsi" w:eastAsia="Times New Roman" w:hAnsiTheme="minorHAnsi" w:cstheme="minorHAnsi"/>
        </w:rPr>
        <w:t>.4.1 nesta hipótese, o prazo para pagamento iniciar-se-á após a comprovação da regularização da situação, não acarretando qualquer ônus para o CONTRATANTE.</w:t>
      </w:r>
    </w:p>
    <w:p w14:paraId="72597AC9"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6DC855A5" w14:textId="29739E61"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1</w:t>
      </w:r>
      <w:r w:rsidR="00B96171" w:rsidRPr="00823494">
        <w:rPr>
          <w:rFonts w:asciiTheme="minorHAnsi" w:eastAsia="Times New Roman" w:hAnsiTheme="minorHAnsi" w:cstheme="minorHAnsi"/>
        </w:rPr>
        <w:t>8</w:t>
      </w:r>
      <w:r w:rsidRPr="00823494">
        <w:rPr>
          <w:rFonts w:asciiTheme="minorHAnsi" w:eastAsia="Times New Roman" w:hAnsiTheme="minorHAnsi" w:cstheme="minorHAnsi"/>
        </w:rPr>
        <w:t>.5 Será considerada data do pagamento o dia em que constar como emitida a ordem bancária para pagamento;</w:t>
      </w:r>
    </w:p>
    <w:p w14:paraId="398A990C"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151E2FD0" w14:textId="400DF224"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1</w:t>
      </w:r>
      <w:r w:rsidR="00B96171" w:rsidRPr="00823494">
        <w:rPr>
          <w:rFonts w:asciiTheme="minorHAnsi" w:eastAsia="Times New Roman" w:hAnsiTheme="minorHAnsi" w:cstheme="minorHAnsi"/>
        </w:rPr>
        <w:t>8</w:t>
      </w:r>
      <w:r w:rsidRPr="00823494">
        <w:rPr>
          <w:rFonts w:asciiTheme="minorHAnsi" w:eastAsia="Times New Roman" w:hAnsiTheme="minorHAnsi" w:cstheme="minorHAnsi"/>
        </w:rPr>
        <w:t>.6 Antes de cada pagamento ao CONTRATADO, será realizada consulta, objetivando a verificação d</w:t>
      </w:r>
      <w:r w:rsidR="00600A3B" w:rsidRPr="00823494">
        <w:rPr>
          <w:rFonts w:asciiTheme="minorHAnsi" w:eastAsia="Times New Roman" w:hAnsiTheme="minorHAnsi" w:cstheme="minorHAnsi"/>
        </w:rPr>
        <w:t>as condições de regularidade/habilitação do</w:t>
      </w:r>
      <w:r w:rsidRPr="00823494">
        <w:rPr>
          <w:rFonts w:asciiTheme="minorHAnsi" w:eastAsia="Times New Roman" w:hAnsiTheme="minorHAnsi" w:cstheme="minorHAnsi"/>
        </w:rPr>
        <w:t xml:space="preserve"> CONTRATADO</w:t>
      </w:r>
      <w:r w:rsidR="00600A3B" w:rsidRPr="00823494">
        <w:rPr>
          <w:rFonts w:asciiTheme="minorHAnsi" w:eastAsia="Times New Roman" w:hAnsiTheme="minorHAnsi" w:cstheme="minorHAnsi"/>
        </w:rPr>
        <w:t>/FORNECEDOR REGISTRADO.</w:t>
      </w:r>
    </w:p>
    <w:p w14:paraId="421CF8DB"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1FB96505" w14:textId="2EC900DB" w:rsidR="00D3086C" w:rsidRPr="00823494" w:rsidRDefault="00600A3B" w:rsidP="00823494">
      <w:pPr>
        <w:spacing w:after="0" w:line="276" w:lineRule="auto"/>
        <w:jc w:val="both"/>
        <w:rPr>
          <w:rFonts w:asciiTheme="minorHAnsi" w:eastAsia="Times New Roman" w:hAnsiTheme="minorHAnsi" w:cstheme="minorHAnsi"/>
          <w:b/>
        </w:rPr>
      </w:pPr>
      <w:r w:rsidRPr="00823494">
        <w:rPr>
          <w:rFonts w:asciiTheme="minorHAnsi" w:eastAsia="Times New Roman" w:hAnsiTheme="minorHAnsi" w:cstheme="minorHAnsi"/>
          <w:b/>
        </w:rPr>
        <w:t>19</w:t>
      </w:r>
      <w:r w:rsidR="00342553" w:rsidRPr="00823494">
        <w:rPr>
          <w:rFonts w:asciiTheme="minorHAnsi" w:eastAsia="Times New Roman" w:hAnsiTheme="minorHAnsi" w:cstheme="minorHAnsi"/>
          <w:b/>
        </w:rPr>
        <w:t>. DO REAJUSTAMENTO EM SENTIDO GERAL:</w:t>
      </w:r>
    </w:p>
    <w:p w14:paraId="26654111" w14:textId="77777777" w:rsidR="00D3086C" w:rsidRPr="00823494" w:rsidRDefault="00D3086C" w:rsidP="00823494">
      <w:pPr>
        <w:spacing w:after="0" w:line="276" w:lineRule="auto"/>
        <w:jc w:val="both"/>
        <w:rPr>
          <w:rFonts w:asciiTheme="minorHAnsi" w:eastAsia="Times New Roman" w:hAnsiTheme="minorHAnsi" w:cstheme="minorHAnsi"/>
        </w:rPr>
      </w:pPr>
    </w:p>
    <w:p w14:paraId="157DF142" w14:textId="1E3082FB" w:rsidR="00D3086C" w:rsidRPr="00823494" w:rsidRDefault="00600A3B"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19</w:t>
      </w:r>
      <w:r w:rsidR="00342553" w:rsidRPr="00823494">
        <w:rPr>
          <w:rFonts w:asciiTheme="minorHAnsi" w:eastAsia="Times New Roman" w:hAnsiTheme="minorHAnsi" w:cstheme="minorHAnsi"/>
        </w:rPr>
        <w:t>.1 Os preços são fixos e irreajustáveis no prazo de um ano contado da data limite para a apresentação das propostas;</w:t>
      </w:r>
    </w:p>
    <w:p w14:paraId="1B9D40C7"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7ACAD6ED" w14:textId="6ED49CB0" w:rsidR="00D3086C" w:rsidRPr="00823494" w:rsidRDefault="00600A3B" w:rsidP="00823494">
      <w:pPr>
        <w:spacing w:after="0" w:line="276" w:lineRule="auto"/>
        <w:ind w:left="1276"/>
        <w:jc w:val="both"/>
        <w:rPr>
          <w:rFonts w:asciiTheme="minorHAnsi" w:eastAsia="Times New Roman" w:hAnsiTheme="minorHAnsi" w:cstheme="minorHAnsi"/>
        </w:rPr>
      </w:pPr>
      <w:r w:rsidRPr="00823494">
        <w:rPr>
          <w:rFonts w:asciiTheme="minorHAnsi" w:eastAsia="Times New Roman" w:hAnsiTheme="minorHAnsi" w:cstheme="minorHAnsi"/>
        </w:rPr>
        <w:t>19</w:t>
      </w:r>
      <w:r w:rsidR="00342553" w:rsidRPr="00823494">
        <w:rPr>
          <w:rFonts w:asciiTheme="minorHAnsi" w:eastAsia="Times New Roman" w:hAnsiTheme="minorHAnsi" w:cstheme="minorHAnsi"/>
        </w:rPr>
        <w:t>.1.1 Dentro do prazo de vigência do contrato e mediante solicitação do CONTRATADO, os preços contratados poderão sofrer reajuste após o interregno de um ano, aplicando-se o índice IPCA/IBGE exclusivamente para as obrigações iniciadas e concluídas após a ocorrência da anualidade.</w:t>
      </w:r>
    </w:p>
    <w:p w14:paraId="52A42A9F"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7F03FE95" w14:textId="71686892" w:rsidR="00D3086C" w:rsidRPr="00823494" w:rsidRDefault="00600A3B"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19</w:t>
      </w:r>
      <w:r w:rsidR="00342553" w:rsidRPr="00823494">
        <w:rPr>
          <w:rFonts w:asciiTheme="minorHAnsi" w:eastAsia="Times New Roman" w:hAnsiTheme="minorHAnsi" w:cstheme="minorHAnsi"/>
        </w:rPr>
        <w:t>.2. Nos reajustes subsequentes ao primeiro, o interregno mínimo de um ano será contado a partir dos efeitos financeiros do último reajuste;</w:t>
      </w:r>
    </w:p>
    <w:p w14:paraId="574A9EC0"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64B91912" w14:textId="1C4D4498" w:rsidR="00D3086C" w:rsidRPr="00823494" w:rsidRDefault="00600A3B"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19</w:t>
      </w:r>
      <w:r w:rsidR="00342553" w:rsidRPr="00823494">
        <w:rPr>
          <w:rFonts w:asciiTheme="minorHAnsi" w:eastAsia="Times New Roman" w:hAnsiTheme="minorHAnsi" w:cstheme="minorHAnsi"/>
        </w:rPr>
        <w:t>.3. No caso de atraso ou não divulgação do índice de reajustamento, o CONTRATANTE pagará ao CONTRATADO a importância calculada pela última variação conhecida, liquidando a diferença correspondente tão logo seja divulgado o índice definitivo;</w:t>
      </w:r>
    </w:p>
    <w:p w14:paraId="2C03A1E7"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2266F702" w14:textId="7CC45D1A" w:rsidR="00D3086C" w:rsidRPr="00823494" w:rsidRDefault="00600A3B"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19</w:t>
      </w:r>
      <w:r w:rsidR="00342553" w:rsidRPr="00823494">
        <w:rPr>
          <w:rFonts w:asciiTheme="minorHAnsi" w:eastAsia="Times New Roman" w:hAnsiTheme="minorHAnsi" w:cstheme="minorHAnsi"/>
        </w:rPr>
        <w:t>.3.1 Fica o CONTRATADO obrigado a apresentar memória de cálculo referente ao reajustamento de preços do valor remanescente, sempre que este ocorrer.</w:t>
      </w:r>
    </w:p>
    <w:p w14:paraId="631EC444"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2E5C5BEA" w14:textId="29D5C440" w:rsidR="00D3086C" w:rsidRPr="00823494" w:rsidRDefault="00600A3B"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19</w:t>
      </w:r>
      <w:r w:rsidR="00342553" w:rsidRPr="00823494">
        <w:rPr>
          <w:rFonts w:asciiTheme="minorHAnsi" w:eastAsia="Times New Roman" w:hAnsiTheme="minorHAnsi" w:cstheme="minorHAnsi"/>
        </w:rPr>
        <w:t>.4. Nas aferições finais, o índice utilizado para reajuste será, obrigatoriamente, o definitivo; e</w:t>
      </w:r>
    </w:p>
    <w:p w14:paraId="283EF979"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12F56C27" w14:textId="3465C2E9" w:rsidR="00D3086C" w:rsidRPr="00823494" w:rsidRDefault="00600A3B"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19</w:t>
      </w:r>
      <w:r w:rsidR="00342553" w:rsidRPr="00823494">
        <w:rPr>
          <w:rFonts w:asciiTheme="minorHAnsi" w:eastAsia="Times New Roman" w:hAnsiTheme="minorHAnsi" w:cstheme="minorHAnsi"/>
        </w:rPr>
        <w:t>.5. Caso o índice estabelecido para reajustamento venha a ser extinto ou de qualquer forma não possa mais ser utilizado, será adotado, em substituição, o que vier a ser determinado pela legislação então em vigor.</w:t>
      </w:r>
    </w:p>
    <w:p w14:paraId="6C42DBCC" w14:textId="77777777" w:rsidR="00D3086C" w:rsidRPr="00823494" w:rsidRDefault="00D3086C" w:rsidP="00823494">
      <w:pPr>
        <w:spacing w:after="0" w:line="276" w:lineRule="auto"/>
        <w:jc w:val="both"/>
        <w:rPr>
          <w:rFonts w:asciiTheme="minorHAnsi" w:eastAsia="Times New Roman" w:hAnsiTheme="minorHAnsi" w:cstheme="minorHAnsi"/>
        </w:rPr>
      </w:pPr>
    </w:p>
    <w:p w14:paraId="5BF713D3" w14:textId="15F89DFA" w:rsidR="00D3086C" w:rsidRPr="00823494" w:rsidRDefault="00342553" w:rsidP="00823494">
      <w:pPr>
        <w:spacing w:after="0" w:line="276" w:lineRule="auto"/>
        <w:jc w:val="both"/>
        <w:rPr>
          <w:rFonts w:asciiTheme="minorHAnsi" w:eastAsia="Times New Roman" w:hAnsiTheme="minorHAnsi" w:cstheme="minorHAnsi"/>
          <w:b/>
        </w:rPr>
      </w:pPr>
      <w:r w:rsidRPr="00823494">
        <w:rPr>
          <w:rFonts w:asciiTheme="minorHAnsi" w:eastAsia="Times New Roman" w:hAnsiTheme="minorHAnsi" w:cstheme="minorHAnsi"/>
          <w:b/>
        </w:rPr>
        <w:t>2</w:t>
      </w:r>
      <w:r w:rsidR="00600A3B" w:rsidRPr="00823494">
        <w:rPr>
          <w:rFonts w:asciiTheme="minorHAnsi" w:eastAsia="Times New Roman" w:hAnsiTheme="minorHAnsi" w:cstheme="minorHAnsi"/>
          <w:b/>
        </w:rPr>
        <w:t>0</w:t>
      </w:r>
      <w:r w:rsidRPr="00823494">
        <w:rPr>
          <w:rFonts w:asciiTheme="minorHAnsi" w:eastAsia="Times New Roman" w:hAnsiTheme="minorHAnsi" w:cstheme="minorHAnsi"/>
          <w:b/>
        </w:rPr>
        <w:t>. DAS SANÇÕES ADMINISTRATIVAS:</w:t>
      </w:r>
    </w:p>
    <w:p w14:paraId="30C06317" w14:textId="77777777" w:rsidR="00D3086C" w:rsidRPr="00823494" w:rsidRDefault="00D3086C" w:rsidP="00823494">
      <w:pPr>
        <w:spacing w:after="0" w:line="276" w:lineRule="auto"/>
        <w:jc w:val="both"/>
        <w:rPr>
          <w:rFonts w:asciiTheme="minorHAnsi" w:eastAsia="Times New Roman" w:hAnsiTheme="minorHAnsi" w:cstheme="minorHAnsi"/>
        </w:rPr>
      </w:pPr>
    </w:p>
    <w:p w14:paraId="5FA6303C" w14:textId="61EE0B23"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2</w:t>
      </w:r>
      <w:r w:rsidR="00600A3B" w:rsidRPr="00823494">
        <w:rPr>
          <w:rFonts w:asciiTheme="minorHAnsi" w:eastAsia="Times New Roman" w:hAnsiTheme="minorHAnsi" w:cstheme="minorHAnsi"/>
        </w:rPr>
        <w:t>0</w:t>
      </w:r>
      <w:r w:rsidRPr="00823494">
        <w:rPr>
          <w:rFonts w:asciiTheme="minorHAnsi" w:eastAsia="Times New Roman" w:hAnsiTheme="minorHAnsi" w:cstheme="minorHAnsi"/>
        </w:rPr>
        <w:t>.1 Comete infração administrativa nos termos da Lei Federal n.º 8.666, de 21 de junho de 1993, o CONTRATADO que:</w:t>
      </w:r>
    </w:p>
    <w:p w14:paraId="0595678F"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4FB292CB" w14:textId="784768E0"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2</w:t>
      </w:r>
      <w:r w:rsidR="00600A3B" w:rsidRPr="00823494">
        <w:rPr>
          <w:rFonts w:asciiTheme="minorHAnsi" w:eastAsia="Times New Roman" w:hAnsiTheme="minorHAnsi" w:cstheme="minorHAnsi"/>
        </w:rPr>
        <w:t>0</w:t>
      </w:r>
      <w:r w:rsidRPr="00823494">
        <w:rPr>
          <w:rFonts w:asciiTheme="minorHAnsi" w:eastAsia="Times New Roman" w:hAnsiTheme="minorHAnsi" w:cstheme="minorHAnsi"/>
        </w:rPr>
        <w:t>.1.1 inexecutar total ou parcialmente qualquer das obrigações assumidas em decorrência da contratação;</w:t>
      </w:r>
    </w:p>
    <w:p w14:paraId="10B65848" w14:textId="77777777" w:rsidR="00D3086C" w:rsidRPr="00823494" w:rsidRDefault="00D3086C" w:rsidP="00823494">
      <w:pPr>
        <w:spacing w:after="0" w:line="276" w:lineRule="auto"/>
        <w:ind w:left="1134"/>
        <w:jc w:val="both"/>
        <w:rPr>
          <w:rFonts w:asciiTheme="minorHAnsi" w:eastAsia="Times New Roman" w:hAnsiTheme="minorHAnsi" w:cstheme="minorHAnsi"/>
        </w:rPr>
      </w:pPr>
    </w:p>
    <w:p w14:paraId="3E65702A" w14:textId="21C0334B"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2</w:t>
      </w:r>
      <w:r w:rsidR="00600A3B" w:rsidRPr="00823494">
        <w:rPr>
          <w:rFonts w:asciiTheme="minorHAnsi" w:eastAsia="Times New Roman" w:hAnsiTheme="minorHAnsi" w:cstheme="minorHAnsi"/>
        </w:rPr>
        <w:t>0</w:t>
      </w:r>
      <w:r w:rsidRPr="00823494">
        <w:rPr>
          <w:rFonts w:asciiTheme="minorHAnsi" w:eastAsia="Times New Roman" w:hAnsiTheme="minorHAnsi" w:cstheme="minorHAnsi"/>
        </w:rPr>
        <w:t>.1.2 ensejar o retardamento da execução do objeto;</w:t>
      </w:r>
    </w:p>
    <w:p w14:paraId="548CC2F7" w14:textId="77777777" w:rsidR="00D3086C" w:rsidRPr="00823494" w:rsidRDefault="00D3086C" w:rsidP="00823494">
      <w:pPr>
        <w:spacing w:after="0" w:line="276" w:lineRule="auto"/>
        <w:ind w:left="1134"/>
        <w:jc w:val="both"/>
        <w:rPr>
          <w:rFonts w:asciiTheme="minorHAnsi" w:eastAsia="Times New Roman" w:hAnsiTheme="minorHAnsi" w:cstheme="minorHAnsi"/>
        </w:rPr>
      </w:pPr>
    </w:p>
    <w:p w14:paraId="3720510D" w14:textId="7745751F"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2</w:t>
      </w:r>
      <w:r w:rsidR="00600A3B" w:rsidRPr="00823494">
        <w:rPr>
          <w:rFonts w:asciiTheme="minorHAnsi" w:eastAsia="Times New Roman" w:hAnsiTheme="minorHAnsi" w:cstheme="minorHAnsi"/>
        </w:rPr>
        <w:t>0</w:t>
      </w:r>
      <w:r w:rsidRPr="00823494">
        <w:rPr>
          <w:rFonts w:asciiTheme="minorHAnsi" w:eastAsia="Times New Roman" w:hAnsiTheme="minorHAnsi" w:cstheme="minorHAnsi"/>
        </w:rPr>
        <w:t>.1.3 falhar ou fraudar na execução do contrato;</w:t>
      </w:r>
    </w:p>
    <w:p w14:paraId="6DD238F6" w14:textId="77777777" w:rsidR="00D3086C" w:rsidRPr="00823494" w:rsidRDefault="00D3086C" w:rsidP="00823494">
      <w:pPr>
        <w:spacing w:after="0" w:line="276" w:lineRule="auto"/>
        <w:ind w:left="1134"/>
        <w:jc w:val="both"/>
        <w:rPr>
          <w:rFonts w:asciiTheme="minorHAnsi" w:eastAsia="Times New Roman" w:hAnsiTheme="minorHAnsi" w:cstheme="minorHAnsi"/>
        </w:rPr>
      </w:pPr>
    </w:p>
    <w:p w14:paraId="34E01C05" w14:textId="440136CE"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2</w:t>
      </w:r>
      <w:r w:rsidR="00600A3B" w:rsidRPr="00823494">
        <w:rPr>
          <w:rFonts w:asciiTheme="minorHAnsi" w:eastAsia="Times New Roman" w:hAnsiTheme="minorHAnsi" w:cstheme="minorHAnsi"/>
        </w:rPr>
        <w:t>0</w:t>
      </w:r>
      <w:r w:rsidRPr="00823494">
        <w:rPr>
          <w:rFonts w:asciiTheme="minorHAnsi" w:eastAsia="Times New Roman" w:hAnsiTheme="minorHAnsi" w:cstheme="minorHAnsi"/>
        </w:rPr>
        <w:t>.1.4 comportar-se de modo inidôneo; e</w:t>
      </w:r>
    </w:p>
    <w:p w14:paraId="149FBFF7" w14:textId="77777777" w:rsidR="00D3086C" w:rsidRPr="00823494" w:rsidRDefault="00D3086C" w:rsidP="00823494">
      <w:pPr>
        <w:spacing w:after="0" w:line="276" w:lineRule="auto"/>
        <w:ind w:left="1134"/>
        <w:jc w:val="both"/>
        <w:rPr>
          <w:rFonts w:asciiTheme="minorHAnsi" w:eastAsia="Times New Roman" w:hAnsiTheme="minorHAnsi" w:cstheme="minorHAnsi"/>
        </w:rPr>
      </w:pPr>
    </w:p>
    <w:p w14:paraId="4F941988" w14:textId="0D6602C9"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2</w:t>
      </w:r>
      <w:r w:rsidR="00600A3B" w:rsidRPr="00823494">
        <w:rPr>
          <w:rFonts w:asciiTheme="minorHAnsi" w:eastAsia="Times New Roman" w:hAnsiTheme="minorHAnsi" w:cstheme="minorHAnsi"/>
        </w:rPr>
        <w:t>0</w:t>
      </w:r>
      <w:r w:rsidRPr="00823494">
        <w:rPr>
          <w:rFonts w:asciiTheme="minorHAnsi" w:eastAsia="Times New Roman" w:hAnsiTheme="minorHAnsi" w:cstheme="minorHAnsi"/>
        </w:rPr>
        <w:t>.1.5 cometer fraude fiscal.</w:t>
      </w:r>
    </w:p>
    <w:p w14:paraId="7FA45616" w14:textId="77777777" w:rsidR="00D3086C" w:rsidRPr="00823494" w:rsidRDefault="00D3086C" w:rsidP="00823494">
      <w:pPr>
        <w:spacing w:after="0" w:line="276" w:lineRule="auto"/>
        <w:ind w:left="567" w:right="-30"/>
        <w:jc w:val="both"/>
        <w:rPr>
          <w:rFonts w:asciiTheme="minorHAnsi" w:eastAsia="Times New Roman" w:hAnsiTheme="minorHAnsi" w:cstheme="minorHAnsi"/>
        </w:rPr>
      </w:pPr>
    </w:p>
    <w:p w14:paraId="5E878878" w14:textId="2AF24D34" w:rsidR="00D3086C" w:rsidRPr="00823494" w:rsidRDefault="00342553" w:rsidP="00823494">
      <w:pPr>
        <w:spacing w:after="0" w:line="276" w:lineRule="auto"/>
        <w:ind w:left="567" w:right="-30"/>
        <w:jc w:val="both"/>
        <w:rPr>
          <w:rFonts w:asciiTheme="minorHAnsi" w:eastAsia="Times New Roman" w:hAnsiTheme="minorHAnsi" w:cstheme="minorHAnsi"/>
        </w:rPr>
      </w:pPr>
      <w:r w:rsidRPr="00823494">
        <w:rPr>
          <w:rFonts w:asciiTheme="minorHAnsi" w:eastAsia="Times New Roman" w:hAnsiTheme="minorHAnsi" w:cstheme="minorHAnsi"/>
        </w:rPr>
        <w:t>2</w:t>
      </w:r>
      <w:r w:rsidR="00600A3B" w:rsidRPr="00823494">
        <w:rPr>
          <w:rFonts w:asciiTheme="minorHAnsi" w:eastAsia="Times New Roman" w:hAnsiTheme="minorHAnsi" w:cstheme="minorHAnsi"/>
        </w:rPr>
        <w:t>0</w:t>
      </w:r>
      <w:r w:rsidRPr="00823494">
        <w:rPr>
          <w:rFonts w:asciiTheme="minorHAnsi" w:eastAsia="Times New Roman" w:hAnsiTheme="minorHAnsi" w:cstheme="minorHAnsi"/>
        </w:rPr>
        <w:t>.2 Pela inexecução total ou parcial do objeto deste contrato, o CONTRATANTE pode aplicar ao CONTRATADO as seguintes sanções:</w:t>
      </w:r>
    </w:p>
    <w:p w14:paraId="108B54D0" w14:textId="77777777" w:rsidR="00D3086C" w:rsidRPr="00823494" w:rsidRDefault="00D3086C" w:rsidP="00823494">
      <w:pPr>
        <w:spacing w:after="0" w:line="276" w:lineRule="auto"/>
        <w:ind w:left="567" w:right="-30"/>
        <w:jc w:val="both"/>
        <w:rPr>
          <w:rFonts w:asciiTheme="minorHAnsi" w:eastAsia="Times New Roman" w:hAnsiTheme="minorHAnsi" w:cstheme="minorHAnsi"/>
        </w:rPr>
      </w:pPr>
    </w:p>
    <w:p w14:paraId="4C4174A5" w14:textId="0BD391C1"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2</w:t>
      </w:r>
      <w:r w:rsidR="00600A3B" w:rsidRPr="00823494">
        <w:rPr>
          <w:rFonts w:asciiTheme="minorHAnsi" w:eastAsia="Times New Roman" w:hAnsiTheme="minorHAnsi" w:cstheme="minorHAnsi"/>
        </w:rPr>
        <w:t>0</w:t>
      </w:r>
      <w:r w:rsidRPr="00823494">
        <w:rPr>
          <w:rFonts w:asciiTheme="minorHAnsi" w:eastAsia="Times New Roman" w:hAnsiTheme="minorHAnsi" w:cstheme="minorHAnsi"/>
        </w:rPr>
        <w:t>.2.1 advertência, por faltas leves, assim entendidas aquelas que não acarretem prejuízos significativos para ao CONTRATANTE;</w:t>
      </w:r>
    </w:p>
    <w:p w14:paraId="0624C9EB" w14:textId="77777777" w:rsidR="00D3086C" w:rsidRPr="00823494" w:rsidRDefault="00D3086C" w:rsidP="00823494">
      <w:pPr>
        <w:spacing w:after="0" w:line="276" w:lineRule="auto"/>
        <w:ind w:left="1134"/>
        <w:jc w:val="both"/>
        <w:rPr>
          <w:rFonts w:asciiTheme="minorHAnsi" w:eastAsia="Times New Roman" w:hAnsiTheme="minorHAnsi" w:cstheme="minorHAnsi"/>
        </w:rPr>
      </w:pPr>
    </w:p>
    <w:p w14:paraId="4C62E608" w14:textId="4FEC5B33"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2</w:t>
      </w:r>
      <w:r w:rsidR="00600A3B" w:rsidRPr="00823494">
        <w:rPr>
          <w:rFonts w:asciiTheme="minorHAnsi" w:eastAsia="Times New Roman" w:hAnsiTheme="minorHAnsi" w:cstheme="minorHAnsi"/>
        </w:rPr>
        <w:t>0</w:t>
      </w:r>
      <w:r w:rsidRPr="00823494">
        <w:rPr>
          <w:rFonts w:asciiTheme="minorHAnsi" w:eastAsia="Times New Roman" w:hAnsiTheme="minorHAnsi" w:cstheme="minorHAnsi"/>
        </w:rPr>
        <w:t>.2.2 multa moratória de 1% (um por cento) por dia de atraso injustificado sobre o valor da parcela inadimplida, até o limite de 90 (noventa) dias;</w:t>
      </w:r>
    </w:p>
    <w:p w14:paraId="091F9A73" w14:textId="77777777" w:rsidR="00D3086C" w:rsidRPr="00823494" w:rsidRDefault="00D3086C" w:rsidP="00823494">
      <w:pPr>
        <w:spacing w:after="0" w:line="276" w:lineRule="auto"/>
        <w:ind w:left="1134"/>
        <w:jc w:val="both"/>
        <w:rPr>
          <w:rFonts w:asciiTheme="minorHAnsi" w:eastAsia="Times New Roman" w:hAnsiTheme="minorHAnsi" w:cstheme="minorHAnsi"/>
        </w:rPr>
      </w:pPr>
    </w:p>
    <w:p w14:paraId="1C74E394" w14:textId="23F9FEAE"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2</w:t>
      </w:r>
      <w:r w:rsidR="00600A3B" w:rsidRPr="00823494">
        <w:rPr>
          <w:rFonts w:asciiTheme="minorHAnsi" w:eastAsia="Times New Roman" w:hAnsiTheme="minorHAnsi" w:cstheme="minorHAnsi"/>
        </w:rPr>
        <w:t>0</w:t>
      </w:r>
      <w:r w:rsidRPr="00823494">
        <w:rPr>
          <w:rFonts w:asciiTheme="minorHAnsi" w:eastAsia="Times New Roman" w:hAnsiTheme="minorHAnsi" w:cstheme="minorHAnsi"/>
        </w:rPr>
        <w:t>.2.3 multa compensatória de 30% (trinta por cento) sobre o valor total do contrato, no caso de inexecução total do objeto;</w:t>
      </w:r>
    </w:p>
    <w:p w14:paraId="4B4B6847" w14:textId="77777777" w:rsidR="00D3086C" w:rsidRPr="00823494" w:rsidRDefault="00D3086C" w:rsidP="00823494">
      <w:pPr>
        <w:spacing w:after="0" w:line="276" w:lineRule="auto"/>
        <w:ind w:left="1134"/>
        <w:jc w:val="both"/>
        <w:rPr>
          <w:rFonts w:asciiTheme="minorHAnsi" w:eastAsia="Times New Roman" w:hAnsiTheme="minorHAnsi" w:cstheme="minorHAnsi"/>
        </w:rPr>
      </w:pPr>
    </w:p>
    <w:p w14:paraId="26EC3885" w14:textId="0F0D23F8"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2</w:t>
      </w:r>
      <w:r w:rsidR="00600A3B" w:rsidRPr="00823494">
        <w:rPr>
          <w:rFonts w:asciiTheme="minorHAnsi" w:eastAsia="Times New Roman" w:hAnsiTheme="minorHAnsi" w:cstheme="minorHAnsi"/>
        </w:rPr>
        <w:t>0</w:t>
      </w:r>
      <w:r w:rsidRPr="00823494">
        <w:rPr>
          <w:rFonts w:asciiTheme="minorHAnsi" w:eastAsia="Times New Roman" w:hAnsiTheme="minorHAnsi" w:cstheme="minorHAnsi"/>
        </w:rPr>
        <w:t>.2.4 em caso de inexecução parcial, a multa compensatória, no mesmo percentual do subitem acima, será aplicada de forma proporcional à obrigação inadimplida;</w:t>
      </w:r>
    </w:p>
    <w:p w14:paraId="4F412028" w14:textId="77777777" w:rsidR="00D3086C" w:rsidRPr="00823494" w:rsidRDefault="00D3086C" w:rsidP="00823494">
      <w:pPr>
        <w:spacing w:after="0" w:line="276" w:lineRule="auto"/>
        <w:ind w:left="1134"/>
        <w:jc w:val="both"/>
        <w:rPr>
          <w:rFonts w:asciiTheme="minorHAnsi" w:eastAsia="Times New Roman" w:hAnsiTheme="minorHAnsi" w:cstheme="minorHAnsi"/>
        </w:rPr>
      </w:pPr>
    </w:p>
    <w:p w14:paraId="107B7035" w14:textId="067FDC55"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2</w:t>
      </w:r>
      <w:r w:rsidR="00600A3B" w:rsidRPr="00823494">
        <w:rPr>
          <w:rFonts w:asciiTheme="minorHAnsi" w:eastAsia="Times New Roman" w:hAnsiTheme="minorHAnsi" w:cstheme="minorHAnsi"/>
        </w:rPr>
        <w:t>0</w:t>
      </w:r>
      <w:r w:rsidRPr="00823494">
        <w:rPr>
          <w:rFonts w:asciiTheme="minorHAnsi" w:eastAsia="Times New Roman" w:hAnsiTheme="minorHAnsi" w:cstheme="minorHAnsi"/>
        </w:rPr>
        <w:t>.2.5 suspensão de licitar e impedimento de contratar com o órgão, entidade ou unidade administrativa pela qual a Administração Pública opera e atua concretamente, pelo prazo de até 2 (dois) anos; e</w:t>
      </w:r>
    </w:p>
    <w:p w14:paraId="6A8C5447" w14:textId="77777777" w:rsidR="00D3086C" w:rsidRPr="00823494" w:rsidRDefault="00D3086C" w:rsidP="00823494">
      <w:pPr>
        <w:spacing w:after="0" w:line="276" w:lineRule="auto"/>
        <w:ind w:left="1134"/>
        <w:jc w:val="both"/>
        <w:rPr>
          <w:rFonts w:asciiTheme="minorHAnsi" w:eastAsia="Times New Roman" w:hAnsiTheme="minorHAnsi" w:cstheme="minorHAnsi"/>
        </w:rPr>
      </w:pPr>
    </w:p>
    <w:p w14:paraId="248A1C62" w14:textId="5E351BD1"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2</w:t>
      </w:r>
      <w:r w:rsidR="00600A3B" w:rsidRPr="00823494">
        <w:rPr>
          <w:rFonts w:asciiTheme="minorHAnsi" w:eastAsia="Times New Roman" w:hAnsiTheme="minorHAnsi" w:cstheme="minorHAnsi"/>
        </w:rPr>
        <w:t>0</w:t>
      </w:r>
      <w:r w:rsidRPr="00823494">
        <w:rPr>
          <w:rFonts w:asciiTheme="minorHAnsi" w:eastAsia="Times New Roman" w:hAnsiTheme="minorHAnsi" w:cstheme="minorHAnsi"/>
        </w:rPr>
        <w:t>.2.6 declaração de inidoneidade para licitar ou contratar com a Administração Pública Municipal, enquanto perdurarem os motivos determinantes da punição ou até que seja promovida a reabilitação perante a própria autoridade que aplicou a penalidade, que será concedida sempre que o CONTRATADO ressarcir o CONTRATANTE pelos prejuízos causados.</w:t>
      </w:r>
    </w:p>
    <w:p w14:paraId="616FA75A" w14:textId="77777777" w:rsidR="00D3086C" w:rsidRPr="00823494" w:rsidRDefault="00D3086C" w:rsidP="00823494">
      <w:pPr>
        <w:spacing w:after="0" w:line="276" w:lineRule="auto"/>
        <w:ind w:left="567" w:right="-30"/>
        <w:jc w:val="both"/>
        <w:rPr>
          <w:rFonts w:asciiTheme="minorHAnsi" w:eastAsia="Times New Roman" w:hAnsiTheme="minorHAnsi" w:cstheme="minorHAnsi"/>
        </w:rPr>
      </w:pPr>
    </w:p>
    <w:p w14:paraId="13741A0A" w14:textId="59AF0915" w:rsidR="00D3086C" w:rsidRPr="00823494" w:rsidRDefault="00342553" w:rsidP="00823494">
      <w:pPr>
        <w:spacing w:after="0" w:line="276" w:lineRule="auto"/>
        <w:ind w:left="567" w:right="-30"/>
        <w:jc w:val="both"/>
        <w:rPr>
          <w:rFonts w:asciiTheme="minorHAnsi" w:eastAsia="Times New Roman" w:hAnsiTheme="minorHAnsi" w:cstheme="minorHAnsi"/>
        </w:rPr>
      </w:pPr>
      <w:r w:rsidRPr="00823494">
        <w:rPr>
          <w:rFonts w:asciiTheme="minorHAnsi" w:eastAsia="Times New Roman" w:hAnsiTheme="minorHAnsi" w:cstheme="minorHAnsi"/>
        </w:rPr>
        <w:t>2</w:t>
      </w:r>
      <w:r w:rsidR="00600A3B" w:rsidRPr="00823494">
        <w:rPr>
          <w:rFonts w:asciiTheme="minorHAnsi" w:eastAsia="Times New Roman" w:hAnsiTheme="minorHAnsi" w:cstheme="minorHAnsi"/>
        </w:rPr>
        <w:t>0</w:t>
      </w:r>
      <w:r w:rsidRPr="00823494">
        <w:rPr>
          <w:rFonts w:asciiTheme="minorHAnsi" w:eastAsia="Times New Roman" w:hAnsiTheme="minorHAnsi" w:cstheme="minorHAnsi"/>
        </w:rPr>
        <w:t>.3 As sanções previstas acima poderão ser aplicadas ao CONTRATADO juntamente com as de multa, descontando-a dos pagamentos a serem efetuados.</w:t>
      </w:r>
    </w:p>
    <w:p w14:paraId="6817AC26"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6F3428AF" w14:textId="2BB037B2"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2</w:t>
      </w:r>
      <w:r w:rsidR="00600A3B" w:rsidRPr="00823494">
        <w:rPr>
          <w:rFonts w:asciiTheme="minorHAnsi" w:eastAsia="Times New Roman" w:hAnsiTheme="minorHAnsi" w:cstheme="minorHAnsi"/>
        </w:rPr>
        <w:t>0</w:t>
      </w:r>
      <w:r w:rsidRPr="00823494">
        <w:rPr>
          <w:rFonts w:asciiTheme="minorHAnsi" w:eastAsia="Times New Roman" w:hAnsiTheme="minorHAnsi" w:cstheme="minorHAnsi"/>
        </w:rPr>
        <w:t>.4 Também ficam sujeitas às penalidades do artigo 87, incisos III e IV, da Lei Federal n.º 8.666, de 21 de junho de 1993, as pessoas jurídicas de direito privado e / ou profissionais que:</w:t>
      </w:r>
    </w:p>
    <w:p w14:paraId="3F09BD95"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73BAC847" w14:textId="458F80F3"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2</w:t>
      </w:r>
      <w:r w:rsidR="00600A3B" w:rsidRPr="00823494">
        <w:rPr>
          <w:rFonts w:asciiTheme="minorHAnsi" w:eastAsia="Times New Roman" w:hAnsiTheme="minorHAnsi" w:cstheme="minorHAnsi"/>
        </w:rPr>
        <w:t>0</w:t>
      </w:r>
      <w:r w:rsidRPr="00823494">
        <w:rPr>
          <w:rFonts w:asciiTheme="minorHAnsi" w:eastAsia="Times New Roman" w:hAnsiTheme="minorHAnsi" w:cstheme="minorHAnsi"/>
        </w:rPr>
        <w:t>.4.1 tenham sofrido condenação definitiva por praticar, por meio dolosos, fraude fiscal no recolhimento de quaisquer tributos;</w:t>
      </w:r>
    </w:p>
    <w:p w14:paraId="5FA2531D" w14:textId="77777777" w:rsidR="00D3086C" w:rsidRPr="00823494" w:rsidRDefault="00D3086C" w:rsidP="00823494">
      <w:pPr>
        <w:spacing w:after="0" w:line="276" w:lineRule="auto"/>
        <w:ind w:left="1134"/>
        <w:jc w:val="both"/>
        <w:rPr>
          <w:rFonts w:asciiTheme="minorHAnsi" w:eastAsia="Times New Roman" w:hAnsiTheme="minorHAnsi" w:cstheme="minorHAnsi"/>
        </w:rPr>
      </w:pPr>
    </w:p>
    <w:p w14:paraId="715B5B2B" w14:textId="5A4ECF2C"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2</w:t>
      </w:r>
      <w:r w:rsidR="00600A3B" w:rsidRPr="00823494">
        <w:rPr>
          <w:rFonts w:asciiTheme="minorHAnsi" w:eastAsia="Times New Roman" w:hAnsiTheme="minorHAnsi" w:cstheme="minorHAnsi"/>
        </w:rPr>
        <w:t>0</w:t>
      </w:r>
      <w:r w:rsidRPr="00823494">
        <w:rPr>
          <w:rFonts w:asciiTheme="minorHAnsi" w:eastAsia="Times New Roman" w:hAnsiTheme="minorHAnsi" w:cstheme="minorHAnsi"/>
        </w:rPr>
        <w:t>.4.2 tenham praticado atos ilícitos visando a frustrar os objetivos desta Contratação; e</w:t>
      </w:r>
    </w:p>
    <w:p w14:paraId="58C58671" w14:textId="77777777" w:rsidR="00D3086C" w:rsidRPr="00823494" w:rsidRDefault="00D3086C" w:rsidP="00823494">
      <w:pPr>
        <w:spacing w:after="0" w:line="276" w:lineRule="auto"/>
        <w:ind w:left="1134" w:right="-17"/>
        <w:jc w:val="both"/>
        <w:rPr>
          <w:rFonts w:asciiTheme="minorHAnsi" w:eastAsia="Times New Roman" w:hAnsiTheme="minorHAnsi" w:cstheme="minorHAnsi"/>
        </w:rPr>
      </w:pPr>
    </w:p>
    <w:p w14:paraId="2CC386C7" w14:textId="604ACF8F" w:rsidR="00D3086C" w:rsidRPr="00823494" w:rsidRDefault="00342553" w:rsidP="00823494">
      <w:pPr>
        <w:spacing w:after="0" w:line="276" w:lineRule="auto"/>
        <w:ind w:left="1134" w:right="-17"/>
        <w:jc w:val="both"/>
        <w:rPr>
          <w:rFonts w:asciiTheme="minorHAnsi" w:eastAsia="Times New Roman" w:hAnsiTheme="minorHAnsi" w:cstheme="minorHAnsi"/>
        </w:rPr>
      </w:pPr>
      <w:r w:rsidRPr="00823494">
        <w:rPr>
          <w:rFonts w:asciiTheme="minorHAnsi" w:eastAsia="Times New Roman" w:hAnsiTheme="minorHAnsi" w:cstheme="minorHAnsi"/>
        </w:rPr>
        <w:t>2</w:t>
      </w:r>
      <w:r w:rsidR="00600A3B" w:rsidRPr="00823494">
        <w:rPr>
          <w:rFonts w:asciiTheme="minorHAnsi" w:eastAsia="Times New Roman" w:hAnsiTheme="minorHAnsi" w:cstheme="minorHAnsi"/>
        </w:rPr>
        <w:t>0</w:t>
      </w:r>
      <w:r w:rsidRPr="00823494">
        <w:rPr>
          <w:rFonts w:asciiTheme="minorHAnsi" w:eastAsia="Times New Roman" w:hAnsiTheme="minorHAnsi" w:cstheme="minorHAnsi"/>
        </w:rPr>
        <w:t>.4.3 demonstrem não possuir idoneidade para contratar com a Administração Pública Municipal em virtude de atos ilícitos praticados.</w:t>
      </w:r>
    </w:p>
    <w:p w14:paraId="64163F15"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447EEAB6" w14:textId="54A41E73"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2</w:t>
      </w:r>
      <w:r w:rsidR="00600A3B" w:rsidRPr="00823494">
        <w:rPr>
          <w:rFonts w:asciiTheme="minorHAnsi" w:eastAsia="Times New Roman" w:hAnsiTheme="minorHAnsi" w:cstheme="minorHAnsi"/>
        </w:rPr>
        <w:t>0</w:t>
      </w:r>
      <w:r w:rsidRPr="00823494">
        <w:rPr>
          <w:rFonts w:asciiTheme="minorHAnsi" w:eastAsia="Times New Roman" w:hAnsiTheme="minorHAnsi" w:cstheme="minorHAnsi"/>
        </w:rPr>
        <w:t>.5 A aplicação de qualquer das penalidades previstas realizar-se-á em processo administrativo que assegurará o contraditório e a ampla defesa ao CONTRATADO, observando-se o procedimento previsto na Lei Federal n.º 8.666, de 21 de junho de 1993, e subsidiariamente e analogicamente a Lei Federal n.º 9.784, de 29 de janeiro de 1999;</w:t>
      </w:r>
    </w:p>
    <w:p w14:paraId="53FF190A" w14:textId="77777777" w:rsidR="00D3086C" w:rsidRPr="00823494" w:rsidRDefault="00D3086C" w:rsidP="00823494">
      <w:pPr>
        <w:spacing w:after="0" w:line="276" w:lineRule="auto"/>
        <w:ind w:left="567" w:right="-30"/>
        <w:jc w:val="both"/>
        <w:rPr>
          <w:rFonts w:asciiTheme="minorHAnsi" w:eastAsia="Times New Roman" w:hAnsiTheme="minorHAnsi" w:cstheme="minorHAnsi"/>
        </w:rPr>
      </w:pPr>
    </w:p>
    <w:p w14:paraId="7C707510" w14:textId="6E3A222B" w:rsidR="00D3086C" w:rsidRPr="00823494" w:rsidRDefault="00342553" w:rsidP="00823494">
      <w:pPr>
        <w:spacing w:after="0" w:line="276" w:lineRule="auto"/>
        <w:ind w:left="567" w:right="-30"/>
        <w:jc w:val="both"/>
        <w:rPr>
          <w:rFonts w:asciiTheme="minorHAnsi" w:eastAsia="Times New Roman" w:hAnsiTheme="minorHAnsi" w:cstheme="minorHAnsi"/>
        </w:rPr>
      </w:pPr>
      <w:r w:rsidRPr="00823494">
        <w:rPr>
          <w:rFonts w:asciiTheme="minorHAnsi" w:eastAsia="Times New Roman" w:hAnsiTheme="minorHAnsi" w:cstheme="minorHAnsi"/>
        </w:rPr>
        <w:t>2</w:t>
      </w:r>
      <w:r w:rsidR="00600A3B" w:rsidRPr="00823494">
        <w:rPr>
          <w:rFonts w:asciiTheme="minorHAnsi" w:eastAsia="Times New Roman" w:hAnsiTheme="minorHAnsi" w:cstheme="minorHAnsi"/>
        </w:rPr>
        <w:t>0</w:t>
      </w:r>
      <w:r w:rsidRPr="00823494">
        <w:rPr>
          <w:rFonts w:asciiTheme="minorHAnsi" w:eastAsia="Times New Roman" w:hAnsiTheme="minorHAnsi" w:cstheme="minorHAnsi"/>
        </w:rPr>
        <w:t>.6 As multas devidas e/ou prejuízos causados ao CONTRATANTE serão deduzidos dos valores a serem pagos, ou recolhidos em favor da Município de Itaboraí, ou deduzidos da garantia, ou ainda, quando for o caso, serão inscritos na Dívida Ativa do Município de Itaboraí e cobrados judicialmente;</w:t>
      </w:r>
    </w:p>
    <w:p w14:paraId="0147DE41" w14:textId="77777777" w:rsidR="00D3086C" w:rsidRPr="00823494" w:rsidRDefault="00D3086C" w:rsidP="00823494">
      <w:pPr>
        <w:spacing w:after="0" w:line="276" w:lineRule="auto"/>
        <w:ind w:left="567" w:right="-30"/>
        <w:jc w:val="both"/>
        <w:rPr>
          <w:rFonts w:asciiTheme="minorHAnsi" w:eastAsia="Times New Roman" w:hAnsiTheme="minorHAnsi" w:cstheme="minorHAnsi"/>
        </w:rPr>
      </w:pPr>
    </w:p>
    <w:p w14:paraId="3D260568" w14:textId="295C686B" w:rsidR="00D3086C" w:rsidRPr="00823494" w:rsidRDefault="00342553" w:rsidP="00823494">
      <w:pPr>
        <w:spacing w:after="0" w:line="276" w:lineRule="auto"/>
        <w:ind w:left="1134" w:right="-30"/>
        <w:jc w:val="both"/>
        <w:rPr>
          <w:rFonts w:asciiTheme="minorHAnsi" w:eastAsia="Times New Roman" w:hAnsiTheme="minorHAnsi" w:cstheme="minorHAnsi"/>
        </w:rPr>
      </w:pPr>
      <w:r w:rsidRPr="00823494">
        <w:rPr>
          <w:rFonts w:asciiTheme="minorHAnsi" w:eastAsia="Times New Roman" w:hAnsiTheme="minorHAnsi" w:cstheme="minorHAnsi"/>
        </w:rPr>
        <w:t>2</w:t>
      </w:r>
      <w:r w:rsidR="00600A3B" w:rsidRPr="00823494">
        <w:rPr>
          <w:rFonts w:asciiTheme="minorHAnsi" w:eastAsia="Times New Roman" w:hAnsiTheme="minorHAnsi" w:cstheme="minorHAnsi"/>
        </w:rPr>
        <w:t>0</w:t>
      </w:r>
      <w:r w:rsidRPr="00823494">
        <w:rPr>
          <w:rFonts w:asciiTheme="minorHAnsi" w:eastAsia="Times New Roman" w:hAnsiTheme="minorHAnsi" w:cstheme="minorHAnsi"/>
        </w:rPr>
        <w:t>.6.1 caso o CONTRATANTE determine, a multa deverá ser recolhida no prazo máximo de 30 (trinta) dias, a contar da data do recebimento da comunicação enviada pela autoridade competente.</w:t>
      </w:r>
    </w:p>
    <w:p w14:paraId="76AA3D8C" w14:textId="77777777" w:rsidR="00D3086C" w:rsidRPr="00823494" w:rsidRDefault="00D3086C" w:rsidP="00823494">
      <w:pPr>
        <w:spacing w:after="0" w:line="276" w:lineRule="auto"/>
        <w:ind w:left="567" w:right="-30"/>
        <w:jc w:val="both"/>
        <w:rPr>
          <w:rFonts w:asciiTheme="minorHAnsi" w:eastAsia="Times New Roman" w:hAnsiTheme="minorHAnsi" w:cstheme="minorHAnsi"/>
        </w:rPr>
      </w:pPr>
    </w:p>
    <w:p w14:paraId="7C081632" w14:textId="6C5B2A2C" w:rsidR="00D3086C" w:rsidRPr="00823494" w:rsidRDefault="00600A3B" w:rsidP="00823494">
      <w:pPr>
        <w:spacing w:after="0" w:line="276" w:lineRule="auto"/>
        <w:ind w:left="567" w:right="-30"/>
        <w:jc w:val="both"/>
        <w:rPr>
          <w:rFonts w:asciiTheme="minorHAnsi" w:eastAsia="Times New Roman" w:hAnsiTheme="minorHAnsi" w:cstheme="minorHAnsi"/>
        </w:rPr>
      </w:pPr>
      <w:r w:rsidRPr="00823494">
        <w:rPr>
          <w:rFonts w:asciiTheme="minorHAnsi" w:eastAsia="Times New Roman" w:hAnsiTheme="minorHAnsi" w:cstheme="minorHAnsi"/>
        </w:rPr>
        <w:t>20.</w:t>
      </w:r>
      <w:r w:rsidR="00342553" w:rsidRPr="00823494">
        <w:rPr>
          <w:rFonts w:asciiTheme="minorHAnsi" w:eastAsia="Times New Roman" w:hAnsiTheme="minorHAnsi" w:cstheme="minorHAnsi"/>
        </w:rPr>
        <w:t>7 Caso o valor da multa não seja suficiente para cobrir os prejuízos causados pela conduta do CONTRATADO, o Município de Itaboraí ou Entidade poderá cobrar o valor remanescente judicialmente, conforme artigo 419 do Código Civil;</w:t>
      </w:r>
    </w:p>
    <w:p w14:paraId="5D48838F" w14:textId="77777777" w:rsidR="00D3086C" w:rsidRPr="00823494" w:rsidRDefault="00D3086C" w:rsidP="00823494">
      <w:pPr>
        <w:spacing w:after="0" w:line="276" w:lineRule="auto"/>
        <w:ind w:left="567" w:right="-30"/>
        <w:jc w:val="both"/>
        <w:rPr>
          <w:rFonts w:asciiTheme="minorHAnsi" w:eastAsia="Times New Roman" w:hAnsiTheme="minorHAnsi" w:cstheme="minorHAnsi"/>
        </w:rPr>
      </w:pPr>
    </w:p>
    <w:p w14:paraId="41EBE77B" w14:textId="0D72C1FD" w:rsidR="00D3086C" w:rsidRPr="00823494" w:rsidRDefault="00342553" w:rsidP="00823494">
      <w:pPr>
        <w:spacing w:after="0" w:line="276" w:lineRule="auto"/>
        <w:ind w:left="567" w:right="-30"/>
        <w:jc w:val="both"/>
        <w:rPr>
          <w:rFonts w:asciiTheme="minorHAnsi" w:eastAsia="Times New Roman" w:hAnsiTheme="minorHAnsi" w:cstheme="minorHAnsi"/>
        </w:rPr>
      </w:pPr>
      <w:r w:rsidRPr="00823494">
        <w:rPr>
          <w:rFonts w:asciiTheme="minorHAnsi" w:eastAsia="Times New Roman" w:hAnsiTheme="minorHAnsi" w:cstheme="minorHAnsi"/>
        </w:rPr>
        <w:t>2</w:t>
      </w:r>
      <w:r w:rsidR="00600A3B" w:rsidRPr="00823494">
        <w:rPr>
          <w:rFonts w:asciiTheme="minorHAnsi" w:eastAsia="Times New Roman" w:hAnsiTheme="minorHAnsi" w:cstheme="minorHAnsi"/>
        </w:rPr>
        <w:t>0</w:t>
      </w:r>
      <w:r w:rsidRPr="00823494">
        <w:rPr>
          <w:rFonts w:asciiTheme="minorHAnsi" w:eastAsia="Times New Roman" w:hAnsiTheme="minorHAnsi" w:cstheme="minorHAnsi"/>
        </w:rPr>
        <w:t>.8 A autoridade competente, na aplicação das sanções, levará em consideração a gravidade da conduta do infrator, o caráter educativo da pena, bem como o dano causado à Administração Pública Municipal, observado o princípio da proporcionalidade;</w:t>
      </w:r>
    </w:p>
    <w:p w14:paraId="121C2E0E" w14:textId="77777777" w:rsidR="00D3086C" w:rsidRPr="00823494" w:rsidRDefault="00D3086C" w:rsidP="00823494">
      <w:pPr>
        <w:spacing w:after="0" w:line="276" w:lineRule="auto"/>
        <w:ind w:left="567" w:right="-30"/>
        <w:jc w:val="both"/>
        <w:rPr>
          <w:rFonts w:asciiTheme="minorHAnsi" w:eastAsia="Times New Roman" w:hAnsiTheme="minorHAnsi" w:cstheme="minorHAnsi"/>
        </w:rPr>
      </w:pPr>
    </w:p>
    <w:p w14:paraId="5E1F96CA" w14:textId="47E753AE"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2</w:t>
      </w:r>
      <w:r w:rsidR="00600A3B" w:rsidRPr="00823494">
        <w:rPr>
          <w:rFonts w:asciiTheme="minorHAnsi" w:eastAsia="Times New Roman" w:hAnsiTheme="minorHAnsi" w:cstheme="minorHAnsi"/>
        </w:rPr>
        <w:t>0</w:t>
      </w:r>
      <w:r w:rsidRPr="00823494">
        <w:rPr>
          <w:rFonts w:asciiTheme="minorHAnsi" w:eastAsia="Times New Roman" w:hAnsiTheme="minorHAnsi" w:cstheme="minorHAnsi"/>
        </w:rPr>
        <w:t>.9 Se, durante o processo de aplicação de penalidade, se houver indícios de prática de infração administrativa tipificada pela Lei Federal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PAR);</w:t>
      </w:r>
    </w:p>
    <w:p w14:paraId="7CE8BD10"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07AA0E6B" w14:textId="68860116"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2</w:t>
      </w:r>
      <w:r w:rsidR="00600A3B" w:rsidRPr="00823494">
        <w:rPr>
          <w:rFonts w:asciiTheme="minorHAnsi" w:eastAsia="Times New Roman" w:hAnsiTheme="minorHAnsi" w:cstheme="minorHAnsi"/>
        </w:rPr>
        <w:t>0</w:t>
      </w:r>
      <w:r w:rsidRPr="00823494">
        <w:rPr>
          <w:rFonts w:asciiTheme="minorHAnsi" w:eastAsia="Times New Roman" w:hAnsiTheme="minorHAnsi" w:cstheme="minorHAnsi"/>
        </w:rPr>
        <w:t>.10 A apuração e o julgamento das demais infrações administrativas não consideradas como ato lesivo à Administração Pública nacional ou estrangeira nos termos da Lei Federal n.º 12.846, de 1º de agosto de 2013, seguirão seu rito normal na unidade administrativa; e</w:t>
      </w:r>
    </w:p>
    <w:p w14:paraId="21F7DF3D"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3D3BDBC3" w14:textId="15566D3A"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2</w:t>
      </w:r>
      <w:r w:rsidR="00600A3B" w:rsidRPr="00823494">
        <w:rPr>
          <w:rFonts w:asciiTheme="minorHAnsi" w:eastAsia="Times New Roman" w:hAnsiTheme="minorHAnsi" w:cstheme="minorHAnsi"/>
        </w:rPr>
        <w:t>0</w:t>
      </w:r>
      <w:r w:rsidRPr="00823494">
        <w:rPr>
          <w:rFonts w:asciiTheme="minorHAnsi" w:eastAsia="Times New Roman" w:hAnsiTheme="minorHAnsi" w:cstheme="minorHAnsi"/>
        </w:rPr>
        <w:t>.11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w:t>
      </w:r>
    </w:p>
    <w:p w14:paraId="3C6A8EF3" w14:textId="77777777" w:rsidR="00D3086C" w:rsidRPr="00823494" w:rsidRDefault="00D3086C" w:rsidP="00823494">
      <w:pPr>
        <w:spacing w:after="0" w:line="276" w:lineRule="auto"/>
        <w:jc w:val="both"/>
        <w:rPr>
          <w:rFonts w:asciiTheme="minorHAnsi" w:eastAsia="Times New Roman" w:hAnsiTheme="minorHAnsi" w:cstheme="minorHAnsi"/>
        </w:rPr>
      </w:pPr>
    </w:p>
    <w:p w14:paraId="5EFAC236" w14:textId="0016C0EB" w:rsidR="00D3086C" w:rsidRPr="00823494" w:rsidRDefault="00342553" w:rsidP="00823494">
      <w:pPr>
        <w:spacing w:after="0" w:line="276" w:lineRule="auto"/>
        <w:jc w:val="both"/>
        <w:rPr>
          <w:rFonts w:asciiTheme="minorHAnsi" w:eastAsia="Times New Roman" w:hAnsiTheme="minorHAnsi" w:cstheme="minorHAnsi"/>
          <w:b/>
        </w:rPr>
      </w:pPr>
      <w:r w:rsidRPr="00823494">
        <w:rPr>
          <w:rFonts w:asciiTheme="minorHAnsi" w:eastAsia="Times New Roman" w:hAnsiTheme="minorHAnsi" w:cstheme="minorHAnsi"/>
          <w:b/>
        </w:rPr>
        <w:t>2</w:t>
      </w:r>
      <w:r w:rsidR="00600A3B" w:rsidRPr="00823494">
        <w:rPr>
          <w:rFonts w:asciiTheme="minorHAnsi" w:eastAsia="Times New Roman" w:hAnsiTheme="minorHAnsi" w:cstheme="minorHAnsi"/>
          <w:b/>
        </w:rPr>
        <w:t>1</w:t>
      </w:r>
      <w:r w:rsidRPr="00823494">
        <w:rPr>
          <w:rFonts w:asciiTheme="minorHAnsi" w:eastAsia="Times New Roman" w:hAnsiTheme="minorHAnsi" w:cstheme="minorHAnsi"/>
          <w:b/>
        </w:rPr>
        <w:t>. DA RESCISÃO:</w:t>
      </w:r>
    </w:p>
    <w:p w14:paraId="54F98BD3" w14:textId="77777777" w:rsidR="00D3086C" w:rsidRPr="00823494" w:rsidRDefault="00D3086C" w:rsidP="00823494">
      <w:pPr>
        <w:spacing w:after="0" w:line="276" w:lineRule="auto"/>
        <w:jc w:val="both"/>
        <w:rPr>
          <w:rFonts w:asciiTheme="minorHAnsi" w:eastAsia="Times New Roman" w:hAnsiTheme="minorHAnsi" w:cstheme="minorHAnsi"/>
        </w:rPr>
      </w:pPr>
    </w:p>
    <w:p w14:paraId="04760150" w14:textId="32B7FD7E"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2</w:t>
      </w:r>
      <w:r w:rsidR="00600A3B" w:rsidRPr="00823494">
        <w:rPr>
          <w:rFonts w:asciiTheme="minorHAnsi" w:eastAsia="Times New Roman" w:hAnsiTheme="minorHAnsi" w:cstheme="minorHAnsi"/>
        </w:rPr>
        <w:t>1</w:t>
      </w:r>
      <w:r w:rsidRPr="00823494">
        <w:rPr>
          <w:rFonts w:asciiTheme="minorHAnsi" w:eastAsia="Times New Roman" w:hAnsiTheme="minorHAnsi" w:cstheme="minorHAnsi"/>
        </w:rPr>
        <w:t>.1 O Contrato poderá ser rescindido:</w:t>
      </w:r>
    </w:p>
    <w:p w14:paraId="3E1CFD81"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7936147A" w14:textId="170E6043"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2</w:t>
      </w:r>
      <w:r w:rsidR="00600A3B" w:rsidRPr="00823494">
        <w:rPr>
          <w:rFonts w:asciiTheme="minorHAnsi" w:eastAsia="Times New Roman" w:hAnsiTheme="minorHAnsi" w:cstheme="minorHAnsi"/>
        </w:rPr>
        <w:t>1</w:t>
      </w:r>
      <w:r w:rsidRPr="00823494">
        <w:rPr>
          <w:rFonts w:asciiTheme="minorHAnsi" w:eastAsia="Times New Roman" w:hAnsiTheme="minorHAnsi" w:cstheme="minorHAnsi"/>
        </w:rPr>
        <w:t>.1.1 por ato unilateral e escrito da Administração Pública Municipal, nas situações previstas no artigo 78, incisos I a XII e XVII, da Lei Federal n.º 8.666, de 21 de junho 1993, e com as consequências indicadas no artigo 80 da mesma Lei, sem prejuízo da aplicação das sanções previstas no Termo de Referência; e</w:t>
      </w:r>
    </w:p>
    <w:p w14:paraId="2ABC8BA0" w14:textId="77777777" w:rsidR="00D3086C" w:rsidRPr="00823494" w:rsidRDefault="00D3086C" w:rsidP="00823494">
      <w:pPr>
        <w:spacing w:after="0" w:line="276" w:lineRule="auto"/>
        <w:ind w:left="1134"/>
        <w:jc w:val="both"/>
        <w:rPr>
          <w:rFonts w:asciiTheme="minorHAnsi" w:eastAsia="Times New Roman" w:hAnsiTheme="minorHAnsi" w:cstheme="minorHAnsi"/>
        </w:rPr>
      </w:pPr>
    </w:p>
    <w:p w14:paraId="1E4543FB" w14:textId="2B2A3B24" w:rsidR="00D3086C" w:rsidRPr="00823494" w:rsidRDefault="00342553" w:rsidP="00823494">
      <w:pPr>
        <w:spacing w:after="0" w:line="276" w:lineRule="auto"/>
        <w:ind w:left="1134"/>
        <w:jc w:val="both"/>
        <w:rPr>
          <w:rFonts w:asciiTheme="minorHAnsi" w:eastAsia="Times New Roman" w:hAnsiTheme="minorHAnsi" w:cstheme="minorHAnsi"/>
        </w:rPr>
      </w:pPr>
      <w:r w:rsidRPr="00823494">
        <w:rPr>
          <w:rFonts w:asciiTheme="minorHAnsi" w:eastAsia="Times New Roman" w:hAnsiTheme="minorHAnsi" w:cstheme="minorHAnsi"/>
        </w:rPr>
        <w:t>2</w:t>
      </w:r>
      <w:r w:rsidR="00600A3B" w:rsidRPr="00823494">
        <w:rPr>
          <w:rFonts w:asciiTheme="minorHAnsi" w:eastAsia="Times New Roman" w:hAnsiTheme="minorHAnsi" w:cstheme="minorHAnsi"/>
        </w:rPr>
        <w:t>1</w:t>
      </w:r>
      <w:r w:rsidRPr="00823494">
        <w:rPr>
          <w:rFonts w:asciiTheme="minorHAnsi" w:eastAsia="Times New Roman" w:hAnsiTheme="minorHAnsi" w:cstheme="minorHAnsi"/>
        </w:rPr>
        <w:t>.1.2 amigavelmente, nos termos do artigo 79, inciso II, da Lei Federal n.º 8.666, de 21 de junho de 1993.</w:t>
      </w:r>
    </w:p>
    <w:p w14:paraId="624DB944"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5AC951AC" w14:textId="39C7E40E" w:rsidR="00D3086C" w:rsidRPr="00823494" w:rsidRDefault="00342553" w:rsidP="00823494">
      <w:pPr>
        <w:spacing w:after="0" w:line="276" w:lineRule="auto"/>
        <w:ind w:left="567"/>
        <w:jc w:val="both"/>
        <w:rPr>
          <w:rFonts w:asciiTheme="minorHAnsi" w:eastAsia="Times New Roman" w:hAnsiTheme="minorHAnsi" w:cstheme="minorHAnsi"/>
          <w:b/>
        </w:rPr>
      </w:pPr>
      <w:r w:rsidRPr="00823494">
        <w:rPr>
          <w:rFonts w:asciiTheme="minorHAnsi" w:eastAsia="Times New Roman" w:hAnsiTheme="minorHAnsi" w:cstheme="minorHAnsi"/>
        </w:rPr>
        <w:t>2</w:t>
      </w:r>
      <w:r w:rsidR="00600A3B" w:rsidRPr="00823494">
        <w:rPr>
          <w:rFonts w:asciiTheme="minorHAnsi" w:eastAsia="Times New Roman" w:hAnsiTheme="minorHAnsi" w:cstheme="minorHAnsi"/>
        </w:rPr>
        <w:t>1</w:t>
      </w:r>
      <w:r w:rsidRPr="00823494">
        <w:rPr>
          <w:rFonts w:asciiTheme="minorHAnsi" w:eastAsia="Times New Roman" w:hAnsiTheme="minorHAnsi" w:cstheme="minorHAnsi"/>
        </w:rPr>
        <w:t>.2 Os casos de rescisão contratual serão formalmente motivados, assegurando-se ao CONTRATADA o direito à prévia e ampla defesa;</w:t>
      </w:r>
    </w:p>
    <w:p w14:paraId="784F29DE"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1006298E" w14:textId="3631D3DD" w:rsidR="00D3086C" w:rsidRPr="00823494" w:rsidRDefault="00342553" w:rsidP="00823494">
      <w:pPr>
        <w:spacing w:after="0" w:line="276" w:lineRule="auto"/>
        <w:ind w:left="567"/>
        <w:jc w:val="both"/>
        <w:rPr>
          <w:rFonts w:asciiTheme="minorHAnsi" w:eastAsia="Times New Roman" w:hAnsiTheme="minorHAnsi" w:cstheme="minorHAnsi"/>
          <w:b/>
        </w:rPr>
      </w:pPr>
      <w:r w:rsidRPr="00823494">
        <w:rPr>
          <w:rFonts w:asciiTheme="minorHAnsi" w:eastAsia="Times New Roman" w:hAnsiTheme="minorHAnsi" w:cstheme="minorHAnsi"/>
        </w:rPr>
        <w:t>2</w:t>
      </w:r>
      <w:r w:rsidR="00600A3B" w:rsidRPr="00823494">
        <w:rPr>
          <w:rFonts w:asciiTheme="minorHAnsi" w:eastAsia="Times New Roman" w:hAnsiTheme="minorHAnsi" w:cstheme="minorHAnsi"/>
        </w:rPr>
        <w:t>1</w:t>
      </w:r>
      <w:r w:rsidRPr="00823494">
        <w:rPr>
          <w:rFonts w:asciiTheme="minorHAnsi" w:eastAsia="Times New Roman" w:hAnsiTheme="minorHAnsi" w:cstheme="minorHAnsi"/>
        </w:rPr>
        <w:t>.3 O CONTRATADO reconhece os direitos do CONTRATANTE em caso de rescisão administrativa prevista no artigo 77 da Lei Federal n.º 8.666, 21 de junho de 1993;</w:t>
      </w:r>
    </w:p>
    <w:p w14:paraId="5774E275"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3A209359" w14:textId="0F2FCF2C" w:rsidR="00D3086C" w:rsidRPr="00823494" w:rsidRDefault="00342553" w:rsidP="00823494">
      <w:pPr>
        <w:spacing w:after="0" w:line="276" w:lineRule="auto"/>
        <w:ind w:left="567"/>
        <w:jc w:val="both"/>
        <w:rPr>
          <w:rFonts w:asciiTheme="minorHAnsi" w:eastAsia="Times New Roman" w:hAnsiTheme="minorHAnsi" w:cstheme="minorHAnsi"/>
          <w:b/>
        </w:rPr>
      </w:pPr>
      <w:r w:rsidRPr="00823494">
        <w:rPr>
          <w:rFonts w:asciiTheme="minorHAnsi" w:eastAsia="Times New Roman" w:hAnsiTheme="minorHAnsi" w:cstheme="minorHAnsi"/>
        </w:rPr>
        <w:t>2</w:t>
      </w:r>
      <w:r w:rsidR="00600A3B" w:rsidRPr="00823494">
        <w:rPr>
          <w:rFonts w:asciiTheme="minorHAnsi" w:eastAsia="Times New Roman" w:hAnsiTheme="minorHAnsi" w:cstheme="minorHAnsi"/>
        </w:rPr>
        <w:t>1</w:t>
      </w:r>
      <w:r w:rsidRPr="00823494">
        <w:rPr>
          <w:rFonts w:asciiTheme="minorHAnsi" w:eastAsia="Times New Roman" w:hAnsiTheme="minorHAnsi" w:cstheme="minorHAnsi"/>
        </w:rPr>
        <w:t>.4 O termo de rescisão será precedido de Relatório indicativo dos seguintes aspectos, conforme o caso:</w:t>
      </w:r>
    </w:p>
    <w:p w14:paraId="0EC185F1" w14:textId="77777777" w:rsidR="00D3086C" w:rsidRPr="00823494" w:rsidRDefault="00D3086C" w:rsidP="00823494">
      <w:pPr>
        <w:spacing w:after="0" w:line="276" w:lineRule="auto"/>
        <w:ind w:left="567"/>
        <w:jc w:val="both"/>
        <w:rPr>
          <w:rFonts w:asciiTheme="minorHAnsi" w:eastAsia="Times New Roman" w:hAnsiTheme="minorHAnsi" w:cstheme="minorHAnsi"/>
        </w:rPr>
      </w:pPr>
    </w:p>
    <w:p w14:paraId="313C2267" w14:textId="79964FE7" w:rsidR="00D3086C" w:rsidRPr="00823494" w:rsidRDefault="00342553" w:rsidP="00823494">
      <w:pPr>
        <w:spacing w:after="0" w:line="276" w:lineRule="auto"/>
        <w:ind w:left="1134"/>
        <w:jc w:val="both"/>
        <w:rPr>
          <w:rFonts w:asciiTheme="minorHAnsi" w:eastAsia="Times New Roman" w:hAnsiTheme="minorHAnsi" w:cstheme="minorHAnsi"/>
          <w:b/>
        </w:rPr>
      </w:pPr>
      <w:r w:rsidRPr="00823494">
        <w:rPr>
          <w:rFonts w:asciiTheme="minorHAnsi" w:eastAsia="Times New Roman" w:hAnsiTheme="minorHAnsi" w:cstheme="minorHAnsi"/>
        </w:rPr>
        <w:t>2</w:t>
      </w:r>
      <w:r w:rsidR="00600A3B" w:rsidRPr="00823494">
        <w:rPr>
          <w:rFonts w:asciiTheme="minorHAnsi" w:eastAsia="Times New Roman" w:hAnsiTheme="minorHAnsi" w:cstheme="minorHAnsi"/>
        </w:rPr>
        <w:t>1</w:t>
      </w:r>
      <w:r w:rsidRPr="00823494">
        <w:rPr>
          <w:rFonts w:asciiTheme="minorHAnsi" w:eastAsia="Times New Roman" w:hAnsiTheme="minorHAnsi" w:cstheme="minorHAnsi"/>
        </w:rPr>
        <w:t>.4.1 balanço dos eventos contratuais já cumpridos ou parcialmente cumpridos;</w:t>
      </w:r>
    </w:p>
    <w:p w14:paraId="6B009791" w14:textId="77777777" w:rsidR="00D3086C" w:rsidRPr="00823494" w:rsidRDefault="00D3086C" w:rsidP="00823494">
      <w:pPr>
        <w:spacing w:after="0" w:line="276" w:lineRule="auto"/>
        <w:ind w:left="1134"/>
        <w:jc w:val="both"/>
        <w:rPr>
          <w:rFonts w:asciiTheme="minorHAnsi" w:eastAsia="Times New Roman" w:hAnsiTheme="minorHAnsi" w:cstheme="minorHAnsi"/>
        </w:rPr>
      </w:pPr>
    </w:p>
    <w:p w14:paraId="10C380D4" w14:textId="6E3FB763" w:rsidR="00D3086C" w:rsidRPr="00823494" w:rsidRDefault="00342553" w:rsidP="00823494">
      <w:pPr>
        <w:spacing w:after="0" w:line="276" w:lineRule="auto"/>
        <w:ind w:left="1134"/>
        <w:jc w:val="both"/>
        <w:rPr>
          <w:rFonts w:asciiTheme="minorHAnsi" w:eastAsia="Times New Roman" w:hAnsiTheme="minorHAnsi" w:cstheme="minorHAnsi"/>
          <w:b/>
        </w:rPr>
      </w:pPr>
      <w:r w:rsidRPr="00823494">
        <w:rPr>
          <w:rFonts w:asciiTheme="minorHAnsi" w:eastAsia="Times New Roman" w:hAnsiTheme="minorHAnsi" w:cstheme="minorHAnsi"/>
        </w:rPr>
        <w:t>2</w:t>
      </w:r>
      <w:r w:rsidR="00600A3B" w:rsidRPr="00823494">
        <w:rPr>
          <w:rFonts w:asciiTheme="minorHAnsi" w:eastAsia="Times New Roman" w:hAnsiTheme="minorHAnsi" w:cstheme="minorHAnsi"/>
        </w:rPr>
        <w:t>1</w:t>
      </w:r>
      <w:r w:rsidRPr="00823494">
        <w:rPr>
          <w:rFonts w:asciiTheme="minorHAnsi" w:eastAsia="Times New Roman" w:hAnsiTheme="minorHAnsi" w:cstheme="minorHAnsi"/>
        </w:rPr>
        <w:t>.4.2 relação dos pagamentos já efetuados e ainda devidos; e</w:t>
      </w:r>
    </w:p>
    <w:p w14:paraId="3731EEE7" w14:textId="77777777" w:rsidR="00D3086C" w:rsidRPr="00823494" w:rsidRDefault="00D3086C" w:rsidP="00823494">
      <w:pPr>
        <w:spacing w:after="0" w:line="276" w:lineRule="auto"/>
        <w:ind w:left="1134"/>
        <w:jc w:val="both"/>
        <w:rPr>
          <w:rFonts w:asciiTheme="minorHAnsi" w:eastAsia="Times New Roman" w:hAnsiTheme="minorHAnsi" w:cstheme="minorHAnsi"/>
        </w:rPr>
      </w:pPr>
    </w:p>
    <w:p w14:paraId="11A6DC01" w14:textId="369A6D06" w:rsidR="00D3086C" w:rsidRPr="00823494" w:rsidRDefault="00342553" w:rsidP="00823494">
      <w:pPr>
        <w:tabs>
          <w:tab w:val="left" w:pos="3250"/>
        </w:tabs>
        <w:spacing w:after="0" w:line="276" w:lineRule="auto"/>
        <w:ind w:left="1134"/>
        <w:jc w:val="both"/>
        <w:rPr>
          <w:rFonts w:asciiTheme="minorHAnsi" w:eastAsia="Times New Roman" w:hAnsiTheme="minorHAnsi" w:cstheme="minorHAnsi"/>
          <w:b/>
        </w:rPr>
      </w:pPr>
      <w:r w:rsidRPr="00823494">
        <w:rPr>
          <w:rFonts w:asciiTheme="minorHAnsi" w:eastAsia="Times New Roman" w:hAnsiTheme="minorHAnsi" w:cstheme="minorHAnsi"/>
        </w:rPr>
        <w:t>2</w:t>
      </w:r>
      <w:r w:rsidR="00600A3B" w:rsidRPr="00823494">
        <w:rPr>
          <w:rFonts w:asciiTheme="minorHAnsi" w:eastAsia="Times New Roman" w:hAnsiTheme="minorHAnsi" w:cstheme="minorHAnsi"/>
        </w:rPr>
        <w:t>1</w:t>
      </w:r>
      <w:r w:rsidRPr="00823494">
        <w:rPr>
          <w:rFonts w:asciiTheme="minorHAnsi" w:eastAsia="Times New Roman" w:hAnsiTheme="minorHAnsi" w:cstheme="minorHAnsi"/>
        </w:rPr>
        <w:t>.4.3 indenizações e multas.</w:t>
      </w:r>
    </w:p>
    <w:p w14:paraId="4952BBCC" w14:textId="77777777" w:rsidR="00D3086C" w:rsidRPr="00823494" w:rsidRDefault="00D3086C" w:rsidP="00823494">
      <w:pPr>
        <w:spacing w:after="0" w:line="276" w:lineRule="auto"/>
        <w:jc w:val="both"/>
        <w:rPr>
          <w:rFonts w:asciiTheme="minorHAnsi" w:eastAsia="Times New Roman" w:hAnsiTheme="minorHAnsi" w:cstheme="minorHAnsi"/>
        </w:rPr>
      </w:pPr>
    </w:p>
    <w:p w14:paraId="05FB6C1C" w14:textId="2ECC0069" w:rsidR="00D3086C" w:rsidRPr="00823494" w:rsidRDefault="00342553" w:rsidP="00823494">
      <w:pPr>
        <w:spacing w:after="0" w:line="276" w:lineRule="auto"/>
        <w:jc w:val="both"/>
        <w:rPr>
          <w:rFonts w:asciiTheme="minorHAnsi" w:eastAsia="Times New Roman" w:hAnsiTheme="minorHAnsi" w:cstheme="minorHAnsi"/>
          <w:b/>
        </w:rPr>
      </w:pPr>
      <w:r w:rsidRPr="00823494">
        <w:rPr>
          <w:rFonts w:asciiTheme="minorHAnsi" w:eastAsia="Times New Roman" w:hAnsiTheme="minorHAnsi" w:cstheme="minorHAnsi"/>
          <w:b/>
        </w:rPr>
        <w:t>2</w:t>
      </w:r>
      <w:r w:rsidR="00600A3B" w:rsidRPr="00823494">
        <w:rPr>
          <w:rFonts w:asciiTheme="minorHAnsi" w:eastAsia="Times New Roman" w:hAnsiTheme="minorHAnsi" w:cstheme="minorHAnsi"/>
          <w:b/>
        </w:rPr>
        <w:t>2</w:t>
      </w:r>
      <w:r w:rsidRPr="00823494">
        <w:rPr>
          <w:rFonts w:asciiTheme="minorHAnsi" w:eastAsia="Times New Roman" w:hAnsiTheme="minorHAnsi" w:cstheme="minorHAnsi"/>
          <w:b/>
        </w:rPr>
        <w:t>. ESTIMATIVA DE PREÇOS E PREÇOS REFERENCIAIS:</w:t>
      </w:r>
    </w:p>
    <w:p w14:paraId="196F3056" w14:textId="77777777" w:rsidR="00D3086C" w:rsidRPr="00823494" w:rsidRDefault="00D3086C" w:rsidP="00823494">
      <w:pPr>
        <w:spacing w:after="0" w:line="276" w:lineRule="auto"/>
        <w:jc w:val="both"/>
        <w:rPr>
          <w:rFonts w:asciiTheme="minorHAnsi" w:eastAsia="Times New Roman" w:hAnsiTheme="minorHAnsi" w:cstheme="minorHAnsi"/>
        </w:rPr>
      </w:pPr>
    </w:p>
    <w:p w14:paraId="599E15A1" w14:textId="0C859A3B" w:rsidR="00D3086C"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2</w:t>
      </w:r>
      <w:r w:rsidR="00600A3B" w:rsidRPr="00823494">
        <w:rPr>
          <w:rFonts w:asciiTheme="minorHAnsi" w:eastAsia="Times New Roman" w:hAnsiTheme="minorHAnsi" w:cstheme="minorHAnsi"/>
        </w:rPr>
        <w:t>2</w:t>
      </w:r>
      <w:r w:rsidRPr="00823494">
        <w:rPr>
          <w:rFonts w:asciiTheme="minorHAnsi" w:eastAsia="Times New Roman" w:hAnsiTheme="minorHAnsi" w:cstheme="minorHAnsi"/>
        </w:rPr>
        <w:t>.1 Os preços referenciais encontram-se pormenorizados no Tópico 10 dos Estudos Técnicos Preliminares (ETP).</w:t>
      </w:r>
    </w:p>
    <w:p w14:paraId="5E43189B" w14:textId="77777777" w:rsidR="00B96171" w:rsidRPr="00823494" w:rsidRDefault="00B96171" w:rsidP="00823494">
      <w:pPr>
        <w:spacing w:after="0" w:line="276" w:lineRule="auto"/>
        <w:ind w:left="567"/>
        <w:jc w:val="both"/>
        <w:rPr>
          <w:rFonts w:asciiTheme="minorHAnsi" w:eastAsia="Times New Roman" w:hAnsiTheme="minorHAnsi" w:cstheme="minorHAnsi"/>
        </w:rPr>
      </w:pPr>
    </w:p>
    <w:p w14:paraId="20B098C8" w14:textId="4F13CAE0" w:rsidR="00D3086C" w:rsidRPr="00823494" w:rsidRDefault="00B96171" w:rsidP="00823494">
      <w:pPr>
        <w:spacing w:after="0" w:line="276" w:lineRule="auto"/>
        <w:jc w:val="both"/>
        <w:rPr>
          <w:rFonts w:asciiTheme="minorHAnsi" w:eastAsia="Times New Roman" w:hAnsiTheme="minorHAnsi" w:cstheme="minorHAnsi"/>
          <w:b/>
          <w:bCs/>
        </w:rPr>
      </w:pPr>
      <w:r w:rsidRPr="00823494">
        <w:rPr>
          <w:rFonts w:asciiTheme="minorHAnsi" w:eastAsia="Times New Roman" w:hAnsiTheme="minorHAnsi" w:cstheme="minorHAnsi"/>
          <w:b/>
          <w:bCs/>
        </w:rPr>
        <w:t>23. DISPOSIÇÕES GERAIS:</w:t>
      </w:r>
    </w:p>
    <w:p w14:paraId="455ACD24" w14:textId="477CA8C8" w:rsidR="00B96171" w:rsidRPr="00823494" w:rsidRDefault="00B96171" w:rsidP="00823494">
      <w:pPr>
        <w:spacing w:after="0" w:line="276" w:lineRule="auto"/>
        <w:jc w:val="both"/>
        <w:rPr>
          <w:rFonts w:asciiTheme="minorHAnsi" w:eastAsia="Times New Roman" w:hAnsiTheme="minorHAnsi" w:cstheme="minorHAnsi"/>
          <w:b/>
          <w:bCs/>
        </w:rPr>
      </w:pPr>
    </w:p>
    <w:p w14:paraId="564EE578" w14:textId="073A7F3C" w:rsidR="00B96171" w:rsidRPr="00823494" w:rsidRDefault="00B96171"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23.1 A licitante como condição de habilitação deverá apresentar Certificado de Inspeção Sanitária Municipal do depósito, fornecida pelo órgão responsável pela Vigilância Sanitária do Município;</w:t>
      </w:r>
    </w:p>
    <w:p w14:paraId="17DC56C2" w14:textId="77777777" w:rsidR="00B96171" w:rsidRPr="00823494" w:rsidRDefault="00B96171" w:rsidP="00823494">
      <w:pPr>
        <w:spacing w:after="0" w:line="276" w:lineRule="auto"/>
        <w:jc w:val="both"/>
        <w:rPr>
          <w:rFonts w:asciiTheme="minorHAnsi" w:eastAsia="Times New Roman" w:hAnsiTheme="minorHAnsi" w:cstheme="minorHAnsi"/>
        </w:rPr>
      </w:pPr>
    </w:p>
    <w:p w14:paraId="31E1FB96" w14:textId="77777777" w:rsidR="00D3086C" w:rsidRPr="00823494" w:rsidRDefault="00342553" w:rsidP="00823494">
      <w:pPr>
        <w:spacing w:after="0" w:line="276" w:lineRule="auto"/>
        <w:jc w:val="both"/>
        <w:rPr>
          <w:rFonts w:asciiTheme="minorHAnsi" w:eastAsia="Times New Roman" w:hAnsiTheme="minorHAnsi" w:cstheme="minorHAnsi"/>
          <w:b/>
        </w:rPr>
      </w:pPr>
      <w:r w:rsidRPr="00823494">
        <w:rPr>
          <w:rFonts w:asciiTheme="minorHAnsi" w:eastAsia="Times New Roman" w:hAnsiTheme="minorHAnsi" w:cstheme="minorHAnsi"/>
          <w:b/>
        </w:rPr>
        <w:t>24. DO FORO:</w:t>
      </w:r>
    </w:p>
    <w:p w14:paraId="457D758B" w14:textId="77777777" w:rsidR="00D3086C" w:rsidRPr="00823494" w:rsidRDefault="00D3086C" w:rsidP="00823494">
      <w:pPr>
        <w:spacing w:after="0" w:line="276" w:lineRule="auto"/>
        <w:jc w:val="both"/>
        <w:rPr>
          <w:rFonts w:asciiTheme="minorHAnsi" w:eastAsia="Times New Roman" w:hAnsiTheme="minorHAnsi" w:cstheme="minorHAnsi"/>
        </w:rPr>
      </w:pPr>
    </w:p>
    <w:p w14:paraId="6518FD66" w14:textId="77777777" w:rsidR="00823494" w:rsidRPr="00823494" w:rsidRDefault="00342553" w:rsidP="00823494">
      <w:pPr>
        <w:spacing w:after="0" w:line="276" w:lineRule="auto"/>
        <w:ind w:left="567"/>
        <w:jc w:val="both"/>
        <w:rPr>
          <w:rFonts w:asciiTheme="minorHAnsi" w:eastAsia="Times New Roman" w:hAnsiTheme="minorHAnsi" w:cstheme="minorHAnsi"/>
        </w:rPr>
      </w:pPr>
      <w:r w:rsidRPr="00823494">
        <w:rPr>
          <w:rFonts w:asciiTheme="minorHAnsi" w:eastAsia="Times New Roman" w:hAnsiTheme="minorHAnsi" w:cstheme="minorHAnsi"/>
        </w:rPr>
        <w:t>24.1 É eleito o Foro da Comarca de Itaboraí para dirimir os litígios que decorrerem da execução da futura contratação que não poderão ser compostos pela conciliação, conforme artigo 55, § 2º, da Lei Federal n.º 8.666, de 21 de junho de 1993</w:t>
      </w:r>
    </w:p>
    <w:p w14:paraId="3AF19E4D" w14:textId="77777777" w:rsidR="00823494" w:rsidRPr="00823494" w:rsidRDefault="00823494" w:rsidP="00823494">
      <w:pPr>
        <w:spacing w:after="0" w:line="276" w:lineRule="auto"/>
        <w:ind w:left="567"/>
        <w:jc w:val="both"/>
        <w:rPr>
          <w:rFonts w:asciiTheme="minorHAnsi" w:eastAsia="Times New Roman" w:hAnsiTheme="minorHAnsi" w:cstheme="minorHAnsi"/>
        </w:rPr>
      </w:pPr>
    </w:p>
    <w:p w14:paraId="6252B49B" w14:textId="77777777" w:rsidR="00823494" w:rsidRPr="00823494" w:rsidRDefault="00823494" w:rsidP="00823494">
      <w:pPr>
        <w:spacing w:after="0" w:line="276" w:lineRule="auto"/>
        <w:ind w:left="567"/>
        <w:jc w:val="both"/>
        <w:rPr>
          <w:rFonts w:asciiTheme="minorHAnsi" w:eastAsia="Times New Roman" w:hAnsiTheme="minorHAnsi" w:cstheme="minorHAnsi"/>
        </w:rPr>
      </w:pPr>
    </w:p>
    <w:p w14:paraId="5EC187E1" w14:textId="77777777" w:rsidR="00110F62" w:rsidRDefault="00110F62" w:rsidP="00110F62">
      <w:pPr>
        <w:pStyle w:val="Default"/>
      </w:pPr>
    </w:p>
    <w:p w14:paraId="4186B3CE" w14:textId="274817B6" w:rsidR="00110F62" w:rsidRPr="00110F62" w:rsidRDefault="00110F62" w:rsidP="00110F62">
      <w:pPr>
        <w:pStyle w:val="Default"/>
        <w:rPr>
          <w:rFonts w:asciiTheme="minorHAnsi" w:hAnsiTheme="minorHAnsi" w:cstheme="minorHAnsi"/>
        </w:rPr>
      </w:pPr>
      <w:r w:rsidRPr="00110F62">
        <w:rPr>
          <w:rFonts w:asciiTheme="minorHAnsi" w:hAnsiTheme="minorHAnsi" w:cstheme="minorHAnsi"/>
          <w:b/>
        </w:rPr>
        <w:t>25.</w:t>
      </w:r>
      <w:r w:rsidRPr="00110F62">
        <w:rPr>
          <w:rFonts w:asciiTheme="minorHAnsi" w:hAnsiTheme="minorHAnsi" w:cstheme="minorHAnsi"/>
        </w:rPr>
        <w:t xml:space="preserve"> </w:t>
      </w:r>
      <w:r w:rsidRPr="00110F62">
        <w:rPr>
          <w:rFonts w:asciiTheme="minorHAnsi" w:hAnsiTheme="minorHAnsi" w:cstheme="minorHAnsi"/>
        </w:rPr>
        <w:t xml:space="preserve">Integram este </w:t>
      </w:r>
      <w:r w:rsidRPr="00110F62">
        <w:rPr>
          <w:rFonts w:asciiTheme="minorHAnsi" w:hAnsiTheme="minorHAnsi" w:cstheme="minorHAnsi"/>
        </w:rPr>
        <w:t>Termo</w:t>
      </w:r>
      <w:r w:rsidRPr="00110F62">
        <w:rPr>
          <w:rFonts w:asciiTheme="minorHAnsi" w:hAnsiTheme="minorHAnsi" w:cstheme="minorHAnsi"/>
        </w:rPr>
        <w:t xml:space="preserve">, para todos os fins e efeitos, os seguintes anexos: </w:t>
      </w:r>
    </w:p>
    <w:p w14:paraId="67ACC358" w14:textId="77777777" w:rsidR="00110F62" w:rsidRDefault="00110F62" w:rsidP="00110F62">
      <w:pPr>
        <w:pStyle w:val="Default"/>
      </w:pPr>
    </w:p>
    <w:p w14:paraId="6AE7686F" w14:textId="77777777" w:rsidR="00110F62" w:rsidRPr="00110F62" w:rsidRDefault="00110F62" w:rsidP="00110F62">
      <w:pPr>
        <w:autoSpaceDE w:val="0"/>
        <w:autoSpaceDN w:val="0"/>
        <w:adjustRightInd w:val="0"/>
        <w:spacing w:after="0" w:line="240" w:lineRule="auto"/>
        <w:rPr>
          <w:rFonts w:ascii="Arial" w:hAnsi="Arial" w:cs="Arial"/>
          <w:color w:val="000000"/>
          <w:sz w:val="24"/>
          <w:szCs w:val="24"/>
        </w:rPr>
      </w:pPr>
    </w:p>
    <w:p w14:paraId="4A9E5D44" w14:textId="41039543" w:rsidR="00110F62" w:rsidRPr="00110F62" w:rsidRDefault="00110F62" w:rsidP="00110F62">
      <w:pPr>
        <w:autoSpaceDE w:val="0"/>
        <w:autoSpaceDN w:val="0"/>
        <w:adjustRightInd w:val="0"/>
        <w:spacing w:after="169" w:line="240" w:lineRule="auto"/>
        <w:rPr>
          <w:rFonts w:asciiTheme="minorHAnsi" w:hAnsiTheme="minorHAnsi" w:cstheme="minorHAnsi"/>
          <w:color w:val="000000"/>
          <w:szCs w:val="20"/>
        </w:rPr>
      </w:pPr>
      <w:r w:rsidRPr="00110F62">
        <w:rPr>
          <w:rFonts w:asciiTheme="minorHAnsi" w:hAnsiTheme="minorHAnsi" w:cstheme="minorHAnsi"/>
          <w:color w:val="000000"/>
          <w:szCs w:val="20"/>
        </w:rPr>
        <w:t xml:space="preserve">ANEXO I </w:t>
      </w:r>
      <w:r w:rsidRPr="0012779F">
        <w:rPr>
          <w:rFonts w:asciiTheme="minorHAnsi" w:hAnsiTheme="minorHAnsi" w:cstheme="minorHAnsi"/>
          <w:color w:val="000000"/>
          <w:szCs w:val="20"/>
        </w:rPr>
        <w:t>–</w:t>
      </w:r>
      <w:r w:rsidRPr="00110F62">
        <w:rPr>
          <w:rFonts w:asciiTheme="minorHAnsi" w:hAnsiTheme="minorHAnsi" w:cstheme="minorHAnsi"/>
          <w:color w:val="000000"/>
          <w:szCs w:val="20"/>
        </w:rPr>
        <w:t xml:space="preserve"> </w:t>
      </w:r>
      <w:r w:rsidRPr="0012779F">
        <w:rPr>
          <w:rFonts w:asciiTheme="minorHAnsi" w:hAnsiTheme="minorHAnsi" w:cstheme="minorHAnsi"/>
          <w:color w:val="000000"/>
          <w:szCs w:val="20"/>
        </w:rPr>
        <w:t>Estimativa da administração;</w:t>
      </w:r>
    </w:p>
    <w:p w14:paraId="79030137" w14:textId="77777777" w:rsidR="00110F62" w:rsidRPr="0012779F" w:rsidRDefault="00110F62" w:rsidP="00110F62">
      <w:pPr>
        <w:autoSpaceDE w:val="0"/>
        <w:autoSpaceDN w:val="0"/>
        <w:adjustRightInd w:val="0"/>
        <w:spacing w:after="169" w:line="240" w:lineRule="auto"/>
        <w:rPr>
          <w:rFonts w:asciiTheme="minorHAnsi" w:hAnsiTheme="minorHAnsi" w:cstheme="minorHAnsi"/>
          <w:color w:val="000000"/>
          <w:szCs w:val="20"/>
        </w:rPr>
      </w:pPr>
      <w:r w:rsidRPr="00110F62">
        <w:rPr>
          <w:rFonts w:asciiTheme="minorHAnsi" w:hAnsiTheme="minorHAnsi" w:cstheme="minorHAnsi"/>
          <w:color w:val="000000"/>
          <w:szCs w:val="20"/>
        </w:rPr>
        <w:t xml:space="preserve">ANEXO II </w:t>
      </w:r>
      <w:r w:rsidRPr="0012779F">
        <w:rPr>
          <w:rFonts w:asciiTheme="minorHAnsi" w:hAnsiTheme="minorHAnsi" w:cstheme="minorHAnsi"/>
          <w:color w:val="000000"/>
          <w:szCs w:val="20"/>
        </w:rPr>
        <w:t>–</w:t>
      </w:r>
      <w:r w:rsidRPr="00110F62">
        <w:rPr>
          <w:rFonts w:asciiTheme="minorHAnsi" w:hAnsiTheme="minorHAnsi" w:cstheme="minorHAnsi"/>
          <w:color w:val="000000"/>
          <w:szCs w:val="20"/>
        </w:rPr>
        <w:t xml:space="preserve"> </w:t>
      </w:r>
      <w:r w:rsidRPr="0012779F">
        <w:rPr>
          <w:rFonts w:asciiTheme="minorHAnsi" w:hAnsiTheme="minorHAnsi" w:cstheme="minorHAnsi"/>
          <w:color w:val="000000"/>
          <w:szCs w:val="20"/>
        </w:rPr>
        <w:t>Lista de Assistidos pela Saúde Mental;</w:t>
      </w:r>
    </w:p>
    <w:p w14:paraId="3FEB64F7" w14:textId="03528DED" w:rsidR="00110F62" w:rsidRPr="00110F62" w:rsidRDefault="00110F62" w:rsidP="00110F62">
      <w:pPr>
        <w:rPr>
          <w:rFonts w:asciiTheme="minorHAnsi" w:hAnsiTheme="minorHAnsi" w:cstheme="minorHAnsi"/>
          <w:color w:val="000000"/>
          <w:szCs w:val="20"/>
        </w:rPr>
      </w:pPr>
      <w:r w:rsidRPr="00110F62">
        <w:rPr>
          <w:rFonts w:asciiTheme="minorHAnsi" w:hAnsiTheme="minorHAnsi" w:cstheme="minorHAnsi"/>
          <w:color w:val="000000"/>
          <w:szCs w:val="20"/>
        </w:rPr>
        <w:t xml:space="preserve">ANEXO III – </w:t>
      </w:r>
      <w:r w:rsidRPr="0012779F">
        <w:rPr>
          <w:rFonts w:asciiTheme="minorHAnsi" w:hAnsiTheme="minorHAnsi" w:cstheme="minorHAnsi"/>
          <w:color w:val="000000"/>
          <w:szCs w:val="20"/>
        </w:rPr>
        <w:t xml:space="preserve">Endereço das Unidades. </w:t>
      </w:r>
      <w:r w:rsidRPr="00110F62">
        <w:rPr>
          <w:rFonts w:asciiTheme="minorHAnsi" w:hAnsiTheme="minorHAnsi" w:cstheme="minorHAnsi"/>
          <w:color w:val="000000"/>
          <w:szCs w:val="20"/>
        </w:rPr>
        <w:t xml:space="preserve"> </w:t>
      </w:r>
    </w:p>
    <w:p w14:paraId="448D2821" w14:textId="77777777" w:rsidR="00110F62" w:rsidRPr="00110F62" w:rsidRDefault="00110F62" w:rsidP="00110F62">
      <w:pPr>
        <w:autoSpaceDE w:val="0"/>
        <w:autoSpaceDN w:val="0"/>
        <w:adjustRightInd w:val="0"/>
        <w:spacing w:after="0" w:line="240" w:lineRule="auto"/>
        <w:rPr>
          <w:rFonts w:ascii="Arial" w:hAnsi="Arial" w:cs="Arial"/>
          <w:color w:val="000000"/>
          <w:sz w:val="20"/>
          <w:szCs w:val="20"/>
        </w:rPr>
      </w:pPr>
    </w:p>
    <w:p w14:paraId="76495001" w14:textId="77777777" w:rsidR="00110F62" w:rsidRPr="00110F62" w:rsidRDefault="00110F62" w:rsidP="00110F62">
      <w:pPr>
        <w:autoSpaceDE w:val="0"/>
        <w:autoSpaceDN w:val="0"/>
        <w:adjustRightInd w:val="0"/>
        <w:spacing w:after="0" w:line="240" w:lineRule="auto"/>
        <w:rPr>
          <w:rFonts w:ascii="Arial" w:hAnsi="Arial" w:cs="Arial"/>
          <w:color w:val="000000"/>
          <w:sz w:val="20"/>
          <w:szCs w:val="20"/>
        </w:rPr>
      </w:pPr>
    </w:p>
    <w:p w14:paraId="13EF8026"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sectPr w:rsidR="00823494" w:rsidRPr="00823494">
          <w:headerReference w:type="default" r:id="rId9"/>
          <w:footerReference w:type="default" r:id="rId10"/>
          <w:pgSz w:w="11906" w:h="16838"/>
          <w:pgMar w:top="1701" w:right="1134" w:bottom="1134" w:left="1701" w:header="709" w:footer="709" w:gutter="0"/>
          <w:pgNumType w:start="1"/>
          <w:cols w:space="720"/>
        </w:sectPr>
      </w:pPr>
    </w:p>
    <w:tbl>
      <w:tblPr>
        <w:tblW w:w="14960" w:type="dxa"/>
        <w:tblCellMar>
          <w:left w:w="70" w:type="dxa"/>
          <w:right w:w="70" w:type="dxa"/>
        </w:tblCellMar>
        <w:tblLook w:val="04A0" w:firstRow="1" w:lastRow="0" w:firstColumn="1" w:lastColumn="0" w:noHBand="0" w:noVBand="1"/>
      </w:tblPr>
      <w:tblGrid>
        <w:gridCol w:w="723"/>
        <w:gridCol w:w="5886"/>
        <w:gridCol w:w="1806"/>
        <w:gridCol w:w="2048"/>
        <w:gridCol w:w="2073"/>
        <w:gridCol w:w="2424"/>
      </w:tblGrid>
      <w:tr w:rsidR="00823494" w:rsidRPr="00823494" w14:paraId="094CBAA0" w14:textId="77777777" w:rsidTr="00823494">
        <w:trPr>
          <w:trHeight w:val="525"/>
        </w:trPr>
        <w:tc>
          <w:tcPr>
            <w:tcW w:w="14960" w:type="dxa"/>
            <w:gridSpan w:val="6"/>
            <w:tcBorders>
              <w:top w:val="nil"/>
              <w:left w:val="nil"/>
              <w:bottom w:val="nil"/>
              <w:right w:val="nil"/>
            </w:tcBorders>
            <w:shd w:val="clear" w:color="auto" w:fill="auto"/>
            <w:noWrap/>
            <w:vAlign w:val="center"/>
            <w:hideMark/>
          </w:tcPr>
          <w:p w14:paraId="5CE5021E"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 xml:space="preserve">ANEXO I </w:t>
            </w:r>
          </w:p>
          <w:p w14:paraId="0308F286" w14:textId="588F2458"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TERMO DE REFERÊNCIA / ESTIMATIVA DA ADMINISTRAÇÃO</w:t>
            </w:r>
          </w:p>
        </w:tc>
      </w:tr>
      <w:tr w:rsidR="00823494" w:rsidRPr="00823494" w14:paraId="2380CAEC" w14:textId="77777777" w:rsidTr="00823494">
        <w:trPr>
          <w:trHeight w:val="780"/>
        </w:trPr>
        <w:tc>
          <w:tcPr>
            <w:tcW w:w="14960" w:type="dxa"/>
            <w:gridSpan w:val="6"/>
            <w:tcBorders>
              <w:top w:val="single" w:sz="4" w:space="0" w:color="auto"/>
              <w:left w:val="single" w:sz="4" w:space="0" w:color="auto"/>
              <w:bottom w:val="single" w:sz="8" w:space="0" w:color="auto"/>
              <w:right w:val="single" w:sz="4" w:space="0" w:color="000000"/>
            </w:tcBorders>
            <w:shd w:val="clear" w:color="auto" w:fill="auto"/>
            <w:vAlign w:val="center"/>
            <w:hideMark/>
          </w:tcPr>
          <w:p w14:paraId="5FA04B97"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OBJETO: REGISTRO DE PREÇOS PARA FORNECIMENTO DE PRODUTOS DO GÊNERO ALIMENTÍCIO PERECÍVEIS E NÃO PERECÍVEIS PARA ALIMENTAÇÃO DOS PACIENTES QUE SÃO ASSISTIDOS NOS DISPOSITIVOS INSTITUCIONAIS DO PROGRAMA DE SAÚDE MENTAL</w:t>
            </w:r>
          </w:p>
        </w:tc>
      </w:tr>
      <w:tr w:rsidR="00823494" w:rsidRPr="00823494" w14:paraId="4E9F5F8A" w14:textId="77777777" w:rsidTr="00823494">
        <w:trPr>
          <w:trHeight w:val="945"/>
        </w:trPr>
        <w:tc>
          <w:tcPr>
            <w:tcW w:w="723" w:type="dxa"/>
            <w:tcBorders>
              <w:top w:val="nil"/>
              <w:left w:val="single" w:sz="4" w:space="0" w:color="auto"/>
              <w:bottom w:val="single" w:sz="4" w:space="0" w:color="auto"/>
              <w:right w:val="single" w:sz="4" w:space="0" w:color="auto"/>
            </w:tcBorders>
            <w:shd w:val="clear" w:color="000000" w:fill="D9D9D9"/>
            <w:noWrap/>
            <w:vAlign w:val="center"/>
            <w:hideMark/>
          </w:tcPr>
          <w:p w14:paraId="1EF57995"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 xml:space="preserve">Item </w:t>
            </w:r>
          </w:p>
        </w:tc>
        <w:tc>
          <w:tcPr>
            <w:tcW w:w="5886" w:type="dxa"/>
            <w:tcBorders>
              <w:top w:val="nil"/>
              <w:left w:val="nil"/>
              <w:bottom w:val="single" w:sz="4" w:space="0" w:color="auto"/>
              <w:right w:val="single" w:sz="4" w:space="0" w:color="auto"/>
            </w:tcBorders>
            <w:shd w:val="clear" w:color="000000" w:fill="D9D9D9"/>
            <w:noWrap/>
            <w:vAlign w:val="center"/>
            <w:hideMark/>
          </w:tcPr>
          <w:p w14:paraId="4A46054C"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Descrição</w:t>
            </w:r>
          </w:p>
        </w:tc>
        <w:tc>
          <w:tcPr>
            <w:tcW w:w="1806" w:type="dxa"/>
            <w:tcBorders>
              <w:top w:val="nil"/>
              <w:left w:val="nil"/>
              <w:bottom w:val="single" w:sz="4" w:space="0" w:color="auto"/>
              <w:right w:val="single" w:sz="4" w:space="0" w:color="auto"/>
            </w:tcBorders>
            <w:shd w:val="clear" w:color="000000" w:fill="D9D9D9"/>
            <w:vAlign w:val="center"/>
            <w:hideMark/>
          </w:tcPr>
          <w:p w14:paraId="7B4608FA"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Unidade</w:t>
            </w:r>
          </w:p>
        </w:tc>
        <w:tc>
          <w:tcPr>
            <w:tcW w:w="2048" w:type="dxa"/>
            <w:tcBorders>
              <w:top w:val="nil"/>
              <w:left w:val="nil"/>
              <w:bottom w:val="single" w:sz="4" w:space="0" w:color="auto"/>
              <w:right w:val="single" w:sz="4" w:space="0" w:color="auto"/>
            </w:tcBorders>
            <w:shd w:val="clear" w:color="000000" w:fill="D9D9D9"/>
            <w:vAlign w:val="center"/>
            <w:hideMark/>
          </w:tcPr>
          <w:p w14:paraId="48D34CE4"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Quantitativo para 12 meses</w:t>
            </w:r>
          </w:p>
        </w:tc>
        <w:tc>
          <w:tcPr>
            <w:tcW w:w="2073" w:type="dxa"/>
            <w:tcBorders>
              <w:top w:val="nil"/>
              <w:left w:val="nil"/>
              <w:bottom w:val="single" w:sz="4" w:space="0" w:color="auto"/>
              <w:right w:val="single" w:sz="4" w:space="0" w:color="auto"/>
            </w:tcBorders>
            <w:shd w:val="clear" w:color="000000" w:fill="D9D9D9"/>
            <w:vAlign w:val="center"/>
            <w:hideMark/>
          </w:tcPr>
          <w:p w14:paraId="6D399A39"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Valor Unitário</w:t>
            </w:r>
          </w:p>
        </w:tc>
        <w:tc>
          <w:tcPr>
            <w:tcW w:w="2424" w:type="dxa"/>
            <w:tcBorders>
              <w:top w:val="nil"/>
              <w:left w:val="nil"/>
              <w:bottom w:val="single" w:sz="4" w:space="0" w:color="auto"/>
              <w:right w:val="single" w:sz="4" w:space="0" w:color="auto"/>
            </w:tcBorders>
            <w:shd w:val="clear" w:color="000000" w:fill="D9D9D9"/>
            <w:vAlign w:val="center"/>
            <w:hideMark/>
          </w:tcPr>
          <w:p w14:paraId="55DE5CEA"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Valor Global</w:t>
            </w:r>
          </w:p>
        </w:tc>
      </w:tr>
      <w:tr w:rsidR="00823494" w:rsidRPr="00823494" w14:paraId="29699F4A" w14:textId="77777777" w:rsidTr="00823494">
        <w:trPr>
          <w:trHeight w:val="58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53210580"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1</w:t>
            </w:r>
          </w:p>
        </w:tc>
        <w:tc>
          <w:tcPr>
            <w:tcW w:w="5886" w:type="dxa"/>
            <w:tcBorders>
              <w:top w:val="nil"/>
              <w:left w:val="nil"/>
              <w:bottom w:val="single" w:sz="4" w:space="0" w:color="auto"/>
              <w:right w:val="single" w:sz="4" w:space="0" w:color="auto"/>
            </w:tcBorders>
            <w:shd w:val="clear" w:color="auto" w:fill="auto"/>
            <w:vAlign w:val="center"/>
            <w:hideMark/>
          </w:tcPr>
          <w:p w14:paraId="34DCED92"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Açúcar refinado, especial embalagem de 1kg, contendo descrição das características do produto e validade.</w:t>
            </w:r>
          </w:p>
        </w:tc>
        <w:tc>
          <w:tcPr>
            <w:tcW w:w="1806" w:type="dxa"/>
            <w:tcBorders>
              <w:top w:val="nil"/>
              <w:left w:val="nil"/>
              <w:bottom w:val="single" w:sz="4" w:space="0" w:color="auto"/>
              <w:right w:val="single" w:sz="4" w:space="0" w:color="auto"/>
            </w:tcBorders>
            <w:shd w:val="clear" w:color="auto" w:fill="auto"/>
            <w:noWrap/>
            <w:vAlign w:val="center"/>
            <w:hideMark/>
          </w:tcPr>
          <w:p w14:paraId="1A92CD5D"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0CDD1BAA"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1574</w:t>
            </w:r>
          </w:p>
        </w:tc>
        <w:tc>
          <w:tcPr>
            <w:tcW w:w="2073" w:type="dxa"/>
            <w:tcBorders>
              <w:top w:val="nil"/>
              <w:left w:val="nil"/>
              <w:bottom w:val="single" w:sz="4" w:space="0" w:color="auto"/>
              <w:right w:val="single" w:sz="4" w:space="0" w:color="auto"/>
            </w:tcBorders>
            <w:shd w:val="clear" w:color="auto" w:fill="auto"/>
            <w:noWrap/>
            <w:vAlign w:val="center"/>
            <w:hideMark/>
          </w:tcPr>
          <w:p w14:paraId="197B090D" w14:textId="65A60092"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3,76</w:t>
            </w:r>
          </w:p>
        </w:tc>
        <w:tc>
          <w:tcPr>
            <w:tcW w:w="2424" w:type="dxa"/>
            <w:tcBorders>
              <w:top w:val="nil"/>
              <w:left w:val="nil"/>
              <w:bottom w:val="single" w:sz="4" w:space="0" w:color="auto"/>
              <w:right w:val="single" w:sz="4" w:space="0" w:color="auto"/>
            </w:tcBorders>
            <w:shd w:val="clear" w:color="auto" w:fill="auto"/>
            <w:noWrap/>
            <w:vAlign w:val="center"/>
            <w:hideMark/>
          </w:tcPr>
          <w:p w14:paraId="2016E55B" w14:textId="017259B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5.918,24</w:t>
            </w:r>
          </w:p>
        </w:tc>
      </w:tr>
      <w:tr w:rsidR="00823494" w:rsidRPr="00823494" w14:paraId="7854B344" w14:textId="77777777" w:rsidTr="00823494">
        <w:trPr>
          <w:trHeight w:val="58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54109B72"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2</w:t>
            </w:r>
          </w:p>
        </w:tc>
        <w:tc>
          <w:tcPr>
            <w:tcW w:w="5886" w:type="dxa"/>
            <w:tcBorders>
              <w:top w:val="nil"/>
              <w:left w:val="nil"/>
              <w:bottom w:val="single" w:sz="4" w:space="0" w:color="auto"/>
              <w:right w:val="single" w:sz="4" w:space="0" w:color="auto"/>
            </w:tcBorders>
            <w:shd w:val="clear" w:color="auto" w:fill="auto"/>
            <w:vAlign w:val="center"/>
            <w:hideMark/>
          </w:tcPr>
          <w:p w14:paraId="1C283BC8"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Adoçante líquido a base de sucralose, embalagem de 200ml, contendo descrição das características do produto e validade.</w:t>
            </w:r>
          </w:p>
        </w:tc>
        <w:tc>
          <w:tcPr>
            <w:tcW w:w="1806" w:type="dxa"/>
            <w:tcBorders>
              <w:top w:val="nil"/>
              <w:left w:val="nil"/>
              <w:bottom w:val="single" w:sz="4" w:space="0" w:color="auto"/>
              <w:right w:val="single" w:sz="4" w:space="0" w:color="auto"/>
            </w:tcBorders>
            <w:shd w:val="clear" w:color="auto" w:fill="auto"/>
            <w:noWrap/>
            <w:vAlign w:val="center"/>
            <w:hideMark/>
          </w:tcPr>
          <w:p w14:paraId="4E8A398D"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UND</w:t>
            </w:r>
          </w:p>
        </w:tc>
        <w:tc>
          <w:tcPr>
            <w:tcW w:w="2048" w:type="dxa"/>
            <w:tcBorders>
              <w:top w:val="nil"/>
              <w:left w:val="nil"/>
              <w:bottom w:val="single" w:sz="4" w:space="0" w:color="auto"/>
              <w:right w:val="single" w:sz="4" w:space="0" w:color="auto"/>
            </w:tcBorders>
            <w:shd w:val="clear" w:color="auto" w:fill="auto"/>
            <w:noWrap/>
            <w:vAlign w:val="center"/>
            <w:hideMark/>
          </w:tcPr>
          <w:p w14:paraId="27CEC485"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330</w:t>
            </w:r>
          </w:p>
        </w:tc>
        <w:tc>
          <w:tcPr>
            <w:tcW w:w="2073" w:type="dxa"/>
            <w:tcBorders>
              <w:top w:val="nil"/>
              <w:left w:val="nil"/>
              <w:bottom w:val="single" w:sz="4" w:space="0" w:color="auto"/>
              <w:right w:val="single" w:sz="4" w:space="0" w:color="auto"/>
            </w:tcBorders>
            <w:shd w:val="clear" w:color="auto" w:fill="auto"/>
            <w:noWrap/>
            <w:vAlign w:val="center"/>
            <w:hideMark/>
          </w:tcPr>
          <w:p w14:paraId="4255E42E" w14:textId="6542D100"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14,54</w:t>
            </w:r>
          </w:p>
        </w:tc>
        <w:tc>
          <w:tcPr>
            <w:tcW w:w="2424" w:type="dxa"/>
            <w:tcBorders>
              <w:top w:val="nil"/>
              <w:left w:val="nil"/>
              <w:bottom w:val="single" w:sz="4" w:space="0" w:color="auto"/>
              <w:right w:val="single" w:sz="4" w:space="0" w:color="auto"/>
            </w:tcBorders>
            <w:shd w:val="clear" w:color="auto" w:fill="auto"/>
            <w:noWrap/>
            <w:vAlign w:val="center"/>
            <w:hideMark/>
          </w:tcPr>
          <w:p w14:paraId="741F8596" w14:textId="1D8A33F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4.798,20</w:t>
            </w:r>
          </w:p>
        </w:tc>
      </w:tr>
      <w:tr w:rsidR="00823494" w:rsidRPr="00823494" w14:paraId="6C4B5EE0" w14:textId="77777777" w:rsidTr="00823494">
        <w:trPr>
          <w:trHeight w:val="87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46E2792"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3</w:t>
            </w:r>
          </w:p>
        </w:tc>
        <w:tc>
          <w:tcPr>
            <w:tcW w:w="5886" w:type="dxa"/>
            <w:tcBorders>
              <w:top w:val="nil"/>
              <w:left w:val="nil"/>
              <w:bottom w:val="single" w:sz="4" w:space="0" w:color="auto"/>
              <w:right w:val="single" w:sz="4" w:space="0" w:color="auto"/>
            </w:tcBorders>
            <w:shd w:val="clear" w:color="auto" w:fill="auto"/>
            <w:vAlign w:val="center"/>
            <w:hideMark/>
          </w:tcPr>
          <w:p w14:paraId="70F0ED38"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Arroz branco polido (agulhinha), tipo 1, extra grão longo e fino, embalagem plástica de 5kg, contendo as descrições das características do produto e validade.</w:t>
            </w:r>
          </w:p>
        </w:tc>
        <w:tc>
          <w:tcPr>
            <w:tcW w:w="1806" w:type="dxa"/>
            <w:tcBorders>
              <w:top w:val="nil"/>
              <w:left w:val="nil"/>
              <w:bottom w:val="single" w:sz="4" w:space="0" w:color="auto"/>
              <w:right w:val="single" w:sz="4" w:space="0" w:color="auto"/>
            </w:tcBorders>
            <w:shd w:val="clear" w:color="auto" w:fill="auto"/>
            <w:noWrap/>
            <w:vAlign w:val="center"/>
            <w:hideMark/>
          </w:tcPr>
          <w:p w14:paraId="65C96DBC"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PCT</w:t>
            </w:r>
          </w:p>
        </w:tc>
        <w:tc>
          <w:tcPr>
            <w:tcW w:w="2048" w:type="dxa"/>
            <w:tcBorders>
              <w:top w:val="nil"/>
              <w:left w:val="nil"/>
              <w:bottom w:val="single" w:sz="4" w:space="0" w:color="auto"/>
              <w:right w:val="single" w:sz="4" w:space="0" w:color="auto"/>
            </w:tcBorders>
            <w:shd w:val="clear" w:color="auto" w:fill="auto"/>
            <w:noWrap/>
            <w:vAlign w:val="center"/>
            <w:hideMark/>
          </w:tcPr>
          <w:p w14:paraId="7B83B0D1"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1053</w:t>
            </w:r>
          </w:p>
        </w:tc>
        <w:tc>
          <w:tcPr>
            <w:tcW w:w="2073" w:type="dxa"/>
            <w:tcBorders>
              <w:top w:val="nil"/>
              <w:left w:val="nil"/>
              <w:bottom w:val="single" w:sz="4" w:space="0" w:color="auto"/>
              <w:right w:val="single" w:sz="4" w:space="0" w:color="auto"/>
            </w:tcBorders>
            <w:shd w:val="clear" w:color="auto" w:fill="auto"/>
            <w:noWrap/>
            <w:vAlign w:val="center"/>
            <w:hideMark/>
          </w:tcPr>
          <w:p w14:paraId="062334DF" w14:textId="26DB61DF"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22,51</w:t>
            </w:r>
          </w:p>
        </w:tc>
        <w:tc>
          <w:tcPr>
            <w:tcW w:w="2424" w:type="dxa"/>
            <w:tcBorders>
              <w:top w:val="nil"/>
              <w:left w:val="nil"/>
              <w:bottom w:val="single" w:sz="4" w:space="0" w:color="auto"/>
              <w:right w:val="single" w:sz="4" w:space="0" w:color="auto"/>
            </w:tcBorders>
            <w:shd w:val="clear" w:color="auto" w:fill="auto"/>
            <w:noWrap/>
            <w:vAlign w:val="center"/>
            <w:hideMark/>
          </w:tcPr>
          <w:p w14:paraId="0FAFF4B4" w14:textId="2E5577DF"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23.703,03</w:t>
            </w:r>
          </w:p>
        </w:tc>
      </w:tr>
      <w:tr w:rsidR="00823494" w:rsidRPr="00823494" w14:paraId="13F1A4E3" w14:textId="77777777" w:rsidTr="00823494">
        <w:trPr>
          <w:trHeight w:val="87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283AE23"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4</w:t>
            </w:r>
          </w:p>
        </w:tc>
        <w:tc>
          <w:tcPr>
            <w:tcW w:w="5886" w:type="dxa"/>
            <w:tcBorders>
              <w:top w:val="nil"/>
              <w:left w:val="nil"/>
              <w:bottom w:val="single" w:sz="4" w:space="0" w:color="auto"/>
              <w:right w:val="single" w:sz="4" w:space="0" w:color="auto"/>
            </w:tcBorders>
            <w:shd w:val="clear" w:color="auto" w:fill="auto"/>
            <w:vAlign w:val="center"/>
            <w:hideMark/>
          </w:tcPr>
          <w:p w14:paraId="30BC4ACF"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Azeite de Oliva, (extravirgem) acondicionado em embalagem de 500ml, acidez máxima de 0,5 contendo descrições das características do produto e validade.</w:t>
            </w:r>
          </w:p>
        </w:tc>
        <w:tc>
          <w:tcPr>
            <w:tcW w:w="1806" w:type="dxa"/>
            <w:tcBorders>
              <w:top w:val="nil"/>
              <w:left w:val="nil"/>
              <w:bottom w:val="single" w:sz="4" w:space="0" w:color="auto"/>
              <w:right w:val="single" w:sz="4" w:space="0" w:color="auto"/>
            </w:tcBorders>
            <w:shd w:val="clear" w:color="auto" w:fill="auto"/>
            <w:noWrap/>
            <w:vAlign w:val="center"/>
            <w:hideMark/>
          </w:tcPr>
          <w:p w14:paraId="428EB5B9"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UND</w:t>
            </w:r>
          </w:p>
        </w:tc>
        <w:tc>
          <w:tcPr>
            <w:tcW w:w="2048" w:type="dxa"/>
            <w:tcBorders>
              <w:top w:val="nil"/>
              <w:left w:val="nil"/>
              <w:bottom w:val="single" w:sz="4" w:space="0" w:color="auto"/>
              <w:right w:val="single" w:sz="4" w:space="0" w:color="auto"/>
            </w:tcBorders>
            <w:shd w:val="clear" w:color="auto" w:fill="auto"/>
            <w:noWrap/>
            <w:vAlign w:val="center"/>
            <w:hideMark/>
          </w:tcPr>
          <w:p w14:paraId="77DE61D4"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218</w:t>
            </w:r>
          </w:p>
        </w:tc>
        <w:tc>
          <w:tcPr>
            <w:tcW w:w="2073" w:type="dxa"/>
            <w:tcBorders>
              <w:top w:val="nil"/>
              <w:left w:val="nil"/>
              <w:bottom w:val="single" w:sz="4" w:space="0" w:color="auto"/>
              <w:right w:val="single" w:sz="4" w:space="0" w:color="auto"/>
            </w:tcBorders>
            <w:shd w:val="clear" w:color="auto" w:fill="auto"/>
            <w:noWrap/>
            <w:vAlign w:val="center"/>
            <w:hideMark/>
          </w:tcPr>
          <w:p w14:paraId="295C0A3D" w14:textId="1B8565D2"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23,52</w:t>
            </w:r>
          </w:p>
        </w:tc>
        <w:tc>
          <w:tcPr>
            <w:tcW w:w="2424" w:type="dxa"/>
            <w:tcBorders>
              <w:top w:val="nil"/>
              <w:left w:val="nil"/>
              <w:bottom w:val="single" w:sz="4" w:space="0" w:color="auto"/>
              <w:right w:val="single" w:sz="4" w:space="0" w:color="auto"/>
            </w:tcBorders>
            <w:shd w:val="clear" w:color="auto" w:fill="auto"/>
            <w:noWrap/>
            <w:vAlign w:val="center"/>
            <w:hideMark/>
          </w:tcPr>
          <w:p w14:paraId="4B018254" w14:textId="7A7DA18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5.127,36</w:t>
            </w:r>
          </w:p>
        </w:tc>
      </w:tr>
      <w:tr w:rsidR="00823494" w:rsidRPr="00823494" w14:paraId="695CEC7B" w14:textId="77777777" w:rsidTr="00823494">
        <w:trPr>
          <w:trHeight w:val="58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384F602C"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5</w:t>
            </w:r>
          </w:p>
        </w:tc>
        <w:tc>
          <w:tcPr>
            <w:tcW w:w="5886" w:type="dxa"/>
            <w:tcBorders>
              <w:top w:val="nil"/>
              <w:left w:val="nil"/>
              <w:bottom w:val="single" w:sz="4" w:space="0" w:color="auto"/>
              <w:right w:val="single" w:sz="4" w:space="0" w:color="auto"/>
            </w:tcBorders>
            <w:shd w:val="clear" w:color="auto" w:fill="auto"/>
            <w:vAlign w:val="center"/>
            <w:hideMark/>
          </w:tcPr>
          <w:p w14:paraId="58294B4E"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Bebida láctea achocolatado, embalagem longa vida de 200 ml, contendo descrição das características do produto e validade.</w:t>
            </w:r>
          </w:p>
        </w:tc>
        <w:tc>
          <w:tcPr>
            <w:tcW w:w="1806" w:type="dxa"/>
            <w:tcBorders>
              <w:top w:val="nil"/>
              <w:left w:val="nil"/>
              <w:bottom w:val="single" w:sz="4" w:space="0" w:color="auto"/>
              <w:right w:val="single" w:sz="4" w:space="0" w:color="auto"/>
            </w:tcBorders>
            <w:shd w:val="clear" w:color="auto" w:fill="auto"/>
            <w:noWrap/>
            <w:vAlign w:val="center"/>
            <w:hideMark/>
          </w:tcPr>
          <w:p w14:paraId="433AC893"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UND</w:t>
            </w:r>
          </w:p>
        </w:tc>
        <w:tc>
          <w:tcPr>
            <w:tcW w:w="2048" w:type="dxa"/>
            <w:tcBorders>
              <w:top w:val="nil"/>
              <w:left w:val="nil"/>
              <w:bottom w:val="single" w:sz="4" w:space="0" w:color="auto"/>
              <w:right w:val="single" w:sz="4" w:space="0" w:color="auto"/>
            </w:tcBorders>
            <w:shd w:val="clear" w:color="auto" w:fill="auto"/>
            <w:noWrap/>
            <w:vAlign w:val="center"/>
            <w:hideMark/>
          </w:tcPr>
          <w:p w14:paraId="412D960E"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2316</w:t>
            </w:r>
          </w:p>
        </w:tc>
        <w:tc>
          <w:tcPr>
            <w:tcW w:w="2073" w:type="dxa"/>
            <w:tcBorders>
              <w:top w:val="nil"/>
              <w:left w:val="nil"/>
              <w:bottom w:val="single" w:sz="4" w:space="0" w:color="auto"/>
              <w:right w:val="single" w:sz="4" w:space="0" w:color="auto"/>
            </w:tcBorders>
            <w:shd w:val="clear" w:color="auto" w:fill="auto"/>
            <w:noWrap/>
            <w:vAlign w:val="center"/>
            <w:hideMark/>
          </w:tcPr>
          <w:p w14:paraId="0CE26B16" w14:textId="6F966433"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1,46</w:t>
            </w:r>
          </w:p>
        </w:tc>
        <w:tc>
          <w:tcPr>
            <w:tcW w:w="2424" w:type="dxa"/>
            <w:tcBorders>
              <w:top w:val="nil"/>
              <w:left w:val="nil"/>
              <w:bottom w:val="single" w:sz="4" w:space="0" w:color="auto"/>
              <w:right w:val="single" w:sz="4" w:space="0" w:color="auto"/>
            </w:tcBorders>
            <w:shd w:val="clear" w:color="auto" w:fill="auto"/>
            <w:noWrap/>
            <w:vAlign w:val="center"/>
            <w:hideMark/>
          </w:tcPr>
          <w:p w14:paraId="6532CFDB" w14:textId="439847B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3.381,36</w:t>
            </w:r>
          </w:p>
        </w:tc>
      </w:tr>
      <w:tr w:rsidR="00823494" w:rsidRPr="00823494" w14:paraId="3DFC2D14" w14:textId="77777777" w:rsidTr="00823494">
        <w:trPr>
          <w:trHeight w:val="58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CE9286A"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6</w:t>
            </w:r>
          </w:p>
        </w:tc>
        <w:tc>
          <w:tcPr>
            <w:tcW w:w="5886" w:type="dxa"/>
            <w:tcBorders>
              <w:top w:val="nil"/>
              <w:left w:val="nil"/>
              <w:bottom w:val="single" w:sz="4" w:space="0" w:color="auto"/>
              <w:right w:val="single" w:sz="4" w:space="0" w:color="auto"/>
            </w:tcBorders>
            <w:shd w:val="clear" w:color="auto" w:fill="auto"/>
            <w:vAlign w:val="center"/>
            <w:hideMark/>
          </w:tcPr>
          <w:p w14:paraId="07C03C68"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Biscoito doce, tipo Maria/maisena embalagem com 400g contendo descrições das características do produto e validade.</w:t>
            </w:r>
          </w:p>
        </w:tc>
        <w:tc>
          <w:tcPr>
            <w:tcW w:w="1806" w:type="dxa"/>
            <w:tcBorders>
              <w:top w:val="nil"/>
              <w:left w:val="nil"/>
              <w:bottom w:val="single" w:sz="4" w:space="0" w:color="auto"/>
              <w:right w:val="single" w:sz="4" w:space="0" w:color="auto"/>
            </w:tcBorders>
            <w:shd w:val="clear" w:color="auto" w:fill="auto"/>
            <w:noWrap/>
            <w:vAlign w:val="center"/>
            <w:hideMark/>
          </w:tcPr>
          <w:p w14:paraId="74DA29B6"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PCT</w:t>
            </w:r>
          </w:p>
        </w:tc>
        <w:tc>
          <w:tcPr>
            <w:tcW w:w="2048" w:type="dxa"/>
            <w:tcBorders>
              <w:top w:val="nil"/>
              <w:left w:val="nil"/>
              <w:bottom w:val="single" w:sz="4" w:space="0" w:color="auto"/>
              <w:right w:val="single" w:sz="4" w:space="0" w:color="auto"/>
            </w:tcBorders>
            <w:shd w:val="clear" w:color="auto" w:fill="auto"/>
            <w:noWrap/>
            <w:vAlign w:val="center"/>
            <w:hideMark/>
          </w:tcPr>
          <w:p w14:paraId="707F1357"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1498</w:t>
            </w:r>
          </w:p>
        </w:tc>
        <w:tc>
          <w:tcPr>
            <w:tcW w:w="2073" w:type="dxa"/>
            <w:tcBorders>
              <w:top w:val="nil"/>
              <w:left w:val="nil"/>
              <w:bottom w:val="single" w:sz="4" w:space="0" w:color="auto"/>
              <w:right w:val="single" w:sz="4" w:space="0" w:color="auto"/>
            </w:tcBorders>
            <w:shd w:val="clear" w:color="auto" w:fill="auto"/>
            <w:noWrap/>
            <w:vAlign w:val="center"/>
            <w:hideMark/>
          </w:tcPr>
          <w:p w14:paraId="5615E3EB" w14:textId="6D9D2B7D"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3,90</w:t>
            </w:r>
          </w:p>
        </w:tc>
        <w:tc>
          <w:tcPr>
            <w:tcW w:w="2424" w:type="dxa"/>
            <w:tcBorders>
              <w:top w:val="nil"/>
              <w:left w:val="nil"/>
              <w:bottom w:val="single" w:sz="4" w:space="0" w:color="auto"/>
              <w:right w:val="single" w:sz="4" w:space="0" w:color="auto"/>
            </w:tcBorders>
            <w:shd w:val="clear" w:color="auto" w:fill="auto"/>
            <w:noWrap/>
            <w:vAlign w:val="center"/>
            <w:hideMark/>
          </w:tcPr>
          <w:p w14:paraId="20D59D31" w14:textId="5925CFB2"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5.842,20</w:t>
            </w:r>
          </w:p>
        </w:tc>
      </w:tr>
      <w:tr w:rsidR="00823494" w:rsidRPr="00823494" w14:paraId="49A455C7" w14:textId="77777777" w:rsidTr="00823494">
        <w:trPr>
          <w:trHeight w:val="58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E5A2EA9"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7</w:t>
            </w:r>
          </w:p>
        </w:tc>
        <w:tc>
          <w:tcPr>
            <w:tcW w:w="5886" w:type="dxa"/>
            <w:tcBorders>
              <w:top w:val="nil"/>
              <w:left w:val="nil"/>
              <w:bottom w:val="single" w:sz="4" w:space="0" w:color="auto"/>
              <w:right w:val="single" w:sz="4" w:space="0" w:color="auto"/>
            </w:tcBorders>
            <w:shd w:val="clear" w:color="auto" w:fill="auto"/>
            <w:vAlign w:val="center"/>
            <w:hideMark/>
          </w:tcPr>
          <w:p w14:paraId="34BCCD6E"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Biscoito Salgado tipo creme-crackers, embalagem com 400g contendo descrição das características do produto e validade.</w:t>
            </w:r>
          </w:p>
        </w:tc>
        <w:tc>
          <w:tcPr>
            <w:tcW w:w="1806" w:type="dxa"/>
            <w:tcBorders>
              <w:top w:val="nil"/>
              <w:left w:val="nil"/>
              <w:bottom w:val="single" w:sz="4" w:space="0" w:color="auto"/>
              <w:right w:val="single" w:sz="4" w:space="0" w:color="auto"/>
            </w:tcBorders>
            <w:shd w:val="clear" w:color="auto" w:fill="auto"/>
            <w:noWrap/>
            <w:vAlign w:val="center"/>
            <w:hideMark/>
          </w:tcPr>
          <w:p w14:paraId="4A21CC1A"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PCT</w:t>
            </w:r>
          </w:p>
        </w:tc>
        <w:tc>
          <w:tcPr>
            <w:tcW w:w="2048" w:type="dxa"/>
            <w:tcBorders>
              <w:top w:val="nil"/>
              <w:left w:val="nil"/>
              <w:bottom w:val="single" w:sz="4" w:space="0" w:color="auto"/>
              <w:right w:val="single" w:sz="4" w:space="0" w:color="auto"/>
            </w:tcBorders>
            <w:shd w:val="clear" w:color="auto" w:fill="auto"/>
            <w:noWrap/>
            <w:vAlign w:val="center"/>
            <w:hideMark/>
          </w:tcPr>
          <w:p w14:paraId="0D9FE4CE"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1498</w:t>
            </w:r>
          </w:p>
        </w:tc>
        <w:tc>
          <w:tcPr>
            <w:tcW w:w="2073" w:type="dxa"/>
            <w:tcBorders>
              <w:top w:val="nil"/>
              <w:left w:val="nil"/>
              <w:bottom w:val="single" w:sz="4" w:space="0" w:color="auto"/>
              <w:right w:val="single" w:sz="4" w:space="0" w:color="auto"/>
            </w:tcBorders>
            <w:shd w:val="clear" w:color="auto" w:fill="auto"/>
            <w:noWrap/>
            <w:vAlign w:val="center"/>
            <w:hideMark/>
          </w:tcPr>
          <w:p w14:paraId="4A1960C4" w14:textId="31552ADA"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4,10</w:t>
            </w:r>
          </w:p>
        </w:tc>
        <w:tc>
          <w:tcPr>
            <w:tcW w:w="2424" w:type="dxa"/>
            <w:tcBorders>
              <w:top w:val="nil"/>
              <w:left w:val="nil"/>
              <w:bottom w:val="single" w:sz="4" w:space="0" w:color="auto"/>
              <w:right w:val="single" w:sz="4" w:space="0" w:color="auto"/>
            </w:tcBorders>
            <w:shd w:val="clear" w:color="auto" w:fill="auto"/>
            <w:noWrap/>
            <w:vAlign w:val="center"/>
            <w:hideMark/>
          </w:tcPr>
          <w:p w14:paraId="4AA2264E" w14:textId="2EF60D4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6.141,80</w:t>
            </w:r>
          </w:p>
        </w:tc>
      </w:tr>
      <w:tr w:rsidR="00823494" w:rsidRPr="00823494" w14:paraId="052BAE90" w14:textId="77777777" w:rsidTr="00823494">
        <w:trPr>
          <w:trHeight w:val="87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07B8C29"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8</w:t>
            </w:r>
          </w:p>
        </w:tc>
        <w:tc>
          <w:tcPr>
            <w:tcW w:w="5886" w:type="dxa"/>
            <w:tcBorders>
              <w:top w:val="nil"/>
              <w:left w:val="nil"/>
              <w:bottom w:val="single" w:sz="4" w:space="0" w:color="auto"/>
              <w:right w:val="single" w:sz="4" w:space="0" w:color="auto"/>
            </w:tcBorders>
            <w:shd w:val="clear" w:color="auto" w:fill="auto"/>
            <w:vAlign w:val="center"/>
            <w:hideMark/>
          </w:tcPr>
          <w:p w14:paraId="5EBCC4B4"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Bolinho de baunilha com recheios diversos, acondicionado em embalagem plástica de 80g, contendo descrições das características dos produtos e da validade.</w:t>
            </w:r>
          </w:p>
        </w:tc>
        <w:tc>
          <w:tcPr>
            <w:tcW w:w="1806" w:type="dxa"/>
            <w:tcBorders>
              <w:top w:val="nil"/>
              <w:left w:val="nil"/>
              <w:bottom w:val="single" w:sz="4" w:space="0" w:color="auto"/>
              <w:right w:val="single" w:sz="4" w:space="0" w:color="auto"/>
            </w:tcBorders>
            <w:shd w:val="clear" w:color="auto" w:fill="auto"/>
            <w:noWrap/>
            <w:vAlign w:val="center"/>
            <w:hideMark/>
          </w:tcPr>
          <w:p w14:paraId="0AD315FE"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UND</w:t>
            </w:r>
          </w:p>
        </w:tc>
        <w:tc>
          <w:tcPr>
            <w:tcW w:w="2048" w:type="dxa"/>
            <w:tcBorders>
              <w:top w:val="nil"/>
              <w:left w:val="nil"/>
              <w:bottom w:val="single" w:sz="4" w:space="0" w:color="auto"/>
              <w:right w:val="single" w:sz="4" w:space="0" w:color="auto"/>
            </w:tcBorders>
            <w:shd w:val="clear" w:color="auto" w:fill="auto"/>
            <w:noWrap/>
            <w:vAlign w:val="center"/>
            <w:hideMark/>
          </w:tcPr>
          <w:p w14:paraId="5EFF7AA0"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4860</w:t>
            </w:r>
          </w:p>
        </w:tc>
        <w:tc>
          <w:tcPr>
            <w:tcW w:w="2073" w:type="dxa"/>
            <w:tcBorders>
              <w:top w:val="nil"/>
              <w:left w:val="nil"/>
              <w:bottom w:val="single" w:sz="4" w:space="0" w:color="auto"/>
              <w:right w:val="single" w:sz="4" w:space="0" w:color="auto"/>
            </w:tcBorders>
            <w:shd w:val="clear" w:color="auto" w:fill="auto"/>
            <w:noWrap/>
            <w:vAlign w:val="center"/>
            <w:hideMark/>
          </w:tcPr>
          <w:p w14:paraId="0A1045AA" w14:textId="27D1245D"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4,13</w:t>
            </w:r>
          </w:p>
        </w:tc>
        <w:tc>
          <w:tcPr>
            <w:tcW w:w="2424" w:type="dxa"/>
            <w:tcBorders>
              <w:top w:val="nil"/>
              <w:left w:val="nil"/>
              <w:bottom w:val="single" w:sz="4" w:space="0" w:color="auto"/>
              <w:right w:val="single" w:sz="4" w:space="0" w:color="auto"/>
            </w:tcBorders>
            <w:shd w:val="clear" w:color="auto" w:fill="auto"/>
            <w:noWrap/>
            <w:vAlign w:val="center"/>
            <w:hideMark/>
          </w:tcPr>
          <w:p w14:paraId="2D4D2FB3" w14:textId="71855711"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20.071,80</w:t>
            </w:r>
          </w:p>
        </w:tc>
      </w:tr>
      <w:tr w:rsidR="00823494" w:rsidRPr="00823494" w14:paraId="15D9121F" w14:textId="77777777" w:rsidTr="00823494">
        <w:trPr>
          <w:trHeight w:val="58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7D47731"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9</w:t>
            </w:r>
          </w:p>
        </w:tc>
        <w:tc>
          <w:tcPr>
            <w:tcW w:w="5886" w:type="dxa"/>
            <w:tcBorders>
              <w:top w:val="nil"/>
              <w:left w:val="nil"/>
              <w:bottom w:val="single" w:sz="4" w:space="0" w:color="auto"/>
              <w:right w:val="single" w:sz="4" w:space="0" w:color="auto"/>
            </w:tcBorders>
            <w:shd w:val="clear" w:color="auto" w:fill="auto"/>
            <w:vAlign w:val="center"/>
            <w:hideMark/>
          </w:tcPr>
          <w:p w14:paraId="2CED8B70"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Café torrado e moído tradicional, em embalagem de 500g, contendo a descrição das características do produto e do prazo de validade.</w:t>
            </w:r>
          </w:p>
        </w:tc>
        <w:tc>
          <w:tcPr>
            <w:tcW w:w="1806" w:type="dxa"/>
            <w:tcBorders>
              <w:top w:val="nil"/>
              <w:left w:val="nil"/>
              <w:bottom w:val="single" w:sz="4" w:space="0" w:color="auto"/>
              <w:right w:val="single" w:sz="4" w:space="0" w:color="auto"/>
            </w:tcBorders>
            <w:shd w:val="clear" w:color="auto" w:fill="auto"/>
            <w:noWrap/>
            <w:vAlign w:val="center"/>
            <w:hideMark/>
          </w:tcPr>
          <w:p w14:paraId="300B0C40"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PCT</w:t>
            </w:r>
          </w:p>
        </w:tc>
        <w:tc>
          <w:tcPr>
            <w:tcW w:w="2048" w:type="dxa"/>
            <w:tcBorders>
              <w:top w:val="nil"/>
              <w:left w:val="nil"/>
              <w:bottom w:val="single" w:sz="4" w:space="0" w:color="auto"/>
              <w:right w:val="single" w:sz="4" w:space="0" w:color="auto"/>
            </w:tcBorders>
            <w:shd w:val="clear" w:color="auto" w:fill="auto"/>
            <w:noWrap/>
            <w:vAlign w:val="center"/>
            <w:hideMark/>
          </w:tcPr>
          <w:p w14:paraId="32E1AE72"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890</w:t>
            </w:r>
          </w:p>
        </w:tc>
        <w:tc>
          <w:tcPr>
            <w:tcW w:w="2073" w:type="dxa"/>
            <w:tcBorders>
              <w:top w:val="nil"/>
              <w:left w:val="nil"/>
              <w:bottom w:val="single" w:sz="4" w:space="0" w:color="auto"/>
              <w:right w:val="single" w:sz="4" w:space="0" w:color="auto"/>
            </w:tcBorders>
            <w:shd w:val="clear" w:color="auto" w:fill="auto"/>
            <w:noWrap/>
            <w:vAlign w:val="center"/>
            <w:hideMark/>
          </w:tcPr>
          <w:p w14:paraId="16EE11ED" w14:textId="375389FE"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12,55</w:t>
            </w:r>
          </w:p>
        </w:tc>
        <w:tc>
          <w:tcPr>
            <w:tcW w:w="2424" w:type="dxa"/>
            <w:tcBorders>
              <w:top w:val="nil"/>
              <w:left w:val="nil"/>
              <w:bottom w:val="single" w:sz="4" w:space="0" w:color="auto"/>
              <w:right w:val="single" w:sz="4" w:space="0" w:color="auto"/>
            </w:tcBorders>
            <w:shd w:val="clear" w:color="auto" w:fill="auto"/>
            <w:noWrap/>
            <w:vAlign w:val="center"/>
            <w:hideMark/>
          </w:tcPr>
          <w:p w14:paraId="463261A7" w14:textId="5ECB5FEC"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11.169,50</w:t>
            </w:r>
          </w:p>
        </w:tc>
      </w:tr>
      <w:tr w:rsidR="00823494" w:rsidRPr="00823494" w14:paraId="268C21C3" w14:textId="77777777" w:rsidTr="00823494">
        <w:trPr>
          <w:trHeight w:val="172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398E98E"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10</w:t>
            </w:r>
          </w:p>
        </w:tc>
        <w:tc>
          <w:tcPr>
            <w:tcW w:w="5886" w:type="dxa"/>
            <w:tcBorders>
              <w:top w:val="nil"/>
              <w:left w:val="nil"/>
              <w:bottom w:val="single" w:sz="4" w:space="0" w:color="auto"/>
              <w:right w:val="single" w:sz="4" w:space="0" w:color="auto"/>
            </w:tcBorders>
            <w:shd w:val="clear" w:color="auto" w:fill="auto"/>
            <w:vAlign w:val="center"/>
            <w:hideMark/>
          </w:tcPr>
          <w:p w14:paraId="5C44D290"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Colorífico, em pó fino, homogêneo; obtido de frutos maduros de espécimes genuínos; grão são limpos dessecados e moído; de coloração vermelho intenso; com aspecto cor, cheiro e sabor próprio; isento de matérias estranhos a sua espécie; acondicionado em saco plástico transparente de 1kg. Contendo a descrições das características do produto e prozo de validade.</w:t>
            </w:r>
          </w:p>
        </w:tc>
        <w:tc>
          <w:tcPr>
            <w:tcW w:w="1806" w:type="dxa"/>
            <w:tcBorders>
              <w:top w:val="nil"/>
              <w:left w:val="nil"/>
              <w:bottom w:val="single" w:sz="4" w:space="0" w:color="auto"/>
              <w:right w:val="single" w:sz="4" w:space="0" w:color="auto"/>
            </w:tcBorders>
            <w:shd w:val="clear" w:color="auto" w:fill="auto"/>
            <w:noWrap/>
            <w:vAlign w:val="center"/>
            <w:hideMark/>
          </w:tcPr>
          <w:p w14:paraId="574EC051"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0334D3BF"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288</w:t>
            </w:r>
          </w:p>
        </w:tc>
        <w:tc>
          <w:tcPr>
            <w:tcW w:w="2073" w:type="dxa"/>
            <w:tcBorders>
              <w:top w:val="nil"/>
              <w:left w:val="nil"/>
              <w:bottom w:val="single" w:sz="4" w:space="0" w:color="auto"/>
              <w:right w:val="single" w:sz="4" w:space="0" w:color="auto"/>
            </w:tcBorders>
            <w:shd w:val="clear" w:color="auto" w:fill="auto"/>
            <w:noWrap/>
            <w:vAlign w:val="center"/>
            <w:hideMark/>
          </w:tcPr>
          <w:p w14:paraId="1CAC0494" w14:textId="1908BAE9"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18,60</w:t>
            </w:r>
          </w:p>
        </w:tc>
        <w:tc>
          <w:tcPr>
            <w:tcW w:w="2424" w:type="dxa"/>
            <w:tcBorders>
              <w:top w:val="nil"/>
              <w:left w:val="nil"/>
              <w:bottom w:val="single" w:sz="4" w:space="0" w:color="auto"/>
              <w:right w:val="single" w:sz="4" w:space="0" w:color="auto"/>
            </w:tcBorders>
            <w:shd w:val="clear" w:color="auto" w:fill="auto"/>
            <w:noWrap/>
            <w:vAlign w:val="center"/>
            <w:hideMark/>
          </w:tcPr>
          <w:p w14:paraId="0E387278" w14:textId="6F36E1D1"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5.356,80</w:t>
            </w:r>
          </w:p>
        </w:tc>
      </w:tr>
      <w:tr w:rsidR="00823494" w:rsidRPr="00823494" w14:paraId="2D4524F7" w14:textId="77777777" w:rsidTr="00823494">
        <w:trPr>
          <w:trHeight w:val="58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8F80A35"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11</w:t>
            </w:r>
          </w:p>
        </w:tc>
        <w:tc>
          <w:tcPr>
            <w:tcW w:w="5886" w:type="dxa"/>
            <w:tcBorders>
              <w:top w:val="nil"/>
              <w:left w:val="nil"/>
              <w:bottom w:val="single" w:sz="4" w:space="0" w:color="auto"/>
              <w:right w:val="single" w:sz="4" w:space="0" w:color="auto"/>
            </w:tcBorders>
            <w:shd w:val="clear" w:color="auto" w:fill="auto"/>
            <w:vAlign w:val="center"/>
            <w:hideMark/>
          </w:tcPr>
          <w:p w14:paraId="0EAC8154"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Chá mate (erva mate torrada) a granel, acondicionada em embalagem de 500g contendo asa descrições do produto e prazo de validade.</w:t>
            </w:r>
          </w:p>
        </w:tc>
        <w:tc>
          <w:tcPr>
            <w:tcW w:w="1806" w:type="dxa"/>
            <w:tcBorders>
              <w:top w:val="nil"/>
              <w:left w:val="nil"/>
              <w:bottom w:val="single" w:sz="4" w:space="0" w:color="auto"/>
              <w:right w:val="single" w:sz="4" w:space="0" w:color="auto"/>
            </w:tcBorders>
            <w:shd w:val="clear" w:color="auto" w:fill="auto"/>
            <w:noWrap/>
            <w:vAlign w:val="center"/>
            <w:hideMark/>
          </w:tcPr>
          <w:p w14:paraId="0AEA207A"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PCT</w:t>
            </w:r>
          </w:p>
        </w:tc>
        <w:tc>
          <w:tcPr>
            <w:tcW w:w="2048" w:type="dxa"/>
            <w:tcBorders>
              <w:top w:val="nil"/>
              <w:left w:val="nil"/>
              <w:bottom w:val="single" w:sz="4" w:space="0" w:color="auto"/>
              <w:right w:val="single" w:sz="4" w:space="0" w:color="auto"/>
            </w:tcBorders>
            <w:shd w:val="clear" w:color="auto" w:fill="auto"/>
            <w:noWrap/>
            <w:vAlign w:val="center"/>
            <w:hideMark/>
          </w:tcPr>
          <w:p w14:paraId="52EC9B32"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584</w:t>
            </w:r>
          </w:p>
        </w:tc>
        <w:tc>
          <w:tcPr>
            <w:tcW w:w="2073" w:type="dxa"/>
            <w:tcBorders>
              <w:top w:val="nil"/>
              <w:left w:val="nil"/>
              <w:bottom w:val="single" w:sz="4" w:space="0" w:color="auto"/>
              <w:right w:val="single" w:sz="4" w:space="0" w:color="auto"/>
            </w:tcBorders>
            <w:shd w:val="clear" w:color="auto" w:fill="auto"/>
            <w:noWrap/>
            <w:vAlign w:val="center"/>
            <w:hideMark/>
          </w:tcPr>
          <w:p w14:paraId="5A0AB3D1" w14:textId="3EB72E58"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14,02</w:t>
            </w:r>
          </w:p>
        </w:tc>
        <w:tc>
          <w:tcPr>
            <w:tcW w:w="2424" w:type="dxa"/>
            <w:tcBorders>
              <w:top w:val="nil"/>
              <w:left w:val="nil"/>
              <w:bottom w:val="single" w:sz="4" w:space="0" w:color="auto"/>
              <w:right w:val="single" w:sz="4" w:space="0" w:color="auto"/>
            </w:tcBorders>
            <w:shd w:val="clear" w:color="auto" w:fill="auto"/>
            <w:noWrap/>
            <w:vAlign w:val="center"/>
            <w:hideMark/>
          </w:tcPr>
          <w:p w14:paraId="67A12CEB" w14:textId="1FD401F3"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8.187,68</w:t>
            </w:r>
          </w:p>
        </w:tc>
      </w:tr>
      <w:tr w:rsidR="00823494" w:rsidRPr="00823494" w14:paraId="13170D76" w14:textId="77777777" w:rsidTr="00823494">
        <w:trPr>
          <w:trHeight w:val="87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50A7D94B"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12</w:t>
            </w:r>
          </w:p>
        </w:tc>
        <w:tc>
          <w:tcPr>
            <w:tcW w:w="5886" w:type="dxa"/>
            <w:tcBorders>
              <w:top w:val="nil"/>
              <w:left w:val="nil"/>
              <w:bottom w:val="single" w:sz="4" w:space="0" w:color="auto"/>
              <w:right w:val="single" w:sz="4" w:space="0" w:color="auto"/>
            </w:tcBorders>
            <w:shd w:val="clear" w:color="auto" w:fill="auto"/>
            <w:vAlign w:val="center"/>
            <w:hideMark/>
          </w:tcPr>
          <w:p w14:paraId="5247E99D"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Farinha de mesa tipo 1, torrada, fina, acondicionada em embalagem de 1kg, contendo a descrição das características do produto e prazo de validade.</w:t>
            </w:r>
          </w:p>
        </w:tc>
        <w:tc>
          <w:tcPr>
            <w:tcW w:w="1806" w:type="dxa"/>
            <w:tcBorders>
              <w:top w:val="nil"/>
              <w:left w:val="nil"/>
              <w:bottom w:val="single" w:sz="4" w:space="0" w:color="auto"/>
              <w:right w:val="single" w:sz="4" w:space="0" w:color="auto"/>
            </w:tcBorders>
            <w:shd w:val="clear" w:color="auto" w:fill="auto"/>
            <w:noWrap/>
            <w:vAlign w:val="center"/>
            <w:hideMark/>
          </w:tcPr>
          <w:p w14:paraId="2BD9FDEF"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64EF81C1"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972</w:t>
            </w:r>
          </w:p>
        </w:tc>
        <w:tc>
          <w:tcPr>
            <w:tcW w:w="2073" w:type="dxa"/>
            <w:tcBorders>
              <w:top w:val="nil"/>
              <w:left w:val="nil"/>
              <w:bottom w:val="single" w:sz="4" w:space="0" w:color="auto"/>
              <w:right w:val="single" w:sz="4" w:space="0" w:color="auto"/>
            </w:tcBorders>
            <w:shd w:val="clear" w:color="auto" w:fill="auto"/>
            <w:noWrap/>
            <w:vAlign w:val="center"/>
            <w:hideMark/>
          </w:tcPr>
          <w:p w14:paraId="5351B156" w14:textId="082AA829"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4,43</w:t>
            </w:r>
          </w:p>
        </w:tc>
        <w:tc>
          <w:tcPr>
            <w:tcW w:w="2424" w:type="dxa"/>
            <w:tcBorders>
              <w:top w:val="nil"/>
              <w:left w:val="nil"/>
              <w:bottom w:val="single" w:sz="4" w:space="0" w:color="auto"/>
              <w:right w:val="single" w:sz="4" w:space="0" w:color="auto"/>
            </w:tcBorders>
            <w:shd w:val="clear" w:color="auto" w:fill="auto"/>
            <w:noWrap/>
            <w:vAlign w:val="center"/>
            <w:hideMark/>
          </w:tcPr>
          <w:p w14:paraId="000D237C" w14:textId="7A86E554"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4.305,96</w:t>
            </w:r>
          </w:p>
        </w:tc>
      </w:tr>
      <w:tr w:rsidR="00823494" w:rsidRPr="00823494" w14:paraId="5C77BBD7" w14:textId="77777777" w:rsidTr="00823494">
        <w:trPr>
          <w:trHeight w:val="58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66C314C"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13</w:t>
            </w:r>
          </w:p>
        </w:tc>
        <w:tc>
          <w:tcPr>
            <w:tcW w:w="5886" w:type="dxa"/>
            <w:tcBorders>
              <w:top w:val="nil"/>
              <w:left w:val="nil"/>
              <w:bottom w:val="single" w:sz="4" w:space="0" w:color="auto"/>
              <w:right w:val="single" w:sz="4" w:space="0" w:color="auto"/>
            </w:tcBorders>
            <w:shd w:val="clear" w:color="auto" w:fill="auto"/>
            <w:vAlign w:val="center"/>
            <w:hideMark/>
          </w:tcPr>
          <w:p w14:paraId="2FAC1868"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Farinha de trigo sem fermento, acondicionada em embalagem de 1kg, contendo as descrições das características dos produtos e a validade.</w:t>
            </w:r>
          </w:p>
        </w:tc>
        <w:tc>
          <w:tcPr>
            <w:tcW w:w="1806" w:type="dxa"/>
            <w:tcBorders>
              <w:top w:val="nil"/>
              <w:left w:val="nil"/>
              <w:bottom w:val="single" w:sz="4" w:space="0" w:color="auto"/>
              <w:right w:val="single" w:sz="4" w:space="0" w:color="auto"/>
            </w:tcBorders>
            <w:shd w:val="clear" w:color="auto" w:fill="auto"/>
            <w:noWrap/>
            <w:vAlign w:val="center"/>
            <w:hideMark/>
          </w:tcPr>
          <w:p w14:paraId="78310F7E"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0D2C3A14"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972</w:t>
            </w:r>
          </w:p>
        </w:tc>
        <w:tc>
          <w:tcPr>
            <w:tcW w:w="2073" w:type="dxa"/>
            <w:tcBorders>
              <w:top w:val="nil"/>
              <w:left w:val="nil"/>
              <w:bottom w:val="single" w:sz="4" w:space="0" w:color="auto"/>
              <w:right w:val="single" w:sz="4" w:space="0" w:color="auto"/>
            </w:tcBorders>
            <w:shd w:val="clear" w:color="auto" w:fill="auto"/>
            <w:noWrap/>
            <w:vAlign w:val="center"/>
            <w:hideMark/>
          </w:tcPr>
          <w:p w14:paraId="74BCDAEB" w14:textId="66F1C14F"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4,53</w:t>
            </w:r>
          </w:p>
        </w:tc>
        <w:tc>
          <w:tcPr>
            <w:tcW w:w="2424" w:type="dxa"/>
            <w:tcBorders>
              <w:top w:val="nil"/>
              <w:left w:val="nil"/>
              <w:bottom w:val="single" w:sz="4" w:space="0" w:color="auto"/>
              <w:right w:val="single" w:sz="4" w:space="0" w:color="auto"/>
            </w:tcBorders>
            <w:shd w:val="clear" w:color="auto" w:fill="auto"/>
            <w:noWrap/>
            <w:vAlign w:val="center"/>
            <w:hideMark/>
          </w:tcPr>
          <w:p w14:paraId="0C27586B" w14:textId="6DFC7C7B"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4.403,16</w:t>
            </w:r>
          </w:p>
        </w:tc>
      </w:tr>
      <w:tr w:rsidR="00823494" w:rsidRPr="00823494" w14:paraId="26ACB342" w14:textId="77777777" w:rsidTr="00823494">
        <w:trPr>
          <w:trHeight w:val="58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86DFF11"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14</w:t>
            </w:r>
          </w:p>
        </w:tc>
        <w:tc>
          <w:tcPr>
            <w:tcW w:w="5886" w:type="dxa"/>
            <w:tcBorders>
              <w:top w:val="nil"/>
              <w:left w:val="nil"/>
              <w:bottom w:val="single" w:sz="4" w:space="0" w:color="auto"/>
              <w:right w:val="single" w:sz="4" w:space="0" w:color="auto"/>
            </w:tcBorders>
            <w:shd w:val="clear" w:color="auto" w:fill="auto"/>
            <w:vAlign w:val="center"/>
            <w:hideMark/>
          </w:tcPr>
          <w:p w14:paraId="2EDF38D2"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Feijão preto tipo 1 safra nova, acondicionada em embalagem de 1kg, contendo asa descrições do produto e validade.</w:t>
            </w:r>
          </w:p>
        </w:tc>
        <w:tc>
          <w:tcPr>
            <w:tcW w:w="1806" w:type="dxa"/>
            <w:tcBorders>
              <w:top w:val="nil"/>
              <w:left w:val="nil"/>
              <w:bottom w:val="single" w:sz="4" w:space="0" w:color="auto"/>
              <w:right w:val="single" w:sz="4" w:space="0" w:color="auto"/>
            </w:tcBorders>
            <w:shd w:val="clear" w:color="auto" w:fill="auto"/>
            <w:noWrap/>
            <w:vAlign w:val="center"/>
            <w:hideMark/>
          </w:tcPr>
          <w:p w14:paraId="44939DB1"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6E155B20"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3480</w:t>
            </w:r>
          </w:p>
        </w:tc>
        <w:tc>
          <w:tcPr>
            <w:tcW w:w="2073" w:type="dxa"/>
            <w:tcBorders>
              <w:top w:val="nil"/>
              <w:left w:val="nil"/>
              <w:bottom w:val="single" w:sz="4" w:space="0" w:color="auto"/>
              <w:right w:val="single" w:sz="4" w:space="0" w:color="auto"/>
            </w:tcBorders>
            <w:shd w:val="clear" w:color="auto" w:fill="auto"/>
            <w:noWrap/>
            <w:vAlign w:val="center"/>
            <w:hideMark/>
          </w:tcPr>
          <w:p w14:paraId="4455D3EF" w14:textId="63A0ABB3"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6,43</w:t>
            </w:r>
          </w:p>
        </w:tc>
        <w:tc>
          <w:tcPr>
            <w:tcW w:w="2424" w:type="dxa"/>
            <w:tcBorders>
              <w:top w:val="nil"/>
              <w:left w:val="nil"/>
              <w:bottom w:val="single" w:sz="4" w:space="0" w:color="auto"/>
              <w:right w:val="single" w:sz="4" w:space="0" w:color="auto"/>
            </w:tcBorders>
            <w:shd w:val="clear" w:color="auto" w:fill="auto"/>
            <w:noWrap/>
            <w:vAlign w:val="center"/>
            <w:hideMark/>
          </w:tcPr>
          <w:p w14:paraId="2BB054A9" w14:textId="4B8FD246"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22.376,40</w:t>
            </w:r>
          </w:p>
        </w:tc>
      </w:tr>
      <w:tr w:rsidR="00823494" w:rsidRPr="00823494" w14:paraId="75737840" w14:textId="77777777" w:rsidTr="00823494">
        <w:trPr>
          <w:trHeight w:val="58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A65B8FA"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15</w:t>
            </w:r>
          </w:p>
        </w:tc>
        <w:tc>
          <w:tcPr>
            <w:tcW w:w="5886" w:type="dxa"/>
            <w:tcBorders>
              <w:top w:val="nil"/>
              <w:left w:val="nil"/>
              <w:bottom w:val="single" w:sz="4" w:space="0" w:color="auto"/>
              <w:right w:val="single" w:sz="4" w:space="0" w:color="auto"/>
            </w:tcBorders>
            <w:shd w:val="clear" w:color="auto" w:fill="auto"/>
            <w:vAlign w:val="center"/>
            <w:hideMark/>
          </w:tcPr>
          <w:p w14:paraId="3B762C08"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Fermento químico em pó, acondicionado em embalagem com 100g, contendo a descrição do produto e validade.</w:t>
            </w:r>
          </w:p>
        </w:tc>
        <w:tc>
          <w:tcPr>
            <w:tcW w:w="1806" w:type="dxa"/>
            <w:tcBorders>
              <w:top w:val="nil"/>
              <w:left w:val="nil"/>
              <w:bottom w:val="single" w:sz="4" w:space="0" w:color="auto"/>
              <w:right w:val="single" w:sz="4" w:space="0" w:color="auto"/>
            </w:tcBorders>
            <w:shd w:val="clear" w:color="auto" w:fill="auto"/>
            <w:noWrap/>
            <w:vAlign w:val="center"/>
            <w:hideMark/>
          </w:tcPr>
          <w:p w14:paraId="3F84073F"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UND</w:t>
            </w:r>
          </w:p>
        </w:tc>
        <w:tc>
          <w:tcPr>
            <w:tcW w:w="2048" w:type="dxa"/>
            <w:tcBorders>
              <w:top w:val="nil"/>
              <w:left w:val="nil"/>
              <w:bottom w:val="single" w:sz="4" w:space="0" w:color="auto"/>
              <w:right w:val="single" w:sz="4" w:space="0" w:color="auto"/>
            </w:tcBorders>
            <w:shd w:val="clear" w:color="auto" w:fill="auto"/>
            <w:noWrap/>
            <w:vAlign w:val="center"/>
            <w:hideMark/>
          </w:tcPr>
          <w:p w14:paraId="4716DBA5"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485</w:t>
            </w:r>
          </w:p>
        </w:tc>
        <w:tc>
          <w:tcPr>
            <w:tcW w:w="2073" w:type="dxa"/>
            <w:tcBorders>
              <w:top w:val="nil"/>
              <w:left w:val="nil"/>
              <w:bottom w:val="single" w:sz="4" w:space="0" w:color="auto"/>
              <w:right w:val="single" w:sz="4" w:space="0" w:color="auto"/>
            </w:tcBorders>
            <w:shd w:val="clear" w:color="auto" w:fill="auto"/>
            <w:noWrap/>
            <w:vAlign w:val="center"/>
            <w:hideMark/>
          </w:tcPr>
          <w:p w14:paraId="52F52806" w14:textId="18BC8DE3"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2,84</w:t>
            </w:r>
          </w:p>
        </w:tc>
        <w:tc>
          <w:tcPr>
            <w:tcW w:w="2424" w:type="dxa"/>
            <w:tcBorders>
              <w:top w:val="nil"/>
              <w:left w:val="nil"/>
              <w:bottom w:val="single" w:sz="4" w:space="0" w:color="auto"/>
              <w:right w:val="single" w:sz="4" w:space="0" w:color="auto"/>
            </w:tcBorders>
            <w:shd w:val="clear" w:color="auto" w:fill="auto"/>
            <w:noWrap/>
            <w:vAlign w:val="center"/>
            <w:hideMark/>
          </w:tcPr>
          <w:p w14:paraId="220D5B47" w14:textId="41CF8D2C"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1.377,40</w:t>
            </w:r>
          </w:p>
        </w:tc>
      </w:tr>
      <w:tr w:rsidR="00823494" w:rsidRPr="00823494" w14:paraId="37F57F6D" w14:textId="77777777" w:rsidTr="00823494">
        <w:trPr>
          <w:trHeight w:val="58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9D917B3"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16</w:t>
            </w:r>
          </w:p>
        </w:tc>
        <w:tc>
          <w:tcPr>
            <w:tcW w:w="5886" w:type="dxa"/>
            <w:tcBorders>
              <w:top w:val="nil"/>
              <w:left w:val="nil"/>
              <w:bottom w:val="single" w:sz="4" w:space="0" w:color="auto"/>
              <w:right w:val="single" w:sz="4" w:space="0" w:color="auto"/>
            </w:tcBorders>
            <w:shd w:val="clear" w:color="auto" w:fill="auto"/>
            <w:vAlign w:val="center"/>
            <w:hideMark/>
          </w:tcPr>
          <w:p w14:paraId="486F0FF5"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Geleia de mocotó, acondicionada em embalagem longa vida de 220g, contendo a descrição das características do produto e validade.</w:t>
            </w:r>
          </w:p>
        </w:tc>
        <w:tc>
          <w:tcPr>
            <w:tcW w:w="1806" w:type="dxa"/>
            <w:tcBorders>
              <w:top w:val="nil"/>
              <w:left w:val="nil"/>
              <w:bottom w:val="single" w:sz="4" w:space="0" w:color="auto"/>
              <w:right w:val="single" w:sz="4" w:space="0" w:color="auto"/>
            </w:tcBorders>
            <w:shd w:val="clear" w:color="auto" w:fill="auto"/>
            <w:noWrap/>
            <w:vAlign w:val="center"/>
            <w:hideMark/>
          </w:tcPr>
          <w:p w14:paraId="67C4135A"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UND</w:t>
            </w:r>
          </w:p>
        </w:tc>
        <w:tc>
          <w:tcPr>
            <w:tcW w:w="2048" w:type="dxa"/>
            <w:tcBorders>
              <w:top w:val="nil"/>
              <w:left w:val="nil"/>
              <w:bottom w:val="single" w:sz="4" w:space="0" w:color="auto"/>
              <w:right w:val="single" w:sz="4" w:space="0" w:color="auto"/>
            </w:tcBorders>
            <w:shd w:val="clear" w:color="auto" w:fill="auto"/>
            <w:noWrap/>
            <w:vAlign w:val="center"/>
            <w:hideMark/>
          </w:tcPr>
          <w:p w14:paraId="68274C5E"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2300</w:t>
            </w:r>
          </w:p>
        </w:tc>
        <w:tc>
          <w:tcPr>
            <w:tcW w:w="2073" w:type="dxa"/>
            <w:tcBorders>
              <w:top w:val="nil"/>
              <w:left w:val="nil"/>
              <w:bottom w:val="single" w:sz="4" w:space="0" w:color="auto"/>
              <w:right w:val="single" w:sz="4" w:space="0" w:color="auto"/>
            </w:tcBorders>
            <w:shd w:val="clear" w:color="auto" w:fill="auto"/>
            <w:noWrap/>
            <w:vAlign w:val="center"/>
            <w:hideMark/>
          </w:tcPr>
          <w:p w14:paraId="46A9A8D6" w14:textId="707576C6"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3,47</w:t>
            </w:r>
          </w:p>
        </w:tc>
        <w:tc>
          <w:tcPr>
            <w:tcW w:w="2424" w:type="dxa"/>
            <w:tcBorders>
              <w:top w:val="nil"/>
              <w:left w:val="nil"/>
              <w:bottom w:val="single" w:sz="4" w:space="0" w:color="auto"/>
              <w:right w:val="single" w:sz="4" w:space="0" w:color="auto"/>
            </w:tcBorders>
            <w:shd w:val="clear" w:color="auto" w:fill="auto"/>
            <w:noWrap/>
            <w:vAlign w:val="center"/>
            <w:hideMark/>
          </w:tcPr>
          <w:p w14:paraId="75BEE8CA" w14:textId="5E10250F"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7.981,00</w:t>
            </w:r>
          </w:p>
        </w:tc>
      </w:tr>
      <w:tr w:rsidR="00823494" w:rsidRPr="00823494" w14:paraId="145CEAB5" w14:textId="77777777" w:rsidTr="00823494">
        <w:trPr>
          <w:trHeight w:val="87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0263DC1"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17</w:t>
            </w:r>
          </w:p>
        </w:tc>
        <w:tc>
          <w:tcPr>
            <w:tcW w:w="5886" w:type="dxa"/>
            <w:tcBorders>
              <w:top w:val="nil"/>
              <w:left w:val="nil"/>
              <w:bottom w:val="single" w:sz="4" w:space="0" w:color="auto"/>
              <w:right w:val="single" w:sz="4" w:space="0" w:color="auto"/>
            </w:tcBorders>
            <w:shd w:val="clear" w:color="auto" w:fill="auto"/>
            <w:vAlign w:val="center"/>
            <w:hideMark/>
          </w:tcPr>
          <w:p w14:paraId="361C080E"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Iogurte (líquido) Bebida láctea, com polpa de frutas, em sobres diversos, acondicionado em embalagem plástica de 200g individual, para produtos láctos contendo descrição de produto e validade.</w:t>
            </w:r>
          </w:p>
        </w:tc>
        <w:tc>
          <w:tcPr>
            <w:tcW w:w="1806" w:type="dxa"/>
            <w:tcBorders>
              <w:top w:val="nil"/>
              <w:left w:val="nil"/>
              <w:bottom w:val="single" w:sz="4" w:space="0" w:color="auto"/>
              <w:right w:val="single" w:sz="4" w:space="0" w:color="auto"/>
            </w:tcBorders>
            <w:shd w:val="clear" w:color="auto" w:fill="auto"/>
            <w:noWrap/>
            <w:vAlign w:val="center"/>
            <w:hideMark/>
          </w:tcPr>
          <w:p w14:paraId="6C6DCCFC"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UND</w:t>
            </w:r>
          </w:p>
        </w:tc>
        <w:tc>
          <w:tcPr>
            <w:tcW w:w="2048" w:type="dxa"/>
            <w:tcBorders>
              <w:top w:val="nil"/>
              <w:left w:val="nil"/>
              <w:bottom w:val="single" w:sz="4" w:space="0" w:color="auto"/>
              <w:right w:val="single" w:sz="4" w:space="0" w:color="auto"/>
            </w:tcBorders>
            <w:shd w:val="clear" w:color="auto" w:fill="auto"/>
            <w:noWrap/>
            <w:vAlign w:val="center"/>
            <w:hideMark/>
          </w:tcPr>
          <w:p w14:paraId="4B5DDFD3"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2716</w:t>
            </w:r>
          </w:p>
        </w:tc>
        <w:tc>
          <w:tcPr>
            <w:tcW w:w="2073" w:type="dxa"/>
            <w:tcBorders>
              <w:top w:val="nil"/>
              <w:left w:val="nil"/>
              <w:bottom w:val="single" w:sz="4" w:space="0" w:color="auto"/>
              <w:right w:val="single" w:sz="4" w:space="0" w:color="auto"/>
            </w:tcBorders>
            <w:shd w:val="clear" w:color="auto" w:fill="auto"/>
            <w:noWrap/>
            <w:vAlign w:val="center"/>
            <w:hideMark/>
          </w:tcPr>
          <w:p w14:paraId="6B607A4A" w14:textId="10D48D33"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3,21</w:t>
            </w:r>
          </w:p>
        </w:tc>
        <w:tc>
          <w:tcPr>
            <w:tcW w:w="2424" w:type="dxa"/>
            <w:tcBorders>
              <w:top w:val="nil"/>
              <w:left w:val="nil"/>
              <w:bottom w:val="single" w:sz="4" w:space="0" w:color="auto"/>
              <w:right w:val="single" w:sz="4" w:space="0" w:color="auto"/>
            </w:tcBorders>
            <w:shd w:val="clear" w:color="auto" w:fill="auto"/>
            <w:noWrap/>
            <w:vAlign w:val="center"/>
            <w:hideMark/>
          </w:tcPr>
          <w:p w14:paraId="6F406483" w14:textId="4FF4DD13"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8.718,36</w:t>
            </w:r>
          </w:p>
        </w:tc>
      </w:tr>
      <w:tr w:rsidR="00823494" w:rsidRPr="00823494" w14:paraId="33F1A377" w14:textId="77777777" w:rsidTr="00823494">
        <w:trPr>
          <w:trHeight w:val="87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BA4D1A2"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18</w:t>
            </w:r>
          </w:p>
        </w:tc>
        <w:tc>
          <w:tcPr>
            <w:tcW w:w="5886" w:type="dxa"/>
            <w:tcBorders>
              <w:top w:val="nil"/>
              <w:left w:val="nil"/>
              <w:bottom w:val="single" w:sz="4" w:space="0" w:color="auto"/>
              <w:right w:val="single" w:sz="4" w:space="0" w:color="auto"/>
            </w:tcBorders>
            <w:shd w:val="clear" w:color="auto" w:fill="auto"/>
            <w:vAlign w:val="center"/>
            <w:hideMark/>
          </w:tcPr>
          <w:p w14:paraId="0D0B1051"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Leite condensado, produzido com leite integral, açúcar e lactose. Acondicionado em embalagem de 395g, contendo descrição do produto e validade.</w:t>
            </w:r>
          </w:p>
        </w:tc>
        <w:tc>
          <w:tcPr>
            <w:tcW w:w="1806" w:type="dxa"/>
            <w:tcBorders>
              <w:top w:val="nil"/>
              <w:left w:val="nil"/>
              <w:bottom w:val="single" w:sz="4" w:space="0" w:color="auto"/>
              <w:right w:val="single" w:sz="4" w:space="0" w:color="auto"/>
            </w:tcBorders>
            <w:shd w:val="clear" w:color="auto" w:fill="auto"/>
            <w:noWrap/>
            <w:vAlign w:val="center"/>
            <w:hideMark/>
          </w:tcPr>
          <w:p w14:paraId="7C7DAC71"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UND</w:t>
            </w:r>
          </w:p>
        </w:tc>
        <w:tc>
          <w:tcPr>
            <w:tcW w:w="2048" w:type="dxa"/>
            <w:tcBorders>
              <w:top w:val="nil"/>
              <w:left w:val="nil"/>
              <w:bottom w:val="single" w:sz="4" w:space="0" w:color="auto"/>
              <w:right w:val="single" w:sz="4" w:space="0" w:color="auto"/>
            </w:tcBorders>
            <w:shd w:val="clear" w:color="auto" w:fill="auto"/>
            <w:noWrap/>
            <w:vAlign w:val="center"/>
            <w:hideMark/>
          </w:tcPr>
          <w:p w14:paraId="7C4D7404"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870</w:t>
            </w:r>
          </w:p>
        </w:tc>
        <w:tc>
          <w:tcPr>
            <w:tcW w:w="2073" w:type="dxa"/>
            <w:tcBorders>
              <w:top w:val="nil"/>
              <w:left w:val="nil"/>
              <w:bottom w:val="single" w:sz="4" w:space="0" w:color="auto"/>
              <w:right w:val="single" w:sz="4" w:space="0" w:color="auto"/>
            </w:tcBorders>
            <w:shd w:val="clear" w:color="auto" w:fill="auto"/>
            <w:noWrap/>
            <w:vAlign w:val="center"/>
            <w:hideMark/>
          </w:tcPr>
          <w:p w14:paraId="4268BF27" w14:textId="3485A74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5,60</w:t>
            </w:r>
          </w:p>
        </w:tc>
        <w:tc>
          <w:tcPr>
            <w:tcW w:w="2424" w:type="dxa"/>
            <w:tcBorders>
              <w:top w:val="nil"/>
              <w:left w:val="nil"/>
              <w:bottom w:val="single" w:sz="4" w:space="0" w:color="auto"/>
              <w:right w:val="single" w:sz="4" w:space="0" w:color="auto"/>
            </w:tcBorders>
            <w:shd w:val="clear" w:color="auto" w:fill="auto"/>
            <w:noWrap/>
            <w:vAlign w:val="center"/>
            <w:hideMark/>
          </w:tcPr>
          <w:p w14:paraId="477A2531" w14:textId="6D4390E4"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4.872,00</w:t>
            </w:r>
          </w:p>
        </w:tc>
      </w:tr>
      <w:tr w:rsidR="00823494" w:rsidRPr="00823494" w14:paraId="01120750" w14:textId="77777777" w:rsidTr="00823494">
        <w:trPr>
          <w:trHeight w:val="87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5818DDD4"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19</w:t>
            </w:r>
          </w:p>
        </w:tc>
        <w:tc>
          <w:tcPr>
            <w:tcW w:w="5886" w:type="dxa"/>
            <w:tcBorders>
              <w:top w:val="nil"/>
              <w:left w:val="nil"/>
              <w:bottom w:val="single" w:sz="4" w:space="0" w:color="auto"/>
              <w:right w:val="single" w:sz="4" w:space="0" w:color="auto"/>
            </w:tcBorders>
            <w:shd w:val="clear" w:color="auto" w:fill="auto"/>
            <w:vAlign w:val="center"/>
            <w:hideMark/>
          </w:tcPr>
          <w:p w14:paraId="4D02E070"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Leite integral, acondicionado em caixas contendo 12 embalagens, longa vida 01 litro, contendo a descrição das características do produto e prazo de validade.</w:t>
            </w:r>
          </w:p>
        </w:tc>
        <w:tc>
          <w:tcPr>
            <w:tcW w:w="1806" w:type="dxa"/>
            <w:tcBorders>
              <w:top w:val="nil"/>
              <w:left w:val="nil"/>
              <w:bottom w:val="single" w:sz="4" w:space="0" w:color="auto"/>
              <w:right w:val="single" w:sz="4" w:space="0" w:color="auto"/>
            </w:tcBorders>
            <w:shd w:val="clear" w:color="auto" w:fill="auto"/>
            <w:noWrap/>
            <w:vAlign w:val="center"/>
            <w:hideMark/>
          </w:tcPr>
          <w:p w14:paraId="0268FB0A"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LITRO</w:t>
            </w:r>
          </w:p>
        </w:tc>
        <w:tc>
          <w:tcPr>
            <w:tcW w:w="2048" w:type="dxa"/>
            <w:tcBorders>
              <w:top w:val="nil"/>
              <w:left w:val="nil"/>
              <w:bottom w:val="single" w:sz="4" w:space="0" w:color="auto"/>
              <w:right w:val="single" w:sz="4" w:space="0" w:color="auto"/>
            </w:tcBorders>
            <w:shd w:val="clear" w:color="auto" w:fill="auto"/>
            <w:noWrap/>
            <w:vAlign w:val="center"/>
            <w:hideMark/>
          </w:tcPr>
          <w:p w14:paraId="107353A7"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9700</w:t>
            </w:r>
          </w:p>
        </w:tc>
        <w:tc>
          <w:tcPr>
            <w:tcW w:w="2073" w:type="dxa"/>
            <w:tcBorders>
              <w:top w:val="nil"/>
              <w:left w:val="nil"/>
              <w:bottom w:val="single" w:sz="4" w:space="0" w:color="auto"/>
              <w:right w:val="single" w:sz="4" w:space="0" w:color="auto"/>
            </w:tcBorders>
            <w:shd w:val="clear" w:color="auto" w:fill="auto"/>
            <w:noWrap/>
            <w:vAlign w:val="center"/>
            <w:hideMark/>
          </w:tcPr>
          <w:p w14:paraId="335CD6CF" w14:textId="12206B02"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4,89</w:t>
            </w:r>
          </w:p>
        </w:tc>
        <w:tc>
          <w:tcPr>
            <w:tcW w:w="2424" w:type="dxa"/>
            <w:tcBorders>
              <w:top w:val="nil"/>
              <w:left w:val="nil"/>
              <w:bottom w:val="single" w:sz="4" w:space="0" w:color="auto"/>
              <w:right w:val="single" w:sz="4" w:space="0" w:color="auto"/>
            </w:tcBorders>
            <w:shd w:val="clear" w:color="auto" w:fill="auto"/>
            <w:noWrap/>
            <w:vAlign w:val="center"/>
            <w:hideMark/>
          </w:tcPr>
          <w:p w14:paraId="0BA982F7" w14:textId="5D1835DD"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47.433,00</w:t>
            </w:r>
          </w:p>
        </w:tc>
      </w:tr>
      <w:tr w:rsidR="00823494" w:rsidRPr="00823494" w14:paraId="3D129B8E" w14:textId="77777777" w:rsidTr="00823494">
        <w:trPr>
          <w:trHeight w:val="58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BAF49C7"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20</w:t>
            </w:r>
          </w:p>
        </w:tc>
        <w:tc>
          <w:tcPr>
            <w:tcW w:w="5886" w:type="dxa"/>
            <w:tcBorders>
              <w:top w:val="nil"/>
              <w:left w:val="nil"/>
              <w:bottom w:val="single" w:sz="4" w:space="0" w:color="auto"/>
              <w:right w:val="single" w:sz="4" w:space="0" w:color="auto"/>
            </w:tcBorders>
            <w:shd w:val="clear" w:color="auto" w:fill="auto"/>
            <w:vAlign w:val="center"/>
            <w:hideMark/>
          </w:tcPr>
          <w:p w14:paraId="7EAE163B"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Macarrão espaguete, massa preparada com ovos, acondicionada em embalagem de 1kg, contendo características do produto e validade.</w:t>
            </w:r>
          </w:p>
        </w:tc>
        <w:tc>
          <w:tcPr>
            <w:tcW w:w="1806" w:type="dxa"/>
            <w:tcBorders>
              <w:top w:val="nil"/>
              <w:left w:val="nil"/>
              <w:bottom w:val="single" w:sz="4" w:space="0" w:color="auto"/>
              <w:right w:val="single" w:sz="4" w:space="0" w:color="auto"/>
            </w:tcBorders>
            <w:shd w:val="clear" w:color="auto" w:fill="auto"/>
            <w:noWrap/>
            <w:vAlign w:val="center"/>
            <w:hideMark/>
          </w:tcPr>
          <w:p w14:paraId="7797D0F3"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PCT</w:t>
            </w:r>
          </w:p>
        </w:tc>
        <w:tc>
          <w:tcPr>
            <w:tcW w:w="2048" w:type="dxa"/>
            <w:tcBorders>
              <w:top w:val="nil"/>
              <w:left w:val="nil"/>
              <w:bottom w:val="single" w:sz="4" w:space="0" w:color="auto"/>
              <w:right w:val="single" w:sz="4" w:space="0" w:color="auto"/>
            </w:tcBorders>
            <w:shd w:val="clear" w:color="auto" w:fill="auto"/>
            <w:noWrap/>
            <w:vAlign w:val="center"/>
            <w:hideMark/>
          </w:tcPr>
          <w:p w14:paraId="1637F816"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1940</w:t>
            </w:r>
          </w:p>
        </w:tc>
        <w:tc>
          <w:tcPr>
            <w:tcW w:w="2073" w:type="dxa"/>
            <w:tcBorders>
              <w:top w:val="nil"/>
              <w:left w:val="nil"/>
              <w:bottom w:val="single" w:sz="4" w:space="0" w:color="auto"/>
              <w:right w:val="single" w:sz="4" w:space="0" w:color="auto"/>
            </w:tcBorders>
            <w:shd w:val="clear" w:color="auto" w:fill="auto"/>
            <w:noWrap/>
            <w:vAlign w:val="center"/>
            <w:hideMark/>
          </w:tcPr>
          <w:p w14:paraId="7C351691" w14:textId="4F52C249"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6,65</w:t>
            </w:r>
          </w:p>
        </w:tc>
        <w:tc>
          <w:tcPr>
            <w:tcW w:w="2424" w:type="dxa"/>
            <w:tcBorders>
              <w:top w:val="nil"/>
              <w:left w:val="nil"/>
              <w:bottom w:val="single" w:sz="4" w:space="0" w:color="auto"/>
              <w:right w:val="single" w:sz="4" w:space="0" w:color="auto"/>
            </w:tcBorders>
            <w:shd w:val="clear" w:color="auto" w:fill="auto"/>
            <w:noWrap/>
            <w:vAlign w:val="center"/>
            <w:hideMark/>
          </w:tcPr>
          <w:p w14:paraId="1BAFA9D2" w14:textId="1D08AB6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12.901,00</w:t>
            </w:r>
          </w:p>
        </w:tc>
      </w:tr>
      <w:tr w:rsidR="00823494" w:rsidRPr="00823494" w14:paraId="15F3CE7D" w14:textId="77777777" w:rsidTr="00823494">
        <w:trPr>
          <w:trHeight w:val="58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DE66E41"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21</w:t>
            </w:r>
          </w:p>
        </w:tc>
        <w:tc>
          <w:tcPr>
            <w:tcW w:w="5886" w:type="dxa"/>
            <w:tcBorders>
              <w:top w:val="nil"/>
              <w:left w:val="nil"/>
              <w:bottom w:val="single" w:sz="4" w:space="0" w:color="auto"/>
              <w:right w:val="single" w:sz="4" w:space="0" w:color="auto"/>
            </w:tcBorders>
            <w:shd w:val="clear" w:color="auto" w:fill="auto"/>
            <w:vAlign w:val="center"/>
            <w:hideMark/>
          </w:tcPr>
          <w:p w14:paraId="5C207B05"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Maionese, Acondicionada em embalagem de 500g, contendo características do produto e validade.</w:t>
            </w:r>
          </w:p>
        </w:tc>
        <w:tc>
          <w:tcPr>
            <w:tcW w:w="1806" w:type="dxa"/>
            <w:tcBorders>
              <w:top w:val="nil"/>
              <w:left w:val="nil"/>
              <w:bottom w:val="single" w:sz="4" w:space="0" w:color="auto"/>
              <w:right w:val="single" w:sz="4" w:space="0" w:color="auto"/>
            </w:tcBorders>
            <w:shd w:val="clear" w:color="auto" w:fill="auto"/>
            <w:noWrap/>
            <w:vAlign w:val="center"/>
            <w:hideMark/>
          </w:tcPr>
          <w:p w14:paraId="651C4CA0"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UND</w:t>
            </w:r>
          </w:p>
        </w:tc>
        <w:tc>
          <w:tcPr>
            <w:tcW w:w="2048" w:type="dxa"/>
            <w:tcBorders>
              <w:top w:val="nil"/>
              <w:left w:val="nil"/>
              <w:bottom w:val="single" w:sz="4" w:space="0" w:color="auto"/>
              <w:right w:val="single" w:sz="4" w:space="0" w:color="auto"/>
            </w:tcBorders>
            <w:shd w:val="clear" w:color="auto" w:fill="auto"/>
            <w:noWrap/>
            <w:vAlign w:val="center"/>
            <w:hideMark/>
          </w:tcPr>
          <w:p w14:paraId="09B47FDA"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748</w:t>
            </w:r>
          </w:p>
        </w:tc>
        <w:tc>
          <w:tcPr>
            <w:tcW w:w="2073" w:type="dxa"/>
            <w:tcBorders>
              <w:top w:val="nil"/>
              <w:left w:val="nil"/>
              <w:bottom w:val="single" w:sz="4" w:space="0" w:color="auto"/>
              <w:right w:val="single" w:sz="4" w:space="0" w:color="auto"/>
            </w:tcBorders>
            <w:shd w:val="clear" w:color="auto" w:fill="auto"/>
            <w:noWrap/>
            <w:vAlign w:val="center"/>
            <w:hideMark/>
          </w:tcPr>
          <w:p w14:paraId="6C998CFC" w14:textId="6A74E95C"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4,19</w:t>
            </w:r>
          </w:p>
        </w:tc>
        <w:tc>
          <w:tcPr>
            <w:tcW w:w="2424" w:type="dxa"/>
            <w:tcBorders>
              <w:top w:val="nil"/>
              <w:left w:val="nil"/>
              <w:bottom w:val="single" w:sz="4" w:space="0" w:color="auto"/>
              <w:right w:val="single" w:sz="4" w:space="0" w:color="auto"/>
            </w:tcBorders>
            <w:shd w:val="clear" w:color="auto" w:fill="auto"/>
            <w:noWrap/>
            <w:vAlign w:val="center"/>
            <w:hideMark/>
          </w:tcPr>
          <w:p w14:paraId="59C281A0" w14:textId="267AF05B"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3.134,12</w:t>
            </w:r>
          </w:p>
        </w:tc>
      </w:tr>
      <w:tr w:rsidR="00823494" w:rsidRPr="00823494" w14:paraId="6B2A0E5E" w14:textId="77777777" w:rsidTr="00823494">
        <w:trPr>
          <w:trHeight w:val="87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5455273"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22</w:t>
            </w:r>
          </w:p>
        </w:tc>
        <w:tc>
          <w:tcPr>
            <w:tcW w:w="5886" w:type="dxa"/>
            <w:tcBorders>
              <w:top w:val="nil"/>
              <w:left w:val="nil"/>
              <w:bottom w:val="single" w:sz="4" w:space="0" w:color="auto"/>
              <w:right w:val="single" w:sz="4" w:space="0" w:color="auto"/>
            </w:tcBorders>
            <w:shd w:val="clear" w:color="auto" w:fill="auto"/>
            <w:vAlign w:val="center"/>
            <w:hideMark/>
          </w:tcPr>
          <w:p w14:paraId="0F78D2BB"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Margarina vegetal cremosa, com sal, contento de 60 a 95% de teor de lipídios, acondicionada em embalagem de 500g, contendo a descrição das características do produto e validade.</w:t>
            </w:r>
          </w:p>
        </w:tc>
        <w:tc>
          <w:tcPr>
            <w:tcW w:w="1806" w:type="dxa"/>
            <w:tcBorders>
              <w:top w:val="nil"/>
              <w:left w:val="nil"/>
              <w:bottom w:val="single" w:sz="4" w:space="0" w:color="auto"/>
              <w:right w:val="single" w:sz="4" w:space="0" w:color="auto"/>
            </w:tcBorders>
            <w:shd w:val="clear" w:color="auto" w:fill="auto"/>
            <w:noWrap/>
            <w:vAlign w:val="center"/>
            <w:hideMark/>
          </w:tcPr>
          <w:p w14:paraId="29391851"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UND</w:t>
            </w:r>
          </w:p>
        </w:tc>
        <w:tc>
          <w:tcPr>
            <w:tcW w:w="2048" w:type="dxa"/>
            <w:tcBorders>
              <w:top w:val="nil"/>
              <w:left w:val="nil"/>
              <w:bottom w:val="single" w:sz="4" w:space="0" w:color="auto"/>
              <w:right w:val="single" w:sz="4" w:space="0" w:color="auto"/>
            </w:tcBorders>
            <w:shd w:val="clear" w:color="auto" w:fill="auto"/>
            <w:noWrap/>
            <w:vAlign w:val="center"/>
            <w:hideMark/>
          </w:tcPr>
          <w:p w14:paraId="0E66A0BD"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1452</w:t>
            </w:r>
          </w:p>
        </w:tc>
        <w:tc>
          <w:tcPr>
            <w:tcW w:w="2073" w:type="dxa"/>
            <w:tcBorders>
              <w:top w:val="nil"/>
              <w:left w:val="nil"/>
              <w:bottom w:val="single" w:sz="4" w:space="0" w:color="auto"/>
              <w:right w:val="single" w:sz="4" w:space="0" w:color="auto"/>
            </w:tcBorders>
            <w:shd w:val="clear" w:color="auto" w:fill="auto"/>
            <w:noWrap/>
            <w:vAlign w:val="center"/>
            <w:hideMark/>
          </w:tcPr>
          <w:p w14:paraId="123126D0" w14:textId="69F89BBA"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6,53</w:t>
            </w:r>
          </w:p>
        </w:tc>
        <w:tc>
          <w:tcPr>
            <w:tcW w:w="2424" w:type="dxa"/>
            <w:tcBorders>
              <w:top w:val="nil"/>
              <w:left w:val="nil"/>
              <w:bottom w:val="single" w:sz="4" w:space="0" w:color="auto"/>
              <w:right w:val="single" w:sz="4" w:space="0" w:color="auto"/>
            </w:tcBorders>
            <w:shd w:val="clear" w:color="auto" w:fill="auto"/>
            <w:noWrap/>
            <w:vAlign w:val="center"/>
            <w:hideMark/>
          </w:tcPr>
          <w:p w14:paraId="02AABD3A" w14:textId="6BE6C8CF"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9.481,56</w:t>
            </w:r>
          </w:p>
        </w:tc>
      </w:tr>
      <w:tr w:rsidR="00823494" w:rsidRPr="00823494" w14:paraId="5CE02852" w14:textId="77777777" w:rsidTr="00823494">
        <w:trPr>
          <w:trHeight w:val="58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776241C"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23</w:t>
            </w:r>
          </w:p>
        </w:tc>
        <w:tc>
          <w:tcPr>
            <w:tcW w:w="5886" w:type="dxa"/>
            <w:tcBorders>
              <w:top w:val="nil"/>
              <w:left w:val="nil"/>
              <w:bottom w:val="single" w:sz="4" w:space="0" w:color="auto"/>
              <w:right w:val="single" w:sz="4" w:space="0" w:color="auto"/>
            </w:tcBorders>
            <w:shd w:val="clear" w:color="auto" w:fill="auto"/>
            <w:vAlign w:val="center"/>
            <w:hideMark/>
          </w:tcPr>
          <w:p w14:paraId="1A542F99"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Milho em conserva acondicionado em embalagem de 200g, contendo descrição do produto e validade.</w:t>
            </w:r>
          </w:p>
        </w:tc>
        <w:tc>
          <w:tcPr>
            <w:tcW w:w="1806" w:type="dxa"/>
            <w:tcBorders>
              <w:top w:val="nil"/>
              <w:left w:val="nil"/>
              <w:bottom w:val="single" w:sz="4" w:space="0" w:color="auto"/>
              <w:right w:val="single" w:sz="4" w:space="0" w:color="auto"/>
            </w:tcBorders>
            <w:shd w:val="clear" w:color="auto" w:fill="auto"/>
            <w:noWrap/>
            <w:vAlign w:val="center"/>
            <w:hideMark/>
          </w:tcPr>
          <w:p w14:paraId="2AB2C9DD"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UND</w:t>
            </w:r>
          </w:p>
        </w:tc>
        <w:tc>
          <w:tcPr>
            <w:tcW w:w="2048" w:type="dxa"/>
            <w:tcBorders>
              <w:top w:val="nil"/>
              <w:left w:val="nil"/>
              <w:bottom w:val="single" w:sz="4" w:space="0" w:color="auto"/>
              <w:right w:val="single" w:sz="4" w:space="0" w:color="auto"/>
            </w:tcBorders>
            <w:shd w:val="clear" w:color="auto" w:fill="auto"/>
            <w:noWrap/>
            <w:vAlign w:val="center"/>
            <w:hideMark/>
          </w:tcPr>
          <w:p w14:paraId="27F6EF7D"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962</w:t>
            </w:r>
          </w:p>
        </w:tc>
        <w:tc>
          <w:tcPr>
            <w:tcW w:w="2073" w:type="dxa"/>
            <w:tcBorders>
              <w:top w:val="nil"/>
              <w:left w:val="nil"/>
              <w:bottom w:val="single" w:sz="4" w:space="0" w:color="auto"/>
              <w:right w:val="single" w:sz="4" w:space="0" w:color="auto"/>
            </w:tcBorders>
            <w:shd w:val="clear" w:color="auto" w:fill="auto"/>
            <w:noWrap/>
            <w:vAlign w:val="center"/>
            <w:hideMark/>
          </w:tcPr>
          <w:p w14:paraId="474E5DD6" w14:textId="526E7FD4"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2,17</w:t>
            </w:r>
          </w:p>
        </w:tc>
        <w:tc>
          <w:tcPr>
            <w:tcW w:w="2424" w:type="dxa"/>
            <w:tcBorders>
              <w:top w:val="nil"/>
              <w:left w:val="nil"/>
              <w:bottom w:val="single" w:sz="4" w:space="0" w:color="auto"/>
              <w:right w:val="single" w:sz="4" w:space="0" w:color="auto"/>
            </w:tcBorders>
            <w:shd w:val="clear" w:color="auto" w:fill="auto"/>
            <w:noWrap/>
            <w:vAlign w:val="center"/>
            <w:hideMark/>
          </w:tcPr>
          <w:p w14:paraId="2472A2E6" w14:textId="2672EAB5"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2.087,54</w:t>
            </w:r>
          </w:p>
        </w:tc>
      </w:tr>
      <w:tr w:rsidR="00823494" w:rsidRPr="00823494" w14:paraId="0301860D" w14:textId="77777777" w:rsidTr="00823494">
        <w:trPr>
          <w:trHeight w:val="58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E77B8AB"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24</w:t>
            </w:r>
          </w:p>
        </w:tc>
        <w:tc>
          <w:tcPr>
            <w:tcW w:w="5886" w:type="dxa"/>
            <w:tcBorders>
              <w:top w:val="nil"/>
              <w:left w:val="nil"/>
              <w:bottom w:val="single" w:sz="4" w:space="0" w:color="auto"/>
              <w:right w:val="single" w:sz="4" w:space="0" w:color="auto"/>
            </w:tcBorders>
            <w:shd w:val="clear" w:color="auto" w:fill="auto"/>
            <w:vAlign w:val="center"/>
            <w:hideMark/>
          </w:tcPr>
          <w:p w14:paraId="71F43AA8"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Molho de tomate tradicional, acondicionado em embalagem de 340g contendo descrição do produto e validade.</w:t>
            </w:r>
          </w:p>
        </w:tc>
        <w:tc>
          <w:tcPr>
            <w:tcW w:w="1806" w:type="dxa"/>
            <w:tcBorders>
              <w:top w:val="nil"/>
              <w:left w:val="nil"/>
              <w:bottom w:val="single" w:sz="4" w:space="0" w:color="auto"/>
              <w:right w:val="single" w:sz="4" w:space="0" w:color="auto"/>
            </w:tcBorders>
            <w:shd w:val="clear" w:color="auto" w:fill="auto"/>
            <w:noWrap/>
            <w:vAlign w:val="center"/>
            <w:hideMark/>
          </w:tcPr>
          <w:p w14:paraId="417B2442"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UND</w:t>
            </w:r>
          </w:p>
        </w:tc>
        <w:tc>
          <w:tcPr>
            <w:tcW w:w="2048" w:type="dxa"/>
            <w:tcBorders>
              <w:top w:val="nil"/>
              <w:left w:val="nil"/>
              <w:bottom w:val="single" w:sz="4" w:space="0" w:color="auto"/>
              <w:right w:val="single" w:sz="4" w:space="0" w:color="auto"/>
            </w:tcBorders>
            <w:shd w:val="clear" w:color="auto" w:fill="auto"/>
            <w:noWrap/>
            <w:vAlign w:val="center"/>
            <w:hideMark/>
          </w:tcPr>
          <w:p w14:paraId="2C2AE11A"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550</w:t>
            </w:r>
          </w:p>
        </w:tc>
        <w:tc>
          <w:tcPr>
            <w:tcW w:w="2073" w:type="dxa"/>
            <w:tcBorders>
              <w:top w:val="nil"/>
              <w:left w:val="nil"/>
              <w:bottom w:val="single" w:sz="4" w:space="0" w:color="auto"/>
              <w:right w:val="single" w:sz="4" w:space="0" w:color="auto"/>
            </w:tcBorders>
            <w:shd w:val="clear" w:color="auto" w:fill="auto"/>
            <w:noWrap/>
            <w:vAlign w:val="center"/>
            <w:hideMark/>
          </w:tcPr>
          <w:p w14:paraId="040A7638" w14:textId="02D49C54"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1,51</w:t>
            </w:r>
          </w:p>
        </w:tc>
        <w:tc>
          <w:tcPr>
            <w:tcW w:w="2424" w:type="dxa"/>
            <w:tcBorders>
              <w:top w:val="nil"/>
              <w:left w:val="nil"/>
              <w:bottom w:val="single" w:sz="4" w:space="0" w:color="auto"/>
              <w:right w:val="single" w:sz="4" w:space="0" w:color="auto"/>
            </w:tcBorders>
            <w:shd w:val="clear" w:color="auto" w:fill="auto"/>
            <w:noWrap/>
            <w:vAlign w:val="center"/>
            <w:hideMark/>
          </w:tcPr>
          <w:p w14:paraId="2065F8AB" w14:textId="48196589"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830,50</w:t>
            </w:r>
          </w:p>
        </w:tc>
      </w:tr>
      <w:tr w:rsidR="00823494" w:rsidRPr="00823494" w14:paraId="50E2C776" w14:textId="77777777" w:rsidTr="00823494">
        <w:trPr>
          <w:trHeight w:val="58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C805099"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25</w:t>
            </w:r>
          </w:p>
        </w:tc>
        <w:tc>
          <w:tcPr>
            <w:tcW w:w="5886" w:type="dxa"/>
            <w:tcBorders>
              <w:top w:val="nil"/>
              <w:left w:val="nil"/>
              <w:bottom w:val="single" w:sz="4" w:space="0" w:color="auto"/>
              <w:right w:val="single" w:sz="4" w:space="0" w:color="auto"/>
            </w:tcBorders>
            <w:shd w:val="clear" w:color="auto" w:fill="auto"/>
            <w:vAlign w:val="center"/>
            <w:hideMark/>
          </w:tcPr>
          <w:p w14:paraId="11A1006A"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Óleo de soja refinado, acondicionado em embalagem de 900ml contendo descrição do produto e validade.</w:t>
            </w:r>
          </w:p>
        </w:tc>
        <w:tc>
          <w:tcPr>
            <w:tcW w:w="1806" w:type="dxa"/>
            <w:tcBorders>
              <w:top w:val="nil"/>
              <w:left w:val="nil"/>
              <w:bottom w:val="single" w:sz="4" w:space="0" w:color="auto"/>
              <w:right w:val="single" w:sz="4" w:space="0" w:color="auto"/>
            </w:tcBorders>
            <w:shd w:val="clear" w:color="auto" w:fill="auto"/>
            <w:noWrap/>
            <w:vAlign w:val="center"/>
            <w:hideMark/>
          </w:tcPr>
          <w:p w14:paraId="68998C3E"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UND</w:t>
            </w:r>
          </w:p>
        </w:tc>
        <w:tc>
          <w:tcPr>
            <w:tcW w:w="2048" w:type="dxa"/>
            <w:tcBorders>
              <w:top w:val="nil"/>
              <w:left w:val="nil"/>
              <w:bottom w:val="single" w:sz="4" w:space="0" w:color="auto"/>
              <w:right w:val="single" w:sz="4" w:space="0" w:color="auto"/>
            </w:tcBorders>
            <w:shd w:val="clear" w:color="auto" w:fill="auto"/>
            <w:noWrap/>
            <w:vAlign w:val="center"/>
            <w:hideMark/>
          </w:tcPr>
          <w:p w14:paraId="65A60707"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1100</w:t>
            </w:r>
          </w:p>
        </w:tc>
        <w:tc>
          <w:tcPr>
            <w:tcW w:w="2073" w:type="dxa"/>
            <w:tcBorders>
              <w:top w:val="nil"/>
              <w:left w:val="nil"/>
              <w:bottom w:val="single" w:sz="4" w:space="0" w:color="auto"/>
              <w:right w:val="single" w:sz="4" w:space="0" w:color="auto"/>
            </w:tcBorders>
            <w:shd w:val="clear" w:color="auto" w:fill="auto"/>
            <w:noWrap/>
            <w:vAlign w:val="center"/>
            <w:hideMark/>
          </w:tcPr>
          <w:p w14:paraId="2D6895F3" w14:textId="1FA7ADCE"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8,17</w:t>
            </w:r>
          </w:p>
        </w:tc>
        <w:tc>
          <w:tcPr>
            <w:tcW w:w="2424" w:type="dxa"/>
            <w:tcBorders>
              <w:top w:val="nil"/>
              <w:left w:val="nil"/>
              <w:bottom w:val="single" w:sz="4" w:space="0" w:color="auto"/>
              <w:right w:val="single" w:sz="4" w:space="0" w:color="auto"/>
            </w:tcBorders>
            <w:shd w:val="clear" w:color="auto" w:fill="auto"/>
            <w:noWrap/>
            <w:vAlign w:val="center"/>
            <w:hideMark/>
          </w:tcPr>
          <w:p w14:paraId="204D4F2A" w14:textId="2CCA2D46"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8.987,00</w:t>
            </w:r>
          </w:p>
        </w:tc>
      </w:tr>
      <w:tr w:rsidR="00823494" w:rsidRPr="00823494" w14:paraId="7323A986" w14:textId="77777777" w:rsidTr="00823494">
        <w:trPr>
          <w:trHeight w:val="58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70AE577"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26</w:t>
            </w:r>
          </w:p>
        </w:tc>
        <w:tc>
          <w:tcPr>
            <w:tcW w:w="5886" w:type="dxa"/>
            <w:tcBorders>
              <w:top w:val="nil"/>
              <w:left w:val="nil"/>
              <w:bottom w:val="single" w:sz="4" w:space="0" w:color="auto"/>
              <w:right w:val="single" w:sz="4" w:space="0" w:color="auto"/>
            </w:tcBorders>
            <w:shd w:val="clear" w:color="auto" w:fill="auto"/>
            <w:vAlign w:val="center"/>
            <w:hideMark/>
          </w:tcPr>
          <w:p w14:paraId="6811D9C6"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Pão tipo forma, embalagem de 500g, contendo características do produto e validade.</w:t>
            </w:r>
          </w:p>
        </w:tc>
        <w:tc>
          <w:tcPr>
            <w:tcW w:w="1806" w:type="dxa"/>
            <w:tcBorders>
              <w:top w:val="nil"/>
              <w:left w:val="nil"/>
              <w:bottom w:val="single" w:sz="4" w:space="0" w:color="auto"/>
              <w:right w:val="single" w:sz="4" w:space="0" w:color="auto"/>
            </w:tcBorders>
            <w:shd w:val="clear" w:color="auto" w:fill="auto"/>
            <w:noWrap/>
            <w:vAlign w:val="center"/>
            <w:hideMark/>
          </w:tcPr>
          <w:p w14:paraId="0FDC6F14"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PCT</w:t>
            </w:r>
          </w:p>
        </w:tc>
        <w:tc>
          <w:tcPr>
            <w:tcW w:w="2048" w:type="dxa"/>
            <w:tcBorders>
              <w:top w:val="nil"/>
              <w:left w:val="nil"/>
              <w:bottom w:val="single" w:sz="4" w:space="0" w:color="auto"/>
              <w:right w:val="single" w:sz="4" w:space="0" w:color="auto"/>
            </w:tcBorders>
            <w:shd w:val="clear" w:color="auto" w:fill="auto"/>
            <w:noWrap/>
            <w:vAlign w:val="center"/>
            <w:hideMark/>
          </w:tcPr>
          <w:p w14:paraId="169E0632"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1392</w:t>
            </w:r>
          </w:p>
        </w:tc>
        <w:tc>
          <w:tcPr>
            <w:tcW w:w="2073" w:type="dxa"/>
            <w:tcBorders>
              <w:top w:val="nil"/>
              <w:left w:val="nil"/>
              <w:bottom w:val="single" w:sz="4" w:space="0" w:color="auto"/>
              <w:right w:val="single" w:sz="4" w:space="0" w:color="auto"/>
            </w:tcBorders>
            <w:shd w:val="clear" w:color="auto" w:fill="auto"/>
            <w:noWrap/>
            <w:vAlign w:val="center"/>
            <w:hideMark/>
          </w:tcPr>
          <w:p w14:paraId="47605AEB" w14:textId="6A9A56ED"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5,76</w:t>
            </w:r>
          </w:p>
        </w:tc>
        <w:tc>
          <w:tcPr>
            <w:tcW w:w="2424" w:type="dxa"/>
            <w:tcBorders>
              <w:top w:val="nil"/>
              <w:left w:val="nil"/>
              <w:bottom w:val="single" w:sz="4" w:space="0" w:color="auto"/>
              <w:right w:val="single" w:sz="4" w:space="0" w:color="auto"/>
            </w:tcBorders>
            <w:shd w:val="clear" w:color="auto" w:fill="auto"/>
            <w:noWrap/>
            <w:vAlign w:val="center"/>
            <w:hideMark/>
          </w:tcPr>
          <w:p w14:paraId="568CD065" w14:textId="7B04F7C9"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8.017,92</w:t>
            </w:r>
          </w:p>
        </w:tc>
      </w:tr>
      <w:tr w:rsidR="00823494" w:rsidRPr="00823494" w14:paraId="11571874" w14:textId="77777777" w:rsidTr="00823494">
        <w:trPr>
          <w:trHeight w:val="58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3A2B7D08"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27</w:t>
            </w:r>
          </w:p>
        </w:tc>
        <w:tc>
          <w:tcPr>
            <w:tcW w:w="5886" w:type="dxa"/>
            <w:tcBorders>
              <w:top w:val="nil"/>
              <w:left w:val="nil"/>
              <w:bottom w:val="single" w:sz="4" w:space="0" w:color="auto"/>
              <w:right w:val="single" w:sz="4" w:space="0" w:color="auto"/>
            </w:tcBorders>
            <w:shd w:val="clear" w:color="auto" w:fill="auto"/>
            <w:vAlign w:val="center"/>
            <w:hideMark/>
          </w:tcPr>
          <w:p w14:paraId="31685F6B"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Sal tipo extra iodado, refinado acondicionado em saco plástico com 1kg, contendo características do produto e validade.</w:t>
            </w:r>
          </w:p>
        </w:tc>
        <w:tc>
          <w:tcPr>
            <w:tcW w:w="1806" w:type="dxa"/>
            <w:tcBorders>
              <w:top w:val="nil"/>
              <w:left w:val="nil"/>
              <w:bottom w:val="single" w:sz="4" w:space="0" w:color="auto"/>
              <w:right w:val="single" w:sz="4" w:space="0" w:color="auto"/>
            </w:tcBorders>
            <w:shd w:val="clear" w:color="auto" w:fill="auto"/>
            <w:noWrap/>
            <w:vAlign w:val="center"/>
            <w:hideMark/>
          </w:tcPr>
          <w:p w14:paraId="0C21589A"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7650BF6B"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180</w:t>
            </w:r>
          </w:p>
        </w:tc>
        <w:tc>
          <w:tcPr>
            <w:tcW w:w="2073" w:type="dxa"/>
            <w:tcBorders>
              <w:top w:val="nil"/>
              <w:left w:val="nil"/>
              <w:bottom w:val="single" w:sz="4" w:space="0" w:color="auto"/>
              <w:right w:val="single" w:sz="4" w:space="0" w:color="auto"/>
            </w:tcBorders>
            <w:shd w:val="clear" w:color="auto" w:fill="auto"/>
            <w:noWrap/>
            <w:vAlign w:val="center"/>
            <w:hideMark/>
          </w:tcPr>
          <w:p w14:paraId="12CC63E9" w14:textId="66DA79A6"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1,70</w:t>
            </w:r>
          </w:p>
        </w:tc>
        <w:tc>
          <w:tcPr>
            <w:tcW w:w="2424" w:type="dxa"/>
            <w:tcBorders>
              <w:top w:val="nil"/>
              <w:left w:val="nil"/>
              <w:bottom w:val="single" w:sz="4" w:space="0" w:color="auto"/>
              <w:right w:val="single" w:sz="4" w:space="0" w:color="auto"/>
            </w:tcBorders>
            <w:shd w:val="clear" w:color="auto" w:fill="auto"/>
            <w:noWrap/>
            <w:vAlign w:val="center"/>
            <w:hideMark/>
          </w:tcPr>
          <w:p w14:paraId="462194D2" w14:textId="6588CCE1"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306,00</w:t>
            </w:r>
          </w:p>
        </w:tc>
      </w:tr>
      <w:tr w:rsidR="00823494" w:rsidRPr="00823494" w14:paraId="164F1DBB" w14:textId="77777777" w:rsidTr="00823494">
        <w:trPr>
          <w:trHeight w:val="58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5551DDA6"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28</w:t>
            </w:r>
          </w:p>
        </w:tc>
        <w:tc>
          <w:tcPr>
            <w:tcW w:w="5886" w:type="dxa"/>
            <w:tcBorders>
              <w:top w:val="nil"/>
              <w:left w:val="nil"/>
              <w:bottom w:val="single" w:sz="4" w:space="0" w:color="auto"/>
              <w:right w:val="single" w:sz="4" w:space="0" w:color="auto"/>
            </w:tcBorders>
            <w:shd w:val="clear" w:color="auto" w:fill="auto"/>
            <w:vAlign w:val="center"/>
            <w:hideMark/>
          </w:tcPr>
          <w:p w14:paraId="40B11C65"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Suco de caju concentrado, para ser diluído em água, acondicionado em embalagem de 500ml, contendo características do produto e validade.</w:t>
            </w:r>
          </w:p>
        </w:tc>
        <w:tc>
          <w:tcPr>
            <w:tcW w:w="1806" w:type="dxa"/>
            <w:tcBorders>
              <w:top w:val="nil"/>
              <w:left w:val="nil"/>
              <w:bottom w:val="single" w:sz="4" w:space="0" w:color="auto"/>
              <w:right w:val="single" w:sz="4" w:space="0" w:color="auto"/>
            </w:tcBorders>
            <w:shd w:val="clear" w:color="auto" w:fill="auto"/>
            <w:noWrap/>
            <w:vAlign w:val="center"/>
            <w:hideMark/>
          </w:tcPr>
          <w:p w14:paraId="659B2887"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UND</w:t>
            </w:r>
          </w:p>
        </w:tc>
        <w:tc>
          <w:tcPr>
            <w:tcW w:w="2048" w:type="dxa"/>
            <w:tcBorders>
              <w:top w:val="nil"/>
              <w:left w:val="nil"/>
              <w:bottom w:val="single" w:sz="4" w:space="0" w:color="auto"/>
              <w:right w:val="single" w:sz="4" w:space="0" w:color="auto"/>
            </w:tcBorders>
            <w:shd w:val="clear" w:color="auto" w:fill="auto"/>
            <w:noWrap/>
            <w:vAlign w:val="center"/>
            <w:hideMark/>
          </w:tcPr>
          <w:p w14:paraId="0C6EBB15"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1037</w:t>
            </w:r>
          </w:p>
        </w:tc>
        <w:tc>
          <w:tcPr>
            <w:tcW w:w="2073" w:type="dxa"/>
            <w:tcBorders>
              <w:top w:val="nil"/>
              <w:left w:val="nil"/>
              <w:bottom w:val="single" w:sz="4" w:space="0" w:color="auto"/>
              <w:right w:val="single" w:sz="4" w:space="0" w:color="auto"/>
            </w:tcBorders>
            <w:shd w:val="clear" w:color="auto" w:fill="auto"/>
            <w:noWrap/>
            <w:vAlign w:val="center"/>
            <w:hideMark/>
          </w:tcPr>
          <w:p w14:paraId="0F0BC7A9" w14:textId="51556464"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2,42</w:t>
            </w:r>
          </w:p>
        </w:tc>
        <w:tc>
          <w:tcPr>
            <w:tcW w:w="2424" w:type="dxa"/>
            <w:tcBorders>
              <w:top w:val="nil"/>
              <w:left w:val="nil"/>
              <w:bottom w:val="single" w:sz="4" w:space="0" w:color="auto"/>
              <w:right w:val="single" w:sz="4" w:space="0" w:color="auto"/>
            </w:tcBorders>
            <w:shd w:val="clear" w:color="auto" w:fill="auto"/>
            <w:noWrap/>
            <w:vAlign w:val="center"/>
            <w:hideMark/>
          </w:tcPr>
          <w:p w14:paraId="51F74641" w14:textId="1AC4CEEC"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2.509,54</w:t>
            </w:r>
          </w:p>
        </w:tc>
      </w:tr>
      <w:tr w:rsidR="00823494" w:rsidRPr="00823494" w14:paraId="65921E60" w14:textId="77777777" w:rsidTr="00823494">
        <w:trPr>
          <w:trHeight w:val="58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4345AE8"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29</w:t>
            </w:r>
          </w:p>
        </w:tc>
        <w:tc>
          <w:tcPr>
            <w:tcW w:w="5886" w:type="dxa"/>
            <w:tcBorders>
              <w:top w:val="nil"/>
              <w:left w:val="nil"/>
              <w:bottom w:val="single" w:sz="4" w:space="0" w:color="auto"/>
              <w:right w:val="single" w:sz="4" w:space="0" w:color="auto"/>
            </w:tcBorders>
            <w:shd w:val="clear" w:color="auto" w:fill="auto"/>
            <w:vAlign w:val="center"/>
            <w:hideMark/>
          </w:tcPr>
          <w:p w14:paraId="17907D88"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Suco de goiaba concentrado, para ser diluído em água, acondicionado em embalagem de 500ml, contendo características do produto e validade.</w:t>
            </w:r>
          </w:p>
        </w:tc>
        <w:tc>
          <w:tcPr>
            <w:tcW w:w="1806" w:type="dxa"/>
            <w:tcBorders>
              <w:top w:val="nil"/>
              <w:left w:val="nil"/>
              <w:bottom w:val="single" w:sz="4" w:space="0" w:color="auto"/>
              <w:right w:val="single" w:sz="4" w:space="0" w:color="auto"/>
            </w:tcBorders>
            <w:shd w:val="clear" w:color="auto" w:fill="auto"/>
            <w:noWrap/>
            <w:vAlign w:val="center"/>
            <w:hideMark/>
          </w:tcPr>
          <w:p w14:paraId="1D2C78A4"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UND</w:t>
            </w:r>
          </w:p>
        </w:tc>
        <w:tc>
          <w:tcPr>
            <w:tcW w:w="2048" w:type="dxa"/>
            <w:tcBorders>
              <w:top w:val="nil"/>
              <w:left w:val="nil"/>
              <w:bottom w:val="single" w:sz="4" w:space="0" w:color="auto"/>
              <w:right w:val="single" w:sz="4" w:space="0" w:color="auto"/>
            </w:tcBorders>
            <w:shd w:val="clear" w:color="auto" w:fill="auto"/>
            <w:noWrap/>
            <w:vAlign w:val="center"/>
            <w:hideMark/>
          </w:tcPr>
          <w:p w14:paraId="4E1CE1D3"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1037</w:t>
            </w:r>
          </w:p>
        </w:tc>
        <w:tc>
          <w:tcPr>
            <w:tcW w:w="2073" w:type="dxa"/>
            <w:tcBorders>
              <w:top w:val="nil"/>
              <w:left w:val="nil"/>
              <w:bottom w:val="single" w:sz="4" w:space="0" w:color="auto"/>
              <w:right w:val="single" w:sz="4" w:space="0" w:color="auto"/>
            </w:tcBorders>
            <w:shd w:val="clear" w:color="auto" w:fill="auto"/>
            <w:noWrap/>
            <w:vAlign w:val="center"/>
            <w:hideMark/>
          </w:tcPr>
          <w:p w14:paraId="451048F9" w14:textId="22FFD985"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4,47</w:t>
            </w:r>
          </w:p>
        </w:tc>
        <w:tc>
          <w:tcPr>
            <w:tcW w:w="2424" w:type="dxa"/>
            <w:tcBorders>
              <w:top w:val="nil"/>
              <w:left w:val="nil"/>
              <w:bottom w:val="single" w:sz="4" w:space="0" w:color="auto"/>
              <w:right w:val="single" w:sz="4" w:space="0" w:color="auto"/>
            </w:tcBorders>
            <w:shd w:val="clear" w:color="auto" w:fill="auto"/>
            <w:noWrap/>
            <w:vAlign w:val="center"/>
            <w:hideMark/>
          </w:tcPr>
          <w:p w14:paraId="1CCC52D3" w14:textId="1754C9A1"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4.635,39</w:t>
            </w:r>
          </w:p>
        </w:tc>
      </w:tr>
      <w:tr w:rsidR="00823494" w:rsidRPr="00823494" w14:paraId="2961EB3E" w14:textId="77777777" w:rsidTr="00823494">
        <w:trPr>
          <w:trHeight w:val="58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31A42BC8"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30</w:t>
            </w:r>
          </w:p>
        </w:tc>
        <w:tc>
          <w:tcPr>
            <w:tcW w:w="5886" w:type="dxa"/>
            <w:tcBorders>
              <w:top w:val="nil"/>
              <w:left w:val="nil"/>
              <w:bottom w:val="single" w:sz="4" w:space="0" w:color="auto"/>
              <w:right w:val="single" w:sz="4" w:space="0" w:color="auto"/>
            </w:tcBorders>
            <w:shd w:val="clear" w:color="auto" w:fill="auto"/>
            <w:vAlign w:val="center"/>
            <w:hideMark/>
          </w:tcPr>
          <w:p w14:paraId="02306882"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Suco de maracujá concentrado, para ser diluído em água, acondicionado em embalagem de 500ml, contendo características do produto e validade.</w:t>
            </w:r>
          </w:p>
        </w:tc>
        <w:tc>
          <w:tcPr>
            <w:tcW w:w="1806" w:type="dxa"/>
            <w:tcBorders>
              <w:top w:val="nil"/>
              <w:left w:val="nil"/>
              <w:bottom w:val="single" w:sz="4" w:space="0" w:color="auto"/>
              <w:right w:val="single" w:sz="4" w:space="0" w:color="auto"/>
            </w:tcBorders>
            <w:shd w:val="clear" w:color="auto" w:fill="auto"/>
            <w:noWrap/>
            <w:vAlign w:val="center"/>
            <w:hideMark/>
          </w:tcPr>
          <w:p w14:paraId="1625F655"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UND</w:t>
            </w:r>
          </w:p>
        </w:tc>
        <w:tc>
          <w:tcPr>
            <w:tcW w:w="2048" w:type="dxa"/>
            <w:tcBorders>
              <w:top w:val="nil"/>
              <w:left w:val="nil"/>
              <w:bottom w:val="single" w:sz="4" w:space="0" w:color="auto"/>
              <w:right w:val="single" w:sz="4" w:space="0" w:color="auto"/>
            </w:tcBorders>
            <w:shd w:val="clear" w:color="auto" w:fill="auto"/>
            <w:noWrap/>
            <w:vAlign w:val="center"/>
            <w:hideMark/>
          </w:tcPr>
          <w:p w14:paraId="4967C9B6"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1037</w:t>
            </w:r>
          </w:p>
        </w:tc>
        <w:tc>
          <w:tcPr>
            <w:tcW w:w="2073" w:type="dxa"/>
            <w:tcBorders>
              <w:top w:val="nil"/>
              <w:left w:val="nil"/>
              <w:bottom w:val="single" w:sz="4" w:space="0" w:color="auto"/>
              <w:right w:val="single" w:sz="4" w:space="0" w:color="auto"/>
            </w:tcBorders>
            <w:shd w:val="clear" w:color="auto" w:fill="auto"/>
            <w:noWrap/>
            <w:vAlign w:val="center"/>
            <w:hideMark/>
          </w:tcPr>
          <w:p w14:paraId="2DB229C1" w14:textId="537BC3A1"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4,66</w:t>
            </w:r>
          </w:p>
        </w:tc>
        <w:tc>
          <w:tcPr>
            <w:tcW w:w="2424" w:type="dxa"/>
            <w:tcBorders>
              <w:top w:val="nil"/>
              <w:left w:val="nil"/>
              <w:bottom w:val="single" w:sz="4" w:space="0" w:color="auto"/>
              <w:right w:val="single" w:sz="4" w:space="0" w:color="auto"/>
            </w:tcBorders>
            <w:shd w:val="clear" w:color="auto" w:fill="auto"/>
            <w:noWrap/>
            <w:vAlign w:val="center"/>
            <w:hideMark/>
          </w:tcPr>
          <w:p w14:paraId="26F89467" w14:textId="5E73A1EB"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4.832,42</w:t>
            </w:r>
          </w:p>
        </w:tc>
      </w:tr>
      <w:tr w:rsidR="00823494" w:rsidRPr="00823494" w14:paraId="048C60A0" w14:textId="77777777" w:rsidTr="00823494">
        <w:trPr>
          <w:trHeight w:val="58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C8A695D"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31</w:t>
            </w:r>
          </w:p>
        </w:tc>
        <w:tc>
          <w:tcPr>
            <w:tcW w:w="5886" w:type="dxa"/>
            <w:tcBorders>
              <w:top w:val="nil"/>
              <w:left w:val="nil"/>
              <w:bottom w:val="single" w:sz="4" w:space="0" w:color="auto"/>
              <w:right w:val="single" w:sz="4" w:space="0" w:color="auto"/>
            </w:tcBorders>
            <w:shd w:val="clear" w:color="auto" w:fill="auto"/>
            <w:vAlign w:val="center"/>
            <w:hideMark/>
          </w:tcPr>
          <w:p w14:paraId="54F8E555"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Suco de manga concentrado, para ser diluído em água, acondicionado em embalagem de 500ml, contendo características do produto e validade.</w:t>
            </w:r>
          </w:p>
        </w:tc>
        <w:tc>
          <w:tcPr>
            <w:tcW w:w="1806" w:type="dxa"/>
            <w:tcBorders>
              <w:top w:val="nil"/>
              <w:left w:val="nil"/>
              <w:bottom w:val="single" w:sz="4" w:space="0" w:color="auto"/>
              <w:right w:val="single" w:sz="4" w:space="0" w:color="auto"/>
            </w:tcBorders>
            <w:shd w:val="clear" w:color="auto" w:fill="auto"/>
            <w:noWrap/>
            <w:vAlign w:val="center"/>
            <w:hideMark/>
          </w:tcPr>
          <w:p w14:paraId="6B82D1D5"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UND</w:t>
            </w:r>
          </w:p>
        </w:tc>
        <w:tc>
          <w:tcPr>
            <w:tcW w:w="2048" w:type="dxa"/>
            <w:tcBorders>
              <w:top w:val="nil"/>
              <w:left w:val="nil"/>
              <w:bottom w:val="single" w:sz="4" w:space="0" w:color="auto"/>
              <w:right w:val="single" w:sz="4" w:space="0" w:color="auto"/>
            </w:tcBorders>
            <w:shd w:val="clear" w:color="auto" w:fill="auto"/>
            <w:noWrap/>
            <w:vAlign w:val="center"/>
            <w:hideMark/>
          </w:tcPr>
          <w:p w14:paraId="14B8BE0F"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1037</w:t>
            </w:r>
          </w:p>
        </w:tc>
        <w:tc>
          <w:tcPr>
            <w:tcW w:w="2073" w:type="dxa"/>
            <w:tcBorders>
              <w:top w:val="nil"/>
              <w:left w:val="nil"/>
              <w:bottom w:val="single" w:sz="4" w:space="0" w:color="auto"/>
              <w:right w:val="single" w:sz="4" w:space="0" w:color="auto"/>
            </w:tcBorders>
            <w:shd w:val="clear" w:color="auto" w:fill="auto"/>
            <w:noWrap/>
            <w:vAlign w:val="center"/>
            <w:hideMark/>
          </w:tcPr>
          <w:p w14:paraId="0E600BA9" w14:textId="439DA074"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3,09</w:t>
            </w:r>
          </w:p>
        </w:tc>
        <w:tc>
          <w:tcPr>
            <w:tcW w:w="2424" w:type="dxa"/>
            <w:tcBorders>
              <w:top w:val="nil"/>
              <w:left w:val="nil"/>
              <w:bottom w:val="single" w:sz="4" w:space="0" w:color="auto"/>
              <w:right w:val="single" w:sz="4" w:space="0" w:color="auto"/>
            </w:tcBorders>
            <w:shd w:val="clear" w:color="auto" w:fill="auto"/>
            <w:noWrap/>
            <w:vAlign w:val="center"/>
            <w:hideMark/>
          </w:tcPr>
          <w:p w14:paraId="15AC0D71" w14:textId="479060D4"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3.204,33</w:t>
            </w:r>
          </w:p>
        </w:tc>
      </w:tr>
      <w:tr w:rsidR="00823494" w:rsidRPr="00823494" w14:paraId="5C6206FE" w14:textId="77777777" w:rsidTr="00823494">
        <w:trPr>
          <w:trHeight w:val="58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86392EC"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32</w:t>
            </w:r>
          </w:p>
        </w:tc>
        <w:tc>
          <w:tcPr>
            <w:tcW w:w="5886" w:type="dxa"/>
            <w:tcBorders>
              <w:top w:val="nil"/>
              <w:left w:val="nil"/>
              <w:bottom w:val="single" w:sz="4" w:space="0" w:color="auto"/>
              <w:right w:val="single" w:sz="4" w:space="0" w:color="auto"/>
            </w:tcBorders>
            <w:shd w:val="clear" w:color="auto" w:fill="auto"/>
            <w:vAlign w:val="center"/>
            <w:hideMark/>
          </w:tcPr>
          <w:p w14:paraId="3F08356F"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Suco de uva concentrado, para ser diluído em água, acondicionado em embalagem de 500ml, contendo características do produto e validade.</w:t>
            </w:r>
          </w:p>
        </w:tc>
        <w:tc>
          <w:tcPr>
            <w:tcW w:w="1806" w:type="dxa"/>
            <w:tcBorders>
              <w:top w:val="nil"/>
              <w:left w:val="nil"/>
              <w:bottom w:val="single" w:sz="4" w:space="0" w:color="auto"/>
              <w:right w:val="single" w:sz="4" w:space="0" w:color="auto"/>
            </w:tcBorders>
            <w:shd w:val="clear" w:color="auto" w:fill="auto"/>
            <w:noWrap/>
            <w:vAlign w:val="center"/>
            <w:hideMark/>
          </w:tcPr>
          <w:p w14:paraId="38F6CB07"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UND</w:t>
            </w:r>
          </w:p>
        </w:tc>
        <w:tc>
          <w:tcPr>
            <w:tcW w:w="2048" w:type="dxa"/>
            <w:tcBorders>
              <w:top w:val="nil"/>
              <w:left w:val="nil"/>
              <w:bottom w:val="single" w:sz="4" w:space="0" w:color="auto"/>
              <w:right w:val="single" w:sz="4" w:space="0" w:color="auto"/>
            </w:tcBorders>
            <w:shd w:val="clear" w:color="auto" w:fill="auto"/>
            <w:noWrap/>
            <w:vAlign w:val="center"/>
            <w:hideMark/>
          </w:tcPr>
          <w:p w14:paraId="6ED78E00"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1037</w:t>
            </w:r>
          </w:p>
        </w:tc>
        <w:tc>
          <w:tcPr>
            <w:tcW w:w="2073" w:type="dxa"/>
            <w:tcBorders>
              <w:top w:val="nil"/>
              <w:left w:val="nil"/>
              <w:bottom w:val="single" w:sz="4" w:space="0" w:color="auto"/>
              <w:right w:val="single" w:sz="4" w:space="0" w:color="auto"/>
            </w:tcBorders>
            <w:shd w:val="clear" w:color="auto" w:fill="auto"/>
            <w:noWrap/>
            <w:vAlign w:val="center"/>
            <w:hideMark/>
          </w:tcPr>
          <w:p w14:paraId="5E6F9A9F" w14:textId="03B5EAD8"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6,31</w:t>
            </w:r>
          </w:p>
        </w:tc>
        <w:tc>
          <w:tcPr>
            <w:tcW w:w="2424" w:type="dxa"/>
            <w:tcBorders>
              <w:top w:val="nil"/>
              <w:left w:val="nil"/>
              <w:bottom w:val="single" w:sz="4" w:space="0" w:color="auto"/>
              <w:right w:val="single" w:sz="4" w:space="0" w:color="auto"/>
            </w:tcBorders>
            <w:shd w:val="clear" w:color="auto" w:fill="auto"/>
            <w:noWrap/>
            <w:vAlign w:val="center"/>
            <w:hideMark/>
          </w:tcPr>
          <w:p w14:paraId="7A8BB314" w14:textId="77346D86"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6.543,47</w:t>
            </w:r>
          </w:p>
        </w:tc>
      </w:tr>
      <w:tr w:rsidR="00823494" w:rsidRPr="00823494" w14:paraId="28DD483A" w14:textId="77777777" w:rsidTr="00823494">
        <w:trPr>
          <w:trHeight w:val="58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37B31A83"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33</w:t>
            </w:r>
          </w:p>
        </w:tc>
        <w:tc>
          <w:tcPr>
            <w:tcW w:w="5886" w:type="dxa"/>
            <w:tcBorders>
              <w:top w:val="nil"/>
              <w:left w:val="nil"/>
              <w:bottom w:val="single" w:sz="4" w:space="0" w:color="auto"/>
              <w:right w:val="single" w:sz="4" w:space="0" w:color="auto"/>
            </w:tcBorders>
            <w:shd w:val="clear" w:color="auto" w:fill="auto"/>
            <w:vAlign w:val="center"/>
            <w:hideMark/>
          </w:tcPr>
          <w:p w14:paraId="6D0CDE11"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Vinagre branco acondicionado em embalagem de 750ml, contendo a descrição do produto e validade.</w:t>
            </w:r>
          </w:p>
        </w:tc>
        <w:tc>
          <w:tcPr>
            <w:tcW w:w="1806" w:type="dxa"/>
            <w:tcBorders>
              <w:top w:val="nil"/>
              <w:left w:val="nil"/>
              <w:bottom w:val="single" w:sz="4" w:space="0" w:color="auto"/>
              <w:right w:val="single" w:sz="4" w:space="0" w:color="auto"/>
            </w:tcBorders>
            <w:shd w:val="clear" w:color="auto" w:fill="auto"/>
            <w:noWrap/>
            <w:vAlign w:val="center"/>
            <w:hideMark/>
          </w:tcPr>
          <w:p w14:paraId="21B02126"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UND</w:t>
            </w:r>
          </w:p>
        </w:tc>
        <w:tc>
          <w:tcPr>
            <w:tcW w:w="2048" w:type="dxa"/>
            <w:tcBorders>
              <w:top w:val="nil"/>
              <w:left w:val="nil"/>
              <w:bottom w:val="single" w:sz="4" w:space="0" w:color="auto"/>
              <w:right w:val="single" w:sz="4" w:space="0" w:color="auto"/>
            </w:tcBorders>
            <w:shd w:val="clear" w:color="auto" w:fill="auto"/>
            <w:noWrap/>
            <w:vAlign w:val="center"/>
            <w:hideMark/>
          </w:tcPr>
          <w:p w14:paraId="7CF462BA"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400</w:t>
            </w:r>
          </w:p>
        </w:tc>
        <w:tc>
          <w:tcPr>
            <w:tcW w:w="2073" w:type="dxa"/>
            <w:tcBorders>
              <w:top w:val="nil"/>
              <w:left w:val="nil"/>
              <w:bottom w:val="single" w:sz="4" w:space="0" w:color="auto"/>
              <w:right w:val="single" w:sz="4" w:space="0" w:color="auto"/>
            </w:tcBorders>
            <w:shd w:val="clear" w:color="auto" w:fill="auto"/>
            <w:noWrap/>
            <w:vAlign w:val="center"/>
            <w:hideMark/>
          </w:tcPr>
          <w:p w14:paraId="467C750D" w14:textId="7F2984B5"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3,72</w:t>
            </w:r>
          </w:p>
        </w:tc>
        <w:tc>
          <w:tcPr>
            <w:tcW w:w="2424" w:type="dxa"/>
            <w:tcBorders>
              <w:top w:val="nil"/>
              <w:left w:val="nil"/>
              <w:bottom w:val="single" w:sz="4" w:space="0" w:color="auto"/>
              <w:right w:val="single" w:sz="4" w:space="0" w:color="auto"/>
            </w:tcBorders>
            <w:shd w:val="clear" w:color="auto" w:fill="auto"/>
            <w:noWrap/>
            <w:vAlign w:val="center"/>
            <w:hideMark/>
          </w:tcPr>
          <w:p w14:paraId="2FA35AC0" w14:textId="65E1A18B"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1.488,00</w:t>
            </w:r>
          </w:p>
        </w:tc>
      </w:tr>
      <w:tr w:rsidR="00823494" w:rsidRPr="00823494" w14:paraId="5420E846" w14:textId="77777777" w:rsidTr="00823494">
        <w:trPr>
          <w:trHeight w:val="87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C288FB1"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34</w:t>
            </w:r>
          </w:p>
        </w:tc>
        <w:tc>
          <w:tcPr>
            <w:tcW w:w="5886" w:type="dxa"/>
            <w:tcBorders>
              <w:top w:val="nil"/>
              <w:left w:val="nil"/>
              <w:bottom w:val="single" w:sz="4" w:space="0" w:color="auto"/>
              <w:right w:val="single" w:sz="4" w:space="0" w:color="auto"/>
            </w:tcBorders>
            <w:shd w:val="clear" w:color="auto" w:fill="auto"/>
            <w:vAlign w:val="center"/>
            <w:hideMark/>
          </w:tcPr>
          <w:p w14:paraId="4B1D6319"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Carne bovina (seca), traseiro, curado, com no máximo 10% de gordura, embalada a vácuo em embalagem plástica original, com no máximo 5kg, contendo a descrição do produto e validade.</w:t>
            </w:r>
          </w:p>
        </w:tc>
        <w:tc>
          <w:tcPr>
            <w:tcW w:w="1806" w:type="dxa"/>
            <w:tcBorders>
              <w:top w:val="nil"/>
              <w:left w:val="nil"/>
              <w:bottom w:val="single" w:sz="4" w:space="0" w:color="auto"/>
              <w:right w:val="single" w:sz="4" w:space="0" w:color="auto"/>
            </w:tcBorders>
            <w:shd w:val="clear" w:color="auto" w:fill="auto"/>
            <w:noWrap/>
            <w:vAlign w:val="center"/>
            <w:hideMark/>
          </w:tcPr>
          <w:p w14:paraId="416FA234"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72AE82D9"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1200</w:t>
            </w:r>
          </w:p>
        </w:tc>
        <w:tc>
          <w:tcPr>
            <w:tcW w:w="2073" w:type="dxa"/>
            <w:tcBorders>
              <w:top w:val="nil"/>
              <w:left w:val="nil"/>
              <w:bottom w:val="single" w:sz="4" w:space="0" w:color="auto"/>
              <w:right w:val="single" w:sz="4" w:space="0" w:color="auto"/>
            </w:tcBorders>
            <w:shd w:val="clear" w:color="auto" w:fill="auto"/>
            <w:noWrap/>
            <w:vAlign w:val="center"/>
            <w:hideMark/>
          </w:tcPr>
          <w:p w14:paraId="2BDEB67E" w14:textId="2795CF43"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40,51</w:t>
            </w:r>
          </w:p>
        </w:tc>
        <w:tc>
          <w:tcPr>
            <w:tcW w:w="2424" w:type="dxa"/>
            <w:tcBorders>
              <w:top w:val="nil"/>
              <w:left w:val="nil"/>
              <w:bottom w:val="single" w:sz="4" w:space="0" w:color="auto"/>
              <w:right w:val="single" w:sz="4" w:space="0" w:color="auto"/>
            </w:tcBorders>
            <w:shd w:val="clear" w:color="auto" w:fill="auto"/>
            <w:noWrap/>
            <w:vAlign w:val="center"/>
            <w:hideMark/>
          </w:tcPr>
          <w:p w14:paraId="1A0BDCC3" w14:textId="72A18B94"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48.612,00</w:t>
            </w:r>
          </w:p>
        </w:tc>
      </w:tr>
      <w:tr w:rsidR="00823494" w:rsidRPr="00823494" w14:paraId="78EDCBAB" w14:textId="77777777" w:rsidTr="00823494">
        <w:trPr>
          <w:trHeight w:val="87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D7BB18E"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35</w:t>
            </w:r>
          </w:p>
        </w:tc>
        <w:tc>
          <w:tcPr>
            <w:tcW w:w="5886" w:type="dxa"/>
            <w:tcBorders>
              <w:top w:val="nil"/>
              <w:left w:val="nil"/>
              <w:bottom w:val="single" w:sz="4" w:space="0" w:color="auto"/>
              <w:right w:val="single" w:sz="4" w:space="0" w:color="auto"/>
            </w:tcBorders>
            <w:shd w:val="clear" w:color="auto" w:fill="auto"/>
            <w:vAlign w:val="center"/>
            <w:hideMark/>
          </w:tcPr>
          <w:p w14:paraId="5D574C2E"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Carne bovina, tipo musculo (picada), sem osso, com no máximo 10% de gordura, congelada, sendo cada peça embalada individualmente com no máximo 2kg, contendo a descrição do produto e validade.</w:t>
            </w:r>
          </w:p>
        </w:tc>
        <w:tc>
          <w:tcPr>
            <w:tcW w:w="1806" w:type="dxa"/>
            <w:tcBorders>
              <w:top w:val="nil"/>
              <w:left w:val="nil"/>
              <w:bottom w:val="single" w:sz="4" w:space="0" w:color="auto"/>
              <w:right w:val="single" w:sz="4" w:space="0" w:color="auto"/>
            </w:tcBorders>
            <w:shd w:val="clear" w:color="auto" w:fill="auto"/>
            <w:noWrap/>
            <w:vAlign w:val="center"/>
            <w:hideMark/>
          </w:tcPr>
          <w:p w14:paraId="7912785E"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54A0B16C"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1482</w:t>
            </w:r>
          </w:p>
        </w:tc>
        <w:tc>
          <w:tcPr>
            <w:tcW w:w="2073" w:type="dxa"/>
            <w:tcBorders>
              <w:top w:val="nil"/>
              <w:left w:val="nil"/>
              <w:bottom w:val="single" w:sz="4" w:space="0" w:color="auto"/>
              <w:right w:val="single" w:sz="4" w:space="0" w:color="auto"/>
            </w:tcBorders>
            <w:shd w:val="clear" w:color="auto" w:fill="auto"/>
            <w:noWrap/>
            <w:vAlign w:val="center"/>
            <w:hideMark/>
          </w:tcPr>
          <w:p w14:paraId="33C35F11" w14:textId="253FA455"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27,55</w:t>
            </w:r>
          </w:p>
        </w:tc>
        <w:tc>
          <w:tcPr>
            <w:tcW w:w="2424" w:type="dxa"/>
            <w:tcBorders>
              <w:top w:val="nil"/>
              <w:left w:val="nil"/>
              <w:bottom w:val="single" w:sz="4" w:space="0" w:color="auto"/>
              <w:right w:val="single" w:sz="4" w:space="0" w:color="auto"/>
            </w:tcBorders>
            <w:shd w:val="clear" w:color="auto" w:fill="auto"/>
            <w:noWrap/>
            <w:vAlign w:val="center"/>
            <w:hideMark/>
          </w:tcPr>
          <w:p w14:paraId="6922D90E" w14:textId="51B90095"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40.829,10</w:t>
            </w:r>
          </w:p>
        </w:tc>
      </w:tr>
      <w:tr w:rsidR="00823494" w:rsidRPr="00823494" w14:paraId="3CDB642C" w14:textId="77777777" w:rsidTr="00823494">
        <w:trPr>
          <w:trHeight w:val="87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55AB5A4D"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36</w:t>
            </w:r>
          </w:p>
        </w:tc>
        <w:tc>
          <w:tcPr>
            <w:tcW w:w="5886" w:type="dxa"/>
            <w:tcBorders>
              <w:top w:val="nil"/>
              <w:left w:val="nil"/>
              <w:bottom w:val="single" w:sz="4" w:space="0" w:color="auto"/>
              <w:right w:val="single" w:sz="4" w:space="0" w:color="auto"/>
            </w:tcBorders>
            <w:shd w:val="clear" w:color="auto" w:fill="auto"/>
            <w:vAlign w:val="center"/>
            <w:hideMark/>
          </w:tcPr>
          <w:p w14:paraId="29B42D7E"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Carne bovina, tipo pá (moída), sem osso, com no máximo 10%de gordura, congelada, sendo cada peça embalada individualmente com no máximo 2kg, contendo a descrição do produto e validade.</w:t>
            </w:r>
          </w:p>
        </w:tc>
        <w:tc>
          <w:tcPr>
            <w:tcW w:w="1806" w:type="dxa"/>
            <w:tcBorders>
              <w:top w:val="nil"/>
              <w:left w:val="nil"/>
              <w:bottom w:val="single" w:sz="4" w:space="0" w:color="auto"/>
              <w:right w:val="single" w:sz="4" w:space="0" w:color="auto"/>
            </w:tcBorders>
            <w:shd w:val="clear" w:color="auto" w:fill="auto"/>
            <w:noWrap/>
            <w:vAlign w:val="center"/>
            <w:hideMark/>
          </w:tcPr>
          <w:p w14:paraId="0041F55F"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7D6EF2A2"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1488</w:t>
            </w:r>
          </w:p>
        </w:tc>
        <w:tc>
          <w:tcPr>
            <w:tcW w:w="2073" w:type="dxa"/>
            <w:tcBorders>
              <w:top w:val="nil"/>
              <w:left w:val="nil"/>
              <w:bottom w:val="single" w:sz="4" w:space="0" w:color="auto"/>
              <w:right w:val="single" w:sz="4" w:space="0" w:color="auto"/>
            </w:tcBorders>
            <w:shd w:val="clear" w:color="auto" w:fill="auto"/>
            <w:noWrap/>
            <w:vAlign w:val="center"/>
            <w:hideMark/>
          </w:tcPr>
          <w:p w14:paraId="245F28BE" w14:textId="702D2626"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29,57</w:t>
            </w:r>
          </w:p>
        </w:tc>
        <w:tc>
          <w:tcPr>
            <w:tcW w:w="2424" w:type="dxa"/>
            <w:tcBorders>
              <w:top w:val="nil"/>
              <w:left w:val="nil"/>
              <w:bottom w:val="single" w:sz="4" w:space="0" w:color="auto"/>
              <w:right w:val="single" w:sz="4" w:space="0" w:color="auto"/>
            </w:tcBorders>
            <w:shd w:val="clear" w:color="auto" w:fill="auto"/>
            <w:noWrap/>
            <w:vAlign w:val="center"/>
            <w:hideMark/>
          </w:tcPr>
          <w:p w14:paraId="71AAB47F" w14:textId="78E74881"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44.000,16</w:t>
            </w:r>
          </w:p>
        </w:tc>
      </w:tr>
      <w:tr w:rsidR="00823494" w:rsidRPr="00823494" w14:paraId="295BC93C" w14:textId="77777777" w:rsidTr="00823494">
        <w:trPr>
          <w:trHeight w:val="58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79EC586"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37</w:t>
            </w:r>
          </w:p>
        </w:tc>
        <w:tc>
          <w:tcPr>
            <w:tcW w:w="5886" w:type="dxa"/>
            <w:tcBorders>
              <w:top w:val="nil"/>
              <w:left w:val="nil"/>
              <w:bottom w:val="single" w:sz="4" w:space="0" w:color="auto"/>
              <w:right w:val="single" w:sz="4" w:space="0" w:color="auto"/>
            </w:tcBorders>
            <w:shd w:val="clear" w:color="auto" w:fill="auto"/>
            <w:vAlign w:val="center"/>
            <w:hideMark/>
          </w:tcPr>
          <w:p w14:paraId="310C81D8"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Carne bovina tipo bola da pá (bife) embalagem de 2kg, contendo descrição do produto e validade.</w:t>
            </w:r>
          </w:p>
        </w:tc>
        <w:tc>
          <w:tcPr>
            <w:tcW w:w="1806" w:type="dxa"/>
            <w:tcBorders>
              <w:top w:val="nil"/>
              <w:left w:val="nil"/>
              <w:bottom w:val="single" w:sz="4" w:space="0" w:color="auto"/>
              <w:right w:val="single" w:sz="4" w:space="0" w:color="auto"/>
            </w:tcBorders>
            <w:shd w:val="clear" w:color="auto" w:fill="auto"/>
            <w:noWrap/>
            <w:vAlign w:val="center"/>
            <w:hideMark/>
          </w:tcPr>
          <w:p w14:paraId="47DDFEFB"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2A8BAFE9"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1488</w:t>
            </w:r>
          </w:p>
        </w:tc>
        <w:tc>
          <w:tcPr>
            <w:tcW w:w="2073" w:type="dxa"/>
            <w:tcBorders>
              <w:top w:val="nil"/>
              <w:left w:val="nil"/>
              <w:bottom w:val="single" w:sz="4" w:space="0" w:color="auto"/>
              <w:right w:val="single" w:sz="4" w:space="0" w:color="auto"/>
            </w:tcBorders>
            <w:shd w:val="clear" w:color="auto" w:fill="auto"/>
            <w:noWrap/>
            <w:vAlign w:val="center"/>
            <w:hideMark/>
          </w:tcPr>
          <w:p w14:paraId="4BE8577C" w14:textId="2600FFF6"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41,76</w:t>
            </w:r>
          </w:p>
        </w:tc>
        <w:tc>
          <w:tcPr>
            <w:tcW w:w="2424" w:type="dxa"/>
            <w:tcBorders>
              <w:top w:val="nil"/>
              <w:left w:val="nil"/>
              <w:bottom w:val="single" w:sz="4" w:space="0" w:color="auto"/>
              <w:right w:val="single" w:sz="4" w:space="0" w:color="auto"/>
            </w:tcBorders>
            <w:shd w:val="clear" w:color="auto" w:fill="auto"/>
            <w:noWrap/>
            <w:vAlign w:val="center"/>
            <w:hideMark/>
          </w:tcPr>
          <w:p w14:paraId="2B7101B8" w14:textId="2C155195"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62.138,88</w:t>
            </w:r>
          </w:p>
        </w:tc>
      </w:tr>
      <w:tr w:rsidR="00823494" w:rsidRPr="00823494" w14:paraId="2DD6AC39" w14:textId="77777777" w:rsidTr="00823494">
        <w:trPr>
          <w:trHeight w:val="87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143D106"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38</w:t>
            </w:r>
          </w:p>
        </w:tc>
        <w:tc>
          <w:tcPr>
            <w:tcW w:w="5886" w:type="dxa"/>
            <w:tcBorders>
              <w:top w:val="nil"/>
              <w:left w:val="nil"/>
              <w:bottom w:val="single" w:sz="4" w:space="0" w:color="auto"/>
              <w:right w:val="single" w:sz="4" w:space="0" w:color="auto"/>
            </w:tcBorders>
            <w:shd w:val="clear" w:color="auto" w:fill="auto"/>
            <w:vAlign w:val="center"/>
            <w:hideMark/>
          </w:tcPr>
          <w:p w14:paraId="61B69EEE"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Carne suína tipo carré, com no máximo 10% de gordura, congelada, sendo cada peça embalada individualmente com no máximo 5kg, contendo a descrição e validade do produto.</w:t>
            </w:r>
          </w:p>
        </w:tc>
        <w:tc>
          <w:tcPr>
            <w:tcW w:w="1806" w:type="dxa"/>
            <w:tcBorders>
              <w:top w:val="nil"/>
              <w:left w:val="nil"/>
              <w:bottom w:val="single" w:sz="4" w:space="0" w:color="auto"/>
              <w:right w:val="single" w:sz="4" w:space="0" w:color="auto"/>
            </w:tcBorders>
            <w:shd w:val="clear" w:color="auto" w:fill="auto"/>
            <w:noWrap/>
            <w:vAlign w:val="center"/>
            <w:hideMark/>
          </w:tcPr>
          <w:p w14:paraId="35FC02CD"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2004535B"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1488</w:t>
            </w:r>
          </w:p>
        </w:tc>
        <w:tc>
          <w:tcPr>
            <w:tcW w:w="2073" w:type="dxa"/>
            <w:tcBorders>
              <w:top w:val="nil"/>
              <w:left w:val="nil"/>
              <w:bottom w:val="single" w:sz="4" w:space="0" w:color="auto"/>
              <w:right w:val="single" w:sz="4" w:space="0" w:color="auto"/>
            </w:tcBorders>
            <w:shd w:val="clear" w:color="auto" w:fill="auto"/>
            <w:noWrap/>
            <w:vAlign w:val="center"/>
            <w:hideMark/>
          </w:tcPr>
          <w:p w14:paraId="60FE9E93" w14:textId="74907789"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17,89</w:t>
            </w:r>
          </w:p>
        </w:tc>
        <w:tc>
          <w:tcPr>
            <w:tcW w:w="2424" w:type="dxa"/>
            <w:tcBorders>
              <w:top w:val="nil"/>
              <w:left w:val="nil"/>
              <w:bottom w:val="single" w:sz="4" w:space="0" w:color="auto"/>
              <w:right w:val="single" w:sz="4" w:space="0" w:color="auto"/>
            </w:tcBorders>
            <w:shd w:val="clear" w:color="auto" w:fill="auto"/>
            <w:noWrap/>
            <w:vAlign w:val="center"/>
            <w:hideMark/>
          </w:tcPr>
          <w:p w14:paraId="23166969" w14:textId="64E3D119"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26.620,32</w:t>
            </w:r>
          </w:p>
        </w:tc>
      </w:tr>
      <w:tr w:rsidR="00823494" w:rsidRPr="00823494" w14:paraId="7A7D866D" w14:textId="77777777" w:rsidTr="00823494">
        <w:trPr>
          <w:trHeight w:val="201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F99E0B3"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39</w:t>
            </w:r>
          </w:p>
        </w:tc>
        <w:tc>
          <w:tcPr>
            <w:tcW w:w="5886" w:type="dxa"/>
            <w:tcBorders>
              <w:top w:val="nil"/>
              <w:left w:val="nil"/>
              <w:bottom w:val="single" w:sz="4" w:space="0" w:color="auto"/>
              <w:right w:val="single" w:sz="4" w:space="0" w:color="auto"/>
            </w:tcBorders>
            <w:shd w:val="clear" w:color="auto" w:fill="auto"/>
            <w:vAlign w:val="center"/>
            <w:hideMark/>
          </w:tcPr>
          <w:p w14:paraId="6D4DEC45"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Filé de peixe, com peso entre 80g a 160g, com coloração e odor característicos, livre de manchas, com textura não amolecido e não pegajoso, sem espinho, sem pele, teor de água de 10%. Embalagem primária de 1kg e embalagem secundaria de 5kg, deverá constar na embalagem dados de identificação, procedência, informações nutricionais, número de lote, validade, quantidade de produto, carimbo do SIF, SIM ou IMA. Com prazo de validade mínima de 60 dias.</w:t>
            </w:r>
          </w:p>
        </w:tc>
        <w:tc>
          <w:tcPr>
            <w:tcW w:w="1806" w:type="dxa"/>
            <w:tcBorders>
              <w:top w:val="nil"/>
              <w:left w:val="nil"/>
              <w:bottom w:val="single" w:sz="4" w:space="0" w:color="auto"/>
              <w:right w:val="single" w:sz="4" w:space="0" w:color="auto"/>
            </w:tcBorders>
            <w:shd w:val="clear" w:color="auto" w:fill="auto"/>
            <w:noWrap/>
            <w:vAlign w:val="center"/>
            <w:hideMark/>
          </w:tcPr>
          <w:p w14:paraId="616E0A93"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55989ED0"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1488</w:t>
            </w:r>
          </w:p>
        </w:tc>
        <w:tc>
          <w:tcPr>
            <w:tcW w:w="2073" w:type="dxa"/>
            <w:tcBorders>
              <w:top w:val="nil"/>
              <w:left w:val="nil"/>
              <w:bottom w:val="single" w:sz="4" w:space="0" w:color="auto"/>
              <w:right w:val="single" w:sz="4" w:space="0" w:color="auto"/>
            </w:tcBorders>
            <w:shd w:val="clear" w:color="auto" w:fill="auto"/>
            <w:noWrap/>
            <w:vAlign w:val="center"/>
            <w:hideMark/>
          </w:tcPr>
          <w:p w14:paraId="5B11839A" w14:textId="41AAF599"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34,44</w:t>
            </w:r>
          </w:p>
        </w:tc>
        <w:tc>
          <w:tcPr>
            <w:tcW w:w="2424" w:type="dxa"/>
            <w:tcBorders>
              <w:top w:val="nil"/>
              <w:left w:val="nil"/>
              <w:bottom w:val="single" w:sz="4" w:space="0" w:color="auto"/>
              <w:right w:val="single" w:sz="4" w:space="0" w:color="auto"/>
            </w:tcBorders>
            <w:shd w:val="clear" w:color="auto" w:fill="auto"/>
            <w:noWrap/>
            <w:vAlign w:val="center"/>
            <w:hideMark/>
          </w:tcPr>
          <w:p w14:paraId="49F29651" w14:textId="5A3CEC53"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51.246,72</w:t>
            </w:r>
          </w:p>
        </w:tc>
      </w:tr>
      <w:tr w:rsidR="00823494" w:rsidRPr="00823494" w14:paraId="0C119854" w14:textId="77777777" w:rsidTr="00823494">
        <w:trPr>
          <w:trHeight w:val="87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3C9AFE1B"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40</w:t>
            </w:r>
          </w:p>
        </w:tc>
        <w:tc>
          <w:tcPr>
            <w:tcW w:w="5886" w:type="dxa"/>
            <w:tcBorders>
              <w:top w:val="nil"/>
              <w:left w:val="nil"/>
              <w:bottom w:val="single" w:sz="4" w:space="0" w:color="auto"/>
              <w:right w:val="single" w:sz="4" w:space="0" w:color="auto"/>
            </w:tcBorders>
            <w:shd w:val="clear" w:color="auto" w:fill="auto"/>
            <w:vAlign w:val="center"/>
            <w:hideMark/>
          </w:tcPr>
          <w:p w14:paraId="21132B0D"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Frango (coxa/sobrecoxa) com osso, congelada, acondicionada em embalagem plástica com no máximo 5kg, contendo a descrição e validade do produto.</w:t>
            </w:r>
          </w:p>
        </w:tc>
        <w:tc>
          <w:tcPr>
            <w:tcW w:w="1806" w:type="dxa"/>
            <w:tcBorders>
              <w:top w:val="nil"/>
              <w:left w:val="nil"/>
              <w:bottom w:val="single" w:sz="4" w:space="0" w:color="auto"/>
              <w:right w:val="single" w:sz="4" w:space="0" w:color="auto"/>
            </w:tcBorders>
            <w:shd w:val="clear" w:color="auto" w:fill="auto"/>
            <w:noWrap/>
            <w:vAlign w:val="center"/>
            <w:hideMark/>
          </w:tcPr>
          <w:p w14:paraId="77675202"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51C21115"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1488</w:t>
            </w:r>
          </w:p>
        </w:tc>
        <w:tc>
          <w:tcPr>
            <w:tcW w:w="2073" w:type="dxa"/>
            <w:tcBorders>
              <w:top w:val="nil"/>
              <w:left w:val="nil"/>
              <w:bottom w:val="single" w:sz="4" w:space="0" w:color="auto"/>
              <w:right w:val="single" w:sz="4" w:space="0" w:color="auto"/>
            </w:tcBorders>
            <w:shd w:val="clear" w:color="auto" w:fill="auto"/>
            <w:noWrap/>
            <w:vAlign w:val="center"/>
            <w:hideMark/>
          </w:tcPr>
          <w:p w14:paraId="1D16444C" w14:textId="1DB6C286"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8,99</w:t>
            </w:r>
          </w:p>
        </w:tc>
        <w:tc>
          <w:tcPr>
            <w:tcW w:w="2424" w:type="dxa"/>
            <w:tcBorders>
              <w:top w:val="nil"/>
              <w:left w:val="nil"/>
              <w:bottom w:val="single" w:sz="4" w:space="0" w:color="auto"/>
              <w:right w:val="single" w:sz="4" w:space="0" w:color="auto"/>
            </w:tcBorders>
            <w:shd w:val="clear" w:color="auto" w:fill="auto"/>
            <w:noWrap/>
            <w:vAlign w:val="center"/>
            <w:hideMark/>
          </w:tcPr>
          <w:p w14:paraId="7A46E023" w14:textId="5563732F"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13.377,12</w:t>
            </w:r>
          </w:p>
        </w:tc>
      </w:tr>
      <w:tr w:rsidR="00823494" w:rsidRPr="00823494" w14:paraId="0D9E0A9C" w14:textId="77777777" w:rsidTr="00823494">
        <w:trPr>
          <w:trHeight w:val="58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A0D7A80"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41</w:t>
            </w:r>
          </w:p>
        </w:tc>
        <w:tc>
          <w:tcPr>
            <w:tcW w:w="5886" w:type="dxa"/>
            <w:tcBorders>
              <w:top w:val="nil"/>
              <w:left w:val="nil"/>
              <w:bottom w:val="single" w:sz="4" w:space="0" w:color="auto"/>
              <w:right w:val="single" w:sz="4" w:space="0" w:color="auto"/>
            </w:tcBorders>
            <w:shd w:val="clear" w:color="auto" w:fill="auto"/>
            <w:vAlign w:val="center"/>
            <w:hideMark/>
          </w:tcPr>
          <w:p w14:paraId="12214BE2"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Frango (peito) sem osso, congelada, acondicionada em embalagem plástica com no máximo 5kg, contendo a descrição e validade do produto.</w:t>
            </w:r>
          </w:p>
        </w:tc>
        <w:tc>
          <w:tcPr>
            <w:tcW w:w="1806" w:type="dxa"/>
            <w:tcBorders>
              <w:top w:val="nil"/>
              <w:left w:val="nil"/>
              <w:bottom w:val="single" w:sz="4" w:space="0" w:color="auto"/>
              <w:right w:val="single" w:sz="4" w:space="0" w:color="auto"/>
            </w:tcBorders>
            <w:shd w:val="clear" w:color="auto" w:fill="auto"/>
            <w:noWrap/>
            <w:vAlign w:val="center"/>
            <w:hideMark/>
          </w:tcPr>
          <w:p w14:paraId="2268C63D"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2889E149"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1488</w:t>
            </w:r>
          </w:p>
        </w:tc>
        <w:tc>
          <w:tcPr>
            <w:tcW w:w="2073" w:type="dxa"/>
            <w:tcBorders>
              <w:top w:val="nil"/>
              <w:left w:val="nil"/>
              <w:bottom w:val="single" w:sz="4" w:space="0" w:color="auto"/>
              <w:right w:val="single" w:sz="4" w:space="0" w:color="auto"/>
            </w:tcBorders>
            <w:shd w:val="clear" w:color="auto" w:fill="auto"/>
            <w:noWrap/>
            <w:vAlign w:val="center"/>
            <w:hideMark/>
          </w:tcPr>
          <w:p w14:paraId="4C94802A" w14:textId="287A8A7A"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17,84</w:t>
            </w:r>
          </w:p>
        </w:tc>
        <w:tc>
          <w:tcPr>
            <w:tcW w:w="2424" w:type="dxa"/>
            <w:tcBorders>
              <w:top w:val="nil"/>
              <w:left w:val="nil"/>
              <w:bottom w:val="single" w:sz="4" w:space="0" w:color="auto"/>
              <w:right w:val="single" w:sz="4" w:space="0" w:color="auto"/>
            </w:tcBorders>
            <w:shd w:val="clear" w:color="auto" w:fill="auto"/>
            <w:noWrap/>
            <w:vAlign w:val="center"/>
            <w:hideMark/>
          </w:tcPr>
          <w:p w14:paraId="7805B282" w14:textId="46761962"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26.545,92</w:t>
            </w:r>
          </w:p>
        </w:tc>
      </w:tr>
      <w:tr w:rsidR="00823494" w:rsidRPr="00823494" w14:paraId="0069B742" w14:textId="77777777" w:rsidTr="00823494">
        <w:trPr>
          <w:trHeight w:val="58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309AD03"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42</w:t>
            </w:r>
          </w:p>
        </w:tc>
        <w:tc>
          <w:tcPr>
            <w:tcW w:w="5886" w:type="dxa"/>
            <w:tcBorders>
              <w:top w:val="nil"/>
              <w:left w:val="nil"/>
              <w:bottom w:val="single" w:sz="4" w:space="0" w:color="auto"/>
              <w:right w:val="single" w:sz="4" w:space="0" w:color="auto"/>
            </w:tcBorders>
            <w:shd w:val="clear" w:color="auto" w:fill="auto"/>
            <w:vAlign w:val="center"/>
            <w:hideMark/>
          </w:tcPr>
          <w:p w14:paraId="253EF142"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Linguiça (toscana pernil), acondicionada em embalagem plástica com no máximo 5kg, contendo descrição validade do produto.</w:t>
            </w:r>
          </w:p>
        </w:tc>
        <w:tc>
          <w:tcPr>
            <w:tcW w:w="1806" w:type="dxa"/>
            <w:tcBorders>
              <w:top w:val="nil"/>
              <w:left w:val="nil"/>
              <w:bottom w:val="single" w:sz="4" w:space="0" w:color="auto"/>
              <w:right w:val="single" w:sz="4" w:space="0" w:color="auto"/>
            </w:tcBorders>
            <w:shd w:val="clear" w:color="auto" w:fill="auto"/>
            <w:noWrap/>
            <w:vAlign w:val="center"/>
            <w:hideMark/>
          </w:tcPr>
          <w:p w14:paraId="7ABA280C"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529F589B"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600</w:t>
            </w:r>
          </w:p>
        </w:tc>
        <w:tc>
          <w:tcPr>
            <w:tcW w:w="2073" w:type="dxa"/>
            <w:tcBorders>
              <w:top w:val="nil"/>
              <w:left w:val="nil"/>
              <w:bottom w:val="single" w:sz="4" w:space="0" w:color="auto"/>
              <w:right w:val="single" w:sz="4" w:space="0" w:color="auto"/>
            </w:tcBorders>
            <w:shd w:val="clear" w:color="auto" w:fill="auto"/>
            <w:noWrap/>
            <w:vAlign w:val="center"/>
            <w:hideMark/>
          </w:tcPr>
          <w:p w14:paraId="46172313" w14:textId="33EB3D63"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21,05</w:t>
            </w:r>
          </w:p>
        </w:tc>
        <w:tc>
          <w:tcPr>
            <w:tcW w:w="2424" w:type="dxa"/>
            <w:tcBorders>
              <w:top w:val="nil"/>
              <w:left w:val="nil"/>
              <w:bottom w:val="single" w:sz="4" w:space="0" w:color="auto"/>
              <w:right w:val="single" w:sz="4" w:space="0" w:color="auto"/>
            </w:tcBorders>
            <w:shd w:val="clear" w:color="auto" w:fill="auto"/>
            <w:noWrap/>
            <w:vAlign w:val="center"/>
            <w:hideMark/>
          </w:tcPr>
          <w:p w14:paraId="00A977E8" w14:textId="016EF9D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12.630,00</w:t>
            </w:r>
          </w:p>
        </w:tc>
      </w:tr>
      <w:tr w:rsidR="00823494" w:rsidRPr="00823494" w14:paraId="01117846" w14:textId="77777777" w:rsidTr="00823494">
        <w:trPr>
          <w:trHeight w:val="58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2A80663"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43</w:t>
            </w:r>
          </w:p>
        </w:tc>
        <w:tc>
          <w:tcPr>
            <w:tcW w:w="5886" w:type="dxa"/>
            <w:tcBorders>
              <w:top w:val="nil"/>
              <w:left w:val="nil"/>
              <w:bottom w:val="single" w:sz="4" w:space="0" w:color="auto"/>
              <w:right w:val="single" w:sz="4" w:space="0" w:color="auto"/>
            </w:tcBorders>
            <w:shd w:val="clear" w:color="auto" w:fill="auto"/>
            <w:vAlign w:val="center"/>
            <w:hideMark/>
          </w:tcPr>
          <w:p w14:paraId="3309FE22"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Linguiça (calabresa) Resfriada, defumada, em embalagem de plástico à vácuo com até 5kg.</w:t>
            </w:r>
          </w:p>
        </w:tc>
        <w:tc>
          <w:tcPr>
            <w:tcW w:w="1806" w:type="dxa"/>
            <w:tcBorders>
              <w:top w:val="nil"/>
              <w:left w:val="nil"/>
              <w:bottom w:val="single" w:sz="4" w:space="0" w:color="auto"/>
              <w:right w:val="single" w:sz="4" w:space="0" w:color="auto"/>
            </w:tcBorders>
            <w:shd w:val="clear" w:color="auto" w:fill="auto"/>
            <w:noWrap/>
            <w:vAlign w:val="center"/>
            <w:hideMark/>
          </w:tcPr>
          <w:p w14:paraId="21673D96"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10B2782A"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600</w:t>
            </w:r>
          </w:p>
        </w:tc>
        <w:tc>
          <w:tcPr>
            <w:tcW w:w="2073" w:type="dxa"/>
            <w:tcBorders>
              <w:top w:val="nil"/>
              <w:left w:val="nil"/>
              <w:bottom w:val="single" w:sz="4" w:space="0" w:color="auto"/>
              <w:right w:val="single" w:sz="4" w:space="0" w:color="auto"/>
            </w:tcBorders>
            <w:shd w:val="clear" w:color="auto" w:fill="auto"/>
            <w:noWrap/>
            <w:vAlign w:val="center"/>
            <w:hideMark/>
          </w:tcPr>
          <w:p w14:paraId="29B8A07A" w14:textId="7C806C73"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19,74</w:t>
            </w:r>
          </w:p>
        </w:tc>
        <w:tc>
          <w:tcPr>
            <w:tcW w:w="2424" w:type="dxa"/>
            <w:tcBorders>
              <w:top w:val="nil"/>
              <w:left w:val="nil"/>
              <w:bottom w:val="single" w:sz="4" w:space="0" w:color="auto"/>
              <w:right w:val="single" w:sz="4" w:space="0" w:color="auto"/>
            </w:tcBorders>
            <w:shd w:val="clear" w:color="auto" w:fill="auto"/>
            <w:noWrap/>
            <w:vAlign w:val="center"/>
            <w:hideMark/>
          </w:tcPr>
          <w:p w14:paraId="2AF12B28" w14:textId="17D82A84"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11.844,00</w:t>
            </w:r>
          </w:p>
        </w:tc>
      </w:tr>
      <w:tr w:rsidR="00823494" w:rsidRPr="00823494" w14:paraId="5E4C2640" w14:textId="77777777" w:rsidTr="00823494">
        <w:trPr>
          <w:trHeight w:val="58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63FC7A2"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44</w:t>
            </w:r>
          </w:p>
        </w:tc>
        <w:tc>
          <w:tcPr>
            <w:tcW w:w="5886" w:type="dxa"/>
            <w:tcBorders>
              <w:top w:val="nil"/>
              <w:left w:val="nil"/>
              <w:bottom w:val="single" w:sz="4" w:space="0" w:color="auto"/>
              <w:right w:val="single" w:sz="4" w:space="0" w:color="auto"/>
            </w:tcBorders>
            <w:shd w:val="clear" w:color="auto" w:fill="auto"/>
            <w:vAlign w:val="center"/>
            <w:hideMark/>
          </w:tcPr>
          <w:p w14:paraId="27DA6028"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Ovo de Galinha extra, branco, acondicionado em caixa com 1 dúzia, perfazendo no mínimo 720g.</w:t>
            </w:r>
          </w:p>
        </w:tc>
        <w:tc>
          <w:tcPr>
            <w:tcW w:w="1806" w:type="dxa"/>
            <w:tcBorders>
              <w:top w:val="nil"/>
              <w:left w:val="nil"/>
              <w:bottom w:val="single" w:sz="4" w:space="0" w:color="auto"/>
              <w:right w:val="single" w:sz="4" w:space="0" w:color="auto"/>
            </w:tcBorders>
            <w:shd w:val="clear" w:color="auto" w:fill="auto"/>
            <w:noWrap/>
            <w:vAlign w:val="center"/>
            <w:hideMark/>
          </w:tcPr>
          <w:p w14:paraId="7FA79663"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DZ</w:t>
            </w:r>
          </w:p>
        </w:tc>
        <w:tc>
          <w:tcPr>
            <w:tcW w:w="2048" w:type="dxa"/>
            <w:tcBorders>
              <w:top w:val="nil"/>
              <w:left w:val="nil"/>
              <w:bottom w:val="single" w:sz="4" w:space="0" w:color="auto"/>
              <w:right w:val="single" w:sz="4" w:space="0" w:color="auto"/>
            </w:tcBorders>
            <w:shd w:val="clear" w:color="auto" w:fill="auto"/>
            <w:noWrap/>
            <w:vAlign w:val="center"/>
            <w:hideMark/>
          </w:tcPr>
          <w:p w14:paraId="5B4150D5"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1460</w:t>
            </w:r>
          </w:p>
        </w:tc>
        <w:tc>
          <w:tcPr>
            <w:tcW w:w="2073" w:type="dxa"/>
            <w:tcBorders>
              <w:top w:val="nil"/>
              <w:left w:val="nil"/>
              <w:bottom w:val="single" w:sz="4" w:space="0" w:color="auto"/>
              <w:right w:val="single" w:sz="4" w:space="0" w:color="auto"/>
            </w:tcBorders>
            <w:shd w:val="clear" w:color="auto" w:fill="auto"/>
            <w:noWrap/>
            <w:vAlign w:val="center"/>
            <w:hideMark/>
          </w:tcPr>
          <w:p w14:paraId="73C6DD28" w14:textId="7056BA91"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5,70</w:t>
            </w:r>
          </w:p>
        </w:tc>
        <w:tc>
          <w:tcPr>
            <w:tcW w:w="2424" w:type="dxa"/>
            <w:tcBorders>
              <w:top w:val="nil"/>
              <w:left w:val="nil"/>
              <w:bottom w:val="single" w:sz="4" w:space="0" w:color="auto"/>
              <w:right w:val="single" w:sz="4" w:space="0" w:color="auto"/>
            </w:tcBorders>
            <w:shd w:val="clear" w:color="auto" w:fill="auto"/>
            <w:noWrap/>
            <w:vAlign w:val="center"/>
            <w:hideMark/>
          </w:tcPr>
          <w:p w14:paraId="2F1F494F" w14:textId="1DF7DAE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8.322,00</w:t>
            </w:r>
          </w:p>
        </w:tc>
      </w:tr>
      <w:tr w:rsidR="00823494" w:rsidRPr="00823494" w14:paraId="29385B6A" w14:textId="77777777" w:rsidTr="00823494">
        <w:trPr>
          <w:trHeight w:val="49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A645B30"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45</w:t>
            </w:r>
          </w:p>
        </w:tc>
        <w:tc>
          <w:tcPr>
            <w:tcW w:w="5886" w:type="dxa"/>
            <w:tcBorders>
              <w:top w:val="nil"/>
              <w:left w:val="nil"/>
              <w:bottom w:val="single" w:sz="4" w:space="0" w:color="auto"/>
              <w:right w:val="single" w:sz="4" w:space="0" w:color="auto"/>
            </w:tcBorders>
            <w:shd w:val="clear" w:color="auto" w:fill="auto"/>
            <w:vAlign w:val="center"/>
            <w:hideMark/>
          </w:tcPr>
          <w:p w14:paraId="670B1687"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Abacaxi, com peso médio de 1,5kg à unidade</w:t>
            </w:r>
          </w:p>
        </w:tc>
        <w:tc>
          <w:tcPr>
            <w:tcW w:w="1806" w:type="dxa"/>
            <w:tcBorders>
              <w:top w:val="nil"/>
              <w:left w:val="nil"/>
              <w:bottom w:val="single" w:sz="4" w:space="0" w:color="auto"/>
              <w:right w:val="single" w:sz="4" w:space="0" w:color="auto"/>
            </w:tcBorders>
            <w:shd w:val="clear" w:color="auto" w:fill="auto"/>
            <w:noWrap/>
            <w:vAlign w:val="center"/>
            <w:hideMark/>
          </w:tcPr>
          <w:p w14:paraId="2F6C2DEF"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UND</w:t>
            </w:r>
          </w:p>
        </w:tc>
        <w:tc>
          <w:tcPr>
            <w:tcW w:w="2048" w:type="dxa"/>
            <w:tcBorders>
              <w:top w:val="nil"/>
              <w:left w:val="nil"/>
              <w:bottom w:val="single" w:sz="4" w:space="0" w:color="auto"/>
              <w:right w:val="single" w:sz="4" w:space="0" w:color="auto"/>
            </w:tcBorders>
            <w:shd w:val="clear" w:color="auto" w:fill="auto"/>
            <w:noWrap/>
            <w:vAlign w:val="center"/>
            <w:hideMark/>
          </w:tcPr>
          <w:p w14:paraId="642AEB16"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792</w:t>
            </w:r>
          </w:p>
        </w:tc>
        <w:tc>
          <w:tcPr>
            <w:tcW w:w="2073" w:type="dxa"/>
            <w:tcBorders>
              <w:top w:val="nil"/>
              <w:left w:val="nil"/>
              <w:bottom w:val="single" w:sz="4" w:space="0" w:color="auto"/>
              <w:right w:val="single" w:sz="4" w:space="0" w:color="auto"/>
            </w:tcBorders>
            <w:shd w:val="clear" w:color="auto" w:fill="auto"/>
            <w:noWrap/>
            <w:vAlign w:val="center"/>
            <w:hideMark/>
          </w:tcPr>
          <w:p w14:paraId="5D898CD9" w14:textId="2B4EA652"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5,28</w:t>
            </w:r>
          </w:p>
        </w:tc>
        <w:tc>
          <w:tcPr>
            <w:tcW w:w="2424" w:type="dxa"/>
            <w:tcBorders>
              <w:top w:val="nil"/>
              <w:left w:val="nil"/>
              <w:bottom w:val="single" w:sz="4" w:space="0" w:color="auto"/>
              <w:right w:val="single" w:sz="4" w:space="0" w:color="auto"/>
            </w:tcBorders>
            <w:shd w:val="clear" w:color="auto" w:fill="auto"/>
            <w:noWrap/>
            <w:vAlign w:val="center"/>
            <w:hideMark/>
          </w:tcPr>
          <w:p w14:paraId="00ED4338" w14:textId="189EEC7C"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4.181,76</w:t>
            </w:r>
          </w:p>
        </w:tc>
      </w:tr>
      <w:tr w:rsidR="00823494" w:rsidRPr="00823494" w14:paraId="2C89A960" w14:textId="77777777" w:rsidTr="00823494">
        <w:trPr>
          <w:trHeight w:val="49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217C174"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46</w:t>
            </w:r>
          </w:p>
        </w:tc>
        <w:tc>
          <w:tcPr>
            <w:tcW w:w="5886" w:type="dxa"/>
            <w:tcBorders>
              <w:top w:val="nil"/>
              <w:left w:val="nil"/>
              <w:bottom w:val="single" w:sz="4" w:space="0" w:color="auto"/>
              <w:right w:val="single" w:sz="4" w:space="0" w:color="auto"/>
            </w:tcBorders>
            <w:shd w:val="clear" w:color="auto" w:fill="auto"/>
            <w:vAlign w:val="center"/>
            <w:hideMark/>
          </w:tcPr>
          <w:p w14:paraId="14658394"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Abobora Madura.</w:t>
            </w:r>
          </w:p>
        </w:tc>
        <w:tc>
          <w:tcPr>
            <w:tcW w:w="1806" w:type="dxa"/>
            <w:tcBorders>
              <w:top w:val="nil"/>
              <w:left w:val="nil"/>
              <w:bottom w:val="single" w:sz="4" w:space="0" w:color="auto"/>
              <w:right w:val="single" w:sz="4" w:space="0" w:color="auto"/>
            </w:tcBorders>
            <w:shd w:val="clear" w:color="auto" w:fill="auto"/>
            <w:noWrap/>
            <w:vAlign w:val="center"/>
            <w:hideMark/>
          </w:tcPr>
          <w:p w14:paraId="15758D60"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59BD4FB9"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552</w:t>
            </w:r>
          </w:p>
        </w:tc>
        <w:tc>
          <w:tcPr>
            <w:tcW w:w="2073" w:type="dxa"/>
            <w:tcBorders>
              <w:top w:val="nil"/>
              <w:left w:val="nil"/>
              <w:bottom w:val="single" w:sz="4" w:space="0" w:color="auto"/>
              <w:right w:val="single" w:sz="4" w:space="0" w:color="auto"/>
            </w:tcBorders>
            <w:shd w:val="clear" w:color="auto" w:fill="auto"/>
            <w:noWrap/>
            <w:vAlign w:val="center"/>
            <w:hideMark/>
          </w:tcPr>
          <w:p w14:paraId="4EA860B8" w14:textId="577F0DDD"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2,57</w:t>
            </w:r>
          </w:p>
        </w:tc>
        <w:tc>
          <w:tcPr>
            <w:tcW w:w="2424" w:type="dxa"/>
            <w:tcBorders>
              <w:top w:val="nil"/>
              <w:left w:val="nil"/>
              <w:bottom w:val="single" w:sz="4" w:space="0" w:color="auto"/>
              <w:right w:val="single" w:sz="4" w:space="0" w:color="auto"/>
            </w:tcBorders>
            <w:shd w:val="clear" w:color="auto" w:fill="auto"/>
            <w:noWrap/>
            <w:vAlign w:val="center"/>
            <w:hideMark/>
          </w:tcPr>
          <w:p w14:paraId="2C935DFE" w14:textId="7F14741F"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1.418,64</w:t>
            </w:r>
          </w:p>
        </w:tc>
      </w:tr>
      <w:tr w:rsidR="00823494" w:rsidRPr="00823494" w14:paraId="150C01C9" w14:textId="77777777" w:rsidTr="00823494">
        <w:trPr>
          <w:trHeight w:val="49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38338205"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47</w:t>
            </w:r>
          </w:p>
        </w:tc>
        <w:tc>
          <w:tcPr>
            <w:tcW w:w="5886" w:type="dxa"/>
            <w:tcBorders>
              <w:top w:val="nil"/>
              <w:left w:val="nil"/>
              <w:bottom w:val="single" w:sz="4" w:space="0" w:color="auto"/>
              <w:right w:val="single" w:sz="4" w:space="0" w:color="auto"/>
            </w:tcBorders>
            <w:shd w:val="clear" w:color="auto" w:fill="auto"/>
            <w:vAlign w:val="center"/>
            <w:hideMark/>
          </w:tcPr>
          <w:p w14:paraId="2B0FD1DC"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Abobrinha extra.</w:t>
            </w:r>
          </w:p>
        </w:tc>
        <w:tc>
          <w:tcPr>
            <w:tcW w:w="1806" w:type="dxa"/>
            <w:tcBorders>
              <w:top w:val="nil"/>
              <w:left w:val="nil"/>
              <w:bottom w:val="single" w:sz="4" w:space="0" w:color="auto"/>
              <w:right w:val="single" w:sz="4" w:space="0" w:color="auto"/>
            </w:tcBorders>
            <w:shd w:val="clear" w:color="auto" w:fill="auto"/>
            <w:noWrap/>
            <w:vAlign w:val="center"/>
            <w:hideMark/>
          </w:tcPr>
          <w:p w14:paraId="18F2A8CF"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3042D668"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556</w:t>
            </w:r>
          </w:p>
        </w:tc>
        <w:tc>
          <w:tcPr>
            <w:tcW w:w="2073" w:type="dxa"/>
            <w:tcBorders>
              <w:top w:val="nil"/>
              <w:left w:val="nil"/>
              <w:bottom w:val="single" w:sz="4" w:space="0" w:color="auto"/>
              <w:right w:val="single" w:sz="4" w:space="0" w:color="auto"/>
            </w:tcBorders>
            <w:shd w:val="clear" w:color="auto" w:fill="auto"/>
            <w:noWrap/>
            <w:vAlign w:val="center"/>
            <w:hideMark/>
          </w:tcPr>
          <w:p w14:paraId="0F281905" w14:textId="7C98E1E3"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3,54</w:t>
            </w:r>
          </w:p>
        </w:tc>
        <w:tc>
          <w:tcPr>
            <w:tcW w:w="2424" w:type="dxa"/>
            <w:tcBorders>
              <w:top w:val="nil"/>
              <w:left w:val="nil"/>
              <w:bottom w:val="single" w:sz="4" w:space="0" w:color="auto"/>
              <w:right w:val="single" w:sz="4" w:space="0" w:color="auto"/>
            </w:tcBorders>
            <w:shd w:val="clear" w:color="auto" w:fill="auto"/>
            <w:noWrap/>
            <w:vAlign w:val="center"/>
            <w:hideMark/>
          </w:tcPr>
          <w:p w14:paraId="10548200" w14:textId="05C4FCA2"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1.968,24</w:t>
            </w:r>
          </w:p>
        </w:tc>
      </w:tr>
      <w:tr w:rsidR="00823494" w:rsidRPr="00823494" w14:paraId="058D04F3" w14:textId="77777777" w:rsidTr="00823494">
        <w:trPr>
          <w:trHeight w:val="49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8AD2FF3"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48</w:t>
            </w:r>
          </w:p>
        </w:tc>
        <w:tc>
          <w:tcPr>
            <w:tcW w:w="5886" w:type="dxa"/>
            <w:tcBorders>
              <w:top w:val="nil"/>
              <w:left w:val="nil"/>
              <w:bottom w:val="single" w:sz="4" w:space="0" w:color="auto"/>
              <w:right w:val="single" w:sz="4" w:space="0" w:color="auto"/>
            </w:tcBorders>
            <w:shd w:val="clear" w:color="auto" w:fill="auto"/>
            <w:vAlign w:val="center"/>
            <w:hideMark/>
          </w:tcPr>
          <w:p w14:paraId="77152C08"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Agrião.</w:t>
            </w:r>
          </w:p>
        </w:tc>
        <w:tc>
          <w:tcPr>
            <w:tcW w:w="1806" w:type="dxa"/>
            <w:tcBorders>
              <w:top w:val="nil"/>
              <w:left w:val="nil"/>
              <w:bottom w:val="single" w:sz="4" w:space="0" w:color="auto"/>
              <w:right w:val="single" w:sz="4" w:space="0" w:color="auto"/>
            </w:tcBorders>
            <w:shd w:val="clear" w:color="auto" w:fill="auto"/>
            <w:noWrap/>
            <w:vAlign w:val="center"/>
            <w:hideMark/>
          </w:tcPr>
          <w:p w14:paraId="024715F0"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UND</w:t>
            </w:r>
          </w:p>
        </w:tc>
        <w:tc>
          <w:tcPr>
            <w:tcW w:w="2048" w:type="dxa"/>
            <w:tcBorders>
              <w:top w:val="nil"/>
              <w:left w:val="nil"/>
              <w:bottom w:val="single" w:sz="4" w:space="0" w:color="auto"/>
              <w:right w:val="single" w:sz="4" w:space="0" w:color="auto"/>
            </w:tcBorders>
            <w:shd w:val="clear" w:color="auto" w:fill="auto"/>
            <w:noWrap/>
            <w:vAlign w:val="center"/>
            <w:hideMark/>
          </w:tcPr>
          <w:p w14:paraId="7C21425E"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600</w:t>
            </w:r>
          </w:p>
        </w:tc>
        <w:tc>
          <w:tcPr>
            <w:tcW w:w="2073" w:type="dxa"/>
            <w:tcBorders>
              <w:top w:val="nil"/>
              <w:left w:val="nil"/>
              <w:bottom w:val="single" w:sz="4" w:space="0" w:color="auto"/>
              <w:right w:val="single" w:sz="4" w:space="0" w:color="auto"/>
            </w:tcBorders>
            <w:shd w:val="clear" w:color="auto" w:fill="auto"/>
            <w:noWrap/>
            <w:vAlign w:val="center"/>
            <w:hideMark/>
          </w:tcPr>
          <w:p w14:paraId="22FC1A78" w14:textId="7120163E"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1,90</w:t>
            </w:r>
          </w:p>
        </w:tc>
        <w:tc>
          <w:tcPr>
            <w:tcW w:w="2424" w:type="dxa"/>
            <w:tcBorders>
              <w:top w:val="nil"/>
              <w:left w:val="nil"/>
              <w:bottom w:val="single" w:sz="4" w:space="0" w:color="auto"/>
              <w:right w:val="single" w:sz="4" w:space="0" w:color="auto"/>
            </w:tcBorders>
            <w:shd w:val="clear" w:color="auto" w:fill="auto"/>
            <w:noWrap/>
            <w:vAlign w:val="center"/>
            <w:hideMark/>
          </w:tcPr>
          <w:p w14:paraId="3C9043FD" w14:textId="2A8DBD45"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1.140,00</w:t>
            </w:r>
          </w:p>
        </w:tc>
      </w:tr>
      <w:tr w:rsidR="00823494" w:rsidRPr="00823494" w14:paraId="26F30E89" w14:textId="77777777" w:rsidTr="00823494">
        <w:trPr>
          <w:trHeight w:val="49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E038F0F"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49</w:t>
            </w:r>
          </w:p>
        </w:tc>
        <w:tc>
          <w:tcPr>
            <w:tcW w:w="5886" w:type="dxa"/>
            <w:tcBorders>
              <w:top w:val="nil"/>
              <w:left w:val="nil"/>
              <w:bottom w:val="single" w:sz="4" w:space="0" w:color="auto"/>
              <w:right w:val="single" w:sz="4" w:space="0" w:color="auto"/>
            </w:tcBorders>
            <w:shd w:val="clear" w:color="auto" w:fill="auto"/>
            <w:vAlign w:val="center"/>
            <w:hideMark/>
          </w:tcPr>
          <w:p w14:paraId="3993EF71"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Aipim.</w:t>
            </w:r>
          </w:p>
        </w:tc>
        <w:tc>
          <w:tcPr>
            <w:tcW w:w="1806" w:type="dxa"/>
            <w:tcBorders>
              <w:top w:val="nil"/>
              <w:left w:val="nil"/>
              <w:bottom w:val="single" w:sz="4" w:space="0" w:color="auto"/>
              <w:right w:val="single" w:sz="4" w:space="0" w:color="auto"/>
            </w:tcBorders>
            <w:shd w:val="clear" w:color="auto" w:fill="auto"/>
            <w:noWrap/>
            <w:vAlign w:val="center"/>
            <w:hideMark/>
          </w:tcPr>
          <w:p w14:paraId="7B559658"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1D759513"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792</w:t>
            </w:r>
          </w:p>
        </w:tc>
        <w:tc>
          <w:tcPr>
            <w:tcW w:w="2073" w:type="dxa"/>
            <w:tcBorders>
              <w:top w:val="nil"/>
              <w:left w:val="nil"/>
              <w:bottom w:val="single" w:sz="4" w:space="0" w:color="auto"/>
              <w:right w:val="single" w:sz="4" w:space="0" w:color="auto"/>
            </w:tcBorders>
            <w:shd w:val="clear" w:color="auto" w:fill="auto"/>
            <w:noWrap/>
            <w:vAlign w:val="center"/>
            <w:hideMark/>
          </w:tcPr>
          <w:p w14:paraId="42E4AAFB" w14:textId="74C2289F"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2,01</w:t>
            </w:r>
          </w:p>
        </w:tc>
        <w:tc>
          <w:tcPr>
            <w:tcW w:w="2424" w:type="dxa"/>
            <w:tcBorders>
              <w:top w:val="nil"/>
              <w:left w:val="nil"/>
              <w:bottom w:val="single" w:sz="4" w:space="0" w:color="auto"/>
              <w:right w:val="single" w:sz="4" w:space="0" w:color="auto"/>
            </w:tcBorders>
            <w:shd w:val="clear" w:color="auto" w:fill="auto"/>
            <w:noWrap/>
            <w:vAlign w:val="center"/>
            <w:hideMark/>
          </w:tcPr>
          <w:p w14:paraId="5980380C" w14:textId="4B2E60DB"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1.591,92</w:t>
            </w:r>
          </w:p>
        </w:tc>
      </w:tr>
      <w:tr w:rsidR="00823494" w:rsidRPr="00823494" w14:paraId="382A05D4" w14:textId="77777777" w:rsidTr="00823494">
        <w:trPr>
          <w:trHeight w:val="49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55816001"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50</w:t>
            </w:r>
          </w:p>
        </w:tc>
        <w:tc>
          <w:tcPr>
            <w:tcW w:w="5886" w:type="dxa"/>
            <w:tcBorders>
              <w:top w:val="nil"/>
              <w:left w:val="nil"/>
              <w:bottom w:val="single" w:sz="4" w:space="0" w:color="auto"/>
              <w:right w:val="single" w:sz="4" w:space="0" w:color="auto"/>
            </w:tcBorders>
            <w:shd w:val="clear" w:color="auto" w:fill="auto"/>
            <w:vAlign w:val="center"/>
            <w:hideMark/>
          </w:tcPr>
          <w:p w14:paraId="5F4CF614"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Alface (lisa).</w:t>
            </w:r>
          </w:p>
        </w:tc>
        <w:tc>
          <w:tcPr>
            <w:tcW w:w="1806" w:type="dxa"/>
            <w:tcBorders>
              <w:top w:val="nil"/>
              <w:left w:val="nil"/>
              <w:bottom w:val="single" w:sz="4" w:space="0" w:color="auto"/>
              <w:right w:val="single" w:sz="4" w:space="0" w:color="auto"/>
            </w:tcBorders>
            <w:shd w:val="clear" w:color="auto" w:fill="auto"/>
            <w:noWrap/>
            <w:vAlign w:val="center"/>
            <w:hideMark/>
          </w:tcPr>
          <w:p w14:paraId="268956CD"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UND</w:t>
            </w:r>
          </w:p>
        </w:tc>
        <w:tc>
          <w:tcPr>
            <w:tcW w:w="2048" w:type="dxa"/>
            <w:tcBorders>
              <w:top w:val="nil"/>
              <w:left w:val="nil"/>
              <w:bottom w:val="single" w:sz="4" w:space="0" w:color="auto"/>
              <w:right w:val="single" w:sz="4" w:space="0" w:color="auto"/>
            </w:tcBorders>
            <w:shd w:val="clear" w:color="auto" w:fill="auto"/>
            <w:noWrap/>
            <w:vAlign w:val="center"/>
            <w:hideMark/>
          </w:tcPr>
          <w:p w14:paraId="7DD3C1C6"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500</w:t>
            </w:r>
          </w:p>
        </w:tc>
        <w:tc>
          <w:tcPr>
            <w:tcW w:w="2073" w:type="dxa"/>
            <w:tcBorders>
              <w:top w:val="nil"/>
              <w:left w:val="nil"/>
              <w:bottom w:val="single" w:sz="4" w:space="0" w:color="auto"/>
              <w:right w:val="single" w:sz="4" w:space="0" w:color="auto"/>
            </w:tcBorders>
            <w:shd w:val="clear" w:color="auto" w:fill="auto"/>
            <w:noWrap/>
            <w:vAlign w:val="center"/>
            <w:hideMark/>
          </w:tcPr>
          <w:p w14:paraId="3FBDB7D3" w14:textId="274D2EFF"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2,15</w:t>
            </w:r>
          </w:p>
        </w:tc>
        <w:tc>
          <w:tcPr>
            <w:tcW w:w="2424" w:type="dxa"/>
            <w:tcBorders>
              <w:top w:val="nil"/>
              <w:left w:val="nil"/>
              <w:bottom w:val="single" w:sz="4" w:space="0" w:color="auto"/>
              <w:right w:val="single" w:sz="4" w:space="0" w:color="auto"/>
            </w:tcBorders>
            <w:shd w:val="clear" w:color="auto" w:fill="auto"/>
            <w:noWrap/>
            <w:vAlign w:val="center"/>
            <w:hideMark/>
          </w:tcPr>
          <w:p w14:paraId="6C41ECE5" w14:textId="3445A56C"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1.075,00</w:t>
            </w:r>
          </w:p>
        </w:tc>
      </w:tr>
      <w:tr w:rsidR="00823494" w:rsidRPr="00823494" w14:paraId="2B4C090C" w14:textId="77777777" w:rsidTr="00823494">
        <w:trPr>
          <w:trHeight w:val="49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3F2E5A93"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51</w:t>
            </w:r>
          </w:p>
        </w:tc>
        <w:tc>
          <w:tcPr>
            <w:tcW w:w="5886" w:type="dxa"/>
            <w:tcBorders>
              <w:top w:val="nil"/>
              <w:left w:val="nil"/>
              <w:bottom w:val="single" w:sz="4" w:space="0" w:color="auto"/>
              <w:right w:val="single" w:sz="4" w:space="0" w:color="auto"/>
            </w:tcBorders>
            <w:shd w:val="clear" w:color="auto" w:fill="auto"/>
            <w:vAlign w:val="center"/>
            <w:hideMark/>
          </w:tcPr>
          <w:p w14:paraId="70559AF5"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Alho, extra, branco.</w:t>
            </w:r>
          </w:p>
        </w:tc>
        <w:tc>
          <w:tcPr>
            <w:tcW w:w="1806" w:type="dxa"/>
            <w:tcBorders>
              <w:top w:val="nil"/>
              <w:left w:val="nil"/>
              <w:bottom w:val="single" w:sz="4" w:space="0" w:color="auto"/>
              <w:right w:val="single" w:sz="4" w:space="0" w:color="auto"/>
            </w:tcBorders>
            <w:shd w:val="clear" w:color="auto" w:fill="auto"/>
            <w:noWrap/>
            <w:vAlign w:val="center"/>
            <w:hideMark/>
          </w:tcPr>
          <w:p w14:paraId="1F2695E1"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2650895E"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676</w:t>
            </w:r>
          </w:p>
        </w:tc>
        <w:tc>
          <w:tcPr>
            <w:tcW w:w="2073" w:type="dxa"/>
            <w:tcBorders>
              <w:top w:val="nil"/>
              <w:left w:val="nil"/>
              <w:bottom w:val="single" w:sz="4" w:space="0" w:color="auto"/>
              <w:right w:val="single" w:sz="4" w:space="0" w:color="auto"/>
            </w:tcBorders>
            <w:shd w:val="clear" w:color="auto" w:fill="auto"/>
            <w:noWrap/>
            <w:vAlign w:val="center"/>
            <w:hideMark/>
          </w:tcPr>
          <w:p w14:paraId="7AB2B090" w14:textId="54859BAB"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18,77</w:t>
            </w:r>
          </w:p>
        </w:tc>
        <w:tc>
          <w:tcPr>
            <w:tcW w:w="2424" w:type="dxa"/>
            <w:tcBorders>
              <w:top w:val="nil"/>
              <w:left w:val="nil"/>
              <w:bottom w:val="single" w:sz="4" w:space="0" w:color="auto"/>
              <w:right w:val="single" w:sz="4" w:space="0" w:color="auto"/>
            </w:tcBorders>
            <w:shd w:val="clear" w:color="auto" w:fill="auto"/>
            <w:noWrap/>
            <w:vAlign w:val="center"/>
            <w:hideMark/>
          </w:tcPr>
          <w:p w14:paraId="342C8737" w14:textId="54D60743"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12.688,52</w:t>
            </w:r>
          </w:p>
        </w:tc>
      </w:tr>
      <w:tr w:rsidR="00823494" w:rsidRPr="00823494" w14:paraId="13DD7916" w14:textId="77777777" w:rsidTr="00823494">
        <w:trPr>
          <w:trHeight w:val="49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F03D074"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52</w:t>
            </w:r>
          </w:p>
        </w:tc>
        <w:tc>
          <w:tcPr>
            <w:tcW w:w="5886" w:type="dxa"/>
            <w:tcBorders>
              <w:top w:val="nil"/>
              <w:left w:val="nil"/>
              <w:bottom w:val="single" w:sz="4" w:space="0" w:color="auto"/>
              <w:right w:val="single" w:sz="4" w:space="0" w:color="auto"/>
            </w:tcBorders>
            <w:shd w:val="clear" w:color="auto" w:fill="auto"/>
            <w:vAlign w:val="center"/>
            <w:hideMark/>
          </w:tcPr>
          <w:p w14:paraId="7060A35E"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Banana d’água.</w:t>
            </w:r>
          </w:p>
        </w:tc>
        <w:tc>
          <w:tcPr>
            <w:tcW w:w="1806" w:type="dxa"/>
            <w:tcBorders>
              <w:top w:val="nil"/>
              <w:left w:val="nil"/>
              <w:bottom w:val="single" w:sz="4" w:space="0" w:color="auto"/>
              <w:right w:val="single" w:sz="4" w:space="0" w:color="auto"/>
            </w:tcBorders>
            <w:shd w:val="clear" w:color="auto" w:fill="auto"/>
            <w:noWrap/>
            <w:vAlign w:val="center"/>
            <w:hideMark/>
          </w:tcPr>
          <w:p w14:paraId="466833F3"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269DD336"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792</w:t>
            </w:r>
          </w:p>
        </w:tc>
        <w:tc>
          <w:tcPr>
            <w:tcW w:w="2073" w:type="dxa"/>
            <w:tcBorders>
              <w:top w:val="nil"/>
              <w:left w:val="nil"/>
              <w:bottom w:val="single" w:sz="4" w:space="0" w:color="auto"/>
              <w:right w:val="single" w:sz="4" w:space="0" w:color="auto"/>
            </w:tcBorders>
            <w:shd w:val="clear" w:color="auto" w:fill="auto"/>
            <w:noWrap/>
            <w:vAlign w:val="center"/>
            <w:hideMark/>
          </w:tcPr>
          <w:p w14:paraId="0FBC819B" w14:textId="2FC69125"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2,33</w:t>
            </w:r>
          </w:p>
        </w:tc>
        <w:tc>
          <w:tcPr>
            <w:tcW w:w="2424" w:type="dxa"/>
            <w:tcBorders>
              <w:top w:val="nil"/>
              <w:left w:val="nil"/>
              <w:bottom w:val="single" w:sz="4" w:space="0" w:color="auto"/>
              <w:right w:val="single" w:sz="4" w:space="0" w:color="auto"/>
            </w:tcBorders>
            <w:shd w:val="clear" w:color="auto" w:fill="auto"/>
            <w:noWrap/>
            <w:vAlign w:val="center"/>
            <w:hideMark/>
          </w:tcPr>
          <w:p w14:paraId="4DC4D99F" w14:textId="73778B54"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1.845,36</w:t>
            </w:r>
          </w:p>
        </w:tc>
      </w:tr>
      <w:tr w:rsidR="00823494" w:rsidRPr="00823494" w14:paraId="125A6D05" w14:textId="77777777" w:rsidTr="00823494">
        <w:trPr>
          <w:trHeight w:val="49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327B100B"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53</w:t>
            </w:r>
          </w:p>
        </w:tc>
        <w:tc>
          <w:tcPr>
            <w:tcW w:w="5886" w:type="dxa"/>
            <w:tcBorders>
              <w:top w:val="nil"/>
              <w:left w:val="nil"/>
              <w:bottom w:val="single" w:sz="4" w:space="0" w:color="auto"/>
              <w:right w:val="single" w:sz="4" w:space="0" w:color="auto"/>
            </w:tcBorders>
            <w:shd w:val="clear" w:color="auto" w:fill="auto"/>
            <w:vAlign w:val="center"/>
            <w:hideMark/>
          </w:tcPr>
          <w:p w14:paraId="362341AD"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Banana Preta.</w:t>
            </w:r>
          </w:p>
        </w:tc>
        <w:tc>
          <w:tcPr>
            <w:tcW w:w="1806" w:type="dxa"/>
            <w:tcBorders>
              <w:top w:val="nil"/>
              <w:left w:val="nil"/>
              <w:bottom w:val="single" w:sz="4" w:space="0" w:color="auto"/>
              <w:right w:val="single" w:sz="4" w:space="0" w:color="auto"/>
            </w:tcBorders>
            <w:shd w:val="clear" w:color="auto" w:fill="auto"/>
            <w:noWrap/>
            <w:vAlign w:val="center"/>
            <w:hideMark/>
          </w:tcPr>
          <w:p w14:paraId="019B4EDC"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3E2D0C90"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792</w:t>
            </w:r>
          </w:p>
        </w:tc>
        <w:tc>
          <w:tcPr>
            <w:tcW w:w="2073" w:type="dxa"/>
            <w:tcBorders>
              <w:top w:val="nil"/>
              <w:left w:val="nil"/>
              <w:bottom w:val="single" w:sz="4" w:space="0" w:color="auto"/>
              <w:right w:val="single" w:sz="4" w:space="0" w:color="auto"/>
            </w:tcBorders>
            <w:shd w:val="clear" w:color="auto" w:fill="auto"/>
            <w:noWrap/>
            <w:vAlign w:val="center"/>
            <w:hideMark/>
          </w:tcPr>
          <w:p w14:paraId="6147C475" w14:textId="6001FC4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3,39</w:t>
            </w:r>
          </w:p>
        </w:tc>
        <w:tc>
          <w:tcPr>
            <w:tcW w:w="2424" w:type="dxa"/>
            <w:tcBorders>
              <w:top w:val="nil"/>
              <w:left w:val="nil"/>
              <w:bottom w:val="single" w:sz="4" w:space="0" w:color="auto"/>
              <w:right w:val="single" w:sz="4" w:space="0" w:color="auto"/>
            </w:tcBorders>
            <w:shd w:val="clear" w:color="auto" w:fill="auto"/>
            <w:noWrap/>
            <w:vAlign w:val="center"/>
            <w:hideMark/>
          </w:tcPr>
          <w:p w14:paraId="1948A123" w14:textId="4E5760AF"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2.684,88</w:t>
            </w:r>
          </w:p>
        </w:tc>
      </w:tr>
      <w:tr w:rsidR="00823494" w:rsidRPr="00823494" w14:paraId="37B124DC" w14:textId="77777777" w:rsidTr="00823494">
        <w:trPr>
          <w:trHeight w:val="49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32152039"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54</w:t>
            </w:r>
          </w:p>
        </w:tc>
        <w:tc>
          <w:tcPr>
            <w:tcW w:w="5886" w:type="dxa"/>
            <w:tcBorders>
              <w:top w:val="nil"/>
              <w:left w:val="nil"/>
              <w:bottom w:val="single" w:sz="4" w:space="0" w:color="auto"/>
              <w:right w:val="single" w:sz="4" w:space="0" w:color="auto"/>
            </w:tcBorders>
            <w:shd w:val="clear" w:color="auto" w:fill="auto"/>
            <w:vAlign w:val="center"/>
            <w:hideMark/>
          </w:tcPr>
          <w:p w14:paraId="6F820884"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Batata doce.</w:t>
            </w:r>
          </w:p>
        </w:tc>
        <w:tc>
          <w:tcPr>
            <w:tcW w:w="1806" w:type="dxa"/>
            <w:tcBorders>
              <w:top w:val="nil"/>
              <w:left w:val="nil"/>
              <w:bottom w:val="single" w:sz="4" w:space="0" w:color="auto"/>
              <w:right w:val="single" w:sz="4" w:space="0" w:color="auto"/>
            </w:tcBorders>
            <w:shd w:val="clear" w:color="auto" w:fill="auto"/>
            <w:noWrap/>
            <w:vAlign w:val="center"/>
            <w:hideMark/>
          </w:tcPr>
          <w:p w14:paraId="6A8D99AD"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554D6713"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792</w:t>
            </w:r>
          </w:p>
        </w:tc>
        <w:tc>
          <w:tcPr>
            <w:tcW w:w="2073" w:type="dxa"/>
            <w:tcBorders>
              <w:top w:val="nil"/>
              <w:left w:val="nil"/>
              <w:bottom w:val="single" w:sz="4" w:space="0" w:color="auto"/>
              <w:right w:val="single" w:sz="4" w:space="0" w:color="auto"/>
            </w:tcBorders>
            <w:shd w:val="clear" w:color="auto" w:fill="auto"/>
            <w:noWrap/>
            <w:vAlign w:val="center"/>
            <w:hideMark/>
          </w:tcPr>
          <w:p w14:paraId="15782CF4" w14:textId="69CBD8FB"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2,53</w:t>
            </w:r>
          </w:p>
        </w:tc>
        <w:tc>
          <w:tcPr>
            <w:tcW w:w="2424" w:type="dxa"/>
            <w:tcBorders>
              <w:top w:val="nil"/>
              <w:left w:val="nil"/>
              <w:bottom w:val="single" w:sz="4" w:space="0" w:color="auto"/>
              <w:right w:val="single" w:sz="4" w:space="0" w:color="auto"/>
            </w:tcBorders>
            <w:shd w:val="clear" w:color="auto" w:fill="auto"/>
            <w:noWrap/>
            <w:vAlign w:val="center"/>
            <w:hideMark/>
          </w:tcPr>
          <w:p w14:paraId="3E615971" w14:textId="3280201E"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2.003,76</w:t>
            </w:r>
          </w:p>
        </w:tc>
      </w:tr>
      <w:tr w:rsidR="00823494" w:rsidRPr="00823494" w14:paraId="4E62CEF5" w14:textId="77777777" w:rsidTr="00823494">
        <w:trPr>
          <w:trHeight w:val="49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1DFD97A"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55</w:t>
            </w:r>
          </w:p>
        </w:tc>
        <w:tc>
          <w:tcPr>
            <w:tcW w:w="5886" w:type="dxa"/>
            <w:tcBorders>
              <w:top w:val="nil"/>
              <w:left w:val="nil"/>
              <w:bottom w:val="single" w:sz="4" w:space="0" w:color="auto"/>
              <w:right w:val="single" w:sz="4" w:space="0" w:color="auto"/>
            </w:tcBorders>
            <w:shd w:val="clear" w:color="auto" w:fill="auto"/>
            <w:vAlign w:val="center"/>
            <w:hideMark/>
          </w:tcPr>
          <w:p w14:paraId="23A6D0B9"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Batata inglesa especial.</w:t>
            </w:r>
          </w:p>
        </w:tc>
        <w:tc>
          <w:tcPr>
            <w:tcW w:w="1806" w:type="dxa"/>
            <w:tcBorders>
              <w:top w:val="nil"/>
              <w:left w:val="nil"/>
              <w:bottom w:val="single" w:sz="4" w:space="0" w:color="auto"/>
              <w:right w:val="single" w:sz="4" w:space="0" w:color="auto"/>
            </w:tcBorders>
            <w:shd w:val="clear" w:color="auto" w:fill="auto"/>
            <w:noWrap/>
            <w:vAlign w:val="center"/>
            <w:hideMark/>
          </w:tcPr>
          <w:p w14:paraId="51A213E9"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51E2AF27"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792</w:t>
            </w:r>
          </w:p>
        </w:tc>
        <w:tc>
          <w:tcPr>
            <w:tcW w:w="2073" w:type="dxa"/>
            <w:tcBorders>
              <w:top w:val="nil"/>
              <w:left w:val="nil"/>
              <w:bottom w:val="single" w:sz="4" w:space="0" w:color="auto"/>
              <w:right w:val="single" w:sz="4" w:space="0" w:color="auto"/>
            </w:tcBorders>
            <w:shd w:val="clear" w:color="auto" w:fill="auto"/>
            <w:noWrap/>
            <w:vAlign w:val="center"/>
            <w:hideMark/>
          </w:tcPr>
          <w:p w14:paraId="00665F63" w14:textId="2229978D"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2,63</w:t>
            </w:r>
          </w:p>
        </w:tc>
        <w:tc>
          <w:tcPr>
            <w:tcW w:w="2424" w:type="dxa"/>
            <w:tcBorders>
              <w:top w:val="nil"/>
              <w:left w:val="nil"/>
              <w:bottom w:val="single" w:sz="4" w:space="0" w:color="auto"/>
              <w:right w:val="single" w:sz="4" w:space="0" w:color="auto"/>
            </w:tcBorders>
            <w:shd w:val="clear" w:color="auto" w:fill="auto"/>
            <w:noWrap/>
            <w:vAlign w:val="center"/>
            <w:hideMark/>
          </w:tcPr>
          <w:p w14:paraId="726601DF" w14:textId="2C2336AB"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2.082,96</w:t>
            </w:r>
          </w:p>
        </w:tc>
      </w:tr>
      <w:tr w:rsidR="00823494" w:rsidRPr="00823494" w14:paraId="390AEF89" w14:textId="77777777" w:rsidTr="00823494">
        <w:trPr>
          <w:trHeight w:val="49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3FAA7A79"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56</w:t>
            </w:r>
          </w:p>
        </w:tc>
        <w:tc>
          <w:tcPr>
            <w:tcW w:w="5886" w:type="dxa"/>
            <w:tcBorders>
              <w:top w:val="nil"/>
              <w:left w:val="nil"/>
              <w:bottom w:val="single" w:sz="4" w:space="0" w:color="auto"/>
              <w:right w:val="single" w:sz="4" w:space="0" w:color="auto"/>
            </w:tcBorders>
            <w:shd w:val="clear" w:color="auto" w:fill="auto"/>
            <w:vAlign w:val="center"/>
            <w:hideMark/>
          </w:tcPr>
          <w:p w14:paraId="0A295C43"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Beterraba.</w:t>
            </w:r>
          </w:p>
        </w:tc>
        <w:tc>
          <w:tcPr>
            <w:tcW w:w="1806" w:type="dxa"/>
            <w:tcBorders>
              <w:top w:val="nil"/>
              <w:left w:val="nil"/>
              <w:bottom w:val="single" w:sz="4" w:space="0" w:color="auto"/>
              <w:right w:val="single" w:sz="4" w:space="0" w:color="auto"/>
            </w:tcBorders>
            <w:shd w:val="clear" w:color="auto" w:fill="auto"/>
            <w:noWrap/>
            <w:vAlign w:val="center"/>
            <w:hideMark/>
          </w:tcPr>
          <w:p w14:paraId="6FC523D2"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78FC12F1"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792</w:t>
            </w:r>
          </w:p>
        </w:tc>
        <w:tc>
          <w:tcPr>
            <w:tcW w:w="2073" w:type="dxa"/>
            <w:tcBorders>
              <w:top w:val="nil"/>
              <w:left w:val="nil"/>
              <w:bottom w:val="single" w:sz="4" w:space="0" w:color="auto"/>
              <w:right w:val="single" w:sz="4" w:space="0" w:color="auto"/>
            </w:tcBorders>
            <w:shd w:val="clear" w:color="auto" w:fill="auto"/>
            <w:noWrap/>
            <w:vAlign w:val="center"/>
            <w:hideMark/>
          </w:tcPr>
          <w:p w14:paraId="796F97DD" w14:textId="19A303B9"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2,83</w:t>
            </w:r>
          </w:p>
        </w:tc>
        <w:tc>
          <w:tcPr>
            <w:tcW w:w="2424" w:type="dxa"/>
            <w:tcBorders>
              <w:top w:val="nil"/>
              <w:left w:val="nil"/>
              <w:bottom w:val="single" w:sz="4" w:space="0" w:color="auto"/>
              <w:right w:val="single" w:sz="4" w:space="0" w:color="auto"/>
            </w:tcBorders>
            <w:shd w:val="clear" w:color="auto" w:fill="auto"/>
            <w:noWrap/>
            <w:vAlign w:val="center"/>
            <w:hideMark/>
          </w:tcPr>
          <w:p w14:paraId="49220447" w14:textId="2F7D28F9"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2.241,36</w:t>
            </w:r>
          </w:p>
        </w:tc>
      </w:tr>
      <w:tr w:rsidR="00823494" w:rsidRPr="00823494" w14:paraId="7C50EB37" w14:textId="77777777" w:rsidTr="00823494">
        <w:trPr>
          <w:trHeight w:val="49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3942924"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57</w:t>
            </w:r>
          </w:p>
        </w:tc>
        <w:tc>
          <w:tcPr>
            <w:tcW w:w="5886" w:type="dxa"/>
            <w:tcBorders>
              <w:top w:val="nil"/>
              <w:left w:val="nil"/>
              <w:bottom w:val="single" w:sz="4" w:space="0" w:color="auto"/>
              <w:right w:val="single" w:sz="4" w:space="0" w:color="auto"/>
            </w:tcBorders>
            <w:shd w:val="clear" w:color="auto" w:fill="auto"/>
            <w:vAlign w:val="center"/>
            <w:hideMark/>
          </w:tcPr>
          <w:p w14:paraId="15FB4A22"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Cebola.</w:t>
            </w:r>
          </w:p>
        </w:tc>
        <w:tc>
          <w:tcPr>
            <w:tcW w:w="1806" w:type="dxa"/>
            <w:tcBorders>
              <w:top w:val="nil"/>
              <w:left w:val="nil"/>
              <w:bottom w:val="single" w:sz="4" w:space="0" w:color="auto"/>
              <w:right w:val="single" w:sz="4" w:space="0" w:color="auto"/>
            </w:tcBorders>
            <w:shd w:val="clear" w:color="auto" w:fill="auto"/>
            <w:noWrap/>
            <w:vAlign w:val="center"/>
            <w:hideMark/>
          </w:tcPr>
          <w:p w14:paraId="6457BE29"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1527137F"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792</w:t>
            </w:r>
          </w:p>
        </w:tc>
        <w:tc>
          <w:tcPr>
            <w:tcW w:w="2073" w:type="dxa"/>
            <w:tcBorders>
              <w:top w:val="nil"/>
              <w:left w:val="nil"/>
              <w:bottom w:val="single" w:sz="4" w:space="0" w:color="auto"/>
              <w:right w:val="single" w:sz="4" w:space="0" w:color="auto"/>
            </w:tcBorders>
            <w:shd w:val="clear" w:color="auto" w:fill="auto"/>
            <w:noWrap/>
            <w:vAlign w:val="center"/>
            <w:hideMark/>
          </w:tcPr>
          <w:p w14:paraId="1723B87F" w14:textId="73E73B79"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2,59</w:t>
            </w:r>
          </w:p>
        </w:tc>
        <w:tc>
          <w:tcPr>
            <w:tcW w:w="2424" w:type="dxa"/>
            <w:tcBorders>
              <w:top w:val="nil"/>
              <w:left w:val="nil"/>
              <w:bottom w:val="single" w:sz="4" w:space="0" w:color="auto"/>
              <w:right w:val="single" w:sz="4" w:space="0" w:color="auto"/>
            </w:tcBorders>
            <w:shd w:val="clear" w:color="auto" w:fill="auto"/>
            <w:noWrap/>
            <w:vAlign w:val="center"/>
            <w:hideMark/>
          </w:tcPr>
          <w:p w14:paraId="50698CF1" w14:textId="4D20CAF5"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2.051,28</w:t>
            </w:r>
          </w:p>
        </w:tc>
      </w:tr>
      <w:tr w:rsidR="00823494" w:rsidRPr="00823494" w14:paraId="5F8C980B" w14:textId="77777777" w:rsidTr="00823494">
        <w:trPr>
          <w:trHeight w:val="49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75C8BE0"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58</w:t>
            </w:r>
          </w:p>
        </w:tc>
        <w:tc>
          <w:tcPr>
            <w:tcW w:w="5886" w:type="dxa"/>
            <w:tcBorders>
              <w:top w:val="nil"/>
              <w:left w:val="nil"/>
              <w:bottom w:val="single" w:sz="4" w:space="0" w:color="auto"/>
              <w:right w:val="single" w:sz="4" w:space="0" w:color="auto"/>
            </w:tcBorders>
            <w:shd w:val="clear" w:color="auto" w:fill="auto"/>
            <w:vAlign w:val="center"/>
            <w:hideMark/>
          </w:tcPr>
          <w:p w14:paraId="446EE39F"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Cenoura.</w:t>
            </w:r>
          </w:p>
        </w:tc>
        <w:tc>
          <w:tcPr>
            <w:tcW w:w="1806" w:type="dxa"/>
            <w:tcBorders>
              <w:top w:val="nil"/>
              <w:left w:val="nil"/>
              <w:bottom w:val="single" w:sz="4" w:space="0" w:color="auto"/>
              <w:right w:val="single" w:sz="4" w:space="0" w:color="auto"/>
            </w:tcBorders>
            <w:shd w:val="clear" w:color="auto" w:fill="auto"/>
            <w:noWrap/>
            <w:vAlign w:val="center"/>
            <w:hideMark/>
          </w:tcPr>
          <w:p w14:paraId="6D1F1D08"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5DA9A6AD"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792</w:t>
            </w:r>
          </w:p>
        </w:tc>
        <w:tc>
          <w:tcPr>
            <w:tcW w:w="2073" w:type="dxa"/>
            <w:tcBorders>
              <w:top w:val="nil"/>
              <w:left w:val="nil"/>
              <w:bottom w:val="single" w:sz="4" w:space="0" w:color="auto"/>
              <w:right w:val="single" w:sz="4" w:space="0" w:color="auto"/>
            </w:tcBorders>
            <w:shd w:val="clear" w:color="auto" w:fill="auto"/>
            <w:noWrap/>
            <w:vAlign w:val="center"/>
            <w:hideMark/>
          </w:tcPr>
          <w:p w14:paraId="506C34E8" w14:textId="506F45A6"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2,32</w:t>
            </w:r>
          </w:p>
        </w:tc>
        <w:tc>
          <w:tcPr>
            <w:tcW w:w="2424" w:type="dxa"/>
            <w:tcBorders>
              <w:top w:val="nil"/>
              <w:left w:val="nil"/>
              <w:bottom w:val="single" w:sz="4" w:space="0" w:color="auto"/>
              <w:right w:val="single" w:sz="4" w:space="0" w:color="auto"/>
            </w:tcBorders>
            <w:shd w:val="clear" w:color="auto" w:fill="auto"/>
            <w:noWrap/>
            <w:vAlign w:val="center"/>
            <w:hideMark/>
          </w:tcPr>
          <w:p w14:paraId="62367DFF" w14:textId="5CDBB7A4"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1.837,44</w:t>
            </w:r>
          </w:p>
        </w:tc>
      </w:tr>
      <w:tr w:rsidR="00823494" w:rsidRPr="00823494" w14:paraId="71EE6309" w14:textId="77777777" w:rsidTr="00823494">
        <w:trPr>
          <w:trHeight w:val="454"/>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FB1DA3B"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59</w:t>
            </w:r>
          </w:p>
        </w:tc>
        <w:tc>
          <w:tcPr>
            <w:tcW w:w="5886" w:type="dxa"/>
            <w:tcBorders>
              <w:top w:val="nil"/>
              <w:left w:val="nil"/>
              <w:bottom w:val="single" w:sz="4" w:space="0" w:color="auto"/>
              <w:right w:val="single" w:sz="4" w:space="0" w:color="auto"/>
            </w:tcBorders>
            <w:shd w:val="clear" w:color="auto" w:fill="auto"/>
            <w:vAlign w:val="center"/>
            <w:hideMark/>
          </w:tcPr>
          <w:p w14:paraId="550DC30D"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Cheiro Verde.</w:t>
            </w:r>
          </w:p>
        </w:tc>
        <w:tc>
          <w:tcPr>
            <w:tcW w:w="1806" w:type="dxa"/>
            <w:tcBorders>
              <w:top w:val="nil"/>
              <w:left w:val="nil"/>
              <w:bottom w:val="single" w:sz="4" w:space="0" w:color="auto"/>
              <w:right w:val="single" w:sz="4" w:space="0" w:color="auto"/>
            </w:tcBorders>
            <w:shd w:val="clear" w:color="auto" w:fill="auto"/>
            <w:noWrap/>
            <w:vAlign w:val="center"/>
            <w:hideMark/>
          </w:tcPr>
          <w:p w14:paraId="0C00BDB7"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UND</w:t>
            </w:r>
          </w:p>
        </w:tc>
        <w:tc>
          <w:tcPr>
            <w:tcW w:w="2048" w:type="dxa"/>
            <w:tcBorders>
              <w:top w:val="nil"/>
              <w:left w:val="nil"/>
              <w:bottom w:val="single" w:sz="4" w:space="0" w:color="auto"/>
              <w:right w:val="single" w:sz="4" w:space="0" w:color="auto"/>
            </w:tcBorders>
            <w:shd w:val="clear" w:color="auto" w:fill="auto"/>
            <w:noWrap/>
            <w:vAlign w:val="center"/>
            <w:hideMark/>
          </w:tcPr>
          <w:p w14:paraId="137ACFDA"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500</w:t>
            </w:r>
          </w:p>
        </w:tc>
        <w:tc>
          <w:tcPr>
            <w:tcW w:w="2073" w:type="dxa"/>
            <w:tcBorders>
              <w:top w:val="nil"/>
              <w:left w:val="nil"/>
              <w:bottom w:val="single" w:sz="4" w:space="0" w:color="auto"/>
              <w:right w:val="single" w:sz="4" w:space="0" w:color="auto"/>
            </w:tcBorders>
            <w:shd w:val="clear" w:color="auto" w:fill="auto"/>
            <w:noWrap/>
            <w:vAlign w:val="center"/>
            <w:hideMark/>
          </w:tcPr>
          <w:p w14:paraId="6984A4C7" w14:textId="31807481"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1,60</w:t>
            </w:r>
          </w:p>
        </w:tc>
        <w:tc>
          <w:tcPr>
            <w:tcW w:w="2424" w:type="dxa"/>
            <w:tcBorders>
              <w:top w:val="nil"/>
              <w:left w:val="nil"/>
              <w:bottom w:val="single" w:sz="4" w:space="0" w:color="auto"/>
              <w:right w:val="single" w:sz="4" w:space="0" w:color="auto"/>
            </w:tcBorders>
            <w:shd w:val="clear" w:color="auto" w:fill="auto"/>
            <w:noWrap/>
            <w:vAlign w:val="center"/>
            <w:hideMark/>
          </w:tcPr>
          <w:p w14:paraId="20B2442E" w14:textId="7ABBA59D"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800,00</w:t>
            </w:r>
          </w:p>
        </w:tc>
      </w:tr>
      <w:tr w:rsidR="00823494" w:rsidRPr="00823494" w14:paraId="3A1285CC" w14:textId="77777777" w:rsidTr="00823494">
        <w:trPr>
          <w:trHeight w:val="49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15A57AA"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60</w:t>
            </w:r>
          </w:p>
        </w:tc>
        <w:tc>
          <w:tcPr>
            <w:tcW w:w="5886" w:type="dxa"/>
            <w:tcBorders>
              <w:top w:val="nil"/>
              <w:left w:val="nil"/>
              <w:bottom w:val="single" w:sz="4" w:space="0" w:color="auto"/>
              <w:right w:val="single" w:sz="4" w:space="0" w:color="auto"/>
            </w:tcBorders>
            <w:shd w:val="clear" w:color="auto" w:fill="auto"/>
            <w:vAlign w:val="center"/>
            <w:hideMark/>
          </w:tcPr>
          <w:p w14:paraId="61E1F749"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Chuchu.</w:t>
            </w:r>
          </w:p>
        </w:tc>
        <w:tc>
          <w:tcPr>
            <w:tcW w:w="1806" w:type="dxa"/>
            <w:tcBorders>
              <w:top w:val="nil"/>
              <w:left w:val="nil"/>
              <w:bottom w:val="single" w:sz="4" w:space="0" w:color="auto"/>
              <w:right w:val="single" w:sz="4" w:space="0" w:color="auto"/>
            </w:tcBorders>
            <w:shd w:val="clear" w:color="auto" w:fill="auto"/>
            <w:noWrap/>
            <w:vAlign w:val="center"/>
            <w:hideMark/>
          </w:tcPr>
          <w:p w14:paraId="34D8A641"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766ED351"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404</w:t>
            </w:r>
          </w:p>
        </w:tc>
        <w:tc>
          <w:tcPr>
            <w:tcW w:w="2073" w:type="dxa"/>
            <w:tcBorders>
              <w:top w:val="nil"/>
              <w:left w:val="nil"/>
              <w:bottom w:val="single" w:sz="4" w:space="0" w:color="auto"/>
              <w:right w:val="single" w:sz="4" w:space="0" w:color="auto"/>
            </w:tcBorders>
            <w:shd w:val="clear" w:color="auto" w:fill="auto"/>
            <w:noWrap/>
            <w:vAlign w:val="center"/>
            <w:hideMark/>
          </w:tcPr>
          <w:p w14:paraId="14ADC41D" w14:textId="63095F3C"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1,78</w:t>
            </w:r>
          </w:p>
        </w:tc>
        <w:tc>
          <w:tcPr>
            <w:tcW w:w="2424" w:type="dxa"/>
            <w:tcBorders>
              <w:top w:val="nil"/>
              <w:left w:val="nil"/>
              <w:bottom w:val="single" w:sz="4" w:space="0" w:color="auto"/>
              <w:right w:val="single" w:sz="4" w:space="0" w:color="auto"/>
            </w:tcBorders>
            <w:shd w:val="clear" w:color="auto" w:fill="auto"/>
            <w:noWrap/>
            <w:vAlign w:val="center"/>
            <w:hideMark/>
          </w:tcPr>
          <w:p w14:paraId="69493F69" w14:textId="41BBAB83"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719,12</w:t>
            </w:r>
          </w:p>
        </w:tc>
      </w:tr>
      <w:tr w:rsidR="00823494" w:rsidRPr="00823494" w14:paraId="4E425FEE" w14:textId="77777777" w:rsidTr="00823494">
        <w:trPr>
          <w:trHeight w:val="49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3A3B71A"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61</w:t>
            </w:r>
          </w:p>
        </w:tc>
        <w:tc>
          <w:tcPr>
            <w:tcW w:w="5886" w:type="dxa"/>
            <w:tcBorders>
              <w:top w:val="nil"/>
              <w:left w:val="nil"/>
              <w:bottom w:val="single" w:sz="4" w:space="0" w:color="auto"/>
              <w:right w:val="single" w:sz="4" w:space="0" w:color="auto"/>
            </w:tcBorders>
            <w:shd w:val="clear" w:color="auto" w:fill="auto"/>
            <w:vAlign w:val="center"/>
            <w:hideMark/>
          </w:tcPr>
          <w:p w14:paraId="6AB45209"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Couve.</w:t>
            </w:r>
          </w:p>
        </w:tc>
        <w:tc>
          <w:tcPr>
            <w:tcW w:w="1806" w:type="dxa"/>
            <w:tcBorders>
              <w:top w:val="nil"/>
              <w:left w:val="nil"/>
              <w:bottom w:val="single" w:sz="4" w:space="0" w:color="auto"/>
              <w:right w:val="single" w:sz="4" w:space="0" w:color="auto"/>
            </w:tcBorders>
            <w:shd w:val="clear" w:color="auto" w:fill="auto"/>
            <w:noWrap/>
            <w:vAlign w:val="center"/>
            <w:hideMark/>
          </w:tcPr>
          <w:p w14:paraId="22BC0B32"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UND</w:t>
            </w:r>
          </w:p>
        </w:tc>
        <w:tc>
          <w:tcPr>
            <w:tcW w:w="2048" w:type="dxa"/>
            <w:tcBorders>
              <w:top w:val="nil"/>
              <w:left w:val="nil"/>
              <w:bottom w:val="single" w:sz="4" w:space="0" w:color="auto"/>
              <w:right w:val="single" w:sz="4" w:space="0" w:color="auto"/>
            </w:tcBorders>
            <w:shd w:val="clear" w:color="auto" w:fill="auto"/>
            <w:noWrap/>
            <w:vAlign w:val="center"/>
            <w:hideMark/>
          </w:tcPr>
          <w:p w14:paraId="23065488"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500</w:t>
            </w:r>
          </w:p>
        </w:tc>
        <w:tc>
          <w:tcPr>
            <w:tcW w:w="2073" w:type="dxa"/>
            <w:tcBorders>
              <w:top w:val="nil"/>
              <w:left w:val="nil"/>
              <w:bottom w:val="single" w:sz="4" w:space="0" w:color="auto"/>
              <w:right w:val="single" w:sz="4" w:space="0" w:color="auto"/>
            </w:tcBorders>
            <w:shd w:val="clear" w:color="auto" w:fill="auto"/>
            <w:noWrap/>
            <w:vAlign w:val="center"/>
            <w:hideMark/>
          </w:tcPr>
          <w:p w14:paraId="44E5B74E" w14:textId="0673C342"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1,82</w:t>
            </w:r>
          </w:p>
        </w:tc>
        <w:tc>
          <w:tcPr>
            <w:tcW w:w="2424" w:type="dxa"/>
            <w:tcBorders>
              <w:top w:val="nil"/>
              <w:left w:val="nil"/>
              <w:bottom w:val="single" w:sz="4" w:space="0" w:color="auto"/>
              <w:right w:val="single" w:sz="4" w:space="0" w:color="auto"/>
            </w:tcBorders>
            <w:shd w:val="clear" w:color="auto" w:fill="auto"/>
            <w:noWrap/>
            <w:vAlign w:val="center"/>
            <w:hideMark/>
          </w:tcPr>
          <w:p w14:paraId="3BB5F345" w14:textId="51926A12"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910,00</w:t>
            </w:r>
          </w:p>
        </w:tc>
      </w:tr>
      <w:tr w:rsidR="00823494" w:rsidRPr="00823494" w14:paraId="78E1BD50" w14:textId="77777777" w:rsidTr="00823494">
        <w:trPr>
          <w:trHeight w:val="49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366FA56"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62</w:t>
            </w:r>
          </w:p>
        </w:tc>
        <w:tc>
          <w:tcPr>
            <w:tcW w:w="5886" w:type="dxa"/>
            <w:tcBorders>
              <w:top w:val="nil"/>
              <w:left w:val="nil"/>
              <w:bottom w:val="single" w:sz="4" w:space="0" w:color="auto"/>
              <w:right w:val="single" w:sz="4" w:space="0" w:color="auto"/>
            </w:tcBorders>
            <w:shd w:val="clear" w:color="auto" w:fill="auto"/>
            <w:vAlign w:val="center"/>
            <w:hideMark/>
          </w:tcPr>
          <w:p w14:paraId="009E9D06"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Couve-Flor.</w:t>
            </w:r>
          </w:p>
        </w:tc>
        <w:tc>
          <w:tcPr>
            <w:tcW w:w="1806" w:type="dxa"/>
            <w:tcBorders>
              <w:top w:val="nil"/>
              <w:left w:val="nil"/>
              <w:bottom w:val="single" w:sz="4" w:space="0" w:color="auto"/>
              <w:right w:val="single" w:sz="4" w:space="0" w:color="auto"/>
            </w:tcBorders>
            <w:shd w:val="clear" w:color="auto" w:fill="auto"/>
            <w:noWrap/>
            <w:vAlign w:val="center"/>
            <w:hideMark/>
          </w:tcPr>
          <w:p w14:paraId="5FFA923F"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UND</w:t>
            </w:r>
          </w:p>
        </w:tc>
        <w:tc>
          <w:tcPr>
            <w:tcW w:w="2048" w:type="dxa"/>
            <w:tcBorders>
              <w:top w:val="nil"/>
              <w:left w:val="nil"/>
              <w:bottom w:val="single" w:sz="4" w:space="0" w:color="auto"/>
              <w:right w:val="single" w:sz="4" w:space="0" w:color="auto"/>
            </w:tcBorders>
            <w:shd w:val="clear" w:color="auto" w:fill="auto"/>
            <w:noWrap/>
            <w:vAlign w:val="center"/>
            <w:hideMark/>
          </w:tcPr>
          <w:p w14:paraId="2AC95507"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648</w:t>
            </w:r>
          </w:p>
        </w:tc>
        <w:tc>
          <w:tcPr>
            <w:tcW w:w="2073" w:type="dxa"/>
            <w:tcBorders>
              <w:top w:val="nil"/>
              <w:left w:val="nil"/>
              <w:bottom w:val="single" w:sz="4" w:space="0" w:color="auto"/>
              <w:right w:val="single" w:sz="4" w:space="0" w:color="auto"/>
            </w:tcBorders>
            <w:shd w:val="clear" w:color="auto" w:fill="auto"/>
            <w:noWrap/>
            <w:vAlign w:val="center"/>
            <w:hideMark/>
          </w:tcPr>
          <w:p w14:paraId="08CFC031" w14:textId="79EB6375"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3,83</w:t>
            </w:r>
          </w:p>
        </w:tc>
        <w:tc>
          <w:tcPr>
            <w:tcW w:w="2424" w:type="dxa"/>
            <w:tcBorders>
              <w:top w:val="nil"/>
              <w:left w:val="nil"/>
              <w:bottom w:val="single" w:sz="4" w:space="0" w:color="auto"/>
              <w:right w:val="single" w:sz="4" w:space="0" w:color="auto"/>
            </w:tcBorders>
            <w:shd w:val="clear" w:color="auto" w:fill="auto"/>
            <w:noWrap/>
            <w:vAlign w:val="center"/>
            <w:hideMark/>
          </w:tcPr>
          <w:p w14:paraId="250CD8B1" w14:textId="5B4EA066"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2.481,84</w:t>
            </w:r>
          </w:p>
        </w:tc>
      </w:tr>
      <w:tr w:rsidR="00823494" w:rsidRPr="00823494" w14:paraId="543E31F6" w14:textId="77777777" w:rsidTr="00823494">
        <w:trPr>
          <w:trHeight w:val="49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7289D0D"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63</w:t>
            </w:r>
          </w:p>
        </w:tc>
        <w:tc>
          <w:tcPr>
            <w:tcW w:w="5886" w:type="dxa"/>
            <w:tcBorders>
              <w:top w:val="nil"/>
              <w:left w:val="nil"/>
              <w:bottom w:val="single" w:sz="4" w:space="0" w:color="auto"/>
              <w:right w:val="single" w:sz="4" w:space="0" w:color="auto"/>
            </w:tcBorders>
            <w:shd w:val="clear" w:color="auto" w:fill="auto"/>
            <w:vAlign w:val="center"/>
            <w:hideMark/>
          </w:tcPr>
          <w:p w14:paraId="3C1DC048"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Espinafre.</w:t>
            </w:r>
          </w:p>
        </w:tc>
        <w:tc>
          <w:tcPr>
            <w:tcW w:w="1806" w:type="dxa"/>
            <w:tcBorders>
              <w:top w:val="nil"/>
              <w:left w:val="nil"/>
              <w:bottom w:val="single" w:sz="4" w:space="0" w:color="auto"/>
              <w:right w:val="single" w:sz="4" w:space="0" w:color="auto"/>
            </w:tcBorders>
            <w:shd w:val="clear" w:color="auto" w:fill="auto"/>
            <w:noWrap/>
            <w:vAlign w:val="center"/>
            <w:hideMark/>
          </w:tcPr>
          <w:p w14:paraId="5C666BB6"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UND</w:t>
            </w:r>
          </w:p>
        </w:tc>
        <w:tc>
          <w:tcPr>
            <w:tcW w:w="2048" w:type="dxa"/>
            <w:tcBorders>
              <w:top w:val="nil"/>
              <w:left w:val="nil"/>
              <w:bottom w:val="single" w:sz="4" w:space="0" w:color="auto"/>
              <w:right w:val="single" w:sz="4" w:space="0" w:color="auto"/>
            </w:tcBorders>
            <w:shd w:val="clear" w:color="auto" w:fill="auto"/>
            <w:noWrap/>
            <w:vAlign w:val="center"/>
            <w:hideMark/>
          </w:tcPr>
          <w:p w14:paraId="603F11FD"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500</w:t>
            </w:r>
          </w:p>
        </w:tc>
        <w:tc>
          <w:tcPr>
            <w:tcW w:w="2073" w:type="dxa"/>
            <w:tcBorders>
              <w:top w:val="nil"/>
              <w:left w:val="nil"/>
              <w:bottom w:val="single" w:sz="4" w:space="0" w:color="auto"/>
              <w:right w:val="single" w:sz="4" w:space="0" w:color="auto"/>
            </w:tcBorders>
            <w:shd w:val="clear" w:color="auto" w:fill="auto"/>
            <w:noWrap/>
            <w:vAlign w:val="center"/>
            <w:hideMark/>
          </w:tcPr>
          <w:p w14:paraId="6EA1EDD3" w14:textId="3E9CB95F"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2,50</w:t>
            </w:r>
          </w:p>
        </w:tc>
        <w:tc>
          <w:tcPr>
            <w:tcW w:w="2424" w:type="dxa"/>
            <w:tcBorders>
              <w:top w:val="nil"/>
              <w:left w:val="nil"/>
              <w:bottom w:val="single" w:sz="4" w:space="0" w:color="auto"/>
              <w:right w:val="single" w:sz="4" w:space="0" w:color="auto"/>
            </w:tcBorders>
            <w:shd w:val="clear" w:color="auto" w:fill="auto"/>
            <w:noWrap/>
            <w:vAlign w:val="center"/>
            <w:hideMark/>
          </w:tcPr>
          <w:p w14:paraId="552DAC77" w14:textId="5E5BC76B"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1.250,00</w:t>
            </w:r>
          </w:p>
        </w:tc>
      </w:tr>
      <w:tr w:rsidR="00823494" w:rsidRPr="00823494" w14:paraId="60E39061" w14:textId="77777777" w:rsidTr="00823494">
        <w:trPr>
          <w:trHeight w:val="49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10F974F"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64</w:t>
            </w:r>
          </w:p>
        </w:tc>
        <w:tc>
          <w:tcPr>
            <w:tcW w:w="5886" w:type="dxa"/>
            <w:tcBorders>
              <w:top w:val="nil"/>
              <w:left w:val="nil"/>
              <w:bottom w:val="single" w:sz="4" w:space="0" w:color="auto"/>
              <w:right w:val="single" w:sz="4" w:space="0" w:color="auto"/>
            </w:tcBorders>
            <w:shd w:val="clear" w:color="auto" w:fill="auto"/>
            <w:vAlign w:val="center"/>
            <w:hideMark/>
          </w:tcPr>
          <w:p w14:paraId="7E2CB5F2"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Inhame.</w:t>
            </w:r>
          </w:p>
        </w:tc>
        <w:tc>
          <w:tcPr>
            <w:tcW w:w="1806" w:type="dxa"/>
            <w:tcBorders>
              <w:top w:val="nil"/>
              <w:left w:val="nil"/>
              <w:bottom w:val="single" w:sz="4" w:space="0" w:color="auto"/>
              <w:right w:val="single" w:sz="4" w:space="0" w:color="auto"/>
            </w:tcBorders>
            <w:shd w:val="clear" w:color="auto" w:fill="auto"/>
            <w:noWrap/>
            <w:vAlign w:val="center"/>
            <w:hideMark/>
          </w:tcPr>
          <w:p w14:paraId="144CF5AF"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6779FC49"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504</w:t>
            </w:r>
          </w:p>
        </w:tc>
        <w:tc>
          <w:tcPr>
            <w:tcW w:w="2073" w:type="dxa"/>
            <w:tcBorders>
              <w:top w:val="nil"/>
              <w:left w:val="nil"/>
              <w:bottom w:val="single" w:sz="4" w:space="0" w:color="auto"/>
              <w:right w:val="single" w:sz="4" w:space="0" w:color="auto"/>
            </w:tcBorders>
            <w:shd w:val="clear" w:color="auto" w:fill="auto"/>
            <w:noWrap/>
            <w:vAlign w:val="center"/>
            <w:hideMark/>
          </w:tcPr>
          <w:p w14:paraId="4DD061D2" w14:textId="0F716DB0"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2,56</w:t>
            </w:r>
          </w:p>
        </w:tc>
        <w:tc>
          <w:tcPr>
            <w:tcW w:w="2424" w:type="dxa"/>
            <w:tcBorders>
              <w:top w:val="nil"/>
              <w:left w:val="nil"/>
              <w:bottom w:val="single" w:sz="4" w:space="0" w:color="auto"/>
              <w:right w:val="single" w:sz="4" w:space="0" w:color="auto"/>
            </w:tcBorders>
            <w:shd w:val="clear" w:color="auto" w:fill="auto"/>
            <w:noWrap/>
            <w:vAlign w:val="center"/>
            <w:hideMark/>
          </w:tcPr>
          <w:p w14:paraId="4E45A54E" w14:textId="7803EC05"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1.290,24</w:t>
            </w:r>
          </w:p>
        </w:tc>
      </w:tr>
      <w:tr w:rsidR="00823494" w:rsidRPr="00823494" w14:paraId="45705456" w14:textId="77777777" w:rsidTr="00823494">
        <w:trPr>
          <w:trHeight w:val="49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526BA6C"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65</w:t>
            </w:r>
          </w:p>
        </w:tc>
        <w:tc>
          <w:tcPr>
            <w:tcW w:w="5886" w:type="dxa"/>
            <w:tcBorders>
              <w:top w:val="nil"/>
              <w:left w:val="nil"/>
              <w:bottom w:val="single" w:sz="4" w:space="0" w:color="auto"/>
              <w:right w:val="single" w:sz="4" w:space="0" w:color="auto"/>
            </w:tcBorders>
            <w:shd w:val="clear" w:color="auto" w:fill="auto"/>
            <w:vAlign w:val="center"/>
            <w:hideMark/>
          </w:tcPr>
          <w:p w14:paraId="09CA8B44"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Jiló.</w:t>
            </w:r>
          </w:p>
        </w:tc>
        <w:tc>
          <w:tcPr>
            <w:tcW w:w="1806" w:type="dxa"/>
            <w:tcBorders>
              <w:top w:val="nil"/>
              <w:left w:val="nil"/>
              <w:bottom w:val="single" w:sz="4" w:space="0" w:color="auto"/>
              <w:right w:val="single" w:sz="4" w:space="0" w:color="auto"/>
            </w:tcBorders>
            <w:shd w:val="clear" w:color="auto" w:fill="auto"/>
            <w:noWrap/>
            <w:vAlign w:val="center"/>
            <w:hideMark/>
          </w:tcPr>
          <w:p w14:paraId="3A4D74DD"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48890EDD"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504</w:t>
            </w:r>
          </w:p>
        </w:tc>
        <w:tc>
          <w:tcPr>
            <w:tcW w:w="2073" w:type="dxa"/>
            <w:tcBorders>
              <w:top w:val="nil"/>
              <w:left w:val="nil"/>
              <w:bottom w:val="single" w:sz="4" w:space="0" w:color="auto"/>
              <w:right w:val="single" w:sz="4" w:space="0" w:color="auto"/>
            </w:tcBorders>
            <w:shd w:val="clear" w:color="auto" w:fill="auto"/>
            <w:noWrap/>
            <w:vAlign w:val="center"/>
            <w:hideMark/>
          </w:tcPr>
          <w:p w14:paraId="4D0C0030" w14:textId="2EF930D6"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3,85</w:t>
            </w:r>
          </w:p>
        </w:tc>
        <w:tc>
          <w:tcPr>
            <w:tcW w:w="2424" w:type="dxa"/>
            <w:tcBorders>
              <w:top w:val="nil"/>
              <w:left w:val="nil"/>
              <w:bottom w:val="single" w:sz="4" w:space="0" w:color="auto"/>
              <w:right w:val="single" w:sz="4" w:space="0" w:color="auto"/>
            </w:tcBorders>
            <w:shd w:val="clear" w:color="auto" w:fill="auto"/>
            <w:noWrap/>
            <w:vAlign w:val="center"/>
            <w:hideMark/>
          </w:tcPr>
          <w:p w14:paraId="60700B5A" w14:textId="4DCC678D"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1.940,40</w:t>
            </w:r>
          </w:p>
        </w:tc>
      </w:tr>
      <w:tr w:rsidR="00823494" w:rsidRPr="00823494" w14:paraId="33AD98E6" w14:textId="77777777" w:rsidTr="00823494">
        <w:trPr>
          <w:trHeight w:val="49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1603C84"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66</w:t>
            </w:r>
          </w:p>
        </w:tc>
        <w:tc>
          <w:tcPr>
            <w:tcW w:w="5886" w:type="dxa"/>
            <w:tcBorders>
              <w:top w:val="nil"/>
              <w:left w:val="nil"/>
              <w:bottom w:val="single" w:sz="4" w:space="0" w:color="auto"/>
              <w:right w:val="single" w:sz="4" w:space="0" w:color="auto"/>
            </w:tcBorders>
            <w:shd w:val="clear" w:color="auto" w:fill="auto"/>
            <w:vAlign w:val="center"/>
            <w:hideMark/>
          </w:tcPr>
          <w:p w14:paraId="63FE3C30"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Laranja pera com peso médio de 200g.</w:t>
            </w:r>
          </w:p>
        </w:tc>
        <w:tc>
          <w:tcPr>
            <w:tcW w:w="1806" w:type="dxa"/>
            <w:tcBorders>
              <w:top w:val="nil"/>
              <w:left w:val="nil"/>
              <w:bottom w:val="single" w:sz="4" w:space="0" w:color="auto"/>
              <w:right w:val="single" w:sz="4" w:space="0" w:color="auto"/>
            </w:tcBorders>
            <w:shd w:val="clear" w:color="auto" w:fill="auto"/>
            <w:noWrap/>
            <w:vAlign w:val="center"/>
            <w:hideMark/>
          </w:tcPr>
          <w:p w14:paraId="2B57EC09"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6706D81A"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792</w:t>
            </w:r>
          </w:p>
        </w:tc>
        <w:tc>
          <w:tcPr>
            <w:tcW w:w="2073" w:type="dxa"/>
            <w:tcBorders>
              <w:top w:val="nil"/>
              <w:left w:val="nil"/>
              <w:bottom w:val="single" w:sz="4" w:space="0" w:color="auto"/>
              <w:right w:val="single" w:sz="4" w:space="0" w:color="auto"/>
            </w:tcBorders>
            <w:shd w:val="clear" w:color="auto" w:fill="auto"/>
            <w:noWrap/>
            <w:vAlign w:val="center"/>
            <w:hideMark/>
          </w:tcPr>
          <w:p w14:paraId="0C9D5E8D" w14:textId="5B70001C"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2,26</w:t>
            </w:r>
          </w:p>
        </w:tc>
        <w:tc>
          <w:tcPr>
            <w:tcW w:w="2424" w:type="dxa"/>
            <w:tcBorders>
              <w:top w:val="nil"/>
              <w:left w:val="nil"/>
              <w:bottom w:val="single" w:sz="4" w:space="0" w:color="auto"/>
              <w:right w:val="single" w:sz="4" w:space="0" w:color="auto"/>
            </w:tcBorders>
            <w:shd w:val="clear" w:color="auto" w:fill="auto"/>
            <w:noWrap/>
            <w:vAlign w:val="center"/>
            <w:hideMark/>
          </w:tcPr>
          <w:p w14:paraId="0C40F96E" w14:textId="72A34482"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1.789,92</w:t>
            </w:r>
          </w:p>
        </w:tc>
      </w:tr>
      <w:tr w:rsidR="00823494" w:rsidRPr="00823494" w14:paraId="2D7F3470" w14:textId="77777777" w:rsidTr="00823494">
        <w:trPr>
          <w:trHeight w:val="49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5CF8247"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67</w:t>
            </w:r>
          </w:p>
        </w:tc>
        <w:tc>
          <w:tcPr>
            <w:tcW w:w="5886" w:type="dxa"/>
            <w:tcBorders>
              <w:top w:val="nil"/>
              <w:left w:val="nil"/>
              <w:bottom w:val="single" w:sz="4" w:space="0" w:color="auto"/>
              <w:right w:val="single" w:sz="4" w:space="0" w:color="auto"/>
            </w:tcBorders>
            <w:shd w:val="clear" w:color="auto" w:fill="auto"/>
            <w:vAlign w:val="center"/>
            <w:hideMark/>
          </w:tcPr>
          <w:p w14:paraId="24C5A5A7"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Limão.</w:t>
            </w:r>
          </w:p>
        </w:tc>
        <w:tc>
          <w:tcPr>
            <w:tcW w:w="1806" w:type="dxa"/>
            <w:tcBorders>
              <w:top w:val="nil"/>
              <w:left w:val="nil"/>
              <w:bottom w:val="single" w:sz="4" w:space="0" w:color="auto"/>
              <w:right w:val="single" w:sz="4" w:space="0" w:color="auto"/>
            </w:tcBorders>
            <w:shd w:val="clear" w:color="auto" w:fill="auto"/>
            <w:noWrap/>
            <w:vAlign w:val="center"/>
            <w:hideMark/>
          </w:tcPr>
          <w:p w14:paraId="4D70B290"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777F0F4F"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504</w:t>
            </w:r>
          </w:p>
        </w:tc>
        <w:tc>
          <w:tcPr>
            <w:tcW w:w="2073" w:type="dxa"/>
            <w:tcBorders>
              <w:top w:val="nil"/>
              <w:left w:val="nil"/>
              <w:bottom w:val="single" w:sz="4" w:space="0" w:color="auto"/>
              <w:right w:val="single" w:sz="4" w:space="0" w:color="auto"/>
            </w:tcBorders>
            <w:shd w:val="clear" w:color="auto" w:fill="auto"/>
            <w:noWrap/>
            <w:vAlign w:val="center"/>
            <w:hideMark/>
          </w:tcPr>
          <w:p w14:paraId="607B3119" w14:textId="102B99BA"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3,85</w:t>
            </w:r>
          </w:p>
        </w:tc>
        <w:tc>
          <w:tcPr>
            <w:tcW w:w="2424" w:type="dxa"/>
            <w:tcBorders>
              <w:top w:val="nil"/>
              <w:left w:val="nil"/>
              <w:bottom w:val="single" w:sz="4" w:space="0" w:color="auto"/>
              <w:right w:val="single" w:sz="4" w:space="0" w:color="auto"/>
            </w:tcBorders>
            <w:shd w:val="clear" w:color="auto" w:fill="auto"/>
            <w:noWrap/>
            <w:vAlign w:val="center"/>
            <w:hideMark/>
          </w:tcPr>
          <w:p w14:paraId="71177F65" w14:textId="09F04D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1.940,40</w:t>
            </w:r>
          </w:p>
        </w:tc>
      </w:tr>
      <w:tr w:rsidR="00823494" w:rsidRPr="00823494" w14:paraId="2057B16B" w14:textId="77777777" w:rsidTr="00823494">
        <w:trPr>
          <w:trHeight w:val="49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40B7226"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68</w:t>
            </w:r>
          </w:p>
        </w:tc>
        <w:tc>
          <w:tcPr>
            <w:tcW w:w="5886" w:type="dxa"/>
            <w:tcBorders>
              <w:top w:val="nil"/>
              <w:left w:val="nil"/>
              <w:bottom w:val="single" w:sz="4" w:space="0" w:color="auto"/>
              <w:right w:val="single" w:sz="4" w:space="0" w:color="auto"/>
            </w:tcBorders>
            <w:shd w:val="clear" w:color="auto" w:fill="auto"/>
            <w:vAlign w:val="center"/>
            <w:hideMark/>
          </w:tcPr>
          <w:p w14:paraId="4626DDE4"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Manga Tommy.</w:t>
            </w:r>
          </w:p>
        </w:tc>
        <w:tc>
          <w:tcPr>
            <w:tcW w:w="1806" w:type="dxa"/>
            <w:tcBorders>
              <w:top w:val="nil"/>
              <w:left w:val="nil"/>
              <w:bottom w:val="single" w:sz="4" w:space="0" w:color="auto"/>
              <w:right w:val="single" w:sz="4" w:space="0" w:color="auto"/>
            </w:tcBorders>
            <w:shd w:val="clear" w:color="auto" w:fill="auto"/>
            <w:noWrap/>
            <w:vAlign w:val="center"/>
            <w:hideMark/>
          </w:tcPr>
          <w:p w14:paraId="5C1B559C"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1FB01D16"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792</w:t>
            </w:r>
          </w:p>
        </w:tc>
        <w:tc>
          <w:tcPr>
            <w:tcW w:w="2073" w:type="dxa"/>
            <w:tcBorders>
              <w:top w:val="nil"/>
              <w:left w:val="nil"/>
              <w:bottom w:val="single" w:sz="4" w:space="0" w:color="auto"/>
              <w:right w:val="single" w:sz="4" w:space="0" w:color="auto"/>
            </w:tcBorders>
            <w:shd w:val="clear" w:color="auto" w:fill="auto"/>
            <w:noWrap/>
            <w:vAlign w:val="center"/>
            <w:hideMark/>
          </w:tcPr>
          <w:p w14:paraId="42589F8C" w14:textId="2487EA5D"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3,90</w:t>
            </w:r>
          </w:p>
        </w:tc>
        <w:tc>
          <w:tcPr>
            <w:tcW w:w="2424" w:type="dxa"/>
            <w:tcBorders>
              <w:top w:val="nil"/>
              <w:left w:val="nil"/>
              <w:bottom w:val="single" w:sz="4" w:space="0" w:color="auto"/>
              <w:right w:val="single" w:sz="4" w:space="0" w:color="auto"/>
            </w:tcBorders>
            <w:shd w:val="clear" w:color="auto" w:fill="auto"/>
            <w:noWrap/>
            <w:vAlign w:val="center"/>
            <w:hideMark/>
          </w:tcPr>
          <w:p w14:paraId="5CED8D6F" w14:textId="0588805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3.088,80</w:t>
            </w:r>
          </w:p>
        </w:tc>
      </w:tr>
      <w:tr w:rsidR="00823494" w:rsidRPr="00823494" w14:paraId="3E92DA1A" w14:textId="77777777" w:rsidTr="00823494">
        <w:trPr>
          <w:trHeight w:val="49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5F3E2465"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69</w:t>
            </w:r>
          </w:p>
        </w:tc>
        <w:tc>
          <w:tcPr>
            <w:tcW w:w="5886" w:type="dxa"/>
            <w:tcBorders>
              <w:top w:val="nil"/>
              <w:left w:val="nil"/>
              <w:bottom w:val="single" w:sz="4" w:space="0" w:color="auto"/>
              <w:right w:val="single" w:sz="4" w:space="0" w:color="auto"/>
            </w:tcBorders>
            <w:shd w:val="clear" w:color="auto" w:fill="auto"/>
            <w:vAlign w:val="center"/>
            <w:hideMark/>
          </w:tcPr>
          <w:p w14:paraId="6E071E51"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Maça nacional, não acida, com peso médio de 200g.</w:t>
            </w:r>
          </w:p>
        </w:tc>
        <w:tc>
          <w:tcPr>
            <w:tcW w:w="1806" w:type="dxa"/>
            <w:tcBorders>
              <w:top w:val="nil"/>
              <w:left w:val="nil"/>
              <w:bottom w:val="single" w:sz="4" w:space="0" w:color="auto"/>
              <w:right w:val="single" w:sz="4" w:space="0" w:color="auto"/>
            </w:tcBorders>
            <w:shd w:val="clear" w:color="auto" w:fill="auto"/>
            <w:noWrap/>
            <w:vAlign w:val="center"/>
            <w:hideMark/>
          </w:tcPr>
          <w:p w14:paraId="2222EB49"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30A90BB0"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792</w:t>
            </w:r>
          </w:p>
        </w:tc>
        <w:tc>
          <w:tcPr>
            <w:tcW w:w="2073" w:type="dxa"/>
            <w:tcBorders>
              <w:top w:val="nil"/>
              <w:left w:val="nil"/>
              <w:bottom w:val="single" w:sz="4" w:space="0" w:color="auto"/>
              <w:right w:val="single" w:sz="4" w:space="0" w:color="auto"/>
            </w:tcBorders>
            <w:shd w:val="clear" w:color="auto" w:fill="auto"/>
            <w:noWrap/>
            <w:vAlign w:val="center"/>
            <w:hideMark/>
          </w:tcPr>
          <w:p w14:paraId="6032334E" w14:textId="66CA81C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4,72</w:t>
            </w:r>
          </w:p>
        </w:tc>
        <w:tc>
          <w:tcPr>
            <w:tcW w:w="2424" w:type="dxa"/>
            <w:tcBorders>
              <w:top w:val="nil"/>
              <w:left w:val="nil"/>
              <w:bottom w:val="single" w:sz="4" w:space="0" w:color="auto"/>
              <w:right w:val="single" w:sz="4" w:space="0" w:color="auto"/>
            </w:tcBorders>
            <w:shd w:val="clear" w:color="auto" w:fill="auto"/>
            <w:noWrap/>
            <w:vAlign w:val="center"/>
            <w:hideMark/>
          </w:tcPr>
          <w:p w14:paraId="00E72569" w14:textId="47FFC4DD"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3.738,24</w:t>
            </w:r>
          </w:p>
        </w:tc>
      </w:tr>
      <w:tr w:rsidR="00823494" w:rsidRPr="00823494" w14:paraId="5897E3D3" w14:textId="77777777" w:rsidTr="00823494">
        <w:trPr>
          <w:trHeight w:val="49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2C5F0B0"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70</w:t>
            </w:r>
          </w:p>
        </w:tc>
        <w:tc>
          <w:tcPr>
            <w:tcW w:w="5886" w:type="dxa"/>
            <w:tcBorders>
              <w:top w:val="nil"/>
              <w:left w:val="nil"/>
              <w:bottom w:val="single" w:sz="4" w:space="0" w:color="auto"/>
              <w:right w:val="single" w:sz="4" w:space="0" w:color="auto"/>
            </w:tcBorders>
            <w:shd w:val="clear" w:color="auto" w:fill="auto"/>
            <w:vAlign w:val="center"/>
            <w:hideMark/>
          </w:tcPr>
          <w:p w14:paraId="1EAF5BB1"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Mamão de formosa maduro, com peso variando entre 2,5 à 3kg a unidade.</w:t>
            </w:r>
          </w:p>
        </w:tc>
        <w:tc>
          <w:tcPr>
            <w:tcW w:w="1806" w:type="dxa"/>
            <w:tcBorders>
              <w:top w:val="nil"/>
              <w:left w:val="nil"/>
              <w:bottom w:val="single" w:sz="4" w:space="0" w:color="auto"/>
              <w:right w:val="single" w:sz="4" w:space="0" w:color="auto"/>
            </w:tcBorders>
            <w:shd w:val="clear" w:color="auto" w:fill="auto"/>
            <w:noWrap/>
            <w:vAlign w:val="center"/>
            <w:hideMark/>
          </w:tcPr>
          <w:p w14:paraId="485D6147"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4169C1AD"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792</w:t>
            </w:r>
          </w:p>
        </w:tc>
        <w:tc>
          <w:tcPr>
            <w:tcW w:w="2073" w:type="dxa"/>
            <w:tcBorders>
              <w:top w:val="nil"/>
              <w:left w:val="nil"/>
              <w:bottom w:val="single" w:sz="4" w:space="0" w:color="auto"/>
              <w:right w:val="single" w:sz="4" w:space="0" w:color="auto"/>
            </w:tcBorders>
            <w:shd w:val="clear" w:color="auto" w:fill="auto"/>
            <w:noWrap/>
            <w:vAlign w:val="center"/>
            <w:hideMark/>
          </w:tcPr>
          <w:p w14:paraId="1137DE5F" w14:textId="64EBB25E"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2,89</w:t>
            </w:r>
          </w:p>
        </w:tc>
        <w:tc>
          <w:tcPr>
            <w:tcW w:w="2424" w:type="dxa"/>
            <w:tcBorders>
              <w:top w:val="nil"/>
              <w:left w:val="nil"/>
              <w:bottom w:val="single" w:sz="4" w:space="0" w:color="auto"/>
              <w:right w:val="single" w:sz="4" w:space="0" w:color="auto"/>
            </w:tcBorders>
            <w:shd w:val="clear" w:color="auto" w:fill="auto"/>
            <w:noWrap/>
            <w:vAlign w:val="center"/>
            <w:hideMark/>
          </w:tcPr>
          <w:p w14:paraId="275A91CB" w14:textId="03A3116B"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2.288,88</w:t>
            </w:r>
          </w:p>
        </w:tc>
      </w:tr>
      <w:tr w:rsidR="00823494" w:rsidRPr="00823494" w14:paraId="10334BDD" w14:textId="77777777" w:rsidTr="00823494">
        <w:trPr>
          <w:trHeight w:val="49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560BEFA4"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71</w:t>
            </w:r>
          </w:p>
        </w:tc>
        <w:tc>
          <w:tcPr>
            <w:tcW w:w="5886" w:type="dxa"/>
            <w:tcBorders>
              <w:top w:val="nil"/>
              <w:left w:val="nil"/>
              <w:bottom w:val="single" w:sz="4" w:space="0" w:color="auto"/>
              <w:right w:val="single" w:sz="4" w:space="0" w:color="auto"/>
            </w:tcBorders>
            <w:shd w:val="clear" w:color="auto" w:fill="auto"/>
            <w:vAlign w:val="center"/>
            <w:hideMark/>
          </w:tcPr>
          <w:p w14:paraId="22F54630"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Melancia, com peso variando de 5 à 10kg.</w:t>
            </w:r>
          </w:p>
        </w:tc>
        <w:tc>
          <w:tcPr>
            <w:tcW w:w="1806" w:type="dxa"/>
            <w:tcBorders>
              <w:top w:val="nil"/>
              <w:left w:val="nil"/>
              <w:bottom w:val="single" w:sz="4" w:space="0" w:color="auto"/>
              <w:right w:val="single" w:sz="4" w:space="0" w:color="auto"/>
            </w:tcBorders>
            <w:shd w:val="clear" w:color="auto" w:fill="auto"/>
            <w:noWrap/>
            <w:vAlign w:val="center"/>
            <w:hideMark/>
          </w:tcPr>
          <w:p w14:paraId="36927096"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2AF5F978"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792</w:t>
            </w:r>
          </w:p>
        </w:tc>
        <w:tc>
          <w:tcPr>
            <w:tcW w:w="2073" w:type="dxa"/>
            <w:tcBorders>
              <w:top w:val="nil"/>
              <w:left w:val="nil"/>
              <w:bottom w:val="single" w:sz="4" w:space="0" w:color="auto"/>
              <w:right w:val="single" w:sz="4" w:space="0" w:color="auto"/>
            </w:tcBorders>
            <w:shd w:val="clear" w:color="auto" w:fill="auto"/>
            <w:noWrap/>
            <w:vAlign w:val="center"/>
            <w:hideMark/>
          </w:tcPr>
          <w:p w14:paraId="3970354E" w14:textId="269A6669"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2,26</w:t>
            </w:r>
          </w:p>
        </w:tc>
        <w:tc>
          <w:tcPr>
            <w:tcW w:w="2424" w:type="dxa"/>
            <w:tcBorders>
              <w:top w:val="nil"/>
              <w:left w:val="nil"/>
              <w:bottom w:val="single" w:sz="4" w:space="0" w:color="auto"/>
              <w:right w:val="single" w:sz="4" w:space="0" w:color="auto"/>
            </w:tcBorders>
            <w:shd w:val="clear" w:color="auto" w:fill="auto"/>
            <w:noWrap/>
            <w:vAlign w:val="center"/>
            <w:hideMark/>
          </w:tcPr>
          <w:p w14:paraId="20B9BA78" w14:textId="16694CAF"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1.789,92</w:t>
            </w:r>
          </w:p>
        </w:tc>
      </w:tr>
      <w:tr w:rsidR="00823494" w:rsidRPr="00823494" w14:paraId="230A56D0" w14:textId="77777777" w:rsidTr="00823494">
        <w:trPr>
          <w:trHeight w:val="49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AF20E97"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72</w:t>
            </w:r>
          </w:p>
        </w:tc>
        <w:tc>
          <w:tcPr>
            <w:tcW w:w="5886" w:type="dxa"/>
            <w:tcBorders>
              <w:top w:val="nil"/>
              <w:left w:val="nil"/>
              <w:bottom w:val="single" w:sz="4" w:space="0" w:color="auto"/>
              <w:right w:val="single" w:sz="4" w:space="0" w:color="auto"/>
            </w:tcBorders>
            <w:shd w:val="clear" w:color="auto" w:fill="auto"/>
            <w:vAlign w:val="center"/>
            <w:hideMark/>
          </w:tcPr>
          <w:p w14:paraId="53267E43"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Pimentão verde extra.</w:t>
            </w:r>
          </w:p>
        </w:tc>
        <w:tc>
          <w:tcPr>
            <w:tcW w:w="1806" w:type="dxa"/>
            <w:tcBorders>
              <w:top w:val="nil"/>
              <w:left w:val="nil"/>
              <w:bottom w:val="single" w:sz="4" w:space="0" w:color="auto"/>
              <w:right w:val="single" w:sz="4" w:space="0" w:color="auto"/>
            </w:tcBorders>
            <w:shd w:val="clear" w:color="auto" w:fill="auto"/>
            <w:noWrap/>
            <w:vAlign w:val="center"/>
            <w:hideMark/>
          </w:tcPr>
          <w:p w14:paraId="06C6AE27"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0F13D188"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288</w:t>
            </w:r>
          </w:p>
        </w:tc>
        <w:tc>
          <w:tcPr>
            <w:tcW w:w="2073" w:type="dxa"/>
            <w:tcBorders>
              <w:top w:val="nil"/>
              <w:left w:val="nil"/>
              <w:bottom w:val="single" w:sz="4" w:space="0" w:color="auto"/>
              <w:right w:val="single" w:sz="4" w:space="0" w:color="auto"/>
            </w:tcBorders>
            <w:shd w:val="clear" w:color="auto" w:fill="auto"/>
            <w:noWrap/>
            <w:vAlign w:val="center"/>
            <w:hideMark/>
          </w:tcPr>
          <w:p w14:paraId="065A0D33" w14:textId="48E1ACA1"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2,81</w:t>
            </w:r>
          </w:p>
        </w:tc>
        <w:tc>
          <w:tcPr>
            <w:tcW w:w="2424" w:type="dxa"/>
            <w:tcBorders>
              <w:top w:val="nil"/>
              <w:left w:val="nil"/>
              <w:bottom w:val="single" w:sz="4" w:space="0" w:color="auto"/>
              <w:right w:val="single" w:sz="4" w:space="0" w:color="auto"/>
            </w:tcBorders>
            <w:shd w:val="clear" w:color="auto" w:fill="auto"/>
            <w:noWrap/>
            <w:vAlign w:val="center"/>
            <w:hideMark/>
          </w:tcPr>
          <w:p w14:paraId="47B9193F" w14:textId="1BF03BCA"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809,28</w:t>
            </w:r>
          </w:p>
        </w:tc>
      </w:tr>
      <w:tr w:rsidR="00823494" w:rsidRPr="00823494" w14:paraId="300B0BD1" w14:textId="77777777" w:rsidTr="00823494">
        <w:trPr>
          <w:trHeight w:val="49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5EB123A1"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73</w:t>
            </w:r>
          </w:p>
        </w:tc>
        <w:tc>
          <w:tcPr>
            <w:tcW w:w="5886" w:type="dxa"/>
            <w:tcBorders>
              <w:top w:val="nil"/>
              <w:left w:val="nil"/>
              <w:bottom w:val="single" w:sz="4" w:space="0" w:color="auto"/>
              <w:right w:val="single" w:sz="4" w:space="0" w:color="auto"/>
            </w:tcBorders>
            <w:shd w:val="clear" w:color="auto" w:fill="auto"/>
            <w:vAlign w:val="center"/>
            <w:hideMark/>
          </w:tcPr>
          <w:p w14:paraId="4CB0CEEC"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epolho branco tamanho médio.</w:t>
            </w:r>
          </w:p>
        </w:tc>
        <w:tc>
          <w:tcPr>
            <w:tcW w:w="1806" w:type="dxa"/>
            <w:tcBorders>
              <w:top w:val="nil"/>
              <w:left w:val="nil"/>
              <w:bottom w:val="single" w:sz="4" w:space="0" w:color="auto"/>
              <w:right w:val="single" w:sz="4" w:space="0" w:color="auto"/>
            </w:tcBorders>
            <w:shd w:val="clear" w:color="auto" w:fill="auto"/>
            <w:noWrap/>
            <w:vAlign w:val="center"/>
            <w:hideMark/>
          </w:tcPr>
          <w:p w14:paraId="35FF221B"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17CC2EA4"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504</w:t>
            </w:r>
          </w:p>
        </w:tc>
        <w:tc>
          <w:tcPr>
            <w:tcW w:w="2073" w:type="dxa"/>
            <w:tcBorders>
              <w:top w:val="nil"/>
              <w:left w:val="nil"/>
              <w:bottom w:val="single" w:sz="4" w:space="0" w:color="auto"/>
              <w:right w:val="single" w:sz="4" w:space="0" w:color="auto"/>
            </w:tcBorders>
            <w:shd w:val="clear" w:color="auto" w:fill="auto"/>
            <w:noWrap/>
            <w:vAlign w:val="center"/>
            <w:hideMark/>
          </w:tcPr>
          <w:p w14:paraId="0F261256" w14:textId="2A5CD961"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1,84</w:t>
            </w:r>
          </w:p>
        </w:tc>
        <w:tc>
          <w:tcPr>
            <w:tcW w:w="2424" w:type="dxa"/>
            <w:tcBorders>
              <w:top w:val="nil"/>
              <w:left w:val="nil"/>
              <w:bottom w:val="single" w:sz="4" w:space="0" w:color="auto"/>
              <w:right w:val="single" w:sz="4" w:space="0" w:color="auto"/>
            </w:tcBorders>
            <w:shd w:val="clear" w:color="auto" w:fill="auto"/>
            <w:noWrap/>
            <w:vAlign w:val="center"/>
            <w:hideMark/>
          </w:tcPr>
          <w:p w14:paraId="429A2F08" w14:textId="3A998B65"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927,36</w:t>
            </w:r>
          </w:p>
        </w:tc>
      </w:tr>
      <w:tr w:rsidR="00823494" w:rsidRPr="00823494" w14:paraId="31DC0B88" w14:textId="77777777" w:rsidTr="00823494">
        <w:trPr>
          <w:trHeight w:val="49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32D11676"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74</w:t>
            </w:r>
          </w:p>
        </w:tc>
        <w:tc>
          <w:tcPr>
            <w:tcW w:w="5886" w:type="dxa"/>
            <w:tcBorders>
              <w:top w:val="nil"/>
              <w:left w:val="nil"/>
              <w:bottom w:val="single" w:sz="4" w:space="0" w:color="auto"/>
              <w:right w:val="single" w:sz="4" w:space="0" w:color="auto"/>
            </w:tcBorders>
            <w:shd w:val="clear" w:color="auto" w:fill="auto"/>
            <w:vAlign w:val="center"/>
            <w:hideMark/>
          </w:tcPr>
          <w:p w14:paraId="1A5775ED"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Tangerina om peso médio de 200g.</w:t>
            </w:r>
          </w:p>
        </w:tc>
        <w:tc>
          <w:tcPr>
            <w:tcW w:w="1806" w:type="dxa"/>
            <w:tcBorders>
              <w:top w:val="nil"/>
              <w:left w:val="nil"/>
              <w:bottom w:val="single" w:sz="4" w:space="0" w:color="auto"/>
              <w:right w:val="single" w:sz="4" w:space="0" w:color="auto"/>
            </w:tcBorders>
            <w:shd w:val="clear" w:color="auto" w:fill="auto"/>
            <w:noWrap/>
            <w:vAlign w:val="center"/>
            <w:hideMark/>
          </w:tcPr>
          <w:p w14:paraId="2853BC66"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single" w:sz="4" w:space="0" w:color="auto"/>
              <w:right w:val="single" w:sz="4" w:space="0" w:color="auto"/>
            </w:tcBorders>
            <w:shd w:val="clear" w:color="auto" w:fill="auto"/>
            <w:noWrap/>
            <w:vAlign w:val="center"/>
            <w:hideMark/>
          </w:tcPr>
          <w:p w14:paraId="2F6F4A7B"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792</w:t>
            </w:r>
          </w:p>
        </w:tc>
        <w:tc>
          <w:tcPr>
            <w:tcW w:w="2073" w:type="dxa"/>
            <w:tcBorders>
              <w:top w:val="nil"/>
              <w:left w:val="nil"/>
              <w:bottom w:val="single" w:sz="4" w:space="0" w:color="auto"/>
              <w:right w:val="single" w:sz="4" w:space="0" w:color="auto"/>
            </w:tcBorders>
            <w:shd w:val="clear" w:color="auto" w:fill="auto"/>
            <w:noWrap/>
            <w:vAlign w:val="center"/>
            <w:hideMark/>
          </w:tcPr>
          <w:p w14:paraId="5B8917B7" w14:textId="2F0C0024"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4,99</w:t>
            </w:r>
          </w:p>
        </w:tc>
        <w:tc>
          <w:tcPr>
            <w:tcW w:w="2424" w:type="dxa"/>
            <w:tcBorders>
              <w:top w:val="nil"/>
              <w:left w:val="nil"/>
              <w:bottom w:val="single" w:sz="4" w:space="0" w:color="auto"/>
              <w:right w:val="single" w:sz="4" w:space="0" w:color="auto"/>
            </w:tcBorders>
            <w:shd w:val="clear" w:color="auto" w:fill="auto"/>
            <w:noWrap/>
            <w:vAlign w:val="center"/>
            <w:hideMark/>
          </w:tcPr>
          <w:p w14:paraId="355FA8D0" w14:textId="6EDB984C"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3.952,08</w:t>
            </w:r>
          </w:p>
        </w:tc>
      </w:tr>
      <w:tr w:rsidR="00823494" w:rsidRPr="00823494" w14:paraId="37182CC7" w14:textId="77777777" w:rsidTr="00823494">
        <w:trPr>
          <w:trHeight w:val="499"/>
        </w:trPr>
        <w:tc>
          <w:tcPr>
            <w:tcW w:w="723" w:type="dxa"/>
            <w:tcBorders>
              <w:top w:val="nil"/>
              <w:left w:val="single" w:sz="4" w:space="0" w:color="auto"/>
              <w:bottom w:val="nil"/>
              <w:right w:val="single" w:sz="4" w:space="0" w:color="auto"/>
            </w:tcBorders>
            <w:shd w:val="clear" w:color="auto" w:fill="auto"/>
            <w:noWrap/>
            <w:vAlign w:val="center"/>
            <w:hideMark/>
          </w:tcPr>
          <w:p w14:paraId="61B31D52"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75</w:t>
            </w:r>
          </w:p>
        </w:tc>
        <w:tc>
          <w:tcPr>
            <w:tcW w:w="5886" w:type="dxa"/>
            <w:tcBorders>
              <w:top w:val="nil"/>
              <w:left w:val="nil"/>
              <w:bottom w:val="nil"/>
              <w:right w:val="single" w:sz="4" w:space="0" w:color="auto"/>
            </w:tcBorders>
            <w:shd w:val="clear" w:color="auto" w:fill="auto"/>
            <w:vAlign w:val="center"/>
            <w:hideMark/>
          </w:tcPr>
          <w:p w14:paraId="2F78C67B"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Tomate extra A</w:t>
            </w:r>
          </w:p>
        </w:tc>
        <w:tc>
          <w:tcPr>
            <w:tcW w:w="1806" w:type="dxa"/>
            <w:tcBorders>
              <w:top w:val="nil"/>
              <w:left w:val="nil"/>
              <w:bottom w:val="nil"/>
              <w:right w:val="single" w:sz="4" w:space="0" w:color="auto"/>
            </w:tcBorders>
            <w:shd w:val="clear" w:color="auto" w:fill="auto"/>
            <w:noWrap/>
            <w:vAlign w:val="center"/>
            <w:hideMark/>
          </w:tcPr>
          <w:p w14:paraId="4763218B" w14:textId="77777777"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KG</w:t>
            </w:r>
          </w:p>
        </w:tc>
        <w:tc>
          <w:tcPr>
            <w:tcW w:w="2048" w:type="dxa"/>
            <w:tcBorders>
              <w:top w:val="nil"/>
              <w:left w:val="nil"/>
              <w:bottom w:val="nil"/>
              <w:right w:val="single" w:sz="4" w:space="0" w:color="auto"/>
            </w:tcBorders>
            <w:shd w:val="clear" w:color="auto" w:fill="auto"/>
            <w:noWrap/>
            <w:vAlign w:val="center"/>
            <w:hideMark/>
          </w:tcPr>
          <w:p w14:paraId="410AA890" w14:textId="77777777"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792</w:t>
            </w:r>
          </w:p>
        </w:tc>
        <w:tc>
          <w:tcPr>
            <w:tcW w:w="2073" w:type="dxa"/>
            <w:tcBorders>
              <w:top w:val="nil"/>
              <w:left w:val="nil"/>
              <w:bottom w:val="nil"/>
              <w:right w:val="single" w:sz="4" w:space="0" w:color="auto"/>
            </w:tcBorders>
            <w:shd w:val="clear" w:color="auto" w:fill="auto"/>
            <w:noWrap/>
            <w:vAlign w:val="center"/>
            <w:hideMark/>
          </w:tcPr>
          <w:p w14:paraId="50F178B3" w14:textId="1F17FD75"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4,34</w:t>
            </w:r>
          </w:p>
        </w:tc>
        <w:tc>
          <w:tcPr>
            <w:tcW w:w="2424" w:type="dxa"/>
            <w:tcBorders>
              <w:top w:val="nil"/>
              <w:left w:val="nil"/>
              <w:bottom w:val="nil"/>
              <w:right w:val="single" w:sz="4" w:space="0" w:color="auto"/>
            </w:tcBorders>
            <w:shd w:val="clear" w:color="auto" w:fill="auto"/>
            <w:noWrap/>
            <w:vAlign w:val="center"/>
            <w:hideMark/>
          </w:tcPr>
          <w:p w14:paraId="5AB04371" w14:textId="5483035F" w:rsidR="00823494" w:rsidRPr="00823494" w:rsidRDefault="00823494" w:rsidP="00823494">
            <w:pPr>
              <w:spacing w:after="0" w:line="276" w:lineRule="auto"/>
              <w:jc w:val="center"/>
              <w:rPr>
                <w:rFonts w:asciiTheme="minorHAnsi" w:eastAsia="Times New Roman" w:hAnsiTheme="minorHAnsi" w:cstheme="minorHAnsi"/>
                <w:color w:val="000000"/>
              </w:rPr>
            </w:pPr>
            <w:r w:rsidRPr="00823494">
              <w:rPr>
                <w:rFonts w:asciiTheme="minorHAnsi" w:eastAsia="Times New Roman" w:hAnsiTheme="minorHAnsi" w:cstheme="minorHAnsi"/>
                <w:color w:val="000000"/>
              </w:rPr>
              <w:t>R$             3.437,28</w:t>
            </w:r>
          </w:p>
        </w:tc>
      </w:tr>
      <w:tr w:rsidR="00823494" w:rsidRPr="00823494" w14:paraId="72C1DDED" w14:textId="77777777" w:rsidTr="00823494">
        <w:trPr>
          <w:trHeight w:val="495"/>
        </w:trPr>
        <w:tc>
          <w:tcPr>
            <w:tcW w:w="125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AA942" w14:textId="4CB68B6F"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Total</w:t>
            </w:r>
          </w:p>
        </w:tc>
        <w:tc>
          <w:tcPr>
            <w:tcW w:w="2424" w:type="dxa"/>
            <w:tcBorders>
              <w:top w:val="single" w:sz="4" w:space="0" w:color="auto"/>
              <w:left w:val="nil"/>
              <w:bottom w:val="single" w:sz="4" w:space="0" w:color="auto"/>
              <w:right w:val="single" w:sz="4" w:space="0" w:color="auto"/>
            </w:tcBorders>
            <w:shd w:val="clear" w:color="auto" w:fill="auto"/>
            <w:noWrap/>
            <w:vAlign w:val="center"/>
            <w:hideMark/>
          </w:tcPr>
          <w:p w14:paraId="3DBC1015" w14:textId="08E71A29"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R$ 688.255,14</w:t>
            </w:r>
          </w:p>
        </w:tc>
      </w:tr>
      <w:tr w:rsidR="00823494" w:rsidRPr="00823494" w14:paraId="4BC9DF11" w14:textId="77777777" w:rsidTr="00823494">
        <w:trPr>
          <w:trHeight w:val="480"/>
        </w:trPr>
        <w:tc>
          <w:tcPr>
            <w:tcW w:w="14960" w:type="dxa"/>
            <w:gridSpan w:val="6"/>
            <w:tcBorders>
              <w:top w:val="nil"/>
              <w:left w:val="single" w:sz="8" w:space="0" w:color="auto"/>
              <w:bottom w:val="single" w:sz="8" w:space="0" w:color="auto"/>
              <w:right w:val="single" w:sz="8" w:space="0" w:color="000000"/>
            </w:tcBorders>
            <w:shd w:val="clear" w:color="auto" w:fill="auto"/>
            <w:noWrap/>
            <w:vAlign w:val="center"/>
            <w:hideMark/>
          </w:tcPr>
          <w:p w14:paraId="126BC74F" w14:textId="24E342E1" w:rsidR="00823494" w:rsidRPr="00823494" w:rsidRDefault="00823494" w:rsidP="00823494">
            <w:pPr>
              <w:spacing w:after="0" w:line="276" w:lineRule="auto"/>
              <w:jc w:val="center"/>
              <w:rPr>
                <w:rFonts w:asciiTheme="minorHAnsi" w:eastAsia="Times New Roman" w:hAnsiTheme="minorHAnsi" w:cstheme="minorHAnsi"/>
                <w:b/>
                <w:bCs/>
                <w:color w:val="000000"/>
              </w:rPr>
            </w:pPr>
            <w:r w:rsidRPr="00823494">
              <w:rPr>
                <w:rFonts w:asciiTheme="minorHAnsi" w:eastAsia="Times New Roman" w:hAnsiTheme="minorHAnsi" w:cstheme="minorHAnsi"/>
                <w:b/>
                <w:bCs/>
                <w:color w:val="000000"/>
              </w:rPr>
              <w:t>VALOR TOTAL POR EXTENSO: Seiscentos e oitenta e oito mil, duzentos e ciquenta e cinco reais e quatorze centavos.</w:t>
            </w:r>
          </w:p>
        </w:tc>
      </w:tr>
    </w:tbl>
    <w:p w14:paraId="22D19509" w14:textId="77777777" w:rsidR="00823494" w:rsidRPr="00823494" w:rsidRDefault="00823494" w:rsidP="00823494">
      <w:pPr>
        <w:spacing w:after="0" w:line="276" w:lineRule="auto"/>
        <w:ind w:left="567"/>
        <w:jc w:val="both"/>
        <w:rPr>
          <w:rFonts w:asciiTheme="minorHAnsi" w:eastAsia="Times New Roman" w:hAnsiTheme="minorHAnsi" w:cstheme="minorHAnsi"/>
        </w:rPr>
        <w:sectPr w:rsidR="00823494" w:rsidRPr="00823494" w:rsidSect="00823494">
          <w:pgSz w:w="16838" w:h="11906" w:orient="landscape"/>
          <w:pgMar w:top="1701" w:right="1701" w:bottom="1134" w:left="1134" w:header="709" w:footer="709" w:gutter="0"/>
          <w:pgNumType w:start="1"/>
          <w:cols w:space="720"/>
        </w:sectPr>
      </w:pPr>
    </w:p>
    <w:p w14:paraId="622C8220" w14:textId="6613DB51" w:rsidR="00823494" w:rsidRPr="00823494" w:rsidRDefault="00823494" w:rsidP="00823494">
      <w:pPr>
        <w:spacing w:after="0" w:line="276" w:lineRule="auto"/>
        <w:ind w:left="567"/>
        <w:jc w:val="both"/>
        <w:rPr>
          <w:rFonts w:asciiTheme="minorHAnsi" w:eastAsia="Times New Roman" w:hAnsiTheme="minorHAnsi" w:cstheme="minorHAnsi"/>
        </w:rPr>
      </w:pPr>
    </w:p>
    <w:p w14:paraId="47975802" w14:textId="77777777" w:rsidR="00110F62" w:rsidRPr="00110F62" w:rsidRDefault="00823494" w:rsidP="00823494">
      <w:pPr>
        <w:spacing w:after="0" w:line="276" w:lineRule="auto"/>
        <w:ind w:left="567"/>
        <w:jc w:val="center"/>
        <w:rPr>
          <w:rFonts w:asciiTheme="minorHAnsi" w:eastAsia="Times New Roman" w:hAnsiTheme="minorHAnsi" w:cstheme="minorHAnsi"/>
          <w:b/>
          <w:bCs/>
          <w:sz w:val="28"/>
          <w:lang w:val="pt-PT"/>
        </w:rPr>
      </w:pPr>
      <w:r w:rsidRPr="00110F62">
        <w:rPr>
          <w:rFonts w:asciiTheme="minorHAnsi" w:eastAsia="Times New Roman" w:hAnsiTheme="minorHAnsi" w:cstheme="minorHAnsi"/>
          <w:b/>
          <w:bCs/>
          <w:sz w:val="28"/>
          <w:lang w:val="pt-PT"/>
        </w:rPr>
        <w:t>ANEXO II</w:t>
      </w:r>
    </w:p>
    <w:p w14:paraId="57BB10A0" w14:textId="141817AD" w:rsidR="00823494" w:rsidRPr="00823494" w:rsidRDefault="00823494" w:rsidP="00823494">
      <w:pPr>
        <w:spacing w:after="0" w:line="276" w:lineRule="auto"/>
        <w:ind w:left="567"/>
        <w:jc w:val="center"/>
        <w:rPr>
          <w:rFonts w:asciiTheme="minorHAnsi" w:eastAsia="Times New Roman" w:hAnsiTheme="minorHAnsi" w:cstheme="minorHAnsi"/>
          <w:b/>
          <w:bCs/>
          <w:lang w:val="pt-PT"/>
        </w:rPr>
      </w:pPr>
      <w:r w:rsidRPr="00823494">
        <w:rPr>
          <w:rFonts w:asciiTheme="minorHAnsi" w:eastAsia="Times New Roman" w:hAnsiTheme="minorHAnsi" w:cstheme="minorHAnsi"/>
          <w:b/>
          <w:bCs/>
          <w:lang w:val="pt-PT"/>
        </w:rPr>
        <w:t xml:space="preserve"> TERMO DE REFERÊNCIA</w:t>
      </w:r>
    </w:p>
    <w:p w14:paraId="3E79BA71" w14:textId="77777777" w:rsidR="00823494" w:rsidRPr="00823494" w:rsidRDefault="00823494" w:rsidP="00823494">
      <w:pPr>
        <w:spacing w:after="0" w:line="276" w:lineRule="auto"/>
        <w:ind w:left="567"/>
        <w:jc w:val="center"/>
        <w:rPr>
          <w:rFonts w:asciiTheme="minorHAnsi" w:eastAsia="Times New Roman" w:hAnsiTheme="minorHAnsi" w:cstheme="minorHAnsi"/>
          <w:b/>
          <w:bCs/>
          <w:lang w:val="pt-PT"/>
        </w:rPr>
      </w:pPr>
    </w:p>
    <w:p w14:paraId="5EF2659A" w14:textId="040A05A8" w:rsidR="00823494" w:rsidRPr="00823494" w:rsidRDefault="00823494" w:rsidP="00823494">
      <w:pPr>
        <w:spacing w:after="0" w:line="276" w:lineRule="auto"/>
        <w:ind w:left="567"/>
        <w:jc w:val="center"/>
        <w:rPr>
          <w:rFonts w:asciiTheme="minorHAnsi" w:eastAsia="Times New Roman" w:hAnsiTheme="minorHAnsi" w:cstheme="minorHAnsi"/>
          <w:b/>
          <w:bCs/>
          <w:lang w:val="pt-PT"/>
        </w:rPr>
      </w:pPr>
      <w:r w:rsidRPr="00823494">
        <w:rPr>
          <w:rFonts w:asciiTheme="minorHAnsi" w:eastAsia="Times New Roman" w:hAnsiTheme="minorHAnsi" w:cstheme="minorHAnsi"/>
          <w:b/>
          <w:bCs/>
          <w:lang w:val="pt-PT"/>
        </w:rPr>
        <w:t>LISTA DE ASSISTIDOS PELA SAÚDE MENTAL</w:t>
      </w:r>
    </w:p>
    <w:p w14:paraId="1430BC02" w14:textId="77777777" w:rsidR="00823494" w:rsidRPr="00823494" w:rsidRDefault="00823494" w:rsidP="00823494">
      <w:pPr>
        <w:spacing w:after="0" w:line="276" w:lineRule="auto"/>
        <w:ind w:left="567"/>
        <w:jc w:val="center"/>
        <w:rPr>
          <w:rFonts w:asciiTheme="minorHAnsi" w:eastAsia="Times New Roman" w:hAnsiTheme="minorHAnsi" w:cstheme="minorHAnsi"/>
          <w:b/>
          <w:bCs/>
          <w:lang w:val="pt-PT"/>
        </w:rPr>
      </w:pPr>
    </w:p>
    <w:p w14:paraId="2CA96441" w14:textId="77777777" w:rsidR="00823494" w:rsidRPr="00823494" w:rsidRDefault="00823494" w:rsidP="00823494">
      <w:pPr>
        <w:spacing w:after="0" w:line="276" w:lineRule="auto"/>
        <w:ind w:left="567"/>
        <w:jc w:val="center"/>
        <w:rPr>
          <w:rFonts w:asciiTheme="minorHAnsi" w:eastAsia="Times New Roman" w:hAnsiTheme="minorHAnsi" w:cstheme="minorHAnsi"/>
          <w:b/>
          <w:bCs/>
          <w:lang w:val="pt-PT"/>
        </w:rPr>
      </w:pPr>
      <w:r w:rsidRPr="00823494">
        <w:rPr>
          <w:rFonts w:asciiTheme="minorHAnsi" w:eastAsia="Times New Roman" w:hAnsiTheme="minorHAnsi" w:cstheme="minorHAnsi"/>
          <w:b/>
          <w:bCs/>
          <w:lang w:val="pt-PT"/>
        </w:rPr>
        <w:t>CAPS INFANTO JUVENIL – MARINÉIA BARRETO</w:t>
      </w:r>
    </w:p>
    <w:p w14:paraId="7977EF0C" w14:textId="77777777" w:rsidR="00823494" w:rsidRPr="00823494" w:rsidRDefault="00823494" w:rsidP="00823494">
      <w:pPr>
        <w:spacing w:after="0" w:line="276" w:lineRule="auto"/>
        <w:ind w:left="567"/>
        <w:jc w:val="center"/>
        <w:rPr>
          <w:rFonts w:asciiTheme="minorHAnsi" w:eastAsia="Times New Roman" w:hAnsiTheme="minorHAnsi" w:cstheme="minorHAnsi"/>
          <w:b/>
          <w:bCs/>
          <w:lang w:val="pt-PT"/>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7"/>
      </w:tblGrid>
      <w:tr w:rsidR="00823494" w:rsidRPr="00823494" w14:paraId="5A90E9DA" w14:textId="77777777" w:rsidTr="00823494">
        <w:trPr>
          <w:trHeight w:val="255"/>
        </w:trPr>
        <w:tc>
          <w:tcPr>
            <w:tcW w:w="8217" w:type="dxa"/>
            <w:shd w:val="clear" w:color="auto" w:fill="auto"/>
            <w:noWrap/>
            <w:vAlign w:val="center"/>
            <w:hideMark/>
          </w:tcPr>
          <w:p w14:paraId="091A8C9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RIELLE GOULART MUNIZ</w:t>
            </w:r>
          </w:p>
        </w:tc>
      </w:tr>
      <w:tr w:rsidR="00823494" w:rsidRPr="00823494" w14:paraId="2E2C69E5" w14:textId="77777777" w:rsidTr="00823494">
        <w:trPr>
          <w:trHeight w:val="255"/>
        </w:trPr>
        <w:tc>
          <w:tcPr>
            <w:tcW w:w="8217" w:type="dxa"/>
            <w:shd w:val="clear" w:color="auto" w:fill="auto"/>
            <w:noWrap/>
            <w:vAlign w:val="center"/>
            <w:hideMark/>
          </w:tcPr>
          <w:p w14:paraId="04683E5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GATHA MEL GOMES TORRES</w:t>
            </w:r>
          </w:p>
        </w:tc>
      </w:tr>
      <w:tr w:rsidR="00823494" w:rsidRPr="00823494" w14:paraId="5C40FCB9" w14:textId="77777777" w:rsidTr="00823494">
        <w:trPr>
          <w:trHeight w:val="255"/>
        </w:trPr>
        <w:tc>
          <w:tcPr>
            <w:tcW w:w="8217" w:type="dxa"/>
            <w:shd w:val="clear" w:color="auto" w:fill="auto"/>
            <w:noWrap/>
            <w:vAlign w:val="center"/>
            <w:hideMark/>
          </w:tcPr>
          <w:p w14:paraId="78E74B4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ILTON FERREIRA FIGUEIREDO</w:t>
            </w:r>
          </w:p>
        </w:tc>
      </w:tr>
      <w:tr w:rsidR="00823494" w:rsidRPr="00823494" w14:paraId="700B2EDA" w14:textId="77777777" w:rsidTr="00823494">
        <w:trPr>
          <w:trHeight w:val="255"/>
        </w:trPr>
        <w:tc>
          <w:tcPr>
            <w:tcW w:w="8217" w:type="dxa"/>
            <w:shd w:val="clear" w:color="auto" w:fill="auto"/>
            <w:noWrap/>
            <w:vAlign w:val="center"/>
            <w:hideMark/>
          </w:tcPr>
          <w:p w14:paraId="442C3C1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AN SOUZA DA SILVEIRA FERNADES</w:t>
            </w:r>
          </w:p>
        </w:tc>
      </w:tr>
      <w:tr w:rsidR="00823494" w:rsidRPr="00823494" w14:paraId="49D8C595" w14:textId="77777777" w:rsidTr="00823494">
        <w:trPr>
          <w:trHeight w:val="255"/>
        </w:trPr>
        <w:tc>
          <w:tcPr>
            <w:tcW w:w="8217" w:type="dxa"/>
            <w:shd w:val="clear" w:color="auto" w:fill="auto"/>
            <w:noWrap/>
            <w:vAlign w:val="center"/>
            <w:hideMark/>
          </w:tcPr>
          <w:p w14:paraId="781146D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SSANDRO BRITO GONÇALVES</w:t>
            </w:r>
          </w:p>
        </w:tc>
      </w:tr>
      <w:tr w:rsidR="00823494" w:rsidRPr="00823494" w14:paraId="30703493" w14:textId="77777777" w:rsidTr="00823494">
        <w:trPr>
          <w:trHeight w:val="255"/>
        </w:trPr>
        <w:tc>
          <w:tcPr>
            <w:tcW w:w="8217" w:type="dxa"/>
            <w:shd w:val="clear" w:color="auto" w:fill="auto"/>
            <w:noWrap/>
            <w:vAlign w:val="center"/>
            <w:hideMark/>
          </w:tcPr>
          <w:p w14:paraId="1C20C69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XANDRE DE OLIVEIRA CALDAS</w:t>
            </w:r>
          </w:p>
        </w:tc>
      </w:tr>
      <w:tr w:rsidR="00823494" w:rsidRPr="00823494" w14:paraId="4ED2AB20" w14:textId="77777777" w:rsidTr="00823494">
        <w:trPr>
          <w:trHeight w:val="255"/>
        </w:trPr>
        <w:tc>
          <w:tcPr>
            <w:tcW w:w="8217" w:type="dxa"/>
            <w:shd w:val="clear" w:color="auto" w:fill="auto"/>
            <w:noWrap/>
            <w:vAlign w:val="center"/>
            <w:hideMark/>
          </w:tcPr>
          <w:p w14:paraId="5B9DC67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MANDA CHAVES DE ARAÚJO</w:t>
            </w:r>
          </w:p>
        </w:tc>
      </w:tr>
      <w:tr w:rsidR="00823494" w:rsidRPr="00823494" w14:paraId="1139890F" w14:textId="77777777" w:rsidTr="00823494">
        <w:trPr>
          <w:trHeight w:val="255"/>
        </w:trPr>
        <w:tc>
          <w:tcPr>
            <w:tcW w:w="8217" w:type="dxa"/>
            <w:shd w:val="clear" w:color="auto" w:fill="auto"/>
            <w:noWrap/>
            <w:vAlign w:val="center"/>
            <w:hideMark/>
          </w:tcPr>
          <w:p w14:paraId="02FBCEC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MANDA GUIMARÃES DE SOUZA</w:t>
            </w:r>
          </w:p>
        </w:tc>
      </w:tr>
      <w:tr w:rsidR="00823494" w:rsidRPr="00823494" w14:paraId="5FCD5CE8" w14:textId="77777777" w:rsidTr="00823494">
        <w:trPr>
          <w:trHeight w:val="255"/>
        </w:trPr>
        <w:tc>
          <w:tcPr>
            <w:tcW w:w="8217" w:type="dxa"/>
            <w:shd w:val="clear" w:color="auto" w:fill="auto"/>
            <w:noWrap/>
            <w:vAlign w:val="center"/>
            <w:hideMark/>
          </w:tcPr>
          <w:p w14:paraId="674BBE3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MANDA SAMARA DO CARMO ALVES</w:t>
            </w:r>
          </w:p>
        </w:tc>
      </w:tr>
      <w:tr w:rsidR="00823494" w:rsidRPr="00823494" w14:paraId="0A2B48B3" w14:textId="77777777" w:rsidTr="00823494">
        <w:trPr>
          <w:trHeight w:val="255"/>
        </w:trPr>
        <w:tc>
          <w:tcPr>
            <w:tcW w:w="8217" w:type="dxa"/>
            <w:shd w:val="clear" w:color="auto" w:fill="auto"/>
            <w:noWrap/>
            <w:vAlign w:val="center"/>
            <w:hideMark/>
          </w:tcPr>
          <w:p w14:paraId="6472261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BEATRIZ CORREA JORGE</w:t>
            </w:r>
          </w:p>
        </w:tc>
      </w:tr>
      <w:tr w:rsidR="00823494" w:rsidRPr="00823494" w14:paraId="7E0D81D6" w14:textId="77777777" w:rsidTr="00823494">
        <w:trPr>
          <w:trHeight w:val="255"/>
        </w:trPr>
        <w:tc>
          <w:tcPr>
            <w:tcW w:w="8217" w:type="dxa"/>
            <w:shd w:val="clear" w:color="auto" w:fill="auto"/>
            <w:noWrap/>
            <w:vAlign w:val="center"/>
            <w:hideMark/>
          </w:tcPr>
          <w:p w14:paraId="3990AB6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BEATRIZ RODRIGUES</w:t>
            </w:r>
          </w:p>
        </w:tc>
      </w:tr>
      <w:tr w:rsidR="00823494" w:rsidRPr="00823494" w14:paraId="576F93CE" w14:textId="77777777" w:rsidTr="00823494">
        <w:trPr>
          <w:trHeight w:val="255"/>
        </w:trPr>
        <w:tc>
          <w:tcPr>
            <w:tcW w:w="8217" w:type="dxa"/>
            <w:shd w:val="clear" w:color="auto" w:fill="auto"/>
            <w:noWrap/>
            <w:vAlign w:val="center"/>
            <w:hideMark/>
          </w:tcPr>
          <w:p w14:paraId="673AD7A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CLARA BENTO BRANCO DA SILVA</w:t>
            </w:r>
          </w:p>
        </w:tc>
      </w:tr>
      <w:tr w:rsidR="00823494" w:rsidRPr="00823494" w14:paraId="2CC18745" w14:textId="77777777" w:rsidTr="00823494">
        <w:trPr>
          <w:trHeight w:val="255"/>
        </w:trPr>
        <w:tc>
          <w:tcPr>
            <w:tcW w:w="8217" w:type="dxa"/>
            <w:shd w:val="clear" w:color="auto" w:fill="auto"/>
            <w:noWrap/>
            <w:vAlign w:val="center"/>
            <w:hideMark/>
          </w:tcPr>
          <w:p w14:paraId="6E862EE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CLARA PEREIRA DE OLIVEIRA</w:t>
            </w:r>
          </w:p>
        </w:tc>
      </w:tr>
      <w:tr w:rsidR="00823494" w:rsidRPr="00823494" w14:paraId="1CA87B04" w14:textId="77777777" w:rsidTr="00823494">
        <w:trPr>
          <w:trHeight w:val="255"/>
        </w:trPr>
        <w:tc>
          <w:tcPr>
            <w:tcW w:w="8217" w:type="dxa"/>
            <w:shd w:val="clear" w:color="auto" w:fill="auto"/>
            <w:noWrap/>
            <w:vAlign w:val="center"/>
            <w:hideMark/>
          </w:tcPr>
          <w:p w14:paraId="176F1C9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CLARA SACRAMENTO GALLETE</w:t>
            </w:r>
          </w:p>
        </w:tc>
      </w:tr>
      <w:tr w:rsidR="00823494" w:rsidRPr="00823494" w14:paraId="0FC3B261" w14:textId="77777777" w:rsidTr="00823494">
        <w:trPr>
          <w:trHeight w:val="255"/>
        </w:trPr>
        <w:tc>
          <w:tcPr>
            <w:tcW w:w="8217" w:type="dxa"/>
            <w:shd w:val="clear" w:color="auto" w:fill="auto"/>
            <w:noWrap/>
            <w:vAlign w:val="center"/>
            <w:hideMark/>
          </w:tcPr>
          <w:p w14:paraId="0683F7B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JÚLIA DE SOUZA DAS CHAGAS</w:t>
            </w:r>
          </w:p>
        </w:tc>
      </w:tr>
      <w:tr w:rsidR="00823494" w:rsidRPr="00823494" w14:paraId="280B8BE5" w14:textId="77777777" w:rsidTr="00823494">
        <w:trPr>
          <w:trHeight w:val="255"/>
        </w:trPr>
        <w:tc>
          <w:tcPr>
            <w:tcW w:w="8217" w:type="dxa"/>
            <w:shd w:val="clear" w:color="auto" w:fill="auto"/>
            <w:noWrap/>
            <w:vAlign w:val="bottom"/>
            <w:hideMark/>
          </w:tcPr>
          <w:p w14:paraId="619EE6D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JULIA PEREIRA DE ABREU</w:t>
            </w:r>
          </w:p>
        </w:tc>
      </w:tr>
      <w:tr w:rsidR="00823494" w:rsidRPr="00823494" w14:paraId="25F45595" w14:textId="77777777" w:rsidTr="00823494">
        <w:trPr>
          <w:trHeight w:val="255"/>
        </w:trPr>
        <w:tc>
          <w:tcPr>
            <w:tcW w:w="8217" w:type="dxa"/>
            <w:shd w:val="clear" w:color="auto" w:fill="auto"/>
            <w:noWrap/>
            <w:vAlign w:val="center"/>
            <w:hideMark/>
          </w:tcPr>
          <w:p w14:paraId="5E02A15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KAROLYNE MEDINA CRUZ</w:t>
            </w:r>
          </w:p>
        </w:tc>
      </w:tr>
      <w:tr w:rsidR="00823494" w:rsidRPr="00823494" w14:paraId="4714763C" w14:textId="77777777" w:rsidTr="00823494">
        <w:trPr>
          <w:trHeight w:val="255"/>
        </w:trPr>
        <w:tc>
          <w:tcPr>
            <w:tcW w:w="8217" w:type="dxa"/>
            <w:shd w:val="clear" w:color="auto" w:fill="auto"/>
            <w:noWrap/>
            <w:vAlign w:val="center"/>
            <w:hideMark/>
          </w:tcPr>
          <w:p w14:paraId="2983F9D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MARIA RODRIGUES CORTEZ</w:t>
            </w:r>
          </w:p>
        </w:tc>
      </w:tr>
      <w:tr w:rsidR="00823494" w:rsidRPr="00823494" w14:paraId="25CAED44" w14:textId="77777777" w:rsidTr="00823494">
        <w:trPr>
          <w:trHeight w:val="255"/>
        </w:trPr>
        <w:tc>
          <w:tcPr>
            <w:tcW w:w="8217" w:type="dxa"/>
            <w:shd w:val="clear" w:color="auto" w:fill="auto"/>
            <w:noWrap/>
            <w:vAlign w:val="center"/>
            <w:hideMark/>
          </w:tcPr>
          <w:p w14:paraId="7708C06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MORENA PEREIRA DE AZEVEDO</w:t>
            </w:r>
          </w:p>
        </w:tc>
      </w:tr>
      <w:tr w:rsidR="00823494" w:rsidRPr="00823494" w14:paraId="2B8BFCBA" w14:textId="77777777" w:rsidTr="00823494">
        <w:trPr>
          <w:trHeight w:val="255"/>
        </w:trPr>
        <w:tc>
          <w:tcPr>
            <w:tcW w:w="8217" w:type="dxa"/>
            <w:shd w:val="clear" w:color="auto" w:fill="auto"/>
            <w:noWrap/>
            <w:vAlign w:val="center"/>
            <w:hideMark/>
          </w:tcPr>
          <w:p w14:paraId="74FD114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RÉ LUIZ LESSA FERREIRA FILHO</w:t>
            </w:r>
          </w:p>
        </w:tc>
      </w:tr>
      <w:tr w:rsidR="00823494" w:rsidRPr="00823494" w14:paraId="0DBDD396" w14:textId="77777777" w:rsidTr="00823494">
        <w:trPr>
          <w:trHeight w:val="255"/>
        </w:trPr>
        <w:tc>
          <w:tcPr>
            <w:tcW w:w="8217" w:type="dxa"/>
            <w:shd w:val="clear" w:color="auto" w:fill="auto"/>
            <w:noWrap/>
            <w:vAlign w:val="center"/>
            <w:hideMark/>
          </w:tcPr>
          <w:p w14:paraId="346B26D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RESSA RIBEIRO DA SILVA</w:t>
            </w:r>
          </w:p>
        </w:tc>
      </w:tr>
      <w:tr w:rsidR="00823494" w:rsidRPr="00823494" w14:paraId="0A6ACBED" w14:textId="77777777" w:rsidTr="00823494">
        <w:trPr>
          <w:trHeight w:val="255"/>
        </w:trPr>
        <w:tc>
          <w:tcPr>
            <w:tcW w:w="8217" w:type="dxa"/>
            <w:shd w:val="clear" w:color="auto" w:fill="auto"/>
            <w:noWrap/>
            <w:vAlign w:val="center"/>
            <w:hideMark/>
          </w:tcPr>
          <w:p w14:paraId="466ACDE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NE CAROLINY DE ASSIS MORRO</w:t>
            </w:r>
          </w:p>
        </w:tc>
      </w:tr>
      <w:tr w:rsidR="00823494" w:rsidRPr="00823494" w14:paraId="1F07B163" w14:textId="77777777" w:rsidTr="00823494">
        <w:trPr>
          <w:trHeight w:val="255"/>
        </w:trPr>
        <w:tc>
          <w:tcPr>
            <w:tcW w:w="8217" w:type="dxa"/>
            <w:shd w:val="clear" w:color="auto" w:fill="auto"/>
            <w:noWrap/>
            <w:vAlign w:val="center"/>
            <w:hideMark/>
          </w:tcPr>
          <w:p w14:paraId="3E1DF9D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QUILES BENTO SANTANA DA SILVA</w:t>
            </w:r>
          </w:p>
        </w:tc>
      </w:tr>
      <w:tr w:rsidR="00823494" w:rsidRPr="00823494" w14:paraId="25ACAD65" w14:textId="77777777" w:rsidTr="00823494">
        <w:trPr>
          <w:trHeight w:val="255"/>
        </w:trPr>
        <w:tc>
          <w:tcPr>
            <w:tcW w:w="8217" w:type="dxa"/>
            <w:shd w:val="clear" w:color="auto" w:fill="auto"/>
            <w:noWrap/>
            <w:vAlign w:val="center"/>
            <w:hideMark/>
          </w:tcPr>
          <w:p w14:paraId="052CE07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RIELY CRISTINE DA SILVA</w:t>
            </w:r>
          </w:p>
        </w:tc>
      </w:tr>
      <w:tr w:rsidR="00823494" w:rsidRPr="00823494" w14:paraId="3CAAAEFA" w14:textId="77777777" w:rsidTr="00823494">
        <w:trPr>
          <w:trHeight w:val="255"/>
        </w:trPr>
        <w:tc>
          <w:tcPr>
            <w:tcW w:w="8217" w:type="dxa"/>
            <w:shd w:val="clear" w:color="auto" w:fill="auto"/>
            <w:noWrap/>
            <w:vAlign w:val="center"/>
            <w:hideMark/>
          </w:tcPr>
          <w:p w14:paraId="6C84C5F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RTHUR BARROS MONTEIRO</w:t>
            </w:r>
          </w:p>
        </w:tc>
      </w:tr>
      <w:tr w:rsidR="00823494" w:rsidRPr="00823494" w14:paraId="6CB43CD2" w14:textId="77777777" w:rsidTr="00823494">
        <w:trPr>
          <w:trHeight w:val="255"/>
        </w:trPr>
        <w:tc>
          <w:tcPr>
            <w:tcW w:w="8217" w:type="dxa"/>
            <w:shd w:val="clear" w:color="auto" w:fill="auto"/>
            <w:noWrap/>
            <w:vAlign w:val="center"/>
            <w:hideMark/>
          </w:tcPr>
          <w:p w14:paraId="7B07938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RTHUR DA SILVA MARTINS</w:t>
            </w:r>
          </w:p>
        </w:tc>
      </w:tr>
      <w:tr w:rsidR="00823494" w:rsidRPr="00823494" w14:paraId="3F1D8798" w14:textId="77777777" w:rsidTr="00823494">
        <w:trPr>
          <w:trHeight w:val="255"/>
        </w:trPr>
        <w:tc>
          <w:tcPr>
            <w:tcW w:w="8217" w:type="dxa"/>
            <w:shd w:val="clear" w:color="auto" w:fill="auto"/>
            <w:noWrap/>
            <w:vAlign w:val="center"/>
            <w:hideMark/>
          </w:tcPr>
          <w:p w14:paraId="598E31E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RTHUR DA SILVA CECILIER</w:t>
            </w:r>
          </w:p>
        </w:tc>
      </w:tr>
      <w:tr w:rsidR="00823494" w:rsidRPr="00823494" w14:paraId="53A9B9AA" w14:textId="77777777" w:rsidTr="00823494">
        <w:trPr>
          <w:trHeight w:val="255"/>
        </w:trPr>
        <w:tc>
          <w:tcPr>
            <w:tcW w:w="8217" w:type="dxa"/>
            <w:shd w:val="clear" w:color="auto" w:fill="auto"/>
            <w:noWrap/>
            <w:vAlign w:val="center"/>
            <w:hideMark/>
          </w:tcPr>
          <w:p w14:paraId="6AE7A4C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RTHUR DE ARAÚJO LOPES</w:t>
            </w:r>
          </w:p>
        </w:tc>
      </w:tr>
      <w:tr w:rsidR="00823494" w:rsidRPr="00823494" w14:paraId="2F94CC19" w14:textId="77777777" w:rsidTr="00823494">
        <w:trPr>
          <w:trHeight w:val="255"/>
        </w:trPr>
        <w:tc>
          <w:tcPr>
            <w:tcW w:w="8217" w:type="dxa"/>
            <w:shd w:val="clear" w:color="auto" w:fill="auto"/>
            <w:noWrap/>
            <w:vAlign w:val="center"/>
            <w:hideMark/>
          </w:tcPr>
          <w:p w14:paraId="3144985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ARTHUR DE MEDEIROS TELLES  </w:t>
            </w:r>
          </w:p>
        </w:tc>
      </w:tr>
      <w:tr w:rsidR="00823494" w:rsidRPr="00823494" w14:paraId="4DF0392B" w14:textId="77777777" w:rsidTr="00823494">
        <w:trPr>
          <w:trHeight w:val="255"/>
        </w:trPr>
        <w:tc>
          <w:tcPr>
            <w:tcW w:w="8217" w:type="dxa"/>
            <w:shd w:val="clear" w:color="auto" w:fill="auto"/>
            <w:noWrap/>
            <w:vAlign w:val="center"/>
            <w:hideMark/>
          </w:tcPr>
          <w:p w14:paraId="7A669F0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RTHUR DOS SANTOS DIAS</w:t>
            </w:r>
          </w:p>
        </w:tc>
      </w:tr>
      <w:tr w:rsidR="00823494" w:rsidRPr="00823494" w14:paraId="630568BE" w14:textId="77777777" w:rsidTr="00823494">
        <w:trPr>
          <w:trHeight w:val="255"/>
        </w:trPr>
        <w:tc>
          <w:tcPr>
            <w:tcW w:w="8217" w:type="dxa"/>
            <w:shd w:val="clear" w:color="auto" w:fill="auto"/>
            <w:noWrap/>
            <w:vAlign w:val="center"/>
            <w:hideMark/>
          </w:tcPr>
          <w:p w14:paraId="13CE0E4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RTHUR SALES NASCIMENTO</w:t>
            </w:r>
          </w:p>
        </w:tc>
      </w:tr>
      <w:tr w:rsidR="00823494" w:rsidRPr="00823494" w14:paraId="71AB1336" w14:textId="77777777" w:rsidTr="00823494">
        <w:trPr>
          <w:trHeight w:val="255"/>
        </w:trPr>
        <w:tc>
          <w:tcPr>
            <w:tcW w:w="8217" w:type="dxa"/>
            <w:shd w:val="clear" w:color="auto" w:fill="auto"/>
            <w:noWrap/>
            <w:vAlign w:val="center"/>
            <w:hideMark/>
          </w:tcPr>
          <w:p w14:paraId="6190236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RTUR ABREU DOS SANTOS</w:t>
            </w:r>
          </w:p>
        </w:tc>
      </w:tr>
      <w:tr w:rsidR="00823494" w:rsidRPr="00823494" w14:paraId="4B1D211B" w14:textId="77777777" w:rsidTr="00823494">
        <w:trPr>
          <w:trHeight w:val="255"/>
        </w:trPr>
        <w:tc>
          <w:tcPr>
            <w:tcW w:w="8217" w:type="dxa"/>
            <w:shd w:val="clear" w:color="auto" w:fill="auto"/>
            <w:noWrap/>
            <w:vAlign w:val="center"/>
            <w:hideMark/>
          </w:tcPr>
          <w:p w14:paraId="4B0CF4E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RTHUR ARAUJO SODRÉ</w:t>
            </w:r>
          </w:p>
        </w:tc>
      </w:tr>
      <w:tr w:rsidR="00823494" w:rsidRPr="00823494" w14:paraId="0E8554D5" w14:textId="77777777" w:rsidTr="00823494">
        <w:trPr>
          <w:trHeight w:val="255"/>
        </w:trPr>
        <w:tc>
          <w:tcPr>
            <w:tcW w:w="8217" w:type="dxa"/>
            <w:shd w:val="clear" w:color="auto" w:fill="auto"/>
            <w:noWrap/>
            <w:vAlign w:val="center"/>
            <w:hideMark/>
          </w:tcPr>
          <w:p w14:paraId="378BF01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YSHA NAOMY SOARES DE OLIVEIRA LOPES</w:t>
            </w:r>
          </w:p>
        </w:tc>
      </w:tr>
      <w:tr w:rsidR="00823494" w:rsidRPr="00823494" w14:paraId="1A286D24" w14:textId="77777777" w:rsidTr="00823494">
        <w:trPr>
          <w:trHeight w:val="255"/>
        </w:trPr>
        <w:tc>
          <w:tcPr>
            <w:tcW w:w="8217" w:type="dxa"/>
            <w:shd w:val="clear" w:color="auto" w:fill="auto"/>
            <w:noWrap/>
            <w:vAlign w:val="center"/>
            <w:hideMark/>
          </w:tcPr>
          <w:p w14:paraId="2C1419A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EATRIZ DE SOUZA CALDEIRA LEITE</w:t>
            </w:r>
          </w:p>
        </w:tc>
      </w:tr>
      <w:tr w:rsidR="00823494" w:rsidRPr="00823494" w14:paraId="56A378F0" w14:textId="77777777" w:rsidTr="00823494">
        <w:trPr>
          <w:trHeight w:val="255"/>
        </w:trPr>
        <w:tc>
          <w:tcPr>
            <w:tcW w:w="8217" w:type="dxa"/>
            <w:shd w:val="clear" w:color="auto" w:fill="auto"/>
            <w:noWrap/>
            <w:vAlign w:val="center"/>
            <w:hideMark/>
          </w:tcPr>
          <w:p w14:paraId="1BEFB94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EATRIZ MORAES SILVA</w:t>
            </w:r>
          </w:p>
        </w:tc>
      </w:tr>
      <w:tr w:rsidR="00823494" w:rsidRPr="00823494" w14:paraId="7850E841" w14:textId="77777777" w:rsidTr="00823494">
        <w:trPr>
          <w:trHeight w:val="255"/>
        </w:trPr>
        <w:tc>
          <w:tcPr>
            <w:tcW w:w="8217" w:type="dxa"/>
            <w:shd w:val="clear" w:color="auto" w:fill="auto"/>
            <w:noWrap/>
            <w:vAlign w:val="center"/>
            <w:hideMark/>
          </w:tcPr>
          <w:p w14:paraId="5863661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IANCA XIMENES GUERREIRO COSTA</w:t>
            </w:r>
          </w:p>
        </w:tc>
      </w:tr>
      <w:tr w:rsidR="00823494" w:rsidRPr="00823494" w14:paraId="1E5088FB" w14:textId="77777777" w:rsidTr="00823494">
        <w:trPr>
          <w:trHeight w:val="255"/>
        </w:trPr>
        <w:tc>
          <w:tcPr>
            <w:tcW w:w="8217" w:type="dxa"/>
            <w:shd w:val="clear" w:color="auto" w:fill="auto"/>
            <w:noWrap/>
            <w:vAlign w:val="center"/>
            <w:hideMark/>
          </w:tcPr>
          <w:p w14:paraId="52EB0CA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RAYAN DA SILVA</w:t>
            </w:r>
          </w:p>
        </w:tc>
      </w:tr>
      <w:tr w:rsidR="00823494" w:rsidRPr="00823494" w14:paraId="313FF6EB" w14:textId="77777777" w:rsidTr="00823494">
        <w:trPr>
          <w:trHeight w:val="255"/>
        </w:trPr>
        <w:tc>
          <w:tcPr>
            <w:tcW w:w="8217" w:type="dxa"/>
            <w:shd w:val="clear" w:color="auto" w:fill="auto"/>
            <w:noWrap/>
            <w:vAlign w:val="center"/>
            <w:hideMark/>
          </w:tcPr>
          <w:p w14:paraId="12A3CEC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RENO DE OLIVEIRA PEREIRA</w:t>
            </w:r>
          </w:p>
        </w:tc>
      </w:tr>
      <w:tr w:rsidR="00823494" w:rsidRPr="00823494" w14:paraId="07DF4AB9" w14:textId="77777777" w:rsidTr="00823494">
        <w:trPr>
          <w:trHeight w:val="255"/>
        </w:trPr>
        <w:tc>
          <w:tcPr>
            <w:tcW w:w="8217" w:type="dxa"/>
            <w:shd w:val="clear" w:color="auto" w:fill="auto"/>
            <w:noWrap/>
            <w:vAlign w:val="center"/>
            <w:hideMark/>
          </w:tcPr>
          <w:p w14:paraId="7DF0544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RUNO DA SILVA MENDONÇA</w:t>
            </w:r>
          </w:p>
        </w:tc>
      </w:tr>
      <w:tr w:rsidR="00823494" w:rsidRPr="00823494" w14:paraId="3441FEBC" w14:textId="77777777" w:rsidTr="00823494">
        <w:trPr>
          <w:trHeight w:val="255"/>
        </w:trPr>
        <w:tc>
          <w:tcPr>
            <w:tcW w:w="8217" w:type="dxa"/>
            <w:shd w:val="clear" w:color="auto" w:fill="auto"/>
            <w:noWrap/>
            <w:vAlign w:val="center"/>
            <w:hideMark/>
          </w:tcPr>
          <w:p w14:paraId="1C423D9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RUNO MARQUES DOS SANTOS</w:t>
            </w:r>
          </w:p>
        </w:tc>
      </w:tr>
      <w:tr w:rsidR="00823494" w:rsidRPr="00823494" w14:paraId="4F370EC9" w14:textId="77777777" w:rsidTr="00823494">
        <w:trPr>
          <w:trHeight w:val="255"/>
        </w:trPr>
        <w:tc>
          <w:tcPr>
            <w:tcW w:w="8217" w:type="dxa"/>
            <w:shd w:val="clear" w:color="auto" w:fill="auto"/>
            <w:noWrap/>
            <w:vAlign w:val="center"/>
            <w:hideMark/>
          </w:tcPr>
          <w:p w14:paraId="62D6383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RYAN BASÍLIO DOS SANTOS</w:t>
            </w:r>
          </w:p>
        </w:tc>
      </w:tr>
      <w:tr w:rsidR="00823494" w:rsidRPr="00823494" w14:paraId="2765BA5A" w14:textId="77777777" w:rsidTr="00823494">
        <w:trPr>
          <w:trHeight w:val="255"/>
        </w:trPr>
        <w:tc>
          <w:tcPr>
            <w:tcW w:w="8217" w:type="dxa"/>
            <w:shd w:val="clear" w:color="auto" w:fill="auto"/>
            <w:noWrap/>
            <w:vAlign w:val="center"/>
            <w:hideMark/>
          </w:tcPr>
          <w:p w14:paraId="0E3F247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RYAN BRASIL PRIMO</w:t>
            </w:r>
          </w:p>
        </w:tc>
      </w:tr>
      <w:tr w:rsidR="00823494" w:rsidRPr="00823494" w14:paraId="2632A04C" w14:textId="77777777" w:rsidTr="00823494">
        <w:trPr>
          <w:trHeight w:val="255"/>
        </w:trPr>
        <w:tc>
          <w:tcPr>
            <w:tcW w:w="8217" w:type="dxa"/>
            <w:shd w:val="clear" w:color="auto" w:fill="auto"/>
            <w:noWrap/>
            <w:vAlign w:val="center"/>
            <w:hideMark/>
          </w:tcPr>
          <w:p w14:paraId="04AAC42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RYAN VENTURA VIANA</w:t>
            </w:r>
          </w:p>
        </w:tc>
      </w:tr>
      <w:tr w:rsidR="00823494" w:rsidRPr="00823494" w14:paraId="45398BBB" w14:textId="77777777" w:rsidTr="00823494">
        <w:trPr>
          <w:trHeight w:val="255"/>
        </w:trPr>
        <w:tc>
          <w:tcPr>
            <w:tcW w:w="8217" w:type="dxa"/>
            <w:shd w:val="clear" w:color="auto" w:fill="auto"/>
            <w:noWrap/>
            <w:vAlign w:val="center"/>
            <w:hideMark/>
          </w:tcPr>
          <w:p w14:paraId="7F3C3E9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IO BATISTA ALVES DE PAIVA</w:t>
            </w:r>
          </w:p>
        </w:tc>
      </w:tr>
      <w:tr w:rsidR="00823494" w:rsidRPr="00823494" w14:paraId="165A930D" w14:textId="77777777" w:rsidTr="00823494">
        <w:trPr>
          <w:trHeight w:val="255"/>
        </w:trPr>
        <w:tc>
          <w:tcPr>
            <w:tcW w:w="8217" w:type="dxa"/>
            <w:shd w:val="clear" w:color="auto" w:fill="auto"/>
            <w:noWrap/>
            <w:vAlign w:val="center"/>
            <w:hideMark/>
          </w:tcPr>
          <w:p w14:paraId="4BB2685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IO PIRES DE SÁ MARTINS</w:t>
            </w:r>
          </w:p>
        </w:tc>
      </w:tr>
      <w:tr w:rsidR="00823494" w:rsidRPr="00823494" w14:paraId="360DDF6C" w14:textId="77777777" w:rsidTr="00823494">
        <w:trPr>
          <w:trHeight w:val="255"/>
        </w:trPr>
        <w:tc>
          <w:tcPr>
            <w:tcW w:w="8217" w:type="dxa"/>
            <w:shd w:val="clear" w:color="auto" w:fill="auto"/>
            <w:noWrap/>
            <w:vAlign w:val="center"/>
            <w:hideMark/>
          </w:tcPr>
          <w:p w14:paraId="2BC8165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MILI VITÓRIA COUTO DE LIMA</w:t>
            </w:r>
          </w:p>
        </w:tc>
      </w:tr>
      <w:tr w:rsidR="00823494" w:rsidRPr="00823494" w14:paraId="52CC8E55" w14:textId="77777777" w:rsidTr="00823494">
        <w:trPr>
          <w:trHeight w:val="255"/>
        </w:trPr>
        <w:tc>
          <w:tcPr>
            <w:tcW w:w="8217" w:type="dxa"/>
            <w:shd w:val="clear" w:color="auto" w:fill="auto"/>
            <w:noWrap/>
            <w:vAlign w:val="center"/>
            <w:hideMark/>
          </w:tcPr>
          <w:p w14:paraId="4D41079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MILLY ANDRADE STOFFEL</w:t>
            </w:r>
          </w:p>
        </w:tc>
      </w:tr>
      <w:tr w:rsidR="00823494" w:rsidRPr="00823494" w14:paraId="3BA783CE" w14:textId="77777777" w:rsidTr="00823494">
        <w:trPr>
          <w:trHeight w:val="255"/>
        </w:trPr>
        <w:tc>
          <w:tcPr>
            <w:tcW w:w="8217" w:type="dxa"/>
            <w:shd w:val="clear" w:color="auto" w:fill="auto"/>
            <w:noWrap/>
            <w:vAlign w:val="center"/>
            <w:hideMark/>
          </w:tcPr>
          <w:p w14:paraId="0C7D3D5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DA SILVA MORAES</w:t>
            </w:r>
          </w:p>
        </w:tc>
      </w:tr>
      <w:tr w:rsidR="00823494" w:rsidRPr="00823494" w14:paraId="37646835" w14:textId="77777777" w:rsidTr="00823494">
        <w:trPr>
          <w:trHeight w:val="255"/>
        </w:trPr>
        <w:tc>
          <w:tcPr>
            <w:tcW w:w="8217" w:type="dxa"/>
            <w:shd w:val="clear" w:color="auto" w:fill="auto"/>
            <w:noWrap/>
            <w:vAlign w:val="center"/>
            <w:hideMark/>
          </w:tcPr>
          <w:p w14:paraId="2478551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OLINA DA CONCEIÇÃO RIBEIRO</w:t>
            </w:r>
          </w:p>
        </w:tc>
      </w:tr>
      <w:tr w:rsidR="00823494" w:rsidRPr="00823494" w14:paraId="3FD38094" w14:textId="77777777" w:rsidTr="00823494">
        <w:trPr>
          <w:trHeight w:val="255"/>
        </w:trPr>
        <w:tc>
          <w:tcPr>
            <w:tcW w:w="8217" w:type="dxa"/>
            <w:shd w:val="clear" w:color="auto" w:fill="auto"/>
            <w:noWrap/>
            <w:vAlign w:val="center"/>
            <w:hideMark/>
          </w:tcPr>
          <w:p w14:paraId="21FE9CD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OLINA DA SILVA RODRIGUES</w:t>
            </w:r>
          </w:p>
        </w:tc>
      </w:tr>
      <w:tr w:rsidR="00823494" w:rsidRPr="00823494" w14:paraId="6C99956D" w14:textId="77777777" w:rsidTr="00823494">
        <w:trPr>
          <w:trHeight w:val="255"/>
        </w:trPr>
        <w:tc>
          <w:tcPr>
            <w:tcW w:w="8217" w:type="dxa"/>
            <w:shd w:val="clear" w:color="auto" w:fill="auto"/>
            <w:noWrap/>
            <w:vAlign w:val="center"/>
            <w:hideMark/>
          </w:tcPr>
          <w:p w14:paraId="2FF8888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OLLINY SANTANA PORCINCULA</w:t>
            </w:r>
          </w:p>
        </w:tc>
      </w:tr>
      <w:tr w:rsidR="00823494" w:rsidRPr="00823494" w14:paraId="204DBC23" w14:textId="77777777" w:rsidTr="00823494">
        <w:trPr>
          <w:trHeight w:val="255"/>
        </w:trPr>
        <w:tc>
          <w:tcPr>
            <w:tcW w:w="8217" w:type="dxa"/>
            <w:shd w:val="clear" w:color="auto" w:fill="auto"/>
            <w:noWrap/>
            <w:vAlign w:val="center"/>
            <w:hideMark/>
          </w:tcPr>
          <w:p w14:paraId="5B066B4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TIA DA SILVA NOGUEIRA</w:t>
            </w:r>
          </w:p>
        </w:tc>
      </w:tr>
      <w:tr w:rsidR="00823494" w:rsidRPr="00823494" w14:paraId="2372E045" w14:textId="77777777" w:rsidTr="00823494">
        <w:trPr>
          <w:trHeight w:val="255"/>
        </w:trPr>
        <w:tc>
          <w:tcPr>
            <w:tcW w:w="8217" w:type="dxa"/>
            <w:shd w:val="clear" w:color="auto" w:fill="auto"/>
            <w:noWrap/>
            <w:vAlign w:val="center"/>
            <w:hideMark/>
          </w:tcPr>
          <w:p w14:paraId="6137598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UÃ RODRIGUES DA SILVA</w:t>
            </w:r>
          </w:p>
        </w:tc>
      </w:tr>
      <w:tr w:rsidR="00823494" w:rsidRPr="00823494" w14:paraId="27091492" w14:textId="77777777" w:rsidTr="00823494">
        <w:trPr>
          <w:trHeight w:val="255"/>
        </w:trPr>
        <w:tc>
          <w:tcPr>
            <w:tcW w:w="8217" w:type="dxa"/>
            <w:shd w:val="clear" w:color="auto" w:fill="auto"/>
            <w:noWrap/>
            <w:vAlign w:val="center"/>
            <w:hideMark/>
          </w:tcPr>
          <w:p w14:paraId="0912887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UÃ ROGER ALMEIDA</w:t>
            </w:r>
          </w:p>
        </w:tc>
      </w:tr>
      <w:tr w:rsidR="00823494" w:rsidRPr="00823494" w14:paraId="5F47E938" w14:textId="77777777" w:rsidTr="00823494">
        <w:trPr>
          <w:trHeight w:val="255"/>
        </w:trPr>
        <w:tc>
          <w:tcPr>
            <w:tcW w:w="8217" w:type="dxa"/>
            <w:shd w:val="clear" w:color="auto" w:fill="auto"/>
            <w:noWrap/>
            <w:vAlign w:val="bottom"/>
            <w:hideMark/>
          </w:tcPr>
          <w:p w14:paraId="2266DD6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HARLES WILLIAN</w:t>
            </w:r>
          </w:p>
        </w:tc>
      </w:tr>
      <w:tr w:rsidR="00823494" w:rsidRPr="00823494" w14:paraId="5682F35B" w14:textId="77777777" w:rsidTr="00823494">
        <w:trPr>
          <w:trHeight w:val="255"/>
        </w:trPr>
        <w:tc>
          <w:tcPr>
            <w:tcW w:w="8217" w:type="dxa"/>
            <w:shd w:val="clear" w:color="auto" w:fill="auto"/>
            <w:noWrap/>
            <w:vAlign w:val="center"/>
            <w:hideMark/>
          </w:tcPr>
          <w:p w14:paraId="64CAE36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HRISTIANO DE OIVEIRA ILHAMES</w:t>
            </w:r>
          </w:p>
        </w:tc>
      </w:tr>
      <w:tr w:rsidR="00823494" w:rsidRPr="00823494" w14:paraId="4D425420" w14:textId="77777777" w:rsidTr="00823494">
        <w:trPr>
          <w:trHeight w:val="255"/>
        </w:trPr>
        <w:tc>
          <w:tcPr>
            <w:tcW w:w="8217" w:type="dxa"/>
            <w:shd w:val="clear" w:color="auto" w:fill="auto"/>
            <w:noWrap/>
            <w:vAlign w:val="center"/>
            <w:hideMark/>
          </w:tcPr>
          <w:p w14:paraId="78BEDD7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INDY RODRIGUES PEREIRA</w:t>
            </w:r>
          </w:p>
        </w:tc>
      </w:tr>
      <w:tr w:rsidR="00823494" w:rsidRPr="00823494" w14:paraId="5E2E741B" w14:textId="77777777" w:rsidTr="00823494">
        <w:trPr>
          <w:trHeight w:val="255"/>
        </w:trPr>
        <w:tc>
          <w:tcPr>
            <w:tcW w:w="8217" w:type="dxa"/>
            <w:shd w:val="clear" w:color="auto" w:fill="auto"/>
            <w:noWrap/>
            <w:vAlign w:val="center"/>
            <w:hideMark/>
          </w:tcPr>
          <w:p w14:paraId="04A2374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IAN CANDIDO DA CONCEIÇÃO</w:t>
            </w:r>
          </w:p>
        </w:tc>
      </w:tr>
      <w:tr w:rsidR="00823494" w:rsidRPr="00823494" w14:paraId="3DABA83C" w14:textId="77777777" w:rsidTr="00823494">
        <w:trPr>
          <w:trHeight w:val="255"/>
        </w:trPr>
        <w:tc>
          <w:tcPr>
            <w:tcW w:w="8217" w:type="dxa"/>
            <w:shd w:val="clear" w:color="auto" w:fill="auto"/>
            <w:noWrap/>
            <w:vAlign w:val="center"/>
            <w:hideMark/>
          </w:tcPr>
          <w:p w14:paraId="3729123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IANE DA COSTA FONSECA</w:t>
            </w:r>
          </w:p>
        </w:tc>
      </w:tr>
      <w:tr w:rsidR="00823494" w:rsidRPr="00823494" w14:paraId="2D51D2F6" w14:textId="77777777" w:rsidTr="00823494">
        <w:trPr>
          <w:trHeight w:val="255"/>
        </w:trPr>
        <w:tc>
          <w:tcPr>
            <w:tcW w:w="8217" w:type="dxa"/>
            <w:shd w:val="clear" w:color="auto" w:fill="auto"/>
            <w:noWrap/>
            <w:vAlign w:val="center"/>
            <w:hideMark/>
          </w:tcPr>
          <w:p w14:paraId="7D61D5B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NIEL DA SILVA PEREIRA</w:t>
            </w:r>
          </w:p>
        </w:tc>
      </w:tr>
      <w:tr w:rsidR="00823494" w:rsidRPr="00823494" w14:paraId="03D356C4" w14:textId="77777777" w:rsidTr="00823494">
        <w:trPr>
          <w:trHeight w:val="255"/>
        </w:trPr>
        <w:tc>
          <w:tcPr>
            <w:tcW w:w="8217" w:type="dxa"/>
            <w:shd w:val="clear" w:color="auto" w:fill="auto"/>
            <w:noWrap/>
            <w:vAlign w:val="center"/>
            <w:hideMark/>
          </w:tcPr>
          <w:p w14:paraId="3716E17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NIEL DARLAN FERREIRA DE NEGREIROS</w:t>
            </w:r>
          </w:p>
        </w:tc>
      </w:tr>
      <w:tr w:rsidR="00823494" w:rsidRPr="00823494" w14:paraId="66DBD3A9" w14:textId="77777777" w:rsidTr="00823494">
        <w:trPr>
          <w:trHeight w:val="255"/>
        </w:trPr>
        <w:tc>
          <w:tcPr>
            <w:tcW w:w="8217" w:type="dxa"/>
            <w:shd w:val="clear" w:color="auto" w:fill="auto"/>
            <w:noWrap/>
            <w:vAlign w:val="center"/>
            <w:hideMark/>
          </w:tcPr>
          <w:p w14:paraId="5DB43ED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NIEL DE OLIVEIRA BRAGA</w:t>
            </w:r>
          </w:p>
        </w:tc>
      </w:tr>
      <w:tr w:rsidR="00823494" w:rsidRPr="00823494" w14:paraId="20322EBE" w14:textId="77777777" w:rsidTr="00823494">
        <w:trPr>
          <w:trHeight w:val="255"/>
        </w:trPr>
        <w:tc>
          <w:tcPr>
            <w:tcW w:w="8217" w:type="dxa"/>
            <w:shd w:val="clear" w:color="auto" w:fill="auto"/>
            <w:noWrap/>
            <w:vAlign w:val="center"/>
            <w:hideMark/>
          </w:tcPr>
          <w:p w14:paraId="1A53E98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NIEL LAZARO MEDEIROS DOS SANTOS</w:t>
            </w:r>
          </w:p>
        </w:tc>
      </w:tr>
      <w:tr w:rsidR="00823494" w:rsidRPr="00823494" w14:paraId="3DBC3A5C" w14:textId="77777777" w:rsidTr="00823494">
        <w:trPr>
          <w:trHeight w:val="255"/>
        </w:trPr>
        <w:tc>
          <w:tcPr>
            <w:tcW w:w="8217" w:type="dxa"/>
            <w:shd w:val="clear" w:color="auto" w:fill="auto"/>
            <w:noWrap/>
            <w:vAlign w:val="center"/>
            <w:hideMark/>
          </w:tcPr>
          <w:p w14:paraId="4037F4E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NIEL MENDONÇA DA SILVA</w:t>
            </w:r>
          </w:p>
        </w:tc>
      </w:tr>
      <w:tr w:rsidR="00823494" w:rsidRPr="00823494" w14:paraId="1B0DB9FC" w14:textId="77777777" w:rsidTr="00823494">
        <w:trPr>
          <w:trHeight w:val="255"/>
        </w:trPr>
        <w:tc>
          <w:tcPr>
            <w:tcW w:w="8217" w:type="dxa"/>
            <w:shd w:val="clear" w:color="auto" w:fill="auto"/>
            <w:noWrap/>
            <w:vAlign w:val="center"/>
            <w:hideMark/>
          </w:tcPr>
          <w:p w14:paraId="7917A47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NIEL MIRANDA MORAES DO VALLE</w:t>
            </w:r>
          </w:p>
        </w:tc>
      </w:tr>
      <w:tr w:rsidR="00823494" w:rsidRPr="00823494" w14:paraId="60B8B03B" w14:textId="77777777" w:rsidTr="00823494">
        <w:trPr>
          <w:trHeight w:val="255"/>
        </w:trPr>
        <w:tc>
          <w:tcPr>
            <w:tcW w:w="8217" w:type="dxa"/>
            <w:shd w:val="clear" w:color="auto" w:fill="auto"/>
            <w:noWrap/>
            <w:vAlign w:val="center"/>
            <w:hideMark/>
          </w:tcPr>
          <w:p w14:paraId="78A4AE1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NILO ROSA DA SILVA</w:t>
            </w:r>
          </w:p>
        </w:tc>
      </w:tr>
      <w:tr w:rsidR="00823494" w:rsidRPr="00823494" w14:paraId="4519CD23" w14:textId="77777777" w:rsidTr="00823494">
        <w:trPr>
          <w:trHeight w:val="255"/>
        </w:trPr>
        <w:tc>
          <w:tcPr>
            <w:tcW w:w="8217" w:type="dxa"/>
            <w:shd w:val="clear" w:color="auto" w:fill="auto"/>
            <w:noWrap/>
            <w:vAlign w:val="center"/>
            <w:hideMark/>
          </w:tcPr>
          <w:p w14:paraId="284DA0A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VI  AMORIM PINTO MARTINS</w:t>
            </w:r>
          </w:p>
        </w:tc>
      </w:tr>
      <w:tr w:rsidR="00823494" w:rsidRPr="00823494" w14:paraId="5FFF9058" w14:textId="77777777" w:rsidTr="00823494">
        <w:trPr>
          <w:trHeight w:val="255"/>
        </w:trPr>
        <w:tc>
          <w:tcPr>
            <w:tcW w:w="8217" w:type="dxa"/>
            <w:shd w:val="clear" w:color="auto" w:fill="auto"/>
            <w:noWrap/>
            <w:vAlign w:val="center"/>
            <w:hideMark/>
          </w:tcPr>
          <w:p w14:paraId="09DF8BB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VI BARBOSA BATISTA</w:t>
            </w:r>
          </w:p>
        </w:tc>
      </w:tr>
      <w:tr w:rsidR="00823494" w:rsidRPr="00823494" w14:paraId="500B938F" w14:textId="77777777" w:rsidTr="00823494">
        <w:trPr>
          <w:trHeight w:val="255"/>
        </w:trPr>
        <w:tc>
          <w:tcPr>
            <w:tcW w:w="8217" w:type="dxa"/>
            <w:shd w:val="clear" w:color="auto" w:fill="auto"/>
            <w:noWrap/>
            <w:vAlign w:val="center"/>
            <w:hideMark/>
          </w:tcPr>
          <w:p w14:paraId="6A5167E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VI DE PAULA TAVARES</w:t>
            </w:r>
          </w:p>
        </w:tc>
      </w:tr>
      <w:tr w:rsidR="00823494" w:rsidRPr="00823494" w14:paraId="1D959AC4" w14:textId="77777777" w:rsidTr="00823494">
        <w:trPr>
          <w:trHeight w:val="255"/>
        </w:trPr>
        <w:tc>
          <w:tcPr>
            <w:tcW w:w="8217" w:type="dxa"/>
            <w:shd w:val="clear" w:color="auto" w:fill="auto"/>
            <w:noWrap/>
            <w:vAlign w:val="center"/>
            <w:hideMark/>
          </w:tcPr>
          <w:p w14:paraId="6728A6D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VI GABRIEL DA SILVA BARCELOS</w:t>
            </w:r>
          </w:p>
        </w:tc>
      </w:tr>
      <w:tr w:rsidR="00823494" w:rsidRPr="00823494" w14:paraId="4D6B400D" w14:textId="77777777" w:rsidTr="00823494">
        <w:trPr>
          <w:trHeight w:val="255"/>
        </w:trPr>
        <w:tc>
          <w:tcPr>
            <w:tcW w:w="8217" w:type="dxa"/>
            <w:shd w:val="clear" w:color="auto" w:fill="auto"/>
            <w:noWrap/>
            <w:vAlign w:val="center"/>
            <w:hideMark/>
          </w:tcPr>
          <w:p w14:paraId="0F5F131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VI SOARES LEITÃO</w:t>
            </w:r>
          </w:p>
        </w:tc>
      </w:tr>
      <w:tr w:rsidR="00823494" w:rsidRPr="00823494" w14:paraId="5B5669EE" w14:textId="77777777" w:rsidTr="00823494">
        <w:trPr>
          <w:trHeight w:val="255"/>
        </w:trPr>
        <w:tc>
          <w:tcPr>
            <w:tcW w:w="8217" w:type="dxa"/>
            <w:shd w:val="clear" w:color="auto" w:fill="auto"/>
            <w:noWrap/>
            <w:vAlign w:val="center"/>
            <w:hideMark/>
          </w:tcPr>
          <w:p w14:paraId="26851A8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VI VIANA FERNANDES DUTRA</w:t>
            </w:r>
          </w:p>
        </w:tc>
      </w:tr>
      <w:tr w:rsidR="00823494" w:rsidRPr="00823494" w14:paraId="08B94022" w14:textId="77777777" w:rsidTr="00823494">
        <w:trPr>
          <w:trHeight w:val="255"/>
        </w:trPr>
        <w:tc>
          <w:tcPr>
            <w:tcW w:w="8217" w:type="dxa"/>
            <w:shd w:val="clear" w:color="auto" w:fill="auto"/>
            <w:noWrap/>
            <w:vAlign w:val="center"/>
            <w:hideMark/>
          </w:tcPr>
          <w:p w14:paraId="1D2AA99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VY DOS SANTOS DA CONCEIÇÃO OLIVEIRA</w:t>
            </w:r>
          </w:p>
        </w:tc>
      </w:tr>
      <w:tr w:rsidR="00823494" w:rsidRPr="00823494" w14:paraId="6FEEF2EA" w14:textId="77777777" w:rsidTr="00823494">
        <w:trPr>
          <w:trHeight w:val="255"/>
        </w:trPr>
        <w:tc>
          <w:tcPr>
            <w:tcW w:w="8217" w:type="dxa"/>
            <w:shd w:val="clear" w:color="auto" w:fill="auto"/>
            <w:noWrap/>
            <w:vAlign w:val="center"/>
            <w:hideMark/>
          </w:tcPr>
          <w:p w14:paraId="45DDFAE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EBORA CRISTINE GOMES</w:t>
            </w:r>
          </w:p>
        </w:tc>
      </w:tr>
      <w:tr w:rsidR="00823494" w:rsidRPr="00823494" w14:paraId="731E48FD" w14:textId="77777777" w:rsidTr="00823494">
        <w:trPr>
          <w:trHeight w:val="255"/>
        </w:trPr>
        <w:tc>
          <w:tcPr>
            <w:tcW w:w="8217" w:type="dxa"/>
            <w:shd w:val="clear" w:color="auto" w:fill="auto"/>
            <w:noWrap/>
            <w:vAlign w:val="center"/>
            <w:hideMark/>
          </w:tcPr>
          <w:p w14:paraId="3CE9DF0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IEGO CABRAL DE SOUZA</w:t>
            </w:r>
          </w:p>
        </w:tc>
      </w:tr>
      <w:tr w:rsidR="00823494" w:rsidRPr="00823494" w14:paraId="7EB3F174" w14:textId="77777777" w:rsidTr="00823494">
        <w:trPr>
          <w:trHeight w:val="255"/>
        </w:trPr>
        <w:tc>
          <w:tcPr>
            <w:tcW w:w="8217" w:type="dxa"/>
            <w:shd w:val="clear" w:color="auto" w:fill="auto"/>
            <w:noWrap/>
            <w:vAlign w:val="center"/>
            <w:hideMark/>
          </w:tcPr>
          <w:p w14:paraId="6BE3014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IEGO DAVI SANTOS RODRIGUES</w:t>
            </w:r>
          </w:p>
        </w:tc>
      </w:tr>
      <w:tr w:rsidR="00823494" w:rsidRPr="00823494" w14:paraId="18277446" w14:textId="77777777" w:rsidTr="00823494">
        <w:trPr>
          <w:trHeight w:val="255"/>
        </w:trPr>
        <w:tc>
          <w:tcPr>
            <w:tcW w:w="8217" w:type="dxa"/>
            <w:shd w:val="clear" w:color="auto" w:fill="auto"/>
            <w:noWrap/>
            <w:vAlign w:val="center"/>
            <w:hideMark/>
          </w:tcPr>
          <w:p w14:paraId="5842DD0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UARDO FIRMINO DE SOUZA</w:t>
            </w:r>
          </w:p>
        </w:tc>
      </w:tr>
      <w:tr w:rsidR="00823494" w:rsidRPr="00823494" w14:paraId="098AA0BD" w14:textId="77777777" w:rsidTr="00823494">
        <w:trPr>
          <w:trHeight w:val="255"/>
        </w:trPr>
        <w:tc>
          <w:tcPr>
            <w:tcW w:w="8217" w:type="dxa"/>
            <w:shd w:val="clear" w:color="auto" w:fill="auto"/>
            <w:noWrap/>
            <w:vAlign w:val="center"/>
            <w:hideMark/>
          </w:tcPr>
          <w:p w14:paraId="3CA4638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UARDO NEVES AUGUSTO</w:t>
            </w:r>
          </w:p>
        </w:tc>
      </w:tr>
      <w:tr w:rsidR="00823494" w:rsidRPr="00823494" w14:paraId="46113BAC" w14:textId="77777777" w:rsidTr="00823494">
        <w:trPr>
          <w:trHeight w:val="255"/>
        </w:trPr>
        <w:tc>
          <w:tcPr>
            <w:tcW w:w="8217" w:type="dxa"/>
            <w:shd w:val="clear" w:color="auto" w:fill="auto"/>
            <w:noWrap/>
            <w:vAlign w:val="center"/>
            <w:hideMark/>
          </w:tcPr>
          <w:p w14:paraId="264527B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UARDO NEVES DE ASSUMPÇÃO</w:t>
            </w:r>
          </w:p>
        </w:tc>
      </w:tr>
      <w:tr w:rsidR="00823494" w:rsidRPr="00823494" w14:paraId="736DE68A" w14:textId="77777777" w:rsidTr="00823494">
        <w:trPr>
          <w:trHeight w:val="255"/>
        </w:trPr>
        <w:tc>
          <w:tcPr>
            <w:tcW w:w="8217" w:type="dxa"/>
            <w:shd w:val="clear" w:color="auto" w:fill="auto"/>
            <w:noWrap/>
            <w:vAlign w:val="center"/>
            <w:hideMark/>
          </w:tcPr>
          <w:p w14:paraId="1E2B051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AINE MARIA DE SANTANA  SANTOS</w:t>
            </w:r>
          </w:p>
        </w:tc>
      </w:tr>
      <w:tr w:rsidR="00823494" w:rsidRPr="00823494" w14:paraId="528F7471" w14:textId="77777777" w:rsidTr="00823494">
        <w:trPr>
          <w:trHeight w:val="255"/>
        </w:trPr>
        <w:tc>
          <w:tcPr>
            <w:tcW w:w="8217" w:type="dxa"/>
            <w:shd w:val="clear" w:color="auto" w:fill="auto"/>
            <w:noWrap/>
            <w:vAlign w:val="center"/>
            <w:hideMark/>
          </w:tcPr>
          <w:p w14:paraId="5A32310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AS DOS SANTOS MONTEIRO</w:t>
            </w:r>
          </w:p>
        </w:tc>
      </w:tr>
      <w:tr w:rsidR="00823494" w:rsidRPr="00823494" w14:paraId="292A4AAA" w14:textId="77777777" w:rsidTr="00823494">
        <w:trPr>
          <w:trHeight w:val="255"/>
        </w:trPr>
        <w:tc>
          <w:tcPr>
            <w:tcW w:w="8217" w:type="dxa"/>
            <w:shd w:val="clear" w:color="auto" w:fill="auto"/>
            <w:noWrap/>
            <w:vAlign w:val="center"/>
            <w:hideMark/>
          </w:tcPr>
          <w:p w14:paraId="6472F4E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AS SOARES HELMER</w:t>
            </w:r>
          </w:p>
        </w:tc>
      </w:tr>
      <w:tr w:rsidR="00823494" w:rsidRPr="00823494" w14:paraId="664F81BF" w14:textId="77777777" w:rsidTr="00823494">
        <w:trPr>
          <w:trHeight w:val="255"/>
        </w:trPr>
        <w:tc>
          <w:tcPr>
            <w:tcW w:w="8217" w:type="dxa"/>
            <w:shd w:val="clear" w:color="auto" w:fill="auto"/>
            <w:noWrap/>
            <w:vAlign w:val="center"/>
            <w:hideMark/>
          </w:tcPr>
          <w:p w14:paraId="567F223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SEU MARINS SILVA</w:t>
            </w:r>
          </w:p>
        </w:tc>
      </w:tr>
      <w:tr w:rsidR="00823494" w:rsidRPr="00823494" w14:paraId="6B6EAB12" w14:textId="77777777" w:rsidTr="00823494">
        <w:trPr>
          <w:trHeight w:val="255"/>
        </w:trPr>
        <w:tc>
          <w:tcPr>
            <w:tcW w:w="8217" w:type="dxa"/>
            <w:shd w:val="clear" w:color="auto" w:fill="auto"/>
            <w:noWrap/>
            <w:vAlign w:val="center"/>
            <w:hideMark/>
          </w:tcPr>
          <w:p w14:paraId="1331755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LEN  COUTINHO DA SILVA</w:t>
            </w:r>
          </w:p>
        </w:tc>
      </w:tr>
      <w:tr w:rsidR="00823494" w:rsidRPr="00823494" w14:paraId="64053EE1" w14:textId="77777777" w:rsidTr="00823494">
        <w:trPr>
          <w:trHeight w:val="255"/>
        </w:trPr>
        <w:tc>
          <w:tcPr>
            <w:tcW w:w="8217" w:type="dxa"/>
            <w:shd w:val="clear" w:color="auto" w:fill="auto"/>
            <w:noWrap/>
            <w:vAlign w:val="center"/>
            <w:hideMark/>
          </w:tcPr>
          <w:p w14:paraId="0FA5BB0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LEN BURICHE DE FIGUEIREDO DA COSTA</w:t>
            </w:r>
          </w:p>
        </w:tc>
      </w:tr>
      <w:tr w:rsidR="00823494" w:rsidRPr="00823494" w14:paraId="108DD6E0" w14:textId="77777777" w:rsidTr="00823494">
        <w:trPr>
          <w:trHeight w:val="255"/>
        </w:trPr>
        <w:tc>
          <w:tcPr>
            <w:tcW w:w="8217" w:type="dxa"/>
            <w:shd w:val="clear" w:color="auto" w:fill="auto"/>
            <w:noWrap/>
            <w:vAlign w:val="center"/>
            <w:hideMark/>
          </w:tcPr>
          <w:p w14:paraId="384A2C2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MANUEL BARBOSA DOS SANTOS</w:t>
            </w:r>
          </w:p>
        </w:tc>
      </w:tr>
      <w:tr w:rsidR="00823494" w:rsidRPr="00823494" w14:paraId="3C017941" w14:textId="77777777" w:rsidTr="00823494">
        <w:trPr>
          <w:trHeight w:val="255"/>
        </w:trPr>
        <w:tc>
          <w:tcPr>
            <w:tcW w:w="8217" w:type="dxa"/>
            <w:shd w:val="clear" w:color="auto" w:fill="auto"/>
            <w:noWrap/>
            <w:vAlign w:val="center"/>
            <w:hideMark/>
          </w:tcPr>
          <w:p w14:paraId="2C79140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MANUELY VITORIA RANGEL DOS SANTOS</w:t>
            </w:r>
          </w:p>
        </w:tc>
      </w:tr>
      <w:tr w:rsidR="00823494" w:rsidRPr="00823494" w14:paraId="43B6584B" w14:textId="77777777" w:rsidTr="00823494">
        <w:trPr>
          <w:trHeight w:val="255"/>
        </w:trPr>
        <w:tc>
          <w:tcPr>
            <w:tcW w:w="8217" w:type="dxa"/>
            <w:shd w:val="clear" w:color="auto" w:fill="auto"/>
            <w:noWrap/>
            <w:vAlign w:val="center"/>
            <w:hideMark/>
          </w:tcPr>
          <w:p w14:paraId="1F95750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MILI VICTÓRIA LOPES DE ALMEIDA</w:t>
            </w:r>
          </w:p>
        </w:tc>
      </w:tr>
      <w:tr w:rsidR="00823494" w:rsidRPr="00823494" w14:paraId="75218A66" w14:textId="77777777" w:rsidTr="00823494">
        <w:trPr>
          <w:trHeight w:val="255"/>
        </w:trPr>
        <w:tc>
          <w:tcPr>
            <w:tcW w:w="8217" w:type="dxa"/>
            <w:shd w:val="clear" w:color="auto" w:fill="auto"/>
            <w:noWrap/>
            <w:vAlign w:val="center"/>
            <w:hideMark/>
          </w:tcPr>
          <w:p w14:paraId="4566002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NDRIW DE FRANÇA RAMOS DA SILVA</w:t>
            </w:r>
          </w:p>
        </w:tc>
      </w:tr>
      <w:tr w:rsidR="00823494" w:rsidRPr="00823494" w14:paraId="53C45ED4" w14:textId="77777777" w:rsidTr="00823494">
        <w:trPr>
          <w:trHeight w:val="255"/>
        </w:trPr>
        <w:tc>
          <w:tcPr>
            <w:tcW w:w="8217" w:type="dxa"/>
            <w:shd w:val="clear" w:color="auto" w:fill="auto"/>
            <w:noWrap/>
            <w:vAlign w:val="center"/>
            <w:hideMark/>
          </w:tcPr>
          <w:p w14:paraId="22C752E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NZO  GABRIEL BRAGA PEREIRA</w:t>
            </w:r>
          </w:p>
        </w:tc>
      </w:tr>
      <w:tr w:rsidR="00823494" w:rsidRPr="00823494" w14:paraId="7BEEE5C5" w14:textId="77777777" w:rsidTr="00823494">
        <w:trPr>
          <w:trHeight w:val="255"/>
        </w:trPr>
        <w:tc>
          <w:tcPr>
            <w:tcW w:w="8217" w:type="dxa"/>
            <w:shd w:val="clear" w:color="auto" w:fill="auto"/>
            <w:noWrap/>
            <w:vAlign w:val="center"/>
            <w:hideMark/>
          </w:tcPr>
          <w:p w14:paraId="2F76CEF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RICK VICTORINO FERREIRA</w:t>
            </w:r>
          </w:p>
        </w:tc>
      </w:tr>
      <w:tr w:rsidR="00823494" w:rsidRPr="00823494" w14:paraId="4F097740" w14:textId="77777777" w:rsidTr="00823494">
        <w:trPr>
          <w:trHeight w:val="255"/>
        </w:trPr>
        <w:tc>
          <w:tcPr>
            <w:tcW w:w="8217" w:type="dxa"/>
            <w:shd w:val="clear" w:color="auto" w:fill="auto"/>
            <w:noWrap/>
            <w:vAlign w:val="center"/>
            <w:hideMark/>
          </w:tcPr>
          <w:p w14:paraId="16F1A31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RIKA VITÓRIA VARGAS LOPES</w:t>
            </w:r>
          </w:p>
        </w:tc>
      </w:tr>
      <w:tr w:rsidR="00823494" w:rsidRPr="00823494" w14:paraId="1CA8501F" w14:textId="77777777" w:rsidTr="00823494">
        <w:trPr>
          <w:trHeight w:val="255"/>
        </w:trPr>
        <w:tc>
          <w:tcPr>
            <w:tcW w:w="8217" w:type="dxa"/>
            <w:shd w:val="clear" w:color="auto" w:fill="auto"/>
            <w:noWrap/>
            <w:vAlign w:val="center"/>
            <w:hideMark/>
          </w:tcPr>
          <w:p w14:paraId="3930B54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RIKEN DA S. AQUINO DE MEDEIROS</w:t>
            </w:r>
          </w:p>
        </w:tc>
      </w:tr>
      <w:tr w:rsidR="00823494" w:rsidRPr="00823494" w14:paraId="7B3218FD" w14:textId="77777777" w:rsidTr="00823494">
        <w:trPr>
          <w:trHeight w:val="255"/>
        </w:trPr>
        <w:tc>
          <w:tcPr>
            <w:tcW w:w="8217" w:type="dxa"/>
            <w:shd w:val="clear" w:color="auto" w:fill="auto"/>
            <w:noWrap/>
            <w:vAlign w:val="center"/>
            <w:hideMark/>
          </w:tcPr>
          <w:p w14:paraId="0016867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STEFANE D. C. RODRIGUES</w:t>
            </w:r>
          </w:p>
        </w:tc>
      </w:tr>
      <w:tr w:rsidR="00823494" w:rsidRPr="00823494" w14:paraId="25905D94" w14:textId="77777777" w:rsidTr="00823494">
        <w:trPr>
          <w:trHeight w:val="255"/>
        </w:trPr>
        <w:tc>
          <w:tcPr>
            <w:tcW w:w="8217" w:type="dxa"/>
            <w:shd w:val="clear" w:color="auto" w:fill="auto"/>
            <w:noWrap/>
            <w:vAlign w:val="center"/>
            <w:hideMark/>
          </w:tcPr>
          <w:p w14:paraId="4BF588D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ABÍOLA FRANCISCA DA COSTA</w:t>
            </w:r>
          </w:p>
        </w:tc>
      </w:tr>
      <w:tr w:rsidR="00823494" w:rsidRPr="00823494" w14:paraId="1DAD95B8" w14:textId="77777777" w:rsidTr="00823494">
        <w:trPr>
          <w:trHeight w:val="255"/>
        </w:trPr>
        <w:tc>
          <w:tcPr>
            <w:tcW w:w="8217" w:type="dxa"/>
            <w:shd w:val="clear" w:color="auto" w:fill="auto"/>
            <w:noWrap/>
            <w:vAlign w:val="center"/>
            <w:hideMark/>
          </w:tcPr>
          <w:p w14:paraId="2E62C1B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ERNANDA BIZARELI LEAL</w:t>
            </w:r>
          </w:p>
        </w:tc>
      </w:tr>
      <w:tr w:rsidR="00823494" w:rsidRPr="00823494" w14:paraId="14830E48" w14:textId="77777777" w:rsidTr="00823494">
        <w:trPr>
          <w:trHeight w:val="255"/>
        </w:trPr>
        <w:tc>
          <w:tcPr>
            <w:tcW w:w="8217" w:type="dxa"/>
            <w:shd w:val="clear" w:color="auto" w:fill="auto"/>
            <w:vAlign w:val="bottom"/>
            <w:hideMark/>
          </w:tcPr>
          <w:p w14:paraId="2755755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ABRIEL DA CRUZ LOROZA</w:t>
            </w:r>
          </w:p>
        </w:tc>
      </w:tr>
      <w:tr w:rsidR="00823494" w:rsidRPr="00823494" w14:paraId="3CE4E61F" w14:textId="77777777" w:rsidTr="00823494">
        <w:trPr>
          <w:trHeight w:val="255"/>
        </w:trPr>
        <w:tc>
          <w:tcPr>
            <w:tcW w:w="8217" w:type="dxa"/>
            <w:shd w:val="clear" w:color="auto" w:fill="auto"/>
            <w:noWrap/>
            <w:vAlign w:val="center"/>
            <w:hideMark/>
          </w:tcPr>
          <w:p w14:paraId="02C78FD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ABRIEL DA SILVA CARVALHO</w:t>
            </w:r>
          </w:p>
        </w:tc>
      </w:tr>
      <w:tr w:rsidR="00823494" w:rsidRPr="00823494" w14:paraId="6DBBCA6C" w14:textId="77777777" w:rsidTr="00823494">
        <w:trPr>
          <w:trHeight w:val="255"/>
        </w:trPr>
        <w:tc>
          <w:tcPr>
            <w:tcW w:w="8217" w:type="dxa"/>
            <w:shd w:val="clear" w:color="auto" w:fill="auto"/>
            <w:noWrap/>
            <w:vAlign w:val="center"/>
            <w:hideMark/>
          </w:tcPr>
          <w:p w14:paraId="345CF8A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ABRIEL DE OLIVEIRA V. TELES</w:t>
            </w:r>
          </w:p>
        </w:tc>
      </w:tr>
      <w:tr w:rsidR="00823494" w:rsidRPr="00823494" w14:paraId="4CB84243" w14:textId="77777777" w:rsidTr="00823494">
        <w:trPr>
          <w:trHeight w:val="255"/>
        </w:trPr>
        <w:tc>
          <w:tcPr>
            <w:tcW w:w="8217" w:type="dxa"/>
            <w:shd w:val="clear" w:color="auto" w:fill="auto"/>
            <w:noWrap/>
            <w:vAlign w:val="center"/>
            <w:hideMark/>
          </w:tcPr>
          <w:p w14:paraId="5851946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ABRIEL FERRAZ MARTINS</w:t>
            </w:r>
          </w:p>
        </w:tc>
      </w:tr>
      <w:tr w:rsidR="00823494" w:rsidRPr="00823494" w14:paraId="5AE784CA" w14:textId="77777777" w:rsidTr="00823494">
        <w:trPr>
          <w:trHeight w:val="255"/>
        </w:trPr>
        <w:tc>
          <w:tcPr>
            <w:tcW w:w="8217" w:type="dxa"/>
            <w:shd w:val="clear" w:color="auto" w:fill="auto"/>
            <w:noWrap/>
            <w:vAlign w:val="center"/>
            <w:hideMark/>
          </w:tcPr>
          <w:p w14:paraId="53D2D94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ABRIEL FRANCISCO DA SILVA MATOS</w:t>
            </w:r>
          </w:p>
        </w:tc>
      </w:tr>
      <w:tr w:rsidR="00823494" w:rsidRPr="00823494" w14:paraId="28692552" w14:textId="77777777" w:rsidTr="00823494">
        <w:trPr>
          <w:trHeight w:val="255"/>
        </w:trPr>
        <w:tc>
          <w:tcPr>
            <w:tcW w:w="8217" w:type="dxa"/>
            <w:shd w:val="clear" w:color="auto" w:fill="auto"/>
            <w:noWrap/>
            <w:vAlign w:val="center"/>
            <w:hideMark/>
          </w:tcPr>
          <w:p w14:paraId="7EDE121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ABRIEL PEREIRA PEDROSA</w:t>
            </w:r>
          </w:p>
        </w:tc>
      </w:tr>
      <w:tr w:rsidR="00823494" w:rsidRPr="00823494" w14:paraId="220D508B" w14:textId="77777777" w:rsidTr="00823494">
        <w:trPr>
          <w:trHeight w:val="255"/>
        </w:trPr>
        <w:tc>
          <w:tcPr>
            <w:tcW w:w="8217" w:type="dxa"/>
            <w:shd w:val="clear" w:color="auto" w:fill="auto"/>
            <w:noWrap/>
            <w:vAlign w:val="center"/>
            <w:hideMark/>
          </w:tcPr>
          <w:p w14:paraId="64C9855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ABRIEL SOARES RODRIGUES</w:t>
            </w:r>
          </w:p>
        </w:tc>
      </w:tr>
      <w:tr w:rsidR="00823494" w:rsidRPr="00823494" w14:paraId="361E0162" w14:textId="77777777" w:rsidTr="00823494">
        <w:trPr>
          <w:trHeight w:val="255"/>
        </w:trPr>
        <w:tc>
          <w:tcPr>
            <w:tcW w:w="8217" w:type="dxa"/>
            <w:shd w:val="clear" w:color="auto" w:fill="auto"/>
            <w:noWrap/>
            <w:vAlign w:val="center"/>
            <w:hideMark/>
          </w:tcPr>
          <w:p w14:paraId="73D7BA9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ABRIELA DA SILVA BARCELOS</w:t>
            </w:r>
          </w:p>
        </w:tc>
      </w:tr>
      <w:tr w:rsidR="00823494" w:rsidRPr="00823494" w14:paraId="6A117924" w14:textId="77777777" w:rsidTr="00823494">
        <w:trPr>
          <w:trHeight w:val="255"/>
        </w:trPr>
        <w:tc>
          <w:tcPr>
            <w:tcW w:w="8217" w:type="dxa"/>
            <w:shd w:val="clear" w:color="auto" w:fill="auto"/>
            <w:noWrap/>
            <w:vAlign w:val="center"/>
            <w:hideMark/>
          </w:tcPr>
          <w:p w14:paraId="3827CDD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ABRIELA DOS SANTOS SOUZA</w:t>
            </w:r>
          </w:p>
        </w:tc>
      </w:tr>
      <w:tr w:rsidR="00823494" w:rsidRPr="00823494" w14:paraId="1C59414D" w14:textId="77777777" w:rsidTr="00823494">
        <w:trPr>
          <w:trHeight w:val="255"/>
        </w:trPr>
        <w:tc>
          <w:tcPr>
            <w:tcW w:w="8217" w:type="dxa"/>
            <w:shd w:val="clear" w:color="auto" w:fill="auto"/>
            <w:noWrap/>
            <w:vAlign w:val="center"/>
            <w:hideMark/>
          </w:tcPr>
          <w:p w14:paraId="3B613C7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ABRIELE ALVES MATOS FELICIANO</w:t>
            </w:r>
          </w:p>
        </w:tc>
      </w:tr>
      <w:tr w:rsidR="00823494" w:rsidRPr="00823494" w14:paraId="364F8E4E" w14:textId="77777777" w:rsidTr="00823494">
        <w:trPr>
          <w:trHeight w:val="255"/>
        </w:trPr>
        <w:tc>
          <w:tcPr>
            <w:tcW w:w="8217" w:type="dxa"/>
            <w:shd w:val="clear" w:color="auto" w:fill="auto"/>
            <w:noWrap/>
            <w:vAlign w:val="center"/>
            <w:hideMark/>
          </w:tcPr>
          <w:p w14:paraId="272AF6E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ABRIELLE STROGOFF</w:t>
            </w:r>
          </w:p>
        </w:tc>
      </w:tr>
      <w:tr w:rsidR="00823494" w:rsidRPr="00823494" w14:paraId="6ABD64E5" w14:textId="77777777" w:rsidTr="00823494">
        <w:trPr>
          <w:trHeight w:val="255"/>
        </w:trPr>
        <w:tc>
          <w:tcPr>
            <w:tcW w:w="8217" w:type="dxa"/>
            <w:shd w:val="clear" w:color="auto" w:fill="auto"/>
            <w:noWrap/>
            <w:vAlign w:val="center"/>
            <w:hideMark/>
          </w:tcPr>
          <w:p w14:paraId="2513269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ABRIIELLE DA SILVA CASTRO</w:t>
            </w:r>
          </w:p>
        </w:tc>
      </w:tr>
      <w:tr w:rsidR="00823494" w:rsidRPr="00823494" w14:paraId="3D69F5EB" w14:textId="77777777" w:rsidTr="00823494">
        <w:trPr>
          <w:trHeight w:val="255"/>
        </w:trPr>
        <w:tc>
          <w:tcPr>
            <w:tcW w:w="8217" w:type="dxa"/>
            <w:shd w:val="clear" w:color="auto" w:fill="auto"/>
            <w:noWrap/>
            <w:vAlign w:val="center"/>
            <w:hideMark/>
          </w:tcPr>
          <w:p w14:paraId="7ED49BC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ABRYELLA MARTINS CONCEIÇÃO</w:t>
            </w:r>
          </w:p>
        </w:tc>
      </w:tr>
      <w:tr w:rsidR="00823494" w:rsidRPr="00823494" w14:paraId="59A8045C" w14:textId="77777777" w:rsidTr="00823494">
        <w:trPr>
          <w:trHeight w:val="255"/>
        </w:trPr>
        <w:tc>
          <w:tcPr>
            <w:tcW w:w="8217" w:type="dxa"/>
            <w:shd w:val="clear" w:color="auto" w:fill="auto"/>
            <w:noWrap/>
            <w:vAlign w:val="center"/>
            <w:hideMark/>
          </w:tcPr>
          <w:p w14:paraId="250C085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EOVANE  ALVES ANTUNES</w:t>
            </w:r>
          </w:p>
        </w:tc>
      </w:tr>
      <w:tr w:rsidR="00823494" w:rsidRPr="00823494" w14:paraId="54CC6BE4" w14:textId="77777777" w:rsidTr="00823494">
        <w:trPr>
          <w:trHeight w:val="255"/>
        </w:trPr>
        <w:tc>
          <w:tcPr>
            <w:tcW w:w="8217" w:type="dxa"/>
            <w:shd w:val="clear" w:color="auto" w:fill="auto"/>
            <w:noWrap/>
            <w:vAlign w:val="center"/>
            <w:hideMark/>
          </w:tcPr>
          <w:p w14:paraId="1DBC1DB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EOVANNA RODRIGUES DE OLIVEIRA</w:t>
            </w:r>
          </w:p>
        </w:tc>
      </w:tr>
      <w:tr w:rsidR="00823494" w:rsidRPr="00823494" w14:paraId="48E1F959" w14:textId="77777777" w:rsidTr="00823494">
        <w:trPr>
          <w:trHeight w:val="255"/>
        </w:trPr>
        <w:tc>
          <w:tcPr>
            <w:tcW w:w="8217" w:type="dxa"/>
            <w:shd w:val="clear" w:color="auto" w:fill="auto"/>
            <w:noWrap/>
            <w:vAlign w:val="center"/>
            <w:hideMark/>
          </w:tcPr>
          <w:p w14:paraId="4153DA1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IOVANA LUQUEZ  DA  S. MOURA</w:t>
            </w:r>
          </w:p>
        </w:tc>
      </w:tr>
      <w:tr w:rsidR="00823494" w:rsidRPr="00823494" w14:paraId="2A772BFD" w14:textId="77777777" w:rsidTr="00823494">
        <w:trPr>
          <w:trHeight w:val="255"/>
        </w:trPr>
        <w:tc>
          <w:tcPr>
            <w:tcW w:w="8217" w:type="dxa"/>
            <w:shd w:val="clear" w:color="auto" w:fill="auto"/>
            <w:noWrap/>
            <w:vAlign w:val="center"/>
            <w:hideMark/>
          </w:tcPr>
          <w:p w14:paraId="20279B2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IOVANNA DA SILVA RIVERO</w:t>
            </w:r>
          </w:p>
        </w:tc>
      </w:tr>
      <w:tr w:rsidR="00823494" w:rsidRPr="00823494" w14:paraId="694FDA49" w14:textId="77777777" w:rsidTr="00823494">
        <w:trPr>
          <w:trHeight w:val="255"/>
        </w:trPr>
        <w:tc>
          <w:tcPr>
            <w:tcW w:w="8217" w:type="dxa"/>
            <w:shd w:val="clear" w:color="auto" w:fill="auto"/>
            <w:noWrap/>
            <w:vAlign w:val="center"/>
            <w:hideMark/>
          </w:tcPr>
          <w:p w14:paraId="38DF4B1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IOVANNA SEVERO FARIA</w:t>
            </w:r>
          </w:p>
        </w:tc>
      </w:tr>
      <w:tr w:rsidR="00823494" w:rsidRPr="00823494" w14:paraId="49BD2947" w14:textId="77777777" w:rsidTr="00823494">
        <w:trPr>
          <w:trHeight w:val="255"/>
        </w:trPr>
        <w:tc>
          <w:tcPr>
            <w:tcW w:w="8217" w:type="dxa"/>
            <w:shd w:val="clear" w:color="auto" w:fill="auto"/>
            <w:noWrap/>
            <w:vAlign w:val="center"/>
            <w:hideMark/>
          </w:tcPr>
          <w:p w14:paraId="3776202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RACIELLY CARLA BATISTA SANTANA</w:t>
            </w:r>
          </w:p>
        </w:tc>
      </w:tr>
      <w:tr w:rsidR="00823494" w:rsidRPr="00823494" w14:paraId="10F4CA53" w14:textId="77777777" w:rsidTr="00823494">
        <w:trPr>
          <w:trHeight w:val="255"/>
        </w:trPr>
        <w:tc>
          <w:tcPr>
            <w:tcW w:w="8217" w:type="dxa"/>
            <w:shd w:val="clear" w:color="auto" w:fill="auto"/>
            <w:noWrap/>
            <w:vAlign w:val="center"/>
            <w:hideMark/>
          </w:tcPr>
          <w:p w14:paraId="78E554D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RAZIELLY SANTOS DOS NASCIMENTO</w:t>
            </w:r>
          </w:p>
        </w:tc>
      </w:tr>
      <w:tr w:rsidR="00823494" w:rsidRPr="00823494" w14:paraId="6C68D332" w14:textId="77777777" w:rsidTr="00823494">
        <w:trPr>
          <w:trHeight w:val="255"/>
        </w:trPr>
        <w:tc>
          <w:tcPr>
            <w:tcW w:w="8217" w:type="dxa"/>
            <w:shd w:val="clear" w:color="auto" w:fill="auto"/>
            <w:noWrap/>
            <w:vAlign w:val="center"/>
            <w:hideMark/>
          </w:tcPr>
          <w:p w14:paraId="1A027C5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UILHERME CONCEIÇÃO DA SILVA</w:t>
            </w:r>
          </w:p>
        </w:tc>
      </w:tr>
      <w:tr w:rsidR="00823494" w:rsidRPr="00823494" w14:paraId="675BC6AD" w14:textId="77777777" w:rsidTr="00823494">
        <w:trPr>
          <w:trHeight w:val="255"/>
        </w:trPr>
        <w:tc>
          <w:tcPr>
            <w:tcW w:w="8217" w:type="dxa"/>
            <w:shd w:val="clear" w:color="auto" w:fill="auto"/>
            <w:noWrap/>
            <w:vAlign w:val="center"/>
            <w:hideMark/>
          </w:tcPr>
          <w:p w14:paraId="0C7B0AD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UILHERME FARIAS DE CARVALHO</w:t>
            </w:r>
          </w:p>
        </w:tc>
      </w:tr>
      <w:tr w:rsidR="00823494" w:rsidRPr="00823494" w14:paraId="5CFFE88C" w14:textId="77777777" w:rsidTr="00823494">
        <w:trPr>
          <w:trHeight w:val="255"/>
        </w:trPr>
        <w:tc>
          <w:tcPr>
            <w:tcW w:w="8217" w:type="dxa"/>
            <w:shd w:val="clear" w:color="auto" w:fill="auto"/>
            <w:noWrap/>
            <w:vAlign w:val="center"/>
            <w:hideMark/>
          </w:tcPr>
          <w:p w14:paraId="46E1BC4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UILHERME HENRIQUE CURITIBA RIBEIRO</w:t>
            </w:r>
          </w:p>
        </w:tc>
      </w:tr>
      <w:tr w:rsidR="00823494" w:rsidRPr="00823494" w14:paraId="07EAE785" w14:textId="77777777" w:rsidTr="00823494">
        <w:trPr>
          <w:trHeight w:val="255"/>
        </w:trPr>
        <w:tc>
          <w:tcPr>
            <w:tcW w:w="8217" w:type="dxa"/>
            <w:shd w:val="clear" w:color="auto" w:fill="auto"/>
            <w:noWrap/>
            <w:vAlign w:val="center"/>
            <w:hideMark/>
          </w:tcPr>
          <w:p w14:paraId="6089220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UILHERME SACRAMENTO V. PAIVA</w:t>
            </w:r>
          </w:p>
        </w:tc>
      </w:tr>
      <w:tr w:rsidR="00823494" w:rsidRPr="00823494" w14:paraId="4CF9E17E" w14:textId="77777777" w:rsidTr="00823494">
        <w:trPr>
          <w:trHeight w:val="255"/>
        </w:trPr>
        <w:tc>
          <w:tcPr>
            <w:tcW w:w="8217" w:type="dxa"/>
            <w:shd w:val="clear" w:color="auto" w:fill="auto"/>
            <w:noWrap/>
            <w:vAlign w:val="center"/>
            <w:hideMark/>
          </w:tcPr>
          <w:p w14:paraId="59C09AA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UILHERME SANTANA  CLEMENTINO</w:t>
            </w:r>
          </w:p>
        </w:tc>
      </w:tr>
      <w:tr w:rsidR="00823494" w:rsidRPr="00823494" w14:paraId="76658913" w14:textId="77777777" w:rsidTr="00823494">
        <w:trPr>
          <w:trHeight w:val="255"/>
        </w:trPr>
        <w:tc>
          <w:tcPr>
            <w:tcW w:w="8217" w:type="dxa"/>
            <w:shd w:val="clear" w:color="auto" w:fill="auto"/>
            <w:noWrap/>
            <w:vAlign w:val="center"/>
            <w:hideMark/>
          </w:tcPr>
          <w:p w14:paraId="294C7D0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USTAVO ARIMATÉIA LIMA</w:t>
            </w:r>
          </w:p>
        </w:tc>
      </w:tr>
      <w:tr w:rsidR="00823494" w:rsidRPr="00823494" w14:paraId="6AE3BAA1" w14:textId="77777777" w:rsidTr="00823494">
        <w:trPr>
          <w:trHeight w:val="255"/>
        </w:trPr>
        <w:tc>
          <w:tcPr>
            <w:tcW w:w="8217" w:type="dxa"/>
            <w:shd w:val="clear" w:color="auto" w:fill="auto"/>
            <w:noWrap/>
            <w:vAlign w:val="center"/>
            <w:hideMark/>
          </w:tcPr>
          <w:p w14:paraId="304890B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USTAVO FIGUEIREDO DE MARTINS</w:t>
            </w:r>
          </w:p>
        </w:tc>
      </w:tr>
      <w:tr w:rsidR="00823494" w:rsidRPr="00823494" w14:paraId="490255FB" w14:textId="77777777" w:rsidTr="00823494">
        <w:trPr>
          <w:trHeight w:val="255"/>
        </w:trPr>
        <w:tc>
          <w:tcPr>
            <w:tcW w:w="8217" w:type="dxa"/>
            <w:shd w:val="clear" w:color="auto" w:fill="auto"/>
            <w:noWrap/>
            <w:vAlign w:val="center"/>
            <w:hideMark/>
          </w:tcPr>
          <w:p w14:paraId="3D7B94A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USTAVO GURGEL RIBEIRO</w:t>
            </w:r>
          </w:p>
        </w:tc>
      </w:tr>
      <w:tr w:rsidR="00823494" w:rsidRPr="00823494" w14:paraId="73183387" w14:textId="77777777" w:rsidTr="00823494">
        <w:trPr>
          <w:trHeight w:val="255"/>
        </w:trPr>
        <w:tc>
          <w:tcPr>
            <w:tcW w:w="8217" w:type="dxa"/>
            <w:shd w:val="clear" w:color="auto" w:fill="auto"/>
            <w:noWrap/>
            <w:vAlign w:val="center"/>
            <w:hideMark/>
          </w:tcPr>
          <w:p w14:paraId="79A9686E" w14:textId="77777777" w:rsidR="00823494" w:rsidRPr="00823494" w:rsidRDefault="00823494" w:rsidP="00823494">
            <w:pPr>
              <w:spacing w:after="0" w:line="276" w:lineRule="auto"/>
              <w:ind w:left="567"/>
              <w:jc w:val="both"/>
              <w:rPr>
                <w:rFonts w:asciiTheme="minorHAnsi" w:eastAsia="Times New Roman" w:hAnsiTheme="minorHAnsi" w:cstheme="minorHAnsi"/>
                <w:lang w:val="es-ES"/>
              </w:rPr>
            </w:pPr>
            <w:r w:rsidRPr="00823494">
              <w:rPr>
                <w:rFonts w:asciiTheme="minorHAnsi" w:eastAsia="Times New Roman" w:hAnsiTheme="minorHAnsi" w:cstheme="minorHAnsi"/>
                <w:lang w:val="es-ES"/>
              </w:rPr>
              <w:t>HAYLEY PAULA S. DE SOUZA</w:t>
            </w:r>
          </w:p>
        </w:tc>
      </w:tr>
      <w:tr w:rsidR="00823494" w:rsidRPr="00823494" w14:paraId="2A7E2012" w14:textId="77777777" w:rsidTr="00823494">
        <w:trPr>
          <w:trHeight w:val="255"/>
        </w:trPr>
        <w:tc>
          <w:tcPr>
            <w:tcW w:w="8217" w:type="dxa"/>
            <w:shd w:val="clear" w:color="auto" w:fill="auto"/>
            <w:noWrap/>
            <w:vAlign w:val="center"/>
            <w:hideMark/>
          </w:tcPr>
          <w:p w14:paraId="027DADB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HIGOR MELO DA SILVA</w:t>
            </w:r>
          </w:p>
        </w:tc>
      </w:tr>
      <w:tr w:rsidR="00823494" w:rsidRPr="00823494" w14:paraId="16E8E82B" w14:textId="77777777" w:rsidTr="00823494">
        <w:trPr>
          <w:trHeight w:val="255"/>
        </w:trPr>
        <w:tc>
          <w:tcPr>
            <w:tcW w:w="8217" w:type="dxa"/>
            <w:shd w:val="clear" w:color="auto" w:fill="auto"/>
            <w:noWrap/>
            <w:vAlign w:val="center"/>
            <w:hideMark/>
          </w:tcPr>
          <w:p w14:paraId="43A11D2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HUGO DOS SANTOS GOMES</w:t>
            </w:r>
          </w:p>
        </w:tc>
      </w:tr>
      <w:tr w:rsidR="00823494" w:rsidRPr="00823494" w14:paraId="53DF44C4" w14:textId="77777777" w:rsidTr="00823494">
        <w:trPr>
          <w:trHeight w:val="255"/>
        </w:trPr>
        <w:tc>
          <w:tcPr>
            <w:tcW w:w="8217" w:type="dxa"/>
            <w:shd w:val="clear" w:color="auto" w:fill="auto"/>
            <w:noWrap/>
            <w:vAlign w:val="center"/>
            <w:hideMark/>
          </w:tcPr>
          <w:p w14:paraId="001F828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ANN DE SOUZA TEIXEIRA</w:t>
            </w:r>
          </w:p>
        </w:tc>
      </w:tr>
      <w:tr w:rsidR="00823494" w:rsidRPr="00823494" w14:paraId="2AE28D78" w14:textId="77777777" w:rsidTr="00823494">
        <w:trPr>
          <w:trHeight w:val="255"/>
        </w:trPr>
        <w:tc>
          <w:tcPr>
            <w:tcW w:w="8217" w:type="dxa"/>
            <w:shd w:val="clear" w:color="auto" w:fill="auto"/>
            <w:noWrap/>
            <w:vAlign w:val="center"/>
            <w:hideMark/>
          </w:tcPr>
          <w:p w14:paraId="375DF73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GOR GEREMIAS MONTEIRO DE MELO</w:t>
            </w:r>
          </w:p>
        </w:tc>
      </w:tr>
      <w:tr w:rsidR="00823494" w:rsidRPr="00823494" w14:paraId="259E7B67" w14:textId="77777777" w:rsidTr="00823494">
        <w:trPr>
          <w:trHeight w:val="255"/>
        </w:trPr>
        <w:tc>
          <w:tcPr>
            <w:tcW w:w="8217" w:type="dxa"/>
            <w:shd w:val="clear" w:color="auto" w:fill="auto"/>
            <w:noWrap/>
            <w:vAlign w:val="center"/>
            <w:hideMark/>
          </w:tcPr>
          <w:p w14:paraId="5059F1C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GOR RAMIRO DE SOUZA CAVALCANTE</w:t>
            </w:r>
          </w:p>
        </w:tc>
      </w:tr>
      <w:tr w:rsidR="00823494" w:rsidRPr="00823494" w14:paraId="70D38E4F" w14:textId="77777777" w:rsidTr="00823494">
        <w:trPr>
          <w:trHeight w:val="255"/>
        </w:trPr>
        <w:tc>
          <w:tcPr>
            <w:tcW w:w="8217" w:type="dxa"/>
            <w:shd w:val="clear" w:color="auto" w:fill="auto"/>
            <w:noWrap/>
            <w:vAlign w:val="center"/>
            <w:hideMark/>
          </w:tcPr>
          <w:p w14:paraId="4BF0D2C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NGRID BERNARDINO HENRIQUE</w:t>
            </w:r>
          </w:p>
        </w:tc>
      </w:tr>
      <w:tr w:rsidR="00823494" w:rsidRPr="00823494" w14:paraId="592EFF94" w14:textId="77777777" w:rsidTr="00823494">
        <w:trPr>
          <w:trHeight w:val="255"/>
        </w:trPr>
        <w:tc>
          <w:tcPr>
            <w:tcW w:w="8217" w:type="dxa"/>
            <w:shd w:val="clear" w:color="auto" w:fill="auto"/>
            <w:noWrap/>
            <w:vAlign w:val="bottom"/>
            <w:hideMark/>
          </w:tcPr>
          <w:p w14:paraId="7F07615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NGRID MARIA CARDOSA SILVA</w:t>
            </w:r>
          </w:p>
        </w:tc>
      </w:tr>
      <w:tr w:rsidR="00823494" w:rsidRPr="00823494" w14:paraId="272CDEA6" w14:textId="77777777" w:rsidTr="00823494">
        <w:trPr>
          <w:trHeight w:val="255"/>
        </w:trPr>
        <w:tc>
          <w:tcPr>
            <w:tcW w:w="8217" w:type="dxa"/>
            <w:shd w:val="clear" w:color="auto" w:fill="auto"/>
            <w:noWrap/>
            <w:vAlign w:val="center"/>
            <w:hideMark/>
          </w:tcPr>
          <w:p w14:paraId="7B0FC60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RLEY BARBOSA GOMES JUNIOR</w:t>
            </w:r>
          </w:p>
        </w:tc>
      </w:tr>
      <w:tr w:rsidR="00823494" w:rsidRPr="00823494" w14:paraId="13A052D8" w14:textId="77777777" w:rsidTr="00823494">
        <w:trPr>
          <w:trHeight w:val="255"/>
        </w:trPr>
        <w:tc>
          <w:tcPr>
            <w:tcW w:w="8217" w:type="dxa"/>
            <w:shd w:val="clear" w:color="auto" w:fill="auto"/>
            <w:noWrap/>
            <w:vAlign w:val="center"/>
            <w:hideMark/>
          </w:tcPr>
          <w:p w14:paraId="7F66538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SABELLE REIS W.DE OLIVEIRA</w:t>
            </w:r>
          </w:p>
        </w:tc>
      </w:tr>
      <w:tr w:rsidR="00823494" w:rsidRPr="00823494" w14:paraId="1EBA2200" w14:textId="77777777" w:rsidTr="00823494">
        <w:trPr>
          <w:trHeight w:val="255"/>
        </w:trPr>
        <w:tc>
          <w:tcPr>
            <w:tcW w:w="8217" w:type="dxa"/>
            <w:shd w:val="clear" w:color="auto" w:fill="auto"/>
            <w:noWrap/>
            <w:vAlign w:val="center"/>
            <w:hideMark/>
          </w:tcPr>
          <w:p w14:paraId="0896DD7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SACK SANTOS ROCHA DA SILVA</w:t>
            </w:r>
          </w:p>
        </w:tc>
      </w:tr>
      <w:tr w:rsidR="00823494" w:rsidRPr="00823494" w14:paraId="3F60DB62" w14:textId="77777777" w:rsidTr="00823494">
        <w:trPr>
          <w:trHeight w:val="255"/>
        </w:trPr>
        <w:tc>
          <w:tcPr>
            <w:tcW w:w="8217" w:type="dxa"/>
            <w:shd w:val="clear" w:color="auto" w:fill="auto"/>
            <w:noWrap/>
            <w:vAlign w:val="center"/>
            <w:hideMark/>
          </w:tcPr>
          <w:p w14:paraId="65B72DB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SAQUE DA SILVA FARIAS</w:t>
            </w:r>
          </w:p>
        </w:tc>
      </w:tr>
      <w:tr w:rsidR="00823494" w:rsidRPr="00823494" w14:paraId="3304862C" w14:textId="77777777" w:rsidTr="00823494">
        <w:trPr>
          <w:trHeight w:val="255"/>
        </w:trPr>
        <w:tc>
          <w:tcPr>
            <w:tcW w:w="8217" w:type="dxa"/>
            <w:shd w:val="clear" w:color="auto" w:fill="auto"/>
            <w:noWrap/>
            <w:vAlign w:val="center"/>
            <w:hideMark/>
          </w:tcPr>
          <w:p w14:paraId="01CD10A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SAQUE DE ARAUJO FIGUEIREDO</w:t>
            </w:r>
          </w:p>
        </w:tc>
      </w:tr>
      <w:tr w:rsidR="00823494" w:rsidRPr="00823494" w14:paraId="34697FB9" w14:textId="77777777" w:rsidTr="00823494">
        <w:trPr>
          <w:trHeight w:val="255"/>
        </w:trPr>
        <w:tc>
          <w:tcPr>
            <w:tcW w:w="8217" w:type="dxa"/>
            <w:shd w:val="clear" w:color="auto" w:fill="auto"/>
            <w:noWrap/>
            <w:vAlign w:val="center"/>
            <w:hideMark/>
          </w:tcPr>
          <w:p w14:paraId="4F9C25F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SAQUE DE SOUZA MARQUES</w:t>
            </w:r>
          </w:p>
        </w:tc>
      </w:tr>
      <w:tr w:rsidR="00823494" w:rsidRPr="00823494" w14:paraId="48E25FC8" w14:textId="77777777" w:rsidTr="00823494">
        <w:trPr>
          <w:trHeight w:val="255"/>
        </w:trPr>
        <w:tc>
          <w:tcPr>
            <w:tcW w:w="8217" w:type="dxa"/>
            <w:shd w:val="clear" w:color="auto" w:fill="auto"/>
            <w:noWrap/>
            <w:vAlign w:val="center"/>
            <w:hideMark/>
          </w:tcPr>
          <w:p w14:paraId="4E55B3D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AMILE DA CONCEIÇÃO DE OLIVEIRA</w:t>
            </w:r>
          </w:p>
        </w:tc>
      </w:tr>
      <w:tr w:rsidR="00823494" w:rsidRPr="00823494" w14:paraId="105213F5" w14:textId="77777777" w:rsidTr="00823494">
        <w:trPr>
          <w:trHeight w:val="255"/>
        </w:trPr>
        <w:tc>
          <w:tcPr>
            <w:tcW w:w="8217" w:type="dxa"/>
            <w:shd w:val="clear" w:color="auto" w:fill="auto"/>
            <w:noWrap/>
            <w:vAlign w:val="center"/>
            <w:hideMark/>
          </w:tcPr>
          <w:p w14:paraId="2F81597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EFFERSON FERNANDO SANTANA MOREIRA VITORIANO</w:t>
            </w:r>
          </w:p>
        </w:tc>
      </w:tr>
      <w:tr w:rsidR="00823494" w:rsidRPr="00823494" w14:paraId="68F8B9D3" w14:textId="77777777" w:rsidTr="00823494">
        <w:trPr>
          <w:trHeight w:val="255"/>
        </w:trPr>
        <w:tc>
          <w:tcPr>
            <w:tcW w:w="8217" w:type="dxa"/>
            <w:shd w:val="clear" w:color="auto" w:fill="auto"/>
            <w:noWrap/>
            <w:vAlign w:val="center"/>
            <w:hideMark/>
          </w:tcPr>
          <w:p w14:paraId="37D45CC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HONATAN CARVALHO RANGEL</w:t>
            </w:r>
          </w:p>
        </w:tc>
      </w:tr>
      <w:tr w:rsidR="00823494" w:rsidRPr="00823494" w14:paraId="2B5F399F" w14:textId="77777777" w:rsidTr="00823494">
        <w:trPr>
          <w:trHeight w:val="255"/>
        </w:trPr>
        <w:tc>
          <w:tcPr>
            <w:tcW w:w="8217" w:type="dxa"/>
            <w:shd w:val="clear" w:color="auto" w:fill="auto"/>
            <w:noWrap/>
            <w:vAlign w:val="center"/>
            <w:hideMark/>
          </w:tcPr>
          <w:p w14:paraId="28FDCAF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ABE FIRMINO DE SOUZA</w:t>
            </w:r>
          </w:p>
        </w:tc>
      </w:tr>
      <w:tr w:rsidR="00823494" w:rsidRPr="00823494" w14:paraId="49AD2EBF" w14:textId="77777777" w:rsidTr="00823494">
        <w:trPr>
          <w:trHeight w:val="255"/>
        </w:trPr>
        <w:tc>
          <w:tcPr>
            <w:tcW w:w="8217" w:type="dxa"/>
            <w:shd w:val="clear" w:color="auto" w:fill="auto"/>
            <w:noWrap/>
            <w:vAlign w:val="center"/>
            <w:hideMark/>
          </w:tcPr>
          <w:p w14:paraId="7F3259D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ANDERSON DOS SANTOS SOUZA</w:t>
            </w:r>
          </w:p>
        </w:tc>
      </w:tr>
      <w:tr w:rsidR="00823494" w:rsidRPr="00823494" w14:paraId="2A41B0C2" w14:textId="77777777" w:rsidTr="00823494">
        <w:trPr>
          <w:trHeight w:val="255"/>
        </w:trPr>
        <w:tc>
          <w:tcPr>
            <w:tcW w:w="8217" w:type="dxa"/>
            <w:shd w:val="clear" w:color="auto" w:fill="auto"/>
            <w:noWrap/>
            <w:vAlign w:val="center"/>
            <w:hideMark/>
          </w:tcPr>
          <w:p w14:paraId="13E744A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ARTHUR CONCEIÇÃO DE SOUZA</w:t>
            </w:r>
          </w:p>
        </w:tc>
      </w:tr>
      <w:tr w:rsidR="00823494" w:rsidRPr="00823494" w14:paraId="2AA611BA" w14:textId="77777777" w:rsidTr="00823494">
        <w:trPr>
          <w:trHeight w:val="255"/>
        </w:trPr>
        <w:tc>
          <w:tcPr>
            <w:tcW w:w="8217" w:type="dxa"/>
            <w:shd w:val="clear" w:color="auto" w:fill="auto"/>
            <w:noWrap/>
            <w:vAlign w:val="center"/>
            <w:hideMark/>
          </w:tcPr>
          <w:p w14:paraId="3526C02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CARLOS MANSO DA SILVA</w:t>
            </w:r>
          </w:p>
        </w:tc>
      </w:tr>
      <w:tr w:rsidR="00823494" w:rsidRPr="00823494" w14:paraId="46BC04F1" w14:textId="77777777" w:rsidTr="00823494">
        <w:trPr>
          <w:trHeight w:val="255"/>
        </w:trPr>
        <w:tc>
          <w:tcPr>
            <w:tcW w:w="8217" w:type="dxa"/>
            <w:shd w:val="clear" w:color="auto" w:fill="auto"/>
            <w:noWrap/>
            <w:vAlign w:val="center"/>
            <w:hideMark/>
          </w:tcPr>
          <w:p w14:paraId="4002CE9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COELHO DA SILVA</w:t>
            </w:r>
          </w:p>
        </w:tc>
      </w:tr>
      <w:tr w:rsidR="00823494" w:rsidRPr="00823494" w14:paraId="15FD232D" w14:textId="77777777" w:rsidTr="00823494">
        <w:trPr>
          <w:trHeight w:val="255"/>
        </w:trPr>
        <w:tc>
          <w:tcPr>
            <w:tcW w:w="8217" w:type="dxa"/>
            <w:shd w:val="clear" w:color="auto" w:fill="auto"/>
            <w:noWrap/>
            <w:vAlign w:val="center"/>
            <w:hideMark/>
          </w:tcPr>
          <w:p w14:paraId="3616711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GABRIEL ALVES DO NASCIMENTO</w:t>
            </w:r>
          </w:p>
        </w:tc>
      </w:tr>
      <w:tr w:rsidR="00823494" w:rsidRPr="00823494" w14:paraId="169743F7" w14:textId="77777777" w:rsidTr="00823494">
        <w:trPr>
          <w:trHeight w:val="255"/>
        </w:trPr>
        <w:tc>
          <w:tcPr>
            <w:tcW w:w="8217" w:type="dxa"/>
            <w:shd w:val="clear" w:color="auto" w:fill="auto"/>
            <w:noWrap/>
            <w:vAlign w:val="center"/>
            <w:hideMark/>
          </w:tcPr>
          <w:p w14:paraId="2B3B221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GABRIEL RIBEIRO DE SOUZA</w:t>
            </w:r>
          </w:p>
        </w:tc>
      </w:tr>
      <w:tr w:rsidR="00823494" w:rsidRPr="00823494" w14:paraId="474EAD79" w14:textId="77777777" w:rsidTr="00823494">
        <w:trPr>
          <w:trHeight w:val="255"/>
        </w:trPr>
        <w:tc>
          <w:tcPr>
            <w:tcW w:w="8217" w:type="dxa"/>
            <w:shd w:val="clear" w:color="auto" w:fill="auto"/>
            <w:noWrap/>
            <w:vAlign w:val="center"/>
            <w:hideMark/>
          </w:tcPr>
          <w:p w14:paraId="4417276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GUILHERME IDALINO JARDIM</w:t>
            </w:r>
          </w:p>
        </w:tc>
      </w:tr>
      <w:tr w:rsidR="00823494" w:rsidRPr="00823494" w14:paraId="33922EC4" w14:textId="77777777" w:rsidTr="00823494">
        <w:trPr>
          <w:trHeight w:val="255"/>
        </w:trPr>
        <w:tc>
          <w:tcPr>
            <w:tcW w:w="8217" w:type="dxa"/>
            <w:shd w:val="clear" w:color="auto" w:fill="auto"/>
            <w:noWrap/>
            <w:vAlign w:val="center"/>
            <w:hideMark/>
          </w:tcPr>
          <w:p w14:paraId="3061D0C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MARCOS FERREIRA</w:t>
            </w:r>
          </w:p>
        </w:tc>
      </w:tr>
      <w:tr w:rsidR="00823494" w:rsidRPr="00823494" w14:paraId="7860D8A2" w14:textId="77777777" w:rsidTr="00823494">
        <w:trPr>
          <w:trHeight w:val="255"/>
        </w:trPr>
        <w:tc>
          <w:tcPr>
            <w:tcW w:w="8217" w:type="dxa"/>
            <w:shd w:val="clear" w:color="auto" w:fill="auto"/>
            <w:noWrap/>
            <w:vAlign w:val="center"/>
            <w:hideMark/>
          </w:tcPr>
          <w:p w14:paraId="0A18E6F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PAULO ARAUJO DOS SANTOS</w:t>
            </w:r>
          </w:p>
        </w:tc>
      </w:tr>
      <w:tr w:rsidR="00823494" w:rsidRPr="00823494" w14:paraId="2949A8FE" w14:textId="77777777" w:rsidTr="00823494">
        <w:trPr>
          <w:trHeight w:val="255"/>
        </w:trPr>
        <w:tc>
          <w:tcPr>
            <w:tcW w:w="8217" w:type="dxa"/>
            <w:shd w:val="clear" w:color="auto" w:fill="auto"/>
            <w:noWrap/>
            <w:vAlign w:val="center"/>
            <w:hideMark/>
          </w:tcPr>
          <w:p w14:paraId="3663AF5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PEDRO ARAÚJO TRINDADE</w:t>
            </w:r>
          </w:p>
        </w:tc>
      </w:tr>
      <w:tr w:rsidR="00823494" w:rsidRPr="00823494" w14:paraId="2D99862F" w14:textId="77777777" w:rsidTr="00823494">
        <w:trPr>
          <w:trHeight w:val="255"/>
        </w:trPr>
        <w:tc>
          <w:tcPr>
            <w:tcW w:w="8217" w:type="dxa"/>
            <w:shd w:val="clear" w:color="auto" w:fill="auto"/>
            <w:noWrap/>
            <w:vAlign w:val="center"/>
            <w:hideMark/>
          </w:tcPr>
          <w:p w14:paraId="09E4E7B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PEDRO BORGES GESTEIRA GUALBERTO</w:t>
            </w:r>
          </w:p>
        </w:tc>
      </w:tr>
      <w:tr w:rsidR="00823494" w:rsidRPr="00823494" w14:paraId="044411FC" w14:textId="77777777" w:rsidTr="00823494">
        <w:trPr>
          <w:trHeight w:val="255"/>
        </w:trPr>
        <w:tc>
          <w:tcPr>
            <w:tcW w:w="8217" w:type="dxa"/>
            <w:shd w:val="clear" w:color="auto" w:fill="auto"/>
            <w:noWrap/>
            <w:vAlign w:val="center"/>
            <w:hideMark/>
          </w:tcPr>
          <w:p w14:paraId="75BD8FD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PEDRO DOS SANTOS GOMES</w:t>
            </w:r>
          </w:p>
        </w:tc>
      </w:tr>
      <w:tr w:rsidR="00823494" w:rsidRPr="00823494" w14:paraId="454FF1BA" w14:textId="77777777" w:rsidTr="00823494">
        <w:trPr>
          <w:trHeight w:val="255"/>
        </w:trPr>
        <w:tc>
          <w:tcPr>
            <w:tcW w:w="8217" w:type="dxa"/>
            <w:shd w:val="clear" w:color="auto" w:fill="auto"/>
            <w:noWrap/>
            <w:vAlign w:val="center"/>
            <w:hideMark/>
          </w:tcPr>
          <w:p w14:paraId="4272B32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PEDRO DOS SANTOS SILVEIRA</w:t>
            </w:r>
          </w:p>
        </w:tc>
      </w:tr>
      <w:tr w:rsidR="00823494" w:rsidRPr="00823494" w14:paraId="45B868AD" w14:textId="77777777" w:rsidTr="00823494">
        <w:trPr>
          <w:trHeight w:val="255"/>
        </w:trPr>
        <w:tc>
          <w:tcPr>
            <w:tcW w:w="8217" w:type="dxa"/>
            <w:shd w:val="clear" w:color="auto" w:fill="auto"/>
            <w:noWrap/>
            <w:vAlign w:val="center"/>
            <w:hideMark/>
          </w:tcPr>
          <w:p w14:paraId="26F9518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RENATO CORDEIRO MARQUES</w:t>
            </w:r>
          </w:p>
        </w:tc>
      </w:tr>
      <w:tr w:rsidR="00823494" w:rsidRPr="00823494" w14:paraId="34B701A9" w14:textId="77777777" w:rsidTr="00823494">
        <w:trPr>
          <w:trHeight w:val="255"/>
        </w:trPr>
        <w:tc>
          <w:tcPr>
            <w:tcW w:w="8217" w:type="dxa"/>
            <w:shd w:val="clear" w:color="auto" w:fill="auto"/>
            <w:noWrap/>
            <w:vAlign w:val="center"/>
            <w:hideMark/>
          </w:tcPr>
          <w:p w14:paraId="4E94922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SOARES HELMER</w:t>
            </w:r>
          </w:p>
        </w:tc>
      </w:tr>
      <w:tr w:rsidR="00823494" w:rsidRPr="00823494" w14:paraId="6153EE5D" w14:textId="77777777" w:rsidTr="00823494">
        <w:trPr>
          <w:trHeight w:val="255"/>
        </w:trPr>
        <w:tc>
          <w:tcPr>
            <w:tcW w:w="8217" w:type="dxa"/>
            <w:shd w:val="clear" w:color="auto" w:fill="auto"/>
            <w:noWrap/>
            <w:vAlign w:val="center"/>
            <w:hideMark/>
          </w:tcPr>
          <w:p w14:paraId="6BC78C0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SOARES HELMER</w:t>
            </w:r>
          </w:p>
        </w:tc>
      </w:tr>
      <w:tr w:rsidR="00823494" w:rsidRPr="00823494" w14:paraId="63B31361" w14:textId="77777777" w:rsidTr="00823494">
        <w:trPr>
          <w:trHeight w:val="255"/>
        </w:trPr>
        <w:tc>
          <w:tcPr>
            <w:tcW w:w="8217" w:type="dxa"/>
            <w:shd w:val="clear" w:color="auto" w:fill="auto"/>
            <w:noWrap/>
            <w:vAlign w:val="center"/>
            <w:hideMark/>
          </w:tcPr>
          <w:p w14:paraId="6BEC4F8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VICTOR DA SILVA DA SILVEIRA</w:t>
            </w:r>
          </w:p>
        </w:tc>
      </w:tr>
      <w:tr w:rsidR="00823494" w:rsidRPr="00823494" w14:paraId="2F97A474" w14:textId="77777777" w:rsidTr="00823494">
        <w:trPr>
          <w:trHeight w:val="255"/>
        </w:trPr>
        <w:tc>
          <w:tcPr>
            <w:tcW w:w="8217" w:type="dxa"/>
            <w:shd w:val="clear" w:color="auto" w:fill="auto"/>
            <w:noWrap/>
            <w:vAlign w:val="center"/>
            <w:hideMark/>
          </w:tcPr>
          <w:p w14:paraId="67FB527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VICTOR SIQUEIRA TAVARES</w:t>
            </w:r>
          </w:p>
        </w:tc>
      </w:tr>
      <w:tr w:rsidR="00823494" w:rsidRPr="00823494" w14:paraId="1FD464B4" w14:textId="77777777" w:rsidTr="00823494">
        <w:trPr>
          <w:trHeight w:val="255"/>
        </w:trPr>
        <w:tc>
          <w:tcPr>
            <w:tcW w:w="8217" w:type="dxa"/>
            <w:shd w:val="clear" w:color="auto" w:fill="auto"/>
            <w:noWrap/>
            <w:vAlign w:val="center"/>
            <w:hideMark/>
          </w:tcPr>
          <w:p w14:paraId="678CCE5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VITOR DOS SANTOS</w:t>
            </w:r>
          </w:p>
        </w:tc>
      </w:tr>
      <w:tr w:rsidR="00823494" w:rsidRPr="00823494" w14:paraId="45BB7F0B" w14:textId="77777777" w:rsidTr="00823494">
        <w:trPr>
          <w:trHeight w:val="255"/>
        </w:trPr>
        <w:tc>
          <w:tcPr>
            <w:tcW w:w="8217" w:type="dxa"/>
            <w:shd w:val="clear" w:color="auto" w:fill="auto"/>
            <w:noWrap/>
            <w:vAlign w:val="center"/>
            <w:hideMark/>
          </w:tcPr>
          <w:p w14:paraId="32280E5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VITOR GOMES AMARAL DA SILVA</w:t>
            </w:r>
          </w:p>
        </w:tc>
      </w:tr>
      <w:tr w:rsidR="00823494" w:rsidRPr="00823494" w14:paraId="02451470" w14:textId="77777777" w:rsidTr="00823494">
        <w:trPr>
          <w:trHeight w:val="255"/>
        </w:trPr>
        <w:tc>
          <w:tcPr>
            <w:tcW w:w="8217" w:type="dxa"/>
            <w:shd w:val="clear" w:color="auto" w:fill="auto"/>
            <w:noWrap/>
            <w:vAlign w:val="center"/>
            <w:hideMark/>
          </w:tcPr>
          <w:p w14:paraId="4505957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VITOR SOUZA DA CONCEIÇÃO</w:t>
            </w:r>
          </w:p>
        </w:tc>
      </w:tr>
      <w:tr w:rsidR="00823494" w:rsidRPr="00823494" w14:paraId="09D2D5B2" w14:textId="77777777" w:rsidTr="00823494">
        <w:trPr>
          <w:trHeight w:val="255"/>
        </w:trPr>
        <w:tc>
          <w:tcPr>
            <w:tcW w:w="8217" w:type="dxa"/>
            <w:shd w:val="clear" w:color="auto" w:fill="auto"/>
            <w:noWrap/>
            <w:vAlign w:val="center"/>
            <w:hideMark/>
          </w:tcPr>
          <w:p w14:paraId="2F2DC45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NATA SANTANA MACHADO</w:t>
            </w:r>
          </w:p>
        </w:tc>
      </w:tr>
      <w:tr w:rsidR="00823494" w:rsidRPr="00823494" w14:paraId="16F4D013" w14:textId="77777777" w:rsidTr="00823494">
        <w:trPr>
          <w:trHeight w:val="255"/>
        </w:trPr>
        <w:tc>
          <w:tcPr>
            <w:tcW w:w="8217" w:type="dxa"/>
            <w:shd w:val="clear" w:color="auto" w:fill="auto"/>
            <w:noWrap/>
            <w:vAlign w:val="center"/>
            <w:hideMark/>
          </w:tcPr>
          <w:p w14:paraId="785CB0B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NATAN CONCEIÇÃO AZEVEDO</w:t>
            </w:r>
          </w:p>
        </w:tc>
      </w:tr>
      <w:tr w:rsidR="00823494" w:rsidRPr="00823494" w14:paraId="354764C5" w14:textId="77777777" w:rsidTr="00823494">
        <w:trPr>
          <w:trHeight w:val="255"/>
        </w:trPr>
        <w:tc>
          <w:tcPr>
            <w:tcW w:w="8217" w:type="dxa"/>
            <w:shd w:val="clear" w:color="auto" w:fill="auto"/>
            <w:noWrap/>
            <w:vAlign w:val="center"/>
            <w:hideMark/>
          </w:tcPr>
          <w:p w14:paraId="48DF302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NATAS COSTA DE AZEVEDO</w:t>
            </w:r>
          </w:p>
        </w:tc>
      </w:tr>
      <w:tr w:rsidR="00823494" w:rsidRPr="00823494" w14:paraId="675A4706" w14:textId="77777777" w:rsidTr="00823494">
        <w:trPr>
          <w:trHeight w:val="255"/>
        </w:trPr>
        <w:tc>
          <w:tcPr>
            <w:tcW w:w="8217" w:type="dxa"/>
            <w:shd w:val="clear" w:color="auto" w:fill="auto"/>
            <w:noWrap/>
            <w:vAlign w:val="center"/>
            <w:hideMark/>
          </w:tcPr>
          <w:p w14:paraId="0EF1A52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NATAS COSTA DE AZEVEDO</w:t>
            </w:r>
          </w:p>
        </w:tc>
      </w:tr>
      <w:tr w:rsidR="00823494" w:rsidRPr="00823494" w14:paraId="4123761B" w14:textId="77777777" w:rsidTr="00823494">
        <w:trPr>
          <w:trHeight w:val="255"/>
        </w:trPr>
        <w:tc>
          <w:tcPr>
            <w:tcW w:w="8217" w:type="dxa"/>
            <w:shd w:val="clear" w:color="auto" w:fill="auto"/>
            <w:noWrap/>
            <w:vAlign w:val="center"/>
            <w:hideMark/>
          </w:tcPr>
          <w:p w14:paraId="0D639A4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RGE EDUARDO DUTRA VIEIRA</w:t>
            </w:r>
          </w:p>
        </w:tc>
      </w:tr>
      <w:tr w:rsidR="00823494" w:rsidRPr="00823494" w14:paraId="4FA9C410" w14:textId="77777777" w:rsidTr="00823494">
        <w:trPr>
          <w:trHeight w:val="255"/>
        </w:trPr>
        <w:tc>
          <w:tcPr>
            <w:tcW w:w="8217" w:type="dxa"/>
            <w:shd w:val="clear" w:color="auto" w:fill="auto"/>
            <w:noWrap/>
            <w:vAlign w:val="center"/>
            <w:hideMark/>
          </w:tcPr>
          <w:p w14:paraId="0876C68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RGE LUIZ BRASIL DE AZEVEDO</w:t>
            </w:r>
          </w:p>
        </w:tc>
      </w:tr>
      <w:tr w:rsidR="00823494" w:rsidRPr="00823494" w14:paraId="507EA58C" w14:textId="77777777" w:rsidTr="00823494">
        <w:trPr>
          <w:trHeight w:val="255"/>
        </w:trPr>
        <w:tc>
          <w:tcPr>
            <w:tcW w:w="8217" w:type="dxa"/>
            <w:shd w:val="clear" w:color="auto" w:fill="auto"/>
            <w:noWrap/>
            <w:vAlign w:val="center"/>
            <w:hideMark/>
          </w:tcPr>
          <w:p w14:paraId="3ED3700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RGE MIGUEL TOBIAS PINHEIRO</w:t>
            </w:r>
          </w:p>
        </w:tc>
      </w:tr>
      <w:tr w:rsidR="00823494" w:rsidRPr="00823494" w14:paraId="4AFEEC21" w14:textId="77777777" w:rsidTr="00823494">
        <w:trPr>
          <w:trHeight w:val="255"/>
        </w:trPr>
        <w:tc>
          <w:tcPr>
            <w:tcW w:w="8217" w:type="dxa"/>
            <w:shd w:val="clear" w:color="auto" w:fill="auto"/>
            <w:noWrap/>
            <w:vAlign w:val="center"/>
            <w:hideMark/>
          </w:tcPr>
          <w:p w14:paraId="25A1CB3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GABRIEL MARQUINI BRITIS DE AQUINO</w:t>
            </w:r>
          </w:p>
        </w:tc>
      </w:tr>
      <w:tr w:rsidR="00823494" w:rsidRPr="00823494" w14:paraId="3F621F1A" w14:textId="77777777" w:rsidTr="00823494">
        <w:trPr>
          <w:trHeight w:val="255"/>
        </w:trPr>
        <w:tc>
          <w:tcPr>
            <w:tcW w:w="8217" w:type="dxa"/>
            <w:shd w:val="clear" w:color="auto" w:fill="auto"/>
            <w:noWrap/>
            <w:vAlign w:val="center"/>
            <w:hideMark/>
          </w:tcPr>
          <w:p w14:paraId="30B5895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UÉ ALVES DE PAULA  SILVA</w:t>
            </w:r>
          </w:p>
        </w:tc>
      </w:tr>
      <w:tr w:rsidR="00823494" w:rsidRPr="00823494" w14:paraId="4188C6CC" w14:textId="77777777" w:rsidTr="00823494">
        <w:trPr>
          <w:trHeight w:val="255"/>
        </w:trPr>
        <w:tc>
          <w:tcPr>
            <w:tcW w:w="8217" w:type="dxa"/>
            <w:shd w:val="clear" w:color="auto" w:fill="auto"/>
            <w:noWrap/>
            <w:vAlign w:val="center"/>
            <w:hideMark/>
          </w:tcPr>
          <w:p w14:paraId="324FFC2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INÃ VINÍCIUS F. MENDES</w:t>
            </w:r>
          </w:p>
        </w:tc>
      </w:tr>
      <w:tr w:rsidR="00823494" w:rsidRPr="00823494" w14:paraId="133F9E67" w14:textId="77777777" w:rsidTr="00823494">
        <w:trPr>
          <w:trHeight w:val="255"/>
        </w:trPr>
        <w:tc>
          <w:tcPr>
            <w:tcW w:w="8217" w:type="dxa"/>
            <w:shd w:val="clear" w:color="auto" w:fill="auto"/>
            <w:noWrap/>
            <w:vAlign w:val="center"/>
            <w:hideMark/>
          </w:tcPr>
          <w:p w14:paraId="373F522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IO NUMES MONTEIRO CHAGAS</w:t>
            </w:r>
          </w:p>
        </w:tc>
      </w:tr>
      <w:tr w:rsidR="00823494" w:rsidRPr="00823494" w14:paraId="18F84043" w14:textId="77777777" w:rsidTr="00823494">
        <w:trPr>
          <w:trHeight w:val="255"/>
        </w:trPr>
        <w:tc>
          <w:tcPr>
            <w:tcW w:w="8217" w:type="dxa"/>
            <w:shd w:val="clear" w:color="auto" w:fill="auto"/>
            <w:noWrap/>
            <w:vAlign w:val="center"/>
            <w:hideMark/>
          </w:tcPr>
          <w:p w14:paraId="0AAC8F0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YO VINICIUS GONÇALVES RUFINO</w:t>
            </w:r>
          </w:p>
        </w:tc>
      </w:tr>
      <w:tr w:rsidR="00823494" w:rsidRPr="00823494" w14:paraId="75AF80B2" w14:textId="77777777" w:rsidTr="00823494">
        <w:trPr>
          <w:trHeight w:val="255"/>
        </w:trPr>
        <w:tc>
          <w:tcPr>
            <w:tcW w:w="8217" w:type="dxa"/>
            <w:shd w:val="clear" w:color="auto" w:fill="auto"/>
            <w:noWrap/>
            <w:vAlign w:val="center"/>
            <w:hideMark/>
          </w:tcPr>
          <w:p w14:paraId="06C604B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IQUE NOGUEIRA DE ANDRADE</w:t>
            </w:r>
          </w:p>
        </w:tc>
      </w:tr>
      <w:tr w:rsidR="00823494" w:rsidRPr="00823494" w14:paraId="55064B69" w14:textId="77777777" w:rsidTr="00823494">
        <w:trPr>
          <w:trHeight w:val="255"/>
        </w:trPr>
        <w:tc>
          <w:tcPr>
            <w:tcW w:w="8217" w:type="dxa"/>
            <w:shd w:val="clear" w:color="auto" w:fill="auto"/>
            <w:noWrap/>
            <w:vAlign w:val="center"/>
            <w:hideMark/>
          </w:tcPr>
          <w:p w14:paraId="68E930E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LEBRE DE SOUZA MATTOS</w:t>
            </w:r>
          </w:p>
        </w:tc>
      </w:tr>
      <w:tr w:rsidR="00823494" w:rsidRPr="00823494" w14:paraId="1121E0C8" w14:textId="77777777" w:rsidTr="00823494">
        <w:trPr>
          <w:trHeight w:val="255"/>
        </w:trPr>
        <w:tc>
          <w:tcPr>
            <w:tcW w:w="8217" w:type="dxa"/>
            <w:shd w:val="clear" w:color="auto" w:fill="auto"/>
            <w:noWrap/>
            <w:vAlign w:val="center"/>
            <w:hideMark/>
          </w:tcPr>
          <w:p w14:paraId="6D87E32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REN  MAYLA  MATTOS  MARTINS</w:t>
            </w:r>
          </w:p>
        </w:tc>
      </w:tr>
      <w:tr w:rsidR="00823494" w:rsidRPr="00823494" w14:paraId="63475AB7" w14:textId="77777777" w:rsidTr="00823494">
        <w:trPr>
          <w:trHeight w:val="255"/>
        </w:trPr>
        <w:tc>
          <w:tcPr>
            <w:tcW w:w="8217" w:type="dxa"/>
            <w:shd w:val="clear" w:color="auto" w:fill="auto"/>
            <w:noWrap/>
            <w:vAlign w:val="center"/>
            <w:hideMark/>
          </w:tcPr>
          <w:p w14:paraId="5BB9002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REN VITORIA FIRMINO DE SOUZA</w:t>
            </w:r>
          </w:p>
        </w:tc>
      </w:tr>
      <w:tr w:rsidR="00823494" w:rsidRPr="00823494" w14:paraId="3A98E7D2" w14:textId="77777777" w:rsidTr="00823494">
        <w:trPr>
          <w:trHeight w:val="255"/>
        </w:trPr>
        <w:tc>
          <w:tcPr>
            <w:tcW w:w="8217" w:type="dxa"/>
            <w:shd w:val="clear" w:color="auto" w:fill="auto"/>
            <w:noWrap/>
            <w:vAlign w:val="center"/>
            <w:hideMark/>
          </w:tcPr>
          <w:p w14:paraId="436FFF1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RINE RODRIGUES DA SILVA</w:t>
            </w:r>
          </w:p>
        </w:tc>
      </w:tr>
      <w:tr w:rsidR="00823494" w:rsidRPr="00823494" w14:paraId="4DC75773" w14:textId="77777777" w:rsidTr="00823494">
        <w:trPr>
          <w:trHeight w:val="255"/>
        </w:trPr>
        <w:tc>
          <w:tcPr>
            <w:tcW w:w="8217" w:type="dxa"/>
            <w:shd w:val="clear" w:color="auto" w:fill="auto"/>
            <w:noWrap/>
            <w:vAlign w:val="center"/>
            <w:hideMark/>
          </w:tcPr>
          <w:p w14:paraId="1702496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RLOS HENRIQUE MARINHO FERREIRA</w:t>
            </w:r>
          </w:p>
        </w:tc>
      </w:tr>
      <w:tr w:rsidR="00823494" w:rsidRPr="00823494" w14:paraId="14109680" w14:textId="77777777" w:rsidTr="00823494">
        <w:trPr>
          <w:trHeight w:val="255"/>
        </w:trPr>
        <w:tc>
          <w:tcPr>
            <w:tcW w:w="8217" w:type="dxa"/>
            <w:shd w:val="clear" w:color="auto" w:fill="auto"/>
            <w:noWrap/>
            <w:vAlign w:val="center"/>
            <w:hideMark/>
          </w:tcPr>
          <w:p w14:paraId="7372BED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SSIANE M. RODRIGUES DA CUNHA</w:t>
            </w:r>
          </w:p>
        </w:tc>
      </w:tr>
      <w:tr w:rsidR="00823494" w:rsidRPr="00823494" w14:paraId="1E43A537" w14:textId="77777777" w:rsidTr="00823494">
        <w:trPr>
          <w:trHeight w:val="255"/>
        </w:trPr>
        <w:tc>
          <w:tcPr>
            <w:tcW w:w="8217" w:type="dxa"/>
            <w:shd w:val="clear" w:color="auto" w:fill="auto"/>
            <w:noWrap/>
            <w:vAlign w:val="center"/>
            <w:hideMark/>
          </w:tcPr>
          <w:p w14:paraId="5B6A762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UÃ ANTUNES RODRIGUES</w:t>
            </w:r>
          </w:p>
        </w:tc>
      </w:tr>
      <w:tr w:rsidR="00823494" w:rsidRPr="00823494" w14:paraId="5D872780" w14:textId="77777777" w:rsidTr="00823494">
        <w:trPr>
          <w:trHeight w:val="255"/>
        </w:trPr>
        <w:tc>
          <w:tcPr>
            <w:tcW w:w="8217" w:type="dxa"/>
            <w:shd w:val="clear" w:color="auto" w:fill="auto"/>
            <w:noWrap/>
            <w:vAlign w:val="center"/>
            <w:hideMark/>
          </w:tcPr>
          <w:p w14:paraId="2425E9C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UÃN DE JESUS GONÇALVES</w:t>
            </w:r>
          </w:p>
        </w:tc>
      </w:tr>
      <w:tr w:rsidR="00823494" w:rsidRPr="00823494" w14:paraId="097BC3C3" w14:textId="77777777" w:rsidTr="00823494">
        <w:trPr>
          <w:trHeight w:val="255"/>
        </w:trPr>
        <w:tc>
          <w:tcPr>
            <w:tcW w:w="8217" w:type="dxa"/>
            <w:shd w:val="clear" w:color="auto" w:fill="auto"/>
            <w:noWrap/>
            <w:vAlign w:val="center"/>
            <w:hideMark/>
          </w:tcPr>
          <w:p w14:paraId="2503450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UÃN GOMES DE OLIVEIRA</w:t>
            </w:r>
          </w:p>
        </w:tc>
      </w:tr>
      <w:tr w:rsidR="00823494" w:rsidRPr="00823494" w14:paraId="7E682426" w14:textId="77777777" w:rsidTr="00823494">
        <w:trPr>
          <w:trHeight w:val="255"/>
        </w:trPr>
        <w:tc>
          <w:tcPr>
            <w:tcW w:w="8217" w:type="dxa"/>
            <w:shd w:val="clear" w:color="auto" w:fill="auto"/>
            <w:noWrap/>
            <w:vAlign w:val="center"/>
            <w:hideMark/>
          </w:tcPr>
          <w:p w14:paraId="6C11B56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UAN NUNES DE ARAÚJO</w:t>
            </w:r>
          </w:p>
        </w:tc>
      </w:tr>
      <w:tr w:rsidR="00823494" w:rsidRPr="00823494" w14:paraId="356E0E8B" w14:textId="77777777" w:rsidTr="00823494">
        <w:trPr>
          <w:trHeight w:val="255"/>
        </w:trPr>
        <w:tc>
          <w:tcPr>
            <w:tcW w:w="8217" w:type="dxa"/>
            <w:shd w:val="clear" w:color="auto" w:fill="auto"/>
            <w:noWrap/>
            <w:vAlign w:val="center"/>
            <w:hideMark/>
          </w:tcPr>
          <w:p w14:paraId="7C3FC4C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UAN RIBEIRO DA SILVA</w:t>
            </w:r>
          </w:p>
        </w:tc>
      </w:tr>
      <w:tr w:rsidR="00823494" w:rsidRPr="00823494" w14:paraId="1B47F029" w14:textId="77777777" w:rsidTr="00823494">
        <w:trPr>
          <w:trHeight w:val="255"/>
        </w:trPr>
        <w:tc>
          <w:tcPr>
            <w:tcW w:w="8217" w:type="dxa"/>
            <w:shd w:val="clear" w:color="auto" w:fill="auto"/>
            <w:noWrap/>
            <w:vAlign w:val="center"/>
            <w:hideMark/>
          </w:tcPr>
          <w:p w14:paraId="5A30C02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UÃN VICTOR F CANELAS</w:t>
            </w:r>
          </w:p>
        </w:tc>
      </w:tr>
      <w:tr w:rsidR="00823494" w:rsidRPr="00823494" w14:paraId="54B4B5ED" w14:textId="77777777" w:rsidTr="00823494">
        <w:trPr>
          <w:trHeight w:val="255"/>
        </w:trPr>
        <w:tc>
          <w:tcPr>
            <w:tcW w:w="8217" w:type="dxa"/>
            <w:shd w:val="clear" w:color="auto" w:fill="auto"/>
            <w:noWrap/>
            <w:vAlign w:val="center"/>
            <w:hideMark/>
          </w:tcPr>
          <w:p w14:paraId="31D5088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UAN VITOR CARVALHO ALVES</w:t>
            </w:r>
          </w:p>
        </w:tc>
      </w:tr>
      <w:tr w:rsidR="00823494" w:rsidRPr="00823494" w14:paraId="1EC63DDD" w14:textId="77777777" w:rsidTr="00823494">
        <w:trPr>
          <w:trHeight w:val="255"/>
        </w:trPr>
        <w:tc>
          <w:tcPr>
            <w:tcW w:w="8217" w:type="dxa"/>
            <w:shd w:val="clear" w:color="auto" w:fill="auto"/>
            <w:noWrap/>
            <w:vAlign w:val="center"/>
            <w:hideMark/>
          </w:tcPr>
          <w:p w14:paraId="33B4163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UÊ MOLEDO CÂMARA</w:t>
            </w:r>
          </w:p>
        </w:tc>
      </w:tr>
      <w:tr w:rsidR="00823494" w:rsidRPr="00823494" w14:paraId="5218FEC4" w14:textId="77777777" w:rsidTr="00823494">
        <w:trPr>
          <w:trHeight w:val="255"/>
        </w:trPr>
        <w:tc>
          <w:tcPr>
            <w:tcW w:w="8217" w:type="dxa"/>
            <w:shd w:val="clear" w:color="auto" w:fill="auto"/>
            <w:noWrap/>
            <w:vAlign w:val="center"/>
            <w:hideMark/>
          </w:tcPr>
          <w:p w14:paraId="36400BF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WAN BENZAMAT CANDIDO SOUZA</w:t>
            </w:r>
          </w:p>
        </w:tc>
      </w:tr>
      <w:tr w:rsidR="00823494" w:rsidRPr="00823494" w14:paraId="2A9E880C" w14:textId="77777777" w:rsidTr="00823494">
        <w:trPr>
          <w:trHeight w:val="255"/>
        </w:trPr>
        <w:tc>
          <w:tcPr>
            <w:tcW w:w="8217" w:type="dxa"/>
            <w:shd w:val="clear" w:color="auto" w:fill="auto"/>
            <w:noWrap/>
            <w:vAlign w:val="center"/>
            <w:hideMark/>
          </w:tcPr>
          <w:p w14:paraId="23F289D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YKY  VICTOR BAPTISTA  BORG</w:t>
            </w:r>
          </w:p>
        </w:tc>
      </w:tr>
      <w:tr w:rsidR="00823494" w:rsidRPr="00823494" w14:paraId="12286C04" w14:textId="77777777" w:rsidTr="00823494">
        <w:trPr>
          <w:trHeight w:val="255"/>
        </w:trPr>
        <w:tc>
          <w:tcPr>
            <w:tcW w:w="8217" w:type="dxa"/>
            <w:shd w:val="clear" w:color="auto" w:fill="auto"/>
            <w:noWrap/>
            <w:vAlign w:val="center"/>
            <w:hideMark/>
          </w:tcPr>
          <w:p w14:paraId="1ED5FBC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ELVIN DA SILVA MARTINS</w:t>
            </w:r>
          </w:p>
        </w:tc>
      </w:tr>
      <w:tr w:rsidR="00823494" w:rsidRPr="00823494" w14:paraId="182748B8" w14:textId="77777777" w:rsidTr="00823494">
        <w:trPr>
          <w:trHeight w:val="255"/>
        </w:trPr>
        <w:tc>
          <w:tcPr>
            <w:tcW w:w="8217" w:type="dxa"/>
            <w:shd w:val="clear" w:color="auto" w:fill="auto"/>
            <w:noWrap/>
            <w:vAlign w:val="center"/>
            <w:hideMark/>
          </w:tcPr>
          <w:p w14:paraId="33C498D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EMILLY LEMOS LIMA SILVA</w:t>
            </w:r>
          </w:p>
        </w:tc>
      </w:tr>
      <w:tr w:rsidR="00823494" w:rsidRPr="00823494" w14:paraId="235A433D" w14:textId="77777777" w:rsidTr="00823494">
        <w:trPr>
          <w:trHeight w:val="255"/>
        </w:trPr>
        <w:tc>
          <w:tcPr>
            <w:tcW w:w="8217" w:type="dxa"/>
            <w:shd w:val="clear" w:color="auto" w:fill="auto"/>
            <w:noWrap/>
            <w:vAlign w:val="center"/>
            <w:hideMark/>
          </w:tcPr>
          <w:p w14:paraId="361D769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EMILY DE JESUS DA SILVA</w:t>
            </w:r>
          </w:p>
        </w:tc>
      </w:tr>
      <w:tr w:rsidR="00823494" w:rsidRPr="00823494" w14:paraId="1350E982" w14:textId="77777777" w:rsidTr="00823494">
        <w:trPr>
          <w:trHeight w:val="255"/>
        </w:trPr>
        <w:tc>
          <w:tcPr>
            <w:tcW w:w="8217" w:type="dxa"/>
            <w:shd w:val="clear" w:color="auto" w:fill="auto"/>
            <w:noWrap/>
            <w:vAlign w:val="center"/>
            <w:hideMark/>
          </w:tcPr>
          <w:p w14:paraId="58D2353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ETHELLEN VICTORIA DE AZEVEDO SILVA</w:t>
            </w:r>
          </w:p>
        </w:tc>
      </w:tr>
      <w:tr w:rsidR="00823494" w:rsidRPr="00823494" w14:paraId="7D4C0EA0" w14:textId="77777777" w:rsidTr="00823494">
        <w:trPr>
          <w:trHeight w:val="255"/>
        </w:trPr>
        <w:tc>
          <w:tcPr>
            <w:tcW w:w="8217" w:type="dxa"/>
            <w:shd w:val="clear" w:color="auto" w:fill="auto"/>
            <w:noWrap/>
            <w:vAlign w:val="center"/>
            <w:hideMark/>
          </w:tcPr>
          <w:p w14:paraId="221AE83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EVIN DOS SANTOS SILVA</w:t>
            </w:r>
          </w:p>
        </w:tc>
      </w:tr>
      <w:tr w:rsidR="00823494" w:rsidRPr="00823494" w14:paraId="6B21D5BF" w14:textId="77777777" w:rsidTr="00823494">
        <w:trPr>
          <w:trHeight w:val="255"/>
        </w:trPr>
        <w:tc>
          <w:tcPr>
            <w:tcW w:w="8217" w:type="dxa"/>
            <w:shd w:val="clear" w:color="auto" w:fill="auto"/>
            <w:noWrap/>
            <w:vAlign w:val="center"/>
            <w:hideMark/>
          </w:tcPr>
          <w:p w14:paraId="69D9FF3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AILA FARIAS DA SILVA</w:t>
            </w:r>
          </w:p>
        </w:tc>
      </w:tr>
      <w:tr w:rsidR="00823494" w:rsidRPr="00823494" w14:paraId="27BC290D" w14:textId="77777777" w:rsidTr="00823494">
        <w:trPr>
          <w:trHeight w:val="255"/>
        </w:trPr>
        <w:tc>
          <w:tcPr>
            <w:tcW w:w="8217" w:type="dxa"/>
            <w:shd w:val="clear" w:color="auto" w:fill="auto"/>
            <w:noWrap/>
            <w:vAlign w:val="center"/>
            <w:hideMark/>
          </w:tcPr>
          <w:p w14:paraId="0C11F3A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ARA BARCELOS DUARTE</w:t>
            </w:r>
          </w:p>
        </w:tc>
      </w:tr>
      <w:tr w:rsidR="00823494" w:rsidRPr="00823494" w14:paraId="556CD740" w14:textId="77777777" w:rsidTr="00823494">
        <w:trPr>
          <w:trHeight w:val="255"/>
        </w:trPr>
        <w:tc>
          <w:tcPr>
            <w:tcW w:w="8217" w:type="dxa"/>
            <w:shd w:val="clear" w:color="auto" w:fill="auto"/>
            <w:noWrap/>
            <w:vAlign w:val="center"/>
            <w:hideMark/>
          </w:tcPr>
          <w:p w14:paraId="787FAF1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ARA FERREIRA DE SOUZA</w:t>
            </w:r>
          </w:p>
        </w:tc>
      </w:tr>
      <w:tr w:rsidR="00823494" w:rsidRPr="00823494" w14:paraId="2040BC98" w14:textId="77777777" w:rsidTr="00823494">
        <w:trPr>
          <w:trHeight w:val="255"/>
        </w:trPr>
        <w:tc>
          <w:tcPr>
            <w:tcW w:w="8217" w:type="dxa"/>
            <w:shd w:val="clear" w:color="auto" w:fill="auto"/>
            <w:noWrap/>
            <w:vAlign w:val="center"/>
            <w:hideMark/>
          </w:tcPr>
          <w:p w14:paraId="4B8AA09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ARRISSA NASCIMENTO RODRIGUES</w:t>
            </w:r>
          </w:p>
        </w:tc>
      </w:tr>
      <w:tr w:rsidR="00823494" w:rsidRPr="00823494" w14:paraId="1FF6C79C" w14:textId="77777777" w:rsidTr="00823494">
        <w:trPr>
          <w:trHeight w:val="255"/>
        </w:trPr>
        <w:tc>
          <w:tcPr>
            <w:tcW w:w="8217" w:type="dxa"/>
            <w:shd w:val="clear" w:color="auto" w:fill="auto"/>
            <w:noWrap/>
            <w:vAlign w:val="center"/>
            <w:hideMark/>
          </w:tcPr>
          <w:p w14:paraId="6E8FDBF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AURINDO DA COSTA GONÇALVES</w:t>
            </w:r>
          </w:p>
        </w:tc>
      </w:tr>
      <w:tr w:rsidR="00823494" w:rsidRPr="00823494" w14:paraId="179BE668" w14:textId="77777777" w:rsidTr="00823494">
        <w:trPr>
          <w:trHeight w:val="255"/>
        </w:trPr>
        <w:tc>
          <w:tcPr>
            <w:tcW w:w="8217" w:type="dxa"/>
            <w:shd w:val="clear" w:color="auto" w:fill="auto"/>
            <w:noWrap/>
            <w:vAlign w:val="center"/>
            <w:hideMark/>
          </w:tcPr>
          <w:p w14:paraId="595471B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NICE NUNES GOMES COUTINHO</w:t>
            </w:r>
          </w:p>
        </w:tc>
      </w:tr>
      <w:tr w:rsidR="00823494" w:rsidRPr="00823494" w14:paraId="656879A0" w14:textId="77777777" w:rsidTr="00823494">
        <w:trPr>
          <w:trHeight w:val="255"/>
        </w:trPr>
        <w:tc>
          <w:tcPr>
            <w:tcW w:w="8217" w:type="dxa"/>
            <w:shd w:val="clear" w:color="auto" w:fill="auto"/>
            <w:noWrap/>
            <w:vAlign w:val="center"/>
            <w:hideMark/>
          </w:tcPr>
          <w:p w14:paraId="52E2E49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ONARDO DA CRUZ COSTA CREM</w:t>
            </w:r>
          </w:p>
        </w:tc>
      </w:tr>
      <w:tr w:rsidR="00823494" w:rsidRPr="00823494" w14:paraId="7B3CC3FA" w14:textId="77777777" w:rsidTr="00823494">
        <w:trPr>
          <w:trHeight w:val="255"/>
        </w:trPr>
        <w:tc>
          <w:tcPr>
            <w:tcW w:w="8217" w:type="dxa"/>
            <w:shd w:val="clear" w:color="auto" w:fill="auto"/>
            <w:noWrap/>
            <w:vAlign w:val="center"/>
            <w:hideMark/>
          </w:tcPr>
          <w:p w14:paraId="740EEA3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ONARDO DE ARAUJO DA SILVA</w:t>
            </w:r>
          </w:p>
        </w:tc>
      </w:tr>
      <w:tr w:rsidR="00823494" w:rsidRPr="00823494" w14:paraId="176DFA46" w14:textId="77777777" w:rsidTr="00823494">
        <w:trPr>
          <w:trHeight w:val="255"/>
        </w:trPr>
        <w:tc>
          <w:tcPr>
            <w:tcW w:w="8217" w:type="dxa"/>
            <w:shd w:val="clear" w:color="auto" w:fill="auto"/>
            <w:noWrap/>
            <w:vAlign w:val="center"/>
            <w:hideMark/>
          </w:tcPr>
          <w:p w14:paraId="6537596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ONY PINTO DE ABREU RAMALHO</w:t>
            </w:r>
          </w:p>
        </w:tc>
      </w:tr>
      <w:tr w:rsidR="00823494" w:rsidRPr="00823494" w14:paraId="7FBE7A6D" w14:textId="77777777" w:rsidTr="00823494">
        <w:trPr>
          <w:trHeight w:val="255"/>
        </w:trPr>
        <w:tc>
          <w:tcPr>
            <w:tcW w:w="8217" w:type="dxa"/>
            <w:shd w:val="clear" w:color="auto" w:fill="auto"/>
            <w:noWrap/>
            <w:vAlign w:val="center"/>
            <w:hideMark/>
          </w:tcPr>
          <w:p w14:paraId="7126FCD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TICIA  ALVES DOS SANTOS SOARES</w:t>
            </w:r>
          </w:p>
        </w:tc>
      </w:tr>
      <w:tr w:rsidR="00823494" w:rsidRPr="00823494" w14:paraId="404B09A7" w14:textId="77777777" w:rsidTr="00823494">
        <w:trPr>
          <w:trHeight w:val="255"/>
        </w:trPr>
        <w:tc>
          <w:tcPr>
            <w:tcW w:w="8217" w:type="dxa"/>
            <w:shd w:val="clear" w:color="auto" w:fill="auto"/>
            <w:noWrap/>
            <w:vAlign w:val="center"/>
            <w:hideMark/>
          </w:tcPr>
          <w:p w14:paraId="496B9BF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TICIA PAULA XAVIER BARROS</w:t>
            </w:r>
          </w:p>
        </w:tc>
      </w:tr>
      <w:tr w:rsidR="00823494" w:rsidRPr="00823494" w14:paraId="2F839475" w14:textId="77777777" w:rsidTr="00823494">
        <w:trPr>
          <w:trHeight w:val="255"/>
        </w:trPr>
        <w:tc>
          <w:tcPr>
            <w:tcW w:w="8217" w:type="dxa"/>
            <w:shd w:val="clear" w:color="auto" w:fill="auto"/>
            <w:noWrap/>
            <w:vAlign w:val="center"/>
            <w:hideMark/>
          </w:tcPr>
          <w:p w14:paraId="19BE2AF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TYCIA LACERDA CALDAS ALMEIDA</w:t>
            </w:r>
          </w:p>
        </w:tc>
      </w:tr>
      <w:tr w:rsidR="00823494" w:rsidRPr="00823494" w14:paraId="571A65F1" w14:textId="77777777" w:rsidTr="00823494">
        <w:trPr>
          <w:trHeight w:val="255"/>
        </w:trPr>
        <w:tc>
          <w:tcPr>
            <w:tcW w:w="8217" w:type="dxa"/>
            <w:shd w:val="clear" w:color="auto" w:fill="auto"/>
            <w:noWrap/>
            <w:vAlign w:val="bottom"/>
            <w:hideMark/>
          </w:tcPr>
          <w:p w14:paraId="65E32BF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IA MATOS NOGUEIRA</w:t>
            </w:r>
          </w:p>
        </w:tc>
      </w:tr>
      <w:tr w:rsidR="00823494" w:rsidRPr="00823494" w14:paraId="7B753A86" w14:textId="77777777" w:rsidTr="00823494">
        <w:trPr>
          <w:trHeight w:val="255"/>
        </w:trPr>
        <w:tc>
          <w:tcPr>
            <w:tcW w:w="8217" w:type="dxa"/>
            <w:shd w:val="clear" w:color="auto" w:fill="auto"/>
            <w:noWrap/>
            <w:vAlign w:val="center"/>
            <w:hideMark/>
          </w:tcPr>
          <w:p w14:paraId="2AC5A5C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OGAN CHAGAS DE OLIVEIRA</w:t>
            </w:r>
          </w:p>
        </w:tc>
      </w:tr>
      <w:tr w:rsidR="00823494" w:rsidRPr="00823494" w14:paraId="1E94AE9C" w14:textId="77777777" w:rsidTr="00823494">
        <w:trPr>
          <w:trHeight w:val="255"/>
        </w:trPr>
        <w:tc>
          <w:tcPr>
            <w:tcW w:w="8217" w:type="dxa"/>
            <w:shd w:val="clear" w:color="auto" w:fill="auto"/>
            <w:noWrap/>
            <w:vAlign w:val="center"/>
            <w:hideMark/>
          </w:tcPr>
          <w:p w14:paraId="5B531D3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ORENA ALMEIDA DE SOUZA</w:t>
            </w:r>
          </w:p>
        </w:tc>
      </w:tr>
      <w:tr w:rsidR="00823494" w:rsidRPr="00823494" w14:paraId="6C8BF7A3" w14:textId="77777777" w:rsidTr="00823494">
        <w:trPr>
          <w:trHeight w:val="255"/>
        </w:trPr>
        <w:tc>
          <w:tcPr>
            <w:tcW w:w="8217" w:type="dxa"/>
            <w:shd w:val="clear" w:color="auto" w:fill="auto"/>
            <w:noWrap/>
            <w:vAlign w:val="center"/>
            <w:hideMark/>
          </w:tcPr>
          <w:p w14:paraId="48FB522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ORENZO DA CONCEIÇÃO PANTOJA</w:t>
            </w:r>
          </w:p>
        </w:tc>
      </w:tr>
      <w:tr w:rsidR="00823494" w:rsidRPr="00823494" w14:paraId="5B3AE409" w14:textId="77777777" w:rsidTr="00823494">
        <w:trPr>
          <w:trHeight w:val="255"/>
        </w:trPr>
        <w:tc>
          <w:tcPr>
            <w:tcW w:w="8217" w:type="dxa"/>
            <w:shd w:val="clear" w:color="auto" w:fill="auto"/>
            <w:noWrap/>
            <w:vAlign w:val="center"/>
            <w:hideMark/>
          </w:tcPr>
          <w:p w14:paraId="50A8150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ANA DE ALMEIDA DA SILVA</w:t>
            </w:r>
          </w:p>
        </w:tc>
      </w:tr>
      <w:tr w:rsidR="00823494" w:rsidRPr="00823494" w14:paraId="4705792C" w14:textId="77777777" w:rsidTr="00823494">
        <w:trPr>
          <w:trHeight w:val="255"/>
        </w:trPr>
        <w:tc>
          <w:tcPr>
            <w:tcW w:w="8217" w:type="dxa"/>
            <w:shd w:val="clear" w:color="auto" w:fill="auto"/>
            <w:noWrap/>
            <w:vAlign w:val="center"/>
            <w:hideMark/>
          </w:tcPr>
          <w:p w14:paraId="7D4B263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ANA MARIA OLIVEIRA DA SILVA</w:t>
            </w:r>
          </w:p>
        </w:tc>
      </w:tr>
      <w:tr w:rsidR="00823494" w:rsidRPr="00823494" w14:paraId="6AFF232A" w14:textId="77777777" w:rsidTr="00823494">
        <w:trPr>
          <w:trHeight w:val="255"/>
        </w:trPr>
        <w:tc>
          <w:tcPr>
            <w:tcW w:w="8217" w:type="dxa"/>
            <w:shd w:val="clear" w:color="auto" w:fill="auto"/>
            <w:noWrap/>
            <w:vAlign w:val="center"/>
            <w:hideMark/>
          </w:tcPr>
          <w:p w14:paraId="3806768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AS A. R. CARDOSO</w:t>
            </w:r>
          </w:p>
        </w:tc>
      </w:tr>
      <w:tr w:rsidR="00823494" w:rsidRPr="00823494" w14:paraId="4724E061" w14:textId="77777777" w:rsidTr="00823494">
        <w:trPr>
          <w:trHeight w:val="255"/>
        </w:trPr>
        <w:tc>
          <w:tcPr>
            <w:tcW w:w="8217" w:type="dxa"/>
            <w:shd w:val="clear" w:color="auto" w:fill="auto"/>
            <w:noWrap/>
            <w:vAlign w:val="center"/>
            <w:hideMark/>
          </w:tcPr>
          <w:p w14:paraId="58F4EC9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AS CILIBRIN DE SOUZA</w:t>
            </w:r>
          </w:p>
        </w:tc>
      </w:tr>
      <w:tr w:rsidR="00823494" w:rsidRPr="00823494" w14:paraId="375F6697" w14:textId="77777777" w:rsidTr="00823494">
        <w:trPr>
          <w:trHeight w:val="255"/>
        </w:trPr>
        <w:tc>
          <w:tcPr>
            <w:tcW w:w="8217" w:type="dxa"/>
            <w:shd w:val="clear" w:color="auto" w:fill="auto"/>
            <w:noWrap/>
            <w:vAlign w:val="center"/>
            <w:hideMark/>
          </w:tcPr>
          <w:p w14:paraId="6CC0B15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AS DUARTE DA COSTA</w:t>
            </w:r>
          </w:p>
        </w:tc>
      </w:tr>
      <w:tr w:rsidR="00823494" w:rsidRPr="00823494" w14:paraId="3A314ACE" w14:textId="77777777" w:rsidTr="00823494">
        <w:trPr>
          <w:trHeight w:val="255"/>
        </w:trPr>
        <w:tc>
          <w:tcPr>
            <w:tcW w:w="8217" w:type="dxa"/>
            <w:shd w:val="clear" w:color="auto" w:fill="auto"/>
            <w:noWrap/>
            <w:vAlign w:val="center"/>
            <w:hideMark/>
          </w:tcPr>
          <w:p w14:paraId="61EF739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AS EDUARDO DE SOUZA</w:t>
            </w:r>
          </w:p>
        </w:tc>
      </w:tr>
      <w:tr w:rsidR="00823494" w:rsidRPr="00823494" w14:paraId="434B9DE6" w14:textId="77777777" w:rsidTr="00823494">
        <w:trPr>
          <w:trHeight w:val="255"/>
        </w:trPr>
        <w:tc>
          <w:tcPr>
            <w:tcW w:w="8217" w:type="dxa"/>
            <w:shd w:val="clear" w:color="auto" w:fill="auto"/>
            <w:noWrap/>
            <w:vAlign w:val="center"/>
            <w:hideMark/>
          </w:tcPr>
          <w:p w14:paraId="100FA57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AS GABRIEL FERREIRA BARROSO</w:t>
            </w:r>
          </w:p>
        </w:tc>
      </w:tr>
      <w:tr w:rsidR="00823494" w:rsidRPr="00823494" w14:paraId="4AD6862D" w14:textId="77777777" w:rsidTr="00823494">
        <w:trPr>
          <w:trHeight w:val="255"/>
        </w:trPr>
        <w:tc>
          <w:tcPr>
            <w:tcW w:w="8217" w:type="dxa"/>
            <w:shd w:val="clear" w:color="auto" w:fill="auto"/>
            <w:noWrap/>
            <w:vAlign w:val="center"/>
            <w:hideMark/>
          </w:tcPr>
          <w:p w14:paraId="46F547F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AS GONÇALVES COELHO</w:t>
            </w:r>
          </w:p>
        </w:tc>
      </w:tr>
      <w:tr w:rsidR="00823494" w:rsidRPr="00823494" w14:paraId="7980D5B0" w14:textId="77777777" w:rsidTr="00823494">
        <w:trPr>
          <w:trHeight w:val="255"/>
        </w:trPr>
        <w:tc>
          <w:tcPr>
            <w:tcW w:w="8217" w:type="dxa"/>
            <w:shd w:val="clear" w:color="auto" w:fill="auto"/>
            <w:noWrap/>
            <w:vAlign w:val="center"/>
            <w:hideMark/>
          </w:tcPr>
          <w:p w14:paraId="22E6561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AS MARCELINO BOCCALETTI</w:t>
            </w:r>
          </w:p>
        </w:tc>
      </w:tr>
      <w:tr w:rsidR="00823494" w:rsidRPr="00823494" w14:paraId="40448599" w14:textId="77777777" w:rsidTr="00823494">
        <w:trPr>
          <w:trHeight w:val="255"/>
        </w:trPr>
        <w:tc>
          <w:tcPr>
            <w:tcW w:w="8217" w:type="dxa"/>
            <w:shd w:val="clear" w:color="auto" w:fill="auto"/>
            <w:noWrap/>
            <w:vAlign w:val="center"/>
            <w:hideMark/>
          </w:tcPr>
          <w:p w14:paraId="5E92C96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AS MARCELINO DA SILVA</w:t>
            </w:r>
          </w:p>
        </w:tc>
      </w:tr>
      <w:tr w:rsidR="00823494" w:rsidRPr="00823494" w14:paraId="0FAC0180" w14:textId="77777777" w:rsidTr="00823494">
        <w:trPr>
          <w:trHeight w:val="255"/>
        </w:trPr>
        <w:tc>
          <w:tcPr>
            <w:tcW w:w="8217" w:type="dxa"/>
            <w:shd w:val="clear" w:color="auto" w:fill="auto"/>
            <w:noWrap/>
            <w:vAlign w:val="center"/>
            <w:hideMark/>
          </w:tcPr>
          <w:p w14:paraId="1FC625F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AS MENEZES PADILHA</w:t>
            </w:r>
          </w:p>
        </w:tc>
      </w:tr>
      <w:tr w:rsidR="00823494" w:rsidRPr="00823494" w14:paraId="3E18CA69" w14:textId="77777777" w:rsidTr="00823494">
        <w:trPr>
          <w:trHeight w:val="255"/>
        </w:trPr>
        <w:tc>
          <w:tcPr>
            <w:tcW w:w="8217" w:type="dxa"/>
            <w:shd w:val="clear" w:color="auto" w:fill="auto"/>
            <w:noWrap/>
            <w:vAlign w:val="center"/>
            <w:hideMark/>
          </w:tcPr>
          <w:p w14:paraId="54C253E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AS SANTANA DE MELO</w:t>
            </w:r>
          </w:p>
        </w:tc>
      </w:tr>
      <w:tr w:rsidR="00823494" w:rsidRPr="00823494" w14:paraId="77652F0D" w14:textId="77777777" w:rsidTr="00823494">
        <w:trPr>
          <w:trHeight w:val="255"/>
        </w:trPr>
        <w:tc>
          <w:tcPr>
            <w:tcW w:w="8217" w:type="dxa"/>
            <w:shd w:val="clear" w:color="auto" w:fill="auto"/>
            <w:noWrap/>
            <w:vAlign w:val="center"/>
            <w:hideMark/>
          </w:tcPr>
          <w:p w14:paraId="5819F8A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S FELIPE SODRÉ RODRIGUES</w:t>
            </w:r>
          </w:p>
        </w:tc>
      </w:tr>
      <w:tr w:rsidR="00823494" w:rsidRPr="00823494" w14:paraId="2ACEC580" w14:textId="77777777" w:rsidTr="00823494">
        <w:trPr>
          <w:trHeight w:val="255"/>
        </w:trPr>
        <w:tc>
          <w:tcPr>
            <w:tcW w:w="8217" w:type="dxa"/>
            <w:shd w:val="clear" w:color="auto" w:fill="auto"/>
            <w:noWrap/>
            <w:vAlign w:val="center"/>
            <w:hideMark/>
          </w:tcPr>
          <w:p w14:paraId="7FCB06B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S FELIPPE DOS S. PEREIRA</w:t>
            </w:r>
          </w:p>
        </w:tc>
      </w:tr>
      <w:tr w:rsidR="00823494" w:rsidRPr="00823494" w14:paraId="70F3A71C" w14:textId="77777777" w:rsidTr="00823494">
        <w:trPr>
          <w:trHeight w:val="255"/>
        </w:trPr>
        <w:tc>
          <w:tcPr>
            <w:tcW w:w="8217" w:type="dxa"/>
            <w:shd w:val="clear" w:color="auto" w:fill="auto"/>
            <w:noWrap/>
            <w:vAlign w:val="center"/>
            <w:hideMark/>
          </w:tcPr>
          <w:p w14:paraId="597B799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S FERNANDO MANSO DA SILVA</w:t>
            </w:r>
          </w:p>
        </w:tc>
      </w:tr>
      <w:tr w:rsidR="00823494" w:rsidRPr="00823494" w14:paraId="25B35C67" w14:textId="77777777" w:rsidTr="00823494">
        <w:trPr>
          <w:trHeight w:val="255"/>
        </w:trPr>
        <w:tc>
          <w:tcPr>
            <w:tcW w:w="8217" w:type="dxa"/>
            <w:shd w:val="clear" w:color="auto" w:fill="auto"/>
            <w:noWrap/>
            <w:vAlign w:val="center"/>
            <w:hideMark/>
          </w:tcPr>
          <w:p w14:paraId="4E5ECB8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FELIPE MONTEIRO CONSTÂNCIO</w:t>
            </w:r>
          </w:p>
        </w:tc>
      </w:tr>
      <w:tr w:rsidR="00823494" w:rsidRPr="00823494" w14:paraId="4E6E681B" w14:textId="77777777" w:rsidTr="00823494">
        <w:trPr>
          <w:trHeight w:val="255"/>
        </w:trPr>
        <w:tc>
          <w:tcPr>
            <w:tcW w:w="8217" w:type="dxa"/>
            <w:shd w:val="clear" w:color="auto" w:fill="auto"/>
            <w:noWrap/>
            <w:vAlign w:val="center"/>
            <w:hideMark/>
          </w:tcPr>
          <w:p w14:paraId="6CECAB2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FELIPHE DE OLIVERA DA SILVA</w:t>
            </w:r>
          </w:p>
        </w:tc>
      </w:tr>
      <w:tr w:rsidR="00823494" w:rsidRPr="00823494" w14:paraId="2492EA63" w14:textId="77777777" w:rsidTr="00823494">
        <w:trPr>
          <w:trHeight w:val="255"/>
        </w:trPr>
        <w:tc>
          <w:tcPr>
            <w:tcW w:w="8217" w:type="dxa"/>
            <w:shd w:val="clear" w:color="auto" w:fill="auto"/>
            <w:noWrap/>
            <w:vAlign w:val="center"/>
            <w:hideMark/>
          </w:tcPr>
          <w:p w14:paraId="7C9CC08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FERNANDO DO C. LOURENÇO</w:t>
            </w:r>
          </w:p>
        </w:tc>
      </w:tr>
      <w:tr w:rsidR="00823494" w:rsidRPr="00823494" w14:paraId="53DD02AE" w14:textId="77777777" w:rsidTr="00823494">
        <w:trPr>
          <w:trHeight w:val="255"/>
        </w:trPr>
        <w:tc>
          <w:tcPr>
            <w:tcW w:w="8217" w:type="dxa"/>
            <w:shd w:val="clear" w:color="auto" w:fill="auto"/>
            <w:noWrap/>
            <w:vAlign w:val="center"/>
            <w:hideMark/>
          </w:tcPr>
          <w:p w14:paraId="3336AEC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FERNANDO  RIBEIRO GONÇALVES</w:t>
            </w:r>
          </w:p>
        </w:tc>
      </w:tr>
      <w:tr w:rsidR="00823494" w:rsidRPr="00823494" w14:paraId="42051C83" w14:textId="77777777" w:rsidTr="00823494">
        <w:trPr>
          <w:trHeight w:val="255"/>
        </w:trPr>
        <w:tc>
          <w:tcPr>
            <w:tcW w:w="8217" w:type="dxa"/>
            <w:shd w:val="clear" w:color="auto" w:fill="auto"/>
            <w:noWrap/>
            <w:vAlign w:val="center"/>
            <w:hideMark/>
          </w:tcPr>
          <w:p w14:paraId="60BCB1F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FRANÇA ALMEIDA PAIVA</w:t>
            </w:r>
          </w:p>
        </w:tc>
      </w:tr>
      <w:tr w:rsidR="00823494" w:rsidRPr="00823494" w14:paraId="499B6475" w14:textId="77777777" w:rsidTr="00823494">
        <w:trPr>
          <w:trHeight w:val="255"/>
        </w:trPr>
        <w:tc>
          <w:tcPr>
            <w:tcW w:w="8217" w:type="dxa"/>
            <w:shd w:val="clear" w:color="auto" w:fill="auto"/>
            <w:noWrap/>
            <w:vAlign w:val="center"/>
            <w:hideMark/>
          </w:tcPr>
          <w:p w14:paraId="5923B31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HENRIQUE DE MATOS DA SILVA</w:t>
            </w:r>
          </w:p>
        </w:tc>
      </w:tr>
      <w:tr w:rsidR="00823494" w:rsidRPr="00823494" w14:paraId="18D85062" w14:textId="77777777" w:rsidTr="00823494">
        <w:trPr>
          <w:trHeight w:val="255"/>
        </w:trPr>
        <w:tc>
          <w:tcPr>
            <w:tcW w:w="8217" w:type="dxa"/>
            <w:shd w:val="clear" w:color="auto" w:fill="auto"/>
            <w:noWrap/>
            <w:vAlign w:val="center"/>
            <w:hideMark/>
          </w:tcPr>
          <w:p w14:paraId="6969BF2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A BEATRIZ MARTINS</w:t>
            </w:r>
          </w:p>
        </w:tc>
      </w:tr>
      <w:tr w:rsidR="00823494" w:rsidRPr="00823494" w14:paraId="6B67833E" w14:textId="77777777" w:rsidTr="00823494">
        <w:trPr>
          <w:trHeight w:val="255"/>
        </w:trPr>
        <w:tc>
          <w:tcPr>
            <w:tcW w:w="8217" w:type="dxa"/>
            <w:shd w:val="clear" w:color="auto" w:fill="auto"/>
            <w:noWrap/>
            <w:vAlign w:val="center"/>
            <w:hideMark/>
          </w:tcPr>
          <w:p w14:paraId="3D907F1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GNO VINICIUS S.NEVES</w:t>
            </w:r>
          </w:p>
        </w:tc>
      </w:tr>
      <w:tr w:rsidR="00823494" w:rsidRPr="00823494" w14:paraId="3D153B82" w14:textId="77777777" w:rsidTr="00823494">
        <w:trPr>
          <w:trHeight w:val="255"/>
        </w:trPr>
        <w:tc>
          <w:tcPr>
            <w:tcW w:w="8217" w:type="dxa"/>
            <w:shd w:val="clear" w:color="auto" w:fill="auto"/>
            <w:noWrap/>
            <w:vAlign w:val="bottom"/>
            <w:hideMark/>
          </w:tcPr>
          <w:p w14:paraId="7D22DA1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NUELLY FERREIRA DE ARAÚJO</w:t>
            </w:r>
          </w:p>
        </w:tc>
      </w:tr>
      <w:tr w:rsidR="00823494" w:rsidRPr="00823494" w14:paraId="6A64494F" w14:textId="77777777" w:rsidTr="00823494">
        <w:trPr>
          <w:trHeight w:val="255"/>
        </w:trPr>
        <w:tc>
          <w:tcPr>
            <w:tcW w:w="8217" w:type="dxa"/>
            <w:shd w:val="clear" w:color="auto" w:fill="auto"/>
            <w:noWrap/>
            <w:vAlign w:val="center"/>
            <w:hideMark/>
          </w:tcPr>
          <w:p w14:paraId="7298C90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NUELLY SOUZA VIEIRA</w:t>
            </w:r>
          </w:p>
        </w:tc>
      </w:tr>
      <w:tr w:rsidR="00823494" w:rsidRPr="00823494" w14:paraId="2C060551" w14:textId="77777777" w:rsidTr="00823494">
        <w:trPr>
          <w:trHeight w:val="255"/>
        </w:trPr>
        <w:tc>
          <w:tcPr>
            <w:tcW w:w="8217" w:type="dxa"/>
            <w:shd w:val="clear" w:color="auto" w:fill="auto"/>
            <w:noWrap/>
            <w:vAlign w:val="center"/>
            <w:hideMark/>
          </w:tcPr>
          <w:p w14:paraId="245D580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ELLE MENDONÇA MUNIZ DE AZEVEDO</w:t>
            </w:r>
          </w:p>
        </w:tc>
      </w:tr>
      <w:tr w:rsidR="00823494" w:rsidRPr="00823494" w14:paraId="63B13491" w14:textId="77777777" w:rsidTr="00823494">
        <w:trPr>
          <w:trHeight w:val="255"/>
        </w:trPr>
        <w:tc>
          <w:tcPr>
            <w:tcW w:w="8217" w:type="dxa"/>
            <w:shd w:val="clear" w:color="auto" w:fill="auto"/>
            <w:noWrap/>
            <w:vAlign w:val="center"/>
            <w:hideMark/>
          </w:tcPr>
          <w:p w14:paraId="7E06BDE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O ANTONIO DE OLIVEIRA ILHAMES</w:t>
            </w:r>
          </w:p>
        </w:tc>
      </w:tr>
      <w:tr w:rsidR="00823494" w:rsidRPr="00823494" w14:paraId="008416BB" w14:textId="77777777" w:rsidTr="00823494">
        <w:trPr>
          <w:trHeight w:val="255"/>
        </w:trPr>
        <w:tc>
          <w:tcPr>
            <w:tcW w:w="8217" w:type="dxa"/>
            <w:shd w:val="clear" w:color="auto" w:fill="auto"/>
            <w:noWrap/>
            <w:vAlign w:val="center"/>
            <w:hideMark/>
          </w:tcPr>
          <w:p w14:paraId="203A881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O SOUZA GOMES DA MOTTA</w:t>
            </w:r>
          </w:p>
        </w:tc>
      </w:tr>
      <w:tr w:rsidR="00823494" w:rsidRPr="00823494" w14:paraId="5845E05B" w14:textId="77777777" w:rsidTr="00823494">
        <w:trPr>
          <w:trHeight w:val="255"/>
        </w:trPr>
        <w:tc>
          <w:tcPr>
            <w:tcW w:w="8217" w:type="dxa"/>
            <w:shd w:val="clear" w:color="auto" w:fill="auto"/>
            <w:noWrap/>
            <w:vAlign w:val="center"/>
            <w:hideMark/>
          </w:tcPr>
          <w:p w14:paraId="6668A9C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OS ANDRÉ CLEMENTE DA SILVA FILHO</w:t>
            </w:r>
          </w:p>
        </w:tc>
      </w:tr>
      <w:tr w:rsidR="00823494" w:rsidRPr="00823494" w14:paraId="66849FF5" w14:textId="77777777" w:rsidTr="00823494">
        <w:trPr>
          <w:trHeight w:val="255"/>
        </w:trPr>
        <w:tc>
          <w:tcPr>
            <w:tcW w:w="8217" w:type="dxa"/>
            <w:shd w:val="clear" w:color="auto" w:fill="auto"/>
            <w:noWrap/>
            <w:vAlign w:val="center"/>
            <w:hideMark/>
          </w:tcPr>
          <w:p w14:paraId="0BBCD6A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OS ANTONIO DO AMPARO VIEIRA</w:t>
            </w:r>
          </w:p>
        </w:tc>
      </w:tr>
      <w:tr w:rsidR="00823494" w:rsidRPr="00823494" w14:paraId="65453B43" w14:textId="77777777" w:rsidTr="00823494">
        <w:trPr>
          <w:trHeight w:val="255"/>
        </w:trPr>
        <w:tc>
          <w:tcPr>
            <w:tcW w:w="8217" w:type="dxa"/>
            <w:shd w:val="clear" w:color="auto" w:fill="auto"/>
            <w:noWrap/>
            <w:vAlign w:val="center"/>
            <w:hideMark/>
          </w:tcPr>
          <w:p w14:paraId="08F9768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OS PAULO  GONÇALVES  RESENDE  DIAS</w:t>
            </w:r>
          </w:p>
        </w:tc>
      </w:tr>
      <w:tr w:rsidR="00823494" w:rsidRPr="00823494" w14:paraId="7E99ACB2" w14:textId="77777777" w:rsidTr="00823494">
        <w:trPr>
          <w:trHeight w:val="255"/>
        </w:trPr>
        <w:tc>
          <w:tcPr>
            <w:tcW w:w="8217" w:type="dxa"/>
            <w:shd w:val="clear" w:color="auto" w:fill="auto"/>
            <w:noWrap/>
            <w:vAlign w:val="center"/>
            <w:hideMark/>
          </w:tcPr>
          <w:p w14:paraId="2BFF5CD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OS VINICIOS DO CARMO SILVA</w:t>
            </w:r>
          </w:p>
        </w:tc>
      </w:tr>
      <w:tr w:rsidR="00823494" w:rsidRPr="00823494" w14:paraId="0B8435CF" w14:textId="77777777" w:rsidTr="00823494">
        <w:trPr>
          <w:trHeight w:val="255"/>
        </w:trPr>
        <w:tc>
          <w:tcPr>
            <w:tcW w:w="8217" w:type="dxa"/>
            <w:shd w:val="clear" w:color="auto" w:fill="auto"/>
            <w:noWrap/>
            <w:vAlign w:val="center"/>
            <w:hideMark/>
          </w:tcPr>
          <w:p w14:paraId="68832DE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OS VINICIOS TAVARES</w:t>
            </w:r>
          </w:p>
        </w:tc>
      </w:tr>
      <w:tr w:rsidR="00823494" w:rsidRPr="00823494" w14:paraId="292A494E" w14:textId="77777777" w:rsidTr="00823494">
        <w:trPr>
          <w:trHeight w:val="255"/>
        </w:trPr>
        <w:tc>
          <w:tcPr>
            <w:tcW w:w="8217" w:type="dxa"/>
            <w:shd w:val="clear" w:color="auto" w:fill="auto"/>
            <w:noWrap/>
            <w:vAlign w:val="center"/>
            <w:hideMark/>
          </w:tcPr>
          <w:p w14:paraId="6A10FF9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EDUARDA  VIEIRA BORGES</w:t>
            </w:r>
          </w:p>
        </w:tc>
      </w:tr>
      <w:tr w:rsidR="00823494" w:rsidRPr="00823494" w14:paraId="15B50400" w14:textId="77777777" w:rsidTr="00823494">
        <w:trPr>
          <w:trHeight w:val="255"/>
        </w:trPr>
        <w:tc>
          <w:tcPr>
            <w:tcW w:w="8217" w:type="dxa"/>
            <w:shd w:val="clear" w:color="auto" w:fill="auto"/>
            <w:noWrap/>
            <w:vAlign w:val="center"/>
            <w:hideMark/>
          </w:tcPr>
          <w:p w14:paraId="564AFC1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EDUARDA DA C. DE VASCONCELOS</w:t>
            </w:r>
          </w:p>
        </w:tc>
      </w:tr>
      <w:tr w:rsidR="00823494" w:rsidRPr="00823494" w14:paraId="7E92CBC5" w14:textId="77777777" w:rsidTr="00823494">
        <w:trPr>
          <w:trHeight w:val="255"/>
        </w:trPr>
        <w:tc>
          <w:tcPr>
            <w:tcW w:w="8217" w:type="dxa"/>
            <w:shd w:val="clear" w:color="auto" w:fill="auto"/>
            <w:noWrap/>
            <w:vAlign w:val="center"/>
            <w:hideMark/>
          </w:tcPr>
          <w:p w14:paraId="5C67361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CLARA MACHADO RODRIGUES</w:t>
            </w:r>
          </w:p>
        </w:tc>
      </w:tr>
      <w:tr w:rsidR="00823494" w:rsidRPr="00823494" w14:paraId="7FB76885" w14:textId="77777777" w:rsidTr="00823494">
        <w:trPr>
          <w:trHeight w:val="255"/>
        </w:trPr>
        <w:tc>
          <w:tcPr>
            <w:tcW w:w="8217" w:type="dxa"/>
            <w:shd w:val="clear" w:color="auto" w:fill="auto"/>
            <w:noWrap/>
            <w:vAlign w:val="center"/>
            <w:hideMark/>
          </w:tcPr>
          <w:p w14:paraId="60A0465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EDUARDA ARAUJO RIBEIRO</w:t>
            </w:r>
          </w:p>
        </w:tc>
      </w:tr>
      <w:tr w:rsidR="00823494" w:rsidRPr="00823494" w14:paraId="1EAA0FDC" w14:textId="77777777" w:rsidTr="00823494">
        <w:trPr>
          <w:trHeight w:val="255"/>
        </w:trPr>
        <w:tc>
          <w:tcPr>
            <w:tcW w:w="8217" w:type="dxa"/>
            <w:shd w:val="clear" w:color="auto" w:fill="auto"/>
            <w:noWrap/>
            <w:vAlign w:val="center"/>
            <w:hideMark/>
          </w:tcPr>
          <w:p w14:paraId="3A31AC4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EDUARDA DIMISCIANO RIBEIRO</w:t>
            </w:r>
          </w:p>
        </w:tc>
      </w:tr>
      <w:tr w:rsidR="00823494" w:rsidRPr="00823494" w14:paraId="14129C34" w14:textId="77777777" w:rsidTr="00823494">
        <w:trPr>
          <w:trHeight w:val="255"/>
        </w:trPr>
        <w:tc>
          <w:tcPr>
            <w:tcW w:w="8217" w:type="dxa"/>
            <w:shd w:val="clear" w:color="auto" w:fill="auto"/>
            <w:noWrap/>
            <w:vAlign w:val="center"/>
            <w:hideMark/>
          </w:tcPr>
          <w:p w14:paraId="7D2F210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EDUARDA FIGUEIREDO PEREIRA</w:t>
            </w:r>
          </w:p>
        </w:tc>
      </w:tr>
      <w:tr w:rsidR="00823494" w:rsidRPr="00823494" w14:paraId="615C5A8F" w14:textId="77777777" w:rsidTr="00823494">
        <w:trPr>
          <w:trHeight w:val="255"/>
        </w:trPr>
        <w:tc>
          <w:tcPr>
            <w:tcW w:w="8217" w:type="dxa"/>
            <w:shd w:val="clear" w:color="auto" w:fill="auto"/>
            <w:noWrap/>
            <w:vAlign w:val="center"/>
            <w:hideMark/>
          </w:tcPr>
          <w:p w14:paraId="28FF333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EDUARDA LEITE GARCIA SOUZA</w:t>
            </w:r>
          </w:p>
        </w:tc>
      </w:tr>
      <w:tr w:rsidR="00823494" w:rsidRPr="00823494" w14:paraId="54E9775D" w14:textId="77777777" w:rsidTr="00823494">
        <w:trPr>
          <w:trHeight w:val="255"/>
        </w:trPr>
        <w:tc>
          <w:tcPr>
            <w:tcW w:w="8217" w:type="dxa"/>
            <w:shd w:val="clear" w:color="auto" w:fill="auto"/>
            <w:noWrap/>
            <w:vAlign w:val="center"/>
            <w:hideMark/>
          </w:tcPr>
          <w:p w14:paraId="2F0B05C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EDUARDA MONTEIRO RODRIGUES</w:t>
            </w:r>
          </w:p>
        </w:tc>
      </w:tr>
      <w:tr w:rsidR="00823494" w:rsidRPr="00823494" w14:paraId="3DBA0CFD" w14:textId="77777777" w:rsidTr="00823494">
        <w:trPr>
          <w:trHeight w:val="255"/>
        </w:trPr>
        <w:tc>
          <w:tcPr>
            <w:tcW w:w="8217" w:type="dxa"/>
            <w:shd w:val="clear" w:color="auto" w:fill="auto"/>
            <w:noWrap/>
            <w:vAlign w:val="center"/>
            <w:hideMark/>
          </w:tcPr>
          <w:p w14:paraId="1B94FCF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EDUARDA MENDES MAGUALHAES</w:t>
            </w:r>
          </w:p>
        </w:tc>
      </w:tr>
      <w:tr w:rsidR="00823494" w:rsidRPr="00823494" w14:paraId="4B2B5E0B" w14:textId="77777777" w:rsidTr="00823494">
        <w:trPr>
          <w:trHeight w:val="255"/>
        </w:trPr>
        <w:tc>
          <w:tcPr>
            <w:tcW w:w="8217" w:type="dxa"/>
            <w:shd w:val="clear" w:color="auto" w:fill="auto"/>
            <w:noWrap/>
            <w:vAlign w:val="center"/>
            <w:hideMark/>
          </w:tcPr>
          <w:p w14:paraId="25911DA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EDUARDA SANTOS DE MENEZES</w:t>
            </w:r>
          </w:p>
        </w:tc>
      </w:tr>
      <w:tr w:rsidR="00823494" w:rsidRPr="00823494" w14:paraId="41B814AC" w14:textId="77777777" w:rsidTr="00823494">
        <w:trPr>
          <w:trHeight w:val="255"/>
        </w:trPr>
        <w:tc>
          <w:tcPr>
            <w:tcW w:w="8217" w:type="dxa"/>
            <w:shd w:val="clear" w:color="auto" w:fill="auto"/>
            <w:noWrap/>
            <w:vAlign w:val="center"/>
            <w:hideMark/>
          </w:tcPr>
          <w:p w14:paraId="59C3A5A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EDUARDA SOUZA DE MELO SALOMÃO DIAS</w:t>
            </w:r>
          </w:p>
        </w:tc>
      </w:tr>
      <w:tr w:rsidR="00823494" w:rsidRPr="00823494" w14:paraId="21580860" w14:textId="77777777" w:rsidTr="00823494">
        <w:trPr>
          <w:trHeight w:val="255"/>
        </w:trPr>
        <w:tc>
          <w:tcPr>
            <w:tcW w:w="8217" w:type="dxa"/>
            <w:shd w:val="clear" w:color="auto" w:fill="auto"/>
            <w:noWrap/>
            <w:vAlign w:val="center"/>
            <w:hideMark/>
          </w:tcPr>
          <w:p w14:paraId="4DFDEC1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FERNANDA COSTA DA SILVA</w:t>
            </w:r>
          </w:p>
        </w:tc>
      </w:tr>
      <w:tr w:rsidR="00823494" w:rsidRPr="00823494" w14:paraId="21ED1E50" w14:textId="77777777" w:rsidTr="00823494">
        <w:trPr>
          <w:trHeight w:val="255"/>
        </w:trPr>
        <w:tc>
          <w:tcPr>
            <w:tcW w:w="8217" w:type="dxa"/>
            <w:shd w:val="clear" w:color="auto" w:fill="auto"/>
            <w:noWrap/>
            <w:vAlign w:val="center"/>
            <w:hideMark/>
          </w:tcPr>
          <w:p w14:paraId="49461DA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JULIA DE SOUZA OLIVEIRA CAPELLA</w:t>
            </w:r>
          </w:p>
        </w:tc>
      </w:tr>
      <w:tr w:rsidR="00823494" w:rsidRPr="00823494" w14:paraId="320A781E" w14:textId="77777777" w:rsidTr="00823494">
        <w:trPr>
          <w:trHeight w:val="255"/>
        </w:trPr>
        <w:tc>
          <w:tcPr>
            <w:tcW w:w="8217" w:type="dxa"/>
            <w:shd w:val="clear" w:color="auto" w:fill="auto"/>
            <w:noWrap/>
            <w:vAlign w:val="center"/>
            <w:hideMark/>
          </w:tcPr>
          <w:p w14:paraId="20B099D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PAULA C. LIMA</w:t>
            </w:r>
          </w:p>
        </w:tc>
      </w:tr>
      <w:tr w:rsidR="00823494" w:rsidRPr="00823494" w14:paraId="0C17C538" w14:textId="77777777" w:rsidTr="00823494">
        <w:trPr>
          <w:trHeight w:val="255"/>
        </w:trPr>
        <w:tc>
          <w:tcPr>
            <w:tcW w:w="8217" w:type="dxa"/>
            <w:shd w:val="clear" w:color="auto" w:fill="auto"/>
            <w:noWrap/>
            <w:vAlign w:val="center"/>
            <w:hideMark/>
          </w:tcPr>
          <w:p w14:paraId="56AED46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NA CRISTINA BARBOSA DE LIMA</w:t>
            </w:r>
          </w:p>
        </w:tc>
      </w:tr>
      <w:tr w:rsidR="00823494" w:rsidRPr="00823494" w14:paraId="1CC42AA6" w14:textId="77777777" w:rsidTr="00823494">
        <w:trPr>
          <w:trHeight w:val="255"/>
        </w:trPr>
        <w:tc>
          <w:tcPr>
            <w:tcW w:w="8217" w:type="dxa"/>
            <w:shd w:val="clear" w:color="auto" w:fill="auto"/>
            <w:noWrap/>
            <w:vAlign w:val="center"/>
            <w:hideMark/>
          </w:tcPr>
          <w:p w14:paraId="06F5BF9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LON DO NASCIMENTO GOMES</w:t>
            </w:r>
          </w:p>
        </w:tc>
      </w:tr>
      <w:tr w:rsidR="00823494" w:rsidRPr="00823494" w14:paraId="4C92D558" w14:textId="77777777" w:rsidTr="00823494">
        <w:trPr>
          <w:trHeight w:val="255"/>
        </w:trPr>
        <w:tc>
          <w:tcPr>
            <w:tcW w:w="8217" w:type="dxa"/>
            <w:shd w:val="clear" w:color="auto" w:fill="auto"/>
            <w:noWrap/>
            <w:vAlign w:val="center"/>
            <w:hideMark/>
          </w:tcPr>
          <w:p w14:paraId="2CA4E28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TEUS RODRIGUES  LIMA GOMES</w:t>
            </w:r>
          </w:p>
        </w:tc>
      </w:tr>
      <w:tr w:rsidR="00823494" w:rsidRPr="00823494" w14:paraId="40EEEAFA" w14:textId="77777777" w:rsidTr="00823494">
        <w:trPr>
          <w:trHeight w:val="255"/>
        </w:trPr>
        <w:tc>
          <w:tcPr>
            <w:tcW w:w="8217" w:type="dxa"/>
            <w:shd w:val="clear" w:color="auto" w:fill="auto"/>
            <w:noWrap/>
            <w:vAlign w:val="center"/>
            <w:hideMark/>
          </w:tcPr>
          <w:p w14:paraId="380F605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THEUS DOS SANTOS MONTEIRO</w:t>
            </w:r>
          </w:p>
        </w:tc>
      </w:tr>
      <w:tr w:rsidR="00823494" w:rsidRPr="00823494" w14:paraId="68CD2D41" w14:textId="77777777" w:rsidTr="00823494">
        <w:trPr>
          <w:trHeight w:val="255"/>
        </w:trPr>
        <w:tc>
          <w:tcPr>
            <w:tcW w:w="8217" w:type="dxa"/>
            <w:shd w:val="clear" w:color="auto" w:fill="auto"/>
            <w:noWrap/>
            <w:vAlign w:val="center"/>
            <w:hideMark/>
          </w:tcPr>
          <w:p w14:paraId="28B953B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THEUS AMORIM DOS SANTOS</w:t>
            </w:r>
          </w:p>
        </w:tc>
      </w:tr>
      <w:tr w:rsidR="00823494" w:rsidRPr="00823494" w14:paraId="25D743BE" w14:textId="77777777" w:rsidTr="00823494">
        <w:trPr>
          <w:trHeight w:val="255"/>
        </w:trPr>
        <w:tc>
          <w:tcPr>
            <w:tcW w:w="8217" w:type="dxa"/>
            <w:shd w:val="clear" w:color="auto" w:fill="auto"/>
            <w:noWrap/>
            <w:vAlign w:val="center"/>
            <w:hideMark/>
          </w:tcPr>
          <w:p w14:paraId="224E030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THEUS CAMPELO DA S. CARVALHO</w:t>
            </w:r>
          </w:p>
        </w:tc>
      </w:tr>
      <w:tr w:rsidR="00823494" w:rsidRPr="00823494" w14:paraId="37174027" w14:textId="77777777" w:rsidTr="00823494">
        <w:trPr>
          <w:trHeight w:val="255"/>
        </w:trPr>
        <w:tc>
          <w:tcPr>
            <w:tcW w:w="8217" w:type="dxa"/>
            <w:shd w:val="clear" w:color="auto" w:fill="auto"/>
            <w:noWrap/>
            <w:vAlign w:val="center"/>
            <w:hideMark/>
          </w:tcPr>
          <w:p w14:paraId="4E4E90D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THEUS DA SILVA CARVALHO</w:t>
            </w:r>
          </w:p>
        </w:tc>
      </w:tr>
      <w:tr w:rsidR="00823494" w:rsidRPr="00823494" w14:paraId="62019131" w14:textId="77777777" w:rsidTr="00823494">
        <w:trPr>
          <w:trHeight w:val="255"/>
        </w:trPr>
        <w:tc>
          <w:tcPr>
            <w:tcW w:w="8217" w:type="dxa"/>
            <w:shd w:val="clear" w:color="auto" w:fill="auto"/>
            <w:noWrap/>
            <w:vAlign w:val="center"/>
            <w:hideMark/>
          </w:tcPr>
          <w:p w14:paraId="1204ECE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THEUS DA SILVA CARVALHO</w:t>
            </w:r>
          </w:p>
        </w:tc>
      </w:tr>
      <w:tr w:rsidR="00823494" w:rsidRPr="00823494" w14:paraId="3CB837DA" w14:textId="77777777" w:rsidTr="00823494">
        <w:trPr>
          <w:trHeight w:val="255"/>
        </w:trPr>
        <w:tc>
          <w:tcPr>
            <w:tcW w:w="8217" w:type="dxa"/>
            <w:shd w:val="clear" w:color="auto" w:fill="auto"/>
            <w:noWrap/>
            <w:vAlign w:val="center"/>
            <w:hideMark/>
          </w:tcPr>
          <w:p w14:paraId="712BE9E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THEUS JOSE DA SILVA SALLES</w:t>
            </w:r>
          </w:p>
        </w:tc>
      </w:tr>
      <w:tr w:rsidR="00823494" w:rsidRPr="00823494" w14:paraId="71DBB337" w14:textId="77777777" w:rsidTr="00823494">
        <w:trPr>
          <w:trHeight w:val="255"/>
        </w:trPr>
        <w:tc>
          <w:tcPr>
            <w:tcW w:w="8217" w:type="dxa"/>
            <w:shd w:val="clear" w:color="auto" w:fill="auto"/>
            <w:noWrap/>
            <w:vAlign w:val="center"/>
            <w:hideMark/>
          </w:tcPr>
          <w:p w14:paraId="02437B3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THEUS TERRA TELIS</w:t>
            </w:r>
          </w:p>
        </w:tc>
      </w:tr>
      <w:tr w:rsidR="00823494" w:rsidRPr="00823494" w14:paraId="3DDCCDCD" w14:textId="77777777" w:rsidTr="00823494">
        <w:trPr>
          <w:trHeight w:val="255"/>
        </w:trPr>
        <w:tc>
          <w:tcPr>
            <w:tcW w:w="8217" w:type="dxa"/>
            <w:shd w:val="clear" w:color="auto" w:fill="auto"/>
            <w:noWrap/>
            <w:vAlign w:val="center"/>
            <w:hideMark/>
          </w:tcPr>
          <w:p w14:paraId="14773FF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ICHAEL DA SILVA PEREIRA</w:t>
            </w:r>
          </w:p>
        </w:tc>
      </w:tr>
      <w:tr w:rsidR="00823494" w:rsidRPr="00823494" w14:paraId="7BDE5BC1" w14:textId="77777777" w:rsidTr="00823494">
        <w:trPr>
          <w:trHeight w:val="255"/>
        </w:trPr>
        <w:tc>
          <w:tcPr>
            <w:tcW w:w="8217" w:type="dxa"/>
            <w:shd w:val="clear" w:color="auto" w:fill="auto"/>
            <w:noWrap/>
            <w:vAlign w:val="center"/>
            <w:hideMark/>
          </w:tcPr>
          <w:p w14:paraId="5AD015B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IGUEL BARBOSA SANTOS</w:t>
            </w:r>
          </w:p>
        </w:tc>
      </w:tr>
      <w:tr w:rsidR="00823494" w:rsidRPr="00823494" w14:paraId="0273805A" w14:textId="77777777" w:rsidTr="00823494">
        <w:trPr>
          <w:trHeight w:val="255"/>
        </w:trPr>
        <w:tc>
          <w:tcPr>
            <w:tcW w:w="8217" w:type="dxa"/>
            <w:shd w:val="clear" w:color="auto" w:fill="auto"/>
            <w:noWrap/>
            <w:vAlign w:val="center"/>
            <w:hideMark/>
          </w:tcPr>
          <w:p w14:paraId="1C72FD7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IGUEL CORDEIRO DE SOUZA</w:t>
            </w:r>
          </w:p>
        </w:tc>
      </w:tr>
      <w:tr w:rsidR="00823494" w:rsidRPr="00823494" w14:paraId="082B8212" w14:textId="77777777" w:rsidTr="00823494">
        <w:trPr>
          <w:trHeight w:val="255"/>
        </w:trPr>
        <w:tc>
          <w:tcPr>
            <w:tcW w:w="8217" w:type="dxa"/>
            <w:shd w:val="clear" w:color="auto" w:fill="auto"/>
            <w:noWrap/>
            <w:vAlign w:val="center"/>
            <w:hideMark/>
          </w:tcPr>
          <w:p w14:paraId="240FAB4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IGUEL GOMES DE AZEVEDO</w:t>
            </w:r>
          </w:p>
        </w:tc>
      </w:tr>
      <w:tr w:rsidR="00823494" w:rsidRPr="00823494" w14:paraId="3D742794" w14:textId="77777777" w:rsidTr="00823494">
        <w:trPr>
          <w:trHeight w:val="255"/>
        </w:trPr>
        <w:tc>
          <w:tcPr>
            <w:tcW w:w="8217" w:type="dxa"/>
            <w:shd w:val="clear" w:color="auto" w:fill="auto"/>
            <w:noWrap/>
            <w:vAlign w:val="center"/>
            <w:hideMark/>
          </w:tcPr>
          <w:p w14:paraId="08298F8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IGUEL MARTINS CHALREO</w:t>
            </w:r>
          </w:p>
        </w:tc>
      </w:tr>
      <w:tr w:rsidR="00823494" w:rsidRPr="00823494" w14:paraId="41B78F12" w14:textId="77777777" w:rsidTr="00823494">
        <w:trPr>
          <w:trHeight w:val="255"/>
        </w:trPr>
        <w:tc>
          <w:tcPr>
            <w:tcW w:w="8217" w:type="dxa"/>
            <w:shd w:val="clear" w:color="auto" w:fill="auto"/>
            <w:noWrap/>
            <w:vAlign w:val="center"/>
            <w:hideMark/>
          </w:tcPr>
          <w:p w14:paraId="2C1F241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IGUEL ROCHA SOARES FRANCISCO</w:t>
            </w:r>
          </w:p>
        </w:tc>
      </w:tr>
      <w:tr w:rsidR="00823494" w:rsidRPr="00823494" w14:paraId="0C3E894B" w14:textId="77777777" w:rsidTr="00823494">
        <w:trPr>
          <w:trHeight w:val="255"/>
        </w:trPr>
        <w:tc>
          <w:tcPr>
            <w:tcW w:w="8217" w:type="dxa"/>
            <w:shd w:val="clear" w:color="auto" w:fill="auto"/>
            <w:noWrap/>
            <w:vAlign w:val="center"/>
            <w:hideMark/>
          </w:tcPr>
          <w:p w14:paraId="39F878C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ILENA  PEREIRA  DA  SILVA</w:t>
            </w:r>
          </w:p>
        </w:tc>
      </w:tr>
      <w:tr w:rsidR="00823494" w:rsidRPr="00823494" w14:paraId="0242EEA8" w14:textId="77777777" w:rsidTr="00823494">
        <w:trPr>
          <w:trHeight w:val="255"/>
        </w:trPr>
        <w:tc>
          <w:tcPr>
            <w:tcW w:w="8217" w:type="dxa"/>
            <w:shd w:val="clear" w:color="auto" w:fill="auto"/>
            <w:noWrap/>
            <w:vAlign w:val="center"/>
            <w:hideMark/>
          </w:tcPr>
          <w:p w14:paraId="5625C6A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ILLENY CRISTINA SILVA MONTEIRO</w:t>
            </w:r>
          </w:p>
        </w:tc>
      </w:tr>
      <w:tr w:rsidR="00823494" w:rsidRPr="00823494" w14:paraId="57BC1E0A" w14:textId="77777777" w:rsidTr="00823494">
        <w:trPr>
          <w:trHeight w:val="255"/>
        </w:trPr>
        <w:tc>
          <w:tcPr>
            <w:tcW w:w="8217" w:type="dxa"/>
            <w:shd w:val="clear" w:color="auto" w:fill="auto"/>
            <w:noWrap/>
            <w:vAlign w:val="center"/>
            <w:hideMark/>
          </w:tcPr>
          <w:p w14:paraId="5CCA4B6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YLA QUINTANILHA MOURA</w:t>
            </w:r>
          </w:p>
        </w:tc>
      </w:tr>
      <w:tr w:rsidR="00823494" w:rsidRPr="00823494" w14:paraId="3A30966D" w14:textId="77777777" w:rsidTr="00823494">
        <w:trPr>
          <w:trHeight w:val="255"/>
        </w:trPr>
        <w:tc>
          <w:tcPr>
            <w:tcW w:w="8217" w:type="dxa"/>
            <w:shd w:val="clear" w:color="auto" w:fill="auto"/>
            <w:noWrap/>
            <w:vAlign w:val="center"/>
            <w:hideMark/>
          </w:tcPr>
          <w:p w14:paraId="66D9522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AOMI SOUZA BONAN</w:t>
            </w:r>
          </w:p>
        </w:tc>
      </w:tr>
      <w:tr w:rsidR="00823494" w:rsidRPr="00823494" w14:paraId="43F70374" w14:textId="77777777" w:rsidTr="00823494">
        <w:trPr>
          <w:trHeight w:val="255"/>
        </w:trPr>
        <w:tc>
          <w:tcPr>
            <w:tcW w:w="8217" w:type="dxa"/>
            <w:shd w:val="clear" w:color="auto" w:fill="auto"/>
            <w:noWrap/>
            <w:vAlign w:val="center"/>
            <w:hideMark/>
          </w:tcPr>
          <w:p w14:paraId="7507B6A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ATHALIA FREITAS PEREIRA</w:t>
            </w:r>
          </w:p>
        </w:tc>
      </w:tr>
      <w:tr w:rsidR="00823494" w:rsidRPr="00823494" w14:paraId="67D08799" w14:textId="77777777" w:rsidTr="00823494">
        <w:trPr>
          <w:trHeight w:val="255"/>
        </w:trPr>
        <w:tc>
          <w:tcPr>
            <w:tcW w:w="8217" w:type="dxa"/>
            <w:shd w:val="clear" w:color="auto" w:fill="auto"/>
            <w:noWrap/>
            <w:vAlign w:val="center"/>
            <w:hideMark/>
          </w:tcPr>
          <w:p w14:paraId="764C4A6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ATHAN ARAÚJO MARTINS</w:t>
            </w:r>
          </w:p>
        </w:tc>
      </w:tr>
      <w:tr w:rsidR="00823494" w:rsidRPr="00823494" w14:paraId="77643B62" w14:textId="77777777" w:rsidTr="00823494">
        <w:trPr>
          <w:trHeight w:val="255"/>
        </w:trPr>
        <w:tc>
          <w:tcPr>
            <w:tcW w:w="8217" w:type="dxa"/>
            <w:shd w:val="clear" w:color="auto" w:fill="auto"/>
            <w:noWrap/>
            <w:vAlign w:val="center"/>
            <w:hideMark/>
          </w:tcPr>
          <w:p w14:paraId="45EEDB6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ATHAN BARABANI MAIA CABRAL</w:t>
            </w:r>
          </w:p>
        </w:tc>
      </w:tr>
      <w:tr w:rsidR="00823494" w:rsidRPr="00823494" w14:paraId="5305501E" w14:textId="77777777" w:rsidTr="00823494">
        <w:trPr>
          <w:trHeight w:val="255"/>
        </w:trPr>
        <w:tc>
          <w:tcPr>
            <w:tcW w:w="8217" w:type="dxa"/>
            <w:shd w:val="clear" w:color="auto" w:fill="auto"/>
            <w:noWrap/>
            <w:vAlign w:val="center"/>
            <w:hideMark/>
          </w:tcPr>
          <w:p w14:paraId="5B47228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ICOLAS XAVIER NAZARETH</w:t>
            </w:r>
          </w:p>
        </w:tc>
      </w:tr>
      <w:tr w:rsidR="00823494" w:rsidRPr="00823494" w14:paraId="4D99D9A7" w14:textId="77777777" w:rsidTr="00823494">
        <w:trPr>
          <w:trHeight w:val="255"/>
        </w:trPr>
        <w:tc>
          <w:tcPr>
            <w:tcW w:w="8217" w:type="dxa"/>
            <w:shd w:val="clear" w:color="auto" w:fill="auto"/>
            <w:noWrap/>
            <w:vAlign w:val="center"/>
            <w:hideMark/>
          </w:tcPr>
          <w:p w14:paraId="0DDF610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ICOLE GUIMARÃES SILVA</w:t>
            </w:r>
          </w:p>
        </w:tc>
      </w:tr>
      <w:tr w:rsidR="00823494" w:rsidRPr="00823494" w14:paraId="0170AA69" w14:textId="77777777" w:rsidTr="00823494">
        <w:trPr>
          <w:trHeight w:val="255"/>
        </w:trPr>
        <w:tc>
          <w:tcPr>
            <w:tcW w:w="8217" w:type="dxa"/>
            <w:shd w:val="clear" w:color="auto" w:fill="auto"/>
            <w:noWrap/>
            <w:vAlign w:val="center"/>
            <w:hideMark/>
          </w:tcPr>
          <w:p w14:paraId="223FB78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ICOLE MARQUES MENEZES</w:t>
            </w:r>
          </w:p>
        </w:tc>
      </w:tr>
      <w:tr w:rsidR="00823494" w:rsidRPr="00823494" w14:paraId="526BCC9D" w14:textId="77777777" w:rsidTr="00823494">
        <w:trPr>
          <w:trHeight w:val="255"/>
        </w:trPr>
        <w:tc>
          <w:tcPr>
            <w:tcW w:w="8217" w:type="dxa"/>
            <w:shd w:val="clear" w:color="auto" w:fill="auto"/>
            <w:noWrap/>
            <w:vAlign w:val="center"/>
            <w:hideMark/>
          </w:tcPr>
          <w:p w14:paraId="5A4634F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ICOLY CRISTINY DOS SANTOS SILVA</w:t>
            </w:r>
          </w:p>
        </w:tc>
      </w:tr>
      <w:tr w:rsidR="00823494" w:rsidRPr="00823494" w14:paraId="607F510B" w14:textId="77777777" w:rsidTr="00823494">
        <w:trPr>
          <w:trHeight w:val="255"/>
        </w:trPr>
        <w:tc>
          <w:tcPr>
            <w:tcW w:w="8217" w:type="dxa"/>
            <w:shd w:val="clear" w:color="auto" w:fill="auto"/>
            <w:noWrap/>
            <w:vAlign w:val="center"/>
            <w:hideMark/>
          </w:tcPr>
          <w:p w14:paraId="0C958E4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ICOLY ESTER GUIMARÃES PEREIRA DA SILVA</w:t>
            </w:r>
          </w:p>
        </w:tc>
      </w:tr>
      <w:tr w:rsidR="00823494" w:rsidRPr="00823494" w14:paraId="48705B04" w14:textId="77777777" w:rsidTr="00823494">
        <w:trPr>
          <w:trHeight w:val="255"/>
        </w:trPr>
        <w:tc>
          <w:tcPr>
            <w:tcW w:w="8217" w:type="dxa"/>
            <w:shd w:val="clear" w:color="auto" w:fill="auto"/>
            <w:noWrap/>
            <w:vAlign w:val="center"/>
            <w:hideMark/>
          </w:tcPr>
          <w:p w14:paraId="0F54EF6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YCOLAS BARBOSA S. DE MATOS</w:t>
            </w:r>
          </w:p>
        </w:tc>
      </w:tr>
      <w:tr w:rsidR="00823494" w:rsidRPr="00823494" w14:paraId="2861B2AD" w14:textId="77777777" w:rsidTr="00823494">
        <w:trPr>
          <w:trHeight w:val="255"/>
        </w:trPr>
        <w:tc>
          <w:tcPr>
            <w:tcW w:w="8217" w:type="dxa"/>
            <w:shd w:val="clear" w:color="auto" w:fill="auto"/>
            <w:noWrap/>
            <w:vAlign w:val="center"/>
            <w:hideMark/>
          </w:tcPr>
          <w:p w14:paraId="19608F2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YCOLLE LIMA DE OLIVEIRA</w:t>
            </w:r>
          </w:p>
        </w:tc>
      </w:tr>
      <w:tr w:rsidR="00823494" w:rsidRPr="00823494" w14:paraId="59F141F1" w14:textId="77777777" w:rsidTr="00823494">
        <w:trPr>
          <w:trHeight w:val="255"/>
        </w:trPr>
        <w:tc>
          <w:tcPr>
            <w:tcW w:w="8217" w:type="dxa"/>
            <w:shd w:val="clear" w:color="auto" w:fill="auto"/>
            <w:noWrap/>
            <w:vAlign w:val="center"/>
            <w:hideMark/>
          </w:tcPr>
          <w:p w14:paraId="47105DF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YKOLLAS FERNANDES DA COSTA</w:t>
            </w:r>
          </w:p>
        </w:tc>
      </w:tr>
      <w:tr w:rsidR="00823494" w:rsidRPr="00823494" w14:paraId="7A129C58" w14:textId="77777777" w:rsidTr="00823494">
        <w:trPr>
          <w:trHeight w:val="255"/>
        </w:trPr>
        <w:tc>
          <w:tcPr>
            <w:tcW w:w="8217" w:type="dxa"/>
            <w:shd w:val="clear" w:color="auto" w:fill="auto"/>
            <w:noWrap/>
            <w:vAlign w:val="center"/>
            <w:hideMark/>
          </w:tcPr>
          <w:p w14:paraId="177B8E6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BLO GUIMARÃES DA SILVA</w:t>
            </w:r>
          </w:p>
        </w:tc>
      </w:tr>
      <w:tr w:rsidR="00823494" w:rsidRPr="00823494" w14:paraId="4E183168" w14:textId="77777777" w:rsidTr="00823494">
        <w:trPr>
          <w:trHeight w:val="255"/>
        </w:trPr>
        <w:tc>
          <w:tcPr>
            <w:tcW w:w="8217" w:type="dxa"/>
            <w:shd w:val="clear" w:color="auto" w:fill="auto"/>
            <w:noWrap/>
            <w:vAlign w:val="center"/>
            <w:hideMark/>
          </w:tcPr>
          <w:p w14:paraId="3704CC2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TRICK CONCEIÇÃO DA FONSECA</w:t>
            </w:r>
          </w:p>
        </w:tc>
      </w:tr>
      <w:tr w:rsidR="00823494" w:rsidRPr="00823494" w14:paraId="6A0746F5" w14:textId="77777777" w:rsidTr="00823494">
        <w:trPr>
          <w:trHeight w:val="255"/>
        </w:trPr>
        <w:tc>
          <w:tcPr>
            <w:tcW w:w="8217" w:type="dxa"/>
            <w:shd w:val="clear" w:color="auto" w:fill="auto"/>
            <w:noWrap/>
            <w:vAlign w:val="center"/>
            <w:hideMark/>
          </w:tcPr>
          <w:p w14:paraId="112C42B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ULO CESAR MARTINS IORIO</w:t>
            </w:r>
          </w:p>
        </w:tc>
      </w:tr>
      <w:tr w:rsidR="00823494" w:rsidRPr="00823494" w14:paraId="31990322" w14:textId="77777777" w:rsidTr="00823494">
        <w:trPr>
          <w:trHeight w:val="255"/>
        </w:trPr>
        <w:tc>
          <w:tcPr>
            <w:tcW w:w="8217" w:type="dxa"/>
            <w:shd w:val="clear" w:color="auto" w:fill="auto"/>
            <w:noWrap/>
            <w:vAlign w:val="center"/>
            <w:hideMark/>
          </w:tcPr>
          <w:p w14:paraId="343A09D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ULO EDUARDO VALENTIM DE JESUS SOUZA</w:t>
            </w:r>
          </w:p>
        </w:tc>
      </w:tr>
      <w:tr w:rsidR="00823494" w:rsidRPr="00823494" w14:paraId="3B4203A0" w14:textId="77777777" w:rsidTr="00823494">
        <w:trPr>
          <w:trHeight w:val="255"/>
        </w:trPr>
        <w:tc>
          <w:tcPr>
            <w:tcW w:w="8217" w:type="dxa"/>
            <w:shd w:val="clear" w:color="auto" w:fill="auto"/>
            <w:noWrap/>
            <w:vAlign w:val="center"/>
            <w:hideMark/>
          </w:tcPr>
          <w:p w14:paraId="5619EA6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ULO HENRIQUE MONTENEGR RAMOS</w:t>
            </w:r>
          </w:p>
        </w:tc>
      </w:tr>
      <w:tr w:rsidR="00823494" w:rsidRPr="00823494" w14:paraId="6FBBEE38" w14:textId="77777777" w:rsidTr="00823494">
        <w:trPr>
          <w:trHeight w:val="255"/>
        </w:trPr>
        <w:tc>
          <w:tcPr>
            <w:tcW w:w="8217" w:type="dxa"/>
            <w:shd w:val="clear" w:color="auto" w:fill="auto"/>
            <w:noWrap/>
            <w:vAlign w:val="center"/>
            <w:hideMark/>
          </w:tcPr>
          <w:p w14:paraId="6E91F04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EDRO HENRIQUE CARVALHO CONCEIÇÃO</w:t>
            </w:r>
          </w:p>
        </w:tc>
      </w:tr>
      <w:tr w:rsidR="00823494" w:rsidRPr="00823494" w14:paraId="2659E8C5" w14:textId="77777777" w:rsidTr="00823494">
        <w:trPr>
          <w:trHeight w:val="255"/>
        </w:trPr>
        <w:tc>
          <w:tcPr>
            <w:tcW w:w="8217" w:type="dxa"/>
            <w:shd w:val="clear" w:color="auto" w:fill="auto"/>
            <w:noWrap/>
            <w:vAlign w:val="center"/>
            <w:hideMark/>
          </w:tcPr>
          <w:p w14:paraId="17AEC21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EDRO AUGUSTO DE JESUS</w:t>
            </w:r>
          </w:p>
        </w:tc>
      </w:tr>
      <w:tr w:rsidR="00823494" w:rsidRPr="00823494" w14:paraId="53D1281F" w14:textId="77777777" w:rsidTr="00823494">
        <w:trPr>
          <w:trHeight w:val="255"/>
        </w:trPr>
        <w:tc>
          <w:tcPr>
            <w:tcW w:w="8217" w:type="dxa"/>
            <w:shd w:val="clear" w:color="auto" w:fill="auto"/>
            <w:noWrap/>
            <w:vAlign w:val="center"/>
            <w:hideMark/>
          </w:tcPr>
          <w:p w14:paraId="6243884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EDRO HENRIQUE DE MARINS VENTURA</w:t>
            </w:r>
          </w:p>
        </w:tc>
      </w:tr>
      <w:tr w:rsidR="00823494" w:rsidRPr="00823494" w14:paraId="1E4ABC7C" w14:textId="77777777" w:rsidTr="00823494">
        <w:trPr>
          <w:trHeight w:val="255"/>
        </w:trPr>
        <w:tc>
          <w:tcPr>
            <w:tcW w:w="8217" w:type="dxa"/>
            <w:shd w:val="clear" w:color="auto" w:fill="auto"/>
            <w:noWrap/>
            <w:vAlign w:val="center"/>
            <w:hideMark/>
          </w:tcPr>
          <w:p w14:paraId="19FD1CE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EDRO HENRIQUE O. MARTINS</w:t>
            </w:r>
          </w:p>
        </w:tc>
      </w:tr>
      <w:tr w:rsidR="00823494" w:rsidRPr="00823494" w14:paraId="57D7DA1D" w14:textId="77777777" w:rsidTr="00823494">
        <w:trPr>
          <w:trHeight w:val="255"/>
        </w:trPr>
        <w:tc>
          <w:tcPr>
            <w:tcW w:w="8217" w:type="dxa"/>
            <w:shd w:val="clear" w:color="auto" w:fill="auto"/>
            <w:noWrap/>
            <w:vAlign w:val="center"/>
            <w:hideMark/>
          </w:tcPr>
          <w:p w14:paraId="342DB07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EDRO HENRIQUE OLIVEIRA CHAGAS</w:t>
            </w:r>
          </w:p>
        </w:tc>
      </w:tr>
      <w:tr w:rsidR="00823494" w:rsidRPr="00823494" w14:paraId="77BCADD9" w14:textId="77777777" w:rsidTr="00823494">
        <w:trPr>
          <w:trHeight w:val="255"/>
        </w:trPr>
        <w:tc>
          <w:tcPr>
            <w:tcW w:w="8217" w:type="dxa"/>
            <w:shd w:val="clear" w:color="auto" w:fill="auto"/>
            <w:noWrap/>
            <w:vAlign w:val="center"/>
            <w:hideMark/>
          </w:tcPr>
          <w:p w14:paraId="0ED7614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EDRO ISAAC SILVA PEREIRA</w:t>
            </w:r>
          </w:p>
        </w:tc>
      </w:tr>
      <w:tr w:rsidR="00823494" w:rsidRPr="00823494" w14:paraId="1AB4592A" w14:textId="77777777" w:rsidTr="00823494">
        <w:trPr>
          <w:trHeight w:val="255"/>
        </w:trPr>
        <w:tc>
          <w:tcPr>
            <w:tcW w:w="8217" w:type="dxa"/>
            <w:shd w:val="clear" w:color="auto" w:fill="auto"/>
            <w:noWrap/>
            <w:vAlign w:val="center"/>
            <w:hideMark/>
          </w:tcPr>
          <w:p w14:paraId="1C6646B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EDRO LUCAS LIMA  DAMASCENO</w:t>
            </w:r>
          </w:p>
        </w:tc>
      </w:tr>
      <w:tr w:rsidR="00823494" w:rsidRPr="00823494" w14:paraId="4959AAB7" w14:textId="77777777" w:rsidTr="00823494">
        <w:trPr>
          <w:trHeight w:val="255"/>
        </w:trPr>
        <w:tc>
          <w:tcPr>
            <w:tcW w:w="8217" w:type="dxa"/>
            <w:shd w:val="clear" w:color="auto" w:fill="auto"/>
            <w:noWrap/>
            <w:vAlign w:val="center"/>
            <w:hideMark/>
          </w:tcPr>
          <w:p w14:paraId="13CD62F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ETTERSON DE SÁ CAMPOS</w:t>
            </w:r>
          </w:p>
        </w:tc>
      </w:tr>
      <w:tr w:rsidR="00823494" w:rsidRPr="00823494" w14:paraId="14125770" w14:textId="77777777" w:rsidTr="00823494">
        <w:trPr>
          <w:trHeight w:val="255"/>
        </w:trPr>
        <w:tc>
          <w:tcPr>
            <w:tcW w:w="8217" w:type="dxa"/>
            <w:shd w:val="clear" w:color="auto" w:fill="auto"/>
            <w:noWrap/>
            <w:vAlign w:val="center"/>
            <w:hideMark/>
          </w:tcPr>
          <w:p w14:paraId="0FF70F4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AFAEL FIRMINO</w:t>
            </w:r>
          </w:p>
        </w:tc>
      </w:tr>
      <w:tr w:rsidR="00823494" w:rsidRPr="00823494" w14:paraId="0ACF9810" w14:textId="77777777" w:rsidTr="00823494">
        <w:trPr>
          <w:trHeight w:val="255"/>
        </w:trPr>
        <w:tc>
          <w:tcPr>
            <w:tcW w:w="8217" w:type="dxa"/>
            <w:shd w:val="clear" w:color="auto" w:fill="auto"/>
            <w:noWrap/>
            <w:vAlign w:val="center"/>
            <w:hideMark/>
          </w:tcPr>
          <w:p w14:paraId="1EB1171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AFAEL FIRMINO DE SOUZA CUNHA</w:t>
            </w:r>
          </w:p>
        </w:tc>
      </w:tr>
      <w:tr w:rsidR="00823494" w:rsidRPr="00823494" w14:paraId="560D2F37" w14:textId="77777777" w:rsidTr="00823494">
        <w:trPr>
          <w:trHeight w:val="255"/>
        </w:trPr>
        <w:tc>
          <w:tcPr>
            <w:tcW w:w="8217" w:type="dxa"/>
            <w:shd w:val="clear" w:color="auto" w:fill="auto"/>
            <w:noWrap/>
            <w:vAlign w:val="center"/>
            <w:hideMark/>
          </w:tcPr>
          <w:p w14:paraId="590954F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AFAELA SILVA CARVALHO</w:t>
            </w:r>
          </w:p>
        </w:tc>
      </w:tr>
      <w:tr w:rsidR="00823494" w:rsidRPr="00823494" w14:paraId="7476FBFA" w14:textId="77777777" w:rsidTr="00823494">
        <w:trPr>
          <w:trHeight w:val="255"/>
        </w:trPr>
        <w:tc>
          <w:tcPr>
            <w:tcW w:w="8217" w:type="dxa"/>
            <w:shd w:val="clear" w:color="auto" w:fill="auto"/>
            <w:noWrap/>
            <w:vAlign w:val="center"/>
            <w:hideMark/>
          </w:tcPr>
          <w:p w14:paraId="52D9469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AFAELLE PINTO</w:t>
            </w:r>
          </w:p>
        </w:tc>
      </w:tr>
      <w:tr w:rsidR="00823494" w:rsidRPr="00823494" w14:paraId="088D5CEF" w14:textId="77777777" w:rsidTr="00823494">
        <w:trPr>
          <w:trHeight w:val="255"/>
        </w:trPr>
        <w:tc>
          <w:tcPr>
            <w:tcW w:w="8217" w:type="dxa"/>
            <w:shd w:val="clear" w:color="auto" w:fill="auto"/>
            <w:noWrap/>
            <w:vAlign w:val="center"/>
            <w:hideMark/>
          </w:tcPr>
          <w:p w14:paraId="13ADAB3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AIANE DA CONCEIÇÃO MARIANO</w:t>
            </w:r>
          </w:p>
        </w:tc>
      </w:tr>
      <w:tr w:rsidR="00823494" w:rsidRPr="00823494" w14:paraId="64C9C7B5" w14:textId="77777777" w:rsidTr="00823494">
        <w:trPr>
          <w:trHeight w:val="255"/>
        </w:trPr>
        <w:tc>
          <w:tcPr>
            <w:tcW w:w="8217" w:type="dxa"/>
            <w:shd w:val="clear" w:color="auto" w:fill="auto"/>
            <w:noWrap/>
            <w:vAlign w:val="center"/>
            <w:hideMark/>
          </w:tcPr>
          <w:p w14:paraId="3232E00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AISSA MACEDO ALMEIDA DOS SANTOS</w:t>
            </w:r>
          </w:p>
        </w:tc>
      </w:tr>
      <w:tr w:rsidR="00823494" w:rsidRPr="00823494" w14:paraId="7CAF191A" w14:textId="77777777" w:rsidTr="00823494">
        <w:trPr>
          <w:trHeight w:val="255"/>
        </w:trPr>
        <w:tc>
          <w:tcPr>
            <w:tcW w:w="8217" w:type="dxa"/>
            <w:shd w:val="clear" w:color="auto" w:fill="auto"/>
            <w:noWrap/>
            <w:vAlign w:val="center"/>
            <w:hideMark/>
          </w:tcPr>
          <w:p w14:paraId="2BFF500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AMON GOMES DOS SANTOS</w:t>
            </w:r>
          </w:p>
        </w:tc>
      </w:tr>
      <w:tr w:rsidR="00823494" w:rsidRPr="00823494" w14:paraId="41A441BE" w14:textId="77777777" w:rsidTr="00823494">
        <w:trPr>
          <w:trHeight w:val="255"/>
        </w:trPr>
        <w:tc>
          <w:tcPr>
            <w:tcW w:w="8217" w:type="dxa"/>
            <w:shd w:val="clear" w:color="auto" w:fill="auto"/>
            <w:noWrap/>
            <w:vAlign w:val="center"/>
            <w:hideMark/>
          </w:tcPr>
          <w:p w14:paraId="6462E97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AY GABRIEL LIMEIRA LIMA</w:t>
            </w:r>
          </w:p>
        </w:tc>
      </w:tr>
      <w:tr w:rsidR="00823494" w:rsidRPr="00823494" w14:paraId="6808E630" w14:textId="77777777" w:rsidTr="00823494">
        <w:trPr>
          <w:trHeight w:val="255"/>
        </w:trPr>
        <w:tc>
          <w:tcPr>
            <w:tcW w:w="8217" w:type="dxa"/>
            <w:shd w:val="clear" w:color="auto" w:fill="auto"/>
            <w:noWrap/>
            <w:vAlign w:val="center"/>
            <w:hideMark/>
          </w:tcPr>
          <w:p w14:paraId="557AEDF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HUAN EDUARDO SILVA RODRIGUES ROJAS</w:t>
            </w:r>
          </w:p>
        </w:tc>
      </w:tr>
      <w:tr w:rsidR="00823494" w:rsidRPr="00823494" w14:paraId="49ABBDD9" w14:textId="77777777" w:rsidTr="00823494">
        <w:trPr>
          <w:trHeight w:val="255"/>
        </w:trPr>
        <w:tc>
          <w:tcPr>
            <w:tcW w:w="8217" w:type="dxa"/>
            <w:shd w:val="clear" w:color="auto" w:fill="auto"/>
            <w:noWrap/>
            <w:vAlign w:val="center"/>
            <w:hideMark/>
          </w:tcPr>
          <w:p w14:paraId="3873B32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NAN MARINS CASTRO LIMA</w:t>
            </w:r>
          </w:p>
        </w:tc>
      </w:tr>
      <w:tr w:rsidR="00823494" w:rsidRPr="00823494" w14:paraId="5B8BC7F1" w14:textId="77777777" w:rsidTr="00823494">
        <w:trPr>
          <w:trHeight w:val="255"/>
        </w:trPr>
        <w:tc>
          <w:tcPr>
            <w:tcW w:w="8217" w:type="dxa"/>
            <w:shd w:val="clear" w:color="auto" w:fill="auto"/>
            <w:noWrap/>
            <w:vAlign w:val="center"/>
            <w:hideMark/>
          </w:tcPr>
          <w:p w14:paraId="5C9F04E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NATA CORREA DA SILVA</w:t>
            </w:r>
          </w:p>
        </w:tc>
      </w:tr>
      <w:tr w:rsidR="00823494" w:rsidRPr="00823494" w14:paraId="4C032A75" w14:textId="77777777" w:rsidTr="00823494">
        <w:trPr>
          <w:trHeight w:val="255"/>
        </w:trPr>
        <w:tc>
          <w:tcPr>
            <w:tcW w:w="8217" w:type="dxa"/>
            <w:shd w:val="clear" w:color="auto" w:fill="auto"/>
            <w:noWrap/>
            <w:vAlign w:val="center"/>
            <w:hideMark/>
          </w:tcPr>
          <w:p w14:paraId="1C8240F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IQUEL NOYA NALIM</w:t>
            </w:r>
          </w:p>
        </w:tc>
      </w:tr>
      <w:tr w:rsidR="00823494" w:rsidRPr="00823494" w14:paraId="5258B3B3" w14:textId="77777777" w:rsidTr="00823494">
        <w:trPr>
          <w:trHeight w:val="255"/>
        </w:trPr>
        <w:tc>
          <w:tcPr>
            <w:tcW w:w="8217" w:type="dxa"/>
            <w:shd w:val="clear" w:color="auto" w:fill="auto"/>
            <w:noWrap/>
            <w:vAlign w:val="center"/>
            <w:hideMark/>
          </w:tcPr>
          <w:p w14:paraId="3080A57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BERTO CARLOS LUQUEZ MACHADO</w:t>
            </w:r>
          </w:p>
        </w:tc>
      </w:tr>
      <w:tr w:rsidR="00823494" w:rsidRPr="00823494" w14:paraId="0F15E45D" w14:textId="77777777" w:rsidTr="00823494">
        <w:trPr>
          <w:trHeight w:val="255"/>
        </w:trPr>
        <w:tc>
          <w:tcPr>
            <w:tcW w:w="8217" w:type="dxa"/>
            <w:shd w:val="clear" w:color="auto" w:fill="auto"/>
            <w:noWrap/>
            <w:vAlign w:val="center"/>
            <w:hideMark/>
          </w:tcPr>
          <w:p w14:paraId="2FF2C25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NALD DA SILVA  ESTEVES</w:t>
            </w:r>
          </w:p>
        </w:tc>
      </w:tr>
      <w:tr w:rsidR="00823494" w:rsidRPr="00823494" w14:paraId="06F2A613" w14:textId="77777777" w:rsidTr="00823494">
        <w:trPr>
          <w:trHeight w:val="255"/>
        </w:trPr>
        <w:tc>
          <w:tcPr>
            <w:tcW w:w="8217" w:type="dxa"/>
            <w:shd w:val="clear" w:color="auto" w:fill="auto"/>
            <w:noWrap/>
            <w:vAlign w:val="center"/>
            <w:hideMark/>
          </w:tcPr>
          <w:p w14:paraId="55E6811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UAN DE ALCANTARA SILVA</w:t>
            </w:r>
          </w:p>
        </w:tc>
      </w:tr>
      <w:tr w:rsidR="00823494" w:rsidRPr="00823494" w14:paraId="311FF279" w14:textId="77777777" w:rsidTr="00823494">
        <w:trPr>
          <w:trHeight w:val="255"/>
        </w:trPr>
        <w:tc>
          <w:tcPr>
            <w:tcW w:w="8217" w:type="dxa"/>
            <w:shd w:val="clear" w:color="auto" w:fill="auto"/>
            <w:noWrap/>
            <w:vAlign w:val="center"/>
            <w:hideMark/>
          </w:tcPr>
          <w:p w14:paraId="25D9D72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UAN GAMA DE OLIVEIRA</w:t>
            </w:r>
          </w:p>
        </w:tc>
      </w:tr>
      <w:tr w:rsidR="00823494" w:rsidRPr="00823494" w14:paraId="422BCEC7" w14:textId="77777777" w:rsidTr="00823494">
        <w:trPr>
          <w:trHeight w:val="255"/>
        </w:trPr>
        <w:tc>
          <w:tcPr>
            <w:tcW w:w="8217" w:type="dxa"/>
            <w:shd w:val="clear" w:color="auto" w:fill="auto"/>
            <w:noWrap/>
            <w:vAlign w:val="center"/>
            <w:hideMark/>
          </w:tcPr>
          <w:p w14:paraId="31A5D6BD" w14:textId="77777777" w:rsidR="00823494" w:rsidRPr="00823494" w:rsidRDefault="00823494" w:rsidP="00823494">
            <w:pPr>
              <w:spacing w:after="0" w:line="276" w:lineRule="auto"/>
              <w:ind w:left="567"/>
              <w:jc w:val="both"/>
              <w:rPr>
                <w:rFonts w:asciiTheme="minorHAnsi" w:eastAsia="Times New Roman" w:hAnsiTheme="minorHAnsi" w:cstheme="minorHAnsi"/>
                <w:lang w:val="es-ES"/>
              </w:rPr>
            </w:pPr>
            <w:r w:rsidRPr="00823494">
              <w:rPr>
                <w:rFonts w:asciiTheme="minorHAnsi" w:eastAsia="Times New Roman" w:hAnsiTheme="minorHAnsi" w:cstheme="minorHAnsi"/>
                <w:lang w:val="es-ES"/>
              </w:rPr>
              <w:t>RUAN PABLO DE O. APIREDO</w:t>
            </w:r>
          </w:p>
        </w:tc>
      </w:tr>
      <w:tr w:rsidR="00823494" w:rsidRPr="00823494" w14:paraId="4A2B1FD4" w14:textId="77777777" w:rsidTr="00823494">
        <w:trPr>
          <w:trHeight w:val="255"/>
        </w:trPr>
        <w:tc>
          <w:tcPr>
            <w:tcW w:w="8217" w:type="dxa"/>
            <w:shd w:val="clear" w:color="auto" w:fill="auto"/>
            <w:noWrap/>
            <w:vAlign w:val="center"/>
            <w:hideMark/>
          </w:tcPr>
          <w:p w14:paraId="25A8720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YAN DA S. COSTA FERNANDES</w:t>
            </w:r>
          </w:p>
        </w:tc>
      </w:tr>
      <w:tr w:rsidR="00823494" w:rsidRPr="00823494" w14:paraId="4D10FAAB" w14:textId="77777777" w:rsidTr="00823494">
        <w:trPr>
          <w:trHeight w:val="255"/>
        </w:trPr>
        <w:tc>
          <w:tcPr>
            <w:tcW w:w="8217" w:type="dxa"/>
            <w:shd w:val="clear" w:color="auto" w:fill="auto"/>
            <w:noWrap/>
            <w:vAlign w:val="center"/>
            <w:hideMark/>
          </w:tcPr>
          <w:p w14:paraId="7370E51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YAN LUIZ ALVES DE OLIVEIRA</w:t>
            </w:r>
          </w:p>
        </w:tc>
      </w:tr>
      <w:tr w:rsidR="00823494" w:rsidRPr="00823494" w14:paraId="412A1578" w14:textId="77777777" w:rsidTr="00823494">
        <w:trPr>
          <w:trHeight w:val="255"/>
        </w:trPr>
        <w:tc>
          <w:tcPr>
            <w:tcW w:w="8217" w:type="dxa"/>
            <w:shd w:val="clear" w:color="auto" w:fill="auto"/>
            <w:noWrap/>
            <w:vAlign w:val="center"/>
            <w:hideMark/>
          </w:tcPr>
          <w:p w14:paraId="1F6D5A3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YAN MENDES FERREIRA</w:t>
            </w:r>
          </w:p>
        </w:tc>
      </w:tr>
      <w:tr w:rsidR="00823494" w:rsidRPr="00823494" w14:paraId="6D0D6DEE" w14:textId="77777777" w:rsidTr="00823494">
        <w:trPr>
          <w:trHeight w:val="255"/>
        </w:trPr>
        <w:tc>
          <w:tcPr>
            <w:tcW w:w="8217" w:type="dxa"/>
            <w:shd w:val="clear" w:color="auto" w:fill="auto"/>
            <w:noWrap/>
            <w:vAlign w:val="center"/>
            <w:hideMark/>
          </w:tcPr>
          <w:p w14:paraId="0686664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YAN MENDES FERREIRA</w:t>
            </w:r>
          </w:p>
        </w:tc>
      </w:tr>
      <w:tr w:rsidR="00823494" w:rsidRPr="00823494" w14:paraId="0C6D980D" w14:textId="77777777" w:rsidTr="00823494">
        <w:trPr>
          <w:trHeight w:val="255"/>
        </w:trPr>
        <w:tc>
          <w:tcPr>
            <w:tcW w:w="8217" w:type="dxa"/>
            <w:shd w:val="clear" w:color="auto" w:fill="auto"/>
            <w:noWrap/>
            <w:vAlign w:val="center"/>
            <w:hideMark/>
          </w:tcPr>
          <w:p w14:paraId="373F24A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MARA DA SILVA REZENDE</w:t>
            </w:r>
          </w:p>
        </w:tc>
      </w:tr>
      <w:tr w:rsidR="00823494" w:rsidRPr="00823494" w14:paraId="2D4113DE" w14:textId="77777777" w:rsidTr="00823494">
        <w:trPr>
          <w:trHeight w:val="255"/>
        </w:trPr>
        <w:tc>
          <w:tcPr>
            <w:tcW w:w="8217" w:type="dxa"/>
            <w:shd w:val="clear" w:color="auto" w:fill="auto"/>
            <w:noWrap/>
            <w:vAlign w:val="center"/>
            <w:hideMark/>
          </w:tcPr>
          <w:p w14:paraId="636ED07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MUEL AGUIAR  BATISTA  DA SILVA</w:t>
            </w:r>
          </w:p>
        </w:tc>
      </w:tr>
      <w:tr w:rsidR="00823494" w:rsidRPr="00823494" w14:paraId="116B157E" w14:textId="77777777" w:rsidTr="00823494">
        <w:trPr>
          <w:trHeight w:val="255"/>
        </w:trPr>
        <w:tc>
          <w:tcPr>
            <w:tcW w:w="8217" w:type="dxa"/>
            <w:shd w:val="clear" w:color="auto" w:fill="auto"/>
            <w:noWrap/>
            <w:vAlign w:val="center"/>
            <w:hideMark/>
          </w:tcPr>
          <w:p w14:paraId="34A3F7E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MUEL ALVES DA SILVA</w:t>
            </w:r>
          </w:p>
        </w:tc>
      </w:tr>
      <w:tr w:rsidR="00823494" w:rsidRPr="00823494" w14:paraId="0EBD4A58" w14:textId="77777777" w:rsidTr="00823494">
        <w:trPr>
          <w:trHeight w:val="255"/>
        </w:trPr>
        <w:tc>
          <w:tcPr>
            <w:tcW w:w="8217" w:type="dxa"/>
            <w:shd w:val="clear" w:color="auto" w:fill="auto"/>
            <w:noWrap/>
            <w:vAlign w:val="center"/>
            <w:hideMark/>
          </w:tcPr>
          <w:p w14:paraId="542446C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MUEL DA SILVA DA COSTA</w:t>
            </w:r>
          </w:p>
        </w:tc>
      </w:tr>
      <w:tr w:rsidR="00823494" w:rsidRPr="00823494" w14:paraId="54E587A9" w14:textId="77777777" w:rsidTr="00823494">
        <w:trPr>
          <w:trHeight w:val="255"/>
        </w:trPr>
        <w:tc>
          <w:tcPr>
            <w:tcW w:w="8217" w:type="dxa"/>
            <w:shd w:val="clear" w:color="auto" w:fill="auto"/>
            <w:noWrap/>
            <w:vAlign w:val="center"/>
            <w:hideMark/>
          </w:tcPr>
          <w:p w14:paraId="0ED9CEF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MUEL ELLOI FONSECA SIAS</w:t>
            </w:r>
          </w:p>
        </w:tc>
      </w:tr>
      <w:tr w:rsidR="00823494" w:rsidRPr="00823494" w14:paraId="7A80F093" w14:textId="77777777" w:rsidTr="00823494">
        <w:trPr>
          <w:trHeight w:val="255"/>
        </w:trPr>
        <w:tc>
          <w:tcPr>
            <w:tcW w:w="8217" w:type="dxa"/>
            <w:shd w:val="clear" w:color="auto" w:fill="auto"/>
            <w:noWrap/>
            <w:vAlign w:val="center"/>
            <w:hideMark/>
          </w:tcPr>
          <w:p w14:paraId="0492458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MUEL OLIVEIRA DOS SANTOS</w:t>
            </w:r>
          </w:p>
        </w:tc>
      </w:tr>
      <w:tr w:rsidR="00823494" w:rsidRPr="00823494" w14:paraId="1A2EA8D0" w14:textId="77777777" w:rsidTr="00823494">
        <w:trPr>
          <w:trHeight w:val="255"/>
        </w:trPr>
        <w:tc>
          <w:tcPr>
            <w:tcW w:w="8217" w:type="dxa"/>
            <w:shd w:val="clear" w:color="auto" w:fill="auto"/>
            <w:noWrap/>
            <w:vAlign w:val="center"/>
            <w:hideMark/>
          </w:tcPr>
          <w:p w14:paraId="3F9A36A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MUEL PEREIRA ALVES</w:t>
            </w:r>
          </w:p>
        </w:tc>
      </w:tr>
      <w:tr w:rsidR="00823494" w:rsidRPr="00823494" w14:paraId="5A0F2AC6" w14:textId="77777777" w:rsidTr="00823494">
        <w:trPr>
          <w:trHeight w:val="255"/>
        </w:trPr>
        <w:tc>
          <w:tcPr>
            <w:tcW w:w="8217" w:type="dxa"/>
            <w:shd w:val="clear" w:color="auto" w:fill="auto"/>
            <w:noWrap/>
            <w:vAlign w:val="center"/>
            <w:hideMark/>
          </w:tcPr>
          <w:p w14:paraId="0B0F03B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MUEL SANTOS DA MOTTA TRINDADE</w:t>
            </w:r>
          </w:p>
        </w:tc>
      </w:tr>
      <w:tr w:rsidR="00823494" w:rsidRPr="00823494" w14:paraId="06618C75" w14:textId="77777777" w:rsidTr="00823494">
        <w:trPr>
          <w:trHeight w:val="255"/>
        </w:trPr>
        <w:tc>
          <w:tcPr>
            <w:tcW w:w="8217" w:type="dxa"/>
            <w:shd w:val="clear" w:color="auto" w:fill="auto"/>
            <w:noWrap/>
            <w:vAlign w:val="center"/>
            <w:hideMark/>
          </w:tcPr>
          <w:p w14:paraId="12E8C1D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MUEL SANTOS DE FREITAS</w:t>
            </w:r>
          </w:p>
        </w:tc>
      </w:tr>
      <w:tr w:rsidR="00823494" w:rsidRPr="00823494" w14:paraId="6F9D4A6D" w14:textId="77777777" w:rsidTr="00823494">
        <w:trPr>
          <w:trHeight w:val="255"/>
        </w:trPr>
        <w:tc>
          <w:tcPr>
            <w:tcW w:w="8217" w:type="dxa"/>
            <w:shd w:val="clear" w:color="auto" w:fill="auto"/>
            <w:noWrap/>
            <w:vAlign w:val="center"/>
            <w:hideMark/>
          </w:tcPr>
          <w:p w14:paraId="67562A2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MUEL VICTOR DE SOUZA RAPADURA</w:t>
            </w:r>
          </w:p>
        </w:tc>
      </w:tr>
      <w:tr w:rsidR="00823494" w:rsidRPr="00823494" w14:paraId="46E8ECC6" w14:textId="77777777" w:rsidTr="00823494">
        <w:trPr>
          <w:trHeight w:val="255"/>
        </w:trPr>
        <w:tc>
          <w:tcPr>
            <w:tcW w:w="8217" w:type="dxa"/>
            <w:shd w:val="clear" w:color="auto" w:fill="auto"/>
            <w:noWrap/>
            <w:vAlign w:val="center"/>
            <w:hideMark/>
          </w:tcPr>
          <w:p w14:paraId="003D336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RA SILVA JANUARIO</w:t>
            </w:r>
          </w:p>
        </w:tc>
      </w:tr>
      <w:tr w:rsidR="00823494" w:rsidRPr="00823494" w14:paraId="02580D08" w14:textId="77777777" w:rsidTr="00823494">
        <w:trPr>
          <w:trHeight w:val="255"/>
        </w:trPr>
        <w:tc>
          <w:tcPr>
            <w:tcW w:w="8217" w:type="dxa"/>
            <w:shd w:val="clear" w:color="auto" w:fill="auto"/>
            <w:noWrap/>
            <w:vAlign w:val="center"/>
            <w:hideMark/>
          </w:tcPr>
          <w:p w14:paraId="70D04E4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EYMOUR DE ALVARENGA MENDES</w:t>
            </w:r>
          </w:p>
        </w:tc>
      </w:tr>
      <w:tr w:rsidR="00823494" w:rsidRPr="00823494" w14:paraId="0A9A0932" w14:textId="77777777" w:rsidTr="00823494">
        <w:trPr>
          <w:trHeight w:val="255"/>
        </w:trPr>
        <w:tc>
          <w:tcPr>
            <w:tcW w:w="8217" w:type="dxa"/>
            <w:shd w:val="clear" w:color="auto" w:fill="auto"/>
            <w:noWrap/>
            <w:vAlign w:val="center"/>
            <w:hideMark/>
          </w:tcPr>
          <w:p w14:paraId="06F89C8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DNEY FIGALE DOS SANTOS FILHO</w:t>
            </w:r>
          </w:p>
        </w:tc>
      </w:tr>
      <w:tr w:rsidR="00823494" w:rsidRPr="00823494" w14:paraId="31711D20" w14:textId="77777777" w:rsidTr="00823494">
        <w:trPr>
          <w:trHeight w:val="255"/>
        </w:trPr>
        <w:tc>
          <w:tcPr>
            <w:tcW w:w="8217" w:type="dxa"/>
            <w:shd w:val="clear" w:color="auto" w:fill="auto"/>
            <w:noWrap/>
            <w:vAlign w:val="center"/>
            <w:hideMark/>
          </w:tcPr>
          <w:p w14:paraId="525F69F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SILVIO CÉSAR DA SILVA JÚNIOR  </w:t>
            </w:r>
          </w:p>
        </w:tc>
      </w:tr>
      <w:tr w:rsidR="00823494" w:rsidRPr="00823494" w14:paraId="021C8C80" w14:textId="77777777" w:rsidTr="00823494">
        <w:trPr>
          <w:trHeight w:val="255"/>
        </w:trPr>
        <w:tc>
          <w:tcPr>
            <w:tcW w:w="8217" w:type="dxa"/>
            <w:shd w:val="clear" w:color="auto" w:fill="auto"/>
            <w:noWrap/>
            <w:vAlign w:val="center"/>
            <w:hideMark/>
          </w:tcPr>
          <w:p w14:paraId="5B7712E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ORHYA ALEXANDRE DA SILVA</w:t>
            </w:r>
          </w:p>
        </w:tc>
      </w:tr>
      <w:tr w:rsidR="00823494" w:rsidRPr="00823494" w14:paraId="5E2FD14F" w14:textId="77777777" w:rsidTr="00823494">
        <w:trPr>
          <w:trHeight w:val="255"/>
        </w:trPr>
        <w:tc>
          <w:tcPr>
            <w:tcW w:w="8217" w:type="dxa"/>
            <w:shd w:val="clear" w:color="auto" w:fill="auto"/>
            <w:noWrap/>
            <w:vAlign w:val="center"/>
            <w:hideMark/>
          </w:tcPr>
          <w:p w14:paraId="1C46AB8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TEFANI RODRIGUES DA SILVA</w:t>
            </w:r>
          </w:p>
        </w:tc>
      </w:tr>
      <w:tr w:rsidR="00823494" w:rsidRPr="00823494" w14:paraId="4D25A7E6" w14:textId="77777777" w:rsidTr="00823494">
        <w:trPr>
          <w:trHeight w:val="255"/>
        </w:trPr>
        <w:tc>
          <w:tcPr>
            <w:tcW w:w="8217" w:type="dxa"/>
            <w:shd w:val="clear" w:color="auto" w:fill="auto"/>
            <w:noWrap/>
            <w:vAlign w:val="center"/>
            <w:hideMark/>
          </w:tcPr>
          <w:p w14:paraId="6B7D9E0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TEFANY DA SILVA TAVARES</w:t>
            </w:r>
          </w:p>
        </w:tc>
      </w:tr>
      <w:tr w:rsidR="00823494" w:rsidRPr="00823494" w14:paraId="7A8C3095" w14:textId="77777777" w:rsidTr="00823494">
        <w:trPr>
          <w:trHeight w:val="255"/>
        </w:trPr>
        <w:tc>
          <w:tcPr>
            <w:tcW w:w="8217" w:type="dxa"/>
            <w:shd w:val="clear" w:color="auto" w:fill="auto"/>
            <w:noWrap/>
            <w:vAlign w:val="center"/>
            <w:hideMark/>
          </w:tcPr>
          <w:p w14:paraId="38A7058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URIEL CORREA DA SILVA</w:t>
            </w:r>
          </w:p>
        </w:tc>
      </w:tr>
      <w:tr w:rsidR="00823494" w:rsidRPr="00823494" w14:paraId="3C3C4A63" w14:textId="77777777" w:rsidTr="00823494">
        <w:trPr>
          <w:trHeight w:val="255"/>
        </w:trPr>
        <w:tc>
          <w:tcPr>
            <w:tcW w:w="8217" w:type="dxa"/>
            <w:shd w:val="clear" w:color="auto" w:fill="auto"/>
            <w:noWrap/>
            <w:vAlign w:val="center"/>
            <w:hideMark/>
          </w:tcPr>
          <w:p w14:paraId="6F30BFD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AILANE MARISILVA DOS  DE MATOS</w:t>
            </w:r>
          </w:p>
        </w:tc>
      </w:tr>
      <w:tr w:rsidR="00823494" w:rsidRPr="00823494" w14:paraId="11F8F6DC" w14:textId="77777777" w:rsidTr="00823494">
        <w:trPr>
          <w:trHeight w:val="255"/>
        </w:trPr>
        <w:tc>
          <w:tcPr>
            <w:tcW w:w="8217" w:type="dxa"/>
            <w:shd w:val="clear" w:color="auto" w:fill="auto"/>
            <w:noWrap/>
            <w:vAlign w:val="center"/>
            <w:hideMark/>
          </w:tcPr>
          <w:p w14:paraId="6FFE831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AINÁ NUNES SOAREZ</w:t>
            </w:r>
          </w:p>
        </w:tc>
      </w:tr>
      <w:tr w:rsidR="00823494" w:rsidRPr="00823494" w14:paraId="36715CA0" w14:textId="77777777" w:rsidTr="00823494">
        <w:trPr>
          <w:trHeight w:val="255"/>
        </w:trPr>
        <w:tc>
          <w:tcPr>
            <w:tcW w:w="8217" w:type="dxa"/>
            <w:shd w:val="clear" w:color="auto" w:fill="auto"/>
            <w:noWrap/>
            <w:vAlign w:val="center"/>
            <w:hideMark/>
          </w:tcPr>
          <w:p w14:paraId="17230B3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AÍNA  DE OLIVEIRA PINTO</w:t>
            </w:r>
          </w:p>
        </w:tc>
      </w:tr>
      <w:tr w:rsidR="00823494" w:rsidRPr="00823494" w14:paraId="7F6D9F75" w14:textId="77777777" w:rsidTr="00823494">
        <w:trPr>
          <w:trHeight w:val="255"/>
        </w:trPr>
        <w:tc>
          <w:tcPr>
            <w:tcW w:w="8217" w:type="dxa"/>
            <w:shd w:val="clear" w:color="auto" w:fill="auto"/>
            <w:noWrap/>
            <w:vAlign w:val="center"/>
            <w:hideMark/>
          </w:tcPr>
          <w:p w14:paraId="35FB295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AINA  LIGEIRO BALBINO</w:t>
            </w:r>
          </w:p>
        </w:tc>
      </w:tr>
      <w:tr w:rsidR="00823494" w:rsidRPr="00823494" w14:paraId="169CD644" w14:textId="77777777" w:rsidTr="00823494">
        <w:trPr>
          <w:trHeight w:val="255"/>
        </w:trPr>
        <w:tc>
          <w:tcPr>
            <w:tcW w:w="8217" w:type="dxa"/>
            <w:shd w:val="clear" w:color="auto" w:fill="auto"/>
            <w:noWrap/>
            <w:vAlign w:val="center"/>
            <w:hideMark/>
          </w:tcPr>
          <w:p w14:paraId="2B8B35D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AÍNA CRUZ DOS SANTOS</w:t>
            </w:r>
          </w:p>
        </w:tc>
      </w:tr>
      <w:tr w:rsidR="00823494" w:rsidRPr="00823494" w14:paraId="10750CD2" w14:textId="77777777" w:rsidTr="00823494">
        <w:trPr>
          <w:trHeight w:val="255"/>
        </w:trPr>
        <w:tc>
          <w:tcPr>
            <w:tcW w:w="8217" w:type="dxa"/>
            <w:shd w:val="clear" w:color="auto" w:fill="auto"/>
            <w:noWrap/>
            <w:vAlign w:val="center"/>
            <w:hideMark/>
          </w:tcPr>
          <w:p w14:paraId="19D4B6C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AINARA FONSECA DA SILVA</w:t>
            </w:r>
          </w:p>
        </w:tc>
      </w:tr>
      <w:tr w:rsidR="00823494" w:rsidRPr="00823494" w14:paraId="54EC7E42" w14:textId="77777777" w:rsidTr="00823494">
        <w:trPr>
          <w:trHeight w:val="255"/>
        </w:trPr>
        <w:tc>
          <w:tcPr>
            <w:tcW w:w="8217" w:type="dxa"/>
            <w:shd w:val="clear" w:color="auto" w:fill="auto"/>
            <w:noWrap/>
            <w:vAlign w:val="center"/>
            <w:hideMark/>
          </w:tcPr>
          <w:p w14:paraId="757998E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AISA PEREIRA DA SILVA DE AZEVEDO</w:t>
            </w:r>
          </w:p>
        </w:tc>
      </w:tr>
      <w:tr w:rsidR="00823494" w:rsidRPr="00823494" w14:paraId="1D70A0BC" w14:textId="77777777" w:rsidTr="00823494">
        <w:trPr>
          <w:trHeight w:val="255"/>
        </w:trPr>
        <w:tc>
          <w:tcPr>
            <w:tcW w:w="8217" w:type="dxa"/>
            <w:shd w:val="clear" w:color="auto" w:fill="auto"/>
            <w:noWrap/>
            <w:vAlign w:val="center"/>
            <w:hideMark/>
          </w:tcPr>
          <w:p w14:paraId="0FB492C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ALLES BITTENCOUT CARVALHO</w:t>
            </w:r>
          </w:p>
        </w:tc>
      </w:tr>
      <w:tr w:rsidR="00823494" w:rsidRPr="00823494" w14:paraId="3090BF3D" w14:textId="77777777" w:rsidTr="00823494">
        <w:trPr>
          <w:trHeight w:val="255"/>
        </w:trPr>
        <w:tc>
          <w:tcPr>
            <w:tcW w:w="8217" w:type="dxa"/>
            <w:shd w:val="clear" w:color="auto" w:fill="auto"/>
            <w:noWrap/>
            <w:vAlign w:val="center"/>
            <w:hideMark/>
          </w:tcPr>
          <w:p w14:paraId="04D3131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ALLES DA CONCEIÇÃO</w:t>
            </w:r>
          </w:p>
        </w:tc>
      </w:tr>
      <w:tr w:rsidR="00823494" w:rsidRPr="00823494" w14:paraId="3139BEC8" w14:textId="77777777" w:rsidTr="00823494">
        <w:trPr>
          <w:trHeight w:val="255"/>
        </w:trPr>
        <w:tc>
          <w:tcPr>
            <w:tcW w:w="8217" w:type="dxa"/>
            <w:shd w:val="clear" w:color="auto" w:fill="auto"/>
            <w:noWrap/>
            <w:vAlign w:val="center"/>
            <w:hideMark/>
          </w:tcPr>
          <w:p w14:paraId="3C05452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ALYA CRISTINA V. DE OLIVEIRA</w:t>
            </w:r>
          </w:p>
        </w:tc>
      </w:tr>
      <w:tr w:rsidR="00823494" w:rsidRPr="00823494" w14:paraId="5E2B952B" w14:textId="77777777" w:rsidTr="00823494">
        <w:trPr>
          <w:trHeight w:val="255"/>
        </w:trPr>
        <w:tc>
          <w:tcPr>
            <w:tcW w:w="8217" w:type="dxa"/>
            <w:shd w:val="clear" w:color="auto" w:fill="auto"/>
            <w:noWrap/>
            <w:vAlign w:val="center"/>
            <w:hideMark/>
          </w:tcPr>
          <w:p w14:paraId="0F58D68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AYLOR DE OLIVEIRA LIMA FONSECA DA SILVA</w:t>
            </w:r>
          </w:p>
        </w:tc>
      </w:tr>
      <w:tr w:rsidR="00823494" w:rsidRPr="00823494" w14:paraId="1AF988D0" w14:textId="77777777" w:rsidTr="00823494">
        <w:trPr>
          <w:trHeight w:val="255"/>
        </w:trPr>
        <w:tc>
          <w:tcPr>
            <w:tcW w:w="8217" w:type="dxa"/>
            <w:shd w:val="clear" w:color="auto" w:fill="auto"/>
            <w:noWrap/>
            <w:vAlign w:val="center"/>
            <w:hideMark/>
          </w:tcPr>
          <w:p w14:paraId="49068A6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AYNÁ CAETANO DA SILVA BRUM</w:t>
            </w:r>
          </w:p>
        </w:tc>
      </w:tr>
      <w:tr w:rsidR="00823494" w:rsidRPr="00823494" w14:paraId="5C88DB03" w14:textId="77777777" w:rsidTr="00823494">
        <w:trPr>
          <w:trHeight w:val="255"/>
        </w:trPr>
        <w:tc>
          <w:tcPr>
            <w:tcW w:w="8217" w:type="dxa"/>
            <w:shd w:val="clear" w:color="auto" w:fill="auto"/>
            <w:noWrap/>
            <w:vAlign w:val="center"/>
            <w:hideMark/>
          </w:tcPr>
          <w:p w14:paraId="720247C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AYNÃ GRAÇA DA SILVA</w:t>
            </w:r>
          </w:p>
        </w:tc>
      </w:tr>
      <w:tr w:rsidR="00823494" w:rsidRPr="00823494" w14:paraId="7DF190D2" w14:textId="77777777" w:rsidTr="00823494">
        <w:trPr>
          <w:trHeight w:val="255"/>
        </w:trPr>
        <w:tc>
          <w:tcPr>
            <w:tcW w:w="8217" w:type="dxa"/>
            <w:shd w:val="clear" w:color="auto" w:fill="auto"/>
            <w:noWrap/>
            <w:vAlign w:val="center"/>
            <w:hideMark/>
          </w:tcPr>
          <w:p w14:paraId="0946D8A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OMAS  B. FREIRE DA SILVA</w:t>
            </w:r>
          </w:p>
        </w:tc>
      </w:tr>
      <w:tr w:rsidR="00823494" w:rsidRPr="00823494" w14:paraId="3C6DAE67" w14:textId="77777777" w:rsidTr="00823494">
        <w:trPr>
          <w:trHeight w:val="255"/>
        </w:trPr>
        <w:tc>
          <w:tcPr>
            <w:tcW w:w="8217" w:type="dxa"/>
            <w:shd w:val="clear" w:color="auto" w:fill="auto"/>
            <w:noWrap/>
            <w:vAlign w:val="center"/>
            <w:hideMark/>
          </w:tcPr>
          <w:p w14:paraId="374DBD8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OR ANDRADE DE ARAÚJO</w:t>
            </w:r>
          </w:p>
        </w:tc>
      </w:tr>
      <w:tr w:rsidR="00823494" w:rsidRPr="00823494" w14:paraId="63EF4259" w14:textId="77777777" w:rsidTr="00823494">
        <w:trPr>
          <w:trHeight w:val="255"/>
        </w:trPr>
        <w:tc>
          <w:tcPr>
            <w:tcW w:w="8217" w:type="dxa"/>
            <w:shd w:val="clear" w:color="auto" w:fill="auto"/>
            <w:noWrap/>
            <w:vAlign w:val="center"/>
            <w:hideMark/>
          </w:tcPr>
          <w:p w14:paraId="56C879A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URIEL DO ESPIRITO SANTOS DIAS</w:t>
            </w:r>
          </w:p>
        </w:tc>
      </w:tr>
      <w:tr w:rsidR="00823494" w:rsidRPr="00823494" w14:paraId="2F8DC8AF" w14:textId="77777777" w:rsidTr="00823494">
        <w:trPr>
          <w:trHeight w:val="255"/>
        </w:trPr>
        <w:tc>
          <w:tcPr>
            <w:tcW w:w="8217" w:type="dxa"/>
            <w:shd w:val="clear" w:color="auto" w:fill="auto"/>
            <w:noWrap/>
            <w:vAlign w:val="center"/>
            <w:hideMark/>
          </w:tcPr>
          <w:p w14:paraId="6CD12BE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LDEY SILVA DA FONSECA</w:t>
            </w:r>
          </w:p>
        </w:tc>
      </w:tr>
      <w:tr w:rsidR="00823494" w:rsidRPr="00823494" w14:paraId="7D5782FE" w14:textId="77777777" w:rsidTr="00823494">
        <w:trPr>
          <w:trHeight w:val="255"/>
        </w:trPr>
        <w:tc>
          <w:tcPr>
            <w:tcW w:w="8217" w:type="dxa"/>
            <w:shd w:val="clear" w:color="auto" w:fill="auto"/>
            <w:noWrap/>
            <w:vAlign w:val="center"/>
            <w:hideMark/>
          </w:tcPr>
          <w:p w14:paraId="6D58A8F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NUZA POLLYANA CAROLA DE FREITAS FELIZARDO</w:t>
            </w:r>
          </w:p>
        </w:tc>
      </w:tr>
      <w:tr w:rsidR="00823494" w:rsidRPr="00823494" w14:paraId="105CA2DE" w14:textId="77777777" w:rsidTr="00823494">
        <w:trPr>
          <w:trHeight w:val="255"/>
        </w:trPr>
        <w:tc>
          <w:tcPr>
            <w:tcW w:w="8217" w:type="dxa"/>
            <w:shd w:val="clear" w:color="auto" w:fill="auto"/>
            <w:noWrap/>
            <w:vAlign w:val="center"/>
            <w:hideMark/>
          </w:tcPr>
          <w:p w14:paraId="2149340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CTOR AFONSO PAIXÃO XAVIER</w:t>
            </w:r>
          </w:p>
        </w:tc>
      </w:tr>
      <w:tr w:rsidR="00823494" w:rsidRPr="00823494" w14:paraId="6A316D0B" w14:textId="77777777" w:rsidTr="00823494">
        <w:trPr>
          <w:trHeight w:val="255"/>
        </w:trPr>
        <w:tc>
          <w:tcPr>
            <w:tcW w:w="8217" w:type="dxa"/>
            <w:shd w:val="clear" w:color="auto" w:fill="auto"/>
            <w:noWrap/>
            <w:vAlign w:val="center"/>
            <w:hideMark/>
          </w:tcPr>
          <w:p w14:paraId="4CE0E15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CTOR HUGO DE OLIVEIRA GUIMARÃES NEVES</w:t>
            </w:r>
          </w:p>
        </w:tc>
      </w:tr>
      <w:tr w:rsidR="00823494" w:rsidRPr="00823494" w14:paraId="489DEF63" w14:textId="77777777" w:rsidTr="00823494">
        <w:trPr>
          <w:trHeight w:val="255"/>
        </w:trPr>
        <w:tc>
          <w:tcPr>
            <w:tcW w:w="8217" w:type="dxa"/>
            <w:shd w:val="clear" w:color="auto" w:fill="auto"/>
            <w:noWrap/>
            <w:vAlign w:val="center"/>
            <w:hideMark/>
          </w:tcPr>
          <w:p w14:paraId="05311FC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CTOR JUNIOR BERLAMINO DA CONCEIÇÃO</w:t>
            </w:r>
          </w:p>
        </w:tc>
      </w:tr>
      <w:tr w:rsidR="00823494" w:rsidRPr="00823494" w14:paraId="7EA50AA2" w14:textId="77777777" w:rsidTr="00823494">
        <w:trPr>
          <w:trHeight w:val="255"/>
        </w:trPr>
        <w:tc>
          <w:tcPr>
            <w:tcW w:w="8217" w:type="dxa"/>
            <w:shd w:val="clear" w:color="auto" w:fill="auto"/>
            <w:noWrap/>
            <w:vAlign w:val="center"/>
            <w:hideMark/>
          </w:tcPr>
          <w:p w14:paraId="6DF582B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CTOR QUISSAMÃ FRANCISCO</w:t>
            </w:r>
          </w:p>
        </w:tc>
      </w:tr>
      <w:tr w:rsidR="00823494" w:rsidRPr="00823494" w14:paraId="3EAA495E" w14:textId="77777777" w:rsidTr="00823494">
        <w:trPr>
          <w:trHeight w:val="255"/>
        </w:trPr>
        <w:tc>
          <w:tcPr>
            <w:tcW w:w="8217" w:type="dxa"/>
            <w:shd w:val="clear" w:color="auto" w:fill="auto"/>
            <w:noWrap/>
            <w:vAlign w:val="center"/>
            <w:hideMark/>
          </w:tcPr>
          <w:p w14:paraId="1C95ECC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LMAR VAGNER M. RODRIGUES</w:t>
            </w:r>
          </w:p>
        </w:tc>
      </w:tr>
      <w:tr w:rsidR="00823494" w:rsidRPr="00823494" w14:paraId="54E5CCE7" w14:textId="77777777" w:rsidTr="00823494">
        <w:trPr>
          <w:trHeight w:val="255"/>
        </w:trPr>
        <w:tc>
          <w:tcPr>
            <w:tcW w:w="8217" w:type="dxa"/>
            <w:shd w:val="clear" w:color="auto" w:fill="auto"/>
            <w:noWrap/>
            <w:vAlign w:val="center"/>
            <w:hideMark/>
          </w:tcPr>
          <w:p w14:paraId="25CD6D4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NICIUS THEODORO CHAVES DOS SANTOS</w:t>
            </w:r>
          </w:p>
        </w:tc>
      </w:tr>
      <w:tr w:rsidR="00823494" w:rsidRPr="00823494" w14:paraId="0B68E7A9" w14:textId="77777777" w:rsidTr="00823494">
        <w:trPr>
          <w:trHeight w:val="255"/>
        </w:trPr>
        <w:tc>
          <w:tcPr>
            <w:tcW w:w="8217" w:type="dxa"/>
            <w:shd w:val="clear" w:color="auto" w:fill="auto"/>
            <w:noWrap/>
            <w:vAlign w:val="center"/>
            <w:hideMark/>
          </w:tcPr>
          <w:p w14:paraId="0EF295C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TORIA ARAGÃO DE OLIVEIRA</w:t>
            </w:r>
          </w:p>
        </w:tc>
      </w:tr>
      <w:tr w:rsidR="00823494" w:rsidRPr="00823494" w14:paraId="5E4C23DD" w14:textId="77777777" w:rsidTr="00823494">
        <w:trPr>
          <w:trHeight w:val="255"/>
        </w:trPr>
        <w:tc>
          <w:tcPr>
            <w:tcW w:w="8217" w:type="dxa"/>
            <w:shd w:val="clear" w:color="auto" w:fill="auto"/>
            <w:noWrap/>
            <w:vAlign w:val="center"/>
            <w:hideMark/>
          </w:tcPr>
          <w:p w14:paraId="528BF53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TÓRIA CANDIDO DA SILVA FORTUNATO</w:t>
            </w:r>
          </w:p>
        </w:tc>
      </w:tr>
      <w:tr w:rsidR="00823494" w:rsidRPr="00823494" w14:paraId="2B164615" w14:textId="77777777" w:rsidTr="00823494">
        <w:trPr>
          <w:trHeight w:val="255"/>
        </w:trPr>
        <w:tc>
          <w:tcPr>
            <w:tcW w:w="8217" w:type="dxa"/>
            <w:shd w:val="clear" w:color="auto" w:fill="auto"/>
            <w:noWrap/>
            <w:vAlign w:val="center"/>
            <w:hideMark/>
          </w:tcPr>
          <w:p w14:paraId="2A08B50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TÓRIA FREIRES</w:t>
            </w:r>
          </w:p>
        </w:tc>
      </w:tr>
      <w:tr w:rsidR="00823494" w:rsidRPr="00823494" w14:paraId="4D16673E" w14:textId="77777777" w:rsidTr="00823494">
        <w:trPr>
          <w:trHeight w:val="255"/>
        </w:trPr>
        <w:tc>
          <w:tcPr>
            <w:tcW w:w="8217" w:type="dxa"/>
            <w:shd w:val="clear" w:color="auto" w:fill="auto"/>
            <w:noWrap/>
            <w:vAlign w:val="center"/>
            <w:hideMark/>
          </w:tcPr>
          <w:p w14:paraId="108B5A5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TORIA PEREIRA</w:t>
            </w:r>
          </w:p>
        </w:tc>
      </w:tr>
      <w:tr w:rsidR="00823494" w:rsidRPr="00823494" w14:paraId="27503B3E" w14:textId="77777777" w:rsidTr="00823494">
        <w:trPr>
          <w:trHeight w:val="255"/>
        </w:trPr>
        <w:tc>
          <w:tcPr>
            <w:tcW w:w="8217" w:type="dxa"/>
            <w:shd w:val="clear" w:color="auto" w:fill="auto"/>
            <w:noWrap/>
            <w:vAlign w:val="center"/>
            <w:hideMark/>
          </w:tcPr>
          <w:p w14:paraId="6F839DF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TÓRIA RENATA DE MOURA LIRIO</w:t>
            </w:r>
          </w:p>
        </w:tc>
      </w:tr>
      <w:tr w:rsidR="00823494" w:rsidRPr="00823494" w14:paraId="548AA7D3" w14:textId="77777777" w:rsidTr="00823494">
        <w:trPr>
          <w:trHeight w:val="255"/>
        </w:trPr>
        <w:tc>
          <w:tcPr>
            <w:tcW w:w="8217" w:type="dxa"/>
            <w:shd w:val="clear" w:color="auto" w:fill="auto"/>
            <w:noWrap/>
            <w:vAlign w:val="center"/>
            <w:hideMark/>
          </w:tcPr>
          <w:p w14:paraId="4BFD6EA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VIANE FERREIRA SOARES</w:t>
            </w:r>
          </w:p>
        </w:tc>
      </w:tr>
      <w:tr w:rsidR="00823494" w:rsidRPr="00823494" w14:paraId="6ED7410F" w14:textId="77777777" w:rsidTr="00823494">
        <w:trPr>
          <w:trHeight w:val="255"/>
        </w:trPr>
        <w:tc>
          <w:tcPr>
            <w:tcW w:w="8217" w:type="dxa"/>
            <w:shd w:val="clear" w:color="auto" w:fill="auto"/>
            <w:noWrap/>
            <w:vAlign w:val="center"/>
            <w:hideMark/>
          </w:tcPr>
          <w:p w14:paraId="66553B7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VIANE SOARES DA SILVA</w:t>
            </w:r>
          </w:p>
        </w:tc>
      </w:tr>
      <w:tr w:rsidR="00823494" w:rsidRPr="00823494" w14:paraId="21CF9E06" w14:textId="77777777" w:rsidTr="00823494">
        <w:trPr>
          <w:trHeight w:val="255"/>
        </w:trPr>
        <w:tc>
          <w:tcPr>
            <w:tcW w:w="8217" w:type="dxa"/>
            <w:shd w:val="clear" w:color="auto" w:fill="auto"/>
            <w:noWrap/>
            <w:vAlign w:val="center"/>
            <w:hideMark/>
          </w:tcPr>
          <w:p w14:paraId="52E7CDD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AGNER VIANA  SERAPIÃO</w:t>
            </w:r>
          </w:p>
        </w:tc>
      </w:tr>
      <w:tr w:rsidR="00823494" w:rsidRPr="00823494" w14:paraId="2BFC649B" w14:textId="77777777" w:rsidTr="00823494">
        <w:trPr>
          <w:trHeight w:val="255"/>
        </w:trPr>
        <w:tc>
          <w:tcPr>
            <w:tcW w:w="8217" w:type="dxa"/>
            <w:shd w:val="clear" w:color="auto" w:fill="auto"/>
            <w:noWrap/>
            <w:vAlign w:val="center"/>
            <w:hideMark/>
          </w:tcPr>
          <w:p w14:paraId="34EE108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ELLINGTON DE SOUZA NUNES</w:t>
            </w:r>
          </w:p>
        </w:tc>
      </w:tr>
      <w:tr w:rsidR="00823494" w:rsidRPr="00823494" w14:paraId="4C18F781" w14:textId="77777777" w:rsidTr="00823494">
        <w:trPr>
          <w:trHeight w:val="255"/>
        </w:trPr>
        <w:tc>
          <w:tcPr>
            <w:tcW w:w="8217" w:type="dxa"/>
            <w:shd w:val="clear" w:color="auto" w:fill="auto"/>
            <w:noWrap/>
            <w:vAlign w:val="center"/>
            <w:hideMark/>
          </w:tcPr>
          <w:p w14:paraId="0CAC612F" w14:textId="77777777" w:rsidR="00823494" w:rsidRPr="00823494" w:rsidRDefault="00823494" w:rsidP="00823494">
            <w:pPr>
              <w:spacing w:after="0" w:line="276" w:lineRule="auto"/>
              <w:ind w:left="567"/>
              <w:jc w:val="both"/>
              <w:rPr>
                <w:rFonts w:asciiTheme="minorHAnsi" w:eastAsia="Times New Roman" w:hAnsiTheme="minorHAnsi" w:cstheme="minorHAnsi"/>
                <w:lang w:val="es-ES"/>
              </w:rPr>
            </w:pPr>
            <w:r w:rsidRPr="00823494">
              <w:rPr>
                <w:rFonts w:asciiTheme="minorHAnsi" w:eastAsia="Times New Roman" w:hAnsiTheme="minorHAnsi" w:cstheme="minorHAnsi"/>
                <w:lang w:val="es-ES"/>
              </w:rPr>
              <w:t>WELLINGTON DOS SANTOS CURITIBA BARAÚNA</w:t>
            </w:r>
          </w:p>
        </w:tc>
      </w:tr>
      <w:tr w:rsidR="00823494" w:rsidRPr="00823494" w14:paraId="3381D17C" w14:textId="77777777" w:rsidTr="00823494">
        <w:trPr>
          <w:trHeight w:val="255"/>
        </w:trPr>
        <w:tc>
          <w:tcPr>
            <w:tcW w:w="8217" w:type="dxa"/>
            <w:shd w:val="clear" w:color="auto" w:fill="auto"/>
            <w:noWrap/>
            <w:vAlign w:val="center"/>
            <w:hideMark/>
          </w:tcPr>
          <w:p w14:paraId="74DBE8E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ENDER VINICIUS T. DA SILVA</w:t>
            </w:r>
          </w:p>
        </w:tc>
      </w:tr>
      <w:tr w:rsidR="00823494" w:rsidRPr="00823494" w14:paraId="5824D9C1" w14:textId="77777777" w:rsidTr="00823494">
        <w:trPr>
          <w:trHeight w:val="255"/>
        </w:trPr>
        <w:tc>
          <w:tcPr>
            <w:tcW w:w="8217" w:type="dxa"/>
            <w:shd w:val="clear" w:color="auto" w:fill="auto"/>
            <w:noWrap/>
            <w:vAlign w:val="center"/>
            <w:hideMark/>
          </w:tcPr>
          <w:p w14:paraId="164E627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ESLEY DE SOUZA NUNES</w:t>
            </w:r>
          </w:p>
        </w:tc>
      </w:tr>
      <w:tr w:rsidR="00823494" w:rsidRPr="00823494" w14:paraId="7FD2F0E0" w14:textId="77777777" w:rsidTr="00823494">
        <w:trPr>
          <w:trHeight w:val="255"/>
        </w:trPr>
        <w:tc>
          <w:tcPr>
            <w:tcW w:w="8217" w:type="dxa"/>
            <w:shd w:val="clear" w:color="auto" w:fill="auto"/>
            <w:noWrap/>
            <w:vAlign w:val="center"/>
            <w:hideMark/>
          </w:tcPr>
          <w:p w14:paraId="18C2AF7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ESLEY WILLIAN DA SILVA CARDOZO</w:t>
            </w:r>
          </w:p>
        </w:tc>
      </w:tr>
      <w:tr w:rsidR="00823494" w:rsidRPr="00823494" w14:paraId="09D2BA01" w14:textId="77777777" w:rsidTr="00823494">
        <w:trPr>
          <w:trHeight w:val="255"/>
        </w:trPr>
        <w:tc>
          <w:tcPr>
            <w:tcW w:w="8217" w:type="dxa"/>
            <w:shd w:val="clear" w:color="auto" w:fill="auto"/>
            <w:noWrap/>
            <w:vAlign w:val="center"/>
            <w:hideMark/>
          </w:tcPr>
          <w:p w14:paraId="5A6FB07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EVERTON PINHEIRO DA SILVA</w:t>
            </w:r>
          </w:p>
        </w:tc>
      </w:tr>
      <w:tr w:rsidR="00823494" w:rsidRPr="00823494" w14:paraId="64E29F26" w14:textId="77777777" w:rsidTr="00823494">
        <w:trPr>
          <w:trHeight w:val="255"/>
        </w:trPr>
        <w:tc>
          <w:tcPr>
            <w:tcW w:w="8217" w:type="dxa"/>
            <w:shd w:val="clear" w:color="auto" w:fill="auto"/>
            <w:noWrap/>
            <w:vAlign w:val="center"/>
            <w:hideMark/>
          </w:tcPr>
          <w:p w14:paraId="74365EE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ILIAN DE PAULA BOTELHO</w:t>
            </w:r>
          </w:p>
        </w:tc>
      </w:tr>
      <w:tr w:rsidR="00823494" w:rsidRPr="00823494" w14:paraId="5B22FB97" w14:textId="77777777" w:rsidTr="00823494">
        <w:trPr>
          <w:trHeight w:val="255"/>
        </w:trPr>
        <w:tc>
          <w:tcPr>
            <w:tcW w:w="8217" w:type="dxa"/>
            <w:shd w:val="clear" w:color="auto" w:fill="auto"/>
            <w:noWrap/>
            <w:vAlign w:val="center"/>
            <w:hideMark/>
          </w:tcPr>
          <w:p w14:paraId="650064A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YAN LUCAS FELICIANO ABREU</w:t>
            </w:r>
          </w:p>
        </w:tc>
      </w:tr>
      <w:tr w:rsidR="00823494" w:rsidRPr="00823494" w14:paraId="6442C86F" w14:textId="77777777" w:rsidTr="00823494">
        <w:trPr>
          <w:trHeight w:val="255"/>
        </w:trPr>
        <w:tc>
          <w:tcPr>
            <w:tcW w:w="8217" w:type="dxa"/>
            <w:shd w:val="clear" w:color="auto" w:fill="auto"/>
            <w:noWrap/>
            <w:vAlign w:val="center"/>
            <w:hideMark/>
          </w:tcPr>
          <w:p w14:paraId="681AB94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YSMAEL ANUNCIAÇÃO BISPO</w:t>
            </w:r>
          </w:p>
        </w:tc>
      </w:tr>
      <w:tr w:rsidR="00823494" w:rsidRPr="00823494" w14:paraId="16FCC641" w14:textId="77777777" w:rsidTr="00823494">
        <w:trPr>
          <w:trHeight w:val="255"/>
        </w:trPr>
        <w:tc>
          <w:tcPr>
            <w:tcW w:w="8217" w:type="dxa"/>
            <w:shd w:val="clear" w:color="auto" w:fill="auto"/>
            <w:noWrap/>
            <w:vAlign w:val="center"/>
            <w:hideMark/>
          </w:tcPr>
          <w:p w14:paraId="71103CE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YURI CONCEIÇÃO DE SOUZA</w:t>
            </w:r>
          </w:p>
        </w:tc>
      </w:tr>
      <w:tr w:rsidR="00823494" w:rsidRPr="00823494" w14:paraId="2EBC2356" w14:textId="77777777" w:rsidTr="00823494">
        <w:trPr>
          <w:trHeight w:val="255"/>
        </w:trPr>
        <w:tc>
          <w:tcPr>
            <w:tcW w:w="8217" w:type="dxa"/>
            <w:shd w:val="clear" w:color="auto" w:fill="auto"/>
            <w:noWrap/>
            <w:vAlign w:val="center"/>
            <w:hideMark/>
          </w:tcPr>
          <w:p w14:paraId="7A4E73C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YURI SILVA DO CARMO</w:t>
            </w:r>
          </w:p>
        </w:tc>
      </w:tr>
      <w:tr w:rsidR="00823494" w:rsidRPr="00823494" w14:paraId="764046C0" w14:textId="77777777" w:rsidTr="00823494">
        <w:trPr>
          <w:trHeight w:val="255"/>
        </w:trPr>
        <w:tc>
          <w:tcPr>
            <w:tcW w:w="8217" w:type="dxa"/>
            <w:shd w:val="clear" w:color="auto" w:fill="auto"/>
            <w:noWrap/>
            <w:vAlign w:val="center"/>
            <w:hideMark/>
          </w:tcPr>
          <w:p w14:paraId="02A45AE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YURI THIAGO SOARES CARVALHO FRANCISCO</w:t>
            </w:r>
          </w:p>
        </w:tc>
      </w:tr>
      <w:tr w:rsidR="00823494" w:rsidRPr="00823494" w14:paraId="3339BAE3" w14:textId="77777777" w:rsidTr="00823494">
        <w:trPr>
          <w:trHeight w:val="255"/>
        </w:trPr>
        <w:tc>
          <w:tcPr>
            <w:tcW w:w="8217" w:type="dxa"/>
            <w:shd w:val="clear" w:color="auto" w:fill="auto"/>
            <w:noWrap/>
            <w:vAlign w:val="bottom"/>
            <w:hideMark/>
          </w:tcPr>
          <w:p w14:paraId="1AE7371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CLARA DA SILVA VIDAL</w:t>
            </w:r>
          </w:p>
        </w:tc>
      </w:tr>
      <w:tr w:rsidR="00823494" w:rsidRPr="00823494" w14:paraId="085A0452" w14:textId="77777777" w:rsidTr="00823494">
        <w:trPr>
          <w:trHeight w:val="255"/>
        </w:trPr>
        <w:tc>
          <w:tcPr>
            <w:tcW w:w="8217" w:type="dxa"/>
            <w:shd w:val="clear" w:color="auto" w:fill="auto"/>
            <w:noWrap/>
            <w:vAlign w:val="bottom"/>
            <w:hideMark/>
          </w:tcPr>
          <w:p w14:paraId="48C3532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ELA TOMAZ DE OLIVEIRA</w:t>
            </w:r>
          </w:p>
        </w:tc>
      </w:tr>
      <w:tr w:rsidR="00823494" w:rsidRPr="00823494" w14:paraId="270F7E40" w14:textId="77777777" w:rsidTr="00823494">
        <w:trPr>
          <w:trHeight w:val="255"/>
        </w:trPr>
        <w:tc>
          <w:tcPr>
            <w:tcW w:w="8217" w:type="dxa"/>
            <w:shd w:val="clear" w:color="auto" w:fill="auto"/>
            <w:noWrap/>
            <w:vAlign w:val="center"/>
            <w:hideMark/>
          </w:tcPr>
          <w:p w14:paraId="006468A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STELA BARBOSA SANTOS</w:t>
            </w:r>
          </w:p>
        </w:tc>
      </w:tr>
      <w:tr w:rsidR="00823494" w:rsidRPr="00823494" w14:paraId="606498FF" w14:textId="77777777" w:rsidTr="00823494">
        <w:trPr>
          <w:trHeight w:val="255"/>
        </w:trPr>
        <w:tc>
          <w:tcPr>
            <w:tcW w:w="8217" w:type="dxa"/>
            <w:shd w:val="clear" w:color="auto" w:fill="auto"/>
            <w:noWrap/>
            <w:vAlign w:val="center"/>
            <w:hideMark/>
          </w:tcPr>
          <w:p w14:paraId="186B1DD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ELLE TOMAZ DE OLIVEIRA</w:t>
            </w:r>
          </w:p>
        </w:tc>
      </w:tr>
      <w:tr w:rsidR="00823494" w:rsidRPr="00823494" w14:paraId="6C9E1DB9" w14:textId="77777777" w:rsidTr="00823494">
        <w:trPr>
          <w:trHeight w:val="255"/>
        </w:trPr>
        <w:tc>
          <w:tcPr>
            <w:tcW w:w="8217" w:type="dxa"/>
            <w:shd w:val="clear" w:color="auto" w:fill="auto"/>
            <w:noWrap/>
            <w:vAlign w:val="center"/>
            <w:hideMark/>
          </w:tcPr>
          <w:p w14:paraId="0E4E4AF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SABELLY SANTOS PEREIRA</w:t>
            </w:r>
          </w:p>
        </w:tc>
      </w:tr>
      <w:tr w:rsidR="00823494" w:rsidRPr="00823494" w14:paraId="27B84CD3" w14:textId="77777777" w:rsidTr="00823494">
        <w:trPr>
          <w:trHeight w:val="255"/>
        </w:trPr>
        <w:tc>
          <w:tcPr>
            <w:tcW w:w="8217" w:type="dxa"/>
            <w:shd w:val="clear" w:color="auto" w:fill="auto"/>
            <w:noWrap/>
            <w:vAlign w:val="center"/>
            <w:hideMark/>
          </w:tcPr>
          <w:p w14:paraId="08E72D0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SABEL HACK CEZARIO DA COSTA</w:t>
            </w:r>
          </w:p>
        </w:tc>
      </w:tr>
      <w:tr w:rsidR="00823494" w:rsidRPr="00823494" w14:paraId="07B619A6" w14:textId="77777777" w:rsidTr="00823494">
        <w:trPr>
          <w:trHeight w:val="255"/>
        </w:trPr>
        <w:tc>
          <w:tcPr>
            <w:tcW w:w="8217" w:type="dxa"/>
            <w:shd w:val="clear" w:color="auto" w:fill="auto"/>
            <w:noWrap/>
            <w:vAlign w:val="center"/>
            <w:hideMark/>
          </w:tcPr>
          <w:p w14:paraId="6468133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ZABELLY MATOZO DA SILVA</w:t>
            </w:r>
          </w:p>
        </w:tc>
      </w:tr>
      <w:tr w:rsidR="00823494" w:rsidRPr="00823494" w14:paraId="3000BE9E" w14:textId="77777777" w:rsidTr="00823494">
        <w:trPr>
          <w:trHeight w:val="255"/>
        </w:trPr>
        <w:tc>
          <w:tcPr>
            <w:tcW w:w="8217" w:type="dxa"/>
            <w:shd w:val="clear" w:color="auto" w:fill="auto"/>
            <w:noWrap/>
            <w:vAlign w:val="center"/>
            <w:hideMark/>
          </w:tcPr>
          <w:p w14:paraId="7002A1A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SIS OLIVEIRA MARTINS</w:t>
            </w:r>
          </w:p>
        </w:tc>
      </w:tr>
      <w:tr w:rsidR="00823494" w:rsidRPr="00823494" w14:paraId="5D9FE41D" w14:textId="77777777" w:rsidTr="00823494">
        <w:trPr>
          <w:trHeight w:val="255"/>
        </w:trPr>
        <w:tc>
          <w:tcPr>
            <w:tcW w:w="8217" w:type="dxa"/>
            <w:shd w:val="clear" w:color="auto" w:fill="auto"/>
            <w:noWrap/>
            <w:vAlign w:val="center"/>
            <w:hideMark/>
          </w:tcPr>
          <w:p w14:paraId="279D6E5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AIS NEVES RIBEIRO</w:t>
            </w:r>
          </w:p>
        </w:tc>
      </w:tr>
      <w:tr w:rsidR="00823494" w:rsidRPr="00823494" w14:paraId="290E9241" w14:textId="77777777" w:rsidTr="00823494">
        <w:trPr>
          <w:trHeight w:val="255"/>
        </w:trPr>
        <w:tc>
          <w:tcPr>
            <w:tcW w:w="8217" w:type="dxa"/>
            <w:shd w:val="clear" w:color="auto" w:fill="auto"/>
            <w:noWrap/>
            <w:vAlign w:val="center"/>
            <w:hideMark/>
          </w:tcPr>
          <w:p w14:paraId="59FF0FD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ARISSA TALHAS TELES</w:t>
            </w:r>
          </w:p>
        </w:tc>
      </w:tr>
      <w:tr w:rsidR="00823494" w:rsidRPr="00823494" w14:paraId="35D2D506" w14:textId="77777777" w:rsidTr="00823494">
        <w:trPr>
          <w:trHeight w:val="255"/>
        </w:trPr>
        <w:tc>
          <w:tcPr>
            <w:tcW w:w="8217" w:type="dxa"/>
            <w:shd w:val="clear" w:color="auto" w:fill="auto"/>
            <w:noWrap/>
            <w:vAlign w:val="center"/>
            <w:hideMark/>
          </w:tcPr>
          <w:p w14:paraId="2F0D8C7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IVYA VITORIA TEXEIRA DA SILVA</w:t>
            </w:r>
          </w:p>
        </w:tc>
      </w:tr>
      <w:tr w:rsidR="00823494" w:rsidRPr="00823494" w14:paraId="4EB84A17" w14:textId="77777777" w:rsidTr="00823494">
        <w:trPr>
          <w:trHeight w:val="255"/>
        </w:trPr>
        <w:tc>
          <w:tcPr>
            <w:tcW w:w="8217" w:type="dxa"/>
            <w:shd w:val="clear" w:color="auto" w:fill="auto"/>
            <w:noWrap/>
            <w:vAlign w:val="center"/>
            <w:hideMark/>
          </w:tcPr>
          <w:p w14:paraId="7443239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ORENNA VICTORIA NUNES DE MENDONÇA</w:t>
            </w:r>
          </w:p>
        </w:tc>
      </w:tr>
      <w:tr w:rsidR="00823494" w:rsidRPr="00823494" w14:paraId="708A6F97" w14:textId="77777777" w:rsidTr="00823494">
        <w:trPr>
          <w:trHeight w:val="255"/>
        </w:trPr>
        <w:tc>
          <w:tcPr>
            <w:tcW w:w="8217" w:type="dxa"/>
            <w:shd w:val="clear" w:color="auto" w:fill="auto"/>
            <w:noWrap/>
            <w:vAlign w:val="center"/>
            <w:hideMark/>
          </w:tcPr>
          <w:p w14:paraId="0EFF3B1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DMYLA DA COSTA PARENTES</w:t>
            </w:r>
          </w:p>
        </w:tc>
      </w:tr>
      <w:tr w:rsidR="00823494" w:rsidRPr="00823494" w14:paraId="1FBC1588" w14:textId="77777777" w:rsidTr="00823494">
        <w:trPr>
          <w:trHeight w:val="255"/>
        </w:trPr>
        <w:tc>
          <w:tcPr>
            <w:tcW w:w="8217" w:type="dxa"/>
            <w:shd w:val="clear" w:color="auto" w:fill="auto"/>
            <w:noWrap/>
            <w:vAlign w:val="center"/>
            <w:hideMark/>
          </w:tcPr>
          <w:p w14:paraId="09E7E15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ARISSA ALMEIDA BUZZIO</w:t>
            </w:r>
          </w:p>
        </w:tc>
      </w:tr>
      <w:tr w:rsidR="00823494" w:rsidRPr="00823494" w14:paraId="507DCF17" w14:textId="77777777" w:rsidTr="00823494">
        <w:trPr>
          <w:trHeight w:val="255"/>
        </w:trPr>
        <w:tc>
          <w:tcPr>
            <w:tcW w:w="8217" w:type="dxa"/>
            <w:shd w:val="clear" w:color="auto" w:fill="auto"/>
            <w:noWrap/>
            <w:vAlign w:val="center"/>
            <w:hideMark/>
          </w:tcPr>
          <w:p w14:paraId="0D92B6D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RAZIELLY DA CONCEIÇÃO CARVALHO</w:t>
            </w:r>
          </w:p>
        </w:tc>
      </w:tr>
      <w:tr w:rsidR="00823494" w:rsidRPr="00823494" w14:paraId="64496BA6" w14:textId="77777777" w:rsidTr="00823494">
        <w:trPr>
          <w:trHeight w:val="255"/>
        </w:trPr>
        <w:tc>
          <w:tcPr>
            <w:tcW w:w="8217" w:type="dxa"/>
            <w:shd w:val="clear" w:color="auto" w:fill="auto"/>
            <w:noWrap/>
            <w:vAlign w:val="center"/>
            <w:hideMark/>
          </w:tcPr>
          <w:p w14:paraId="057E95E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ABRIELLI VAZ RIBEIRO DOS SANTOS</w:t>
            </w:r>
          </w:p>
        </w:tc>
      </w:tr>
      <w:tr w:rsidR="00823494" w:rsidRPr="00823494" w14:paraId="5A8DB503" w14:textId="77777777" w:rsidTr="00823494">
        <w:trPr>
          <w:trHeight w:val="255"/>
        </w:trPr>
        <w:tc>
          <w:tcPr>
            <w:tcW w:w="8217" w:type="dxa"/>
            <w:shd w:val="clear" w:color="auto" w:fill="auto"/>
            <w:noWrap/>
            <w:vAlign w:val="center"/>
            <w:hideMark/>
          </w:tcPr>
          <w:p w14:paraId="6FB3AA0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ABRIELE CRISTINA B. MACHADO</w:t>
            </w:r>
          </w:p>
        </w:tc>
      </w:tr>
      <w:tr w:rsidR="00823494" w:rsidRPr="00823494" w14:paraId="2FE87ED1" w14:textId="77777777" w:rsidTr="00823494">
        <w:trPr>
          <w:trHeight w:val="255"/>
        </w:trPr>
        <w:tc>
          <w:tcPr>
            <w:tcW w:w="8217" w:type="dxa"/>
            <w:shd w:val="clear" w:color="auto" w:fill="auto"/>
            <w:noWrap/>
            <w:vAlign w:val="center"/>
            <w:hideMark/>
          </w:tcPr>
          <w:p w14:paraId="09662D6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MARA FERNANDA HONORATO MONTEIRO</w:t>
            </w:r>
          </w:p>
        </w:tc>
      </w:tr>
      <w:tr w:rsidR="00823494" w:rsidRPr="00823494" w14:paraId="4C6B0669" w14:textId="77777777" w:rsidTr="00823494">
        <w:trPr>
          <w:trHeight w:val="255"/>
        </w:trPr>
        <w:tc>
          <w:tcPr>
            <w:tcW w:w="8217" w:type="dxa"/>
            <w:shd w:val="clear" w:color="auto" w:fill="auto"/>
            <w:noWrap/>
            <w:vAlign w:val="center"/>
            <w:hideMark/>
          </w:tcPr>
          <w:p w14:paraId="0555ECD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UZANA NUNES RIBEIRO</w:t>
            </w:r>
          </w:p>
        </w:tc>
      </w:tr>
      <w:tr w:rsidR="00823494" w:rsidRPr="00823494" w14:paraId="309B670C" w14:textId="77777777" w:rsidTr="00823494">
        <w:trPr>
          <w:trHeight w:val="255"/>
        </w:trPr>
        <w:tc>
          <w:tcPr>
            <w:tcW w:w="8217" w:type="dxa"/>
            <w:shd w:val="clear" w:color="auto" w:fill="auto"/>
            <w:noWrap/>
            <w:vAlign w:val="center"/>
            <w:hideMark/>
          </w:tcPr>
          <w:p w14:paraId="40E1C6F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OPHIA MARINHO MORENO</w:t>
            </w:r>
          </w:p>
        </w:tc>
      </w:tr>
      <w:tr w:rsidR="00823494" w:rsidRPr="00823494" w14:paraId="585377A2" w14:textId="77777777" w:rsidTr="00823494">
        <w:trPr>
          <w:trHeight w:val="255"/>
        </w:trPr>
        <w:tc>
          <w:tcPr>
            <w:tcW w:w="8217" w:type="dxa"/>
            <w:shd w:val="clear" w:color="auto" w:fill="auto"/>
            <w:noWrap/>
            <w:vAlign w:val="center"/>
            <w:hideMark/>
          </w:tcPr>
          <w:p w14:paraId="54CD055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AYANE DE BRITO MARINS</w:t>
            </w:r>
          </w:p>
        </w:tc>
      </w:tr>
      <w:tr w:rsidR="00823494" w:rsidRPr="00823494" w14:paraId="3B8DE98F" w14:textId="77777777" w:rsidTr="00823494">
        <w:trPr>
          <w:trHeight w:val="255"/>
        </w:trPr>
        <w:tc>
          <w:tcPr>
            <w:tcW w:w="8217" w:type="dxa"/>
            <w:shd w:val="clear" w:color="auto" w:fill="auto"/>
            <w:noWrap/>
            <w:vAlign w:val="center"/>
            <w:hideMark/>
          </w:tcPr>
          <w:p w14:paraId="15215A3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ETLIN VITORIA OLIVEIRA DA SILVA</w:t>
            </w:r>
          </w:p>
        </w:tc>
      </w:tr>
      <w:tr w:rsidR="00823494" w:rsidRPr="00823494" w14:paraId="6C630A00" w14:textId="77777777" w:rsidTr="00823494">
        <w:trPr>
          <w:trHeight w:val="255"/>
        </w:trPr>
        <w:tc>
          <w:tcPr>
            <w:tcW w:w="8217" w:type="dxa"/>
            <w:shd w:val="clear" w:color="auto" w:fill="auto"/>
            <w:noWrap/>
            <w:vAlign w:val="center"/>
            <w:hideMark/>
          </w:tcPr>
          <w:p w14:paraId="4E45F20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ETLYN SANTOS DO CARMO</w:t>
            </w:r>
          </w:p>
        </w:tc>
      </w:tr>
      <w:tr w:rsidR="00823494" w:rsidRPr="00823494" w14:paraId="07E499D1" w14:textId="77777777" w:rsidTr="00823494">
        <w:trPr>
          <w:trHeight w:val="255"/>
        </w:trPr>
        <w:tc>
          <w:tcPr>
            <w:tcW w:w="8217" w:type="dxa"/>
            <w:shd w:val="clear" w:color="auto" w:fill="auto"/>
            <w:noWrap/>
            <w:vAlign w:val="center"/>
            <w:hideMark/>
          </w:tcPr>
          <w:p w14:paraId="2E838DD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CLARA LIMA VASCONCELOS</w:t>
            </w:r>
          </w:p>
        </w:tc>
      </w:tr>
      <w:tr w:rsidR="00823494" w:rsidRPr="00823494" w14:paraId="2385395B" w14:textId="77777777" w:rsidTr="00823494">
        <w:trPr>
          <w:trHeight w:val="255"/>
        </w:trPr>
        <w:tc>
          <w:tcPr>
            <w:tcW w:w="8217" w:type="dxa"/>
            <w:shd w:val="clear" w:color="auto" w:fill="auto"/>
            <w:noWrap/>
            <w:vAlign w:val="center"/>
            <w:hideMark/>
          </w:tcPr>
          <w:p w14:paraId="67EDA94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TA MARCIEL FLOR</w:t>
            </w:r>
          </w:p>
        </w:tc>
      </w:tr>
      <w:tr w:rsidR="00823494" w:rsidRPr="00823494" w14:paraId="25A90FF7" w14:textId="77777777" w:rsidTr="00823494">
        <w:trPr>
          <w:trHeight w:val="255"/>
        </w:trPr>
        <w:tc>
          <w:tcPr>
            <w:tcW w:w="8217" w:type="dxa"/>
            <w:shd w:val="clear" w:color="auto" w:fill="auto"/>
            <w:noWrap/>
            <w:vAlign w:val="center"/>
            <w:hideMark/>
          </w:tcPr>
          <w:p w14:paraId="48F622F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MANDA NASCIMENTO DE SIQUEIRA</w:t>
            </w:r>
          </w:p>
        </w:tc>
      </w:tr>
      <w:tr w:rsidR="00823494" w:rsidRPr="00823494" w14:paraId="72378CBD" w14:textId="77777777" w:rsidTr="00823494">
        <w:trPr>
          <w:trHeight w:val="255"/>
        </w:trPr>
        <w:tc>
          <w:tcPr>
            <w:tcW w:w="8217" w:type="dxa"/>
            <w:shd w:val="clear" w:color="auto" w:fill="auto"/>
            <w:noWrap/>
            <w:vAlign w:val="center"/>
            <w:hideMark/>
          </w:tcPr>
          <w:p w14:paraId="61D6383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CAROLINA MAZZEI DA CONCEIÇÃO</w:t>
            </w:r>
          </w:p>
        </w:tc>
      </w:tr>
      <w:tr w:rsidR="00823494" w:rsidRPr="00823494" w14:paraId="3EC30C8E" w14:textId="77777777" w:rsidTr="00823494">
        <w:trPr>
          <w:trHeight w:val="255"/>
        </w:trPr>
        <w:tc>
          <w:tcPr>
            <w:tcW w:w="8217" w:type="dxa"/>
            <w:shd w:val="clear" w:color="auto" w:fill="auto"/>
            <w:noWrap/>
            <w:vAlign w:val="center"/>
            <w:hideMark/>
          </w:tcPr>
          <w:p w14:paraId="581F2B0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AYNARA MONTEIRO LEANDRO DE OLIVEIRA</w:t>
            </w:r>
          </w:p>
        </w:tc>
      </w:tr>
      <w:tr w:rsidR="00823494" w:rsidRPr="00823494" w14:paraId="3F58D393" w14:textId="77777777" w:rsidTr="00823494">
        <w:trPr>
          <w:trHeight w:val="255"/>
        </w:trPr>
        <w:tc>
          <w:tcPr>
            <w:tcW w:w="8217" w:type="dxa"/>
            <w:shd w:val="clear" w:color="auto" w:fill="auto"/>
            <w:noWrap/>
            <w:vAlign w:val="center"/>
            <w:hideMark/>
          </w:tcPr>
          <w:p w14:paraId="5BC568F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ABIOLA BARCELOS DE SOUZA</w:t>
            </w:r>
          </w:p>
        </w:tc>
      </w:tr>
      <w:tr w:rsidR="00823494" w:rsidRPr="00823494" w14:paraId="637B4F5F" w14:textId="77777777" w:rsidTr="00823494">
        <w:trPr>
          <w:trHeight w:val="255"/>
        </w:trPr>
        <w:tc>
          <w:tcPr>
            <w:tcW w:w="8217" w:type="dxa"/>
            <w:shd w:val="clear" w:color="auto" w:fill="auto"/>
            <w:noWrap/>
            <w:vAlign w:val="center"/>
            <w:hideMark/>
          </w:tcPr>
          <w:p w14:paraId="4DB9944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RLANDA MOREIRA DIAS</w:t>
            </w:r>
          </w:p>
        </w:tc>
      </w:tr>
      <w:tr w:rsidR="00823494" w:rsidRPr="00823494" w14:paraId="1355C576" w14:textId="77777777" w:rsidTr="00823494">
        <w:trPr>
          <w:trHeight w:val="255"/>
        </w:trPr>
        <w:tc>
          <w:tcPr>
            <w:tcW w:w="8217" w:type="dxa"/>
            <w:shd w:val="clear" w:color="auto" w:fill="auto"/>
            <w:noWrap/>
            <w:vAlign w:val="center"/>
            <w:hideMark/>
          </w:tcPr>
          <w:p w14:paraId="0CA0E3F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CLARA SANTOS DA SILVA</w:t>
            </w:r>
          </w:p>
        </w:tc>
      </w:tr>
      <w:tr w:rsidR="00823494" w:rsidRPr="00823494" w14:paraId="72A0B256" w14:textId="77777777" w:rsidTr="00823494">
        <w:trPr>
          <w:trHeight w:val="255"/>
        </w:trPr>
        <w:tc>
          <w:tcPr>
            <w:tcW w:w="8217" w:type="dxa"/>
            <w:shd w:val="clear" w:color="auto" w:fill="auto"/>
            <w:noWrap/>
            <w:vAlign w:val="center"/>
            <w:hideMark/>
          </w:tcPr>
          <w:p w14:paraId="5C84EDB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RIELLY DA COSTA ROCHA</w:t>
            </w:r>
          </w:p>
        </w:tc>
      </w:tr>
      <w:tr w:rsidR="00823494" w:rsidRPr="00823494" w14:paraId="3D0F3D43" w14:textId="77777777" w:rsidTr="00823494">
        <w:trPr>
          <w:trHeight w:val="255"/>
        </w:trPr>
        <w:tc>
          <w:tcPr>
            <w:tcW w:w="8217" w:type="dxa"/>
            <w:shd w:val="clear" w:color="auto" w:fill="auto"/>
            <w:noWrap/>
            <w:vAlign w:val="center"/>
            <w:hideMark/>
          </w:tcPr>
          <w:p w14:paraId="19E68F2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NA JULIA SILVA DA CONCEIÇÃO</w:t>
            </w:r>
          </w:p>
        </w:tc>
      </w:tr>
      <w:tr w:rsidR="00823494" w:rsidRPr="00823494" w14:paraId="0B8D1746" w14:textId="77777777" w:rsidTr="00823494">
        <w:trPr>
          <w:trHeight w:val="255"/>
        </w:trPr>
        <w:tc>
          <w:tcPr>
            <w:tcW w:w="8217" w:type="dxa"/>
            <w:shd w:val="clear" w:color="auto" w:fill="auto"/>
            <w:noWrap/>
            <w:vAlign w:val="center"/>
            <w:hideMark/>
          </w:tcPr>
          <w:p w14:paraId="0CAE089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NA BEATRIZ GOMES DOS SANTOS</w:t>
            </w:r>
          </w:p>
        </w:tc>
      </w:tr>
      <w:tr w:rsidR="00823494" w:rsidRPr="00823494" w14:paraId="4B9A5121" w14:textId="77777777" w:rsidTr="00823494">
        <w:trPr>
          <w:trHeight w:val="255"/>
        </w:trPr>
        <w:tc>
          <w:tcPr>
            <w:tcW w:w="8217" w:type="dxa"/>
            <w:shd w:val="clear" w:color="auto" w:fill="auto"/>
            <w:noWrap/>
            <w:vAlign w:val="center"/>
            <w:hideMark/>
          </w:tcPr>
          <w:p w14:paraId="3EC2A0A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LUISA COSTA MEDEIROS</w:t>
            </w:r>
          </w:p>
        </w:tc>
      </w:tr>
      <w:tr w:rsidR="00823494" w:rsidRPr="00823494" w14:paraId="4F11FF4C" w14:textId="77777777" w:rsidTr="00823494">
        <w:trPr>
          <w:trHeight w:val="255"/>
        </w:trPr>
        <w:tc>
          <w:tcPr>
            <w:tcW w:w="8217" w:type="dxa"/>
            <w:shd w:val="clear" w:color="auto" w:fill="auto"/>
            <w:noWrap/>
            <w:vAlign w:val="center"/>
            <w:hideMark/>
          </w:tcPr>
          <w:p w14:paraId="7A2741B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BEATRIZ DE JESUS MAÇULA DE MENDONÇA</w:t>
            </w:r>
          </w:p>
        </w:tc>
      </w:tr>
      <w:tr w:rsidR="00823494" w:rsidRPr="00823494" w14:paraId="2C8F1FBE" w14:textId="77777777" w:rsidTr="00823494">
        <w:trPr>
          <w:trHeight w:val="255"/>
        </w:trPr>
        <w:tc>
          <w:tcPr>
            <w:tcW w:w="8217" w:type="dxa"/>
            <w:shd w:val="clear" w:color="auto" w:fill="auto"/>
            <w:noWrap/>
            <w:vAlign w:val="center"/>
            <w:hideMark/>
          </w:tcPr>
          <w:p w14:paraId="007BE86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REIA DE OLIVEIRA SILVA</w:t>
            </w:r>
          </w:p>
        </w:tc>
      </w:tr>
      <w:tr w:rsidR="00823494" w:rsidRPr="00823494" w14:paraId="6054B6D7" w14:textId="77777777" w:rsidTr="00823494">
        <w:trPr>
          <w:trHeight w:val="255"/>
        </w:trPr>
        <w:tc>
          <w:tcPr>
            <w:tcW w:w="8217" w:type="dxa"/>
            <w:shd w:val="clear" w:color="auto" w:fill="auto"/>
            <w:noWrap/>
            <w:vAlign w:val="center"/>
            <w:hideMark/>
          </w:tcPr>
          <w:p w14:paraId="09C1869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CLARA DE OLIVEIRA PINTO</w:t>
            </w:r>
          </w:p>
        </w:tc>
      </w:tr>
      <w:tr w:rsidR="00823494" w:rsidRPr="00823494" w14:paraId="239965CF" w14:textId="77777777" w:rsidTr="00823494">
        <w:trPr>
          <w:trHeight w:val="255"/>
        </w:trPr>
        <w:tc>
          <w:tcPr>
            <w:tcW w:w="8217" w:type="dxa"/>
            <w:shd w:val="clear" w:color="auto" w:fill="auto"/>
            <w:noWrap/>
            <w:vAlign w:val="center"/>
            <w:hideMark/>
          </w:tcPr>
          <w:p w14:paraId="2CF73AD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HRISTINY DIAS COSTA DE SOUZA</w:t>
            </w:r>
          </w:p>
        </w:tc>
      </w:tr>
      <w:tr w:rsidR="00823494" w:rsidRPr="00823494" w14:paraId="07EF05C7" w14:textId="77777777" w:rsidTr="00823494">
        <w:trPr>
          <w:trHeight w:val="255"/>
        </w:trPr>
        <w:tc>
          <w:tcPr>
            <w:tcW w:w="8217" w:type="dxa"/>
            <w:shd w:val="clear" w:color="auto" w:fill="auto"/>
            <w:noWrap/>
            <w:vAlign w:val="center"/>
            <w:hideMark/>
          </w:tcPr>
          <w:p w14:paraId="4EE37AE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IOVANA MORLE RODRIGUES</w:t>
            </w:r>
          </w:p>
        </w:tc>
      </w:tr>
      <w:tr w:rsidR="00823494" w:rsidRPr="00823494" w14:paraId="3754829E" w14:textId="77777777" w:rsidTr="00823494">
        <w:trPr>
          <w:trHeight w:val="255"/>
        </w:trPr>
        <w:tc>
          <w:tcPr>
            <w:tcW w:w="8217" w:type="dxa"/>
            <w:shd w:val="clear" w:color="auto" w:fill="auto"/>
            <w:noWrap/>
            <w:vAlign w:val="center"/>
            <w:hideMark/>
          </w:tcPr>
          <w:p w14:paraId="77BD618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ABIANA DE OLIVEIRA DA SILVA</w:t>
            </w:r>
          </w:p>
        </w:tc>
      </w:tr>
      <w:tr w:rsidR="00823494" w:rsidRPr="00823494" w14:paraId="33FBB263" w14:textId="77777777" w:rsidTr="00823494">
        <w:trPr>
          <w:trHeight w:val="255"/>
        </w:trPr>
        <w:tc>
          <w:tcPr>
            <w:tcW w:w="8217" w:type="dxa"/>
            <w:shd w:val="clear" w:color="auto" w:fill="auto"/>
            <w:noWrap/>
            <w:vAlign w:val="center"/>
            <w:hideMark/>
          </w:tcPr>
          <w:p w14:paraId="4023AEF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NGRID ANTUNES DA SILVA E SILVA</w:t>
            </w:r>
          </w:p>
        </w:tc>
      </w:tr>
      <w:tr w:rsidR="00823494" w:rsidRPr="00823494" w14:paraId="02623852" w14:textId="77777777" w:rsidTr="00823494">
        <w:trPr>
          <w:trHeight w:val="255"/>
        </w:trPr>
        <w:tc>
          <w:tcPr>
            <w:tcW w:w="8217" w:type="dxa"/>
            <w:shd w:val="clear" w:color="auto" w:fill="auto"/>
            <w:noWrap/>
            <w:vAlign w:val="center"/>
            <w:hideMark/>
          </w:tcPr>
          <w:p w14:paraId="59F7617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AQUELINE CUNHA PASSOS</w:t>
            </w:r>
          </w:p>
        </w:tc>
      </w:tr>
      <w:tr w:rsidR="00823494" w:rsidRPr="00823494" w14:paraId="535CE14F" w14:textId="77777777" w:rsidTr="00823494">
        <w:trPr>
          <w:trHeight w:val="255"/>
        </w:trPr>
        <w:tc>
          <w:tcPr>
            <w:tcW w:w="8217" w:type="dxa"/>
            <w:shd w:val="clear" w:color="auto" w:fill="auto"/>
            <w:noWrap/>
            <w:vAlign w:val="center"/>
            <w:hideMark/>
          </w:tcPr>
          <w:p w14:paraId="0D17567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YCE ALVARES FONTOURA</w:t>
            </w:r>
          </w:p>
        </w:tc>
      </w:tr>
      <w:tr w:rsidR="00823494" w:rsidRPr="00823494" w14:paraId="01822576" w14:textId="77777777" w:rsidTr="00823494">
        <w:trPr>
          <w:trHeight w:val="255"/>
        </w:trPr>
        <w:tc>
          <w:tcPr>
            <w:tcW w:w="8217" w:type="dxa"/>
            <w:shd w:val="clear" w:color="auto" w:fill="auto"/>
            <w:noWrap/>
            <w:vAlign w:val="center"/>
            <w:hideMark/>
          </w:tcPr>
          <w:p w14:paraId="2D3C688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TICIA MACHADO DE FARIAS</w:t>
            </w:r>
          </w:p>
        </w:tc>
      </w:tr>
      <w:tr w:rsidR="00823494" w:rsidRPr="00823494" w14:paraId="57F03FFA" w14:textId="77777777" w:rsidTr="00823494">
        <w:trPr>
          <w:trHeight w:val="255"/>
        </w:trPr>
        <w:tc>
          <w:tcPr>
            <w:tcW w:w="8217" w:type="dxa"/>
            <w:shd w:val="clear" w:color="auto" w:fill="auto"/>
            <w:noWrap/>
            <w:vAlign w:val="center"/>
            <w:hideMark/>
          </w:tcPr>
          <w:p w14:paraId="78E3D85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ANA DE OLIVEIRA SILVA</w:t>
            </w:r>
          </w:p>
        </w:tc>
      </w:tr>
      <w:tr w:rsidR="00823494" w:rsidRPr="00823494" w14:paraId="5FFBA5DB" w14:textId="77777777" w:rsidTr="00823494">
        <w:trPr>
          <w:trHeight w:val="255"/>
        </w:trPr>
        <w:tc>
          <w:tcPr>
            <w:tcW w:w="8217" w:type="dxa"/>
            <w:shd w:val="clear" w:color="auto" w:fill="auto"/>
            <w:noWrap/>
            <w:vAlign w:val="center"/>
            <w:hideMark/>
          </w:tcPr>
          <w:p w14:paraId="36D3374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RENO MIGUEL MAZZIE GARCIA</w:t>
            </w:r>
          </w:p>
        </w:tc>
      </w:tr>
      <w:tr w:rsidR="00823494" w:rsidRPr="00823494" w14:paraId="07434FA3" w14:textId="77777777" w:rsidTr="00823494">
        <w:trPr>
          <w:trHeight w:val="255"/>
        </w:trPr>
        <w:tc>
          <w:tcPr>
            <w:tcW w:w="8217" w:type="dxa"/>
            <w:shd w:val="clear" w:color="auto" w:fill="auto"/>
            <w:noWrap/>
            <w:vAlign w:val="center"/>
            <w:hideMark/>
          </w:tcPr>
          <w:p w14:paraId="5416BC5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DANIEL VOGA DA SILVA</w:t>
            </w:r>
          </w:p>
        </w:tc>
      </w:tr>
      <w:tr w:rsidR="00823494" w:rsidRPr="00823494" w14:paraId="51DD6FF8" w14:textId="77777777" w:rsidTr="00823494">
        <w:trPr>
          <w:trHeight w:val="255"/>
        </w:trPr>
        <w:tc>
          <w:tcPr>
            <w:tcW w:w="8217" w:type="dxa"/>
            <w:shd w:val="clear" w:color="auto" w:fill="auto"/>
            <w:noWrap/>
            <w:vAlign w:val="center"/>
            <w:hideMark/>
          </w:tcPr>
          <w:p w14:paraId="3C52DC6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EDUARDO DA SILVA CAMARGO</w:t>
            </w:r>
          </w:p>
        </w:tc>
      </w:tr>
      <w:tr w:rsidR="00823494" w:rsidRPr="00823494" w14:paraId="7EA4FD93" w14:textId="77777777" w:rsidTr="00823494">
        <w:trPr>
          <w:trHeight w:val="255"/>
        </w:trPr>
        <w:tc>
          <w:tcPr>
            <w:tcW w:w="8217" w:type="dxa"/>
            <w:shd w:val="clear" w:color="auto" w:fill="auto"/>
            <w:noWrap/>
            <w:vAlign w:val="center"/>
            <w:hideMark/>
          </w:tcPr>
          <w:p w14:paraId="371D6B2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AIANE VITORIA DOS SANTOS DE MATOS</w:t>
            </w:r>
          </w:p>
        </w:tc>
      </w:tr>
      <w:tr w:rsidR="00823494" w:rsidRPr="00823494" w14:paraId="2B243D17" w14:textId="77777777" w:rsidTr="00823494">
        <w:trPr>
          <w:trHeight w:val="255"/>
        </w:trPr>
        <w:tc>
          <w:tcPr>
            <w:tcW w:w="8217" w:type="dxa"/>
            <w:shd w:val="clear" w:color="auto" w:fill="auto"/>
            <w:noWrap/>
            <w:vAlign w:val="center"/>
            <w:hideMark/>
          </w:tcPr>
          <w:p w14:paraId="1AA0F00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HIRLEY ROCHA DOS SANTOS</w:t>
            </w:r>
          </w:p>
        </w:tc>
      </w:tr>
      <w:tr w:rsidR="00823494" w:rsidRPr="00823494" w14:paraId="7EEFEEE4" w14:textId="77777777" w:rsidTr="00823494">
        <w:trPr>
          <w:trHeight w:val="255"/>
        </w:trPr>
        <w:tc>
          <w:tcPr>
            <w:tcW w:w="8217" w:type="dxa"/>
            <w:shd w:val="clear" w:color="auto" w:fill="auto"/>
            <w:noWrap/>
            <w:vAlign w:val="center"/>
            <w:hideMark/>
          </w:tcPr>
          <w:p w14:paraId="2848765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MARA VITORIA DE ALMEIDA BARROS</w:t>
            </w:r>
          </w:p>
        </w:tc>
      </w:tr>
      <w:tr w:rsidR="00823494" w:rsidRPr="00823494" w14:paraId="5CD5489E" w14:textId="77777777" w:rsidTr="00823494">
        <w:trPr>
          <w:trHeight w:val="255"/>
        </w:trPr>
        <w:tc>
          <w:tcPr>
            <w:tcW w:w="8217" w:type="dxa"/>
            <w:shd w:val="clear" w:color="auto" w:fill="auto"/>
            <w:noWrap/>
            <w:vAlign w:val="center"/>
            <w:hideMark/>
          </w:tcPr>
          <w:p w14:paraId="55ACAF7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ICOLY DA SILVA</w:t>
            </w:r>
          </w:p>
        </w:tc>
      </w:tr>
      <w:tr w:rsidR="00823494" w:rsidRPr="00823494" w14:paraId="767B17E3" w14:textId="77777777" w:rsidTr="00823494">
        <w:trPr>
          <w:trHeight w:val="255"/>
        </w:trPr>
        <w:tc>
          <w:tcPr>
            <w:tcW w:w="8217" w:type="dxa"/>
            <w:shd w:val="clear" w:color="auto" w:fill="auto"/>
            <w:noWrap/>
            <w:vAlign w:val="center"/>
            <w:hideMark/>
          </w:tcPr>
          <w:p w14:paraId="7D4FB90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OLLINY SANTANA PORCUNCULA</w:t>
            </w:r>
          </w:p>
        </w:tc>
      </w:tr>
      <w:tr w:rsidR="00823494" w:rsidRPr="00823494" w14:paraId="04FA3A4E" w14:textId="77777777" w:rsidTr="00823494">
        <w:trPr>
          <w:trHeight w:val="255"/>
        </w:trPr>
        <w:tc>
          <w:tcPr>
            <w:tcW w:w="8217" w:type="dxa"/>
            <w:shd w:val="clear" w:color="auto" w:fill="auto"/>
            <w:noWrap/>
            <w:vAlign w:val="center"/>
            <w:hideMark/>
          </w:tcPr>
          <w:p w14:paraId="6B505C8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JULIA DA SILVA DO NASCIMENTO</w:t>
            </w:r>
          </w:p>
        </w:tc>
      </w:tr>
      <w:tr w:rsidR="00823494" w:rsidRPr="00823494" w14:paraId="7B31D32F" w14:textId="77777777" w:rsidTr="00823494">
        <w:trPr>
          <w:trHeight w:val="255"/>
        </w:trPr>
        <w:tc>
          <w:tcPr>
            <w:tcW w:w="8217" w:type="dxa"/>
            <w:shd w:val="clear" w:color="auto" w:fill="auto"/>
            <w:noWrap/>
            <w:vAlign w:val="center"/>
            <w:hideMark/>
          </w:tcPr>
          <w:p w14:paraId="0E9B69A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RIELLE JULHA LEMOS DE SOUZA</w:t>
            </w:r>
          </w:p>
        </w:tc>
      </w:tr>
      <w:tr w:rsidR="00823494" w:rsidRPr="00823494" w14:paraId="576647E3" w14:textId="77777777" w:rsidTr="00823494">
        <w:trPr>
          <w:trHeight w:val="255"/>
        </w:trPr>
        <w:tc>
          <w:tcPr>
            <w:tcW w:w="8217" w:type="dxa"/>
            <w:shd w:val="clear" w:color="auto" w:fill="auto"/>
            <w:noWrap/>
            <w:vAlign w:val="center"/>
            <w:hideMark/>
          </w:tcPr>
          <w:p w14:paraId="417F9AE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ARLEY RODRIGUES DE SOUZA ANTUNES</w:t>
            </w:r>
          </w:p>
        </w:tc>
      </w:tr>
      <w:tr w:rsidR="00823494" w:rsidRPr="00823494" w14:paraId="0EBCD99E" w14:textId="77777777" w:rsidTr="00823494">
        <w:trPr>
          <w:trHeight w:val="255"/>
        </w:trPr>
        <w:tc>
          <w:tcPr>
            <w:tcW w:w="8217" w:type="dxa"/>
            <w:shd w:val="clear" w:color="auto" w:fill="auto"/>
            <w:noWrap/>
            <w:vAlign w:val="center"/>
            <w:hideMark/>
          </w:tcPr>
          <w:p w14:paraId="09E0C39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SAQUE DE SOUZA MARQUES</w:t>
            </w:r>
          </w:p>
        </w:tc>
      </w:tr>
      <w:tr w:rsidR="00823494" w:rsidRPr="00823494" w14:paraId="44C1714B" w14:textId="77777777" w:rsidTr="00823494">
        <w:trPr>
          <w:trHeight w:val="255"/>
        </w:trPr>
        <w:tc>
          <w:tcPr>
            <w:tcW w:w="8217" w:type="dxa"/>
            <w:shd w:val="clear" w:color="auto" w:fill="auto"/>
            <w:noWrap/>
            <w:vAlign w:val="center"/>
            <w:hideMark/>
          </w:tcPr>
          <w:p w14:paraId="7DF540B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UAN DE ANDRADE SILVA</w:t>
            </w:r>
          </w:p>
        </w:tc>
      </w:tr>
      <w:tr w:rsidR="00823494" w:rsidRPr="00823494" w14:paraId="23EA9640" w14:textId="77777777" w:rsidTr="00823494">
        <w:trPr>
          <w:trHeight w:val="255"/>
        </w:trPr>
        <w:tc>
          <w:tcPr>
            <w:tcW w:w="8217" w:type="dxa"/>
            <w:shd w:val="clear" w:color="auto" w:fill="auto"/>
            <w:noWrap/>
            <w:vAlign w:val="center"/>
            <w:hideMark/>
          </w:tcPr>
          <w:p w14:paraId="4C2433F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YKY VICTOR BAPTISTA BORGES</w:t>
            </w:r>
          </w:p>
        </w:tc>
      </w:tr>
      <w:tr w:rsidR="00823494" w:rsidRPr="00823494" w14:paraId="10678B05" w14:textId="77777777" w:rsidTr="00823494">
        <w:trPr>
          <w:trHeight w:val="255"/>
        </w:trPr>
        <w:tc>
          <w:tcPr>
            <w:tcW w:w="8217" w:type="dxa"/>
            <w:shd w:val="clear" w:color="auto" w:fill="auto"/>
            <w:noWrap/>
            <w:vAlign w:val="center"/>
            <w:hideMark/>
          </w:tcPr>
          <w:p w14:paraId="7992D0F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UAN CAETANO COSTA</w:t>
            </w:r>
          </w:p>
        </w:tc>
      </w:tr>
      <w:tr w:rsidR="00823494" w:rsidRPr="00823494" w14:paraId="76F4ED89" w14:textId="77777777" w:rsidTr="00823494">
        <w:trPr>
          <w:trHeight w:val="255"/>
        </w:trPr>
        <w:tc>
          <w:tcPr>
            <w:tcW w:w="8217" w:type="dxa"/>
            <w:shd w:val="clear" w:color="auto" w:fill="auto"/>
            <w:noWrap/>
            <w:vAlign w:val="center"/>
            <w:hideMark/>
          </w:tcPr>
          <w:p w14:paraId="6F4CF8E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ABRIEL SANCHES TORRES</w:t>
            </w:r>
          </w:p>
        </w:tc>
      </w:tr>
      <w:tr w:rsidR="00823494" w:rsidRPr="00823494" w14:paraId="7A0AE0B9" w14:textId="77777777" w:rsidTr="00823494">
        <w:trPr>
          <w:trHeight w:val="255"/>
        </w:trPr>
        <w:tc>
          <w:tcPr>
            <w:tcW w:w="8217" w:type="dxa"/>
            <w:shd w:val="clear" w:color="auto" w:fill="auto"/>
            <w:noWrap/>
            <w:vAlign w:val="center"/>
            <w:hideMark/>
          </w:tcPr>
          <w:p w14:paraId="2D498F4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MANUEL RIBEIRO OLIVEIRA</w:t>
            </w:r>
          </w:p>
        </w:tc>
      </w:tr>
      <w:tr w:rsidR="00823494" w:rsidRPr="00823494" w14:paraId="7B8762A6" w14:textId="77777777" w:rsidTr="00823494">
        <w:trPr>
          <w:trHeight w:val="255"/>
        </w:trPr>
        <w:tc>
          <w:tcPr>
            <w:tcW w:w="8217" w:type="dxa"/>
            <w:shd w:val="clear" w:color="auto" w:fill="auto"/>
            <w:noWrap/>
            <w:vAlign w:val="center"/>
            <w:hideMark/>
          </w:tcPr>
          <w:p w14:paraId="0E5C070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MANUEL DOS SANTOS CARVALHO MENDONÇA</w:t>
            </w:r>
          </w:p>
        </w:tc>
      </w:tr>
      <w:tr w:rsidR="00823494" w:rsidRPr="00823494" w14:paraId="23E2D4E8" w14:textId="77777777" w:rsidTr="00823494">
        <w:trPr>
          <w:trHeight w:val="255"/>
        </w:trPr>
        <w:tc>
          <w:tcPr>
            <w:tcW w:w="8217" w:type="dxa"/>
            <w:shd w:val="clear" w:color="auto" w:fill="auto"/>
            <w:noWrap/>
            <w:vAlign w:val="center"/>
            <w:hideMark/>
          </w:tcPr>
          <w:p w14:paraId="13E06DD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CTOR WILSON FERNANDES DE OLIVEIRA</w:t>
            </w:r>
          </w:p>
        </w:tc>
      </w:tr>
      <w:tr w:rsidR="00823494" w:rsidRPr="00823494" w14:paraId="599711A7" w14:textId="77777777" w:rsidTr="00823494">
        <w:trPr>
          <w:trHeight w:val="255"/>
        </w:trPr>
        <w:tc>
          <w:tcPr>
            <w:tcW w:w="8217" w:type="dxa"/>
            <w:shd w:val="clear" w:color="auto" w:fill="auto"/>
            <w:noWrap/>
            <w:vAlign w:val="center"/>
            <w:hideMark/>
          </w:tcPr>
          <w:p w14:paraId="500E8F2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ICARDO AUGUSTO SOARES DA SILVA</w:t>
            </w:r>
          </w:p>
        </w:tc>
      </w:tr>
      <w:tr w:rsidR="00823494" w:rsidRPr="00823494" w14:paraId="26405AE8" w14:textId="77777777" w:rsidTr="00823494">
        <w:trPr>
          <w:trHeight w:val="255"/>
        </w:trPr>
        <w:tc>
          <w:tcPr>
            <w:tcW w:w="8217" w:type="dxa"/>
            <w:shd w:val="clear" w:color="auto" w:fill="auto"/>
            <w:noWrap/>
            <w:vAlign w:val="center"/>
            <w:hideMark/>
          </w:tcPr>
          <w:p w14:paraId="138D13E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EDRO LUCAS DA SILVA DIAS</w:t>
            </w:r>
          </w:p>
        </w:tc>
      </w:tr>
      <w:tr w:rsidR="00823494" w:rsidRPr="00823494" w14:paraId="3CF8B060" w14:textId="77777777" w:rsidTr="00823494">
        <w:trPr>
          <w:trHeight w:val="255"/>
        </w:trPr>
        <w:tc>
          <w:tcPr>
            <w:tcW w:w="8217" w:type="dxa"/>
            <w:shd w:val="clear" w:color="auto" w:fill="auto"/>
            <w:noWrap/>
            <w:vAlign w:val="center"/>
            <w:hideMark/>
          </w:tcPr>
          <w:p w14:paraId="0DEC4AA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EDRO GABRIEL SOUZA</w:t>
            </w:r>
          </w:p>
        </w:tc>
      </w:tr>
      <w:tr w:rsidR="00823494" w:rsidRPr="00823494" w14:paraId="472D2567" w14:textId="77777777" w:rsidTr="00823494">
        <w:trPr>
          <w:trHeight w:val="255"/>
        </w:trPr>
        <w:tc>
          <w:tcPr>
            <w:tcW w:w="8217" w:type="dxa"/>
            <w:shd w:val="clear" w:color="auto" w:fill="auto"/>
            <w:noWrap/>
            <w:vAlign w:val="center"/>
            <w:hideMark/>
          </w:tcPr>
          <w:p w14:paraId="2B93263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EDRO LUCAS DE OLIVEIRA MENDONÇA</w:t>
            </w:r>
          </w:p>
        </w:tc>
      </w:tr>
      <w:tr w:rsidR="00823494" w:rsidRPr="00823494" w14:paraId="7AE1D188" w14:textId="77777777" w:rsidTr="00823494">
        <w:trPr>
          <w:trHeight w:val="255"/>
        </w:trPr>
        <w:tc>
          <w:tcPr>
            <w:tcW w:w="8217" w:type="dxa"/>
            <w:shd w:val="clear" w:color="auto" w:fill="auto"/>
            <w:noWrap/>
            <w:vAlign w:val="center"/>
            <w:hideMark/>
          </w:tcPr>
          <w:p w14:paraId="2A00C71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THEUS LUIS DA SILVA FERNANDES DE LIMA</w:t>
            </w:r>
          </w:p>
        </w:tc>
      </w:tr>
      <w:tr w:rsidR="00823494" w:rsidRPr="00823494" w14:paraId="0A140191" w14:textId="77777777" w:rsidTr="00823494">
        <w:trPr>
          <w:trHeight w:val="255"/>
        </w:trPr>
        <w:tc>
          <w:tcPr>
            <w:tcW w:w="8217" w:type="dxa"/>
            <w:shd w:val="clear" w:color="auto" w:fill="auto"/>
            <w:noWrap/>
            <w:vAlign w:val="center"/>
            <w:hideMark/>
          </w:tcPr>
          <w:p w14:paraId="44303FF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OS PAULO GONÇALVES RESENDE DIAS</w:t>
            </w:r>
          </w:p>
        </w:tc>
      </w:tr>
      <w:tr w:rsidR="00823494" w:rsidRPr="00823494" w14:paraId="7FFB8D1B" w14:textId="77777777" w:rsidTr="00823494">
        <w:trPr>
          <w:trHeight w:val="255"/>
        </w:trPr>
        <w:tc>
          <w:tcPr>
            <w:tcW w:w="8217" w:type="dxa"/>
            <w:shd w:val="clear" w:color="auto" w:fill="auto"/>
            <w:noWrap/>
            <w:vAlign w:val="center"/>
            <w:hideMark/>
          </w:tcPr>
          <w:p w14:paraId="3C8CC8A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AS HENRY DUTRA NASCIMENTO</w:t>
            </w:r>
          </w:p>
        </w:tc>
      </w:tr>
      <w:tr w:rsidR="00823494" w:rsidRPr="00823494" w14:paraId="5BF254AB" w14:textId="77777777" w:rsidTr="00823494">
        <w:trPr>
          <w:trHeight w:val="255"/>
        </w:trPr>
        <w:tc>
          <w:tcPr>
            <w:tcW w:w="8217" w:type="dxa"/>
            <w:shd w:val="clear" w:color="auto" w:fill="auto"/>
            <w:noWrap/>
            <w:vAlign w:val="center"/>
            <w:hideMark/>
          </w:tcPr>
          <w:p w14:paraId="7061331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HENRIQUE DA CONCEIÇÃO LOURENÇO</w:t>
            </w:r>
          </w:p>
        </w:tc>
      </w:tr>
      <w:tr w:rsidR="00823494" w:rsidRPr="00823494" w14:paraId="773AEC11" w14:textId="77777777" w:rsidTr="00823494">
        <w:trPr>
          <w:trHeight w:val="255"/>
        </w:trPr>
        <w:tc>
          <w:tcPr>
            <w:tcW w:w="8217" w:type="dxa"/>
            <w:shd w:val="clear" w:color="auto" w:fill="auto"/>
            <w:noWrap/>
            <w:vAlign w:val="center"/>
            <w:hideMark/>
          </w:tcPr>
          <w:p w14:paraId="7AA7176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PEDRO LIMA JACINTO</w:t>
            </w:r>
          </w:p>
        </w:tc>
      </w:tr>
      <w:tr w:rsidR="00823494" w:rsidRPr="00823494" w14:paraId="6CFAA629" w14:textId="77777777" w:rsidTr="00823494">
        <w:trPr>
          <w:trHeight w:val="255"/>
        </w:trPr>
        <w:tc>
          <w:tcPr>
            <w:tcW w:w="8217" w:type="dxa"/>
            <w:shd w:val="clear" w:color="auto" w:fill="auto"/>
            <w:noWrap/>
            <w:vAlign w:val="center"/>
            <w:hideMark/>
          </w:tcPr>
          <w:p w14:paraId="2A7F340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RLLAN DOS SANTOS DA SILVA</w:t>
            </w:r>
          </w:p>
        </w:tc>
      </w:tr>
      <w:tr w:rsidR="00823494" w:rsidRPr="00823494" w14:paraId="3C59A062" w14:textId="77777777" w:rsidTr="00823494">
        <w:trPr>
          <w:trHeight w:val="255"/>
        </w:trPr>
        <w:tc>
          <w:tcPr>
            <w:tcW w:w="8217" w:type="dxa"/>
            <w:shd w:val="clear" w:color="auto" w:fill="auto"/>
            <w:noWrap/>
            <w:vAlign w:val="center"/>
            <w:hideMark/>
          </w:tcPr>
          <w:p w14:paraId="66C55BA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VI GABRIEL DA SILVA ARAÚJO</w:t>
            </w:r>
          </w:p>
        </w:tc>
      </w:tr>
      <w:tr w:rsidR="00823494" w:rsidRPr="00823494" w14:paraId="77CDC767" w14:textId="77777777" w:rsidTr="00823494">
        <w:trPr>
          <w:trHeight w:val="255"/>
        </w:trPr>
        <w:tc>
          <w:tcPr>
            <w:tcW w:w="8217" w:type="dxa"/>
            <w:shd w:val="clear" w:color="auto" w:fill="auto"/>
            <w:noWrap/>
            <w:vAlign w:val="center"/>
            <w:hideMark/>
          </w:tcPr>
          <w:p w14:paraId="556AA87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RAYAN DA SILVA MORAIS</w:t>
            </w:r>
          </w:p>
        </w:tc>
      </w:tr>
      <w:tr w:rsidR="00823494" w:rsidRPr="00823494" w14:paraId="1EE5C02C" w14:textId="77777777" w:rsidTr="00823494">
        <w:trPr>
          <w:trHeight w:val="255"/>
        </w:trPr>
        <w:tc>
          <w:tcPr>
            <w:tcW w:w="8217" w:type="dxa"/>
            <w:shd w:val="clear" w:color="auto" w:fill="auto"/>
            <w:noWrap/>
            <w:vAlign w:val="center"/>
            <w:hideMark/>
          </w:tcPr>
          <w:p w14:paraId="2C67A30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ILBERTH SOUZA BARCELOS DE MENDONÇA</w:t>
            </w:r>
          </w:p>
        </w:tc>
      </w:tr>
      <w:tr w:rsidR="00823494" w:rsidRPr="00823494" w14:paraId="742668D5" w14:textId="77777777" w:rsidTr="00823494">
        <w:trPr>
          <w:trHeight w:val="255"/>
        </w:trPr>
        <w:tc>
          <w:tcPr>
            <w:tcW w:w="8217" w:type="dxa"/>
            <w:shd w:val="clear" w:color="auto" w:fill="auto"/>
            <w:noWrap/>
            <w:vAlign w:val="center"/>
            <w:hideMark/>
          </w:tcPr>
          <w:p w14:paraId="6F0A2B2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ULIO CESAR RIBEIRO SILVA</w:t>
            </w:r>
          </w:p>
        </w:tc>
      </w:tr>
      <w:tr w:rsidR="00823494" w:rsidRPr="00823494" w14:paraId="47B10A9F" w14:textId="77777777" w:rsidTr="00823494">
        <w:trPr>
          <w:trHeight w:val="255"/>
        </w:trPr>
        <w:tc>
          <w:tcPr>
            <w:tcW w:w="8217" w:type="dxa"/>
            <w:shd w:val="clear" w:color="auto" w:fill="auto"/>
            <w:noWrap/>
            <w:vAlign w:val="center"/>
            <w:hideMark/>
          </w:tcPr>
          <w:p w14:paraId="0090A25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E DANIEL RIBEIRO SILVA</w:t>
            </w:r>
          </w:p>
        </w:tc>
      </w:tr>
      <w:tr w:rsidR="00823494" w:rsidRPr="00823494" w14:paraId="5CD28C3A" w14:textId="77777777" w:rsidTr="00823494">
        <w:trPr>
          <w:trHeight w:val="255"/>
        </w:trPr>
        <w:tc>
          <w:tcPr>
            <w:tcW w:w="8217" w:type="dxa"/>
            <w:shd w:val="clear" w:color="auto" w:fill="auto"/>
            <w:noWrap/>
            <w:vAlign w:val="center"/>
            <w:hideMark/>
          </w:tcPr>
          <w:p w14:paraId="6DF14AE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OS PAULO MARTINS DOS SANTOS</w:t>
            </w:r>
          </w:p>
        </w:tc>
      </w:tr>
      <w:tr w:rsidR="00823494" w:rsidRPr="00823494" w14:paraId="6E4FA61A" w14:textId="77777777" w:rsidTr="00823494">
        <w:trPr>
          <w:trHeight w:val="255"/>
        </w:trPr>
        <w:tc>
          <w:tcPr>
            <w:tcW w:w="8217" w:type="dxa"/>
            <w:shd w:val="clear" w:color="auto" w:fill="auto"/>
            <w:noWrap/>
            <w:vAlign w:val="center"/>
            <w:hideMark/>
          </w:tcPr>
          <w:p w14:paraId="145A7BE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ATANAEL ANTONIO BRAZ</w:t>
            </w:r>
          </w:p>
        </w:tc>
      </w:tr>
      <w:tr w:rsidR="00823494" w:rsidRPr="00823494" w14:paraId="35D9FF00" w14:textId="77777777" w:rsidTr="00823494">
        <w:trPr>
          <w:trHeight w:val="255"/>
        </w:trPr>
        <w:tc>
          <w:tcPr>
            <w:tcW w:w="8217" w:type="dxa"/>
            <w:shd w:val="clear" w:color="auto" w:fill="auto"/>
            <w:noWrap/>
            <w:vAlign w:val="center"/>
            <w:hideMark/>
          </w:tcPr>
          <w:p w14:paraId="00A4303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ELO DO NASCIMENTO LOPES RODRIGUES</w:t>
            </w:r>
          </w:p>
        </w:tc>
      </w:tr>
      <w:tr w:rsidR="00823494" w:rsidRPr="00823494" w14:paraId="521DF9DE" w14:textId="77777777" w:rsidTr="00823494">
        <w:trPr>
          <w:trHeight w:val="255"/>
        </w:trPr>
        <w:tc>
          <w:tcPr>
            <w:tcW w:w="8217" w:type="dxa"/>
            <w:shd w:val="clear" w:color="auto" w:fill="auto"/>
            <w:noWrap/>
            <w:vAlign w:val="center"/>
            <w:hideMark/>
          </w:tcPr>
          <w:p w14:paraId="0718811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THE</w:t>
            </w:r>
            <w:r w:rsidRPr="00823494">
              <w:rPr>
                <w:rFonts w:asciiTheme="minorHAnsi" w:eastAsia="Times New Roman" w:hAnsiTheme="minorHAnsi" w:cstheme="minorHAnsi"/>
                <w:u w:val="single"/>
                <w:lang w:val="pt-PT"/>
              </w:rPr>
              <w:t>US DA SILVA GONÇALVES</w:t>
            </w:r>
          </w:p>
        </w:tc>
      </w:tr>
      <w:tr w:rsidR="00823494" w:rsidRPr="00823494" w14:paraId="3877C8A1" w14:textId="77777777" w:rsidTr="00823494">
        <w:trPr>
          <w:trHeight w:val="255"/>
        </w:trPr>
        <w:tc>
          <w:tcPr>
            <w:tcW w:w="8217" w:type="dxa"/>
            <w:shd w:val="clear" w:color="auto" w:fill="auto"/>
            <w:noWrap/>
            <w:vAlign w:val="center"/>
            <w:hideMark/>
          </w:tcPr>
          <w:p w14:paraId="6307ACA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ISSILA CRISLAINE DA SILVA DOS SANTOS</w:t>
            </w:r>
          </w:p>
        </w:tc>
      </w:tr>
      <w:tr w:rsidR="00823494" w:rsidRPr="00823494" w14:paraId="70BD092B" w14:textId="77777777" w:rsidTr="00823494">
        <w:trPr>
          <w:trHeight w:val="255"/>
        </w:trPr>
        <w:tc>
          <w:tcPr>
            <w:tcW w:w="8217" w:type="dxa"/>
            <w:shd w:val="clear" w:color="auto" w:fill="auto"/>
            <w:noWrap/>
            <w:vAlign w:val="center"/>
            <w:hideMark/>
          </w:tcPr>
          <w:p w14:paraId="66589E4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EDSON RICARDO BRITO SÃO MIGUEL</w:t>
            </w:r>
          </w:p>
        </w:tc>
      </w:tr>
      <w:tr w:rsidR="00823494" w:rsidRPr="00823494" w14:paraId="1DDD1C5E" w14:textId="77777777" w:rsidTr="00823494">
        <w:trPr>
          <w:trHeight w:val="255"/>
        </w:trPr>
        <w:tc>
          <w:tcPr>
            <w:tcW w:w="8217" w:type="dxa"/>
            <w:shd w:val="clear" w:color="auto" w:fill="auto"/>
            <w:noWrap/>
            <w:vAlign w:val="center"/>
            <w:hideMark/>
          </w:tcPr>
          <w:p w14:paraId="1F15AEB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CTOR HUGO CARIELLO FIGUEIREDO</w:t>
            </w:r>
          </w:p>
        </w:tc>
      </w:tr>
      <w:tr w:rsidR="00823494" w:rsidRPr="00823494" w14:paraId="066C39B8" w14:textId="77777777" w:rsidTr="00823494">
        <w:trPr>
          <w:trHeight w:val="255"/>
        </w:trPr>
        <w:tc>
          <w:tcPr>
            <w:tcW w:w="8217" w:type="dxa"/>
            <w:shd w:val="clear" w:color="auto" w:fill="auto"/>
            <w:noWrap/>
            <w:vAlign w:val="center"/>
            <w:hideMark/>
          </w:tcPr>
          <w:p w14:paraId="4696133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YAN DAVI MARTINS</w:t>
            </w:r>
          </w:p>
        </w:tc>
      </w:tr>
      <w:tr w:rsidR="00823494" w:rsidRPr="00823494" w14:paraId="689FC7D1" w14:textId="77777777" w:rsidTr="00823494">
        <w:trPr>
          <w:trHeight w:val="255"/>
        </w:trPr>
        <w:tc>
          <w:tcPr>
            <w:tcW w:w="8217" w:type="dxa"/>
            <w:shd w:val="clear" w:color="auto" w:fill="auto"/>
            <w:noWrap/>
            <w:vAlign w:val="center"/>
            <w:hideMark/>
          </w:tcPr>
          <w:p w14:paraId="00EEEA5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YAN DA COSTA SILVA</w:t>
            </w:r>
          </w:p>
        </w:tc>
      </w:tr>
      <w:tr w:rsidR="00823494" w:rsidRPr="00823494" w14:paraId="1F1B21A4" w14:textId="77777777" w:rsidTr="00823494">
        <w:trPr>
          <w:trHeight w:val="255"/>
        </w:trPr>
        <w:tc>
          <w:tcPr>
            <w:tcW w:w="8217" w:type="dxa"/>
            <w:shd w:val="clear" w:color="auto" w:fill="auto"/>
            <w:noWrap/>
            <w:vAlign w:val="center"/>
            <w:hideMark/>
          </w:tcPr>
          <w:p w14:paraId="54C1851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UAN GABRIEL GOMES DE SANTANA</w:t>
            </w:r>
          </w:p>
        </w:tc>
      </w:tr>
      <w:tr w:rsidR="00823494" w:rsidRPr="00823494" w14:paraId="144ECD6E" w14:textId="77777777" w:rsidTr="00823494">
        <w:trPr>
          <w:trHeight w:val="255"/>
        </w:trPr>
        <w:tc>
          <w:tcPr>
            <w:tcW w:w="8217" w:type="dxa"/>
            <w:shd w:val="clear" w:color="auto" w:fill="auto"/>
            <w:noWrap/>
            <w:vAlign w:val="center"/>
            <w:hideMark/>
          </w:tcPr>
          <w:p w14:paraId="6EE64E1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IERRE BRAZ DE OLIVEIRA</w:t>
            </w:r>
          </w:p>
        </w:tc>
      </w:tr>
      <w:tr w:rsidR="00823494" w:rsidRPr="00823494" w14:paraId="5F537B0B" w14:textId="77777777" w:rsidTr="00823494">
        <w:trPr>
          <w:trHeight w:val="255"/>
        </w:trPr>
        <w:tc>
          <w:tcPr>
            <w:tcW w:w="8217" w:type="dxa"/>
            <w:shd w:val="clear" w:color="auto" w:fill="auto"/>
            <w:noWrap/>
            <w:vAlign w:val="center"/>
            <w:hideMark/>
          </w:tcPr>
          <w:p w14:paraId="2E2BBF3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EDRO LUCAS DE SOUZA CORREA</w:t>
            </w:r>
          </w:p>
        </w:tc>
      </w:tr>
      <w:tr w:rsidR="00823494" w:rsidRPr="00823494" w14:paraId="578E436D" w14:textId="77777777" w:rsidTr="00823494">
        <w:trPr>
          <w:trHeight w:val="255"/>
        </w:trPr>
        <w:tc>
          <w:tcPr>
            <w:tcW w:w="8217" w:type="dxa"/>
            <w:shd w:val="clear" w:color="auto" w:fill="auto"/>
            <w:noWrap/>
            <w:vAlign w:val="center"/>
            <w:hideMark/>
          </w:tcPr>
          <w:p w14:paraId="20A43B9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ICKOLAS UCHER ESMERIO DA CONCEIÇÃO</w:t>
            </w:r>
          </w:p>
        </w:tc>
      </w:tr>
      <w:tr w:rsidR="00823494" w:rsidRPr="00823494" w14:paraId="11089841" w14:textId="77777777" w:rsidTr="00823494">
        <w:trPr>
          <w:trHeight w:val="255"/>
        </w:trPr>
        <w:tc>
          <w:tcPr>
            <w:tcW w:w="8217" w:type="dxa"/>
            <w:shd w:val="clear" w:color="auto" w:fill="auto"/>
            <w:noWrap/>
            <w:vAlign w:val="center"/>
            <w:hideMark/>
          </w:tcPr>
          <w:p w14:paraId="07BDA25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LUIZA DA COSTA SOUZA</w:t>
            </w:r>
          </w:p>
        </w:tc>
      </w:tr>
      <w:tr w:rsidR="00823494" w:rsidRPr="00823494" w14:paraId="671CE737" w14:textId="77777777" w:rsidTr="00823494">
        <w:trPr>
          <w:trHeight w:val="255"/>
        </w:trPr>
        <w:tc>
          <w:tcPr>
            <w:tcW w:w="8217" w:type="dxa"/>
            <w:shd w:val="clear" w:color="auto" w:fill="auto"/>
            <w:noWrap/>
            <w:vAlign w:val="center"/>
            <w:hideMark/>
          </w:tcPr>
          <w:p w14:paraId="11C5AA2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OISES DE ALMEIDA DOS SANTOS</w:t>
            </w:r>
          </w:p>
        </w:tc>
      </w:tr>
    </w:tbl>
    <w:p w14:paraId="5ADF1567" w14:textId="77777777" w:rsidR="00823494" w:rsidRDefault="00823494" w:rsidP="00823494">
      <w:pPr>
        <w:spacing w:after="0" w:line="276" w:lineRule="auto"/>
        <w:ind w:left="567"/>
        <w:jc w:val="both"/>
        <w:rPr>
          <w:rFonts w:asciiTheme="minorHAnsi" w:eastAsia="Times New Roman" w:hAnsiTheme="minorHAnsi" w:cstheme="minorHAnsi"/>
          <w:lang w:val="pt-PT"/>
        </w:rPr>
      </w:pPr>
    </w:p>
    <w:p w14:paraId="6C99579C" w14:textId="77777777" w:rsidR="00110F62" w:rsidRPr="00823494" w:rsidRDefault="00110F62" w:rsidP="00823494">
      <w:pPr>
        <w:spacing w:after="0" w:line="276" w:lineRule="auto"/>
        <w:ind w:left="567"/>
        <w:jc w:val="both"/>
        <w:rPr>
          <w:rFonts w:asciiTheme="minorHAnsi" w:eastAsia="Times New Roman" w:hAnsiTheme="minorHAnsi" w:cstheme="minorHAnsi"/>
          <w:lang w:val="pt-PT"/>
        </w:rPr>
      </w:pPr>
    </w:p>
    <w:p w14:paraId="3B44E3E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p>
    <w:p w14:paraId="5CE762A4" w14:textId="77777777" w:rsidR="00823494" w:rsidRPr="00823494" w:rsidRDefault="00823494" w:rsidP="00823494">
      <w:pPr>
        <w:spacing w:after="0" w:line="276" w:lineRule="auto"/>
        <w:ind w:left="567"/>
        <w:jc w:val="both"/>
        <w:rPr>
          <w:rFonts w:asciiTheme="minorHAnsi" w:eastAsia="Times New Roman" w:hAnsiTheme="minorHAnsi" w:cstheme="minorHAnsi"/>
          <w:b/>
          <w:bCs/>
          <w:lang w:val="pt-PT"/>
        </w:rPr>
      </w:pPr>
      <w:r w:rsidRPr="00823494">
        <w:rPr>
          <w:rFonts w:asciiTheme="minorHAnsi" w:eastAsia="Times New Roman" w:hAnsiTheme="minorHAnsi" w:cstheme="minorHAnsi"/>
          <w:b/>
          <w:bCs/>
          <w:lang w:val="pt-PT"/>
        </w:rPr>
        <w:t>AMBULATÓRIO DE SAÚDE MENTAL</w:t>
      </w:r>
    </w:p>
    <w:p w14:paraId="33C00BF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p>
    <w:tbl>
      <w:tblPr>
        <w:tblW w:w="8217" w:type="dxa"/>
        <w:tblCellMar>
          <w:left w:w="70" w:type="dxa"/>
          <w:right w:w="70" w:type="dxa"/>
        </w:tblCellMar>
        <w:tblLook w:val="04A0" w:firstRow="1" w:lastRow="0" w:firstColumn="1" w:lastColumn="0" w:noHBand="0" w:noVBand="1"/>
      </w:tblPr>
      <w:tblGrid>
        <w:gridCol w:w="8217"/>
      </w:tblGrid>
      <w:tr w:rsidR="00823494" w:rsidRPr="00823494" w14:paraId="23B09A38"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8BDA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ILSON FREIMA MARQUES</w:t>
            </w:r>
          </w:p>
        </w:tc>
      </w:tr>
      <w:tr w:rsidR="00823494" w:rsidRPr="00823494" w14:paraId="6249BB8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919150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DEIR OZORIO</w:t>
            </w:r>
          </w:p>
        </w:tc>
      </w:tr>
      <w:tr w:rsidR="00823494" w:rsidRPr="00823494" w14:paraId="32237B1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1AD585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BERTO GUIMARÃES NEVES</w:t>
            </w:r>
          </w:p>
        </w:tc>
      </w:tr>
      <w:tr w:rsidR="00823494" w:rsidRPr="00823494" w14:paraId="5767786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637027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CIDEMAR TEIXEIRA DE SOUZA</w:t>
            </w:r>
          </w:p>
        </w:tc>
      </w:tr>
      <w:tr w:rsidR="00823494" w:rsidRPr="00823494" w14:paraId="19351C1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78234E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EMILSON MOREIRA DA SILVA</w:t>
            </w:r>
          </w:p>
        </w:tc>
      </w:tr>
      <w:tr w:rsidR="00823494" w:rsidRPr="00823494" w14:paraId="4B7C9F8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583C72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RLINDO ROLENDO</w:t>
            </w:r>
          </w:p>
        </w:tc>
      </w:tr>
      <w:tr w:rsidR="00823494" w:rsidRPr="00823494" w14:paraId="450DDA4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700CEE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BERTO CORDEIRO GOMES</w:t>
            </w:r>
          </w:p>
        </w:tc>
      </w:tr>
      <w:tr w:rsidR="00823494" w:rsidRPr="00823494" w14:paraId="1D5A6AA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F7C447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RÉ LUIS CAMPOS ALVES</w:t>
            </w:r>
          </w:p>
        </w:tc>
      </w:tr>
      <w:tr w:rsidR="00823494" w:rsidRPr="00823494" w14:paraId="255A6C7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0BB87E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ZEBI MOURA VEIGA</w:t>
            </w:r>
          </w:p>
        </w:tc>
      </w:tr>
      <w:tr w:rsidR="00823494" w:rsidRPr="00823494" w14:paraId="2347922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8FFAAC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OÍSIO SANTOS DE OLIVEIRA</w:t>
            </w:r>
          </w:p>
        </w:tc>
      </w:tr>
      <w:tr w:rsidR="00823494" w:rsidRPr="00823494" w14:paraId="4CE414F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BBF81D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ONIO CARLOS SAMPAIO PIRES</w:t>
            </w:r>
          </w:p>
        </w:tc>
      </w:tr>
      <w:tr w:rsidR="00823494" w:rsidRPr="00823494" w14:paraId="24698EF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505A3C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DAIR CARDOSO COELHO</w:t>
            </w:r>
          </w:p>
        </w:tc>
      </w:tr>
      <w:tr w:rsidR="00823494" w:rsidRPr="00823494" w14:paraId="38EF73D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09D987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ONIO SOACES DE OLIVEIRA</w:t>
            </w:r>
          </w:p>
        </w:tc>
      </w:tr>
      <w:tr w:rsidR="00823494" w:rsidRPr="00823494" w14:paraId="1141880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53C9C3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ONIO PINHEIRO DA ROCHA</w:t>
            </w:r>
          </w:p>
        </w:tc>
      </w:tr>
      <w:tr w:rsidR="00823494" w:rsidRPr="00823494" w14:paraId="6439420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A0C482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RIANO SANTOS CONCEIÇÃO</w:t>
            </w:r>
          </w:p>
        </w:tc>
      </w:tr>
      <w:tr w:rsidR="00823494" w:rsidRPr="00823494" w14:paraId="16AF52B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3A61CE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BERTO JORGE S. OLIVEIRA</w:t>
            </w:r>
          </w:p>
        </w:tc>
      </w:tr>
      <w:tr w:rsidR="00823494" w:rsidRPr="00823494" w14:paraId="33C4CC7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F03E71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ONIO BARBOSA SOBRINHO</w:t>
            </w:r>
          </w:p>
        </w:tc>
      </w:tr>
      <w:tr w:rsidR="00823494" w:rsidRPr="00823494" w14:paraId="560DC8D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FE6030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ONIO GREGORIO DA FILHA</w:t>
            </w:r>
          </w:p>
        </w:tc>
      </w:tr>
      <w:tr w:rsidR="00823494" w:rsidRPr="00823494" w14:paraId="0E1D7F1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9DE3ED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ONIO CARLOS PICCOLI DOS SANTOS</w:t>
            </w:r>
          </w:p>
        </w:tc>
      </w:tr>
      <w:tr w:rsidR="00823494" w:rsidRPr="00823494" w14:paraId="587B302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CA09B8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RI DE ALMEIDA</w:t>
            </w:r>
          </w:p>
        </w:tc>
      </w:tr>
      <w:tr w:rsidR="00823494" w:rsidRPr="00823494" w14:paraId="1D486AC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8F4400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GOSTINHO DA SILVA</w:t>
            </w:r>
          </w:p>
        </w:tc>
      </w:tr>
      <w:tr w:rsidR="00823494" w:rsidRPr="00823494" w14:paraId="41FC4B9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E34931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RE ELEUTERIO TORRES</w:t>
            </w:r>
          </w:p>
        </w:tc>
      </w:tr>
      <w:tr w:rsidR="00823494" w:rsidRPr="00823494" w14:paraId="4F865E9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6ED0FD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ONIO ROGERIO OLIVEIRA ALVES</w:t>
            </w:r>
          </w:p>
        </w:tc>
      </w:tr>
      <w:tr w:rsidR="00823494" w:rsidRPr="00823494" w14:paraId="20663543"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871E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ERSON CARLOS DE GOIS FIDELIS</w:t>
            </w:r>
          </w:p>
        </w:tc>
      </w:tr>
      <w:tr w:rsidR="00823494" w:rsidRPr="00823494" w14:paraId="4344E4F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C16018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XANDRE VIDAL CORREA DA CONCEIÇÃO</w:t>
            </w:r>
          </w:p>
        </w:tc>
      </w:tr>
      <w:tr w:rsidR="00823494" w:rsidRPr="00823494" w14:paraId="0AACC4F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50FD00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RIANO DA SILVA RIBEIRO</w:t>
            </w:r>
          </w:p>
        </w:tc>
      </w:tr>
      <w:tr w:rsidR="00823494" w:rsidRPr="00823494" w14:paraId="2649C12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10DB79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BRAÃO SOBRAL DA SILVA</w:t>
            </w:r>
          </w:p>
        </w:tc>
      </w:tr>
      <w:tr w:rsidR="00823494" w:rsidRPr="00823494" w14:paraId="1114E4C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682C03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ROLDO PESTANA ALMEIDA</w:t>
            </w:r>
          </w:p>
        </w:tc>
      </w:tr>
      <w:tr w:rsidR="00823494" w:rsidRPr="00823494" w14:paraId="47CB99D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999AE9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XSANDRO BARBOSA DE LIMA</w:t>
            </w:r>
          </w:p>
        </w:tc>
      </w:tr>
      <w:tr w:rsidR="00823494" w:rsidRPr="00823494" w14:paraId="031F89F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8D9B5C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RISMALDO MARINS</w:t>
            </w:r>
          </w:p>
        </w:tc>
      </w:tr>
      <w:tr w:rsidR="00823494" w:rsidRPr="00823494" w14:paraId="6B56967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BFD313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CIDES CANUTO DOS SANTOS</w:t>
            </w:r>
          </w:p>
        </w:tc>
      </w:tr>
      <w:tr w:rsidR="00823494" w:rsidRPr="00823494" w14:paraId="327E52C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3D7A26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ONIO VITAL DE LIMA</w:t>
            </w:r>
          </w:p>
        </w:tc>
      </w:tr>
      <w:tr w:rsidR="00823494" w:rsidRPr="00823494" w14:paraId="4D89143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339DAB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ONIO SIMÃO DE OLIVEIRA SILVA</w:t>
            </w:r>
          </w:p>
        </w:tc>
      </w:tr>
      <w:tr w:rsidR="00823494" w:rsidRPr="00823494" w14:paraId="406055B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EDA865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CENIR FRANCISCO FERREIRA</w:t>
            </w:r>
          </w:p>
        </w:tc>
      </w:tr>
      <w:tr w:rsidR="00823494" w:rsidRPr="00823494" w14:paraId="19DE3E8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AC59B2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AUTO MARTINS PEREIRA</w:t>
            </w:r>
          </w:p>
        </w:tc>
      </w:tr>
      <w:tr w:rsidR="00823494" w:rsidRPr="00823494" w14:paraId="7E3169A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E11713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RIANO DE ALMEIDA LOPES LIMA</w:t>
            </w:r>
          </w:p>
        </w:tc>
      </w:tr>
      <w:tr w:rsidR="00823494" w:rsidRPr="00823494" w14:paraId="2413611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8B0074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ONIO DE SOUZA</w:t>
            </w:r>
          </w:p>
        </w:tc>
      </w:tr>
      <w:tr w:rsidR="00823494" w:rsidRPr="00823494" w14:paraId="5FC80A8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680A1B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TAIR CORDEIRO</w:t>
            </w:r>
          </w:p>
        </w:tc>
      </w:tr>
      <w:tr w:rsidR="00823494" w:rsidRPr="00823494" w14:paraId="548F6BE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849716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VELINO HONORATO</w:t>
            </w:r>
          </w:p>
        </w:tc>
      </w:tr>
      <w:tr w:rsidR="00823494" w:rsidRPr="00823494" w14:paraId="03B726B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D2A882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ERSON RAPOSO MACIEL</w:t>
            </w:r>
          </w:p>
        </w:tc>
      </w:tr>
      <w:tr w:rsidR="00823494" w:rsidRPr="00823494" w14:paraId="58D7BE5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45480A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UÍSIO JOSÉ DA SILVA</w:t>
            </w:r>
          </w:p>
        </w:tc>
      </w:tr>
      <w:tr w:rsidR="00823494" w:rsidRPr="00823494" w14:paraId="36BF318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7AEC4C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SSANDRA SOARES DE LIMA</w:t>
            </w:r>
          </w:p>
        </w:tc>
      </w:tr>
      <w:tr w:rsidR="00823494" w:rsidRPr="00823494" w14:paraId="3172DC5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FDCB75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EMIR VAZ ALMEIDA</w:t>
            </w:r>
          </w:p>
        </w:tc>
      </w:tr>
      <w:tr w:rsidR="00823494" w:rsidRPr="00823494" w14:paraId="777FC6B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E7B33D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SSANDRO COSTA DE ASSIS</w:t>
            </w:r>
          </w:p>
        </w:tc>
      </w:tr>
      <w:tr w:rsidR="00823494" w:rsidRPr="00823494" w14:paraId="3978A3A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BF6787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ONIS SODRÉ DA SILVA</w:t>
            </w:r>
          </w:p>
        </w:tc>
      </w:tr>
      <w:tr w:rsidR="00823494" w:rsidRPr="00823494" w14:paraId="0E24C4B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42C2F7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ÔNIO PINTO DUARTE</w:t>
            </w:r>
          </w:p>
        </w:tc>
      </w:tr>
      <w:tr w:rsidR="00823494" w:rsidRPr="00823494" w14:paraId="0F3AB6A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39C537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XANDRO MARTINS DA SILVA</w:t>
            </w:r>
          </w:p>
        </w:tc>
      </w:tr>
      <w:tr w:rsidR="00823494" w:rsidRPr="00823494" w14:paraId="4F409AD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A7ED86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ENEIR MIRANDA ROSA</w:t>
            </w:r>
          </w:p>
        </w:tc>
      </w:tr>
      <w:tr w:rsidR="00823494" w:rsidRPr="00823494" w14:paraId="5D7DD1C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C8034F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IRES JOSÉ LOPES</w:t>
            </w:r>
          </w:p>
        </w:tc>
      </w:tr>
      <w:tr w:rsidR="00823494" w:rsidRPr="00823494" w14:paraId="12E40F4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EE5D9D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CEDI ALVES DUARTE</w:t>
            </w:r>
          </w:p>
        </w:tc>
      </w:tr>
      <w:tr w:rsidR="00823494" w:rsidRPr="00823494" w14:paraId="60E0787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22B441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XANDRE DA SILVA PORTO</w:t>
            </w:r>
          </w:p>
        </w:tc>
      </w:tr>
      <w:tr w:rsidR="00823494" w:rsidRPr="00823494" w14:paraId="449D80A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E79E04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ALTAIR SACRAMENTO </w:t>
            </w:r>
          </w:p>
        </w:tc>
      </w:tr>
      <w:tr w:rsidR="00823494" w:rsidRPr="00823494" w14:paraId="34EED8C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95D220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XANDRE LOPES DA SILVA JUNIOR</w:t>
            </w:r>
          </w:p>
        </w:tc>
      </w:tr>
      <w:tr w:rsidR="00823494" w:rsidRPr="00823494" w14:paraId="3CEE650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9FE542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ONIO GURGEL DOS SANTOS</w:t>
            </w:r>
          </w:p>
        </w:tc>
      </w:tr>
      <w:tr w:rsidR="00823494" w:rsidRPr="00823494" w14:paraId="38E3CD6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0A6C51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ONIO MENDES DA FONSECA</w:t>
            </w:r>
          </w:p>
        </w:tc>
      </w:tr>
      <w:tr w:rsidR="00823494" w:rsidRPr="00823494" w14:paraId="594FDC3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64B142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ONIO PEREIRA DOS SANTOS</w:t>
            </w:r>
          </w:p>
        </w:tc>
      </w:tr>
      <w:tr w:rsidR="00823494" w:rsidRPr="00823494" w14:paraId="39097FA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7BF82C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ONIO ALEIXO DE CARVALHO</w:t>
            </w:r>
          </w:p>
        </w:tc>
      </w:tr>
      <w:tr w:rsidR="00823494" w:rsidRPr="00823494" w14:paraId="2EABE18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C734F0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DEMIR GONÇALVES DA SILVA</w:t>
            </w:r>
          </w:p>
        </w:tc>
      </w:tr>
      <w:tr w:rsidR="00823494" w:rsidRPr="00823494" w14:paraId="57CBA98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2F839B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EDSON SENA FARIAS</w:t>
            </w:r>
          </w:p>
        </w:tc>
      </w:tr>
      <w:tr w:rsidR="00823494" w:rsidRPr="00823494" w14:paraId="416D1E0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B337DC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VARO LUIZ BARBOSA CERQUEIRA</w:t>
            </w:r>
          </w:p>
        </w:tc>
      </w:tr>
      <w:tr w:rsidR="00823494" w:rsidRPr="00823494" w14:paraId="6E2D778E"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69BA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GELICA BORGES DOS S. JORIO</w:t>
            </w:r>
          </w:p>
        </w:tc>
      </w:tr>
      <w:tr w:rsidR="00823494" w:rsidRPr="00823494" w14:paraId="67E75A7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1507D6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GELA MARIA P. DE OLIVEIRA</w:t>
            </w:r>
          </w:p>
        </w:tc>
      </w:tr>
      <w:tr w:rsidR="00823494" w:rsidRPr="00823494" w14:paraId="683B74D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185773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GELICA LOPES LIMA</w:t>
            </w:r>
          </w:p>
        </w:tc>
      </w:tr>
      <w:tr w:rsidR="00823494" w:rsidRPr="00823494" w14:paraId="6E1B681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BFE193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INNE MARTINEZ DE ALMEIDA</w:t>
            </w:r>
          </w:p>
        </w:tc>
      </w:tr>
      <w:tr w:rsidR="00823494" w:rsidRPr="00823494" w14:paraId="4B935BD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C7625C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SSANDRA DA COSTA FONSECA</w:t>
            </w:r>
          </w:p>
        </w:tc>
      </w:tr>
      <w:tr w:rsidR="00823494" w:rsidRPr="00823494" w14:paraId="0F5C58A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F3640A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PARECIDA CONCEIÇÃO DA SILVA</w:t>
            </w:r>
          </w:p>
        </w:tc>
      </w:tr>
      <w:tr w:rsidR="00823494" w:rsidRPr="00823494" w14:paraId="0441215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4C2123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ILZA MAGALHÃES TELES</w:t>
            </w:r>
          </w:p>
        </w:tc>
      </w:tr>
      <w:tr w:rsidR="00823494" w:rsidRPr="00823494" w14:paraId="35CB424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1A804C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ANA MARIA DALMAS PINTO </w:t>
            </w:r>
          </w:p>
        </w:tc>
      </w:tr>
      <w:tr w:rsidR="00823494" w:rsidRPr="00823494" w14:paraId="6DC21B5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1BA28F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LÚCIA JOSÉ BASILIO</w:t>
            </w:r>
          </w:p>
        </w:tc>
      </w:tr>
      <w:tr w:rsidR="00823494" w:rsidRPr="00823494" w14:paraId="47CD2CE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A9EC3D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ALGILZA DA CRUZ SILVA</w:t>
            </w:r>
          </w:p>
        </w:tc>
      </w:tr>
      <w:tr w:rsidR="00823494" w:rsidRPr="00823494" w14:paraId="63CBAC1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541AE6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PAULA MAZZEI FERREIRA</w:t>
            </w:r>
          </w:p>
        </w:tc>
      </w:tr>
      <w:tr w:rsidR="00823494" w:rsidRPr="00823494" w14:paraId="047C91C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796851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MANDA FERNANDES SOARES</w:t>
            </w:r>
          </w:p>
        </w:tc>
      </w:tr>
      <w:tr w:rsidR="00823494" w:rsidRPr="00823494" w14:paraId="243903C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9F26C7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ÔNIA DA SILVA LUIS</w:t>
            </w:r>
          </w:p>
        </w:tc>
      </w:tr>
      <w:tr w:rsidR="00823494" w:rsidRPr="00823494" w14:paraId="6D0FE26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A51BEC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ÔNIA ALVES DE MESQUITA</w:t>
            </w:r>
          </w:p>
        </w:tc>
      </w:tr>
      <w:tr w:rsidR="00823494" w:rsidRPr="00823494" w14:paraId="4A5EEAC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56E7A8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ZENEIDE DA SILVA CARDOSO</w:t>
            </w:r>
          </w:p>
        </w:tc>
      </w:tr>
      <w:tr w:rsidR="00823494" w:rsidRPr="00823494" w14:paraId="7ED2336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66293F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CLAÚDIA DA SILVA SOARES</w:t>
            </w:r>
          </w:p>
        </w:tc>
      </w:tr>
      <w:tr w:rsidR="00823494" w:rsidRPr="00823494" w14:paraId="576B102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109FE3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IDANIR EDUARDO DOS SANTOS</w:t>
            </w:r>
          </w:p>
        </w:tc>
      </w:tr>
      <w:tr w:rsidR="00823494" w:rsidRPr="00823494" w14:paraId="4FEAB48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1575F2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LUCIA GOMES DO NASCIMENTO</w:t>
            </w:r>
          </w:p>
        </w:tc>
      </w:tr>
      <w:tr w:rsidR="00823494" w:rsidRPr="00823494" w14:paraId="3C7CA75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A1CC34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RRIETE RANGEL ROCHA</w:t>
            </w:r>
          </w:p>
        </w:tc>
      </w:tr>
      <w:tr w:rsidR="00823494" w:rsidRPr="00823494" w14:paraId="7C78213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52D0DD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GÉLICA POLITO NASCIMENTO SIQUEIRA</w:t>
            </w:r>
          </w:p>
        </w:tc>
      </w:tr>
      <w:tr w:rsidR="00823494" w:rsidRPr="00823494" w14:paraId="360FAC9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79FBC8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GELA MORENO DE MELO</w:t>
            </w:r>
          </w:p>
        </w:tc>
      </w:tr>
      <w:tr w:rsidR="00823494" w:rsidRPr="00823494" w14:paraId="290E436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25D86E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MARIA DA ROCHA PEREIRA</w:t>
            </w:r>
          </w:p>
        </w:tc>
      </w:tr>
      <w:tr w:rsidR="00823494" w:rsidRPr="00823494" w14:paraId="4C46336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33BE82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CLAÚDIA SILVA DO E. SANTO</w:t>
            </w:r>
          </w:p>
        </w:tc>
      </w:tr>
      <w:tr w:rsidR="00823494" w:rsidRPr="00823494" w14:paraId="6A882AB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C2ECD5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XANDRA CARVALHO DA SILVA</w:t>
            </w:r>
          </w:p>
        </w:tc>
      </w:tr>
      <w:tr w:rsidR="00823494" w:rsidRPr="00823494" w14:paraId="5390A4F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4DAA8F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IR DE CARVALHO</w:t>
            </w:r>
          </w:p>
        </w:tc>
      </w:tr>
      <w:tr w:rsidR="00823494" w:rsidRPr="00823494" w14:paraId="3CEB08C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F16133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MARIA DA COSTA GONÇALVES SILVA</w:t>
            </w:r>
          </w:p>
        </w:tc>
      </w:tr>
      <w:tr w:rsidR="00823494" w:rsidRPr="00823494" w14:paraId="7FAB28B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FBBB8B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RIANA CONCEIÇÃO RANGEL</w:t>
            </w:r>
          </w:p>
        </w:tc>
      </w:tr>
      <w:tr w:rsidR="00823494" w:rsidRPr="00823494" w14:paraId="3FC75EA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444D5B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CLAUDIA DE MATTOS ROSA</w:t>
            </w:r>
          </w:p>
        </w:tc>
      </w:tr>
      <w:tr w:rsidR="00823494" w:rsidRPr="00823494" w14:paraId="697F3C5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E8683E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RIANA FELIZARDO DE OLIVEIRA</w:t>
            </w:r>
          </w:p>
        </w:tc>
      </w:tr>
      <w:tr w:rsidR="00823494" w:rsidRPr="00823494" w14:paraId="2C75DAB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139AB8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INE STEFANI DA SILVA GONÇALVES</w:t>
            </w:r>
          </w:p>
        </w:tc>
      </w:tr>
      <w:tr w:rsidR="00823494" w:rsidRPr="00823494" w14:paraId="073EE96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05490A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ICE OLIVEIRA SILVA</w:t>
            </w:r>
          </w:p>
        </w:tc>
      </w:tr>
      <w:tr w:rsidR="00823494" w:rsidRPr="00823494" w14:paraId="494B771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38DFDB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ÔNIA DA SILVA SANTOS</w:t>
            </w:r>
          </w:p>
        </w:tc>
      </w:tr>
      <w:tr w:rsidR="00823494" w:rsidRPr="00823494" w14:paraId="777A818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F24F29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CINEA PASSOS</w:t>
            </w:r>
          </w:p>
        </w:tc>
      </w:tr>
      <w:tr w:rsidR="00823494" w:rsidRPr="00823494" w14:paraId="47E8C21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1C75A8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RLETH LOTERIO AMARAL</w:t>
            </w:r>
          </w:p>
        </w:tc>
      </w:tr>
      <w:tr w:rsidR="00823494" w:rsidRPr="00823494" w14:paraId="6171155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76AA60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CINA NUNES DE SOUZA</w:t>
            </w:r>
          </w:p>
        </w:tc>
      </w:tr>
      <w:tr w:rsidR="00823494" w:rsidRPr="00823494" w14:paraId="526DC39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A4BA10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PATRÍCIA MENDES</w:t>
            </w:r>
          </w:p>
        </w:tc>
      </w:tr>
      <w:tr w:rsidR="00823494" w:rsidRPr="00823494" w14:paraId="79600A6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7F5523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ELESSANDRA AUGUSTA TOBIAS DOS SANTOS PINTO</w:t>
            </w:r>
          </w:p>
        </w:tc>
      </w:tr>
      <w:tr w:rsidR="00823494" w:rsidRPr="00823494" w14:paraId="7A97157E"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D00D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RÉA RICARDO BENVINDO</w:t>
            </w:r>
          </w:p>
        </w:tc>
      </w:tr>
      <w:tr w:rsidR="00823494" w:rsidRPr="00823494" w14:paraId="2742031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12082A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ALINE FREITAS DE ABREU </w:t>
            </w:r>
          </w:p>
        </w:tc>
      </w:tr>
      <w:tr w:rsidR="00823494" w:rsidRPr="00823494" w14:paraId="1F46439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A7D2D7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RINÉIA SILVA AZEVEDO</w:t>
            </w:r>
          </w:p>
        </w:tc>
      </w:tr>
      <w:tr w:rsidR="00823494" w:rsidRPr="00823494" w14:paraId="7D989A3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59AC58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INE ELLEN COSTA DE FIGUEIREDO</w:t>
            </w:r>
          </w:p>
        </w:tc>
      </w:tr>
      <w:tr w:rsidR="00823494" w:rsidRPr="00823494" w14:paraId="1FDC1E8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26034F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MANDA DE SOUZA ALVARENGA</w:t>
            </w:r>
          </w:p>
        </w:tc>
      </w:tr>
      <w:tr w:rsidR="00823494" w:rsidRPr="00823494" w14:paraId="447B406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A8BE91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CRIZETE CORREA</w:t>
            </w:r>
          </w:p>
        </w:tc>
      </w:tr>
      <w:tr w:rsidR="00823494" w:rsidRPr="00823494" w14:paraId="498971F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7635A3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LÚCIA COUTINHO DOS REIS</w:t>
            </w:r>
          </w:p>
        </w:tc>
      </w:tr>
      <w:tr w:rsidR="00823494" w:rsidRPr="00823494" w14:paraId="5E213F6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8E5ACC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REA LOURENÇO DA SILVA</w:t>
            </w:r>
          </w:p>
        </w:tc>
      </w:tr>
      <w:tr w:rsidR="00823494" w:rsidRPr="00823494" w14:paraId="1F54692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C8A43B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CRISTINA PEREIRA DE MACEDO</w:t>
            </w:r>
          </w:p>
        </w:tc>
      </w:tr>
      <w:tr w:rsidR="00823494" w:rsidRPr="00823494" w14:paraId="1227B85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4537E7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GELICA ALVES DA SILVA</w:t>
            </w:r>
          </w:p>
        </w:tc>
      </w:tr>
      <w:tr w:rsidR="00823494" w:rsidRPr="00823494" w14:paraId="3DAB33D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8D8511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RIEL NUNES MATOS</w:t>
            </w:r>
          </w:p>
        </w:tc>
      </w:tr>
      <w:tr w:rsidR="00823494" w:rsidRPr="00823494" w14:paraId="6E1899C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BEFEB0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CRISTINA FREIRE DA SILVA</w:t>
            </w:r>
          </w:p>
        </w:tc>
      </w:tr>
      <w:tr w:rsidR="00823494" w:rsidRPr="00823494" w14:paraId="69F301A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0CF40B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PAULA ARAUJO MARINS</w:t>
            </w:r>
          </w:p>
        </w:tc>
      </w:tr>
      <w:tr w:rsidR="00823494" w:rsidRPr="00823494" w14:paraId="6C55654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A93349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RIANA DOS SANTOS DE AZEVEDO</w:t>
            </w:r>
          </w:p>
        </w:tc>
      </w:tr>
      <w:tr w:rsidR="00823494" w:rsidRPr="00823494" w14:paraId="74C7B72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31B98F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MANDA CAMILO DE LEMO LOPES</w:t>
            </w:r>
          </w:p>
        </w:tc>
      </w:tr>
      <w:tr w:rsidR="00823494" w:rsidRPr="00823494" w14:paraId="6E37186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CCA76A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RIANA NASCIMENTO CARVALHO</w:t>
            </w:r>
          </w:p>
        </w:tc>
      </w:tr>
      <w:tr w:rsidR="00823494" w:rsidRPr="00823494" w14:paraId="608477E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2B0B7B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GELA MARIA P. ELEOTERIO</w:t>
            </w:r>
          </w:p>
        </w:tc>
      </w:tr>
      <w:tr w:rsidR="00823494" w:rsidRPr="00823494" w14:paraId="516A836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4F8373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ENIZA  FERREIRA RIBEIRO DA SILVA</w:t>
            </w:r>
          </w:p>
        </w:tc>
      </w:tr>
      <w:tr w:rsidR="00823494" w:rsidRPr="00823494" w14:paraId="7A05AB0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E400B7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GELA  MARIA RIBEIRO DA CRUZ</w:t>
            </w:r>
          </w:p>
        </w:tc>
      </w:tr>
      <w:tr w:rsidR="00823494" w:rsidRPr="00823494" w14:paraId="1209D1D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67F05A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RIELY CHRISTINE SILVA DA PAIXÃO</w:t>
            </w:r>
          </w:p>
        </w:tc>
      </w:tr>
      <w:tr w:rsidR="00823494" w:rsidRPr="00823494" w14:paraId="761A913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DC3A84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MERINDA MERENCIA FERREIRA</w:t>
            </w:r>
          </w:p>
        </w:tc>
      </w:tr>
      <w:tr w:rsidR="00823494" w:rsidRPr="00823494" w14:paraId="1BBDCBBA" w14:textId="77777777" w:rsidTr="00823494">
        <w:trPr>
          <w:trHeight w:val="33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441CF6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GELA DA CRUZ RIBEIRO</w:t>
            </w:r>
          </w:p>
        </w:tc>
      </w:tr>
      <w:tr w:rsidR="00823494" w:rsidRPr="00823494" w14:paraId="5F5B3029" w14:textId="77777777" w:rsidTr="00823494">
        <w:trPr>
          <w:trHeight w:val="315"/>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B3D726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ANGELA MARIA PEREIRA DOS SANTOS </w:t>
            </w:r>
          </w:p>
        </w:tc>
      </w:tr>
      <w:tr w:rsidR="00823494" w:rsidRPr="00823494" w14:paraId="47248D6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853851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PAULA DE SOUZA</w:t>
            </w:r>
          </w:p>
        </w:tc>
      </w:tr>
      <w:tr w:rsidR="00823494" w:rsidRPr="00823494" w14:paraId="5A1AA1B2" w14:textId="77777777" w:rsidTr="00823494">
        <w:trPr>
          <w:trHeight w:val="36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0528DE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GELA MARIA RANGEL</w:t>
            </w:r>
          </w:p>
        </w:tc>
      </w:tr>
      <w:tr w:rsidR="00823494" w:rsidRPr="00823494" w14:paraId="5EBD6B2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ABA0E2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MARIA ALVES FERREIRA DE LIMA</w:t>
            </w:r>
          </w:p>
        </w:tc>
      </w:tr>
      <w:tr w:rsidR="00823494" w:rsidRPr="00823494" w14:paraId="623391E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3C546A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SSANDRA GONÇALVES DA SILVA RODRIGUES</w:t>
            </w:r>
          </w:p>
        </w:tc>
      </w:tr>
      <w:tr w:rsidR="00823494" w:rsidRPr="00823494" w14:paraId="718B0C2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F71886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ILSAN LACERDA DA COSTA</w:t>
            </w:r>
          </w:p>
        </w:tc>
      </w:tr>
      <w:tr w:rsidR="00823494" w:rsidRPr="00823494" w14:paraId="6E79312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E5DC5C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XANDRA LÚCIA DE SOUZA PARETO</w:t>
            </w:r>
          </w:p>
        </w:tc>
      </w:tr>
      <w:tr w:rsidR="00823494" w:rsidRPr="00823494" w14:paraId="6F86580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A5F27C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CEDINA PEREIRA DOS SANTOS</w:t>
            </w:r>
          </w:p>
        </w:tc>
      </w:tr>
      <w:tr w:rsidR="00823494" w:rsidRPr="00823494" w14:paraId="4B3404A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FEB269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ROSE DA SILVA PEREIRA</w:t>
            </w:r>
          </w:p>
        </w:tc>
      </w:tr>
      <w:tr w:rsidR="00823494" w:rsidRPr="00823494" w14:paraId="109B75E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5A39BC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INERINDA MEREUCIA FERREIRA</w:t>
            </w:r>
          </w:p>
        </w:tc>
      </w:tr>
      <w:tr w:rsidR="00823494" w:rsidRPr="00823494" w14:paraId="2C0762F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7073EF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GELA CRISTINA DO S. CAMPOS MELO</w:t>
            </w:r>
          </w:p>
        </w:tc>
      </w:tr>
      <w:tr w:rsidR="00823494" w:rsidRPr="00823494" w14:paraId="0DDF356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26CAAB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MANDA AMARAL JOVITO</w:t>
            </w:r>
          </w:p>
        </w:tc>
      </w:tr>
      <w:tr w:rsidR="00823494" w:rsidRPr="00823494" w14:paraId="41A59BF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70FBBD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REZA DA SILVA GRACELINO</w:t>
            </w:r>
          </w:p>
        </w:tc>
      </w:tr>
      <w:tr w:rsidR="00823494" w:rsidRPr="00823494" w14:paraId="33A6604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95C43E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LÚCIA BAPTISTA</w:t>
            </w:r>
          </w:p>
        </w:tc>
      </w:tr>
      <w:tr w:rsidR="00823494" w:rsidRPr="00823494" w14:paraId="638E64D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0C7FF0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PAULA SOUZA DA SILVA</w:t>
            </w:r>
          </w:p>
        </w:tc>
      </w:tr>
      <w:tr w:rsidR="00823494" w:rsidRPr="00823494" w14:paraId="3243EFAC"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03F2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ONIA MARCIA DA SILVA</w:t>
            </w:r>
          </w:p>
        </w:tc>
      </w:tr>
      <w:tr w:rsidR="00823494" w:rsidRPr="00823494" w14:paraId="2135852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34E62E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RESSA LIRIO PACHECO</w:t>
            </w:r>
          </w:p>
        </w:tc>
      </w:tr>
      <w:tr w:rsidR="00823494" w:rsidRPr="00823494" w14:paraId="7FF197A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D41CA1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ALESSANDRA DE OLIVEIRA BARBOSA </w:t>
            </w:r>
          </w:p>
        </w:tc>
      </w:tr>
      <w:tr w:rsidR="00823494" w:rsidRPr="00823494" w14:paraId="42E8C09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255068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REIA BARBOSA DE SOUZA</w:t>
            </w:r>
          </w:p>
        </w:tc>
      </w:tr>
      <w:tr w:rsidR="00823494" w:rsidRPr="00823494" w14:paraId="79BCDEB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63210D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MARIA ORBE RODRIGUES</w:t>
            </w:r>
          </w:p>
        </w:tc>
      </w:tr>
      <w:tr w:rsidR="00823494" w:rsidRPr="00823494" w14:paraId="25ABD4A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DB9382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PAULA MORAES DA SILVA</w:t>
            </w:r>
          </w:p>
        </w:tc>
      </w:tr>
      <w:tr w:rsidR="00823494" w:rsidRPr="00823494" w14:paraId="3AF3604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C0A1C7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INE DA SILVA OLIVEIRA</w:t>
            </w:r>
          </w:p>
        </w:tc>
      </w:tr>
      <w:tr w:rsidR="00823494" w:rsidRPr="00823494" w14:paraId="1BB8499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5C1ED4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BANY RODRIGUES DA SILVA</w:t>
            </w:r>
          </w:p>
        </w:tc>
      </w:tr>
      <w:tr w:rsidR="00823494" w:rsidRPr="00823494" w14:paraId="1B15347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7EC9B7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GELA MARIA DE SOUZA</w:t>
            </w:r>
          </w:p>
        </w:tc>
      </w:tr>
      <w:tr w:rsidR="00823494" w:rsidRPr="00823494" w14:paraId="3E019FA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78AAC5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REIA DA SILVA RODRIGUES</w:t>
            </w:r>
          </w:p>
        </w:tc>
      </w:tr>
      <w:tr w:rsidR="00823494" w:rsidRPr="00823494" w14:paraId="7613BF4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F55B52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REA REGINA GONÇALVES DOS SANTOS</w:t>
            </w:r>
          </w:p>
        </w:tc>
      </w:tr>
      <w:tr w:rsidR="00823494" w:rsidRPr="00823494" w14:paraId="4381682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E9E21B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URINEIDE FERNANDES DA SILVA</w:t>
            </w:r>
          </w:p>
        </w:tc>
      </w:tr>
      <w:tr w:rsidR="00823494" w:rsidRPr="00823494" w14:paraId="46564ED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684F92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ALCIDÉA LIMA PEREIRA </w:t>
            </w:r>
          </w:p>
        </w:tc>
      </w:tr>
      <w:tr w:rsidR="00823494" w:rsidRPr="00823494" w14:paraId="4D0550E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81B5E8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GELINA DOS SANTOS SILVA</w:t>
            </w:r>
          </w:p>
        </w:tc>
      </w:tr>
      <w:tr w:rsidR="00823494" w:rsidRPr="00823494" w14:paraId="7CD1D9C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FFCB5A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PAULA DA SILVA TELLES</w:t>
            </w:r>
          </w:p>
        </w:tc>
      </w:tr>
      <w:tr w:rsidR="00823494" w:rsidRPr="00823494" w14:paraId="2537F9E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99C88C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E TENORIO DE LIMA DA COSTA</w:t>
            </w:r>
          </w:p>
        </w:tc>
      </w:tr>
      <w:tr w:rsidR="00823494" w:rsidRPr="00823494" w14:paraId="60D2AFD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F7B1B4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RINA DE AZEREDO PINTO</w:t>
            </w:r>
          </w:p>
        </w:tc>
      </w:tr>
      <w:tr w:rsidR="00823494" w:rsidRPr="00823494" w14:paraId="4892D92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DB0896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ILCENÍA GARCIA PINHEIRO</w:t>
            </w:r>
          </w:p>
        </w:tc>
      </w:tr>
      <w:tr w:rsidR="00823494" w:rsidRPr="00823494" w14:paraId="294039B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4A2811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PAULA FERREIRA RIBEIRO</w:t>
            </w:r>
          </w:p>
        </w:tc>
      </w:tr>
      <w:tr w:rsidR="00823494" w:rsidRPr="00823494" w14:paraId="3E82337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FF2BE7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SSANDRA FERREIRA DA SILVA</w:t>
            </w:r>
          </w:p>
        </w:tc>
      </w:tr>
      <w:tr w:rsidR="00823494" w:rsidRPr="00823494" w14:paraId="50CBCF8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3FD8B0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INE SAMPAIO DE MELO</w:t>
            </w:r>
          </w:p>
        </w:tc>
      </w:tr>
      <w:tr w:rsidR="00823494" w:rsidRPr="00823494" w14:paraId="613E9FE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5E65B0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GELICA DE LIMA DIAS</w:t>
            </w:r>
          </w:p>
        </w:tc>
      </w:tr>
      <w:tr w:rsidR="00823494" w:rsidRPr="00823494" w14:paraId="29B49B9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A88B5D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ICE FERREIRA DA SILVA</w:t>
            </w:r>
          </w:p>
        </w:tc>
      </w:tr>
      <w:tr w:rsidR="00823494" w:rsidRPr="00823494" w14:paraId="5BD529A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0C11F2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ANA RITA DA SILVA PASSOS </w:t>
            </w:r>
          </w:p>
        </w:tc>
      </w:tr>
      <w:tr w:rsidR="00823494" w:rsidRPr="00823494" w14:paraId="52C62E9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BACE47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ONIA ALVES DE OLIVEIRA</w:t>
            </w:r>
          </w:p>
        </w:tc>
      </w:tr>
      <w:tr w:rsidR="00823494" w:rsidRPr="00823494" w14:paraId="4CB38FB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7F5D33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GELICA DA SILVA DA COSTA</w:t>
            </w:r>
          </w:p>
        </w:tc>
      </w:tr>
      <w:tr w:rsidR="00823494" w:rsidRPr="00823494" w14:paraId="0AB6420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F9DFB1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PAULA VALADÃO DA SILVA</w:t>
            </w:r>
          </w:p>
        </w:tc>
      </w:tr>
      <w:tr w:rsidR="00823494" w:rsidRPr="00823494" w14:paraId="307F968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D0FC18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LÚCIA DA COSTA DA SILVA</w:t>
            </w:r>
          </w:p>
        </w:tc>
      </w:tr>
      <w:tr w:rsidR="00823494" w:rsidRPr="00823494" w14:paraId="38BE19F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9BFA8D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IZAURA BEZERRA DE SOUZA</w:t>
            </w:r>
          </w:p>
        </w:tc>
      </w:tr>
      <w:tr w:rsidR="00823494" w:rsidRPr="00823494" w14:paraId="7DDEFA4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FF750A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MARIA DOS SANTOS AMARAL</w:t>
            </w:r>
          </w:p>
        </w:tc>
      </w:tr>
      <w:tr w:rsidR="00823494" w:rsidRPr="00823494" w14:paraId="684746F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E34525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LUCIA DA SILVA CUCO</w:t>
            </w:r>
          </w:p>
        </w:tc>
      </w:tr>
      <w:tr w:rsidR="00823494" w:rsidRPr="00823494" w14:paraId="7AF3EAD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179711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SSANDRA MARCELINO DA CUNHA</w:t>
            </w:r>
          </w:p>
        </w:tc>
      </w:tr>
      <w:tr w:rsidR="00823494" w:rsidRPr="00823494" w14:paraId="48AF364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A84835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SSANDRA MARANTES</w:t>
            </w:r>
          </w:p>
        </w:tc>
      </w:tr>
      <w:tr w:rsidR="00823494" w:rsidRPr="00823494" w14:paraId="0BC651C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4C16ED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SSANDRA DA SILVA RODRIGUES ELEODORO</w:t>
            </w:r>
          </w:p>
        </w:tc>
      </w:tr>
      <w:tr w:rsidR="00823494" w:rsidRPr="00823494" w14:paraId="3CA9E22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23B013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ULAIR DA CRUZ ANDRADE</w:t>
            </w:r>
          </w:p>
        </w:tc>
      </w:tr>
      <w:tr w:rsidR="00823494" w:rsidRPr="00823494" w14:paraId="124FD3B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C570B0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RUNO CEZAR AGUIAR</w:t>
            </w:r>
          </w:p>
        </w:tc>
      </w:tr>
      <w:tr w:rsidR="00823494" w:rsidRPr="00823494" w14:paraId="442FC70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B7A76E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RUNO MIRANDA DE ALMEIDA</w:t>
            </w:r>
          </w:p>
        </w:tc>
      </w:tr>
      <w:tr w:rsidR="00823494" w:rsidRPr="00823494" w14:paraId="3ADC227B"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2DB8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ENEDITA LIZETA DOS SANTOS</w:t>
            </w:r>
          </w:p>
        </w:tc>
      </w:tr>
      <w:tr w:rsidR="00823494" w:rsidRPr="00823494" w14:paraId="34A8BA2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A23A61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RUNA COSTA DOMINGUES</w:t>
            </w:r>
          </w:p>
        </w:tc>
      </w:tr>
      <w:tr w:rsidR="00823494" w:rsidRPr="00823494" w14:paraId="5A9921F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7F9F0D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RUNNA FERREIRA POUBEL F. SANTANA</w:t>
            </w:r>
          </w:p>
        </w:tc>
      </w:tr>
      <w:tr w:rsidR="00823494" w:rsidRPr="00823494" w14:paraId="1BF45E9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FB849C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IANCA QUEIROZ DA SILVA</w:t>
            </w:r>
          </w:p>
        </w:tc>
      </w:tr>
      <w:tr w:rsidR="00823494" w:rsidRPr="00823494" w14:paraId="19F448B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8DCCEC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RUNA DA SILVA GOMES</w:t>
            </w:r>
          </w:p>
        </w:tc>
      </w:tr>
      <w:tr w:rsidR="00823494" w:rsidRPr="00823494" w14:paraId="597C96E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B9620F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RENDA FERREIRA DE MARINS</w:t>
            </w:r>
          </w:p>
        </w:tc>
      </w:tr>
      <w:tr w:rsidR="00823494" w:rsidRPr="00823494" w14:paraId="504021F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BB6D61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ÁRBARA MARIA BASTOS</w:t>
            </w:r>
          </w:p>
        </w:tc>
      </w:tr>
      <w:tr w:rsidR="00823494" w:rsidRPr="00823494" w14:paraId="4222977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76328D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ARLOS ALBERTO MARTINS DO NASCIMENTO </w:t>
            </w:r>
          </w:p>
        </w:tc>
      </w:tr>
      <w:tr w:rsidR="00823494" w:rsidRPr="00823494" w14:paraId="2D216F7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419CED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OSME DA CONCEIÇÃO</w:t>
            </w:r>
          </w:p>
        </w:tc>
      </w:tr>
      <w:tr w:rsidR="00823494" w:rsidRPr="00823494" w14:paraId="1708981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6BEF6A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LAUDIO DOS SANTOS JORGE</w:t>
            </w:r>
          </w:p>
        </w:tc>
      </w:tr>
      <w:tr w:rsidR="00823494" w:rsidRPr="00823494" w14:paraId="335BAB8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FBF924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ALBERTO MARTINS LOPES</w:t>
            </w:r>
          </w:p>
        </w:tc>
      </w:tr>
      <w:tr w:rsidR="00823494" w:rsidRPr="00823494" w14:paraId="6D72C6B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ED0059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LAUDIO DE SOUZA HORATO</w:t>
            </w:r>
          </w:p>
        </w:tc>
      </w:tr>
      <w:tr w:rsidR="00823494" w:rsidRPr="00823494" w14:paraId="3DD331C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73D82E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LAUDIONOR RODRIGUES</w:t>
            </w:r>
          </w:p>
        </w:tc>
      </w:tr>
      <w:tr w:rsidR="00823494" w:rsidRPr="00823494" w14:paraId="573ADAF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A298E0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ARLOS ALBERTO DE AZEVEDO </w:t>
            </w:r>
          </w:p>
        </w:tc>
      </w:tr>
      <w:tr w:rsidR="00823494" w:rsidRPr="00823494" w14:paraId="56D091D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7EE2A1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ALBERTO BITTENCOURT DA SILVA</w:t>
            </w:r>
          </w:p>
        </w:tc>
      </w:tr>
      <w:tr w:rsidR="00823494" w:rsidRPr="00823494" w14:paraId="7944FC6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A77996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ADILSON DA COSTA GUIMARÃES </w:t>
            </w:r>
          </w:p>
        </w:tc>
      </w:tr>
      <w:tr w:rsidR="00823494" w:rsidRPr="00823494" w14:paraId="2CCE10B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692E7A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CLAUDIA DA SILVEIRA</w:t>
            </w:r>
          </w:p>
        </w:tc>
      </w:tr>
      <w:tr w:rsidR="00823494" w:rsidRPr="00823494" w14:paraId="58CC82E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865146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ILSON DA COSTA MOREIRA</w:t>
            </w:r>
          </w:p>
        </w:tc>
      </w:tr>
      <w:tr w:rsidR="00823494" w:rsidRPr="00823494" w14:paraId="4F04FAA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8C7409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ONIA LUCAS DE CARVALHO</w:t>
            </w:r>
          </w:p>
        </w:tc>
      </w:tr>
      <w:tr w:rsidR="00823494" w:rsidRPr="00823494" w14:paraId="560166D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D10BBC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OSME GOMES DE MOURA</w:t>
            </w:r>
          </w:p>
        </w:tc>
      </w:tr>
      <w:tr w:rsidR="00823494" w:rsidRPr="00823494" w14:paraId="7513214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ED3F96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LAUDIO MARCIO MOREIRA VILAR</w:t>
            </w:r>
          </w:p>
        </w:tc>
      </w:tr>
      <w:tr w:rsidR="00823494" w:rsidRPr="00823494" w14:paraId="20CD17D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9F0AA9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ALBERTO F. DOS SANTOS</w:t>
            </w:r>
          </w:p>
        </w:tc>
      </w:tr>
      <w:tr w:rsidR="00823494" w:rsidRPr="00823494" w14:paraId="7045FC4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7180A0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OSME FARIA PORTO</w:t>
            </w:r>
          </w:p>
        </w:tc>
      </w:tr>
      <w:tr w:rsidR="00823494" w:rsidRPr="00823494" w14:paraId="60C2A07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7ECC15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LAUDIO FRANCISCO DE ARRUDA</w:t>
            </w:r>
          </w:p>
        </w:tc>
      </w:tr>
      <w:tr w:rsidR="00823494" w:rsidRPr="00823494" w14:paraId="330C96D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593D2D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ARLOS HENRIQUE DA COSTA </w:t>
            </w:r>
          </w:p>
        </w:tc>
      </w:tr>
      <w:tr w:rsidR="00823494" w:rsidRPr="00823494" w14:paraId="722985F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5037EF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PEREIRA DOMINGOS</w:t>
            </w:r>
          </w:p>
        </w:tc>
      </w:tr>
      <w:tr w:rsidR="00823494" w:rsidRPr="00823494" w14:paraId="477EFD7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E0456B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ALBERTO DA SILVA</w:t>
            </w:r>
          </w:p>
        </w:tc>
      </w:tr>
      <w:tr w:rsidR="00823494" w:rsidRPr="00823494" w14:paraId="11B9701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DCDF83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LEBIO FARIAS DA SILVA</w:t>
            </w:r>
          </w:p>
        </w:tc>
      </w:tr>
      <w:tr w:rsidR="00823494" w:rsidRPr="00823494" w14:paraId="1604E35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20CF44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LOVIS FRANCISCO PEREIRA </w:t>
            </w:r>
          </w:p>
        </w:tc>
      </w:tr>
      <w:tr w:rsidR="00823494" w:rsidRPr="00823494" w14:paraId="72C8CE6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491A73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HRISTIAN DE SANT'ANA SILVA </w:t>
            </w:r>
          </w:p>
        </w:tc>
      </w:tr>
      <w:tr w:rsidR="00823494" w:rsidRPr="00823494" w14:paraId="669AAAE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CA44FE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HENRIQUE DE SOUZA SILVA</w:t>
            </w:r>
          </w:p>
        </w:tc>
      </w:tr>
      <w:tr w:rsidR="00823494" w:rsidRPr="00823494" w14:paraId="0186AA3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69A890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GABRIEL MELO DUTRA</w:t>
            </w:r>
          </w:p>
        </w:tc>
      </w:tr>
      <w:tr w:rsidR="00823494" w:rsidRPr="00823494" w14:paraId="1B03DE1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63D5C1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ANTONIO FONTES DA SILVA</w:t>
            </w:r>
          </w:p>
        </w:tc>
      </w:tr>
      <w:tr w:rsidR="00823494" w:rsidRPr="00823494" w14:paraId="68BD997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E6AF81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BORGES ANDRÉ</w:t>
            </w:r>
          </w:p>
        </w:tc>
      </w:tr>
      <w:tr w:rsidR="00823494" w:rsidRPr="00823494" w14:paraId="5B52B9A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CB51E2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HARLES BARBOSA TAWESEND</w:t>
            </w:r>
          </w:p>
        </w:tc>
      </w:tr>
      <w:tr w:rsidR="00823494" w:rsidRPr="00823494" w14:paraId="60E5195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FA8FC5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LAUDIO HERCULANO DA SILVA</w:t>
            </w:r>
          </w:p>
        </w:tc>
      </w:tr>
      <w:tr w:rsidR="00823494" w:rsidRPr="00823494" w14:paraId="3B44F30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00A6EA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ROBERTO PEIXOTO</w:t>
            </w:r>
          </w:p>
        </w:tc>
      </w:tr>
      <w:tr w:rsidR="00823494" w:rsidRPr="00823494" w14:paraId="22D485CB"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B7FD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HENRIQUE DA COSTA SANTOS</w:t>
            </w:r>
          </w:p>
        </w:tc>
      </w:tr>
      <w:tr w:rsidR="00823494" w:rsidRPr="00823494" w14:paraId="5EDF18E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E1D8E0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OSME DOS SANTOS SILVA</w:t>
            </w:r>
          </w:p>
        </w:tc>
      </w:tr>
      <w:tr w:rsidR="00823494" w:rsidRPr="00823494" w14:paraId="280CA56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FCB5F1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XANDRE MESSIAS DA SILVA</w:t>
            </w:r>
          </w:p>
        </w:tc>
      </w:tr>
      <w:tr w:rsidR="00823494" w:rsidRPr="00823494" w14:paraId="1BC0BA8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832B11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MARIA DE MENEZES OLIVEIRA</w:t>
            </w:r>
          </w:p>
        </w:tc>
      </w:tr>
      <w:tr w:rsidR="00823494" w:rsidRPr="00823494" w14:paraId="47DAD07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BC10B4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FEU PONTES VASCONCELOS</w:t>
            </w:r>
          </w:p>
        </w:tc>
      </w:tr>
      <w:tr w:rsidR="00823494" w:rsidRPr="00823494" w14:paraId="3B0ADDB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07CB3C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OUGLAS CARDOSO PEREIRA </w:t>
            </w:r>
          </w:p>
        </w:tc>
      </w:tr>
      <w:tr w:rsidR="00823494" w:rsidRPr="00823494" w14:paraId="4026A2D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AE8CDA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ELCI GALHARDO DE MELLO</w:t>
            </w:r>
          </w:p>
        </w:tc>
      </w:tr>
      <w:tr w:rsidR="00823494" w:rsidRPr="00823494" w14:paraId="0D4AC0E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542C34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EVANIR NASCIMENTO CHAVÃO</w:t>
            </w:r>
          </w:p>
        </w:tc>
      </w:tr>
      <w:tr w:rsidR="00823494" w:rsidRPr="00823494" w14:paraId="67FE4E1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7D741A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VI MENDONÇA DOS SANTOS</w:t>
            </w:r>
          </w:p>
        </w:tc>
      </w:tr>
      <w:tr w:rsidR="00823494" w:rsidRPr="00823494" w14:paraId="61303D2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20627C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NIEL RODRIGUES CHAVES</w:t>
            </w:r>
          </w:p>
        </w:tc>
      </w:tr>
      <w:tr w:rsidR="00823494" w:rsidRPr="00823494" w14:paraId="29238B4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2A6EEC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VÍ MESSIAS O. SANTOS</w:t>
            </w:r>
          </w:p>
        </w:tc>
      </w:tr>
      <w:tr w:rsidR="00823494" w:rsidRPr="00823494" w14:paraId="0FE1C82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3A22E9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VID ALESSAN MARIANO DOS SANTOS</w:t>
            </w:r>
          </w:p>
        </w:tc>
      </w:tr>
      <w:tr w:rsidR="00823494" w:rsidRPr="00823494" w14:paraId="317B2D2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3C902B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ORCINO SOUZA DA SILVA</w:t>
            </w:r>
          </w:p>
        </w:tc>
      </w:tr>
      <w:tr w:rsidR="00823494" w:rsidRPr="00823494" w14:paraId="1A60164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D80343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ENYZ CHAGAS NASCIMENTO</w:t>
            </w:r>
          </w:p>
        </w:tc>
      </w:tr>
      <w:tr w:rsidR="00823494" w:rsidRPr="00823494" w14:paraId="72E1522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3432B4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IANES SANTOS DE OLIVEIRA</w:t>
            </w:r>
          </w:p>
        </w:tc>
      </w:tr>
      <w:tr w:rsidR="00823494" w:rsidRPr="00823494" w14:paraId="7E111C3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919CE6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ENEVAL PASSOS MAXIMINO</w:t>
            </w:r>
          </w:p>
        </w:tc>
      </w:tr>
      <w:tr w:rsidR="00823494" w:rsidRPr="00823494" w14:paraId="146340B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174440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MIÃO SALDANHA MAGALHÃES</w:t>
            </w:r>
          </w:p>
        </w:tc>
      </w:tr>
      <w:tr w:rsidR="00823494" w:rsidRPr="00823494" w14:paraId="06F942F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EB6D43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ÁRIO DOS SANTOS ALVES</w:t>
            </w:r>
          </w:p>
        </w:tc>
      </w:tr>
      <w:tr w:rsidR="00823494" w:rsidRPr="00823494" w14:paraId="1C49BE1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38ABB8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VI ANTONIO DA SILVA</w:t>
            </w:r>
          </w:p>
        </w:tc>
      </w:tr>
      <w:tr w:rsidR="00823494" w:rsidRPr="00823494" w14:paraId="3426559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40DE56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ORIVAM LOPES</w:t>
            </w:r>
          </w:p>
        </w:tc>
      </w:tr>
      <w:tr w:rsidR="00823494" w:rsidRPr="00823494" w14:paraId="0D0B002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DAF66E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ENIS VIEIRA FERNANDES</w:t>
            </w:r>
          </w:p>
        </w:tc>
      </w:tr>
      <w:tr w:rsidR="00823494" w:rsidRPr="00823494" w14:paraId="1EF3492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A11FBB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NIEL DE SOUZA GUARINA</w:t>
            </w:r>
          </w:p>
        </w:tc>
      </w:tr>
      <w:tr w:rsidR="00823494" w:rsidRPr="00823494" w14:paraId="08974CE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649CF0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ERIVALDO MONTEIRO DE LIMA</w:t>
            </w:r>
          </w:p>
        </w:tc>
      </w:tr>
      <w:tr w:rsidR="00823494" w:rsidRPr="00823494" w14:paraId="2D82C4F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F6E175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IRCEU LUNA DA SILVA JÚNIOR</w:t>
            </w:r>
          </w:p>
        </w:tc>
      </w:tr>
      <w:tr w:rsidR="00823494" w:rsidRPr="00823494" w14:paraId="41F8381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CCA24F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IVINO DE ANDRADE</w:t>
            </w:r>
          </w:p>
        </w:tc>
      </w:tr>
      <w:tr w:rsidR="00823494" w:rsidRPr="00823494" w14:paraId="5FCF431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A8DDFC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URLEI DE SOUZA</w:t>
            </w:r>
          </w:p>
        </w:tc>
      </w:tr>
      <w:tr w:rsidR="00823494" w:rsidRPr="00823494" w14:paraId="3C0116A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D4E9D9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MIÃO ARISTO PEREIRA</w:t>
            </w:r>
          </w:p>
        </w:tc>
      </w:tr>
      <w:tr w:rsidR="00823494" w:rsidRPr="00823494" w14:paraId="48A5813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0CDF7B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NIEL DA COSTA CRUZ</w:t>
            </w:r>
          </w:p>
        </w:tc>
      </w:tr>
      <w:tr w:rsidR="00823494" w:rsidRPr="00823494" w14:paraId="170E339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05B3BB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SON MARINHO HILARIO</w:t>
            </w:r>
          </w:p>
        </w:tc>
      </w:tr>
      <w:tr w:rsidR="00823494" w:rsidRPr="00823494" w14:paraId="084E738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6DF1C5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LISEU SILVA DE ABREU </w:t>
            </w:r>
          </w:p>
        </w:tc>
      </w:tr>
      <w:tr w:rsidR="00823494" w:rsidRPr="00823494" w14:paraId="0FFA10E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4B2873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PIDIO SILVA DOS SANTOS</w:t>
            </w:r>
          </w:p>
        </w:tc>
      </w:tr>
      <w:tr w:rsidR="00823494" w:rsidRPr="00823494" w14:paraId="2DE011E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767A2E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UARDO AKIYOSHI HORITA</w:t>
            </w:r>
          </w:p>
        </w:tc>
      </w:tr>
      <w:tr w:rsidR="00823494" w:rsidRPr="00823494" w14:paraId="12A428F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81B193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ZANDRO MOLINARIO DA SILVA</w:t>
            </w:r>
          </w:p>
        </w:tc>
      </w:tr>
      <w:tr w:rsidR="00823494" w:rsidRPr="00823494" w14:paraId="7E45A9D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EC3F2C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MILSON FARIA DA SILVA</w:t>
            </w:r>
          </w:p>
        </w:tc>
      </w:tr>
      <w:tr w:rsidR="00823494" w:rsidRPr="00823494" w14:paraId="520350E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191660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MANUEL FRANCISCO DA SILVA</w:t>
            </w:r>
          </w:p>
        </w:tc>
      </w:tr>
      <w:tr w:rsidR="00823494" w:rsidRPr="00823494" w14:paraId="794F3A6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442FF7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ERSON DE OLIVEIRA CONCEIÇÃO</w:t>
            </w:r>
          </w:p>
        </w:tc>
      </w:tr>
      <w:tr w:rsidR="00823494" w:rsidRPr="00823494" w14:paraId="1B3691B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F7FF71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SON LUIZ DA SILVA</w:t>
            </w:r>
          </w:p>
        </w:tc>
      </w:tr>
      <w:tr w:rsidR="00823494" w:rsidRPr="00823494" w14:paraId="3D616871"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0A5B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VALDO PASSOS PINHEIRO</w:t>
            </w:r>
          </w:p>
        </w:tc>
      </w:tr>
      <w:tr w:rsidR="00823494" w:rsidRPr="00823494" w14:paraId="158B7A2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CF09B8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GARDES JULIO ESTEVES</w:t>
            </w:r>
          </w:p>
        </w:tc>
      </w:tr>
      <w:tr w:rsidR="00823494" w:rsidRPr="00823494" w14:paraId="0852ACD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2D9605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IMAR DO NASCIMENTO</w:t>
            </w:r>
          </w:p>
        </w:tc>
      </w:tr>
      <w:tr w:rsidR="00823494" w:rsidRPr="00823494" w14:paraId="1A2AA4C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6BDCB3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UARDO DE SALES MARQUES</w:t>
            </w:r>
          </w:p>
        </w:tc>
      </w:tr>
      <w:tr w:rsidR="00823494" w:rsidRPr="00823494" w14:paraId="4F14573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101047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IBERTO DE SOUZA FARIA</w:t>
            </w:r>
          </w:p>
        </w:tc>
      </w:tr>
      <w:tr w:rsidR="00823494" w:rsidRPr="00823494" w14:paraId="72599F4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A61BB4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NILTON DE MENDONÇA</w:t>
            </w:r>
          </w:p>
        </w:tc>
      </w:tr>
      <w:tr w:rsidR="00823494" w:rsidRPr="00823494" w14:paraId="5FF9ABD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33F570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VERTON BARBOSA DA SILVA</w:t>
            </w:r>
          </w:p>
        </w:tc>
      </w:tr>
      <w:tr w:rsidR="00823494" w:rsidRPr="00823494" w14:paraId="6943804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8420EE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ESIO DE MARINS</w:t>
            </w:r>
          </w:p>
        </w:tc>
      </w:tr>
      <w:tr w:rsidR="00823494" w:rsidRPr="00823494" w14:paraId="0BD5044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D9DDA8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STEVÃO DUARTE MARTINS</w:t>
            </w:r>
          </w:p>
        </w:tc>
      </w:tr>
      <w:tr w:rsidR="00823494" w:rsidRPr="00823494" w14:paraId="6FB6558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611B0B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SIO GOMES FURTADO</w:t>
            </w:r>
          </w:p>
        </w:tc>
      </w:tr>
      <w:tr w:rsidR="00823494" w:rsidRPr="00823494" w14:paraId="11AC343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0FBA9C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UARDO GOMES DA SILVA</w:t>
            </w:r>
          </w:p>
        </w:tc>
      </w:tr>
      <w:tr w:rsidR="00823494" w:rsidRPr="00823494" w14:paraId="0BDFB4E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65D144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UARDO MELO SANTOS</w:t>
            </w:r>
          </w:p>
        </w:tc>
      </w:tr>
      <w:tr w:rsidR="00823494" w:rsidRPr="00823494" w14:paraId="4193DDA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02B8B8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UARDO DE SOUZA RESENDE</w:t>
            </w:r>
          </w:p>
        </w:tc>
      </w:tr>
      <w:tr w:rsidR="00823494" w:rsidRPr="00823494" w14:paraId="275A8D3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0AB514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LIAS TEIXEIRA </w:t>
            </w:r>
          </w:p>
        </w:tc>
      </w:tr>
      <w:tr w:rsidR="00823494" w:rsidRPr="00823494" w14:paraId="1762F6D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7E8C1E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SMAR TOMAS DE OLIVEIRA</w:t>
            </w:r>
          </w:p>
        </w:tc>
      </w:tr>
      <w:tr w:rsidR="00823494" w:rsidRPr="00823494" w14:paraId="72C5A1A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AA338C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ILSON DA SILVA PRAIA</w:t>
            </w:r>
          </w:p>
        </w:tc>
      </w:tr>
      <w:tr w:rsidR="00823494" w:rsidRPr="00823494" w14:paraId="5E4D613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2D847F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RALDO NASCIMENTO ALVES</w:t>
            </w:r>
          </w:p>
        </w:tc>
      </w:tr>
      <w:tr w:rsidR="00823494" w:rsidRPr="00823494" w14:paraId="3F55E99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99835D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NALDO MACEDO REZENDE DA SILVA</w:t>
            </w:r>
          </w:p>
        </w:tc>
      </w:tr>
      <w:tr w:rsidR="00823494" w:rsidRPr="00823494" w14:paraId="41ACC49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DEF556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IDELCINO LIMA SCHNEID</w:t>
            </w:r>
          </w:p>
        </w:tc>
      </w:tr>
      <w:tr w:rsidR="00823494" w:rsidRPr="00823494" w14:paraId="310E8B7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BFF6D3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ERNANDO DOMINGOS DOS SANTOS</w:t>
            </w:r>
          </w:p>
        </w:tc>
      </w:tr>
      <w:tr w:rsidR="00823494" w:rsidRPr="00823494" w14:paraId="726868B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609009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O DA SILVA</w:t>
            </w:r>
          </w:p>
        </w:tc>
      </w:tr>
      <w:tr w:rsidR="00823494" w:rsidRPr="00823494" w14:paraId="6F3D070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A85EF6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ABRICIO ADID MENDONÇA</w:t>
            </w:r>
          </w:p>
        </w:tc>
      </w:tr>
      <w:tr w:rsidR="00823494" w:rsidRPr="00823494" w14:paraId="1601036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343402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ÁBIO DA COSTA RAMOS</w:t>
            </w:r>
          </w:p>
        </w:tc>
      </w:tr>
      <w:tr w:rsidR="00823494" w:rsidRPr="00823494" w14:paraId="588C011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FEBEA6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ILIPE GARCIA FIDENCIO LOPES</w:t>
            </w:r>
          </w:p>
        </w:tc>
      </w:tr>
      <w:tr w:rsidR="00823494" w:rsidRPr="00823494" w14:paraId="6B7BDDE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E1234A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O DA SILVA NASARIO</w:t>
            </w:r>
          </w:p>
        </w:tc>
      </w:tr>
      <w:tr w:rsidR="00823494" w:rsidRPr="00823494" w14:paraId="74646E6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9FE1B2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ABIANO DA ROCHA CATARINO</w:t>
            </w:r>
          </w:p>
        </w:tc>
      </w:tr>
      <w:tr w:rsidR="00823494" w:rsidRPr="00823494" w14:paraId="6243BCB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BED1B7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O PEREIRA BORGES</w:t>
            </w:r>
          </w:p>
        </w:tc>
      </w:tr>
      <w:tr w:rsidR="00823494" w:rsidRPr="00823494" w14:paraId="58459F9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BAB5E1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ERNANDO LEMES DOS SANTOS</w:t>
            </w:r>
          </w:p>
        </w:tc>
      </w:tr>
      <w:tr w:rsidR="00823494" w:rsidRPr="00823494" w14:paraId="21A6C9E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208AB7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ELIPE RODRIGUES LOPES</w:t>
            </w:r>
          </w:p>
        </w:tc>
      </w:tr>
      <w:tr w:rsidR="00823494" w:rsidRPr="00823494" w14:paraId="61F6902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69B617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ABIANO DOS SANTOS SILVA</w:t>
            </w:r>
          </w:p>
        </w:tc>
      </w:tr>
      <w:tr w:rsidR="00823494" w:rsidRPr="00823494" w14:paraId="7CEDA92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B043EE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ABRICIO FERNANDO C. DO NASCIMENTO</w:t>
            </w:r>
          </w:p>
        </w:tc>
      </w:tr>
      <w:tr w:rsidR="00823494" w:rsidRPr="00823494" w14:paraId="6A3E05B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47F7F2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O ALVES DE FARIAS</w:t>
            </w:r>
          </w:p>
        </w:tc>
      </w:tr>
      <w:tr w:rsidR="00823494" w:rsidRPr="00823494" w14:paraId="5BEA226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86DEB5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O DAS CHAGAS BEZERRA DA SILVA</w:t>
            </w:r>
          </w:p>
        </w:tc>
      </w:tr>
      <w:tr w:rsidR="00823494" w:rsidRPr="00823494" w14:paraId="6325D92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035987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O BARBOSA HENRIQUE</w:t>
            </w:r>
          </w:p>
        </w:tc>
      </w:tr>
      <w:tr w:rsidR="00823494" w:rsidRPr="00823494" w14:paraId="0DA859D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E09810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O PAULO PINHEIRO BARROS</w:t>
            </w:r>
          </w:p>
        </w:tc>
      </w:tr>
      <w:tr w:rsidR="00823494" w:rsidRPr="00823494" w14:paraId="1238E34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E8B549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O RAIMUNDO DE SOUZA</w:t>
            </w:r>
          </w:p>
        </w:tc>
      </w:tr>
      <w:tr w:rsidR="00823494" w:rsidRPr="00823494" w14:paraId="10C08CA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B73B3A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O FURTADO DE LIMA</w:t>
            </w:r>
          </w:p>
        </w:tc>
      </w:tr>
      <w:tr w:rsidR="00823494" w:rsidRPr="00823494" w14:paraId="54A1F2F7"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09AD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ILIPE DE LACERDA RITA</w:t>
            </w:r>
          </w:p>
        </w:tc>
      </w:tr>
      <w:tr w:rsidR="00823494" w:rsidRPr="00823494" w14:paraId="7523CF1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3F2D00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LAVIO ANTÔNIO ALVES DE AZEVEDO</w:t>
            </w:r>
          </w:p>
        </w:tc>
      </w:tr>
      <w:tr w:rsidR="00823494" w:rsidRPr="00823494" w14:paraId="3FDA988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9CCC62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FRANCISCO MANOEL DA SILVA </w:t>
            </w:r>
          </w:p>
        </w:tc>
      </w:tr>
      <w:tr w:rsidR="00823494" w:rsidRPr="00823494" w14:paraId="389D2B4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019CB6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ABIO HENRIQUE MAGALHÃES AQUINO</w:t>
            </w:r>
          </w:p>
        </w:tc>
      </w:tr>
      <w:tr w:rsidR="00823494" w:rsidRPr="00823494" w14:paraId="55E9EDA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091014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ABIO MOREIRA DIAS</w:t>
            </w:r>
          </w:p>
        </w:tc>
      </w:tr>
      <w:tr w:rsidR="00823494" w:rsidRPr="00823494" w14:paraId="7783875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A4E439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O DE ASSIS BORGES</w:t>
            </w:r>
          </w:p>
        </w:tc>
      </w:tr>
      <w:tr w:rsidR="00823494" w:rsidRPr="00823494" w14:paraId="1B18483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BECEBA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LEISON DE OLIVEIRA CONCEIÇÃO</w:t>
            </w:r>
          </w:p>
        </w:tc>
      </w:tr>
      <w:tr w:rsidR="00823494" w:rsidRPr="00823494" w14:paraId="28DB64C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D985AA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ERALDO LUIS TAVARES</w:t>
            </w:r>
          </w:p>
        </w:tc>
      </w:tr>
      <w:tr w:rsidR="00823494" w:rsidRPr="00823494" w14:paraId="5866382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3B52C0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ERALDO CASSIMIRO DE SOUZA</w:t>
            </w:r>
          </w:p>
        </w:tc>
      </w:tr>
      <w:tr w:rsidR="00823494" w:rsidRPr="00823494" w14:paraId="53F0DE3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484C11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ILCINEY FREIRE DE ARAUJO</w:t>
            </w:r>
          </w:p>
        </w:tc>
      </w:tr>
      <w:tr w:rsidR="00823494" w:rsidRPr="00823494" w14:paraId="0B31285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A8A6AD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ELSON AURÉLIO DE OLIVEIRA</w:t>
            </w:r>
          </w:p>
        </w:tc>
      </w:tr>
      <w:tr w:rsidR="00823494" w:rsidRPr="00823494" w14:paraId="428F64E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7E5B64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ELSON SODRÉ DUARTE</w:t>
            </w:r>
          </w:p>
        </w:tc>
      </w:tr>
      <w:tr w:rsidR="00823494" w:rsidRPr="00823494" w14:paraId="2F5F3F4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21E4C3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UILHERME BRENNER O. GREGÓRIO</w:t>
            </w:r>
          </w:p>
        </w:tc>
      </w:tr>
      <w:tr w:rsidR="00823494" w:rsidRPr="00823494" w14:paraId="5B7F8D4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40AC04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ILBERTO ALVES PINHEIRO</w:t>
            </w:r>
          </w:p>
        </w:tc>
      </w:tr>
      <w:tr w:rsidR="00823494" w:rsidRPr="00823494" w14:paraId="2981FC9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75BD83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ILSON DE SOUZA PACHECO</w:t>
            </w:r>
          </w:p>
        </w:tc>
      </w:tr>
      <w:tr w:rsidR="00823494" w:rsidRPr="00823494" w14:paraId="46B8B79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AC3DB1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USTAVO DA SILVA GOMES</w:t>
            </w:r>
          </w:p>
        </w:tc>
      </w:tr>
      <w:tr w:rsidR="00823494" w:rsidRPr="00823494" w14:paraId="3E74171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7687C4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ETULIO MONTEIRO DA CONCEIÇÃO</w:t>
            </w:r>
          </w:p>
        </w:tc>
      </w:tr>
      <w:tr w:rsidR="00823494" w:rsidRPr="00823494" w14:paraId="2040C43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6A5C34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RIMALDO CANDIDO MACHADO</w:t>
            </w:r>
          </w:p>
        </w:tc>
      </w:tr>
      <w:tr w:rsidR="00823494" w:rsidRPr="00823494" w14:paraId="1F7286C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FB575B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HENRIQUE FREIRE DE OLIVEIRA</w:t>
            </w:r>
          </w:p>
        </w:tc>
      </w:tr>
      <w:tr w:rsidR="00823494" w:rsidRPr="00823494" w14:paraId="6F482CA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7A8BC3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HUGOR LEONARDO XAVIER DA SILVA</w:t>
            </w:r>
          </w:p>
        </w:tc>
      </w:tr>
      <w:tr w:rsidR="00823494" w:rsidRPr="00823494" w14:paraId="048822E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EE57A0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HAROLDO DE FREITAS </w:t>
            </w:r>
          </w:p>
        </w:tc>
      </w:tr>
      <w:tr w:rsidR="00823494" w:rsidRPr="00823494" w14:paraId="7CA8D99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5B0047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HUMBERTO BARBOSA DE NASCIMENTO</w:t>
            </w:r>
          </w:p>
        </w:tc>
      </w:tr>
      <w:tr w:rsidR="00823494" w:rsidRPr="00823494" w14:paraId="3234DD9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4B0803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VERALDO COSTA DE MOURA</w:t>
            </w:r>
          </w:p>
        </w:tc>
      </w:tr>
      <w:tr w:rsidR="00823494" w:rsidRPr="00823494" w14:paraId="2B0C273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12672B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GELICA PEREIRA MENEZES</w:t>
            </w:r>
          </w:p>
        </w:tc>
      </w:tr>
      <w:tr w:rsidR="00823494" w:rsidRPr="00823494" w14:paraId="08DEF7B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C49DE3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ASSIO SANTANA DUGERO </w:t>
            </w:r>
          </w:p>
        </w:tc>
      </w:tr>
      <w:tr w:rsidR="00823494" w:rsidRPr="00823494" w14:paraId="73275E3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CD2EEF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ZAIAS MARÇAL BARBOSA</w:t>
            </w:r>
          </w:p>
        </w:tc>
      </w:tr>
      <w:tr w:rsidR="00823494" w:rsidRPr="00823494" w14:paraId="537CD53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8572D9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RLEI BARBOSA GOMES</w:t>
            </w:r>
          </w:p>
        </w:tc>
      </w:tr>
      <w:tr w:rsidR="00823494" w:rsidRPr="00823494" w14:paraId="146F737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70BA2B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SMAEL BORGES GALVÃO</w:t>
            </w:r>
          </w:p>
        </w:tc>
      </w:tr>
      <w:tr w:rsidR="00823494" w:rsidRPr="00823494" w14:paraId="063D744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2ACB23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GOR BARBOZA SILVA</w:t>
            </w:r>
          </w:p>
        </w:tc>
      </w:tr>
      <w:tr w:rsidR="00823494" w:rsidRPr="00823494" w14:paraId="3369A7E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EA24CC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SRAEL LINO DOS SANTOS</w:t>
            </w:r>
          </w:p>
        </w:tc>
      </w:tr>
      <w:tr w:rsidR="00823494" w:rsidRPr="00823494" w14:paraId="18BA0DF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75BD2F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ZAIAS DA SILVEIRA DUARTE</w:t>
            </w:r>
          </w:p>
        </w:tc>
      </w:tr>
      <w:tr w:rsidR="00823494" w:rsidRPr="00823494" w14:paraId="6929160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4B6F02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NALDO MARINS</w:t>
            </w:r>
          </w:p>
        </w:tc>
      </w:tr>
      <w:tr w:rsidR="00823494" w:rsidRPr="00823494" w14:paraId="5E3CEEF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83F44B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VANTUIL LEITE</w:t>
            </w:r>
          </w:p>
        </w:tc>
      </w:tr>
      <w:tr w:rsidR="00823494" w:rsidRPr="00823494" w14:paraId="67F5264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2A8273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ZAIAS DOS SANTOS</w:t>
            </w:r>
          </w:p>
        </w:tc>
      </w:tr>
      <w:tr w:rsidR="00823494" w:rsidRPr="00823494" w14:paraId="5D9D756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2CA153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RGE HENRIQUE OLIVEIRA BARROS</w:t>
            </w:r>
          </w:p>
        </w:tc>
      </w:tr>
      <w:tr w:rsidR="00823494" w:rsidRPr="00823494" w14:paraId="4351D28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CAE3C7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PAULO MATHIAS</w:t>
            </w:r>
          </w:p>
        </w:tc>
      </w:tr>
      <w:tr w:rsidR="00823494" w:rsidRPr="00823494" w14:paraId="7A4EF3A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507763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LUIZ MASCARENHAS</w:t>
            </w:r>
          </w:p>
        </w:tc>
      </w:tr>
      <w:tr w:rsidR="00823494" w:rsidRPr="00823494" w14:paraId="2D039A01"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5EEB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QUESPANER</w:t>
            </w:r>
          </w:p>
        </w:tc>
      </w:tr>
      <w:tr w:rsidR="00823494" w:rsidRPr="00823494" w14:paraId="4100815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E37E2B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RGE LUÍS DE LIMA</w:t>
            </w:r>
          </w:p>
        </w:tc>
      </w:tr>
      <w:tr w:rsidR="00823494" w:rsidRPr="00823494" w14:paraId="68A79C8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B6E7C6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ALCELI GOUVEIA DA COSTA</w:t>
            </w:r>
          </w:p>
        </w:tc>
      </w:tr>
      <w:tr w:rsidR="00823494" w:rsidRPr="00823494" w14:paraId="18F995B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12C3BA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RGE AMARO DE OLIVEIRA</w:t>
            </w:r>
          </w:p>
        </w:tc>
      </w:tr>
      <w:tr w:rsidR="00823494" w:rsidRPr="00823494" w14:paraId="7CFE92F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9F166B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SILVINO DOS SANTOS</w:t>
            </w:r>
          </w:p>
        </w:tc>
      </w:tr>
      <w:tr w:rsidR="00823494" w:rsidRPr="00823494" w14:paraId="1606DCD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D5A233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HONATAN BARROS GOMES</w:t>
            </w:r>
          </w:p>
        </w:tc>
      </w:tr>
      <w:tr w:rsidR="00823494" w:rsidRPr="00823494" w14:paraId="4A0DB7B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053CDD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NATA ESTEVAM DE MORAES</w:t>
            </w:r>
          </w:p>
        </w:tc>
      </w:tr>
      <w:tr w:rsidR="00823494" w:rsidRPr="00823494" w14:paraId="34E0A40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B4D707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NA DA COSTA MEIRELLES</w:t>
            </w:r>
          </w:p>
        </w:tc>
      </w:tr>
      <w:tr w:rsidR="00823494" w:rsidRPr="00823494" w14:paraId="15AA076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900903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BATISTA DOS ANJOS</w:t>
            </w:r>
          </w:p>
        </w:tc>
      </w:tr>
      <w:tr w:rsidR="00823494" w:rsidRPr="00823494" w14:paraId="7F0825D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6EB617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AF ASSIS DE PAULA</w:t>
            </w:r>
          </w:p>
        </w:tc>
      </w:tr>
      <w:tr w:rsidR="00823494" w:rsidRPr="00823494" w14:paraId="31E77F4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6A1A29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LDEMIR RAMOS</w:t>
            </w:r>
          </w:p>
        </w:tc>
      </w:tr>
      <w:tr w:rsidR="00823494" w:rsidRPr="00823494" w14:paraId="2509486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909B8F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TARINA PEREIRA DA SILVA</w:t>
            </w:r>
          </w:p>
        </w:tc>
      </w:tr>
      <w:tr w:rsidR="00823494" w:rsidRPr="00823494" w14:paraId="48AE3BC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02B502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EDRO PAULO BEZERRA DE SOUSA</w:t>
            </w:r>
          </w:p>
        </w:tc>
      </w:tr>
      <w:tr w:rsidR="00823494" w:rsidRPr="00823494" w14:paraId="3725884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F39600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CELO SILVA CARDOSO </w:t>
            </w:r>
          </w:p>
        </w:tc>
      </w:tr>
      <w:tr w:rsidR="00823494" w:rsidRPr="00823494" w14:paraId="590CC27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5E97A7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LARINDO FERNANDES </w:t>
            </w:r>
          </w:p>
        </w:tc>
      </w:tr>
      <w:tr w:rsidR="00823494" w:rsidRPr="00823494" w14:paraId="0F6345D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98CF36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RACEMA LOPES SALES</w:t>
            </w:r>
          </w:p>
        </w:tc>
      </w:tr>
      <w:tr w:rsidR="00823494" w:rsidRPr="00823494" w14:paraId="566AC7C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E79EC4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LTER MARTINS DE FARIA</w:t>
            </w:r>
          </w:p>
        </w:tc>
      </w:tr>
      <w:tr w:rsidR="00823494" w:rsidRPr="00823494" w14:paraId="6D6D11A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97EB83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AILSON RODRIGUES </w:t>
            </w:r>
          </w:p>
        </w:tc>
      </w:tr>
      <w:tr w:rsidR="00823494" w:rsidRPr="00823494" w14:paraId="3D59750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C4B3C6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RGE LUIZ DA SILVA BRASIL</w:t>
            </w:r>
          </w:p>
        </w:tc>
      </w:tr>
      <w:tr w:rsidR="00823494" w:rsidRPr="00823494" w14:paraId="6F3A97F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BEAF15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CEMIR PACHECO DA ROCHA</w:t>
            </w:r>
          </w:p>
        </w:tc>
      </w:tr>
      <w:tr w:rsidR="00823494" w:rsidRPr="00823494" w14:paraId="1DCF614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5E4990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RGE ALVES DE SOUZA</w:t>
            </w:r>
          </w:p>
        </w:tc>
      </w:tr>
      <w:tr w:rsidR="00823494" w:rsidRPr="00823494" w14:paraId="7C39D4D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7D4DD4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UVENAL DE SOUZA PAIVA</w:t>
            </w:r>
          </w:p>
        </w:tc>
      </w:tr>
      <w:tr w:rsidR="00823494" w:rsidRPr="00823494" w14:paraId="3BF7B34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1A82DF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EDESIO DOS SANTOS</w:t>
            </w:r>
          </w:p>
        </w:tc>
      </w:tr>
      <w:tr w:rsidR="00823494" w:rsidRPr="00823494" w14:paraId="0B0A7F1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8A6334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E ANTÔNIO GOMES ALVIM</w:t>
            </w:r>
          </w:p>
        </w:tc>
      </w:tr>
      <w:tr w:rsidR="00823494" w:rsidRPr="00823494" w14:paraId="626BAB6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CB9793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UECÍLIO GOMES DO NASCIMENTO</w:t>
            </w:r>
          </w:p>
        </w:tc>
      </w:tr>
      <w:tr w:rsidR="00823494" w:rsidRPr="00823494" w14:paraId="0F3DEDE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79BCE1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LUIZ PINTO DE SOUZA</w:t>
            </w:r>
          </w:p>
        </w:tc>
      </w:tr>
      <w:tr w:rsidR="00823494" w:rsidRPr="00823494" w14:paraId="7E2D987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5DC441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AILSON RODRIGUES DA SILVA</w:t>
            </w:r>
          </w:p>
        </w:tc>
      </w:tr>
      <w:tr w:rsidR="00823494" w:rsidRPr="00823494" w14:paraId="0E85201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63E490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RGE DE CASTRO INELLA</w:t>
            </w:r>
          </w:p>
        </w:tc>
      </w:tr>
      <w:tr w:rsidR="00823494" w:rsidRPr="00823494" w14:paraId="069FE71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42DA85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IAS RODRIGUES DA ROCHA</w:t>
            </w:r>
          </w:p>
        </w:tc>
      </w:tr>
      <w:tr w:rsidR="00823494" w:rsidRPr="00823494" w14:paraId="025195B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F718D9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TEOFILO PEREIRA DE SOUZA</w:t>
            </w:r>
          </w:p>
        </w:tc>
      </w:tr>
      <w:tr w:rsidR="00823494" w:rsidRPr="00823494" w14:paraId="376D995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EE9B91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BATISTA PEREIRA RODRIGUES</w:t>
            </w:r>
          </w:p>
        </w:tc>
      </w:tr>
      <w:tr w:rsidR="00823494" w:rsidRPr="00823494" w14:paraId="0BB695B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2A193F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AIME FERREIRA DOS SANTOS</w:t>
            </w:r>
          </w:p>
        </w:tc>
      </w:tr>
      <w:tr w:rsidR="00823494" w:rsidRPr="00823494" w14:paraId="1F603C1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69A7AA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CAVALCANTE HENRIQUE JUNIOR</w:t>
            </w:r>
          </w:p>
        </w:tc>
      </w:tr>
      <w:tr w:rsidR="00823494" w:rsidRPr="00823494" w14:paraId="4C121FA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9EE0A6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LUCAS MARTINS DOS SANTOS ROSA</w:t>
            </w:r>
          </w:p>
        </w:tc>
      </w:tr>
      <w:tr w:rsidR="00823494" w:rsidRPr="00823494" w14:paraId="35171F4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E545A3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RGE SOARES DE SOUZA</w:t>
            </w:r>
          </w:p>
        </w:tc>
      </w:tr>
      <w:tr w:rsidR="00823494" w:rsidRPr="00823494" w14:paraId="4308FC8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317619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RGE ALVES DOS SANTOS</w:t>
            </w:r>
          </w:p>
        </w:tc>
      </w:tr>
      <w:tr w:rsidR="00823494" w:rsidRPr="00823494" w14:paraId="0BAB4DA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ACBE8B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LUIZ GONÇALVES TORRES</w:t>
            </w:r>
          </w:p>
        </w:tc>
      </w:tr>
      <w:tr w:rsidR="00823494" w:rsidRPr="00823494" w14:paraId="3168DD9E"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F011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ORGE MARTINS CAJUEIRO </w:t>
            </w:r>
          </w:p>
        </w:tc>
      </w:tr>
      <w:tr w:rsidR="00823494" w:rsidRPr="00823494" w14:paraId="78B0763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F0AB43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OSÉ DE AZEVEDO FREIRE </w:t>
            </w:r>
          </w:p>
        </w:tc>
      </w:tr>
      <w:tr w:rsidR="00823494" w:rsidRPr="00823494" w14:paraId="10DCC90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4B362A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O ADECILDO DA SILVA</w:t>
            </w:r>
          </w:p>
        </w:tc>
      </w:tr>
      <w:tr w:rsidR="00823494" w:rsidRPr="00823494" w14:paraId="3AA2345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119175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DE OLIVEIRA MOURA</w:t>
            </w:r>
          </w:p>
        </w:tc>
      </w:tr>
      <w:tr w:rsidR="00823494" w:rsidRPr="00823494" w14:paraId="7D50570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BBF84A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LAURINDO PORTO DA SILVA</w:t>
            </w:r>
          </w:p>
        </w:tc>
      </w:tr>
      <w:tr w:rsidR="00823494" w:rsidRPr="00823494" w14:paraId="77768A2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E26898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CARLOS RODRIGUES</w:t>
            </w:r>
          </w:p>
        </w:tc>
      </w:tr>
      <w:tr w:rsidR="00823494" w:rsidRPr="00823494" w14:paraId="05F75DC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99F0E6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BATISTA DAUT</w:t>
            </w:r>
          </w:p>
        </w:tc>
      </w:tr>
      <w:tr w:rsidR="00823494" w:rsidRPr="00823494" w14:paraId="2753D16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DD6750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EMAR BARROS DE ALMEIDA</w:t>
            </w:r>
          </w:p>
        </w:tc>
      </w:tr>
      <w:tr w:rsidR="00823494" w:rsidRPr="00823494" w14:paraId="30E5D99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5942F4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ACÓ DA SILVA PEREIRA</w:t>
            </w:r>
          </w:p>
        </w:tc>
      </w:tr>
      <w:tr w:rsidR="00823494" w:rsidRPr="00823494" w14:paraId="2C8D332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CD9047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RGE DA SILVA BENEDICTO</w:t>
            </w:r>
          </w:p>
        </w:tc>
      </w:tr>
      <w:tr w:rsidR="00823494" w:rsidRPr="00823494" w14:paraId="25200E3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FF13F8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E CARLOS DA SILVA</w:t>
            </w:r>
          </w:p>
        </w:tc>
      </w:tr>
      <w:tr w:rsidR="00823494" w:rsidRPr="00823494" w14:paraId="7B97AF2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9CF2A5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BATISTA LOPES AMARAL</w:t>
            </w:r>
          </w:p>
        </w:tc>
      </w:tr>
      <w:tr w:rsidR="00823494" w:rsidRPr="00823494" w14:paraId="31ADFC1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526844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HONATA SERGIO DA S. LOPES</w:t>
            </w:r>
          </w:p>
        </w:tc>
      </w:tr>
      <w:tr w:rsidR="00823494" w:rsidRPr="00823494" w14:paraId="6211C50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AAD368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AIME FAGUNDES COSTA</w:t>
            </w:r>
          </w:p>
        </w:tc>
      </w:tr>
      <w:tr w:rsidR="00823494" w:rsidRPr="00823494" w14:paraId="05FBD3B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EBFFA8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JORGE DE SOUZA</w:t>
            </w:r>
          </w:p>
        </w:tc>
      </w:tr>
      <w:tr w:rsidR="00823494" w:rsidRPr="00823494" w14:paraId="14582EB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8F684F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NATHAN VIEIRA FERREIRA</w:t>
            </w:r>
          </w:p>
        </w:tc>
      </w:tr>
      <w:tr w:rsidR="00823494" w:rsidRPr="00823494" w14:paraId="4A53089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6049EF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ULIO CÉSAR DE SOUZA MARQUES</w:t>
            </w:r>
          </w:p>
        </w:tc>
      </w:tr>
      <w:tr w:rsidR="00823494" w:rsidRPr="00823494" w14:paraId="6B8DDC8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E7DCF7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IVAN FIDELIS DA SILVA</w:t>
            </w:r>
          </w:p>
        </w:tc>
      </w:tr>
      <w:tr w:rsidR="00823494" w:rsidRPr="00823494" w14:paraId="594DDF4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C530E0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RGE EDUARDO DOS SANTOS</w:t>
            </w:r>
          </w:p>
        </w:tc>
      </w:tr>
      <w:tr w:rsidR="00823494" w:rsidRPr="00823494" w14:paraId="1BC9923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B7CBF7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VANILDO GOMES DA SILVA</w:t>
            </w:r>
          </w:p>
        </w:tc>
      </w:tr>
      <w:tr w:rsidR="00823494" w:rsidRPr="00823494" w14:paraId="4B045D8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EFC2AD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EL DE OLIVEIRA MARTINS</w:t>
            </w:r>
          </w:p>
        </w:tc>
      </w:tr>
      <w:tr w:rsidR="00823494" w:rsidRPr="00823494" w14:paraId="6CF711E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1852C0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DA CUNHA RAPOSO FILHO</w:t>
            </w:r>
          </w:p>
        </w:tc>
      </w:tr>
      <w:tr w:rsidR="00823494" w:rsidRPr="00823494" w14:paraId="144EF00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D76094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E LUIZ DA SILVA ALMEIDA</w:t>
            </w:r>
          </w:p>
        </w:tc>
      </w:tr>
      <w:tr w:rsidR="00823494" w:rsidRPr="00823494" w14:paraId="58E9A1C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35B842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LUIS DIAS BENTO</w:t>
            </w:r>
          </w:p>
        </w:tc>
      </w:tr>
      <w:tr w:rsidR="00823494" w:rsidRPr="00823494" w14:paraId="6AEE349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5F173A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OEL DO NASCIMENTO </w:t>
            </w:r>
          </w:p>
        </w:tc>
      </w:tr>
      <w:tr w:rsidR="00823494" w:rsidRPr="00823494" w14:paraId="36F087A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F637E4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INOCÊNCIO DA SILVA</w:t>
            </w:r>
          </w:p>
        </w:tc>
      </w:tr>
      <w:tr w:rsidR="00823494" w:rsidRPr="00823494" w14:paraId="1C05D5C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4917A1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BEZERRA CIARLINI</w:t>
            </w:r>
          </w:p>
        </w:tc>
      </w:tr>
      <w:tr w:rsidR="00823494" w:rsidRPr="00823494" w14:paraId="1D6D970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6E795E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UAREZ BERNARDO DA SILVA</w:t>
            </w:r>
          </w:p>
        </w:tc>
      </w:tr>
      <w:tr w:rsidR="00823494" w:rsidRPr="00823494" w14:paraId="0900CF5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046D90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ALBERTO ROCHA</w:t>
            </w:r>
          </w:p>
        </w:tc>
      </w:tr>
      <w:tr w:rsidR="00823494" w:rsidRPr="00823494" w14:paraId="3F070DB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F1E0DD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CARLOS DA SILVA GURGEL</w:t>
            </w:r>
          </w:p>
        </w:tc>
      </w:tr>
      <w:tr w:rsidR="00823494" w:rsidRPr="00823494" w14:paraId="75B45FB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CA6CA8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GOMES DA SILVA FILHO</w:t>
            </w:r>
          </w:p>
        </w:tc>
      </w:tr>
      <w:tr w:rsidR="00823494" w:rsidRPr="00823494" w14:paraId="7DEAEE2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3C955B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FERNANDES</w:t>
            </w:r>
          </w:p>
        </w:tc>
      </w:tr>
      <w:tr w:rsidR="00823494" w:rsidRPr="00823494" w14:paraId="3FE0C01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8C02F3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LUIZ MONTEIRO</w:t>
            </w:r>
          </w:p>
        </w:tc>
      </w:tr>
      <w:tr w:rsidR="00823494" w:rsidRPr="00823494" w14:paraId="1D092BF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C358A5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NAS VIEIRA BATISTA</w:t>
            </w:r>
          </w:p>
        </w:tc>
      </w:tr>
      <w:tr w:rsidR="00823494" w:rsidRPr="00823494" w14:paraId="7E5D992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3E8359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IAS GARCIA MAGALHAES</w:t>
            </w:r>
          </w:p>
        </w:tc>
      </w:tr>
      <w:tr w:rsidR="00823494" w:rsidRPr="00823494" w14:paraId="5C130A9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7CA6F0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BATISTA DA SILVA</w:t>
            </w:r>
          </w:p>
        </w:tc>
      </w:tr>
      <w:tr w:rsidR="00823494" w:rsidRPr="00823494" w14:paraId="7E91D38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189CD3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BATISTA DE OLIVEIRA SODRE</w:t>
            </w:r>
          </w:p>
        </w:tc>
      </w:tr>
      <w:tr w:rsidR="00823494" w:rsidRPr="00823494" w14:paraId="77B873F0"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DA0A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AFÁ ARAUJO DE OLIVEIRA</w:t>
            </w:r>
          </w:p>
        </w:tc>
      </w:tr>
      <w:tr w:rsidR="00823494" w:rsidRPr="00823494" w14:paraId="3A73F23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A44BF8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DAS NEVES FRANÇA BORBA</w:t>
            </w:r>
          </w:p>
        </w:tc>
      </w:tr>
      <w:tr w:rsidR="00823494" w:rsidRPr="00823494" w14:paraId="18B77A4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D1FD19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AQUIM RIBEIRO DE OLIVEIRA</w:t>
            </w:r>
          </w:p>
        </w:tc>
      </w:tr>
      <w:tr w:rsidR="00823494" w:rsidRPr="00823494" w14:paraId="2555921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1D9A32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RGE GUTEMBERG DOS SANTOS SOUZA</w:t>
            </w:r>
          </w:p>
        </w:tc>
      </w:tr>
      <w:tr w:rsidR="00823494" w:rsidRPr="00823494" w14:paraId="72CF8CA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ED37F8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ULIO JORGE PINTO DA ROCHA</w:t>
            </w:r>
          </w:p>
        </w:tc>
      </w:tr>
      <w:tr w:rsidR="00823494" w:rsidRPr="00823494" w14:paraId="05B11F3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F54724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OSÉ WILLIAN SANTOS </w:t>
            </w:r>
          </w:p>
        </w:tc>
      </w:tr>
      <w:tr w:rsidR="00823494" w:rsidRPr="00823494" w14:paraId="04B1EFF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707E39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DOS SANTOS</w:t>
            </w:r>
          </w:p>
        </w:tc>
      </w:tr>
      <w:tr w:rsidR="00823494" w:rsidRPr="00823494" w14:paraId="1E66B3A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94EC84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CARLOS DE OLIVEIRA VIEIRA</w:t>
            </w:r>
          </w:p>
        </w:tc>
      </w:tr>
      <w:tr w:rsidR="00823494" w:rsidRPr="00823494" w14:paraId="26E889E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505B47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E CARLOS VIEIRA DE CARVALHO</w:t>
            </w:r>
          </w:p>
        </w:tc>
      </w:tr>
      <w:tr w:rsidR="00823494" w:rsidRPr="00823494" w14:paraId="50B7723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1FE380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RGE PIMENTEL DA SILVA</w:t>
            </w:r>
          </w:p>
        </w:tc>
      </w:tr>
      <w:tr w:rsidR="00823494" w:rsidRPr="00823494" w14:paraId="5E24B9C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8A507B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VICENTE DE SOUZA</w:t>
            </w:r>
          </w:p>
        </w:tc>
      </w:tr>
      <w:tr w:rsidR="00823494" w:rsidRPr="00823494" w14:paraId="47042A3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1F74AF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ULIO CESAR RODRIGUES DA SILVA</w:t>
            </w:r>
          </w:p>
        </w:tc>
      </w:tr>
      <w:tr w:rsidR="00823494" w:rsidRPr="00823494" w14:paraId="1D895AE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5D37DA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AYME ADRIANO BRESSY NETO</w:t>
            </w:r>
          </w:p>
        </w:tc>
      </w:tr>
      <w:tr w:rsidR="00823494" w:rsidRPr="00823494" w14:paraId="5FC498F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971D9F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UCEMAR DAMIÃO DA SILVA</w:t>
            </w:r>
          </w:p>
        </w:tc>
      </w:tr>
      <w:tr w:rsidR="00823494" w:rsidRPr="00823494" w14:paraId="2E09794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42D6F0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EVIN FERREIRA CAMPOS</w:t>
            </w:r>
          </w:p>
        </w:tc>
      </w:tr>
      <w:tr w:rsidR="00823494" w:rsidRPr="00823494" w14:paraId="752CC98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C7F27F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ANTONIO DA SILVA BRASIL</w:t>
            </w:r>
          </w:p>
        </w:tc>
      </w:tr>
      <w:tr w:rsidR="00823494" w:rsidRPr="00823494" w14:paraId="0F20338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23D277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GOMES DE ANDRADE</w:t>
            </w:r>
          </w:p>
        </w:tc>
      </w:tr>
      <w:tr w:rsidR="00823494" w:rsidRPr="00823494" w14:paraId="1BADF07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165DBC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FERNANDO DA CUNHA</w:t>
            </w:r>
          </w:p>
        </w:tc>
      </w:tr>
      <w:tr w:rsidR="00823494" w:rsidRPr="00823494" w14:paraId="2F7F13F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AEEA00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CLAÚDIO DA CONCEIÇÃO FERREIRA</w:t>
            </w:r>
          </w:p>
        </w:tc>
      </w:tr>
      <w:tr w:rsidR="00823494" w:rsidRPr="00823494" w14:paraId="39430C4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92E1E0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AERTE MOTTA PIRES</w:t>
            </w:r>
          </w:p>
        </w:tc>
      </w:tr>
      <w:tr w:rsidR="00823494" w:rsidRPr="00823494" w14:paraId="73E8348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C3B8EF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IANO MILITÃO RAMOS</w:t>
            </w:r>
          </w:p>
        </w:tc>
      </w:tr>
      <w:tr w:rsidR="00823494" w:rsidRPr="00823494" w14:paraId="4346368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E35067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AÉRCIO PEREIRA DOS SANTOS</w:t>
            </w:r>
          </w:p>
        </w:tc>
      </w:tr>
      <w:tr w:rsidR="00823494" w:rsidRPr="00823494" w14:paraId="5ABD4B7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7A6F2C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AS MENEZES PADILHA</w:t>
            </w:r>
          </w:p>
        </w:tc>
      </w:tr>
      <w:tr w:rsidR="00823494" w:rsidRPr="00823494" w14:paraId="6DBF66D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B04AF2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ANTONIO DA SILVA</w:t>
            </w:r>
          </w:p>
        </w:tc>
      </w:tr>
      <w:tr w:rsidR="00823494" w:rsidRPr="00823494" w14:paraId="45B2C7B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2D94ED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INCON CESAR MARINHO DUARTE</w:t>
            </w:r>
          </w:p>
        </w:tc>
      </w:tr>
      <w:tr w:rsidR="00823494" w:rsidRPr="00823494" w14:paraId="10B8742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6A41B4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AERCIO NUNES DO NASCIMENTO</w:t>
            </w:r>
          </w:p>
        </w:tc>
      </w:tr>
      <w:tr w:rsidR="00823494" w:rsidRPr="00823494" w14:paraId="0D0392B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F4CB68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CARLOS BENEDITO</w:t>
            </w:r>
          </w:p>
        </w:tc>
      </w:tr>
      <w:tr w:rsidR="00823494" w:rsidRPr="00823494" w14:paraId="3C51647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D20545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CORDOVIL SIQUEIRA</w:t>
            </w:r>
          </w:p>
        </w:tc>
      </w:tr>
      <w:tr w:rsidR="00823494" w:rsidRPr="00823494" w14:paraId="243DC82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9887D5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AETE BARBOSA DA SILVA JÚNIOR</w:t>
            </w:r>
          </w:p>
        </w:tc>
      </w:tr>
      <w:tr w:rsidR="00823494" w:rsidRPr="00823494" w14:paraId="7E90A5D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1344D9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ÍS CARLOS NUNES</w:t>
            </w:r>
          </w:p>
        </w:tc>
      </w:tr>
      <w:tr w:rsidR="00823494" w:rsidRPr="00823494" w14:paraId="16AE8C0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E38089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CARLOS P. DA FONSECA</w:t>
            </w:r>
          </w:p>
        </w:tc>
      </w:tr>
      <w:tr w:rsidR="00823494" w:rsidRPr="00823494" w14:paraId="483FC84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13FD0F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ANDRO DE OLIVEIRA DA SILVA</w:t>
            </w:r>
          </w:p>
        </w:tc>
      </w:tr>
      <w:tr w:rsidR="00823494" w:rsidRPr="00823494" w14:paraId="7878E3B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1F3290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EDUARDO SANTOS CALAZANS</w:t>
            </w:r>
          </w:p>
        </w:tc>
      </w:tr>
      <w:tr w:rsidR="00823494" w:rsidRPr="00823494" w14:paraId="1643A10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0C4502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CARLOS SILVEIRA DE ALVARENGA</w:t>
            </w:r>
          </w:p>
        </w:tc>
      </w:tr>
      <w:tr w:rsidR="00823494" w:rsidRPr="00823494" w14:paraId="17BB5A8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B85D14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DA SILVA GAETHO</w:t>
            </w:r>
          </w:p>
        </w:tc>
      </w:tr>
      <w:tr w:rsidR="00823494" w:rsidRPr="00823494" w14:paraId="1D8255F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98DBC6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ÍS FERNANDO PACHECO</w:t>
            </w:r>
          </w:p>
        </w:tc>
      </w:tr>
      <w:tr w:rsidR="00823494" w:rsidRPr="00823494" w14:paraId="3D72567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C290A0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CARLOS BORGES DA SILVA</w:t>
            </w:r>
          </w:p>
        </w:tc>
      </w:tr>
      <w:tr w:rsidR="00823494" w:rsidRPr="00823494" w14:paraId="6B6080A3"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C7F6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ONEL CESAR DA ROSA</w:t>
            </w:r>
          </w:p>
        </w:tc>
      </w:tr>
      <w:tr w:rsidR="00823494" w:rsidRPr="00823494" w14:paraId="0E84C91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033CE7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PAULO DA SILVA</w:t>
            </w:r>
          </w:p>
        </w:tc>
      </w:tr>
      <w:tr w:rsidR="00823494" w:rsidRPr="00823494" w14:paraId="564FC69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723DFD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ONARDO FERREIRA MONTEIRO</w:t>
            </w:r>
          </w:p>
        </w:tc>
      </w:tr>
      <w:tr w:rsidR="00823494" w:rsidRPr="00823494" w14:paraId="2D1763A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D82C6F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VICENTE DA SILVA FILHO</w:t>
            </w:r>
          </w:p>
        </w:tc>
      </w:tr>
      <w:tr w:rsidR="00823494" w:rsidRPr="00823494" w14:paraId="133C762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556851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ONARDO DA SILVA COSTA</w:t>
            </w:r>
          </w:p>
        </w:tc>
      </w:tr>
      <w:tr w:rsidR="00823494" w:rsidRPr="00823494" w14:paraId="058021D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18DBC5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UIZ CLAUDIO FERREIRA DE BRITO </w:t>
            </w:r>
          </w:p>
        </w:tc>
      </w:tr>
      <w:tr w:rsidR="00823494" w:rsidRPr="00823494" w14:paraId="309213A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F9EF7B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ANDRO IPOLITO DA SILVA</w:t>
            </w:r>
          </w:p>
        </w:tc>
      </w:tr>
      <w:tr w:rsidR="00823494" w:rsidRPr="00823494" w14:paraId="6302777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F09B8C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ANDRO DOS SANTOS</w:t>
            </w:r>
          </w:p>
        </w:tc>
      </w:tr>
      <w:tr w:rsidR="00823494" w:rsidRPr="00823494" w14:paraId="61433DC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0AE140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ANDRO F. DE OLIVEIRA</w:t>
            </w:r>
          </w:p>
        </w:tc>
      </w:tr>
      <w:tr w:rsidR="00823494" w:rsidRPr="00823494" w14:paraId="643C0F3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BA641E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ÍS CARLOS CORRÊA DA SILVA</w:t>
            </w:r>
          </w:p>
        </w:tc>
      </w:tr>
      <w:tr w:rsidR="00823494" w:rsidRPr="00823494" w14:paraId="76CF9B6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F2197F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IANO GUERRA DA FONSECA</w:t>
            </w:r>
          </w:p>
        </w:tc>
      </w:tr>
      <w:tr w:rsidR="00823494" w:rsidRPr="00823494" w14:paraId="782519D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58A5D2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ÍS EDUARDO DE OLIVEIRA FRANCO</w:t>
            </w:r>
          </w:p>
        </w:tc>
      </w:tr>
      <w:tr w:rsidR="00823494" w:rsidRPr="00823494" w14:paraId="20E483C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25DBB3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IANO OLIVEIRA DE CARVALHO</w:t>
            </w:r>
          </w:p>
        </w:tc>
      </w:tr>
      <w:tr w:rsidR="00823494" w:rsidRPr="00823494" w14:paraId="355EE36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9A1203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EOPOLDO DE MATOS PEREIRA </w:t>
            </w:r>
          </w:p>
        </w:tc>
      </w:tr>
      <w:tr w:rsidR="00823494" w:rsidRPr="00823494" w14:paraId="5C7A817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445FFF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AS SAMUEL DA SILVA</w:t>
            </w:r>
          </w:p>
        </w:tc>
      </w:tr>
      <w:tr w:rsidR="00823494" w:rsidRPr="00823494" w14:paraId="013CA49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2C6D74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OS ANTONIO CARDOSO DE ANDRADE</w:t>
            </w:r>
          </w:p>
        </w:tc>
      </w:tr>
      <w:tr w:rsidR="00823494" w:rsidRPr="00823494" w14:paraId="55E5C82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E8315B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ELO DE OLIVEIRA PRATA</w:t>
            </w:r>
          </w:p>
        </w:tc>
      </w:tr>
      <w:tr w:rsidR="00823494" w:rsidRPr="00823494" w14:paraId="2EAC445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B3D6DD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ELO MENDONÇA PEDRO</w:t>
            </w:r>
          </w:p>
        </w:tc>
      </w:tr>
      <w:tr w:rsidR="00823494" w:rsidRPr="00823494" w14:paraId="416EE4D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1C5EF0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OISES EDUARDO VIEIRA RAZO</w:t>
            </w:r>
          </w:p>
        </w:tc>
      </w:tr>
      <w:tr w:rsidR="00823494" w:rsidRPr="00823494" w14:paraId="5A34F90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64CC52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OS DOS SANTOS LIMA</w:t>
            </w:r>
          </w:p>
        </w:tc>
      </w:tr>
      <w:tr w:rsidR="00823494" w:rsidRPr="00823494" w14:paraId="18EE5BD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D419B4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ELO DE CARVALHO MASCARENHAS</w:t>
            </w:r>
          </w:p>
        </w:tc>
      </w:tr>
      <w:tr w:rsidR="00823494" w:rsidRPr="00823494" w14:paraId="41504C9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B47172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OACYR DA SILVA S.H</w:t>
            </w:r>
          </w:p>
        </w:tc>
      </w:tr>
      <w:tr w:rsidR="00823494" w:rsidRPr="00823494" w14:paraId="2D4C6A9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098499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CARLOS DE O. LIMA</w:t>
            </w:r>
          </w:p>
        </w:tc>
      </w:tr>
      <w:tr w:rsidR="00823494" w:rsidRPr="00823494" w14:paraId="7494FB9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7A308C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AÉLIO LOPES DE OLIVEIRA </w:t>
            </w:r>
          </w:p>
        </w:tc>
      </w:tr>
      <w:tr w:rsidR="00823494" w:rsidRPr="00823494" w14:paraId="211130A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2855B6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TEUS GOULART DE O. MUNIZ</w:t>
            </w:r>
          </w:p>
        </w:tc>
      </w:tr>
      <w:tr w:rsidR="00823494" w:rsidRPr="00823494" w14:paraId="0A6B26E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B84382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LON CHAVES DA SILVA</w:t>
            </w:r>
          </w:p>
        </w:tc>
      </w:tr>
      <w:tr w:rsidR="00823494" w:rsidRPr="00823494" w14:paraId="51EC8C3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BC14E7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NOEL FERREIRA BORGES</w:t>
            </w:r>
          </w:p>
        </w:tc>
      </w:tr>
      <w:tr w:rsidR="00823494" w:rsidRPr="00823494" w14:paraId="228304C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ACCEBE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ILNES PEDRO MENDES RANGEL </w:t>
            </w:r>
          </w:p>
        </w:tc>
      </w:tr>
      <w:tr w:rsidR="00823494" w:rsidRPr="00823494" w14:paraId="08BF3DF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75A92D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OS VALÉRIO DA SILVA COSTA</w:t>
            </w:r>
          </w:p>
        </w:tc>
      </w:tr>
      <w:tr w:rsidR="00823494" w:rsidRPr="00823494" w14:paraId="43DE8DD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BB7C3C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O ANTONIO MADEU</w:t>
            </w:r>
          </w:p>
        </w:tc>
      </w:tr>
      <w:tr w:rsidR="00823494" w:rsidRPr="00823494" w14:paraId="000CC2F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BF48E8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NOEL LUIZ DE CASTRO QUINTANILHA</w:t>
            </w:r>
          </w:p>
        </w:tc>
      </w:tr>
      <w:tr w:rsidR="00823494" w:rsidRPr="00823494" w14:paraId="68D8593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49F284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XUEL DA CONCEIÇÃO MOUZER</w:t>
            </w:r>
          </w:p>
        </w:tc>
      </w:tr>
      <w:tr w:rsidR="00823494" w:rsidRPr="00823494" w14:paraId="1266AD1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EE3C0C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COS TOMAZ DA SILVA </w:t>
            </w:r>
          </w:p>
        </w:tc>
      </w:tr>
      <w:tr w:rsidR="00823494" w:rsidRPr="00823494" w14:paraId="09D8C86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80A2FC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ELO DE OLIVEIRA LIMA</w:t>
            </w:r>
          </w:p>
        </w:tc>
      </w:tr>
      <w:tr w:rsidR="00823494" w:rsidRPr="00823494" w14:paraId="0263FD8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C8C033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URILO COSTA DOS SANTOS</w:t>
            </w:r>
          </w:p>
        </w:tc>
      </w:tr>
      <w:tr w:rsidR="00823494" w:rsidRPr="00823494" w14:paraId="44C02DB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101950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CO ANTONIO FUZZA RIBEIRO </w:t>
            </w:r>
          </w:p>
        </w:tc>
      </w:tr>
      <w:tr w:rsidR="00823494" w:rsidRPr="00823494" w14:paraId="503DEDA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BA6274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O JORGE CORTINHAS COSTA</w:t>
            </w:r>
          </w:p>
        </w:tc>
      </w:tr>
      <w:tr w:rsidR="00823494" w:rsidRPr="00823494" w14:paraId="11EE836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2D2896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AYME KLEBER C. RIBEIRO</w:t>
            </w:r>
          </w:p>
        </w:tc>
      </w:tr>
      <w:tr w:rsidR="00823494" w:rsidRPr="00823494" w14:paraId="5F70BB8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632A1A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NOEL PEREIRA SOARES JUNIOR</w:t>
            </w:r>
          </w:p>
        </w:tc>
      </w:tr>
      <w:tr w:rsidR="00823494" w:rsidRPr="00823494" w14:paraId="23460EB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2D7939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O ANTONIO DA SILVA LOPES</w:t>
            </w:r>
          </w:p>
        </w:tc>
      </w:tr>
      <w:tr w:rsidR="00823494" w:rsidRPr="00823494" w14:paraId="606FDAE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1AFCD9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URICIO DE LIMA PEREIRA </w:t>
            </w:r>
          </w:p>
        </w:tc>
      </w:tr>
      <w:tr w:rsidR="00823494" w:rsidRPr="00823494" w14:paraId="177AC83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E2E763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URICIO ESTEVES FILHO</w:t>
            </w:r>
          </w:p>
        </w:tc>
      </w:tr>
      <w:tr w:rsidR="00823494" w:rsidRPr="00823494" w14:paraId="651A15B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C5FDFD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ELO GADELHA BORGES</w:t>
            </w:r>
          </w:p>
        </w:tc>
      </w:tr>
      <w:tr w:rsidR="00823494" w:rsidRPr="00823494" w14:paraId="6447D14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4C0D21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NOEL BARBOSA DE MENDONÇA FILHO</w:t>
            </w:r>
          </w:p>
        </w:tc>
      </w:tr>
      <w:tr w:rsidR="00823494" w:rsidRPr="00823494" w14:paraId="282C5B7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234A1B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ELO DA CONCEIÇÃO SILVA</w:t>
            </w:r>
          </w:p>
        </w:tc>
      </w:tr>
      <w:tr w:rsidR="00823494" w:rsidRPr="00823494" w14:paraId="382225C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8BDE5B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OÍSES EMERENCIANO DO NASCIMENTO</w:t>
            </w:r>
          </w:p>
        </w:tc>
      </w:tr>
      <w:tr w:rsidR="00823494" w:rsidRPr="00823494" w14:paraId="4FE7BD3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110E32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ELO CACIANO DA SILVA</w:t>
            </w:r>
          </w:p>
        </w:tc>
      </w:tr>
      <w:tr w:rsidR="00823494" w:rsidRPr="00823494" w14:paraId="6A26652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852C39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O ANTONIO RIBEIRO DE ARAÚJO</w:t>
            </w:r>
          </w:p>
        </w:tc>
      </w:tr>
      <w:tr w:rsidR="00823494" w:rsidRPr="00823494" w14:paraId="658CA73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E0449B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URICÍO SILVA ANGELO</w:t>
            </w:r>
          </w:p>
        </w:tc>
      </w:tr>
      <w:tr w:rsidR="00823494" w:rsidRPr="00823494" w14:paraId="2F165AF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FF758C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ILTON PIERRE JUNIOR</w:t>
            </w:r>
          </w:p>
        </w:tc>
      </w:tr>
      <w:tr w:rsidR="00823494" w:rsidRPr="00823494" w14:paraId="767ECAC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7AC427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ELO LEMOS DA SILVA</w:t>
            </w:r>
          </w:p>
        </w:tc>
      </w:tr>
      <w:tr w:rsidR="00823494" w:rsidRPr="00823494" w14:paraId="384DB8C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9366F0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XUEL PEREIRA MENEZES</w:t>
            </w:r>
          </w:p>
        </w:tc>
      </w:tr>
      <w:tr w:rsidR="00823494" w:rsidRPr="00823494" w14:paraId="55C0085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8B7944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IO RONES SILVA MAGANHA</w:t>
            </w:r>
          </w:p>
        </w:tc>
      </w:tr>
      <w:tr w:rsidR="00823494" w:rsidRPr="00823494" w14:paraId="33B040B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30BB87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ICHEL BRUM CÂNDIDO</w:t>
            </w:r>
          </w:p>
        </w:tc>
      </w:tr>
      <w:tr w:rsidR="00823494" w:rsidRPr="00823494" w14:paraId="634E7CA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BAF68A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O AURELIO DOS SANTOS</w:t>
            </w:r>
          </w:p>
        </w:tc>
      </w:tr>
      <w:tr w:rsidR="00823494" w:rsidRPr="00823494" w14:paraId="2514DAE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511C08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OACIYR DA SILVERINA S. JR.</w:t>
            </w:r>
          </w:p>
        </w:tc>
      </w:tr>
      <w:tr w:rsidR="00823494" w:rsidRPr="00823494" w14:paraId="350C07F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C1ECF8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THEUS HENRIQUE N. DA SILVA</w:t>
            </w:r>
          </w:p>
        </w:tc>
      </w:tr>
      <w:tr w:rsidR="00823494" w:rsidRPr="00823494" w14:paraId="288A029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99A891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NOEL GOMES DOS SANTOS</w:t>
            </w:r>
          </w:p>
        </w:tc>
      </w:tr>
      <w:tr w:rsidR="00823494" w:rsidRPr="00823494" w14:paraId="67994E7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191F60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OACYR REIS</w:t>
            </w:r>
          </w:p>
        </w:tc>
      </w:tr>
      <w:tr w:rsidR="00823494" w:rsidRPr="00823494" w14:paraId="28B3699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F638A0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OIZÉS DE SOUZA PEDRO</w:t>
            </w:r>
          </w:p>
        </w:tc>
      </w:tr>
      <w:tr w:rsidR="00823494" w:rsidRPr="00823494" w14:paraId="5572F80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5E5A18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ELO LUIZ DA SILVA ULHOA</w:t>
            </w:r>
          </w:p>
        </w:tc>
      </w:tr>
      <w:tr w:rsidR="00823494" w:rsidRPr="00823494" w14:paraId="6500BA4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6A14C8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TIN LUIZ DE SOUZA</w:t>
            </w:r>
          </w:p>
        </w:tc>
      </w:tr>
      <w:tr w:rsidR="00823494" w:rsidRPr="00823494" w14:paraId="232A022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7F7A96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OISES TEXEIRA DA SILVA</w:t>
            </w:r>
          </w:p>
        </w:tc>
      </w:tr>
      <w:tr w:rsidR="00823494" w:rsidRPr="00823494" w14:paraId="4C6FF9D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DA134B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THEUS ASSUNÇÃO GOUVEIA</w:t>
            </w:r>
          </w:p>
        </w:tc>
      </w:tr>
      <w:tr w:rsidR="00823494" w:rsidRPr="00823494" w14:paraId="225CB20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ED0912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IZAEL DOS SANTOS PEREIRA</w:t>
            </w:r>
          </w:p>
        </w:tc>
      </w:tr>
      <w:tr w:rsidR="00823494" w:rsidRPr="00823494" w14:paraId="0BB349A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9256C2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X LEANDRO COELHO MACEDO</w:t>
            </w:r>
          </w:p>
        </w:tc>
      </w:tr>
      <w:tr w:rsidR="00823494" w:rsidRPr="00823494" w14:paraId="0EEAC6B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81D163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OZAR SANTOS</w:t>
            </w:r>
          </w:p>
        </w:tc>
      </w:tr>
      <w:tr w:rsidR="00823494" w:rsidRPr="00823494" w14:paraId="46D0509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FD6999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OS JOSÉ DOS SANTOS PEREIRA</w:t>
            </w:r>
          </w:p>
        </w:tc>
      </w:tr>
      <w:tr w:rsidR="00823494" w:rsidRPr="00823494" w14:paraId="70D9E35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0B1676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LON MACHADO DA COSTA</w:t>
            </w:r>
          </w:p>
        </w:tc>
      </w:tr>
      <w:tr w:rsidR="00823494" w:rsidRPr="00823494" w14:paraId="22E3F68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1F36E8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OISÉS VIANA GASCO</w:t>
            </w:r>
          </w:p>
        </w:tc>
      </w:tr>
      <w:tr w:rsidR="00823494" w:rsidRPr="00823494" w14:paraId="74BA4FE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E74750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ELO SOUTO DE SOUZA</w:t>
            </w:r>
          </w:p>
        </w:tc>
      </w:tr>
      <w:tr w:rsidR="00823494" w:rsidRPr="00823494" w14:paraId="52899B1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A9934C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NO LOPES FERREIRA</w:t>
            </w:r>
          </w:p>
        </w:tc>
      </w:tr>
      <w:tr w:rsidR="00823494" w:rsidRPr="00823494" w14:paraId="0CFA3B1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410A0E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NOEL DOS SANTOS</w:t>
            </w:r>
          </w:p>
        </w:tc>
      </w:tr>
      <w:tr w:rsidR="00823494" w:rsidRPr="00823494" w14:paraId="5E32A7D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6BA253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OS ANTONIO MUNIZ DOS SANTOS</w:t>
            </w:r>
          </w:p>
        </w:tc>
      </w:tr>
      <w:tr w:rsidR="00823494" w:rsidRPr="00823494" w14:paraId="1F15225D"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DBC7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OYSÉS ARAGÃO</w:t>
            </w:r>
          </w:p>
        </w:tc>
      </w:tr>
      <w:tr w:rsidR="00823494" w:rsidRPr="00823494" w14:paraId="4B4B1B1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8D4158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ATHANAEL DOS SANTOS CLEMENTINO</w:t>
            </w:r>
          </w:p>
        </w:tc>
      </w:tr>
      <w:tr w:rsidR="00823494" w:rsidRPr="00823494" w14:paraId="2EFC079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B5BE20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ELSON CHAVES DE ALBUQUERQUE FILHO</w:t>
            </w:r>
          </w:p>
        </w:tc>
      </w:tr>
      <w:tr w:rsidR="00823494" w:rsidRPr="00823494" w14:paraId="7F914DB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5BC9AF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IVALDO PEREIRA DOS SANTOS</w:t>
            </w:r>
          </w:p>
        </w:tc>
      </w:tr>
      <w:tr w:rsidR="00823494" w:rsidRPr="00823494" w14:paraId="5AD27C1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45F65D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AILTON OLIVEIRA SANTOS</w:t>
            </w:r>
          </w:p>
        </w:tc>
      </w:tr>
      <w:tr w:rsidR="00823494" w:rsidRPr="00823494" w14:paraId="6B96FA5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7EE49E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ELSON JOSE DOS SANTOS</w:t>
            </w:r>
          </w:p>
        </w:tc>
      </w:tr>
      <w:tr w:rsidR="00823494" w:rsidRPr="00823494" w14:paraId="1BB8F95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A0DBA8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ILDO FRANCISCO DO NASCIMENTO</w:t>
            </w:r>
          </w:p>
        </w:tc>
      </w:tr>
      <w:tr w:rsidR="00823494" w:rsidRPr="00823494" w14:paraId="7265738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242A94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AFTALY FELIPE DE SOUZA</w:t>
            </w:r>
          </w:p>
        </w:tc>
      </w:tr>
      <w:tr w:rsidR="00823494" w:rsidRPr="00823494" w14:paraId="7B2E109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90E786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IVALDETE DE JESUS</w:t>
            </w:r>
          </w:p>
        </w:tc>
      </w:tr>
      <w:tr w:rsidR="00823494" w:rsidRPr="00823494" w14:paraId="043B8EB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14020E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ILTON SILVA DE SOUSA</w:t>
            </w:r>
          </w:p>
        </w:tc>
      </w:tr>
      <w:tr w:rsidR="00823494" w:rsidRPr="00823494" w14:paraId="594B489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BDFF1C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ELSON MACÊDO DE SOUZA</w:t>
            </w:r>
          </w:p>
        </w:tc>
      </w:tr>
      <w:tr w:rsidR="00823494" w:rsidRPr="00823494" w14:paraId="021C97E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82BC47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ELSON ABREU</w:t>
            </w:r>
          </w:p>
        </w:tc>
      </w:tr>
      <w:tr w:rsidR="00823494" w:rsidRPr="00823494" w14:paraId="08B43FA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DFCDCE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ULIO CESAR DE SOUZA</w:t>
            </w:r>
          </w:p>
        </w:tc>
      </w:tr>
      <w:tr w:rsidR="00823494" w:rsidRPr="00823494" w14:paraId="1FCC979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5FB969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REÍA PEREIRA VITORINO</w:t>
            </w:r>
          </w:p>
        </w:tc>
      </w:tr>
      <w:tr w:rsidR="00823494" w:rsidRPr="00823494" w14:paraId="63B5285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6E03DF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VAN CARLOS DA CONCEIÇÃO</w:t>
            </w:r>
          </w:p>
        </w:tc>
      </w:tr>
      <w:tr w:rsidR="00823494" w:rsidRPr="00823494" w14:paraId="1FB8A7C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7D9204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OSMAR JOSÉ VIANA</w:t>
            </w:r>
          </w:p>
        </w:tc>
      </w:tr>
      <w:tr w:rsidR="00823494" w:rsidRPr="00823494" w14:paraId="4455297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A0A330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ONÉSIO MARTINS DE OLIVEIRA</w:t>
            </w:r>
          </w:p>
        </w:tc>
      </w:tr>
      <w:tr w:rsidR="00823494" w:rsidRPr="00823494" w14:paraId="0D60026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22415A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OSVALDO TEIXEIRA FILHO</w:t>
            </w:r>
          </w:p>
        </w:tc>
      </w:tr>
      <w:tr w:rsidR="00823494" w:rsidRPr="00823494" w14:paraId="6B83A9E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7484B7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OTAVIO SILVA FILHO</w:t>
            </w:r>
          </w:p>
        </w:tc>
      </w:tr>
      <w:tr w:rsidR="00823494" w:rsidRPr="00823494" w14:paraId="224F5A8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5192FE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EDRO FERREIRA BRAGA</w:t>
            </w:r>
          </w:p>
        </w:tc>
      </w:tr>
      <w:tr w:rsidR="00823494" w:rsidRPr="00823494" w14:paraId="6755579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94FD96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ULO CÉSAR CONCEIÇÃO DE SOUZA</w:t>
            </w:r>
          </w:p>
        </w:tc>
      </w:tr>
      <w:tr w:rsidR="00823494" w:rsidRPr="00823494" w14:paraId="60BADB7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00EBEC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EDRO IZIDORO DOS SANTOS</w:t>
            </w:r>
          </w:p>
        </w:tc>
      </w:tr>
      <w:tr w:rsidR="00823494" w:rsidRPr="00823494" w14:paraId="34EBD1B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B8192D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ETERSON DA ROCHA PUGGIO</w:t>
            </w:r>
          </w:p>
        </w:tc>
      </w:tr>
      <w:tr w:rsidR="00823494" w:rsidRPr="00823494" w14:paraId="10E7828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5D96AE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ULO HENRIQUE ALMEIDA DE ABREU</w:t>
            </w:r>
          </w:p>
        </w:tc>
      </w:tr>
      <w:tr w:rsidR="00823494" w:rsidRPr="00823494" w14:paraId="6749C2A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C864D2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BLO SILVA DE SOUZA</w:t>
            </w:r>
          </w:p>
        </w:tc>
      </w:tr>
      <w:tr w:rsidR="00823494" w:rsidRPr="00823494" w14:paraId="65429C7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3BD6E7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ULO CESAR NEVES VIANA</w:t>
            </w:r>
          </w:p>
        </w:tc>
      </w:tr>
      <w:tr w:rsidR="00823494" w:rsidRPr="00823494" w14:paraId="4606E61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77A9DD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EDRO ALTINO MANTAVANI</w:t>
            </w:r>
          </w:p>
        </w:tc>
      </w:tr>
      <w:tr w:rsidR="00823494" w:rsidRPr="00823494" w14:paraId="72BDBC7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1B548F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ULO MENDES BEZERRA</w:t>
            </w:r>
          </w:p>
        </w:tc>
      </w:tr>
      <w:tr w:rsidR="00823494" w:rsidRPr="00823494" w14:paraId="78B065B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3F4280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ULO CESAR CARDINOT SILVA</w:t>
            </w:r>
          </w:p>
        </w:tc>
      </w:tr>
      <w:tr w:rsidR="00823494" w:rsidRPr="00823494" w14:paraId="2712767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23A065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PAULO CILA PINHEIRO </w:t>
            </w:r>
          </w:p>
        </w:tc>
      </w:tr>
      <w:tr w:rsidR="00823494" w:rsidRPr="00823494" w14:paraId="42B8FDF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A56E5C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ULO CEZAR RODRIGUES DA CRUZ</w:t>
            </w:r>
          </w:p>
        </w:tc>
      </w:tr>
      <w:tr w:rsidR="00823494" w:rsidRPr="00823494" w14:paraId="4947782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DF4F42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ULO ROBERTO DA SILVA</w:t>
            </w:r>
          </w:p>
        </w:tc>
      </w:tr>
      <w:tr w:rsidR="00823494" w:rsidRPr="00823494" w14:paraId="2C412C9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5DA216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IETRO LEMOS ABATTI</w:t>
            </w:r>
          </w:p>
        </w:tc>
      </w:tr>
      <w:tr w:rsidR="00823494" w:rsidRPr="00823494" w14:paraId="66EBF49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B58561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BLO ANTUNES CORREIA</w:t>
            </w:r>
          </w:p>
        </w:tc>
      </w:tr>
      <w:tr w:rsidR="00823494" w:rsidRPr="00823494" w14:paraId="4DAC54D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5133A3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BLO HENRIQUE COSTA NOGUEIRA</w:t>
            </w:r>
          </w:p>
        </w:tc>
      </w:tr>
      <w:tr w:rsidR="00823494" w:rsidRPr="00823494" w14:paraId="3EA4DF7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740DE8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UBENS ALEIJO BLANCO</w:t>
            </w:r>
          </w:p>
        </w:tc>
      </w:tr>
      <w:tr w:rsidR="00823494" w:rsidRPr="00823494" w14:paraId="7430027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61EBC7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ROBSON PINTO RANGEL </w:t>
            </w:r>
          </w:p>
        </w:tc>
      </w:tr>
      <w:tr w:rsidR="00823494" w:rsidRPr="00823494" w14:paraId="217386C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0DB205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NATO RODRIGUES VERLINGUE</w:t>
            </w:r>
          </w:p>
        </w:tc>
      </w:tr>
      <w:tr w:rsidR="00823494" w:rsidRPr="00823494" w14:paraId="63F103E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806B23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INALDO DE SOUZA GUIMARAES</w:t>
            </w:r>
          </w:p>
        </w:tc>
      </w:tr>
      <w:tr w:rsidR="00823494" w:rsidRPr="00823494" w14:paraId="5D4DFCB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030DAF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NALDO DA COSTA CAMPOS</w:t>
            </w:r>
          </w:p>
        </w:tc>
      </w:tr>
      <w:tr w:rsidR="00823494" w:rsidRPr="00823494" w14:paraId="504DB87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3E4EC6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AFAEL VASCONCELOS DA SILVA</w:t>
            </w:r>
          </w:p>
        </w:tc>
      </w:tr>
      <w:tr w:rsidR="00823494" w:rsidRPr="00823494" w14:paraId="2B486DC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0AA2B3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ICARDO GARCIA DE MEDEIROS</w:t>
            </w:r>
          </w:p>
        </w:tc>
      </w:tr>
      <w:tr w:rsidR="00823494" w:rsidRPr="00823494" w14:paraId="0365D65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4A7C60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NALDO GOMES DO PRADO</w:t>
            </w:r>
          </w:p>
        </w:tc>
      </w:tr>
      <w:tr w:rsidR="00823494" w:rsidRPr="00823494" w14:paraId="6CEBCD5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4DD680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BEL DE SOUZA PEREIRA</w:t>
            </w:r>
          </w:p>
        </w:tc>
      </w:tr>
      <w:tr w:rsidR="00823494" w:rsidRPr="00823494" w14:paraId="0989AC3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D329BA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INALDO DE SOUZA PONTES</w:t>
            </w:r>
          </w:p>
        </w:tc>
      </w:tr>
      <w:tr w:rsidR="00823494" w:rsidRPr="00823494" w14:paraId="2280238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1A1427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GÉRIO DE JESUS MIRA</w:t>
            </w:r>
          </w:p>
        </w:tc>
      </w:tr>
      <w:tr w:rsidR="00823494" w:rsidRPr="00823494" w14:paraId="07C082D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8DED5E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UBENS LUCIO DE SOUZA</w:t>
            </w:r>
          </w:p>
        </w:tc>
      </w:tr>
      <w:tr w:rsidR="00823494" w:rsidRPr="00823494" w14:paraId="70AABB8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F68C06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BSON DA MATA FERREIRA</w:t>
            </w:r>
          </w:p>
        </w:tc>
      </w:tr>
      <w:tr w:rsidR="00823494" w:rsidRPr="00823494" w14:paraId="05EB1A6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0E9D70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BERTO DA SILVA CORREA</w:t>
            </w:r>
          </w:p>
        </w:tc>
      </w:tr>
      <w:tr w:rsidR="00823494" w:rsidRPr="00823494" w14:paraId="4D5A244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760F31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ICARDO JOSIEK</w:t>
            </w:r>
          </w:p>
        </w:tc>
      </w:tr>
      <w:tr w:rsidR="00823494" w:rsidRPr="00823494" w14:paraId="35D7DAF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62F763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NATO DE OLIVEIRA SILVEIRA</w:t>
            </w:r>
          </w:p>
        </w:tc>
      </w:tr>
      <w:tr w:rsidR="00823494" w:rsidRPr="00823494" w14:paraId="15E27E6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4F77F7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LLEMBERG DOS SANTOS RAMOS</w:t>
            </w:r>
          </w:p>
        </w:tc>
      </w:tr>
      <w:tr w:rsidR="00823494" w:rsidRPr="00823494" w14:paraId="1247238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D1824C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RICARDO WILLEMEN MATA </w:t>
            </w:r>
          </w:p>
        </w:tc>
      </w:tr>
      <w:tr w:rsidR="00823494" w:rsidRPr="00823494" w14:paraId="6185021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E2AF85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BERTO BARBOSA</w:t>
            </w:r>
          </w:p>
        </w:tc>
      </w:tr>
      <w:tr w:rsidR="00823494" w:rsidRPr="00823494" w14:paraId="13578F4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6ADC47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NALD DO MONTE BEIRÃO</w:t>
            </w:r>
          </w:p>
        </w:tc>
      </w:tr>
      <w:tr w:rsidR="00823494" w:rsidRPr="00823494" w14:paraId="5331A8C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11F920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AMON SILVA DE ALMEIDA</w:t>
            </w:r>
          </w:p>
        </w:tc>
      </w:tr>
      <w:tr w:rsidR="00823494" w:rsidRPr="00823494" w14:paraId="7AAD345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323ACE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ONARDO CARDOSO PEREIRA</w:t>
            </w:r>
          </w:p>
        </w:tc>
      </w:tr>
      <w:tr w:rsidR="00823494" w:rsidRPr="00823494" w14:paraId="506CB7F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1BDFBA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GODOI DE LIMA</w:t>
            </w:r>
          </w:p>
        </w:tc>
      </w:tr>
      <w:tr w:rsidR="00823494" w:rsidRPr="00823494" w14:paraId="386F8E2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5D99D2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NALD GOMES COSTA</w:t>
            </w:r>
          </w:p>
        </w:tc>
      </w:tr>
      <w:tr w:rsidR="00823494" w:rsidRPr="00823494" w14:paraId="58705B3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AAD610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GINALDO PEDRO DA SILVA</w:t>
            </w:r>
          </w:p>
        </w:tc>
      </w:tr>
      <w:tr w:rsidR="00823494" w:rsidRPr="00823494" w14:paraId="4B07D75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967B7E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BERTO HENRIQUE NEVES DA SILVA</w:t>
            </w:r>
          </w:p>
        </w:tc>
      </w:tr>
      <w:tr w:rsidR="00823494" w:rsidRPr="00823494" w14:paraId="0970619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6DDE39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ICARDO MOTA</w:t>
            </w:r>
          </w:p>
        </w:tc>
      </w:tr>
      <w:tr w:rsidR="00823494" w:rsidRPr="00823494" w14:paraId="14D34FE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75D640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AIMUNDO ALVES DOS SANTOS</w:t>
            </w:r>
          </w:p>
        </w:tc>
      </w:tr>
      <w:tr w:rsidR="00823494" w:rsidRPr="00823494" w14:paraId="3BD6747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9AC8E2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AIMUNDO NONATO RODRIGUES DE PAIVA</w:t>
            </w:r>
          </w:p>
        </w:tc>
      </w:tr>
      <w:tr w:rsidR="00823494" w:rsidRPr="00823494" w14:paraId="38D5D99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D3DD9B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QUE FERREIRA LOPES FILHO</w:t>
            </w:r>
          </w:p>
        </w:tc>
      </w:tr>
      <w:tr w:rsidR="00823494" w:rsidRPr="00823494" w14:paraId="3D10C82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F09FBE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ICARDO CASTRO PINTO</w:t>
            </w:r>
          </w:p>
        </w:tc>
      </w:tr>
      <w:tr w:rsidR="00823494" w:rsidRPr="00823494" w14:paraId="3A5CCC0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7DB126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BERTO MANHÃES</w:t>
            </w:r>
          </w:p>
        </w:tc>
      </w:tr>
      <w:tr w:rsidR="00823494" w:rsidRPr="00823494" w14:paraId="12720BC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50C42F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GÉRIO CARDOZO DOS SANTOS</w:t>
            </w:r>
          </w:p>
        </w:tc>
      </w:tr>
      <w:tr w:rsidR="00823494" w:rsidRPr="00823494" w14:paraId="4B01E64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C3B539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NATO PEREIRA DE ALCÂNTARA</w:t>
            </w:r>
          </w:p>
        </w:tc>
      </w:tr>
      <w:tr w:rsidR="00823494" w:rsidRPr="00823494" w14:paraId="742B6B1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2ECDEC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NALDO LEITE DA SILVA</w:t>
            </w:r>
          </w:p>
        </w:tc>
      </w:tr>
      <w:tr w:rsidR="00823494" w:rsidRPr="00823494" w14:paraId="6A70E13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0B7E8F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BERTO DA CÂMARA BRAZÃO</w:t>
            </w:r>
          </w:p>
        </w:tc>
      </w:tr>
      <w:tr w:rsidR="00823494" w:rsidRPr="00823494" w14:paraId="787C9A3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77D99A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OS MORETE BARBOZA</w:t>
            </w:r>
          </w:p>
        </w:tc>
      </w:tr>
      <w:tr w:rsidR="00823494" w:rsidRPr="00823494" w14:paraId="1B12785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F354E8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ÍS CARLOS PEREIRA DA SILVA</w:t>
            </w:r>
          </w:p>
        </w:tc>
      </w:tr>
      <w:tr w:rsidR="00823494" w:rsidRPr="00823494" w14:paraId="6253C6A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EA09A7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SERGIO DA FONSECA SILVA</w:t>
            </w:r>
          </w:p>
        </w:tc>
      </w:tr>
      <w:tr w:rsidR="00823494" w:rsidRPr="00823494" w14:paraId="49B5EDA0"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8468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EBASTIÃO COLLODETTI</w:t>
            </w:r>
          </w:p>
        </w:tc>
      </w:tr>
      <w:tr w:rsidR="00823494" w:rsidRPr="00823494" w14:paraId="7178341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369EB6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EBASTIÃO VITOR COSTA</w:t>
            </w:r>
          </w:p>
        </w:tc>
      </w:tr>
      <w:tr w:rsidR="00823494" w:rsidRPr="00823494" w14:paraId="26B2402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B74461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EBASTIÃO MAGANHA FILHO</w:t>
            </w:r>
          </w:p>
        </w:tc>
      </w:tr>
      <w:tr w:rsidR="00823494" w:rsidRPr="00823494" w14:paraId="06F03CA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F547A9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ERGIO DA SILVA OLIVEIRA</w:t>
            </w:r>
          </w:p>
        </w:tc>
      </w:tr>
      <w:tr w:rsidR="00823494" w:rsidRPr="00823494" w14:paraId="13F7A74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953191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DNEY FARIAS SILVA</w:t>
            </w:r>
          </w:p>
        </w:tc>
      </w:tr>
      <w:tr w:rsidR="00823494" w:rsidRPr="00823494" w14:paraId="135EEB4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ED95A0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LVIO TEIXEIRA DE FIGUEIREDO</w:t>
            </w:r>
          </w:p>
        </w:tc>
      </w:tr>
      <w:tr w:rsidR="00823494" w:rsidRPr="00823494" w14:paraId="2B220C6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B75A40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ULO RODRIGUES DA SILVA</w:t>
            </w:r>
          </w:p>
        </w:tc>
      </w:tr>
      <w:tr w:rsidR="00823494" w:rsidRPr="00823494" w14:paraId="0597C65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442111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MUEL AKIO CARVALHO KUMATSU</w:t>
            </w:r>
          </w:p>
        </w:tc>
      </w:tr>
      <w:tr w:rsidR="00823494" w:rsidRPr="00823494" w14:paraId="61A4A50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AA045D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DNEY MIRANDA LIMA</w:t>
            </w:r>
          </w:p>
        </w:tc>
      </w:tr>
      <w:tr w:rsidR="00823494" w:rsidRPr="00823494" w14:paraId="478CB91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45B8F1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IDEA STUTZ SARDOU</w:t>
            </w:r>
          </w:p>
        </w:tc>
      </w:tr>
      <w:tr w:rsidR="00823494" w:rsidRPr="00823494" w14:paraId="5B58ACD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CA4DA5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GÉRIO DE OLIVEIRA PESSOA</w:t>
            </w:r>
          </w:p>
        </w:tc>
      </w:tr>
      <w:tr w:rsidR="00823494" w:rsidRPr="00823494" w14:paraId="35B2FDE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3EBBCB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ERGIO ANTONIO ALVES DE SOUZA</w:t>
            </w:r>
          </w:p>
        </w:tc>
      </w:tr>
      <w:tr w:rsidR="00823494" w:rsidRPr="00823494" w14:paraId="012B4F9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EC2C5C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NSÃO ANTONIO DUARTE</w:t>
            </w:r>
          </w:p>
        </w:tc>
      </w:tr>
      <w:tr w:rsidR="00823494" w:rsidRPr="00823494" w14:paraId="1703CC1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599594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EVERINO JOSÉ DOS SANTOS</w:t>
            </w:r>
          </w:p>
        </w:tc>
      </w:tr>
      <w:tr w:rsidR="00823494" w:rsidRPr="00823494" w14:paraId="50CD322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7B89F8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EBASTIÃO GONÇALVES MONTEIRO</w:t>
            </w:r>
          </w:p>
        </w:tc>
      </w:tr>
      <w:tr w:rsidR="00823494" w:rsidRPr="00823494" w14:paraId="0F1A559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B0A8EE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EBASTIÃO DA CUNHA EMIDIO</w:t>
            </w:r>
          </w:p>
        </w:tc>
      </w:tr>
      <w:tr w:rsidR="00823494" w:rsidRPr="00823494" w14:paraId="52C7FB9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051878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ULO VINICIUS O. SANTOS</w:t>
            </w:r>
          </w:p>
        </w:tc>
      </w:tr>
      <w:tr w:rsidR="00823494" w:rsidRPr="00823494" w14:paraId="1EEAE63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D0B8B4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MUEL DOS SANTOS OLIVEIRA</w:t>
            </w:r>
          </w:p>
        </w:tc>
      </w:tr>
      <w:tr w:rsidR="00823494" w:rsidRPr="00823494" w14:paraId="7378D4C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48F2B3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ERGIO LUIS DA SILVA ULHOA</w:t>
            </w:r>
          </w:p>
        </w:tc>
      </w:tr>
      <w:tr w:rsidR="00823494" w:rsidRPr="00823494" w14:paraId="413631B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D870E2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YAGO PONTES DO NASCIMENTO</w:t>
            </w:r>
          </w:p>
        </w:tc>
      </w:tr>
      <w:tr w:rsidR="00823494" w:rsidRPr="00823494" w14:paraId="23402FA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71D89E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ALLES ROBERTO MARIANO AVELAR</w:t>
            </w:r>
          </w:p>
        </w:tc>
      </w:tr>
      <w:tr w:rsidR="00823494" w:rsidRPr="00823494" w14:paraId="2CBB185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070A6C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AILTON DOS SANTOS MENEZES</w:t>
            </w:r>
          </w:p>
        </w:tc>
      </w:tr>
      <w:tr w:rsidR="00823494" w:rsidRPr="00823494" w14:paraId="618A7D3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0A1280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IAGO DO ESPIRITO S. CAETANO</w:t>
            </w:r>
          </w:p>
        </w:tc>
      </w:tr>
      <w:tr w:rsidR="00823494" w:rsidRPr="00823494" w14:paraId="5AA9DC9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8F3C3C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IAGO MIRANDA DA SILVA</w:t>
            </w:r>
          </w:p>
        </w:tc>
      </w:tr>
      <w:tr w:rsidR="00823494" w:rsidRPr="00823494" w14:paraId="537219A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17F808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IAGO ANTONIO AZEVEDO DE MENEZES</w:t>
            </w:r>
          </w:p>
        </w:tc>
      </w:tr>
      <w:tr w:rsidR="00823494" w:rsidRPr="00823494" w14:paraId="56DDDE2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B4DE88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IAGO BELCHIOR DIAS DA COSTA</w:t>
            </w:r>
          </w:p>
        </w:tc>
      </w:tr>
      <w:tr w:rsidR="00823494" w:rsidRPr="00823494" w14:paraId="007EDF3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8A1567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UBIRATAN DO COUTO ANTUNES</w:t>
            </w:r>
          </w:p>
        </w:tc>
      </w:tr>
      <w:tr w:rsidR="00823494" w:rsidRPr="00823494" w14:paraId="780E743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E45D52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LFREDO BARBOSA HENRIQUE</w:t>
            </w:r>
          </w:p>
        </w:tc>
      </w:tr>
      <w:tr w:rsidR="00823494" w:rsidRPr="00823494" w14:paraId="2C13B16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D8E02F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NDERLEY ALVES DOS SANTOS</w:t>
            </w:r>
          </w:p>
        </w:tc>
      </w:tr>
      <w:tr w:rsidR="00823494" w:rsidRPr="00823494" w14:paraId="48DDA86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A891B0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LDÁRIO DE O. DA SILVA</w:t>
            </w:r>
          </w:p>
        </w:tc>
      </w:tr>
      <w:tr w:rsidR="00823494" w:rsidRPr="00823494" w14:paraId="47475D5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A91D28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LDECI BATISTA CANUTO</w:t>
            </w:r>
          </w:p>
        </w:tc>
      </w:tr>
      <w:tr w:rsidR="00823494" w:rsidRPr="00823494" w14:paraId="52D77AE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7D49EA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TOR AUGUSTO PEREIRA DA SILVA</w:t>
            </w:r>
          </w:p>
        </w:tc>
      </w:tr>
      <w:tr w:rsidR="00823494" w:rsidRPr="00823494" w14:paraId="0F2A048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F92008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GNER CESAR COUTO DE JESUS</w:t>
            </w:r>
          </w:p>
        </w:tc>
      </w:tr>
      <w:tr w:rsidR="00823494" w:rsidRPr="00823494" w14:paraId="39DF3BC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9FC29D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LDECI PEREIRA DE VASCONCELOS</w:t>
            </w:r>
          </w:p>
        </w:tc>
      </w:tr>
      <w:tr w:rsidR="00823494" w:rsidRPr="00823494" w14:paraId="775536E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40462F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ERACI OLIVEIRA DA SILVA</w:t>
            </w:r>
          </w:p>
        </w:tc>
      </w:tr>
      <w:tr w:rsidR="00823494" w:rsidRPr="00823494" w14:paraId="71C540F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B283D5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YURI DA SILVA OLIVEIRA COSTA</w:t>
            </w:r>
          </w:p>
        </w:tc>
      </w:tr>
      <w:tr w:rsidR="00823494" w:rsidRPr="00823494" w14:paraId="71870D7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759225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ZAQUEL DOS SANTOS</w:t>
            </w:r>
          </w:p>
        </w:tc>
      </w:tr>
      <w:tr w:rsidR="00823494" w:rsidRPr="00823494" w14:paraId="33663B82"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D62D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ASHINGTON MENEZES DE SOUZA</w:t>
            </w:r>
          </w:p>
        </w:tc>
      </w:tr>
      <w:tr w:rsidR="00823494" w:rsidRPr="00823494" w14:paraId="1B28BE6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405BCC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WASHINGTON LUIZ C. PITÃO </w:t>
            </w:r>
          </w:p>
        </w:tc>
      </w:tr>
      <w:tr w:rsidR="00823494" w:rsidRPr="00823494" w14:paraId="4192D42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51CEBE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ILSON AFONSO VIANA</w:t>
            </w:r>
          </w:p>
        </w:tc>
      </w:tr>
      <w:tr w:rsidR="00823494" w:rsidRPr="00823494" w14:paraId="2BC9EB0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8E106A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ILLIANS DE VELOSO PINTO</w:t>
            </w:r>
          </w:p>
        </w:tc>
      </w:tr>
      <w:tr w:rsidR="00823494" w:rsidRPr="00823494" w14:paraId="3EE03F2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C4A064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ESLEY LIMA DA SILVA</w:t>
            </w:r>
          </w:p>
        </w:tc>
      </w:tr>
      <w:tr w:rsidR="00823494" w:rsidRPr="00823494" w14:paraId="389B5BC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BE418E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LADIMIR RECSKY SILVA VEIGA</w:t>
            </w:r>
          </w:p>
        </w:tc>
      </w:tr>
      <w:tr w:rsidR="00823494" w:rsidRPr="00823494" w14:paraId="6356198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B1D050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ALLACE BONFIM DA SILVA</w:t>
            </w:r>
          </w:p>
        </w:tc>
      </w:tr>
      <w:tr w:rsidR="00823494" w:rsidRPr="00823494" w14:paraId="78E25B3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91D6CC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ALACE SILVA DA MATA</w:t>
            </w:r>
          </w:p>
        </w:tc>
      </w:tr>
      <w:tr w:rsidR="00823494" w:rsidRPr="00823494" w14:paraId="5D619D0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ED1457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EVERSON COSTA MARINS</w:t>
            </w:r>
          </w:p>
        </w:tc>
      </w:tr>
      <w:tr w:rsidR="00823494" w:rsidRPr="00823494" w14:paraId="234A15A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4D2BA8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ESLEY DE AGUIAR AMANCIO</w:t>
            </w:r>
          </w:p>
        </w:tc>
      </w:tr>
      <w:tr w:rsidR="00823494" w:rsidRPr="00823494" w14:paraId="4436CE3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C2E386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ALLACE DA CONCEIÇÃO FERREIRA</w:t>
            </w:r>
          </w:p>
        </w:tc>
      </w:tr>
      <w:tr w:rsidR="00823494" w:rsidRPr="00823494" w14:paraId="490FF1F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591E52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ILSON JOSÉ RIBEIRO GONÇALVES FILHO</w:t>
            </w:r>
          </w:p>
        </w:tc>
      </w:tr>
      <w:tr w:rsidR="00823494" w:rsidRPr="00823494" w14:paraId="5154992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3C2557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ILSON FONSECA PEROBA</w:t>
            </w:r>
          </w:p>
        </w:tc>
      </w:tr>
      <w:tr w:rsidR="00823494" w:rsidRPr="00823494" w14:paraId="5881074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5855E5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ILSON MUNIZ DE CARVALHO</w:t>
            </w:r>
          </w:p>
        </w:tc>
      </w:tr>
      <w:tr w:rsidR="00823494" w:rsidRPr="00823494" w14:paraId="5F32228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900CFD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ELLINGTON CUNHA DO AMOR DIVINO</w:t>
            </w:r>
          </w:p>
        </w:tc>
      </w:tr>
      <w:tr w:rsidR="00823494" w:rsidRPr="00823494" w14:paraId="23817D1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16464F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EMERSON FARIAS NOBRE</w:t>
            </w:r>
          </w:p>
        </w:tc>
      </w:tr>
      <w:tr w:rsidR="00823494" w:rsidRPr="00823494" w14:paraId="76F9CFE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9A7D74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ALTER MOREIRA</w:t>
            </w:r>
          </w:p>
        </w:tc>
      </w:tr>
      <w:tr w:rsidR="00823494" w:rsidRPr="00823494" w14:paraId="4B45DD0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8A98AF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AGNER TOSTA GIMENES</w:t>
            </w:r>
          </w:p>
        </w:tc>
      </w:tr>
      <w:tr w:rsidR="00823494" w:rsidRPr="00823494" w14:paraId="3CACB54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23E576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QUELANE SILVA BARBOSA</w:t>
            </w:r>
          </w:p>
        </w:tc>
      </w:tr>
      <w:tr w:rsidR="00823494" w:rsidRPr="00823494" w14:paraId="4AF389A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8B460D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ISSANDRO LEONARDO SILVA DE CARVALHO</w:t>
            </w:r>
          </w:p>
        </w:tc>
      </w:tr>
      <w:tr w:rsidR="00823494" w:rsidRPr="00823494" w14:paraId="67AB661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BF4569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LERIA CRISTINA OLIVEIRA CHAGAS</w:t>
            </w:r>
          </w:p>
        </w:tc>
      </w:tr>
      <w:tr w:rsidR="00823494" w:rsidRPr="00823494" w14:paraId="5485017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577EB2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TIA MENDONÇA RIBEIRO FERREIRA</w:t>
            </w:r>
          </w:p>
        </w:tc>
      </w:tr>
      <w:tr w:rsidR="00823494" w:rsidRPr="00823494" w14:paraId="7F6BC21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D97462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ELENE DA CONCEIÇÃO OLIVEIRA</w:t>
            </w:r>
          </w:p>
        </w:tc>
      </w:tr>
      <w:tr w:rsidR="00823494" w:rsidRPr="00823494" w14:paraId="2000DA0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40146A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RISCILA DE FATIMA O. GRIJÓ</w:t>
            </w:r>
          </w:p>
        </w:tc>
      </w:tr>
      <w:tr w:rsidR="00823494" w:rsidRPr="00823494" w14:paraId="612C5B5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BB8F21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RISTINA DIAS SILVA</w:t>
            </w:r>
          </w:p>
        </w:tc>
      </w:tr>
      <w:tr w:rsidR="00823494" w:rsidRPr="00823494" w14:paraId="57492DE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DB9ADB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NALVA RODRIGUES DE ALMEIDA</w:t>
            </w:r>
          </w:p>
        </w:tc>
      </w:tr>
      <w:tr w:rsidR="00823494" w:rsidRPr="00823494" w14:paraId="261ED26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D72BF3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IGIA DA SILVA BARRETO</w:t>
            </w:r>
          </w:p>
        </w:tc>
      </w:tr>
      <w:tr w:rsidR="00823494" w:rsidRPr="00823494" w14:paraId="10A78FF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77AE4C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LDINEA FRANCO DE OLIVEIRA</w:t>
            </w:r>
          </w:p>
        </w:tc>
      </w:tr>
      <w:tr w:rsidR="00823494" w:rsidRPr="00823494" w14:paraId="3A58888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749EEB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ATALICIA ALVES</w:t>
            </w:r>
          </w:p>
        </w:tc>
      </w:tr>
      <w:tr w:rsidR="00823494" w:rsidRPr="00823494" w14:paraId="59731B5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179670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HILDA DAMASCENO PEREIRA</w:t>
            </w:r>
          </w:p>
        </w:tc>
      </w:tr>
      <w:tr w:rsidR="00823494" w:rsidRPr="00823494" w14:paraId="00144BE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FEBB1E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EMERI VIANA LUIS</w:t>
            </w:r>
          </w:p>
        </w:tc>
      </w:tr>
      <w:tr w:rsidR="00823494" w:rsidRPr="00823494" w14:paraId="007B118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5B088C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HERLI DA SILVA FREITAS</w:t>
            </w:r>
          </w:p>
        </w:tc>
      </w:tr>
      <w:tr w:rsidR="00823494" w:rsidRPr="00823494" w14:paraId="7451295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C5D59F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LÚCIA JOSÉ BASILTO</w:t>
            </w:r>
          </w:p>
        </w:tc>
      </w:tr>
      <w:tr w:rsidR="00823494" w:rsidRPr="00823494" w14:paraId="36BD673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8AC581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GARIDA RANGEL DA SILVA RODRIGUES</w:t>
            </w:r>
          </w:p>
        </w:tc>
      </w:tr>
      <w:tr w:rsidR="00823494" w:rsidRPr="00823494" w14:paraId="3D9B917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B2D8D8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ILSON BAPTISTA DOS SANTOS</w:t>
            </w:r>
          </w:p>
        </w:tc>
      </w:tr>
      <w:tr w:rsidR="00823494" w:rsidRPr="00823494" w14:paraId="6EFBA6B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428742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URO SILVA AZEVEDO</w:t>
            </w:r>
          </w:p>
        </w:tc>
      </w:tr>
      <w:tr w:rsidR="00823494" w:rsidRPr="00823494" w14:paraId="206BA93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736E7E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IDE MARCELLE DE JESUS</w:t>
            </w:r>
          </w:p>
        </w:tc>
      </w:tr>
      <w:tr w:rsidR="00823494" w:rsidRPr="00823494" w14:paraId="7559226A"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6849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GELA MARIA BARBOSA DE CARVALHO</w:t>
            </w:r>
          </w:p>
        </w:tc>
      </w:tr>
      <w:tr w:rsidR="00823494" w:rsidRPr="00823494" w14:paraId="0C92CBF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78A37F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TRÍCIA QUISSAMÃ DE SOUZA</w:t>
            </w:r>
          </w:p>
        </w:tc>
      </w:tr>
      <w:tr w:rsidR="00823494" w:rsidRPr="00823494" w14:paraId="6D8BBE4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6A686B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 JOSÉ OZANA DE COUTO</w:t>
            </w:r>
          </w:p>
        </w:tc>
      </w:tr>
      <w:tr w:rsidR="00823494" w:rsidRPr="00823494" w14:paraId="38C76A6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50E831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ANAINA DE LOURDES FRANCISCO DE SIQUEIRA</w:t>
            </w:r>
          </w:p>
        </w:tc>
      </w:tr>
      <w:tr w:rsidR="00823494" w:rsidRPr="00823494" w14:paraId="166D116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54A174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ETLIN DA SILVA RIBEIRO</w:t>
            </w:r>
          </w:p>
        </w:tc>
      </w:tr>
      <w:tr w:rsidR="00823494" w:rsidRPr="00823494" w14:paraId="5A61C1B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140B4B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ELI PINHEIRO ANDRADE</w:t>
            </w:r>
          </w:p>
        </w:tc>
      </w:tr>
      <w:tr w:rsidR="00823494" w:rsidRPr="00823494" w14:paraId="7A43BF0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350B52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A THAIS REIS NUNES</w:t>
            </w:r>
          </w:p>
        </w:tc>
      </w:tr>
      <w:tr w:rsidR="00823494" w:rsidRPr="00823494" w14:paraId="702FE4C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403C88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LENE DIAS GARCIA</w:t>
            </w:r>
          </w:p>
        </w:tc>
      </w:tr>
      <w:tr w:rsidR="00823494" w:rsidRPr="00823494" w14:paraId="6CE8C7C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868F0B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ARCELINO DA SILVA FILHO</w:t>
            </w:r>
          </w:p>
        </w:tc>
      </w:tr>
      <w:tr w:rsidR="00823494" w:rsidRPr="00823494" w14:paraId="41F2E0C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945B30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HAYANE SANTOS DA SILVA</w:t>
            </w:r>
          </w:p>
        </w:tc>
      </w:tr>
      <w:tr w:rsidR="00823494" w:rsidRPr="00823494" w14:paraId="5C86C5B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DA4F63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EUZA NUNES</w:t>
            </w:r>
          </w:p>
        </w:tc>
      </w:tr>
      <w:tr w:rsidR="00823494" w:rsidRPr="00823494" w14:paraId="7346083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95B011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RLANDIA DAS DORES GOMES SILVA</w:t>
            </w:r>
          </w:p>
        </w:tc>
      </w:tr>
      <w:tr w:rsidR="00823494" w:rsidRPr="00823494" w14:paraId="3082CCA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0B590D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IMAR FERREIRA DE SÁ</w:t>
            </w:r>
          </w:p>
        </w:tc>
      </w:tr>
      <w:tr w:rsidR="00823494" w:rsidRPr="00823494" w14:paraId="63BE222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4F19A6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LAUCIANE SILVA DE SOUZA</w:t>
            </w:r>
          </w:p>
        </w:tc>
      </w:tr>
      <w:tr w:rsidR="00823494" w:rsidRPr="00823494" w14:paraId="761CA0B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032561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IA BEZERRA MAIA</w:t>
            </w:r>
          </w:p>
        </w:tc>
      </w:tr>
      <w:tr w:rsidR="00823494" w:rsidRPr="00823494" w14:paraId="364A14F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34E84D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ZIANE DE JESUS LIMA</w:t>
            </w:r>
          </w:p>
        </w:tc>
      </w:tr>
      <w:tr w:rsidR="00823494" w:rsidRPr="00823494" w14:paraId="2F1BA18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313867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ANE APARECIDA F. CORDEIRO</w:t>
            </w:r>
          </w:p>
        </w:tc>
      </w:tr>
      <w:tr w:rsidR="00823494" w:rsidRPr="00823494" w14:paraId="45A6F49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20FDD3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LAVIA MARINO BARCELOS</w:t>
            </w:r>
          </w:p>
        </w:tc>
      </w:tr>
      <w:tr w:rsidR="00823494" w:rsidRPr="00823494" w14:paraId="28074C2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101AAE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OZELIA MAIA DA SILVA</w:t>
            </w:r>
          </w:p>
        </w:tc>
      </w:tr>
      <w:tr w:rsidR="00823494" w:rsidRPr="00823494" w14:paraId="3058DBC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B00FF8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ESSICA GOMES FERREIRA</w:t>
            </w:r>
          </w:p>
        </w:tc>
      </w:tr>
      <w:tr w:rsidR="00823494" w:rsidRPr="00823494" w14:paraId="68AF4D5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BF532E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DILENE ALVES</w:t>
            </w:r>
          </w:p>
        </w:tc>
      </w:tr>
      <w:tr w:rsidR="00823494" w:rsidRPr="00823494" w14:paraId="5FFB01D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836F8F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TRÍCIA RODRIGUES DE OLIVEIRA BORGES</w:t>
            </w:r>
          </w:p>
        </w:tc>
      </w:tr>
      <w:tr w:rsidR="00823494" w:rsidRPr="00823494" w14:paraId="6E01F71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B8164B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DRIGO BARBOSA FERREIRA</w:t>
            </w:r>
          </w:p>
        </w:tc>
      </w:tr>
      <w:tr w:rsidR="00823494" w:rsidRPr="00823494" w14:paraId="69B755E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C70AD5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ILENE COSTA OLIVEIRA</w:t>
            </w:r>
          </w:p>
        </w:tc>
      </w:tr>
      <w:tr w:rsidR="00823494" w:rsidRPr="00823494" w14:paraId="45CBCC7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9672A3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TRICIA MARIA LOPES PATRINIERI</w:t>
            </w:r>
          </w:p>
        </w:tc>
      </w:tr>
      <w:tr w:rsidR="00823494" w:rsidRPr="00823494" w14:paraId="7250F97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66F991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O ROSARIO ORIENEU ESTEVES</w:t>
            </w:r>
          </w:p>
        </w:tc>
      </w:tr>
      <w:tr w:rsidR="00823494" w:rsidRPr="00823494" w14:paraId="5D034BD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77F62F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IMERE DE OLIVEIRA WILEMEN</w:t>
            </w:r>
          </w:p>
        </w:tc>
      </w:tr>
      <w:tr w:rsidR="00823494" w:rsidRPr="00823494" w14:paraId="2E54ADD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281F30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IO ALEXANDRE BATISTA SABINO</w:t>
            </w:r>
          </w:p>
        </w:tc>
      </w:tr>
      <w:tr w:rsidR="00823494" w:rsidRPr="00823494" w14:paraId="373086E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19E766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STHER PAULO DA SILVA MARQUES</w:t>
            </w:r>
          </w:p>
        </w:tc>
      </w:tr>
      <w:tr w:rsidR="00823494" w:rsidRPr="00823494" w14:paraId="3508F72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BB4756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ERSON DE OLIVEIRA</w:t>
            </w:r>
          </w:p>
        </w:tc>
      </w:tr>
      <w:tr w:rsidR="00823494" w:rsidRPr="00823494" w14:paraId="2F0DD93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3FDEA2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IANA DOS SANTOS HELENA ROSA</w:t>
            </w:r>
          </w:p>
        </w:tc>
      </w:tr>
      <w:tr w:rsidR="00823494" w:rsidRPr="00823494" w14:paraId="1179EA9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152685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ONICA NUNES LOPES VIANA</w:t>
            </w:r>
          </w:p>
        </w:tc>
      </w:tr>
      <w:tr w:rsidR="00823494" w:rsidRPr="00823494" w14:paraId="27DC053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D2A391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YKON CARVALHO VITTI DA SILVA</w:t>
            </w:r>
          </w:p>
        </w:tc>
      </w:tr>
      <w:tr w:rsidR="00823494" w:rsidRPr="00823494" w14:paraId="038958D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EC0BFC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UZANA SANTOS BATISTA</w:t>
            </w:r>
          </w:p>
        </w:tc>
      </w:tr>
      <w:tr w:rsidR="00823494" w:rsidRPr="00823494" w14:paraId="7390289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721B7A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INES DUTRA DE BARROS CONTILDES</w:t>
            </w:r>
          </w:p>
        </w:tc>
      </w:tr>
      <w:tr w:rsidR="00823494" w:rsidRPr="00823494" w14:paraId="36C27EC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C71D9E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CRISTINA PEREIRA FRANCISCO</w:t>
            </w:r>
          </w:p>
        </w:tc>
      </w:tr>
      <w:tr w:rsidR="00823494" w:rsidRPr="00823494" w14:paraId="5357348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E85F00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ÁYARA DA SILVA RANGEL</w:t>
            </w:r>
          </w:p>
        </w:tc>
      </w:tr>
      <w:tr w:rsidR="00823494" w:rsidRPr="00823494" w14:paraId="047E2644"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7316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ESLEY RODRIGUES VIANA</w:t>
            </w:r>
          </w:p>
        </w:tc>
      </w:tr>
      <w:tr w:rsidR="00823494" w:rsidRPr="00823494" w14:paraId="5B4AE0E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68EB1E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ANILLO MOREIRA PEREIRA </w:t>
            </w:r>
          </w:p>
        </w:tc>
      </w:tr>
      <w:tr w:rsidR="00823494" w:rsidRPr="00823494" w14:paraId="18E9256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2A2C19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THEUS MESQUITA AGUIAR</w:t>
            </w:r>
          </w:p>
        </w:tc>
      </w:tr>
      <w:tr w:rsidR="00823494" w:rsidRPr="00823494" w14:paraId="1894466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34DBE8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NA MARIA DA SILVA SIMAS</w:t>
            </w:r>
          </w:p>
        </w:tc>
      </w:tr>
      <w:tr w:rsidR="00823494" w:rsidRPr="00823494" w14:paraId="762ECF4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B5C7CD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IO DE ABREU PINTO</w:t>
            </w:r>
          </w:p>
        </w:tc>
      </w:tr>
      <w:tr w:rsidR="00823494" w:rsidRPr="00823494" w14:paraId="5AC0CD2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CD38C7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VIANE SILVA DE SOUZA GOMES</w:t>
            </w:r>
          </w:p>
        </w:tc>
      </w:tr>
      <w:tr w:rsidR="00823494" w:rsidRPr="00823494" w14:paraId="48B7BB7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18B513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IMARA FARIAS GOMES</w:t>
            </w:r>
          </w:p>
        </w:tc>
      </w:tr>
      <w:tr w:rsidR="00823494" w:rsidRPr="00823494" w14:paraId="242C6A0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B9EBFA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RGE FERNANDO MONTEIRO</w:t>
            </w:r>
          </w:p>
        </w:tc>
      </w:tr>
      <w:tr w:rsidR="00823494" w:rsidRPr="00823494" w14:paraId="67DD882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6ED478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YHANE COSTA DOS SANTOS</w:t>
            </w:r>
          </w:p>
        </w:tc>
      </w:tr>
      <w:tr w:rsidR="00823494" w:rsidRPr="00823494" w14:paraId="38DAD15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8BCAA3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ATIMA SENA DE LIMA</w:t>
            </w:r>
          </w:p>
        </w:tc>
      </w:tr>
      <w:tr w:rsidR="00823494" w:rsidRPr="00823494" w14:paraId="7D12DF1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D9E4D9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OAR REGINA PEREIRA LOMBER</w:t>
            </w:r>
          </w:p>
        </w:tc>
      </w:tr>
      <w:tr w:rsidR="00823494" w:rsidRPr="00823494" w14:paraId="7EE4908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80625C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ULO CESAR PIRES</w:t>
            </w:r>
          </w:p>
        </w:tc>
      </w:tr>
      <w:tr w:rsidR="00823494" w:rsidRPr="00823494" w14:paraId="2664865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1892BD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TRICIA PEREIRA DA COSTA</w:t>
            </w:r>
          </w:p>
        </w:tc>
      </w:tr>
      <w:tr w:rsidR="00823494" w:rsidRPr="00823494" w14:paraId="21A52D7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982954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IANA OLIVEIRA DE MOURA</w:t>
            </w:r>
          </w:p>
        </w:tc>
      </w:tr>
      <w:tr w:rsidR="00823494" w:rsidRPr="00823494" w14:paraId="1887FD0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8CF01E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ULIANA FERREIRA ANTAS</w:t>
            </w:r>
          </w:p>
        </w:tc>
      </w:tr>
      <w:tr w:rsidR="00823494" w:rsidRPr="00823494" w14:paraId="7B33F7F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4033C7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AS GRAÇAS GOMES DA SILVA</w:t>
            </w:r>
          </w:p>
        </w:tc>
      </w:tr>
      <w:tr w:rsidR="00823494" w:rsidRPr="00823494" w14:paraId="540DFFD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3BCFBA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SEVERINA</w:t>
            </w:r>
          </w:p>
        </w:tc>
      </w:tr>
      <w:tr w:rsidR="00823494" w:rsidRPr="00823494" w14:paraId="1EC0DC6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81BD4D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BERTO CARDOSO DA SILVA</w:t>
            </w:r>
          </w:p>
        </w:tc>
      </w:tr>
      <w:tr w:rsidR="00823494" w:rsidRPr="00823494" w14:paraId="4EF2C5D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7D419E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EREZA F. DE LIMA</w:t>
            </w:r>
          </w:p>
        </w:tc>
      </w:tr>
      <w:tr w:rsidR="00823494" w:rsidRPr="00823494" w14:paraId="70857BE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29D1D9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ILZA NAIR SILVA DE CASTRO</w:t>
            </w:r>
          </w:p>
        </w:tc>
      </w:tr>
      <w:tr w:rsidR="00823494" w:rsidRPr="00823494" w14:paraId="0EFC566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BEE45E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RENE MARIA DA CONCEIÇÃO</w:t>
            </w:r>
          </w:p>
        </w:tc>
      </w:tr>
      <w:tr w:rsidR="00823494" w:rsidRPr="00823494" w14:paraId="64FB30A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18BA30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ALVES CHAGAS</w:t>
            </w:r>
          </w:p>
        </w:tc>
      </w:tr>
      <w:tr w:rsidR="00823494" w:rsidRPr="00823494" w14:paraId="3A90B69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386EF2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POLICARPO DE LIMA</w:t>
            </w:r>
          </w:p>
        </w:tc>
      </w:tr>
      <w:tr w:rsidR="00823494" w:rsidRPr="00823494" w14:paraId="4800E4A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CB933B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ELIA FERNANDES DE LIMA</w:t>
            </w:r>
          </w:p>
        </w:tc>
      </w:tr>
      <w:tr w:rsidR="00823494" w:rsidRPr="00823494" w14:paraId="79F7F5B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551460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NATA DOS SANTOS MARTINS</w:t>
            </w:r>
          </w:p>
        </w:tc>
      </w:tr>
      <w:tr w:rsidR="00823494" w:rsidRPr="00823494" w14:paraId="41D4BBF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89B889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JOSÉ DO CARMO PAIVA FERRAZ</w:t>
            </w:r>
          </w:p>
        </w:tc>
      </w:tr>
      <w:tr w:rsidR="00823494" w:rsidRPr="00823494" w14:paraId="46047F8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93CA14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QUEILA MARLEM SANTOS DO NASCIMENTO</w:t>
            </w:r>
          </w:p>
        </w:tc>
      </w:tr>
      <w:tr w:rsidR="00823494" w:rsidRPr="00823494" w14:paraId="13CDBA1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59E451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ELLINGHTON LUIZ DE MENDONÇA</w:t>
            </w:r>
          </w:p>
        </w:tc>
      </w:tr>
      <w:tr w:rsidR="00823494" w:rsidRPr="00823494" w14:paraId="273F8B8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669787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ILIANE RIBEIRO MENDES</w:t>
            </w:r>
          </w:p>
        </w:tc>
      </w:tr>
      <w:tr w:rsidR="00823494" w:rsidRPr="00823494" w14:paraId="75CFB41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BD9990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XANDRA PEREIRA CORRÊA</w:t>
            </w:r>
          </w:p>
        </w:tc>
      </w:tr>
      <w:tr w:rsidR="00823494" w:rsidRPr="00823494" w14:paraId="661681C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C3C084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MANDA DA SILVA H. DE FREITAS</w:t>
            </w:r>
          </w:p>
        </w:tc>
      </w:tr>
      <w:tr w:rsidR="00823494" w:rsidRPr="00823494" w14:paraId="7BBC79F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87E98E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ELI QUIRINO</w:t>
            </w:r>
          </w:p>
        </w:tc>
      </w:tr>
      <w:tr w:rsidR="00823494" w:rsidRPr="00823494" w14:paraId="6CFDC8B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89F940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LENE ALVES PINA</w:t>
            </w:r>
          </w:p>
        </w:tc>
      </w:tr>
      <w:tr w:rsidR="00823494" w:rsidRPr="00823494" w14:paraId="023ACF4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F0948C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ANA DO NASCIMENTO CABRAL</w:t>
            </w:r>
          </w:p>
        </w:tc>
      </w:tr>
      <w:tr w:rsidR="00823494" w:rsidRPr="00823494" w14:paraId="2031B71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52F3C8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ÔNICA PIRES DA SILVA</w:t>
            </w:r>
          </w:p>
        </w:tc>
      </w:tr>
      <w:tr w:rsidR="00823494" w:rsidRPr="00823494" w14:paraId="489AA1A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E492EF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A CONCEIÇÃO ABEL SILVA</w:t>
            </w:r>
          </w:p>
        </w:tc>
      </w:tr>
      <w:tr w:rsidR="00823494" w:rsidRPr="00823494" w14:paraId="39B6938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F375B4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IRIAN DA COSTA PEREGRINO</w:t>
            </w:r>
          </w:p>
        </w:tc>
      </w:tr>
      <w:tr w:rsidR="00823494" w:rsidRPr="00823494" w14:paraId="503B0468"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78EB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ILMA BATISTA MOURA</w:t>
            </w:r>
          </w:p>
        </w:tc>
      </w:tr>
      <w:tr w:rsidR="00823494" w:rsidRPr="00823494" w14:paraId="39095EC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324E24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CRISTINA PEREIRA DE MACEDO</w:t>
            </w:r>
          </w:p>
        </w:tc>
      </w:tr>
      <w:tr w:rsidR="00823494" w:rsidRPr="00823494" w14:paraId="0C69591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78535A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ELMA DA SILVEIRA CARVALHO</w:t>
            </w:r>
          </w:p>
        </w:tc>
      </w:tr>
      <w:tr w:rsidR="00823494" w:rsidRPr="00823494" w14:paraId="19FDBB5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08A702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CARVALHO DE SOUSA</w:t>
            </w:r>
          </w:p>
        </w:tc>
      </w:tr>
      <w:tr w:rsidR="00823494" w:rsidRPr="00823494" w14:paraId="707D081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6081E3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AIS MELO AMERICANO</w:t>
            </w:r>
          </w:p>
        </w:tc>
      </w:tr>
      <w:tr w:rsidR="00823494" w:rsidRPr="00823494" w14:paraId="18CAF02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7AD275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EUZIR MANOEL RODRIGUES DA SILVA</w:t>
            </w:r>
          </w:p>
        </w:tc>
      </w:tr>
      <w:tr w:rsidR="00823494" w:rsidRPr="00823494" w14:paraId="30DBF28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C6CB15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UÉLI RODRIGUES MENDES</w:t>
            </w:r>
          </w:p>
        </w:tc>
      </w:tr>
      <w:tr w:rsidR="00823494" w:rsidRPr="00823494" w14:paraId="525716B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0F501E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LARISSE PEREIRA SANTOS</w:t>
            </w:r>
          </w:p>
        </w:tc>
      </w:tr>
      <w:tr w:rsidR="00823494" w:rsidRPr="00823494" w14:paraId="2FDEDE7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20E765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JANE VICENTE DA SILVA</w:t>
            </w:r>
          </w:p>
        </w:tc>
      </w:tr>
      <w:tr w:rsidR="00823494" w:rsidRPr="00823494" w14:paraId="23116CD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408723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UELEN CASTRO DE SOUZA</w:t>
            </w:r>
          </w:p>
        </w:tc>
      </w:tr>
      <w:tr w:rsidR="00823494" w:rsidRPr="00823494" w14:paraId="78034EF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E88251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LI DA CONCEIÇÃO BARBOSA</w:t>
            </w:r>
          </w:p>
        </w:tc>
      </w:tr>
      <w:tr w:rsidR="00823494" w:rsidRPr="00823494" w14:paraId="4F258E0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1F9971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ILEIA DOS SANTOS OLIVEIRA</w:t>
            </w:r>
          </w:p>
        </w:tc>
      </w:tr>
      <w:tr w:rsidR="00823494" w:rsidRPr="00823494" w14:paraId="63D1C49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EC7032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JOSÉ DA CONCEIÇÃO DOS SANTOS SOUZA</w:t>
            </w:r>
          </w:p>
        </w:tc>
      </w:tr>
      <w:tr w:rsidR="00823494" w:rsidRPr="00823494" w14:paraId="5B4AB62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170B13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NESSA MOREIRA VICENTE</w:t>
            </w:r>
          </w:p>
        </w:tc>
      </w:tr>
      <w:tr w:rsidR="00823494" w:rsidRPr="00823494" w14:paraId="64FD9C1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C3B2B6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RAZIELLE SANTOS DE ALMEIDA</w:t>
            </w:r>
          </w:p>
        </w:tc>
      </w:tr>
      <w:tr w:rsidR="00823494" w:rsidRPr="00823494" w14:paraId="3F3E5C4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059C74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UNICE GOULART C. DE SOUZA</w:t>
            </w:r>
          </w:p>
        </w:tc>
      </w:tr>
      <w:tr w:rsidR="00823494" w:rsidRPr="00823494" w14:paraId="5166700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6673B9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O CARMO S. RODRIGUES</w:t>
            </w:r>
          </w:p>
        </w:tc>
      </w:tr>
      <w:tr w:rsidR="00823494" w:rsidRPr="00823494" w14:paraId="2D5B199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1E51B7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IDNEIA ALVES DOS SANTOS</w:t>
            </w:r>
          </w:p>
        </w:tc>
      </w:tr>
      <w:tr w:rsidR="00823494" w:rsidRPr="00823494" w14:paraId="415323A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AF197A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ELCI ANDRÉ FERNANDES</w:t>
            </w:r>
          </w:p>
        </w:tc>
      </w:tr>
      <w:tr w:rsidR="00823494" w:rsidRPr="00823494" w14:paraId="3A774F9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D8AA20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LAUDIA MARIA OLIVEIRA DA COSTA</w:t>
            </w:r>
          </w:p>
        </w:tc>
      </w:tr>
      <w:tr w:rsidR="00823494" w:rsidRPr="00823494" w14:paraId="0BD868E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E346A2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A CONCEIÇÃO ARAGÃO</w:t>
            </w:r>
          </w:p>
        </w:tc>
      </w:tr>
      <w:tr w:rsidR="00823494" w:rsidRPr="00823494" w14:paraId="0A967ED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83C410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ANDRO COELHO RODRIGUES</w:t>
            </w:r>
          </w:p>
        </w:tc>
      </w:tr>
      <w:tr w:rsidR="00823494" w:rsidRPr="00823494" w14:paraId="308BD8F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A8D79F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APHAEL ABEL SOARES</w:t>
            </w:r>
          </w:p>
        </w:tc>
      </w:tr>
      <w:tr w:rsidR="00823494" w:rsidRPr="00823494" w14:paraId="0295D9B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0100B8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GNER ABREU PINHEIRO</w:t>
            </w:r>
          </w:p>
        </w:tc>
      </w:tr>
      <w:tr w:rsidR="00823494" w:rsidRPr="00823494" w14:paraId="7872B16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9CDD50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AN PEDRO JUAN DA SILVA</w:t>
            </w:r>
          </w:p>
        </w:tc>
      </w:tr>
      <w:tr w:rsidR="00823494" w:rsidRPr="00823494" w14:paraId="1524209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30D6D3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XANDRE BRAGA PINHEIRO</w:t>
            </w:r>
          </w:p>
        </w:tc>
      </w:tr>
      <w:tr w:rsidR="00823494" w:rsidRPr="00823494" w14:paraId="017490A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603F90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NATO REIS RODRIGUES</w:t>
            </w:r>
          </w:p>
        </w:tc>
      </w:tr>
      <w:tr w:rsidR="00823494" w:rsidRPr="00823494" w14:paraId="13435AB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FDD2E3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ILLIAN FELIPE PEREZ</w:t>
            </w:r>
          </w:p>
        </w:tc>
      </w:tr>
      <w:tr w:rsidR="00823494" w:rsidRPr="00823494" w14:paraId="47C15F2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9FADB7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 CARDOSO DE SOUZA</w:t>
            </w:r>
          </w:p>
        </w:tc>
      </w:tr>
      <w:tr w:rsidR="00823494" w:rsidRPr="00823494" w14:paraId="3A50024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06C6AF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YAGO NASCIMENTO DO AMARAL</w:t>
            </w:r>
          </w:p>
        </w:tc>
      </w:tr>
      <w:tr w:rsidR="00823494" w:rsidRPr="00823494" w14:paraId="50FB66A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A7476B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ANDER RODRIGUEZ MONTEIRO</w:t>
            </w:r>
          </w:p>
        </w:tc>
      </w:tr>
      <w:tr w:rsidR="00823494" w:rsidRPr="00823494" w14:paraId="416EAC7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79D1D0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AGNER FERREIRA MONTEIRO</w:t>
            </w:r>
          </w:p>
        </w:tc>
      </w:tr>
      <w:tr w:rsidR="00823494" w:rsidRPr="00823494" w14:paraId="16427D3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DDC44A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LÁVIO BENEVIDES DA SILVA</w:t>
            </w:r>
          </w:p>
        </w:tc>
      </w:tr>
      <w:tr w:rsidR="00823494" w:rsidRPr="00823494" w14:paraId="57327CF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FCA191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ILLINGSON BARBOSA GUIA</w:t>
            </w:r>
          </w:p>
        </w:tc>
      </w:tr>
      <w:tr w:rsidR="00823494" w:rsidRPr="00823494" w14:paraId="0A4A371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6F0431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ULO SÉRGIO DA S. SANTOS</w:t>
            </w:r>
          </w:p>
        </w:tc>
      </w:tr>
      <w:tr w:rsidR="00823494" w:rsidRPr="00823494" w14:paraId="2A51B8E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C2FA17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IO DE SOUZA GONÇALVES</w:t>
            </w:r>
          </w:p>
        </w:tc>
      </w:tr>
      <w:tr w:rsidR="00823494" w:rsidRPr="00823494" w14:paraId="618EAF0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C2F66F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NEZIO NASCIMENTO SANTOS</w:t>
            </w:r>
          </w:p>
        </w:tc>
      </w:tr>
      <w:tr w:rsidR="00823494" w:rsidRPr="00823494" w14:paraId="2CB87940"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EA04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ATANAEL CAETANO DA SILVA DEOLINDO</w:t>
            </w:r>
          </w:p>
        </w:tc>
      </w:tr>
      <w:tr w:rsidR="00823494" w:rsidRPr="00823494" w14:paraId="576C489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C10467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ONARDO PINTO DOS REIS</w:t>
            </w:r>
          </w:p>
        </w:tc>
      </w:tr>
      <w:tr w:rsidR="00823494" w:rsidRPr="00823494" w14:paraId="1B69FC7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02A221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SON DO NASCIMENTO</w:t>
            </w:r>
          </w:p>
        </w:tc>
      </w:tr>
      <w:tr w:rsidR="00823494" w:rsidRPr="00823494" w14:paraId="6598D18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C07E2E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ABIO BENEVIDES DA SILVA</w:t>
            </w:r>
          </w:p>
        </w:tc>
      </w:tr>
      <w:tr w:rsidR="00823494" w:rsidRPr="00823494" w14:paraId="5C0B392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2AAC31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TOR COSTA DE SOUZA</w:t>
            </w:r>
          </w:p>
        </w:tc>
      </w:tr>
      <w:tr w:rsidR="00823494" w:rsidRPr="00823494" w14:paraId="46744B1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59C40F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ORSIMAR GUIMARÃES DE SOUZA</w:t>
            </w:r>
          </w:p>
        </w:tc>
      </w:tr>
      <w:tr w:rsidR="00823494" w:rsidRPr="00823494" w14:paraId="05EBA7A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671C6F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ÁBIO PAIVA DA SILVA</w:t>
            </w:r>
          </w:p>
        </w:tc>
      </w:tr>
      <w:tr w:rsidR="00823494" w:rsidRPr="00823494" w14:paraId="353C056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C8AD5E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ERSON DA SILVA MODESTO</w:t>
            </w:r>
          </w:p>
        </w:tc>
      </w:tr>
      <w:tr w:rsidR="00823494" w:rsidRPr="00823494" w14:paraId="637319A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AA768F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CHAVES DA SILVA</w:t>
            </w:r>
          </w:p>
        </w:tc>
      </w:tr>
      <w:tr w:rsidR="00823494" w:rsidRPr="00823494" w14:paraId="31120F2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1AB3B6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NAN DA CONCEIÇÃO RAMOS</w:t>
            </w:r>
          </w:p>
        </w:tc>
      </w:tr>
      <w:tr w:rsidR="00823494" w:rsidRPr="00823494" w14:paraId="38025F7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CDBD18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ÁRCIA HELENA DA SILVA NASCIMENTO</w:t>
            </w:r>
          </w:p>
        </w:tc>
      </w:tr>
      <w:tr w:rsidR="00823494" w:rsidRPr="00823494" w14:paraId="21F482C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E154B3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RLAN DA SILVA FLOR</w:t>
            </w:r>
          </w:p>
        </w:tc>
      </w:tr>
      <w:tr w:rsidR="00823494" w:rsidRPr="00823494" w14:paraId="5CB48A1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C49224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E LUIZ PINHEIRO FERREIRA</w:t>
            </w:r>
          </w:p>
        </w:tc>
      </w:tr>
      <w:tr w:rsidR="00823494" w:rsidRPr="00823494" w14:paraId="5834583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522196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RIANA DE OLIVEIRA COUTINHO</w:t>
            </w:r>
          </w:p>
        </w:tc>
      </w:tr>
      <w:tr w:rsidR="00823494" w:rsidRPr="00823494" w14:paraId="3BB3CD0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B29BFE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LVANO CONCEIÇÃO FLORES</w:t>
            </w:r>
          </w:p>
        </w:tc>
      </w:tr>
      <w:tr w:rsidR="00823494" w:rsidRPr="00823494" w14:paraId="2AF4D73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BCE0DD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MARGARIDA SILVA DE ALMEIDA</w:t>
            </w:r>
          </w:p>
        </w:tc>
      </w:tr>
      <w:tr w:rsidR="00823494" w:rsidRPr="00823494" w14:paraId="6779C04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DF0BC7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XANDRE SILVA MACHADO</w:t>
            </w:r>
          </w:p>
        </w:tc>
      </w:tr>
      <w:tr w:rsidR="00823494" w:rsidRPr="00823494" w14:paraId="6BAE495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4D2F28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EDRO FERREIRA NETO</w:t>
            </w:r>
          </w:p>
        </w:tc>
      </w:tr>
      <w:tr w:rsidR="00823494" w:rsidRPr="00823494" w14:paraId="6C91495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8400F2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USCELIA EUFRASIA BERNADINO</w:t>
            </w:r>
          </w:p>
        </w:tc>
      </w:tr>
      <w:tr w:rsidR="00823494" w:rsidRPr="00823494" w14:paraId="21EF4E2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CB68A9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E LOURDES DOS SANTOS</w:t>
            </w:r>
          </w:p>
        </w:tc>
      </w:tr>
      <w:tr w:rsidR="00823494" w:rsidRPr="00823494" w14:paraId="5432813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496B1D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ONIO GENECY DA SILVA</w:t>
            </w:r>
          </w:p>
        </w:tc>
      </w:tr>
      <w:tr w:rsidR="00823494" w:rsidRPr="00823494" w14:paraId="39D00F2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09406A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AGNER FERREIRA</w:t>
            </w:r>
          </w:p>
        </w:tc>
      </w:tr>
      <w:tr w:rsidR="00823494" w:rsidRPr="00823494" w14:paraId="125DA3F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DE341B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NAS MENDONÇA CLARINDO</w:t>
            </w:r>
          </w:p>
        </w:tc>
      </w:tr>
      <w:tr w:rsidR="00823494" w:rsidRPr="00823494" w14:paraId="05F3C6E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D67E61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HELENA SILVA DE MÂCEDO</w:t>
            </w:r>
          </w:p>
        </w:tc>
      </w:tr>
      <w:tr w:rsidR="00823494" w:rsidRPr="00823494" w14:paraId="58CB74B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422094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BERTO MARIANO DA SILVA</w:t>
            </w:r>
          </w:p>
        </w:tc>
      </w:tr>
      <w:tr w:rsidR="00823494" w:rsidRPr="00823494" w14:paraId="0B642E2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04A3F1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MUEL SILVA DE SANTANA</w:t>
            </w:r>
          </w:p>
        </w:tc>
      </w:tr>
      <w:tr w:rsidR="00823494" w:rsidRPr="00823494" w14:paraId="12DC1F1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D4C4AB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RGE FERREIRA PEÇANHA</w:t>
            </w:r>
          </w:p>
        </w:tc>
      </w:tr>
      <w:tr w:rsidR="00823494" w:rsidRPr="00823494" w14:paraId="1F99D93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1A0599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MILTON CESAR GOMES DOS SANTOS</w:t>
            </w:r>
          </w:p>
        </w:tc>
      </w:tr>
      <w:tr w:rsidR="00823494" w:rsidRPr="00823494" w14:paraId="58AB91B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C2EC0E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BERTO NUNES DE AMARAL</w:t>
            </w:r>
          </w:p>
        </w:tc>
      </w:tr>
      <w:tr w:rsidR="00823494" w:rsidRPr="00823494" w14:paraId="188254E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90323D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ENTO MARIANO DA SILVA</w:t>
            </w:r>
          </w:p>
        </w:tc>
      </w:tr>
      <w:tr w:rsidR="00823494" w:rsidRPr="00823494" w14:paraId="095E444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AFF25E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ILSON DA SILVA</w:t>
            </w:r>
          </w:p>
        </w:tc>
      </w:tr>
      <w:tr w:rsidR="00823494" w:rsidRPr="00823494" w14:paraId="6DFC93B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06CEE3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NIEL PEREIRA DA SILVA</w:t>
            </w:r>
          </w:p>
        </w:tc>
      </w:tr>
      <w:tr w:rsidR="00823494" w:rsidRPr="00823494" w14:paraId="5508A43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DBADEF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NY PEREIRA GUIMARÃES</w:t>
            </w:r>
          </w:p>
        </w:tc>
      </w:tr>
      <w:tr w:rsidR="00823494" w:rsidRPr="00823494" w14:paraId="3680FCD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791915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LOVIS PEREIRA VIANA</w:t>
            </w:r>
          </w:p>
        </w:tc>
      </w:tr>
      <w:tr w:rsidR="00823494" w:rsidRPr="00823494" w14:paraId="2E6643C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D7075D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NES PEREIRA DA SILVA</w:t>
            </w:r>
          </w:p>
        </w:tc>
      </w:tr>
      <w:tr w:rsidR="00823494" w:rsidRPr="00823494" w14:paraId="36BFC4D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442EE6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BERTO CARLOS CARDOSO PEREIRA</w:t>
            </w:r>
          </w:p>
        </w:tc>
      </w:tr>
      <w:tr w:rsidR="00823494" w:rsidRPr="00823494" w14:paraId="0162131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5EF88D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IANE EMILIANO DE FREITAS</w:t>
            </w:r>
          </w:p>
        </w:tc>
      </w:tr>
      <w:tr w:rsidR="00823494" w:rsidRPr="00823494" w14:paraId="122B4E46"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3825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ILÉIA SOUZA DE MELO CARNEIRO</w:t>
            </w:r>
          </w:p>
        </w:tc>
      </w:tr>
      <w:tr w:rsidR="00823494" w:rsidRPr="00823494" w14:paraId="51765DD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266812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RISTINA MARIA PINTO DA LUZ </w:t>
            </w:r>
          </w:p>
        </w:tc>
      </w:tr>
      <w:tr w:rsidR="00823494" w:rsidRPr="00823494" w14:paraId="707D26A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4FB1C6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ATIA SIMONE GOMES DE OLIVEIRA </w:t>
            </w:r>
          </w:p>
        </w:tc>
      </w:tr>
      <w:tr w:rsidR="00823494" w:rsidRPr="00823494" w14:paraId="2F9D707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C40DE5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ÉLIA MARIA BARBOZA</w:t>
            </w:r>
          </w:p>
        </w:tc>
      </w:tr>
      <w:tr w:rsidR="00823494" w:rsidRPr="00823494" w14:paraId="2F627F6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5F0510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ARLA GRACIANO DE FARIAS </w:t>
            </w:r>
          </w:p>
        </w:tc>
      </w:tr>
      <w:tr w:rsidR="00823494" w:rsidRPr="00823494" w14:paraId="493C910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0BE227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A VERONICA DOS SANTOS MARIANO</w:t>
            </w:r>
          </w:p>
        </w:tc>
      </w:tr>
      <w:tr w:rsidR="00823494" w:rsidRPr="00823494" w14:paraId="7041310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394D87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RISTINA DE OLIVEIRA SERRANO COUTINHO </w:t>
            </w:r>
          </w:p>
        </w:tc>
      </w:tr>
      <w:tr w:rsidR="00823494" w:rsidRPr="00823494" w14:paraId="5DD7878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002FE0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ELIA SILVEIRA GUIMARAES</w:t>
            </w:r>
          </w:p>
        </w:tc>
      </w:tr>
      <w:tr w:rsidR="00823494" w:rsidRPr="00823494" w14:paraId="7753C05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07799C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TIA DE OLIVEIRA BARBOSA</w:t>
            </w:r>
          </w:p>
        </w:tc>
      </w:tr>
      <w:tr w:rsidR="00823494" w:rsidRPr="00823494" w14:paraId="2EB124E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3076B6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ARINA FERREIRA DOS SANTOS </w:t>
            </w:r>
          </w:p>
        </w:tc>
      </w:tr>
      <w:tr w:rsidR="00823494" w:rsidRPr="00823494" w14:paraId="6695AA0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CE2098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AROLINA DE CARVALHO MOURA ALBUQUERQUE </w:t>
            </w:r>
          </w:p>
        </w:tc>
      </w:tr>
      <w:tr w:rsidR="00823494" w:rsidRPr="00823494" w14:paraId="462C8AD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6A8009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ACILDA CARDOSO DA COSTA </w:t>
            </w:r>
          </w:p>
        </w:tc>
      </w:tr>
      <w:tr w:rsidR="00823494" w:rsidRPr="00823494" w14:paraId="13599F8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5D6FAA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ONCEIÇÃO CARVALHO DE SOUZA </w:t>
            </w:r>
          </w:p>
        </w:tc>
      </w:tr>
      <w:tr w:rsidR="00823494" w:rsidRPr="00823494" w14:paraId="5160A43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049918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ATIA DOS SANTOS </w:t>
            </w:r>
          </w:p>
        </w:tc>
      </w:tr>
      <w:tr w:rsidR="00823494" w:rsidRPr="00823494" w14:paraId="26A5B47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388801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TIA REGINA NEVES DE SÁ</w:t>
            </w:r>
          </w:p>
        </w:tc>
      </w:tr>
      <w:tr w:rsidR="00823494" w:rsidRPr="00823494" w14:paraId="1E13B04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E09EE9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REUZA FREIRE DOS SANTOS</w:t>
            </w:r>
          </w:p>
        </w:tc>
      </w:tr>
      <w:tr w:rsidR="00823494" w:rsidRPr="00823494" w14:paraId="72849D0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45EC3A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LAUDIA BERNARDES FREIRE </w:t>
            </w:r>
          </w:p>
        </w:tc>
      </w:tr>
      <w:tr w:rsidR="00823494" w:rsidRPr="00823494" w14:paraId="206F585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48A15B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LEIDE SOLANGE RODRIGUES </w:t>
            </w:r>
          </w:p>
        </w:tc>
      </w:tr>
      <w:tr w:rsidR="00823494" w:rsidRPr="00823494" w14:paraId="36D97ED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A9D7D3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REMILDA SOARES CORDEIRO</w:t>
            </w:r>
          </w:p>
        </w:tc>
      </w:tr>
      <w:tr w:rsidR="00823494" w:rsidRPr="00823494" w14:paraId="7E3CFA9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0E50D5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ECÍLIA DE OLIVEIRA CARVALHO</w:t>
            </w:r>
          </w:p>
        </w:tc>
      </w:tr>
      <w:tr w:rsidR="00823494" w:rsidRPr="00823494" w14:paraId="71A518B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466AA6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LEIDE REGINA DA SILVA </w:t>
            </w:r>
          </w:p>
        </w:tc>
      </w:tr>
      <w:tr w:rsidR="00823494" w:rsidRPr="00823494" w14:paraId="61468CA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5B1639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RISTINA TRAJANO DE OLIVEIRA </w:t>
            </w:r>
          </w:p>
        </w:tc>
      </w:tr>
      <w:tr w:rsidR="00823494" w:rsidRPr="00823494" w14:paraId="18E7244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A8F5CC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ELI PEREIRA DE CARVALHO </w:t>
            </w:r>
          </w:p>
        </w:tc>
      </w:tr>
      <w:tr w:rsidR="00823494" w:rsidRPr="00823494" w14:paraId="74049BD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6674D1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LAUDIA REGINA DE SOUZA </w:t>
            </w:r>
          </w:p>
        </w:tc>
      </w:tr>
      <w:tr w:rsidR="00823494" w:rsidRPr="00823494" w14:paraId="66BFDA2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FDC052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ARLA MENDES DA SILVA </w:t>
            </w:r>
          </w:p>
        </w:tc>
      </w:tr>
      <w:tr w:rsidR="00823494" w:rsidRPr="00823494" w14:paraId="5461368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921E52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LAUDIA MARINS MEDEIROS </w:t>
            </w:r>
          </w:p>
        </w:tc>
      </w:tr>
      <w:tr w:rsidR="00823494" w:rsidRPr="00823494" w14:paraId="52AC778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076A53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ELIA MARIA DE PINHO JULIO</w:t>
            </w:r>
          </w:p>
        </w:tc>
      </w:tr>
      <w:tr w:rsidR="00823494" w:rsidRPr="00823494" w14:paraId="6E8D79C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D728CB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A VALÉRIA GASPAR</w:t>
            </w:r>
          </w:p>
        </w:tc>
      </w:tr>
      <w:tr w:rsidR="00823494" w:rsidRPr="00823494" w14:paraId="3D25BFB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484FE8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AMILA TOMAZ SILVA </w:t>
            </w:r>
          </w:p>
        </w:tc>
      </w:tr>
      <w:tr w:rsidR="00823494" w:rsidRPr="00823494" w14:paraId="7318832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C3973B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AROLINE OLIVEIRA DA COSTA </w:t>
            </w:r>
          </w:p>
        </w:tc>
      </w:tr>
      <w:tr w:rsidR="00823494" w:rsidRPr="00823494" w14:paraId="6A53ADD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E6C430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LAUDIA RIBEIRO DA SILVA </w:t>
            </w:r>
          </w:p>
        </w:tc>
      </w:tr>
      <w:tr w:rsidR="00823494" w:rsidRPr="00823494" w14:paraId="6267924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740221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TIA DE OLIVEIRA BARBOSA</w:t>
            </w:r>
          </w:p>
        </w:tc>
      </w:tr>
      <w:tr w:rsidR="00823494" w:rsidRPr="00823494" w14:paraId="4540F2B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A64BA0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RISTIANE DE JESUS MAÇULO </w:t>
            </w:r>
          </w:p>
        </w:tc>
      </w:tr>
      <w:tr w:rsidR="00823494" w:rsidRPr="00823494" w14:paraId="4C887EE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7ABFFF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HARLENE PEREIRA MAGALHÃES</w:t>
            </w:r>
          </w:p>
        </w:tc>
      </w:tr>
      <w:tr w:rsidR="00823494" w:rsidRPr="00823494" w14:paraId="3E9A2A6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B783BC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LEMILDA ALMEIDA DE SOUZA</w:t>
            </w:r>
          </w:p>
        </w:tc>
      </w:tr>
      <w:tr w:rsidR="00823494" w:rsidRPr="00823494" w14:paraId="0B56564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B5A1EA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REUZA DE SOUZA </w:t>
            </w:r>
          </w:p>
        </w:tc>
      </w:tr>
      <w:tr w:rsidR="00823494" w:rsidRPr="00823494" w14:paraId="2A7AC2B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A383CA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ATIA DA SILVA CARVALHO </w:t>
            </w:r>
          </w:p>
        </w:tc>
      </w:tr>
      <w:tr w:rsidR="00823494" w:rsidRPr="00823494" w14:paraId="441E6E13"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D5C6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LAUDIA DOS SANTOS PAIVA </w:t>
            </w:r>
          </w:p>
        </w:tc>
      </w:tr>
      <w:tr w:rsidR="00823494" w:rsidRPr="00823494" w14:paraId="4AB3A39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E71B18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LEONICE DOS SANTOS SILVA </w:t>
            </w:r>
          </w:p>
        </w:tc>
      </w:tr>
      <w:tr w:rsidR="00823494" w:rsidRPr="00823494" w14:paraId="78B49F0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896B54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LAUDIA DE ARAÚJO TRINDADE </w:t>
            </w:r>
          </w:p>
        </w:tc>
      </w:tr>
      <w:tr w:rsidR="00823494" w:rsidRPr="00823494" w14:paraId="4A6148F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445F1F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REMILDA MARTA DA SILVA </w:t>
            </w:r>
          </w:p>
        </w:tc>
      </w:tr>
      <w:tr w:rsidR="00823494" w:rsidRPr="00823494" w14:paraId="477FAEF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138B4E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ENILZA ASSUMPÇÃO FALHEIROS</w:t>
            </w:r>
          </w:p>
        </w:tc>
      </w:tr>
      <w:tr w:rsidR="00823494" w:rsidRPr="00823494" w14:paraId="47ECFD1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8693A4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REUZA FERREIRA DA CUNHA </w:t>
            </w:r>
          </w:p>
        </w:tc>
      </w:tr>
      <w:tr w:rsidR="00823494" w:rsidRPr="00823494" w14:paraId="7441DAE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9B5887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ELINA TAVARES</w:t>
            </w:r>
          </w:p>
        </w:tc>
      </w:tr>
      <w:tr w:rsidR="00823494" w:rsidRPr="00823494" w14:paraId="3E63323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D78CD2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ELI RODRIGUES DE OLIVEIRA </w:t>
            </w:r>
          </w:p>
        </w:tc>
      </w:tr>
      <w:tr w:rsidR="00823494" w:rsidRPr="00823494" w14:paraId="035780F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E89B0F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LAUDIA SUELI CORDEIRO DA CONCEIÇÃO </w:t>
            </w:r>
          </w:p>
        </w:tc>
      </w:tr>
      <w:tr w:rsidR="00823494" w:rsidRPr="00823494" w14:paraId="032BDCA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EFAB62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SSIA CRISTINA GOUVEIA ANDRADE DE SOUZA</w:t>
            </w:r>
          </w:p>
        </w:tc>
      </w:tr>
      <w:tr w:rsidR="00823494" w:rsidRPr="00823494" w14:paraId="71923A7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4BBBEC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ELIA REGINA GAMA </w:t>
            </w:r>
          </w:p>
        </w:tc>
      </w:tr>
      <w:tr w:rsidR="00823494" w:rsidRPr="00823494" w14:paraId="7713687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1DA199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HEILA PASSOS DA SILVA </w:t>
            </w:r>
          </w:p>
        </w:tc>
      </w:tr>
      <w:tr w:rsidR="00823494" w:rsidRPr="00823494" w14:paraId="7F28109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E9BEEE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A KELLI FARIAS ALVES</w:t>
            </w:r>
          </w:p>
        </w:tc>
      </w:tr>
      <w:tr w:rsidR="00823494" w:rsidRPr="00823494" w14:paraId="7648671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F107AE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ATUCHA RAMALHO PIRES </w:t>
            </w:r>
          </w:p>
        </w:tc>
      </w:tr>
      <w:tr w:rsidR="00823494" w:rsidRPr="00823494" w14:paraId="1F80D2B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2A8599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LAUDIA MARCIA DA SILVA RANGEL CUNHA </w:t>
            </w:r>
          </w:p>
        </w:tc>
      </w:tr>
      <w:tr w:rsidR="00823494" w:rsidRPr="00823494" w14:paraId="18509AC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C2165F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LAUDIA VIEIRA DA SILVA DELAROLI</w:t>
            </w:r>
          </w:p>
        </w:tc>
      </w:tr>
      <w:tr w:rsidR="00823494" w:rsidRPr="00823494" w14:paraId="2A074F4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74DAD8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RISTINA DE SOUZA RANGEL </w:t>
            </w:r>
          </w:p>
        </w:tc>
      </w:tr>
      <w:tr w:rsidR="00823494" w:rsidRPr="00823494" w14:paraId="5614E72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579A0A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ELIA REGINA DA COSTA PIMENTEL</w:t>
            </w:r>
          </w:p>
        </w:tc>
      </w:tr>
      <w:tr w:rsidR="00823494" w:rsidRPr="00823494" w14:paraId="3FBAFDC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AF5B8A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ENISE DE MORAES MACIEL </w:t>
            </w:r>
          </w:p>
        </w:tc>
      </w:tr>
      <w:tr w:rsidR="00823494" w:rsidRPr="00823494" w14:paraId="1EDDFC5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3A6538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IULIAN BATISTA DE CASTRO FERNANDES </w:t>
            </w:r>
          </w:p>
        </w:tc>
      </w:tr>
      <w:tr w:rsidR="00823494" w:rsidRPr="00823494" w14:paraId="46D443A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525665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EBORA DA SILVA MACHADO </w:t>
            </w:r>
          </w:p>
        </w:tc>
      </w:tr>
      <w:tr w:rsidR="00823494" w:rsidRPr="00823494" w14:paraId="55480B7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833C63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ILMA PEREIRA DA SILVA </w:t>
            </w:r>
          </w:p>
        </w:tc>
      </w:tr>
      <w:tr w:rsidR="00823494" w:rsidRPr="00823494" w14:paraId="37FC2E8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7EBB14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ENISE DA CONCEIÇÃO</w:t>
            </w:r>
          </w:p>
        </w:tc>
      </w:tr>
      <w:tr w:rsidR="00823494" w:rsidRPr="00823494" w14:paraId="7ED7A5D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092E7E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ULCINEIA CASTILHO VITORINO</w:t>
            </w:r>
          </w:p>
        </w:tc>
      </w:tr>
      <w:tr w:rsidR="00823494" w:rsidRPr="00823494" w14:paraId="71C4856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2012A6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NIELE CASSIANO SILVA</w:t>
            </w:r>
          </w:p>
        </w:tc>
      </w:tr>
      <w:tr w:rsidR="00823494" w:rsidRPr="00823494" w14:paraId="5ABF5A3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B3EFEB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AYANE CRISTINA PENA GOMES </w:t>
            </w:r>
          </w:p>
        </w:tc>
      </w:tr>
      <w:tr w:rsidR="00823494" w:rsidRPr="00823494" w14:paraId="4A0FEEC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9F5141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AIANA BARRETO SOUZA DA SILVA </w:t>
            </w:r>
          </w:p>
        </w:tc>
      </w:tr>
      <w:tr w:rsidR="00823494" w:rsidRPr="00823494" w14:paraId="6A24958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048F67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ALILA ALVES DE OLIVEIRA </w:t>
            </w:r>
          </w:p>
        </w:tc>
      </w:tr>
      <w:tr w:rsidR="00823494" w:rsidRPr="00823494" w14:paraId="4F1654E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888B1B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ULCINEIA ANDRADE </w:t>
            </w:r>
          </w:p>
        </w:tc>
      </w:tr>
      <w:tr w:rsidR="00823494" w:rsidRPr="00823494" w14:paraId="4A61335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6C40E3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ILMA AZEVEDO SILVA CORREA </w:t>
            </w:r>
          </w:p>
        </w:tc>
      </w:tr>
      <w:tr w:rsidR="00823494" w:rsidRPr="00823494" w14:paraId="78EBC84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DFB334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ILCINEIA AMARAL DO NASCIMENTO </w:t>
            </w:r>
          </w:p>
        </w:tc>
      </w:tr>
      <w:tr w:rsidR="00823494" w:rsidRPr="00823494" w14:paraId="1FCECAA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86EDAD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EBORA VANIA NEVES AMORIM </w:t>
            </w:r>
          </w:p>
        </w:tc>
      </w:tr>
      <w:tr w:rsidR="00823494" w:rsidRPr="00823494" w14:paraId="050B474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B41C40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EJANIRA BATISTA AZEVEDO DA SILVA </w:t>
            </w:r>
          </w:p>
        </w:tc>
      </w:tr>
      <w:tr w:rsidR="00823494" w:rsidRPr="00823494" w14:paraId="49F8C6B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CBAEBE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ALVA LENA </w:t>
            </w:r>
          </w:p>
        </w:tc>
      </w:tr>
      <w:tr w:rsidR="00823494" w:rsidRPr="00823494" w14:paraId="76A3E09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7EC7DD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ALVA VIANA FERNANDES </w:t>
            </w:r>
          </w:p>
        </w:tc>
      </w:tr>
      <w:tr w:rsidR="00823494" w:rsidRPr="00823494" w14:paraId="01AFA84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7EBF20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ALVELY ANGÉLICA DA CONCEIÇÃO SILVA </w:t>
            </w:r>
          </w:p>
        </w:tc>
      </w:tr>
      <w:tr w:rsidR="00823494" w:rsidRPr="00823494" w14:paraId="379BD3E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AD7105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EBORA SILVA DE SOUZA </w:t>
            </w:r>
          </w:p>
        </w:tc>
      </w:tr>
      <w:tr w:rsidR="00823494" w:rsidRPr="00823494" w14:paraId="433B92BB"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DD32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ORALICE RODRIGUES BARROZO DE LIMA</w:t>
            </w:r>
          </w:p>
        </w:tc>
      </w:tr>
      <w:tr w:rsidR="00823494" w:rsidRPr="00823494" w14:paraId="3E848D6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F78F60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AYANE DE OLIVEIRA SILVA ROCHA </w:t>
            </w:r>
          </w:p>
        </w:tc>
      </w:tr>
      <w:tr w:rsidR="00823494" w:rsidRPr="00823494" w14:paraId="3D41DDB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E311D6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ALVA DE SOUZA SARDINHA </w:t>
            </w:r>
          </w:p>
        </w:tc>
      </w:tr>
      <w:tr w:rsidR="00823494" w:rsidRPr="00823494" w14:paraId="1810A5F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2E3CBD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ILCINEA GOMES DOS SANTOS DA SILVA </w:t>
            </w:r>
          </w:p>
        </w:tc>
      </w:tr>
      <w:tr w:rsidR="00823494" w:rsidRPr="00823494" w14:paraId="2E0A3C0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1BBD5E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EGUIMAR PAULA DA SILVA PEREIRA </w:t>
            </w:r>
          </w:p>
        </w:tc>
      </w:tr>
      <w:tr w:rsidR="00823494" w:rsidRPr="00823494" w14:paraId="05C7085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9AE10C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ALVA MARIA GOMES DOS SANTOS </w:t>
            </w:r>
          </w:p>
        </w:tc>
      </w:tr>
      <w:tr w:rsidR="00823494" w:rsidRPr="00823494" w14:paraId="244F070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F97240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ENISE PASSOS DA SILVA </w:t>
            </w:r>
          </w:p>
        </w:tc>
      </w:tr>
      <w:tr w:rsidR="00823494" w:rsidRPr="00823494" w14:paraId="6A175FD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6CC63A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EOCENIR PEREIRA DE NAZARETH</w:t>
            </w:r>
          </w:p>
        </w:tc>
      </w:tr>
      <w:tr w:rsidR="00823494" w:rsidRPr="00823494" w14:paraId="2363288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DC4D66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EMAIR SILVA DO VALE AMORIM</w:t>
            </w:r>
          </w:p>
        </w:tc>
      </w:tr>
      <w:tr w:rsidR="00823494" w:rsidRPr="00823494" w14:paraId="5D61058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E17AD5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INÉIA GOMES DA SILVA </w:t>
            </w:r>
          </w:p>
        </w:tc>
      </w:tr>
      <w:tr w:rsidR="00823494" w:rsidRPr="00823494" w14:paraId="2557FD4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E1E8EC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ENISE MESQUITA BARBOSA </w:t>
            </w:r>
          </w:p>
        </w:tc>
      </w:tr>
      <w:tr w:rsidR="00823494" w:rsidRPr="00823494" w14:paraId="738B720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B9C3AE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IONÍCIA DOS SANTOS </w:t>
            </w:r>
          </w:p>
        </w:tc>
      </w:tr>
      <w:tr w:rsidR="00823494" w:rsidRPr="00823494" w14:paraId="59D8D66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7A32BE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ERLI GOMES DA SILVA </w:t>
            </w:r>
          </w:p>
        </w:tc>
      </w:tr>
      <w:tr w:rsidR="00823494" w:rsidRPr="00823494" w14:paraId="119FB98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EA6D75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JANIRA DE ARAÚJO </w:t>
            </w:r>
          </w:p>
        </w:tc>
      </w:tr>
      <w:tr w:rsidR="00823494" w:rsidRPr="00823494" w14:paraId="0F51D2D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79CA42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NIELE DIAS DE SÁ</w:t>
            </w:r>
          </w:p>
        </w:tc>
      </w:tr>
      <w:tr w:rsidR="00823494" w:rsidRPr="00823494" w14:paraId="4BD93C7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112732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ELFINA DE JESUS NETO</w:t>
            </w:r>
          </w:p>
        </w:tc>
      </w:tr>
      <w:tr w:rsidR="00823494" w:rsidRPr="00823494" w14:paraId="623D362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7F2A1F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ANIELLYE ROSA DOS SANTOS </w:t>
            </w:r>
          </w:p>
        </w:tc>
      </w:tr>
      <w:tr w:rsidR="00823494" w:rsidRPr="00823494" w14:paraId="0331D10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15489A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EBORA CRISTINA CONTURBIA TAVARES</w:t>
            </w:r>
          </w:p>
        </w:tc>
      </w:tr>
      <w:tr w:rsidR="00823494" w:rsidRPr="00823494" w14:paraId="4ACCCC6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92D52C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ULCE FONSECA DE FARIA</w:t>
            </w:r>
          </w:p>
        </w:tc>
      </w:tr>
      <w:tr w:rsidR="00823494" w:rsidRPr="00823494" w14:paraId="652EFD8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DCB23F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ARLENE DA CONCEIÇÃO COSTA ROSA DE SOUZA </w:t>
            </w:r>
          </w:p>
        </w:tc>
      </w:tr>
      <w:tr w:rsidR="00823494" w:rsidRPr="00823494" w14:paraId="314C19E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6C07B6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ENILCÉIA JOSÉ VIANA </w:t>
            </w:r>
          </w:p>
        </w:tc>
      </w:tr>
      <w:tr w:rsidR="00823494" w:rsidRPr="00823494" w14:paraId="3993500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F8B99A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JANIRA BATISTA AZEVEDO DA SILVA</w:t>
            </w:r>
          </w:p>
        </w:tc>
      </w:tr>
      <w:tr w:rsidR="00823494" w:rsidRPr="00823494" w14:paraId="7A9FF31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370D4C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NIELA PESSOA DA CUNHA</w:t>
            </w:r>
          </w:p>
        </w:tc>
      </w:tr>
      <w:tr w:rsidR="00823494" w:rsidRPr="00823494" w14:paraId="2F82BBD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53EA66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LVA DE FIGUEIREDO FERREIRA</w:t>
            </w:r>
          </w:p>
        </w:tc>
      </w:tr>
      <w:tr w:rsidR="00823494" w:rsidRPr="00823494" w14:paraId="6780E45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56C518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ULCINETE DE OLIVEIRA MACIEL</w:t>
            </w:r>
          </w:p>
        </w:tc>
      </w:tr>
      <w:tr w:rsidR="00823494" w:rsidRPr="00823494" w14:paraId="50A7E5A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6C4A2D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MEM LUCIA VIEIRA DA SILVA</w:t>
            </w:r>
          </w:p>
        </w:tc>
      </w:tr>
      <w:tr w:rsidR="00823494" w:rsidRPr="00823494" w14:paraId="3751B91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421FF7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ABIO COSTA LARANJEIRA</w:t>
            </w:r>
          </w:p>
        </w:tc>
      </w:tr>
      <w:tr w:rsidR="00823494" w:rsidRPr="00823494" w14:paraId="03D3A24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535964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ABRIEL PEREIRA CABRAL</w:t>
            </w:r>
          </w:p>
        </w:tc>
      </w:tr>
      <w:tr w:rsidR="00823494" w:rsidRPr="00823494" w14:paraId="05D8A5E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90527E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VALERIA SOUZA DA SILVA</w:t>
            </w:r>
          </w:p>
        </w:tc>
      </w:tr>
      <w:tr w:rsidR="00823494" w:rsidRPr="00823494" w14:paraId="2D60F09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36178B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EAN FULY CARVALHO</w:t>
            </w:r>
          </w:p>
        </w:tc>
      </w:tr>
      <w:tr w:rsidR="00823494" w:rsidRPr="00823494" w14:paraId="0F50929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AFB21E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O SOCORRO DE MOURA</w:t>
            </w:r>
          </w:p>
        </w:tc>
      </w:tr>
      <w:tr w:rsidR="00823494" w:rsidRPr="00823494" w14:paraId="1A6CF38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11414C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AIME FERREIRA CARVALHO</w:t>
            </w:r>
          </w:p>
        </w:tc>
      </w:tr>
      <w:tr w:rsidR="00823494" w:rsidRPr="00823494" w14:paraId="7A98D42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0C82DF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STELA MARIA DA SILVA FURTADO </w:t>
            </w:r>
          </w:p>
        </w:tc>
      </w:tr>
      <w:tr w:rsidR="00823494" w:rsidRPr="00823494" w14:paraId="6CFF0FA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40F60B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DNA RIBEIRO SILVA </w:t>
            </w:r>
          </w:p>
        </w:tc>
      </w:tr>
      <w:tr w:rsidR="00823494" w:rsidRPr="00823494" w14:paraId="215D3CC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00816B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UNICE AMORIM DE MATOS </w:t>
            </w:r>
          </w:p>
        </w:tc>
      </w:tr>
      <w:tr w:rsidR="00823494" w:rsidRPr="00823494" w14:paraId="20F858B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0F1A29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DNADJA PEREIRA DOS SANTOS </w:t>
            </w:r>
          </w:p>
        </w:tc>
      </w:tr>
      <w:tr w:rsidR="00823494" w:rsidRPr="00823494" w14:paraId="3ACAC73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26F819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DITH DA CRUZ CORREA </w:t>
            </w:r>
          </w:p>
        </w:tc>
      </w:tr>
      <w:tr w:rsidR="00823494" w:rsidRPr="00823494" w14:paraId="04BE344F"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A12C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DINÉIA CARDOSO DAMASCENO DOS SANTOS </w:t>
            </w:r>
          </w:p>
        </w:tc>
      </w:tr>
      <w:tr w:rsidR="00823494" w:rsidRPr="00823494" w14:paraId="07D5D5C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FE9650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DJANE VICENTE DA SILVA  </w:t>
            </w:r>
          </w:p>
        </w:tc>
      </w:tr>
      <w:tr w:rsidR="00823494" w:rsidRPr="00823494" w14:paraId="5C8851B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177D08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LMA NUNES DA SILVA </w:t>
            </w:r>
          </w:p>
        </w:tc>
      </w:tr>
      <w:tr w:rsidR="00823494" w:rsidRPr="00823494" w14:paraId="543A1E1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4B4B96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LIENE CERQUEIRA FERNANDES </w:t>
            </w:r>
          </w:p>
        </w:tc>
      </w:tr>
      <w:tr w:rsidR="00823494" w:rsidRPr="00823494" w14:paraId="371DB17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4A0C7C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KUSABETE SANTOS DA SILVA </w:t>
            </w:r>
          </w:p>
        </w:tc>
      </w:tr>
      <w:tr w:rsidR="00823494" w:rsidRPr="00823494" w14:paraId="587366A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92E836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DITH SCHUIZ EVANGELISTA </w:t>
            </w:r>
          </w:p>
        </w:tc>
      </w:tr>
      <w:tr w:rsidR="00823494" w:rsidRPr="00823494" w14:paraId="5035062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E35C78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ZABETH SILVA IZIDRO</w:t>
            </w:r>
          </w:p>
        </w:tc>
      </w:tr>
      <w:tr w:rsidR="00823494" w:rsidRPr="00823494" w14:paraId="49B38AB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D39B3C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LZIANE ALVES DE AZEVEDO </w:t>
            </w:r>
          </w:p>
        </w:tc>
      </w:tr>
      <w:tr w:rsidR="00823494" w:rsidRPr="00823494" w14:paraId="3F15540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7DCDCF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ZANGELA DOS SANTOS CRUZ</w:t>
            </w:r>
          </w:p>
        </w:tc>
      </w:tr>
      <w:tr w:rsidR="00823494" w:rsidRPr="00823494" w14:paraId="541F9C0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044A2A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LEANES MENDES DA SILVA </w:t>
            </w:r>
          </w:p>
        </w:tc>
      </w:tr>
      <w:tr w:rsidR="00823494" w:rsidRPr="00823494" w14:paraId="70AFA2F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BB2AD4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ÉRICA ARAÚJO DE SOUZA SILVA </w:t>
            </w:r>
          </w:p>
        </w:tc>
      </w:tr>
      <w:tr w:rsidR="00823494" w:rsidRPr="00823494" w14:paraId="3F66A53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D0AB8F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LISABETE DA SILVA ROSA </w:t>
            </w:r>
          </w:p>
        </w:tc>
      </w:tr>
      <w:tr w:rsidR="00823494" w:rsidRPr="00823494" w14:paraId="5B7DBA5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FDDCFE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  ERINEIA BRAGA DIAS </w:t>
            </w:r>
          </w:p>
        </w:tc>
      </w:tr>
      <w:tr w:rsidR="00823494" w:rsidRPr="00823494" w14:paraId="3C84E27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1628B4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LIZABETH PORTILHO DOS SANTOS </w:t>
            </w:r>
          </w:p>
        </w:tc>
      </w:tr>
      <w:tr w:rsidR="00823494" w:rsidRPr="00823494" w14:paraId="2D8FCD4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0F04B9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VIRA MARIA GOMES ROSA</w:t>
            </w:r>
          </w:p>
        </w:tc>
      </w:tr>
      <w:tr w:rsidR="00823494" w:rsidRPr="00823494" w14:paraId="6D91BE9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0C3AB5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LIANE COUTINHO DE OLIVEIRA </w:t>
            </w:r>
          </w:p>
        </w:tc>
      </w:tr>
      <w:tr w:rsidR="00823494" w:rsidRPr="00823494" w14:paraId="1D34517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B497C5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DIVIRGE FRANCISCA RODRIGUES </w:t>
            </w:r>
          </w:p>
        </w:tc>
      </w:tr>
      <w:tr w:rsidR="00823494" w:rsidRPr="00823494" w14:paraId="6B35C05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B2590E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LZI BORGES DA SILVA </w:t>
            </w:r>
          </w:p>
        </w:tc>
      </w:tr>
      <w:tr w:rsidR="00823494" w:rsidRPr="00823494" w14:paraId="1220EF5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821C22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LOÁ BRITO COELHO </w:t>
            </w:r>
          </w:p>
        </w:tc>
      </w:tr>
      <w:tr w:rsidR="00823494" w:rsidRPr="00823494" w14:paraId="46448E8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48B7CE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LIZAMA DA COSTA DUARTE </w:t>
            </w:r>
          </w:p>
        </w:tc>
      </w:tr>
      <w:tr w:rsidR="00823494" w:rsidRPr="00823494" w14:paraId="740BC4F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F1BAEB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NEDINA RIBEIRO DOS SANTOS </w:t>
            </w:r>
          </w:p>
        </w:tc>
      </w:tr>
      <w:tr w:rsidR="00823494" w:rsidRPr="00823494" w14:paraId="5D68E7B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28FB03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AINE DE MACEDO COUTINHO</w:t>
            </w:r>
          </w:p>
        </w:tc>
      </w:tr>
      <w:tr w:rsidR="00823494" w:rsidRPr="00823494" w14:paraId="07D2C31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C8DD28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LIZABETE DE OLIVEIRA LUIZ </w:t>
            </w:r>
          </w:p>
        </w:tc>
      </w:tr>
      <w:tr w:rsidR="00823494" w:rsidRPr="00823494" w14:paraId="6C6AEE2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B9208D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LIETE DA SILVA </w:t>
            </w:r>
          </w:p>
        </w:tc>
      </w:tr>
      <w:tr w:rsidR="00823494" w:rsidRPr="00823494" w14:paraId="42857FA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D3E851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DIMAR SOUZA REZENDE </w:t>
            </w:r>
          </w:p>
        </w:tc>
      </w:tr>
      <w:tr w:rsidR="00823494" w:rsidRPr="00823494" w14:paraId="7D85E4B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67E120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VA JOANA FERREIRA COELHO </w:t>
            </w:r>
          </w:p>
        </w:tc>
      </w:tr>
      <w:tr w:rsidR="00823494" w:rsidRPr="00823494" w14:paraId="77C61FC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4A4225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ANE MARIA RIBEIRO DE JESUS</w:t>
            </w:r>
          </w:p>
        </w:tc>
      </w:tr>
      <w:tr w:rsidR="00823494" w:rsidRPr="00823494" w14:paraId="38FA28D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6BDC34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AINE GOMES ALVES</w:t>
            </w:r>
          </w:p>
        </w:tc>
      </w:tr>
      <w:tr w:rsidR="00823494" w:rsidRPr="00823494" w14:paraId="5EE5046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FFD2E4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LIANE DE SOUZA PIRES </w:t>
            </w:r>
          </w:p>
        </w:tc>
      </w:tr>
      <w:tr w:rsidR="00823494" w:rsidRPr="00823494" w14:paraId="5D80F9D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2E7B11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ESSANDRA CRISTINA SERENO DOS SANTOS</w:t>
            </w:r>
          </w:p>
        </w:tc>
      </w:tr>
      <w:tr w:rsidR="00823494" w:rsidRPr="00823494" w14:paraId="79F3F1B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7FCD7E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LIANE PIRES DE PINHO SILVA </w:t>
            </w:r>
          </w:p>
        </w:tc>
      </w:tr>
      <w:tr w:rsidR="00823494" w:rsidRPr="00823494" w14:paraId="78A814B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E8BEA4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LIZANDRA CRISTINA SERENO DOS SANTOS </w:t>
            </w:r>
          </w:p>
        </w:tc>
      </w:tr>
      <w:tr w:rsidR="00823494" w:rsidRPr="00823494" w14:paraId="55CB7F7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3307A2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LIANE PEREIRA DA SILVA </w:t>
            </w:r>
          </w:p>
        </w:tc>
      </w:tr>
      <w:tr w:rsidR="00823494" w:rsidRPr="00823494" w14:paraId="00F7D84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AE6BD4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LIANE ALMEIDA DO NASCIMENTO </w:t>
            </w:r>
          </w:p>
        </w:tc>
      </w:tr>
      <w:tr w:rsidR="00823494" w:rsidRPr="00823494" w14:paraId="365CB24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F302DE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LISABETE CAVALCANTE DA SILVA </w:t>
            </w:r>
          </w:p>
        </w:tc>
      </w:tr>
      <w:tr w:rsidR="00823494" w:rsidRPr="00823494" w14:paraId="078B276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D314E0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DILEIDE GARCIA DE OLIVEIRA </w:t>
            </w:r>
          </w:p>
        </w:tc>
      </w:tr>
      <w:tr w:rsidR="00823494" w:rsidRPr="00823494" w14:paraId="67D57E6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073717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RICA SILVA RIBEIRO BRUNO </w:t>
            </w:r>
          </w:p>
        </w:tc>
      </w:tr>
      <w:tr w:rsidR="00823494" w:rsidRPr="00823494" w14:paraId="7BA084D9"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040B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AINE DOS SANTOS SOUZA</w:t>
            </w:r>
          </w:p>
        </w:tc>
      </w:tr>
      <w:tr w:rsidR="00823494" w:rsidRPr="00823494" w14:paraId="49C8ABE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815722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SANGELA LEMOS DE OLIVEIRA</w:t>
            </w:r>
          </w:p>
        </w:tc>
      </w:tr>
      <w:tr w:rsidR="00823494" w:rsidRPr="00823494" w14:paraId="426C380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2780BD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ENE AGUIAR</w:t>
            </w:r>
          </w:p>
        </w:tc>
      </w:tr>
      <w:tr w:rsidR="00823494" w:rsidRPr="00823494" w14:paraId="3D1E6A5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CADA84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LAINE DA SILVA FONSECA </w:t>
            </w:r>
          </w:p>
        </w:tc>
      </w:tr>
      <w:tr w:rsidR="00823494" w:rsidRPr="00823494" w14:paraId="2AFF7D6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2E15ED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ILENE OLIVEIRA MENDOZA</w:t>
            </w:r>
          </w:p>
        </w:tc>
      </w:tr>
      <w:tr w:rsidR="00823494" w:rsidRPr="00823494" w14:paraId="20FA302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679929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VA SOARES DE SOUZA</w:t>
            </w:r>
          </w:p>
        </w:tc>
      </w:tr>
      <w:tr w:rsidR="00823494" w:rsidRPr="00823494" w14:paraId="00D58C7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9154A7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VÂNIA DA SILVA LIMA</w:t>
            </w:r>
          </w:p>
        </w:tc>
      </w:tr>
      <w:tr w:rsidR="00823494" w:rsidRPr="00823494" w14:paraId="4D321E4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B7AB30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AINE GALDINO CORDEIRO</w:t>
            </w:r>
          </w:p>
        </w:tc>
      </w:tr>
      <w:tr w:rsidR="00823494" w:rsidRPr="00823494" w14:paraId="73AA3B2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6C08B3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ENICE ANTUNES CORDEIRO</w:t>
            </w:r>
          </w:p>
        </w:tc>
      </w:tr>
      <w:tr w:rsidR="00823494" w:rsidRPr="00823494" w14:paraId="24341C0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4AB8C5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SANGELA DA SILVA MARTINS</w:t>
            </w:r>
          </w:p>
        </w:tc>
      </w:tr>
      <w:tr w:rsidR="00823494" w:rsidRPr="00823494" w14:paraId="72D2483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E252A3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ZA CARVALHO DA COSTA</w:t>
            </w:r>
          </w:p>
        </w:tc>
      </w:tr>
      <w:tr w:rsidR="00823494" w:rsidRPr="00823494" w14:paraId="586D2CC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82A438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VANILDA DA SILVA</w:t>
            </w:r>
          </w:p>
        </w:tc>
      </w:tr>
      <w:tr w:rsidR="00823494" w:rsidRPr="00823494" w14:paraId="4069D36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F5C3BA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REMITA SANTOS ALVES</w:t>
            </w:r>
          </w:p>
        </w:tc>
      </w:tr>
      <w:tr w:rsidR="00823494" w:rsidRPr="00823494" w14:paraId="284FD36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6DF1C5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CELIA MARIA PINTO</w:t>
            </w:r>
          </w:p>
        </w:tc>
      </w:tr>
      <w:tr w:rsidR="00823494" w:rsidRPr="00823494" w14:paraId="0BA07F7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96D27E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ENIR ALIXA VIEIRA</w:t>
            </w:r>
          </w:p>
        </w:tc>
      </w:tr>
      <w:tr w:rsidR="00823494" w:rsidRPr="00823494" w14:paraId="644EBEB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746DB1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ZABETH GOMES ANTAS</w:t>
            </w:r>
          </w:p>
        </w:tc>
      </w:tr>
      <w:tr w:rsidR="00823494" w:rsidRPr="00823494" w14:paraId="7748FE4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BF669E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ETE LIOTÉRIO DE JESUS</w:t>
            </w:r>
          </w:p>
        </w:tc>
      </w:tr>
      <w:tr w:rsidR="00823494" w:rsidRPr="00823494" w14:paraId="065D048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65001A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ILENE AMÉLIA CORREA</w:t>
            </w:r>
          </w:p>
        </w:tc>
      </w:tr>
      <w:tr w:rsidR="00823494" w:rsidRPr="00823494" w14:paraId="76326F8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9831E6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LEN GONÇALVES</w:t>
            </w:r>
          </w:p>
        </w:tc>
      </w:tr>
      <w:tr w:rsidR="00823494" w:rsidRPr="00823494" w14:paraId="545C47E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7EE19B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AINE MATTOS DA SILVA</w:t>
            </w:r>
          </w:p>
        </w:tc>
      </w:tr>
      <w:tr w:rsidR="00823494" w:rsidRPr="00823494" w14:paraId="40A2442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33E85D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ZA MARIA DE VARGAS</w:t>
            </w:r>
          </w:p>
        </w:tc>
      </w:tr>
      <w:tr w:rsidR="00823494" w:rsidRPr="00823494" w14:paraId="25F82A1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C1E6AE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MA VANDERLI DE OLIVEIRA</w:t>
            </w:r>
          </w:p>
        </w:tc>
      </w:tr>
      <w:tr w:rsidR="00823494" w:rsidRPr="00823494" w14:paraId="3212ABA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C7365B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NA PEREIRA PINHO</w:t>
            </w:r>
          </w:p>
        </w:tc>
      </w:tr>
      <w:tr w:rsidR="00823494" w:rsidRPr="00823494" w14:paraId="61C2E51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150BF2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RENICE DE OLIVEIRA MACHADO</w:t>
            </w:r>
          </w:p>
        </w:tc>
      </w:tr>
      <w:tr w:rsidR="00823494" w:rsidRPr="00823494" w14:paraId="510A2FD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CDB384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ILENE COSMO DA SILVA</w:t>
            </w:r>
          </w:p>
        </w:tc>
      </w:tr>
      <w:tr w:rsidR="00823494" w:rsidRPr="00823494" w14:paraId="3E3B830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ED937B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NA APARECIDA OLIVEIRA TOMAZ</w:t>
            </w:r>
          </w:p>
        </w:tc>
      </w:tr>
      <w:tr w:rsidR="00823494" w:rsidRPr="00823494" w14:paraId="0EFB225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C1EA70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LÁVIA FONTES DOS SANTOS</w:t>
            </w:r>
          </w:p>
        </w:tc>
      </w:tr>
      <w:tr w:rsidR="00823494" w:rsidRPr="00823494" w14:paraId="7E3E6F4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362540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A RODRIGUES ROCHA</w:t>
            </w:r>
          </w:p>
        </w:tc>
      </w:tr>
      <w:tr w:rsidR="00823494" w:rsidRPr="00823494" w14:paraId="525F50C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C3EDAD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A AUGUSTA VILELA DE ALMEIDA</w:t>
            </w:r>
          </w:p>
        </w:tc>
      </w:tr>
      <w:tr w:rsidR="00823494" w:rsidRPr="00823494" w14:paraId="1873AF9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DAB1C9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ABIANA MORAIS DA SILVA</w:t>
            </w:r>
          </w:p>
        </w:tc>
      </w:tr>
      <w:tr w:rsidR="00823494" w:rsidRPr="00823494" w14:paraId="5A2AAD3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923B6D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ABIA MADYAN AZEVEDO RIBEIRO</w:t>
            </w:r>
          </w:p>
        </w:tc>
      </w:tr>
      <w:tr w:rsidR="00823494" w:rsidRPr="00823494" w14:paraId="01CB751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244505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ABIANA BENAZIO CANELLAS SILVA</w:t>
            </w:r>
          </w:p>
        </w:tc>
      </w:tr>
      <w:tr w:rsidR="00823494" w:rsidRPr="00823494" w14:paraId="27CE723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5570E5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ERNANDA FRANCISCA MOTTA  PINHEIR</w:t>
            </w:r>
          </w:p>
        </w:tc>
      </w:tr>
      <w:tr w:rsidR="00823494" w:rsidRPr="00823494" w14:paraId="6499D16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601229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ERNANDA DINIZ FREIRE RODRIGUES</w:t>
            </w:r>
          </w:p>
        </w:tc>
      </w:tr>
      <w:tr w:rsidR="00823494" w:rsidRPr="00823494" w14:paraId="476A27D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C042E1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ERNANDA DOS SANTOS DA SILVA</w:t>
            </w:r>
          </w:p>
        </w:tc>
      </w:tr>
      <w:tr w:rsidR="00823494" w:rsidRPr="00823494" w14:paraId="3328F96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E872F2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LAVIA VIEGAS FERREIRA</w:t>
            </w:r>
          </w:p>
        </w:tc>
      </w:tr>
      <w:tr w:rsidR="00823494" w:rsidRPr="00823494" w14:paraId="3B0AD70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5F3F50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A ALMEIDA UCHÔA</w:t>
            </w:r>
          </w:p>
        </w:tc>
      </w:tr>
      <w:tr w:rsidR="00823494" w:rsidRPr="00823494" w14:paraId="364D0242"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7A26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NE REIS MOREIRA DE OLIVEIRA</w:t>
            </w:r>
          </w:p>
        </w:tc>
      </w:tr>
      <w:tr w:rsidR="00823494" w:rsidRPr="00823494" w14:paraId="4E92916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35C7F7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A MORAES DOS SANTOS</w:t>
            </w:r>
          </w:p>
        </w:tc>
      </w:tr>
      <w:tr w:rsidR="00823494" w:rsidRPr="00823494" w14:paraId="4241CF5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7E11DD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A ADRIANA S. CARDOSO</w:t>
            </w:r>
          </w:p>
        </w:tc>
      </w:tr>
      <w:tr w:rsidR="00823494" w:rsidRPr="00823494" w14:paraId="7BC105F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1BD06F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A NATIVIDADE QUIRINO</w:t>
            </w:r>
          </w:p>
        </w:tc>
      </w:tr>
      <w:tr w:rsidR="00823494" w:rsidRPr="00823494" w14:paraId="333E66C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70E1B6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A ALVES DE FARIAS</w:t>
            </w:r>
          </w:p>
        </w:tc>
      </w:tr>
      <w:tr w:rsidR="00823494" w:rsidRPr="00823494" w14:paraId="3CFDD01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BF9E61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A LUCIÊDA TEIXEIRA PEREIRA</w:t>
            </w:r>
          </w:p>
        </w:tc>
      </w:tr>
      <w:tr w:rsidR="00823494" w:rsidRPr="00823494" w14:paraId="6D7D352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025997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ERNANDA SANTOS DE ABLANTES</w:t>
            </w:r>
          </w:p>
        </w:tc>
      </w:tr>
      <w:tr w:rsidR="00823494" w:rsidRPr="00823494" w14:paraId="3321F8D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76D31F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A TELES PINTO</w:t>
            </w:r>
          </w:p>
        </w:tc>
      </w:tr>
      <w:tr w:rsidR="00823494" w:rsidRPr="00823494" w14:paraId="6C7DFEB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954278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A FERNANDES DA SILVA</w:t>
            </w:r>
          </w:p>
        </w:tc>
      </w:tr>
      <w:tr w:rsidR="00823494" w:rsidRPr="00823494" w14:paraId="368316E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8A1E96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EORGINA DE SOUZA OLIVEIRA</w:t>
            </w:r>
          </w:p>
        </w:tc>
      </w:tr>
      <w:tr w:rsidR="00823494" w:rsidRPr="00823494" w14:paraId="150E8EE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E12DF5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LEYCE KELLY SANTIAGO DE SOUZA ANTUNES</w:t>
            </w:r>
          </w:p>
        </w:tc>
      </w:tr>
      <w:tr w:rsidR="00823494" w:rsidRPr="00823494" w14:paraId="6674861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A8E0C2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EDALIA MARIA DA SILVA</w:t>
            </w:r>
          </w:p>
        </w:tc>
      </w:tr>
      <w:tr w:rsidR="00823494" w:rsidRPr="00823494" w14:paraId="499FB0C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F48DEF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EORGINA PACHECO SILVA</w:t>
            </w:r>
          </w:p>
        </w:tc>
      </w:tr>
      <w:tr w:rsidR="00823494" w:rsidRPr="00823494" w14:paraId="581174F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E4DC1D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LEICIANE DIAS MARTINS</w:t>
            </w:r>
          </w:p>
        </w:tc>
      </w:tr>
      <w:tr w:rsidR="00823494" w:rsidRPr="00823494" w14:paraId="02A36E4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0C14C9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ÉSSICA SILVA DE SOUZA</w:t>
            </w:r>
          </w:p>
        </w:tc>
      </w:tr>
      <w:tr w:rsidR="00823494" w:rsidRPr="00823494" w14:paraId="1BE7EE6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2C99F0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ISELDA ROSA DA SILVA</w:t>
            </w:r>
          </w:p>
        </w:tc>
      </w:tr>
      <w:tr w:rsidR="00823494" w:rsidRPr="00823494" w14:paraId="7BBBB6C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BB28C4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GILCINEIA MACHADO MARQUES </w:t>
            </w:r>
          </w:p>
        </w:tc>
      </w:tr>
      <w:tr w:rsidR="00823494" w:rsidRPr="00823494" w14:paraId="0910B2B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B61268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LAUCIA DA SILVA ARAUJO MACHADO</w:t>
            </w:r>
          </w:p>
        </w:tc>
      </w:tr>
      <w:tr w:rsidR="00823494" w:rsidRPr="00823494" w14:paraId="4D6ED6E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0A5A31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UIOMAR DA SILVA MACHADO</w:t>
            </w:r>
          </w:p>
        </w:tc>
      </w:tr>
      <w:tr w:rsidR="00823494" w:rsidRPr="00823494" w14:paraId="3DFF810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036B66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ECILDA QUERINO LOPES</w:t>
            </w:r>
          </w:p>
        </w:tc>
      </w:tr>
      <w:tr w:rsidR="00823494" w:rsidRPr="00823494" w14:paraId="69623FA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E04CE1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RACI VIEIRA DA SILVA</w:t>
            </w:r>
          </w:p>
        </w:tc>
      </w:tr>
      <w:tr w:rsidR="00823494" w:rsidRPr="00823494" w14:paraId="10BAE4A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93210C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LEICINEIDE PEREIRA DOS SANTOS</w:t>
            </w:r>
          </w:p>
        </w:tc>
      </w:tr>
      <w:tr w:rsidR="00823494" w:rsidRPr="00823494" w14:paraId="56FBE2C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CE2E1C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GLEICY KELLY RAPOSO DE ALMEIDA </w:t>
            </w:r>
          </w:p>
        </w:tc>
      </w:tr>
      <w:tr w:rsidR="00823494" w:rsidRPr="00823494" w14:paraId="3AD94C5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838170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ENIR MENDES DE MENEZES CAETANO</w:t>
            </w:r>
          </w:p>
        </w:tc>
      </w:tr>
      <w:tr w:rsidR="00823494" w:rsidRPr="00823494" w14:paraId="3207054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D52F17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ISLAINE SOUZA DE NASCIMENTO</w:t>
            </w:r>
          </w:p>
        </w:tc>
      </w:tr>
      <w:tr w:rsidR="00823494" w:rsidRPr="00823494" w14:paraId="7B059D6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26154F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RACIETE BARBOSA KIMUS</w:t>
            </w:r>
          </w:p>
        </w:tc>
      </w:tr>
      <w:tr w:rsidR="00823494" w:rsidRPr="00823494" w14:paraId="39C9713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175A86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EIRCE PACHECO</w:t>
            </w:r>
          </w:p>
        </w:tc>
      </w:tr>
      <w:tr w:rsidR="00823494" w:rsidRPr="00823494" w14:paraId="03814E9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009655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LORIA RIBEIRO DE CARVALHO</w:t>
            </w:r>
          </w:p>
        </w:tc>
      </w:tr>
      <w:tr w:rsidR="00823494" w:rsidRPr="00823494" w14:paraId="43DECFF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2B1A39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IOVANNA MENDES DE OLIVEIRA</w:t>
            </w:r>
          </w:p>
        </w:tc>
      </w:tr>
      <w:tr w:rsidR="00823494" w:rsidRPr="00823494" w14:paraId="77292C6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5DC154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ENICLEIDE DA SILVA NASCIMENTO</w:t>
            </w:r>
          </w:p>
        </w:tc>
      </w:tr>
      <w:tr w:rsidR="00823494" w:rsidRPr="00823494" w14:paraId="0835501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199E6B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LAUCIELLE DE SOUZA GUIMARÃES</w:t>
            </w:r>
          </w:p>
        </w:tc>
      </w:tr>
      <w:tr w:rsidR="00823494" w:rsidRPr="00823494" w14:paraId="69A12A2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04EC9D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GELCILENI GOMES ANTUNES </w:t>
            </w:r>
          </w:p>
        </w:tc>
      </w:tr>
      <w:tr w:rsidR="00823494" w:rsidRPr="00823494" w14:paraId="5D48FDC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6DA3C5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LEYCE KELLY GOMES DA SILVA</w:t>
            </w:r>
          </w:p>
        </w:tc>
      </w:tr>
      <w:tr w:rsidR="00823494" w:rsidRPr="00823494" w14:paraId="451DBC9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43D0CB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ENY DE OLIVEIRA BATISTA</w:t>
            </w:r>
          </w:p>
        </w:tc>
      </w:tr>
      <w:tr w:rsidR="00823494" w:rsidRPr="00823494" w14:paraId="62A8B8E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0D9E81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RAZIELLA GUILHERME DA CONCEIÇÃO</w:t>
            </w:r>
          </w:p>
        </w:tc>
      </w:tr>
      <w:tr w:rsidR="00823494" w:rsidRPr="00823494" w14:paraId="339C1C2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DC96E5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HELOÍSA FERNANDES QUINTANILHA</w:t>
            </w:r>
          </w:p>
        </w:tc>
      </w:tr>
      <w:tr w:rsidR="00823494" w:rsidRPr="00823494" w14:paraId="6DADB83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6F12F3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ABRIELLA PEREIRA</w:t>
            </w:r>
          </w:p>
        </w:tc>
      </w:tr>
      <w:tr w:rsidR="00823494" w:rsidRPr="00823494" w14:paraId="311CBD84"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0B7E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HELLEN CRISTINA ERNESTO VENANCIO</w:t>
            </w:r>
          </w:p>
        </w:tc>
      </w:tr>
      <w:tr w:rsidR="00823494" w:rsidRPr="00823494" w14:paraId="1408AD5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69F303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HELENA FAZOL DA COSTA</w:t>
            </w:r>
          </w:p>
        </w:tc>
      </w:tr>
      <w:tr w:rsidR="00823494" w:rsidRPr="00823494" w14:paraId="7036119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BEE4E1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HERLEDA MARIANO FIGUEIREDO</w:t>
            </w:r>
          </w:p>
        </w:tc>
      </w:tr>
      <w:tr w:rsidR="00823494" w:rsidRPr="00823494" w14:paraId="64EC7F2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54D636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HELENITA RABELO DA SILVA DE ARAUJO</w:t>
            </w:r>
          </w:p>
        </w:tc>
      </w:tr>
      <w:tr w:rsidR="00823494" w:rsidRPr="00823494" w14:paraId="4ED9295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FD6CF3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HERMINIA DE ARAUJO BAZILIO</w:t>
            </w:r>
          </w:p>
        </w:tc>
      </w:tr>
      <w:tr w:rsidR="00823494" w:rsidRPr="00823494" w14:paraId="367AD50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C146BD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HORTÊNCIA DA SILVA TORRES</w:t>
            </w:r>
          </w:p>
        </w:tc>
      </w:tr>
      <w:tr w:rsidR="00823494" w:rsidRPr="00823494" w14:paraId="5E495FE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14B3BF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HELENA MARIA DOS SANTOS</w:t>
            </w:r>
          </w:p>
        </w:tc>
      </w:tr>
      <w:tr w:rsidR="00823494" w:rsidRPr="00823494" w14:paraId="44E091B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FF2137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HILTA ALVES</w:t>
            </w:r>
          </w:p>
        </w:tc>
      </w:tr>
      <w:tr w:rsidR="00823494" w:rsidRPr="00823494" w14:paraId="625D48F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642239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HASSARAM MARQUES JORGE DOS SANTOS</w:t>
            </w:r>
          </w:p>
        </w:tc>
      </w:tr>
      <w:tr w:rsidR="00823494" w:rsidRPr="00823494" w14:paraId="21DB59E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FC4897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HUDICIARA JAMILMA PINTO GONÇALVES</w:t>
            </w:r>
          </w:p>
        </w:tc>
      </w:tr>
      <w:tr w:rsidR="00823494" w:rsidRPr="00823494" w14:paraId="4B0F97A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713BB9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HELENA AMARO DE OLIVEIRA</w:t>
            </w:r>
          </w:p>
        </w:tc>
      </w:tr>
      <w:tr w:rsidR="00823494" w:rsidRPr="00823494" w14:paraId="4C94881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03A6DD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HILDA MACEDO FERREIRA</w:t>
            </w:r>
          </w:p>
        </w:tc>
      </w:tr>
      <w:tr w:rsidR="00823494" w:rsidRPr="00823494" w14:paraId="2F6B17B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93633B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IANA DE SOUZA MORAES</w:t>
            </w:r>
          </w:p>
        </w:tc>
      </w:tr>
      <w:tr w:rsidR="00823494" w:rsidRPr="00823494" w14:paraId="739409A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A79F40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SANGELA BARRETO MARQUES</w:t>
            </w:r>
          </w:p>
        </w:tc>
      </w:tr>
      <w:tr w:rsidR="00823494" w:rsidRPr="00823494" w14:paraId="0845522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144678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ISABEL CAMARGO RAMOS </w:t>
            </w:r>
          </w:p>
        </w:tc>
      </w:tr>
      <w:tr w:rsidR="00823494" w:rsidRPr="00823494" w14:paraId="7171788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66CA7E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ISIS DE OLIVEIRA </w:t>
            </w:r>
          </w:p>
        </w:tc>
      </w:tr>
      <w:tr w:rsidR="00823494" w:rsidRPr="00823494" w14:paraId="33ED49C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92963F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ILZA GOMES DA COSTA </w:t>
            </w:r>
          </w:p>
        </w:tc>
      </w:tr>
      <w:tr w:rsidR="00823494" w:rsidRPr="00823494" w14:paraId="1CD42A8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1336C7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IVANILDA EVANGELISTA DE MENDONÇA </w:t>
            </w:r>
          </w:p>
        </w:tc>
      </w:tr>
      <w:tr w:rsidR="00823494" w:rsidRPr="00823494" w14:paraId="58185D0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26F6F9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IVANILDE ANANCIO DE MORAIS </w:t>
            </w:r>
          </w:p>
        </w:tc>
      </w:tr>
      <w:tr w:rsidR="00823494" w:rsidRPr="00823494" w14:paraId="654A5C1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9B4B9D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IRACEMA DA COSTA IZIDRO </w:t>
            </w:r>
          </w:p>
        </w:tc>
      </w:tr>
      <w:tr w:rsidR="00823494" w:rsidRPr="00823494" w14:paraId="55A5900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0BB1F1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ILGENIRA RODRIGUES DIAS </w:t>
            </w:r>
          </w:p>
        </w:tc>
      </w:tr>
      <w:tr w:rsidR="00823494" w:rsidRPr="00823494" w14:paraId="08F3B63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B94079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IVETE RODRIGUES VITORINO </w:t>
            </w:r>
          </w:p>
        </w:tc>
      </w:tr>
      <w:tr w:rsidR="00823494" w:rsidRPr="00823494" w14:paraId="359A91A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8A1788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ISABELA PACHECO DA SILVA </w:t>
            </w:r>
          </w:p>
        </w:tc>
      </w:tr>
      <w:tr w:rsidR="00823494" w:rsidRPr="00823494" w14:paraId="647AF88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5D200F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VONETE ROSA FERREIRA DA SILVA</w:t>
            </w:r>
          </w:p>
        </w:tc>
      </w:tr>
      <w:tr w:rsidR="00823494" w:rsidRPr="00823494" w14:paraId="00C1D2C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C9CA70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ILMA SALDANHA </w:t>
            </w:r>
          </w:p>
        </w:tc>
      </w:tr>
      <w:tr w:rsidR="00823494" w:rsidRPr="00823494" w14:paraId="042E21E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6BEE39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IOLANDA SOARES DA SILVA </w:t>
            </w:r>
          </w:p>
        </w:tc>
      </w:tr>
      <w:tr w:rsidR="00823494" w:rsidRPr="00823494" w14:paraId="53BAEF7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8D663A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IOSELA ALVES PINA </w:t>
            </w:r>
          </w:p>
        </w:tc>
      </w:tr>
      <w:tr w:rsidR="00823494" w:rsidRPr="00823494" w14:paraId="2595B85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581F4B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IRACILDA DE SOUZA SOARES </w:t>
            </w:r>
          </w:p>
        </w:tc>
      </w:tr>
      <w:tr w:rsidR="00823494" w:rsidRPr="00823494" w14:paraId="22402C3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BCDD3B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ISAUMIR MONTE PEREIRA </w:t>
            </w:r>
          </w:p>
        </w:tc>
      </w:tr>
      <w:tr w:rsidR="00823494" w:rsidRPr="00823494" w14:paraId="7F34364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2EBE81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RIS HELENA DA SILVA FERREIRA AGUIAR</w:t>
            </w:r>
          </w:p>
        </w:tc>
      </w:tr>
      <w:tr w:rsidR="00823494" w:rsidRPr="00823494" w14:paraId="11FB83B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1129C1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ISABELE SODRÉ DOS SANTOS </w:t>
            </w:r>
          </w:p>
        </w:tc>
      </w:tr>
      <w:tr w:rsidR="00823494" w:rsidRPr="00823494" w14:paraId="7892868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8F8B70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NGRIDY NATALI GOMES BARBOSA</w:t>
            </w:r>
          </w:p>
        </w:tc>
      </w:tr>
      <w:tr w:rsidR="00823494" w:rsidRPr="00823494" w14:paraId="4D36668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8407E3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ISLENE PAIVA SOARES </w:t>
            </w:r>
          </w:p>
        </w:tc>
      </w:tr>
      <w:tr w:rsidR="00823494" w:rsidRPr="00823494" w14:paraId="4B783ED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B0860D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ZABEL CRISTINA FERNANDES DA COSTA</w:t>
            </w:r>
          </w:p>
        </w:tc>
      </w:tr>
      <w:tr w:rsidR="00823494" w:rsidRPr="00823494" w14:paraId="586391B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F0EDDE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INGRID NAZARETH PEREIRA </w:t>
            </w:r>
          </w:p>
        </w:tc>
      </w:tr>
      <w:tr w:rsidR="00823494" w:rsidRPr="00823494" w14:paraId="77785BD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ED9755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CIARA MARIA S. VANELLI</w:t>
            </w:r>
          </w:p>
        </w:tc>
      </w:tr>
      <w:tr w:rsidR="00823494" w:rsidRPr="00823494" w14:paraId="5305474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F68D02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VELY PINA PEIXOTO</w:t>
            </w:r>
          </w:p>
        </w:tc>
      </w:tr>
      <w:tr w:rsidR="00823494" w:rsidRPr="00823494" w14:paraId="19A3D44A"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092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IONE PAULA ROCHA </w:t>
            </w:r>
          </w:p>
        </w:tc>
      </w:tr>
      <w:tr w:rsidR="00823494" w:rsidRPr="00823494" w14:paraId="3C000FA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D13CF2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INGRID PINHEIRO DA SILVA </w:t>
            </w:r>
          </w:p>
        </w:tc>
      </w:tr>
      <w:tr w:rsidR="00823494" w:rsidRPr="00823494" w14:paraId="0AE395A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9660BE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IASMIN CHAVES OLIVEIRA DA SILVA </w:t>
            </w:r>
          </w:p>
        </w:tc>
      </w:tr>
      <w:tr w:rsidR="00823494" w:rsidRPr="00823494" w14:paraId="2F2A702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7F00CD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LDELY FRANCISCO DA CRUZ</w:t>
            </w:r>
          </w:p>
        </w:tc>
      </w:tr>
      <w:tr w:rsidR="00823494" w:rsidRPr="00823494" w14:paraId="1CEAED1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A1D30E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IVANETE DE JESUS </w:t>
            </w:r>
          </w:p>
        </w:tc>
      </w:tr>
      <w:tr w:rsidR="00823494" w:rsidRPr="00823494" w14:paraId="6CB680D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B970C0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SABELE DE AZEREDO GUIMARAES</w:t>
            </w:r>
          </w:p>
        </w:tc>
      </w:tr>
      <w:tr w:rsidR="00823494" w:rsidRPr="00823494" w14:paraId="3042D91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07915B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IVALDINA VARGAS DA CONCEIÇÃO DE MESQUITA </w:t>
            </w:r>
          </w:p>
        </w:tc>
      </w:tr>
      <w:tr w:rsidR="00823494" w:rsidRPr="00823494" w14:paraId="770F1F0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F8EDF0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OCIENE THOMAZ CUNHA </w:t>
            </w:r>
          </w:p>
        </w:tc>
      </w:tr>
      <w:tr w:rsidR="00823494" w:rsidRPr="00823494" w14:paraId="49E54EA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A2649A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UPIRA COELHO REIS</w:t>
            </w:r>
          </w:p>
        </w:tc>
      </w:tr>
      <w:tr w:rsidR="00823494" w:rsidRPr="00823494" w14:paraId="470E75B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D086B6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ELITA GONÇALVES DA SILVA</w:t>
            </w:r>
          </w:p>
        </w:tc>
      </w:tr>
      <w:tr w:rsidR="00823494" w:rsidRPr="00823494" w14:paraId="0D1F700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0C5BE3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ULITA FERREIRA DE MELLO</w:t>
            </w:r>
          </w:p>
        </w:tc>
      </w:tr>
      <w:tr w:rsidR="00823494" w:rsidRPr="00823494" w14:paraId="01B0C2D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A19251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ULIA CRISTINA DIAS DO NASCIMENTO</w:t>
            </w:r>
          </w:p>
        </w:tc>
      </w:tr>
      <w:tr w:rsidR="00823494" w:rsidRPr="00823494" w14:paraId="163608F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52E8F2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OSIANE NUNES DIAS </w:t>
            </w:r>
          </w:p>
        </w:tc>
      </w:tr>
      <w:tr w:rsidR="00823494" w:rsidRPr="00823494" w14:paraId="0192535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20193D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OSEFA DE ARAÚJO FERREIRA </w:t>
            </w:r>
          </w:p>
        </w:tc>
      </w:tr>
      <w:tr w:rsidR="00823494" w:rsidRPr="00823494" w14:paraId="19ACEC2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594D49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ANA CORREIA PEIXOTO</w:t>
            </w:r>
          </w:p>
        </w:tc>
      </w:tr>
      <w:tr w:rsidR="00823494" w:rsidRPr="00823494" w14:paraId="322D8F1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9ECF2D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AQUELINE ROSA GUIMARAES</w:t>
            </w:r>
          </w:p>
        </w:tc>
      </w:tr>
      <w:tr w:rsidR="00823494" w:rsidRPr="00823494" w14:paraId="28EA692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8D7C69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OSEFA VIEIRA DOS SANTOS ANDRADE </w:t>
            </w:r>
          </w:p>
        </w:tc>
      </w:tr>
      <w:tr w:rsidR="00823494" w:rsidRPr="00823494" w14:paraId="31A0A5F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3D0858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HÉSSICA SANDY SILVA NUNES RODRIGUES </w:t>
            </w:r>
          </w:p>
        </w:tc>
      </w:tr>
      <w:tr w:rsidR="00823494" w:rsidRPr="00823494" w14:paraId="1ED8723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B0C384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UREMA MARTINS DA SILVA </w:t>
            </w:r>
          </w:p>
        </w:tc>
      </w:tr>
      <w:tr w:rsidR="00823494" w:rsidRPr="00823494" w14:paraId="3EC1426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0A32B4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UREMA PEREIRA VIEIRA </w:t>
            </w:r>
          </w:p>
        </w:tc>
      </w:tr>
      <w:tr w:rsidR="00823494" w:rsidRPr="00823494" w14:paraId="7B287F5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71E297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ANE ROGÉRIA DA SILVA JOANA</w:t>
            </w:r>
          </w:p>
        </w:tc>
      </w:tr>
      <w:tr w:rsidR="00823494" w:rsidRPr="00823494" w14:paraId="41738AD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BAAC5C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ANIA DA CONCEIÇÃO ARAÚJO </w:t>
            </w:r>
          </w:p>
        </w:tc>
      </w:tr>
      <w:tr w:rsidR="00823494" w:rsidRPr="00823494" w14:paraId="731CFB9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8A31302" w14:textId="77777777" w:rsidR="00823494" w:rsidRPr="00823494" w:rsidRDefault="00823494" w:rsidP="00823494">
            <w:pPr>
              <w:spacing w:after="0" w:line="276" w:lineRule="auto"/>
              <w:ind w:left="567"/>
              <w:jc w:val="both"/>
              <w:rPr>
                <w:rFonts w:asciiTheme="minorHAnsi" w:eastAsia="Times New Roman" w:hAnsiTheme="minorHAnsi" w:cstheme="minorHAnsi"/>
                <w:lang w:val="es-ES"/>
              </w:rPr>
            </w:pPr>
            <w:r w:rsidRPr="00823494">
              <w:rPr>
                <w:rFonts w:asciiTheme="minorHAnsi" w:eastAsia="Times New Roman" w:hAnsiTheme="minorHAnsi" w:cstheme="minorHAnsi"/>
                <w:lang w:val="es-ES"/>
              </w:rPr>
              <w:t xml:space="preserve">JULLE ELLEN DE SOUZA SILVA </w:t>
            </w:r>
          </w:p>
        </w:tc>
      </w:tr>
      <w:tr w:rsidR="00823494" w:rsidRPr="00823494" w14:paraId="3CD3FB1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9EC646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OSSEILMA SUELLY SILVA </w:t>
            </w:r>
          </w:p>
        </w:tc>
      </w:tr>
      <w:tr w:rsidR="00823494" w:rsidRPr="00823494" w14:paraId="03E4A44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B55568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ANETE PINHEIRO GASPARETO</w:t>
            </w:r>
          </w:p>
        </w:tc>
      </w:tr>
      <w:tr w:rsidR="00823494" w:rsidRPr="00823494" w14:paraId="46D1B51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57FE71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EFA CLEMENTINO</w:t>
            </w:r>
          </w:p>
        </w:tc>
      </w:tr>
      <w:tr w:rsidR="00823494" w:rsidRPr="00823494" w14:paraId="3C40955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61C71A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AQUELINE SILVA DE CARVALHO </w:t>
            </w:r>
          </w:p>
        </w:tc>
      </w:tr>
      <w:tr w:rsidR="00823494" w:rsidRPr="00823494" w14:paraId="506EE86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4AD1E4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OSÉLIA RODRIGUES DA CRUZ VIANNA </w:t>
            </w:r>
          </w:p>
        </w:tc>
      </w:tr>
      <w:tr w:rsidR="00823494" w:rsidRPr="00823494" w14:paraId="1F3FF2E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9D5844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OELMA DA CONCEIÇÃO </w:t>
            </w:r>
          </w:p>
        </w:tc>
      </w:tr>
      <w:tr w:rsidR="00823494" w:rsidRPr="00823494" w14:paraId="7A12E9F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357603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INETE ALMEIDA ALVES</w:t>
            </w:r>
          </w:p>
        </w:tc>
      </w:tr>
      <w:tr w:rsidR="00823494" w:rsidRPr="00823494" w14:paraId="7E8064C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2A63D0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UZETE DA CONCEIÇÃO ANTUNES</w:t>
            </w:r>
          </w:p>
        </w:tc>
      </w:tr>
      <w:tr w:rsidR="00823494" w:rsidRPr="00823494" w14:paraId="2969865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EA7E0D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ANE FERREIRA </w:t>
            </w:r>
          </w:p>
        </w:tc>
      </w:tr>
      <w:tr w:rsidR="00823494" w:rsidRPr="00823494" w14:paraId="1B1D302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052FF6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AQUELINE LIMA DOS SANTOS </w:t>
            </w:r>
          </w:p>
        </w:tc>
      </w:tr>
      <w:tr w:rsidR="00823494" w:rsidRPr="00823494" w14:paraId="4E6787A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9CCBC7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URACI DAS GRAÇAS R. RIBEIRO</w:t>
            </w:r>
          </w:p>
        </w:tc>
      </w:tr>
      <w:tr w:rsidR="00823494" w:rsidRPr="00823494" w14:paraId="3479F2E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4CB409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ELMA MARTINS LOPES</w:t>
            </w:r>
          </w:p>
        </w:tc>
      </w:tr>
      <w:tr w:rsidR="00823494" w:rsidRPr="00823494" w14:paraId="3F58A68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567EF6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AQUELINE DE PAULA </w:t>
            </w:r>
          </w:p>
        </w:tc>
      </w:tr>
      <w:tr w:rsidR="00823494" w:rsidRPr="00823494" w14:paraId="3F969EF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6F8530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EIZIANE DO NASCIMENTO </w:t>
            </w:r>
          </w:p>
        </w:tc>
      </w:tr>
      <w:tr w:rsidR="00823494" w:rsidRPr="00823494" w14:paraId="69121A60"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D5EF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ILENE DE OLIVEIRA CARVALHO</w:t>
            </w:r>
          </w:p>
        </w:tc>
      </w:tr>
      <w:tr w:rsidR="00823494" w:rsidRPr="00823494" w14:paraId="453A47A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68AC87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ORGINA LINHARES DA CUNHA </w:t>
            </w:r>
          </w:p>
        </w:tc>
      </w:tr>
      <w:tr w:rsidR="00823494" w:rsidRPr="00823494" w14:paraId="02C822A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7DC201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ANAÍNA BATISTA DA SILVA </w:t>
            </w:r>
          </w:p>
        </w:tc>
      </w:tr>
      <w:tr w:rsidR="00823494" w:rsidRPr="00823494" w14:paraId="7B72A0A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2E6CDD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OSEFA DA CONCEIÇÃO </w:t>
            </w:r>
          </w:p>
        </w:tc>
      </w:tr>
      <w:tr w:rsidR="00823494" w:rsidRPr="00823494" w14:paraId="7B0A573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789C2F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EANE SANTOS DO CARMO </w:t>
            </w:r>
          </w:p>
        </w:tc>
      </w:tr>
      <w:tr w:rsidR="00823494" w:rsidRPr="00823494" w14:paraId="483D4B6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6C1148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ULIANA FERREIRA ANTAS </w:t>
            </w:r>
          </w:p>
        </w:tc>
      </w:tr>
      <w:tr w:rsidR="00823494" w:rsidRPr="00823494" w14:paraId="09B9BC0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2823F0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USSIARA NÚBIA ALELUIA VILLAS BOAS</w:t>
            </w:r>
          </w:p>
        </w:tc>
      </w:tr>
      <w:tr w:rsidR="00823494" w:rsidRPr="00823494" w14:paraId="5D583EA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56E239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AUDETH DA CONCEIÇÃO</w:t>
            </w:r>
          </w:p>
        </w:tc>
      </w:tr>
      <w:tr w:rsidR="00823494" w:rsidRPr="00823494" w14:paraId="50278AB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D6894F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OCIMARA MONTEIRO MELO </w:t>
            </w:r>
          </w:p>
        </w:tc>
      </w:tr>
      <w:tr w:rsidR="00823494" w:rsidRPr="00823494" w14:paraId="0B4509D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801772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ULIANA DA CONCEIÇÃO </w:t>
            </w:r>
          </w:p>
        </w:tc>
      </w:tr>
      <w:tr w:rsidR="00823494" w:rsidRPr="00823494" w14:paraId="48505D5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297E59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UCILENE DE MELO PACHECO DA COSTA </w:t>
            </w:r>
          </w:p>
        </w:tc>
      </w:tr>
      <w:tr w:rsidR="00823494" w:rsidRPr="00823494" w14:paraId="581F402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E1A0AD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EFA DA SILVA FARIAS</w:t>
            </w:r>
          </w:p>
        </w:tc>
      </w:tr>
      <w:tr w:rsidR="00823494" w:rsidRPr="00823494" w14:paraId="20F7695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1EC4A9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ILENE SOARES DE SOUZA</w:t>
            </w:r>
          </w:p>
        </w:tc>
      </w:tr>
      <w:tr w:rsidR="00823494" w:rsidRPr="00823494" w14:paraId="0491A0A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E8FFAB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ENILDA PINHEIRO DE CARVALHO</w:t>
            </w:r>
          </w:p>
        </w:tc>
      </w:tr>
      <w:tr w:rsidR="00823494" w:rsidRPr="00823494" w14:paraId="1A699BD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1CD41F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URACI CONCEIÇÃO PINTO</w:t>
            </w:r>
          </w:p>
        </w:tc>
      </w:tr>
      <w:tr w:rsidR="00823494" w:rsidRPr="00823494" w14:paraId="2D439F5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08D716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ANDIRA DE OLIVEIRA BASTOS </w:t>
            </w:r>
          </w:p>
        </w:tc>
      </w:tr>
      <w:tr w:rsidR="00823494" w:rsidRPr="00823494" w14:paraId="7C01519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6454F5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ULIANA MALDONADO DA SILVA </w:t>
            </w:r>
          </w:p>
        </w:tc>
      </w:tr>
      <w:tr w:rsidR="00823494" w:rsidRPr="00823494" w14:paraId="796DB4E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9A3BBE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UZENILCE DA CONCEIÇÃO BERÇOET</w:t>
            </w:r>
          </w:p>
        </w:tc>
      </w:tr>
      <w:tr w:rsidR="00823494" w:rsidRPr="00823494" w14:paraId="5B4945B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0C3315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EFA FARIAS JOAQUIM DE SOUZA</w:t>
            </w:r>
          </w:p>
        </w:tc>
      </w:tr>
      <w:tr w:rsidR="00823494" w:rsidRPr="00823494" w14:paraId="1F21420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503D57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ELMA TELES MOREIRA</w:t>
            </w:r>
          </w:p>
        </w:tc>
      </w:tr>
      <w:tr w:rsidR="00823494" w:rsidRPr="00823494" w14:paraId="588B5A1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9EF9DF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OSELI ROSA DA SILVA </w:t>
            </w:r>
          </w:p>
        </w:tc>
      </w:tr>
      <w:tr w:rsidR="00823494" w:rsidRPr="00823494" w14:paraId="581ACE8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50B933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ANIR OLIVEIRA DA ROCHA </w:t>
            </w:r>
          </w:p>
        </w:tc>
      </w:tr>
      <w:tr w:rsidR="00823494" w:rsidRPr="00823494" w14:paraId="738CA0C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771606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UÇARA DA SILVA COSTA </w:t>
            </w:r>
          </w:p>
        </w:tc>
      </w:tr>
      <w:tr w:rsidR="00823494" w:rsidRPr="00823494" w14:paraId="2C4A6B6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5006C5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OSETE GOMES DA SILVA PEREIRA </w:t>
            </w:r>
          </w:p>
        </w:tc>
      </w:tr>
      <w:tr w:rsidR="00823494" w:rsidRPr="00823494" w14:paraId="0E02AEE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E062D3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AQUELINE LIMA DE OLIVEIRA </w:t>
            </w:r>
          </w:p>
        </w:tc>
      </w:tr>
      <w:tr w:rsidR="00823494" w:rsidRPr="00823494" w14:paraId="41890D9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7FC34F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ULIANA BERNA MIRANDA </w:t>
            </w:r>
          </w:p>
        </w:tc>
      </w:tr>
      <w:tr w:rsidR="00823494" w:rsidRPr="00823494" w14:paraId="4039298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1DC6C7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ANETE PEREIRA DE A. DO NASCIMENTO </w:t>
            </w:r>
          </w:p>
        </w:tc>
      </w:tr>
      <w:tr w:rsidR="00823494" w:rsidRPr="00823494" w14:paraId="19D1FC6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BFB114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OSIANE DE SOUZA </w:t>
            </w:r>
          </w:p>
        </w:tc>
      </w:tr>
      <w:tr w:rsidR="00823494" w:rsidRPr="00823494" w14:paraId="179A2C0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7CDA75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ANAINA PEREIRA DE ALCANTARA </w:t>
            </w:r>
          </w:p>
        </w:tc>
      </w:tr>
      <w:tr w:rsidR="00823494" w:rsidRPr="00823494" w14:paraId="210D6E7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0978D1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OSELI DE AGUIAR CORAÇÃO DA VEIGA </w:t>
            </w:r>
          </w:p>
        </w:tc>
      </w:tr>
      <w:tr w:rsidR="00823494" w:rsidRPr="00823494" w14:paraId="578AB0C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B52EE3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ELMA PINHEIRO DE MELO</w:t>
            </w:r>
          </w:p>
        </w:tc>
      </w:tr>
      <w:tr w:rsidR="00823494" w:rsidRPr="00823494" w14:paraId="2E3F163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EAC2CC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ULIANA DE SOUZA CAMPOS </w:t>
            </w:r>
          </w:p>
        </w:tc>
      </w:tr>
      <w:tr w:rsidR="00823494" w:rsidRPr="00823494" w14:paraId="4C934AF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543940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KELLEN CRISTINA SUDARA FERNANDES </w:t>
            </w:r>
          </w:p>
        </w:tc>
      </w:tr>
      <w:tr w:rsidR="00823494" w:rsidRPr="00823494" w14:paraId="6555198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9AF4E2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REN MANOEL RIBEIRO</w:t>
            </w:r>
          </w:p>
        </w:tc>
      </w:tr>
      <w:tr w:rsidR="00823494" w:rsidRPr="00823494" w14:paraId="5049B67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CC0820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TIA REGINA NASCIMENTO DOS REIS</w:t>
            </w:r>
          </w:p>
        </w:tc>
      </w:tr>
      <w:tr w:rsidR="00823494" w:rsidRPr="00823494" w14:paraId="4033D6D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6E9BE3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KARLA RAFAELA G. COUTINHO </w:t>
            </w:r>
          </w:p>
        </w:tc>
      </w:tr>
      <w:tr w:rsidR="00823494" w:rsidRPr="00823494" w14:paraId="61C444C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FC4F3A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TIA LUCIA BARRETO DE SOUZA RANGEL</w:t>
            </w:r>
          </w:p>
        </w:tc>
      </w:tr>
      <w:tr w:rsidR="00823494" w:rsidRPr="00823494" w14:paraId="5B8C4731"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0655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KATIA MARIA DE SOUZA AREAS </w:t>
            </w:r>
          </w:p>
        </w:tc>
      </w:tr>
      <w:tr w:rsidR="00823494" w:rsidRPr="00823494" w14:paraId="5E46CF1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F94106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KATIA DA SILVA MACHADO </w:t>
            </w:r>
          </w:p>
        </w:tc>
      </w:tr>
      <w:tr w:rsidR="00823494" w:rsidRPr="00823494" w14:paraId="3350005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D8430C6" w14:textId="77777777" w:rsidR="00823494" w:rsidRPr="00823494" w:rsidRDefault="00823494" w:rsidP="00823494">
            <w:pPr>
              <w:spacing w:after="0" w:line="276" w:lineRule="auto"/>
              <w:ind w:left="567"/>
              <w:jc w:val="both"/>
              <w:rPr>
                <w:rFonts w:asciiTheme="minorHAnsi" w:eastAsia="Times New Roman" w:hAnsiTheme="minorHAnsi" w:cstheme="minorHAnsi"/>
                <w:lang w:val="en-US"/>
              </w:rPr>
            </w:pPr>
            <w:r w:rsidRPr="00823494">
              <w:rPr>
                <w:rFonts w:asciiTheme="minorHAnsi" w:eastAsia="Times New Roman" w:hAnsiTheme="minorHAnsi" w:cstheme="minorHAnsi"/>
                <w:lang w:val="en-US"/>
              </w:rPr>
              <w:t xml:space="preserve">KATIANE FATIMA HAMBRICH S. LIMA </w:t>
            </w:r>
          </w:p>
        </w:tc>
      </w:tr>
      <w:tr w:rsidR="00823494" w:rsidRPr="00823494" w14:paraId="1BD2482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F29A60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KATIA BARBOSA FREITAS </w:t>
            </w:r>
          </w:p>
        </w:tc>
      </w:tr>
      <w:tr w:rsidR="00823494" w:rsidRPr="00823494" w14:paraId="6A34D68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D261D0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KATIA LISBOA REIS </w:t>
            </w:r>
          </w:p>
        </w:tc>
      </w:tr>
      <w:tr w:rsidR="00823494" w:rsidRPr="00823494" w14:paraId="1C18EE4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818023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ROLINE BITTENCOURT PINHEIRO</w:t>
            </w:r>
          </w:p>
        </w:tc>
      </w:tr>
      <w:tr w:rsidR="00823494" w:rsidRPr="00823494" w14:paraId="625A1ED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3795FB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KATLYM GARCIA F. DA SILVA </w:t>
            </w:r>
          </w:p>
        </w:tc>
      </w:tr>
      <w:tr w:rsidR="00823494" w:rsidRPr="00823494" w14:paraId="25F91D8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65CECE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ZABETH DELLA VIA</w:t>
            </w:r>
          </w:p>
        </w:tc>
      </w:tr>
      <w:tr w:rsidR="00823494" w:rsidRPr="00823494" w14:paraId="19C190A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0EDB18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MILTA MARINS DA CONCEIÇÃO</w:t>
            </w:r>
          </w:p>
        </w:tc>
      </w:tr>
      <w:tr w:rsidR="00823494" w:rsidRPr="00823494" w14:paraId="3D40C17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1D7C22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YCE DE FÁTIMA O. GRIJÓ</w:t>
            </w:r>
          </w:p>
        </w:tc>
      </w:tr>
      <w:tr w:rsidR="00823494" w:rsidRPr="00823494" w14:paraId="0BEDC85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84BB86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RACEMA DE SOUZA SILVEIRA</w:t>
            </w:r>
          </w:p>
        </w:tc>
      </w:tr>
      <w:tr w:rsidR="00823494" w:rsidRPr="00823494" w14:paraId="4C1B677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C2AAC2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RACEMA DE CARVALHO FERREIRA</w:t>
            </w:r>
          </w:p>
        </w:tc>
      </w:tr>
      <w:tr w:rsidR="00823494" w:rsidRPr="00823494" w14:paraId="6A98689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25D913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ZABETH DE OLIVEIRA LUIZ</w:t>
            </w:r>
          </w:p>
        </w:tc>
      </w:tr>
      <w:tr w:rsidR="00823494" w:rsidRPr="00823494" w14:paraId="7F2CF05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3F0FD2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ESSY RODRIGUES DA COSTA FREITAS</w:t>
            </w:r>
          </w:p>
        </w:tc>
      </w:tr>
      <w:tr w:rsidR="00823494" w:rsidRPr="00823494" w14:paraId="72179CB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A0D7A3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URLEM DO NASCIMENTO</w:t>
            </w:r>
          </w:p>
        </w:tc>
      </w:tr>
      <w:tr w:rsidR="00823494" w:rsidRPr="00823494" w14:paraId="69DCCCD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EE45D5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IRIAN CRISTINA CLEMENTE DA SILVA</w:t>
            </w:r>
          </w:p>
        </w:tc>
      </w:tr>
      <w:tr w:rsidR="00823494" w:rsidRPr="00823494" w14:paraId="1B7CD2A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6ABE4F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NIEL CONCEIÇÃO DA SILVA</w:t>
            </w:r>
          </w:p>
        </w:tc>
      </w:tr>
      <w:tr w:rsidR="00823494" w:rsidRPr="00823494" w14:paraId="732190A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EA9CCC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UÉ AMARAL</w:t>
            </w:r>
          </w:p>
        </w:tc>
      </w:tr>
      <w:tr w:rsidR="00823494" w:rsidRPr="00823494" w14:paraId="63EFB2A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9B871B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A MARIA MATTOS DA SILVA</w:t>
            </w:r>
          </w:p>
        </w:tc>
      </w:tr>
      <w:tr w:rsidR="00823494" w:rsidRPr="00823494" w14:paraId="2F4CA72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DA49DF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GERIO DA COSTA CALVAR</w:t>
            </w:r>
          </w:p>
        </w:tc>
      </w:tr>
      <w:tr w:rsidR="00823494" w:rsidRPr="00823494" w14:paraId="33AE4FE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AB66E3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CENTE DA COSTA PACHECO NETO</w:t>
            </w:r>
          </w:p>
        </w:tc>
      </w:tr>
      <w:tr w:rsidR="00823494" w:rsidRPr="00823494" w14:paraId="15E5DFE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13B2AC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EORGINA LIMA SOARES</w:t>
            </w:r>
          </w:p>
        </w:tc>
      </w:tr>
      <w:tr w:rsidR="00823494" w:rsidRPr="00823494" w14:paraId="71596CB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ECC5EB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OURDES DE SOUZA PAIVA DA SILVA</w:t>
            </w:r>
          </w:p>
        </w:tc>
      </w:tr>
      <w:tr w:rsidR="00823494" w:rsidRPr="00823494" w14:paraId="2EC53A4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EAD709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ILENE DA SILVA CUCO</w:t>
            </w:r>
          </w:p>
        </w:tc>
      </w:tr>
      <w:tr w:rsidR="00823494" w:rsidRPr="00823494" w14:paraId="0D2C85E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F59A56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RISMAR XIMENES DA SILVA</w:t>
            </w:r>
          </w:p>
        </w:tc>
      </w:tr>
      <w:tr w:rsidR="00823494" w:rsidRPr="00823494" w14:paraId="6568C4C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0194B4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ONIA MARIA DA SILVA</w:t>
            </w:r>
          </w:p>
        </w:tc>
      </w:tr>
      <w:tr w:rsidR="00823494" w:rsidRPr="00823494" w14:paraId="771B016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F51905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UCIANA DE SOUZA MORAES </w:t>
            </w:r>
          </w:p>
        </w:tc>
      </w:tr>
      <w:tr w:rsidR="00823494" w:rsidRPr="00823494" w14:paraId="4B7FAC5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211448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AURINETE FERREIRA DE SOUZA</w:t>
            </w:r>
          </w:p>
        </w:tc>
      </w:tr>
      <w:tr w:rsidR="00823494" w:rsidRPr="00823494" w14:paraId="4C5CEC5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C044F2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AUDICEIA DE MELO DA SILVA </w:t>
            </w:r>
          </w:p>
        </w:tc>
      </w:tr>
      <w:tr w:rsidR="00823494" w:rsidRPr="00823494" w14:paraId="1E66415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3E4DFB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INDALVA DE SOUZA REZENDE </w:t>
            </w:r>
          </w:p>
        </w:tc>
      </w:tr>
      <w:tr w:rsidR="00823494" w:rsidRPr="00823494" w14:paraId="31396B7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3E5C81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IRIAN CRISTINA CLEMENTE DA SILVA</w:t>
            </w:r>
          </w:p>
        </w:tc>
      </w:tr>
      <w:tr w:rsidR="00823494" w:rsidRPr="00823494" w14:paraId="4CF34FA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2DBFFD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EILZA DA SILVA LACERDA </w:t>
            </w:r>
          </w:p>
        </w:tc>
      </w:tr>
      <w:tr w:rsidR="00823494" w:rsidRPr="00823494" w14:paraId="3085881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D444E8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UCIANE SILVA DE ALMEIDA </w:t>
            </w:r>
          </w:p>
        </w:tc>
      </w:tr>
      <w:tr w:rsidR="00823494" w:rsidRPr="00823494" w14:paraId="1661A3A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DC33F5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IANA AZEREDO</w:t>
            </w:r>
          </w:p>
        </w:tc>
      </w:tr>
      <w:tr w:rsidR="00823494" w:rsidRPr="00823494" w14:paraId="0189991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AD1111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YDIA FLORENCIO DA COSTA </w:t>
            </w:r>
          </w:p>
        </w:tc>
      </w:tr>
      <w:tr w:rsidR="00823494" w:rsidRPr="00823494" w14:paraId="70B8D48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6C3CDB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AURINDA NEVES MALAQUIAS</w:t>
            </w:r>
          </w:p>
        </w:tc>
      </w:tr>
      <w:tr w:rsidR="00823494" w:rsidRPr="00823494" w14:paraId="29F2FDE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DBF2B7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UCINEA TAVARES </w:t>
            </w:r>
          </w:p>
        </w:tc>
      </w:tr>
      <w:tr w:rsidR="00823494" w:rsidRPr="00823494" w14:paraId="15A26BDF"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324A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INEIA DE PAULA VIEIRA </w:t>
            </w:r>
          </w:p>
        </w:tc>
      </w:tr>
      <w:tr w:rsidR="00823494" w:rsidRPr="00823494" w14:paraId="0EA86CC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31102E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UCILENE FONSECA DA SILVEIRA </w:t>
            </w:r>
          </w:p>
        </w:tc>
      </w:tr>
      <w:tr w:rsidR="00823494" w:rsidRPr="00823494" w14:paraId="330965A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E61A52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IZETE DA SILVA VIEGA </w:t>
            </w:r>
          </w:p>
        </w:tc>
      </w:tr>
      <w:tr w:rsidR="00823494" w:rsidRPr="00823494" w14:paraId="62F73EF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A8D1F5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ILENE DA SILVA CUCO</w:t>
            </w:r>
          </w:p>
        </w:tc>
      </w:tr>
      <w:tr w:rsidR="00823494" w:rsidRPr="00823494" w14:paraId="08772E2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238649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ITIANE COUTINHO ESTEVES </w:t>
            </w:r>
          </w:p>
        </w:tc>
      </w:tr>
      <w:tr w:rsidR="00823494" w:rsidRPr="00823494" w14:paraId="00DCD4F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F31497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A ELENA BOA ESPERANÇA LUCIO</w:t>
            </w:r>
          </w:p>
        </w:tc>
      </w:tr>
      <w:tr w:rsidR="00823494" w:rsidRPr="00823494" w14:paraId="2122CC4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2E1F28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IENE PIREZ NUNES</w:t>
            </w:r>
          </w:p>
        </w:tc>
      </w:tr>
      <w:tr w:rsidR="00823494" w:rsidRPr="00823494" w14:paraId="40F588C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F02FEC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UARA SABINO PAULO </w:t>
            </w:r>
          </w:p>
        </w:tc>
      </w:tr>
      <w:tr w:rsidR="00823494" w:rsidRPr="00823494" w14:paraId="0A44F0D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68CFFF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IDIA BERBAT BORGES </w:t>
            </w:r>
          </w:p>
        </w:tc>
      </w:tr>
      <w:tr w:rsidR="00823494" w:rsidRPr="00823494" w14:paraId="077EE9B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1D730F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OURDES DA CONCEIÇÃO GONZAGA </w:t>
            </w:r>
          </w:p>
        </w:tc>
      </w:tr>
      <w:tr w:rsidR="00823494" w:rsidRPr="00823494" w14:paraId="666842A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AD91E3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ANDEANYA DA SILVA SOARES </w:t>
            </w:r>
          </w:p>
        </w:tc>
      </w:tr>
      <w:tr w:rsidR="00823494" w:rsidRPr="00823494" w14:paraId="30409DE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8D1B60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UCILEIA DA SILVA DE SOUZA </w:t>
            </w:r>
          </w:p>
        </w:tc>
      </w:tr>
      <w:tr w:rsidR="00823494" w:rsidRPr="00823494" w14:paraId="1FF57D6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9F5A63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UCIMAR DE FATIMA PONTES </w:t>
            </w:r>
          </w:p>
        </w:tc>
      </w:tr>
      <w:tr w:rsidR="00823494" w:rsidRPr="00823494" w14:paraId="2FED6FE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7D84C2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IA MARIA DA ROCHA BARBOSA</w:t>
            </w:r>
          </w:p>
        </w:tc>
      </w:tr>
      <w:tr w:rsidR="00823494" w:rsidRPr="00823494" w14:paraId="5DC3428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2EB73B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TICIA MACHADO DE OLIVEIRA</w:t>
            </w:r>
          </w:p>
        </w:tc>
      </w:tr>
      <w:tr w:rsidR="00823494" w:rsidRPr="00823494" w14:paraId="56473AA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6DBB8A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IDINEIA RODRIGUES DA CONCEIÇÃO </w:t>
            </w:r>
          </w:p>
        </w:tc>
      </w:tr>
      <w:tr w:rsidR="00823494" w:rsidRPr="00823494" w14:paraId="0C437CA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5A0FE2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UCILEA DA SILVA DE SOUZA </w:t>
            </w:r>
          </w:p>
        </w:tc>
      </w:tr>
      <w:tr w:rsidR="00823494" w:rsidRPr="00823494" w14:paraId="6DD8E2E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411117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UIZIANE DO NASCIMENTO MATTA </w:t>
            </w:r>
          </w:p>
        </w:tc>
      </w:tr>
      <w:tr w:rsidR="00823494" w:rsidRPr="00823494" w14:paraId="1A1AA99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4862A8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A BARBOSA DA SILVA MEDEIROS</w:t>
            </w:r>
          </w:p>
        </w:tc>
      </w:tr>
      <w:tr w:rsidR="00823494" w:rsidRPr="00823494" w14:paraId="12EE459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BE95F0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AUDICÉA DE OLIVEIRA SILVA PEREIRA </w:t>
            </w:r>
          </w:p>
        </w:tc>
      </w:tr>
      <w:tr w:rsidR="00823494" w:rsidRPr="00823494" w14:paraId="1BAAF29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9F15DD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IA DOS SANTOS QUINTANILHA</w:t>
            </w:r>
          </w:p>
        </w:tc>
      </w:tr>
      <w:tr w:rsidR="00823494" w:rsidRPr="00823494" w14:paraId="23E3CED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828E4F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UCIANA DOS SANTOS </w:t>
            </w:r>
          </w:p>
        </w:tc>
      </w:tr>
      <w:tr w:rsidR="00823494" w:rsidRPr="00823494" w14:paraId="351B195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582C70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EDA MARIA DA CONCEIÇÃO </w:t>
            </w:r>
          </w:p>
        </w:tc>
      </w:tr>
      <w:tr w:rsidR="00823494" w:rsidRPr="00823494" w14:paraId="438C2A2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BA8BDF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ECY DO CARMO FERREIRA DOS SANTOS </w:t>
            </w:r>
          </w:p>
        </w:tc>
      </w:tr>
      <w:tr w:rsidR="00823494" w:rsidRPr="00823494" w14:paraId="3E53BC1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33B205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EONISE LEITE </w:t>
            </w:r>
          </w:p>
        </w:tc>
      </w:tr>
      <w:tr w:rsidR="00823494" w:rsidRPr="00823494" w14:paraId="3563FC1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D62766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INDALVA MARIA CAMILO </w:t>
            </w:r>
          </w:p>
        </w:tc>
      </w:tr>
      <w:tr w:rsidR="00823494" w:rsidRPr="00823494" w14:paraId="7C30744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7CA050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UCIANE DA CONCEIÇÃO GONÇALVES </w:t>
            </w:r>
          </w:p>
        </w:tc>
      </w:tr>
      <w:tr w:rsidR="00823494" w:rsidRPr="00823494" w14:paraId="4135A94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9E9963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UZIA MARIA DE MELO </w:t>
            </w:r>
          </w:p>
        </w:tc>
      </w:tr>
      <w:tr w:rsidR="00823494" w:rsidRPr="00823494" w14:paraId="3780BED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2AB0F8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ENILCE MORENO DE MELO </w:t>
            </w:r>
          </w:p>
        </w:tc>
      </w:tr>
      <w:tr w:rsidR="00823494" w:rsidRPr="00823494" w14:paraId="055EAD9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125E21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UZIA SOARES ROCHA </w:t>
            </w:r>
          </w:p>
        </w:tc>
      </w:tr>
      <w:tr w:rsidR="00823494" w:rsidRPr="00823494" w14:paraId="4FC1818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C359C7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IANA DA SILVA CUNHA MIRANDA</w:t>
            </w:r>
          </w:p>
        </w:tc>
      </w:tr>
      <w:tr w:rsidR="00823494" w:rsidRPr="00823494" w14:paraId="287BEE5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D9356F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UCIA HELENA MELO SANTOS </w:t>
            </w:r>
          </w:p>
        </w:tc>
      </w:tr>
      <w:tr w:rsidR="00823494" w:rsidRPr="00823494" w14:paraId="7D6D268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5724FD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UCIANE ILÁRIO DA SILVA </w:t>
            </w:r>
          </w:p>
        </w:tc>
      </w:tr>
      <w:tr w:rsidR="00823494" w:rsidRPr="00823494" w14:paraId="64826C0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F6C9AF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UZIA MEDEIROS FERREIRA DO NASCIMENTO </w:t>
            </w:r>
          </w:p>
        </w:tc>
      </w:tr>
      <w:tr w:rsidR="00823494" w:rsidRPr="00823494" w14:paraId="3C3CFC3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A76D7A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UCIANA CELESTE C. DE LIMA </w:t>
            </w:r>
          </w:p>
        </w:tc>
      </w:tr>
      <w:tr w:rsidR="00823494" w:rsidRPr="00823494" w14:paraId="63F1FD3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AA480E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EILA DE LOURDES DOS R. LEITE </w:t>
            </w:r>
          </w:p>
        </w:tc>
      </w:tr>
      <w:tr w:rsidR="00823494" w:rsidRPr="00823494" w14:paraId="088C803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58C75B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ARYSSA RIBEIRO DA SILVA ALVES </w:t>
            </w:r>
          </w:p>
        </w:tc>
      </w:tr>
      <w:tr w:rsidR="00823494" w:rsidRPr="00823494" w14:paraId="00AC0C06"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F813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ORRAINE DA SILVA MORAIS </w:t>
            </w:r>
          </w:p>
        </w:tc>
      </w:tr>
      <w:tr w:rsidR="00823494" w:rsidRPr="00823494" w14:paraId="7076A57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355DFC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AURITA VIEIRA ROSA </w:t>
            </w:r>
          </w:p>
        </w:tc>
      </w:tr>
      <w:tr w:rsidR="00823494" w:rsidRPr="00823494" w14:paraId="06EA990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2B6B92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UCILENE DE OLIVEIRA FAGUNDES SANCHES </w:t>
            </w:r>
          </w:p>
        </w:tc>
      </w:tr>
      <w:tr w:rsidR="00823494" w:rsidRPr="00823494" w14:paraId="550C33A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0FDD61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UCIMAR MARIA DA SILVA </w:t>
            </w:r>
          </w:p>
        </w:tc>
      </w:tr>
      <w:tr w:rsidR="00823494" w:rsidRPr="00823494" w14:paraId="774D79E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026B07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ENI GONÇALVES FEIJOLE DOS SANTOS </w:t>
            </w:r>
          </w:p>
        </w:tc>
      </w:tr>
      <w:tr w:rsidR="00823494" w:rsidRPr="00823494" w14:paraId="5C49F6B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24BAD7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UCILENE DA SILVA MELLO </w:t>
            </w:r>
          </w:p>
        </w:tc>
      </w:tr>
      <w:tr w:rsidR="00823494" w:rsidRPr="00823494" w14:paraId="04A518F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C8A672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ALESSANDRA DE OLIVEIRA BARBOZA </w:t>
            </w:r>
          </w:p>
        </w:tc>
      </w:tr>
      <w:tr w:rsidR="00823494" w:rsidRPr="00823494" w14:paraId="7998DBB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CBC947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LUCIA PONTES MORAES FAGUNDES</w:t>
            </w:r>
          </w:p>
        </w:tc>
      </w:tr>
      <w:tr w:rsidR="00823494" w:rsidRPr="00823494" w14:paraId="5629095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832F68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IMILSON DE OLIVEIRA MAXIMINO</w:t>
            </w:r>
          </w:p>
        </w:tc>
      </w:tr>
      <w:tr w:rsidR="00823494" w:rsidRPr="00823494" w14:paraId="71570EA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F58162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RACEMA SILVA DE SOUZA</w:t>
            </w:r>
          </w:p>
        </w:tc>
      </w:tr>
      <w:tr w:rsidR="00823494" w:rsidRPr="00823494" w14:paraId="3BBE642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3D98B3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ANETE PEREIRA DO A.DO NASCIMENTO</w:t>
            </w:r>
          </w:p>
        </w:tc>
      </w:tr>
      <w:tr w:rsidR="00823494" w:rsidRPr="00823494" w14:paraId="629063A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2159F6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ULIANA DE SOUZA CAMPOS</w:t>
            </w:r>
          </w:p>
        </w:tc>
      </w:tr>
      <w:tr w:rsidR="00823494" w:rsidRPr="00823494" w14:paraId="082338B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84C74A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NA GOMES PIMENTEL</w:t>
            </w:r>
          </w:p>
        </w:tc>
      </w:tr>
      <w:tr w:rsidR="00823494" w:rsidRPr="00823494" w14:paraId="0C48FA5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A4320A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ILENE DA SILVA MELO</w:t>
            </w:r>
          </w:p>
        </w:tc>
      </w:tr>
      <w:tr w:rsidR="00823494" w:rsidRPr="00823494" w14:paraId="57DBFF2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6B8BA9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ENA NUNES COELHO</w:t>
            </w:r>
          </w:p>
        </w:tc>
      </w:tr>
      <w:tr w:rsidR="00823494" w:rsidRPr="00823494" w14:paraId="6E1174D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DD8B7D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INE SILVA DE OLIVEIRA</w:t>
            </w:r>
          </w:p>
        </w:tc>
      </w:tr>
      <w:tr w:rsidR="00823494" w:rsidRPr="00823494" w14:paraId="64A7B01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EBB5B3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IEGO CARDOZO FERNANDES</w:t>
            </w:r>
          </w:p>
        </w:tc>
      </w:tr>
      <w:tr w:rsidR="00823494" w:rsidRPr="00823494" w14:paraId="7D4ED97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01B2B0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RIANA ANTUNES BARBOSA</w:t>
            </w:r>
          </w:p>
        </w:tc>
      </w:tr>
      <w:tr w:rsidR="00823494" w:rsidRPr="00823494" w14:paraId="6FAEBA2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4F9012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PAULA VIEIRA CARDOSO</w:t>
            </w:r>
          </w:p>
        </w:tc>
      </w:tr>
      <w:tr w:rsidR="00823494" w:rsidRPr="00823494" w14:paraId="1F498DD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D27EA0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ONICA DA SILVA CARDOSO</w:t>
            </w:r>
          </w:p>
        </w:tc>
      </w:tr>
      <w:tr w:rsidR="00823494" w:rsidRPr="00823494" w14:paraId="6646AFE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3D4657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E JORGE DE SOUZA</w:t>
            </w:r>
          </w:p>
        </w:tc>
      </w:tr>
      <w:tr w:rsidR="00823494" w:rsidRPr="00823494" w14:paraId="0E722EF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0D6E09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LEUSA DE OLIVEIRA SILVA DE AQUINO</w:t>
            </w:r>
          </w:p>
        </w:tc>
      </w:tr>
      <w:tr w:rsidR="00823494" w:rsidRPr="00823494" w14:paraId="4FD99F3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D8058C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LOMA MARIA DA SILVA VALVERDE</w:t>
            </w:r>
          </w:p>
        </w:tc>
      </w:tr>
      <w:tr w:rsidR="00823494" w:rsidRPr="00823494" w14:paraId="294E3E4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ABE805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ORVANO GONÇALVES DA SILVA</w:t>
            </w:r>
          </w:p>
        </w:tc>
      </w:tr>
      <w:tr w:rsidR="00823494" w:rsidRPr="00823494" w14:paraId="676CA19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9B81E3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IANE GOMES NETO</w:t>
            </w:r>
          </w:p>
        </w:tc>
      </w:tr>
      <w:tr w:rsidR="00823494" w:rsidRPr="00823494" w14:paraId="62F515B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D80D84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AUXILIADORA DE ALMEIDA SIQUEIRA</w:t>
            </w:r>
          </w:p>
        </w:tc>
      </w:tr>
      <w:tr w:rsidR="00823494" w:rsidRPr="00823494" w14:paraId="6F4D11C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F501BF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RIA EVA DA SILVA DO ESPIRITO SANTO </w:t>
            </w:r>
          </w:p>
        </w:tc>
      </w:tr>
      <w:tr w:rsidR="00823494" w:rsidRPr="00823494" w14:paraId="38E7235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AAF79F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APARECIDA SILVA E CASTRO</w:t>
            </w:r>
          </w:p>
        </w:tc>
      </w:tr>
      <w:tr w:rsidR="00823494" w:rsidRPr="00823494" w14:paraId="3DF8718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643B16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JOSÉ CARDOSO DA COSTA </w:t>
            </w:r>
          </w:p>
        </w:tc>
      </w:tr>
      <w:tr w:rsidR="00823494" w:rsidRPr="00823494" w14:paraId="2B562DE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F278CE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DA CONCEIÇÃO C. DA COSTA </w:t>
            </w:r>
          </w:p>
        </w:tc>
      </w:tr>
      <w:tr w:rsidR="00823494" w:rsidRPr="00823494" w14:paraId="151B61A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42AB2D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ISABEL F. GOMES </w:t>
            </w:r>
          </w:p>
        </w:tc>
      </w:tr>
      <w:tr w:rsidR="00823494" w:rsidRPr="00823494" w14:paraId="447A59A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67E406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JESUS DA SILVA </w:t>
            </w:r>
          </w:p>
        </w:tc>
      </w:tr>
      <w:tr w:rsidR="00823494" w:rsidRPr="00823494" w14:paraId="78C15DA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4CD72F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LUZIA DOS SANTOS </w:t>
            </w:r>
          </w:p>
        </w:tc>
      </w:tr>
      <w:tr w:rsidR="00823494" w:rsidRPr="00823494" w14:paraId="684A88D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D31BDC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DO CARMO SOUZA RODRIGUES </w:t>
            </w:r>
          </w:p>
        </w:tc>
      </w:tr>
      <w:tr w:rsidR="00823494" w:rsidRPr="00823494" w14:paraId="0132E72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E7031C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DE LOURDES FELIZARDO MARINS </w:t>
            </w:r>
          </w:p>
        </w:tc>
      </w:tr>
      <w:tr w:rsidR="00823494" w:rsidRPr="00823494" w14:paraId="7008FA1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8D9A12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DO CARMO DA SILVA </w:t>
            </w:r>
          </w:p>
        </w:tc>
      </w:tr>
      <w:tr w:rsidR="00823494" w:rsidRPr="00823494" w14:paraId="52921F5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36E1E6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MADALENA ESTEPPET MIGUEL </w:t>
            </w:r>
          </w:p>
        </w:tc>
      </w:tr>
      <w:tr w:rsidR="00823494" w:rsidRPr="00823494" w14:paraId="0F39AB62"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8AA4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DAS GRAÇAS F. DOS SANTOS </w:t>
            </w:r>
          </w:p>
        </w:tc>
      </w:tr>
      <w:tr w:rsidR="00823494" w:rsidRPr="00823494" w14:paraId="2126EBD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270818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E FÁTIMA DE MELLO</w:t>
            </w:r>
          </w:p>
        </w:tc>
      </w:tr>
      <w:tr w:rsidR="00823494" w:rsidRPr="00823494" w14:paraId="4765349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D328D5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DAS DORES DA SILVA </w:t>
            </w:r>
          </w:p>
        </w:tc>
      </w:tr>
      <w:tr w:rsidR="00823494" w:rsidRPr="00823494" w14:paraId="31DA1D0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09EA98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JOSÉ DE OLIVEIRA BENAZIO DA SILVA </w:t>
            </w:r>
          </w:p>
        </w:tc>
      </w:tr>
      <w:tr w:rsidR="00823494" w:rsidRPr="00823494" w14:paraId="692D9AC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799250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ELIZETE DE OLIVEIRA </w:t>
            </w:r>
          </w:p>
        </w:tc>
      </w:tr>
      <w:tr w:rsidR="00823494" w:rsidRPr="00823494" w14:paraId="0389640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59801C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DO ROSÁRIO FÁTIMA DA SILVA </w:t>
            </w:r>
          </w:p>
        </w:tc>
      </w:tr>
      <w:tr w:rsidR="00823494" w:rsidRPr="00823494" w14:paraId="462C8FF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8CEF22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LUCIA DA GLORIA MARINS</w:t>
            </w:r>
          </w:p>
        </w:tc>
      </w:tr>
      <w:tr w:rsidR="00823494" w:rsidRPr="00823494" w14:paraId="733DEC0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69AFF3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E LOURDES DOS SANTOS CALAZANS</w:t>
            </w:r>
          </w:p>
        </w:tc>
      </w:tr>
      <w:tr w:rsidR="00823494" w:rsidRPr="00823494" w14:paraId="639D07F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99566F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DO CARMO DA SILVA SANTOS </w:t>
            </w:r>
          </w:p>
        </w:tc>
      </w:tr>
      <w:tr w:rsidR="00823494" w:rsidRPr="00823494" w14:paraId="7033757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A48A6C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DE FÁTIMA SOARES </w:t>
            </w:r>
          </w:p>
        </w:tc>
      </w:tr>
      <w:tr w:rsidR="00823494" w:rsidRPr="00823494" w14:paraId="62A0E39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12E272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ANTAS DE FREITAS</w:t>
            </w:r>
          </w:p>
        </w:tc>
      </w:tr>
      <w:tr w:rsidR="00823494" w:rsidRPr="00823494" w14:paraId="5FFEFF4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1485C0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DA PENHA LEITE SILVA </w:t>
            </w:r>
          </w:p>
        </w:tc>
      </w:tr>
      <w:tr w:rsidR="00823494" w:rsidRPr="00823494" w14:paraId="5F33DD1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4947AB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NEUZA DA SILVA BARBOSA </w:t>
            </w:r>
          </w:p>
        </w:tc>
      </w:tr>
      <w:tr w:rsidR="00823494" w:rsidRPr="00823494" w14:paraId="3067027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3B4F6A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IA HELENA DOS SANTOS</w:t>
            </w:r>
          </w:p>
        </w:tc>
      </w:tr>
      <w:tr w:rsidR="00823494" w:rsidRPr="00823494" w14:paraId="32B7488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AD75A7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ÉVERTON LUÍS ESPÍNDOLA DOS SANTOS</w:t>
            </w:r>
          </w:p>
        </w:tc>
      </w:tr>
      <w:tr w:rsidR="00823494" w:rsidRPr="00823494" w14:paraId="32C2C64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C6611B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ZABETH DE OLIVEIRA LOBATO</w:t>
            </w:r>
          </w:p>
        </w:tc>
      </w:tr>
      <w:tr w:rsidR="00823494" w:rsidRPr="00823494" w14:paraId="3E4E873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53CF34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ELMA DA SILVA</w:t>
            </w:r>
          </w:p>
        </w:tc>
      </w:tr>
      <w:tr w:rsidR="00823494" w:rsidRPr="00823494" w14:paraId="3A3DC01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5A65CA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EVERINA NASCIMENTO DA SILVA</w:t>
            </w:r>
          </w:p>
        </w:tc>
      </w:tr>
      <w:tr w:rsidR="00823494" w:rsidRPr="00823494" w14:paraId="1AD7D63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E00415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A GLORIA CONCEIÇÃO</w:t>
            </w:r>
          </w:p>
        </w:tc>
      </w:tr>
      <w:tr w:rsidR="00823494" w:rsidRPr="00823494" w14:paraId="4ADA2D3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542B30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SANGELA DOS SANTOS MOREIRA FERREIRA</w:t>
            </w:r>
          </w:p>
        </w:tc>
      </w:tr>
      <w:tr w:rsidR="00823494" w:rsidRPr="00823494" w14:paraId="5B954F4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F0485F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HENIFFER MELLO DA CONCEIÇÃO</w:t>
            </w:r>
          </w:p>
        </w:tc>
      </w:tr>
      <w:tr w:rsidR="00823494" w:rsidRPr="00823494" w14:paraId="7644A43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A0ED66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NGRYD DOS SANTOS CONCEIÇÃO SILVA</w:t>
            </w:r>
          </w:p>
        </w:tc>
      </w:tr>
      <w:tr w:rsidR="00823494" w:rsidRPr="00823494" w14:paraId="11148AB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25D51B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ULO ROBERTO DE OLIVEIRA</w:t>
            </w:r>
          </w:p>
        </w:tc>
      </w:tr>
      <w:tr w:rsidR="00823494" w:rsidRPr="00823494" w14:paraId="7292B18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C1A288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ROBERTO MONTEIRO</w:t>
            </w:r>
          </w:p>
        </w:tc>
      </w:tr>
      <w:tr w:rsidR="00823494" w:rsidRPr="00823494" w14:paraId="2118B8C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0B0FE4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IRCEU CARLOS MONTEIRO</w:t>
            </w:r>
          </w:p>
        </w:tc>
      </w:tr>
      <w:tr w:rsidR="00823494" w:rsidRPr="00823494" w14:paraId="70C336D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C76485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NES MENDES DA SILVA QUINTANILHA</w:t>
            </w:r>
          </w:p>
        </w:tc>
      </w:tr>
      <w:tr w:rsidR="00823494" w:rsidRPr="00823494" w14:paraId="00ABD17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C1AF16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ISABEL OLIVEIRA DE SOUZA</w:t>
            </w:r>
          </w:p>
        </w:tc>
      </w:tr>
      <w:tr w:rsidR="00823494" w:rsidRPr="00823494" w14:paraId="4D9207B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A8F7BE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SSIANY DOS SANTOS PUCENTE</w:t>
            </w:r>
          </w:p>
        </w:tc>
      </w:tr>
      <w:tr w:rsidR="00823494" w:rsidRPr="00823494" w14:paraId="4294BD2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63DF96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DAS GRAÇAS JOSUÉ </w:t>
            </w:r>
          </w:p>
        </w:tc>
      </w:tr>
      <w:tr w:rsidR="00823494" w:rsidRPr="00823494" w14:paraId="766679D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F2A575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PERCILIANA CANDIDO DOS SANTOS </w:t>
            </w:r>
          </w:p>
        </w:tc>
      </w:tr>
      <w:tr w:rsidR="00823494" w:rsidRPr="00823494" w14:paraId="7FBABDA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45C9B3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LAURA MAURICIO BRAZ</w:t>
            </w:r>
          </w:p>
        </w:tc>
      </w:tr>
      <w:tr w:rsidR="00823494" w:rsidRPr="00823494" w14:paraId="227D54A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A09BBF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JOSÉ BRITO </w:t>
            </w:r>
          </w:p>
        </w:tc>
      </w:tr>
      <w:tr w:rsidR="00823494" w:rsidRPr="00823494" w14:paraId="4B461EF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D24E3D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FERNANDES NUNES </w:t>
            </w:r>
          </w:p>
        </w:tc>
      </w:tr>
      <w:tr w:rsidR="00823494" w:rsidRPr="00823494" w14:paraId="0EBDD5F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C1E3AA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DOS PRAZERES OLIVEIRA </w:t>
            </w:r>
          </w:p>
        </w:tc>
      </w:tr>
      <w:tr w:rsidR="00823494" w:rsidRPr="00823494" w14:paraId="2B46BB0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3C72E4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DAS DORES DE OLIVEIRA </w:t>
            </w:r>
          </w:p>
        </w:tc>
      </w:tr>
      <w:tr w:rsidR="00823494" w:rsidRPr="00823494" w14:paraId="0AE2BD1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380AFB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E FATIMA MARTINS DOS SANTOS MAXIMINO</w:t>
            </w:r>
          </w:p>
        </w:tc>
      </w:tr>
      <w:tr w:rsidR="00823494" w:rsidRPr="00823494" w14:paraId="60F12BD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77D675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ARLETE DOS SANTOS </w:t>
            </w:r>
          </w:p>
        </w:tc>
      </w:tr>
      <w:tr w:rsidR="00823494" w:rsidRPr="00823494" w14:paraId="1A643A64"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CF29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DAS DORES PRAXEDES DA SILVA </w:t>
            </w:r>
          </w:p>
        </w:tc>
      </w:tr>
      <w:tr w:rsidR="00823494" w:rsidRPr="00823494" w14:paraId="1277B6C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220E18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DE LOURDES PAULO COUTINHO </w:t>
            </w:r>
          </w:p>
        </w:tc>
      </w:tr>
      <w:tr w:rsidR="00823494" w:rsidRPr="00823494" w14:paraId="201C7A6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5ACC55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IMACULADA DA SILVA RAMOS </w:t>
            </w:r>
          </w:p>
        </w:tc>
      </w:tr>
      <w:tr w:rsidR="00823494" w:rsidRPr="00823494" w14:paraId="5CFF362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F9046F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DAS GRAÇAS LUCENA COSTA </w:t>
            </w:r>
          </w:p>
        </w:tc>
      </w:tr>
      <w:tr w:rsidR="00823494" w:rsidRPr="00823494" w14:paraId="5E583FA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5CCD6C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JOSÉ DA SILVA APERIBENCIO </w:t>
            </w:r>
          </w:p>
        </w:tc>
      </w:tr>
      <w:tr w:rsidR="00823494" w:rsidRPr="00823494" w14:paraId="4B04739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A8E955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ANTUNES SODRÉ </w:t>
            </w:r>
          </w:p>
        </w:tc>
      </w:tr>
      <w:tr w:rsidR="00823494" w:rsidRPr="00823494" w14:paraId="103F5FF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4D23B7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HELENA DA COSTA VIEIRA </w:t>
            </w:r>
          </w:p>
        </w:tc>
      </w:tr>
      <w:tr w:rsidR="00823494" w:rsidRPr="00823494" w14:paraId="5FFE0E6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A51D24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DE VARGAS ALMEIDA </w:t>
            </w:r>
          </w:p>
        </w:tc>
      </w:tr>
      <w:tr w:rsidR="00823494" w:rsidRPr="00823494" w14:paraId="7C0FC23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07B0F8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CRISTINA DA SILVA GONÇALVES </w:t>
            </w:r>
          </w:p>
        </w:tc>
      </w:tr>
      <w:tr w:rsidR="00823494" w:rsidRPr="00823494" w14:paraId="113A503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39BF60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INEZ RIBEIRO </w:t>
            </w:r>
          </w:p>
        </w:tc>
      </w:tr>
      <w:tr w:rsidR="00823494" w:rsidRPr="00823494" w14:paraId="5FA3F28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52460D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DEUZA BARBOSA SILVA </w:t>
            </w:r>
          </w:p>
        </w:tc>
      </w:tr>
      <w:tr w:rsidR="00823494" w:rsidRPr="00823494" w14:paraId="26EE7D0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F9CA18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QUITERIA OLIVEIRA DOS SANTOS </w:t>
            </w:r>
          </w:p>
        </w:tc>
      </w:tr>
      <w:tr w:rsidR="00823494" w:rsidRPr="00823494" w14:paraId="47CBEE3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63E86F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LUCIA BARBOSA DE OLIVEIRA </w:t>
            </w:r>
          </w:p>
        </w:tc>
      </w:tr>
      <w:tr w:rsidR="00823494" w:rsidRPr="00823494" w14:paraId="1ACA4A1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57EC14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JOSÉ F. DE FARIAS COUTINHO </w:t>
            </w:r>
          </w:p>
        </w:tc>
      </w:tr>
      <w:tr w:rsidR="00823494" w:rsidRPr="00823494" w14:paraId="16562BE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D8A1BB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JOSE NOGUEIRA DE LIMA </w:t>
            </w:r>
          </w:p>
        </w:tc>
      </w:tr>
      <w:tr w:rsidR="00823494" w:rsidRPr="00823494" w14:paraId="1821555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2DDF58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IZABEL DA ROCHA </w:t>
            </w:r>
          </w:p>
        </w:tc>
      </w:tr>
      <w:tr w:rsidR="00823494" w:rsidRPr="00823494" w14:paraId="4D8D05B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1D4033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GOMES DA SILVA </w:t>
            </w:r>
          </w:p>
        </w:tc>
      </w:tr>
      <w:tr w:rsidR="00823494" w:rsidRPr="00823494" w14:paraId="2CFEA82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6210D0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JOSÉ MARIA PEREIRA </w:t>
            </w:r>
          </w:p>
        </w:tc>
      </w:tr>
      <w:tr w:rsidR="00823494" w:rsidRPr="00823494" w14:paraId="0BC9D46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086BB3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APARECIDA RAMOS DA SILVA </w:t>
            </w:r>
          </w:p>
        </w:tc>
      </w:tr>
      <w:tr w:rsidR="00823494" w:rsidRPr="00823494" w14:paraId="3420F5B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8E7151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LUCIA LIMA SANTOS BARROS </w:t>
            </w:r>
          </w:p>
        </w:tc>
      </w:tr>
      <w:tr w:rsidR="00823494" w:rsidRPr="00823494" w14:paraId="2075DAA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F801A1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NILZA DA COSTA LEITE </w:t>
            </w:r>
          </w:p>
        </w:tc>
      </w:tr>
      <w:tr w:rsidR="00823494" w:rsidRPr="00823494" w14:paraId="5187DA7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452A4C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JOSÉ M.VITORINO</w:t>
            </w:r>
          </w:p>
        </w:tc>
      </w:tr>
      <w:tr w:rsidR="00823494" w:rsidRPr="00823494" w14:paraId="6946B3F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3D4798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AS GRAÇAS ARAGÃO</w:t>
            </w:r>
          </w:p>
        </w:tc>
      </w:tr>
      <w:tr w:rsidR="00823494" w:rsidRPr="00823494" w14:paraId="2508B8B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871E91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LUZINEA DE SANTANA OLIVEIRA </w:t>
            </w:r>
          </w:p>
        </w:tc>
      </w:tr>
      <w:tr w:rsidR="00823494" w:rsidRPr="00823494" w14:paraId="52E859F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AA3A47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CRISTINA DA SILVA </w:t>
            </w:r>
          </w:p>
        </w:tc>
      </w:tr>
      <w:tr w:rsidR="00823494" w:rsidRPr="00823494" w14:paraId="703BAE2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6D04D8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ALICE SILVA MOREIRA</w:t>
            </w:r>
          </w:p>
        </w:tc>
      </w:tr>
      <w:tr w:rsidR="00823494" w:rsidRPr="00823494" w14:paraId="3967118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C94F42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LUCIA DOS SANTOS OLIVEIRA </w:t>
            </w:r>
          </w:p>
        </w:tc>
      </w:tr>
      <w:tr w:rsidR="00823494" w:rsidRPr="00823494" w14:paraId="308E7E6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218129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ASSUNTA DE OLIVEIRA VICTORINO</w:t>
            </w:r>
          </w:p>
        </w:tc>
      </w:tr>
      <w:tr w:rsidR="00823494" w:rsidRPr="00823494" w14:paraId="584B651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593204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JOSÉ DE JESUS </w:t>
            </w:r>
          </w:p>
        </w:tc>
      </w:tr>
      <w:tr w:rsidR="00823494" w:rsidRPr="00823494" w14:paraId="13C0014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F712C5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DE LURDES DOS SANTOS OLIVEIRA </w:t>
            </w:r>
          </w:p>
        </w:tc>
      </w:tr>
      <w:tr w:rsidR="00823494" w:rsidRPr="00823494" w14:paraId="619F187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7FD75D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LUCIA BONFIM DA SILVA </w:t>
            </w:r>
          </w:p>
        </w:tc>
      </w:tr>
      <w:tr w:rsidR="00823494" w:rsidRPr="00823494" w14:paraId="0885B00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F7A792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ROCHA DE ASSUNÇÃO </w:t>
            </w:r>
          </w:p>
        </w:tc>
      </w:tr>
      <w:tr w:rsidR="00823494" w:rsidRPr="00823494" w14:paraId="4AC4CFD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BBF73A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DA GLÓRIA REZENDE BATISTA </w:t>
            </w:r>
          </w:p>
        </w:tc>
      </w:tr>
      <w:tr w:rsidR="00823494" w:rsidRPr="00823494" w14:paraId="7DDF951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B65725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DAS DORES DE SOUZA </w:t>
            </w:r>
          </w:p>
        </w:tc>
      </w:tr>
      <w:tr w:rsidR="00823494" w:rsidRPr="00823494" w14:paraId="198DDA4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5689E4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DA GRAÇA FONSECA </w:t>
            </w:r>
          </w:p>
        </w:tc>
      </w:tr>
      <w:tr w:rsidR="00823494" w:rsidRPr="00823494" w14:paraId="7AD9912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1FC65C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HILZA ANTUNES ALENCAR</w:t>
            </w:r>
          </w:p>
        </w:tc>
      </w:tr>
      <w:tr w:rsidR="00823494" w:rsidRPr="00823494" w14:paraId="5D84B6A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7A1995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CREUSA CONCEIÇÃO PINTO </w:t>
            </w:r>
          </w:p>
        </w:tc>
      </w:tr>
      <w:tr w:rsidR="00823494" w:rsidRPr="00823494" w14:paraId="2F1C99A2"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F53B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RODRIGUES PAIVA </w:t>
            </w:r>
          </w:p>
        </w:tc>
      </w:tr>
      <w:tr w:rsidR="00823494" w:rsidRPr="00823494" w14:paraId="3AAAC60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73EAE1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NAZARÉ NUNES DE ARAÚJO </w:t>
            </w:r>
          </w:p>
        </w:tc>
      </w:tr>
      <w:tr w:rsidR="00823494" w:rsidRPr="00823494" w14:paraId="68234B7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47C1AF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DA CONCEIÇÃO C. SILVA </w:t>
            </w:r>
          </w:p>
        </w:tc>
      </w:tr>
      <w:tr w:rsidR="00823494" w:rsidRPr="00823494" w14:paraId="321A108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D124CD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JOSÉ OLIVEIRA SANTOS </w:t>
            </w:r>
          </w:p>
        </w:tc>
      </w:tr>
      <w:tr w:rsidR="00823494" w:rsidRPr="00823494" w14:paraId="58DDBD9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CF89E4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MADALENA CARDOSO COELHO </w:t>
            </w:r>
          </w:p>
        </w:tc>
      </w:tr>
      <w:tr w:rsidR="00823494" w:rsidRPr="00823494" w14:paraId="4551250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DBF775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DE FATIMA DOS SANTOS SILVA </w:t>
            </w:r>
          </w:p>
        </w:tc>
      </w:tr>
      <w:tr w:rsidR="00823494" w:rsidRPr="00823494" w14:paraId="532FA05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5059B9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VANEIDE COSTA LIMA </w:t>
            </w:r>
          </w:p>
        </w:tc>
      </w:tr>
      <w:tr w:rsidR="00823494" w:rsidRPr="00823494" w14:paraId="484E646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527F0D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NADIR DEODATO FAGUNDES </w:t>
            </w:r>
          </w:p>
        </w:tc>
      </w:tr>
      <w:tr w:rsidR="00823494" w:rsidRPr="00823494" w14:paraId="49F7DF3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26DD10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AMELIA RAPOSO MOTTA </w:t>
            </w:r>
          </w:p>
        </w:tc>
      </w:tr>
      <w:tr w:rsidR="00823494" w:rsidRPr="00823494" w14:paraId="63F9EC2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53A2DC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LUCIA RIBEIRO DA SILVA </w:t>
            </w:r>
          </w:p>
        </w:tc>
      </w:tr>
      <w:tr w:rsidR="00823494" w:rsidRPr="00823494" w14:paraId="4BA08C9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5E5600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SEBASTIANA CORDEIRO MENDES</w:t>
            </w:r>
          </w:p>
        </w:tc>
      </w:tr>
      <w:tr w:rsidR="00823494" w:rsidRPr="00823494" w14:paraId="0C815BB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93E0CE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IGNEZ G. P. SOUZA </w:t>
            </w:r>
          </w:p>
        </w:tc>
      </w:tr>
      <w:tr w:rsidR="00823494" w:rsidRPr="00823494" w14:paraId="3435655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9A89A5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DE FATIMA DE SOUZA ALVES </w:t>
            </w:r>
          </w:p>
        </w:tc>
      </w:tr>
      <w:tr w:rsidR="00823494" w:rsidRPr="00823494" w14:paraId="214180F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F7E098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DE FATIMA ARAUJO DA SILVA </w:t>
            </w:r>
          </w:p>
        </w:tc>
      </w:tr>
      <w:tr w:rsidR="00823494" w:rsidRPr="00823494" w14:paraId="4480BE9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8FCC79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LUZIA SANTOS SILVA </w:t>
            </w:r>
          </w:p>
        </w:tc>
      </w:tr>
      <w:tr w:rsidR="00823494" w:rsidRPr="00823494" w14:paraId="00C4E98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A1DB56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JOSÉ RUFINO </w:t>
            </w:r>
          </w:p>
        </w:tc>
      </w:tr>
      <w:tr w:rsidR="00823494" w:rsidRPr="00823494" w14:paraId="1C27927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D3F302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JOSÉ SANTANA </w:t>
            </w:r>
          </w:p>
        </w:tc>
      </w:tr>
      <w:tr w:rsidR="00823494" w:rsidRPr="00823494" w14:paraId="52BBD47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52B21C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JOSÉ BISPO SANTANA</w:t>
            </w:r>
          </w:p>
        </w:tc>
      </w:tr>
      <w:tr w:rsidR="00823494" w:rsidRPr="00823494" w14:paraId="6386BC5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AD3343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CRISTINA DE MORAES T.</w:t>
            </w:r>
          </w:p>
        </w:tc>
      </w:tr>
      <w:tr w:rsidR="00823494" w:rsidRPr="00823494" w14:paraId="436FF55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2F4C68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GOMES DA SILVA </w:t>
            </w:r>
          </w:p>
        </w:tc>
      </w:tr>
      <w:tr w:rsidR="00823494" w:rsidRPr="00823494" w14:paraId="55F0D19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924DAF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A CONCEIÇÃO LINO</w:t>
            </w:r>
          </w:p>
        </w:tc>
      </w:tr>
      <w:tr w:rsidR="00823494" w:rsidRPr="00823494" w14:paraId="030E7CE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2A5F0A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CRISTINA O. DOS SANTOS </w:t>
            </w:r>
          </w:p>
        </w:tc>
      </w:tr>
      <w:tr w:rsidR="00823494" w:rsidRPr="00823494" w14:paraId="490E04B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DDB81C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E LOURDES DANIEL</w:t>
            </w:r>
          </w:p>
        </w:tc>
      </w:tr>
      <w:tr w:rsidR="00823494" w:rsidRPr="00823494" w14:paraId="4347E61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9D88A8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E FATIMA AMORIM</w:t>
            </w:r>
          </w:p>
        </w:tc>
      </w:tr>
      <w:tr w:rsidR="00823494" w:rsidRPr="00823494" w14:paraId="37F492B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851DF6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ANDRÉIA DOS REIS OLIVEIRA </w:t>
            </w:r>
          </w:p>
        </w:tc>
      </w:tr>
      <w:tr w:rsidR="00823494" w:rsidRPr="00823494" w14:paraId="3ABBF7E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CAC581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RITA DE PAULA BORGES </w:t>
            </w:r>
          </w:p>
        </w:tc>
      </w:tr>
      <w:tr w:rsidR="00823494" w:rsidRPr="00823494" w14:paraId="494BED7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822C77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REGINA DOS SANTOS DUTRA </w:t>
            </w:r>
          </w:p>
        </w:tc>
      </w:tr>
      <w:tr w:rsidR="00823494" w:rsidRPr="00823494" w14:paraId="471FABE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0E0B22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LUZIA DA CONCEIÇÃO MONTEIRO </w:t>
            </w:r>
          </w:p>
        </w:tc>
      </w:tr>
      <w:tr w:rsidR="00823494" w:rsidRPr="00823494" w14:paraId="35143F5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511C08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JOSÉ DOS SANTOS RANGEL </w:t>
            </w:r>
          </w:p>
        </w:tc>
      </w:tr>
      <w:tr w:rsidR="00823494" w:rsidRPr="00823494" w14:paraId="020952F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4CF5C0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LUCIA PEREIRA RODRIGUES </w:t>
            </w:r>
          </w:p>
        </w:tc>
      </w:tr>
      <w:tr w:rsidR="00823494" w:rsidRPr="00823494" w14:paraId="7837808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AC0242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MUNIZ PADILHA </w:t>
            </w:r>
          </w:p>
        </w:tc>
      </w:tr>
      <w:tr w:rsidR="00823494" w:rsidRPr="00823494" w14:paraId="5EC5863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44B7B4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CRISTINA BARBOSA DA SILVA </w:t>
            </w:r>
          </w:p>
        </w:tc>
      </w:tr>
      <w:tr w:rsidR="00823494" w:rsidRPr="00823494" w14:paraId="786CE74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ABBF9D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ISABELC. SILVA </w:t>
            </w:r>
          </w:p>
        </w:tc>
      </w:tr>
      <w:tr w:rsidR="00823494" w:rsidRPr="00823494" w14:paraId="60F11A4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4F25D4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DOS SANTOS MEDEIROS </w:t>
            </w:r>
          </w:p>
        </w:tc>
      </w:tr>
      <w:tr w:rsidR="00823494" w:rsidRPr="00823494" w14:paraId="6E73BCC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C89D31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INEZ VICENTE DE MACEDO </w:t>
            </w:r>
          </w:p>
        </w:tc>
      </w:tr>
      <w:tr w:rsidR="00823494" w:rsidRPr="00823494" w14:paraId="5A081C8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91EB4B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ISABEL DA SILVA </w:t>
            </w:r>
          </w:p>
        </w:tc>
      </w:tr>
      <w:tr w:rsidR="00823494" w:rsidRPr="00823494" w14:paraId="56F432A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43A985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REGINA BELLO DA COSTA </w:t>
            </w:r>
          </w:p>
        </w:tc>
      </w:tr>
      <w:tr w:rsidR="00823494" w:rsidRPr="00823494" w14:paraId="4EDF77FE"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7143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LUCIA DOS SANTOS  </w:t>
            </w:r>
          </w:p>
        </w:tc>
      </w:tr>
      <w:tr w:rsidR="00823494" w:rsidRPr="00823494" w14:paraId="3D1A158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E0B286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ARLA ALCANTARA SEVERINO DA SILVA </w:t>
            </w:r>
          </w:p>
        </w:tc>
      </w:tr>
      <w:tr w:rsidR="00823494" w:rsidRPr="00823494" w14:paraId="356E25D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CB84CF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A CONCEIÇÃO COUTINHO</w:t>
            </w:r>
          </w:p>
        </w:tc>
      </w:tr>
      <w:tr w:rsidR="00823494" w:rsidRPr="00823494" w14:paraId="7BD0BD2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DAE1E6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ALMIRO ALVES MARINS </w:t>
            </w:r>
          </w:p>
        </w:tc>
      </w:tr>
      <w:tr w:rsidR="00823494" w:rsidRPr="00823494" w14:paraId="7C4C6A4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1F4ED9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NICE MARTINS DA CONCEIÇÃO</w:t>
            </w:r>
          </w:p>
        </w:tc>
      </w:tr>
      <w:tr w:rsidR="00823494" w:rsidRPr="00823494" w14:paraId="18C494A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A9672F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ELIPE PEREIRA</w:t>
            </w:r>
          </w:p>
        </w:tc>
      </w:tr>
      <w:tr w:rsidR="00823494" w:rsidRPr="00823494" w14:paraId="05AAC59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887328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FRANCISCO NOGUEIRA </w:t>
            </w:r>
          </w:p>
        </w:tc>
      </w:tr>
      <w:tr w:rsidR="00823494" w:rsidRPr="00823494" w14:paraId="50167DB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36B8D4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YOHANS DE OLIVEIRA ESTEVES </w:t>
            </w:r>
          </w:p>
        </w:tc>
      </w:tr>
      <w:tr w:rsidR="00823494" w:rsidRPr="00823494" w14:paraId="4A8734A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9E2529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EYRLA DE OLIVEIRA BRASIL</w:t>
            </w:r>
          </w:p>
        </w:tc>
      </w:tr>
      <w:tr w:rsidR="00823494" w:rsidRPr="00823494" w14:paraId="43B2620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FFC0E0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E LOURDES DOS SANTOS</w:t>
            </w:r>
          </w:p>
        </w:tc>
      </w:tr>
      <w:tr w:rsidR="00823494" w:rsidRPr="00823494" w14:paraId="7A32F90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D6797B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LENE RIBEIRO DA SILVA </w:t>
            </w:r>
          </w:p>
        </w:tc>
      </w:tr>
      <w:tr w:rsidR="00823494" w:rsidRPr="00823494" w14:paraId="7FFABC9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08957D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TA M. DA SILVA </w:t>
            </w:r>
          </w:p>
        </w:tc>
      </w:tr>
      <w:tr w:rsidR="00823494" w:rsidRPr="00823494" w14:paraId="014D0FC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121307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ICHELLE DE CASTRO XAVIER</w:t>
            </w:r>
          </w:p>
        </w:tc>
      </w:tr>
      <w:tr w:rsidR="00823494" w:rsidRPr="00823494" w14:paraId="73A3DA4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463619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LENE GONZAGA DE MELLO</w:t>
            </w:r>
          </w:p>
        </w:tc>
      </w:tr>
      <w:tr w:rsidR="00823494" w:rsidRPr="00823494" w14:paraId="0C98594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FFB091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ONIQUE DELSIPE</w:t>
            </w:r>
          </w:p>
        </w:tc>
      </w:tr>
      <w:tr w:rsidR="00823494" w:rsidRPr="00823494" w14:paraId="51F0C49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BA69D6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A BARROS DE LIMA COSTA </w:t>
            </w:r>
          </w:p>
        </w:tc>
      </w:tr>
      <w:tr w:rsidR="00823494" w:rsidRPr="00823494" w14:paraId="6D26AD7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CB1D43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ICHELE DA SILVA SOUZA </w:t>
            </w:r>
          </w:p>
        </w:tc>
      </w:tr>
      <w:tr w:rsidR="00823494" w:rsidRPr="00823494" w14:paraId="419A25E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FD8F77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LENE NOLACO DA SILVA </w:t>
            </w:r>
          </w:p>
        </w:tc>
      </w:tr>
      <w:tr w:rsidR="00823494" w:rsidRPr="00823494" w14:paraId="5785965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1AC3BF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NEZ DA COSTA LOPES </w:t>
            </w:r>
          </w:p>
        </w:tc>
      </w:tr>
      <w:tr w:rsidR="00823494" w:rsidRPr="00823494" w14:paraId="3EE0E3C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AE6AF5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GARIDA DE LIMA BATISTA </w:t>
            </w:r>
          </w:p>
        </w:tc>
      </w:tr>
      <w:tr w:rsidR="00823494" w:rsidRPr="00823494" w14:paraId="42133A5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490622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ISLENE ALVES DE ANDRADE </w:t>
            </w:r>
          </w:p>
        </w:tc>
      </w:tr>
      <w:tr w:rsidR="00823494" w:rsidRPr="00823494" w14:paraId="38BF7AA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6B27F0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LUCIA DA CONCEIÇÃO F. CASTRO </w:t>
            </w:r>
          </w:p>
        </w:tc>
      </w:tr>
      <w:tr w:rsidR="00823494" w:rsidRPr="00823494" w14:paraId="7BB30AD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4D0DCC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ICHELE M. DOS SANTOS MORAIS</w:t>
            </w:r>
          </w:p>
        </w:tc>
      </w:tr>
      <w:tr w:rsidR="00823494" w:rsidRPr="00823494" w14:paraId="79D8603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EB3FC0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IARA ROCHA RODRIGUES DA CRUZ </w:t>
            </w:r>
          </w:p>
        </w:tc>
      </w:tr>
      <w:tr w:rsidR="00823494" w:rsidRPr="00823494" w14:paraId="4FC69C4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CF14A9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LENE PEREIRA A. GOMES </w:t>
            </w:r>
          </w:p>
        </w:tc>
      </w:tr>
      <w:tr w:rsidR="00823494" w:rsidRPr="00823494" w14:paraId="1946674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166368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LY CRUZ NERIZ </w:t>
            </w:r>
          </w:p>
        </w:tc>
      </w:tr>
      <w:tr w:rsidR="00823494" w:rsidRPr="00823494" w14:paraId="1D7E7EA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CF4FC4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ONIQUE RIBEIRO DA SILVA PINTO </w:t>
            </w:r>
          </w:p>
        </w:tc>
      </w:tr>
      <w:tr w:rsidR="00823494" w:rsidRPr="00823494" w14:paraId="12546BE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8CD2D6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ZA REIS SANTIAGO </w:t>
            </w:r>
          </w:p>
        </w:tc>
      </w:tr>
      <w:tr w:rsidR="00823494" w:rsidRPr="00823494" w14:paraId="7FB2C47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BBBD3A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URA DUARTE DOS SANTOS </w:t>
            </w:r>
          </w:p>
        </w:tc>
      </w:tr>
      <w:tr w:rsidR="00823494" w:rsidRPr="00823494" w14:paraId="02DC3AA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828088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NEA PEREIRA DA SILVA </w:t>
            </w:r>
          </w:p>
        </w:tc>
      </w:tr>
      <w:tr w:rsidR="00823494" w:rsidRPr="00823494" w14:paraId="0783CA3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5C1D13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IRIAN BARROS DA SILVA </w:t>
            </w:r>
          </w:p>
        </w:tc>
      </w:tr>
      <w:tr w:rsidR="00823494" w:rsidRPr="00823494" w14:paraId="0F14618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5F1FA1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LZA BASTOS </w:t>
            </w:r>
          </w:p>
        </w:tc>
      </w:tr>
      <w:tr w:rsidR="00823494" w:rsidRPr="00823494" w14:paraId="497F07D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BEF619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LENE CALIXTO COUTINHO </w:t>
            </w:r>
          </w:p>
        </w:tc>
      </w:tr>
      <w:tr w:rsidR="00823494" w:rsidRPr="00823494" w14:paraId="5DFB643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95C88D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ISA PEREIRA ALVES </w:t>
            </w:r>
          </w:p>
        </w:tc>
      </w:tr>
      <w:tr w:rsidR="00823494" w:rsidRPr="00823494" w14:paraId="3F2B65F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041963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A LUCIA FIGUEIREDO DE MARINS </w:t>
            </w:r>
          </w:p>
        </w:tc>
      </w:tr>
      <w:tr w:rsidR="00823494" w:rsidRPr="00823494" w14:paraId="7EC8EE1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EF4576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IARA ROCHA RODRIGUES DA CRUZ </w:t>
            </w:r>
          </w:p>
        </w:tc>
      </w:tr>
      <w:tr w:rsidR="00823494" w:rsidRPr="00823494" w14:paraId="799473A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D63D2A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NETE CARVALHO VALENTE </w:t>
            </w:r>
          </w:p>
        </w:tc>
      </w:tr>
      <w:tr w:rsidR="00823494" w:rsidRPr="00823494" w14:paraId="1E3481AD"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6CA8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LENE PACHECO DEODATO</w:t>
            </w:r>
          </w:p>
        </w:tc>
      </w:tr>
      <w:tr w:rsidR="00823494" w:rsidRPr="00823494" w14:paraId="6D044E9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F5F7B2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ICHELLE MALDONADO DOS SANTOS </w:t>
            </w:r>
          </w:p>
        </w:tc>
      </w:tr>
      <w:tr w:rsidR="00823494" w:rsidRPr="00823494" w14:paraId="1CB7705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9473B3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NETE PEREIRA DA SILVA </w:t>
            </w:r>
          </w:p>
        </w:tc>
      </w:tr>
      <w:tr w:rsidR="00823494" w:rsidRPr="00823494" w14:paraId="56A05A8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45D9EC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LI CUSCENCIO DA SILVA </w:t>
            </w:r>
          </w:p>
        </w:tc>
      </w:tr>
      <w:tr w:rsidR="00823494" w:rsidRPr="00823494" w14:paraId="182B7B7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0BEF0D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ZA OZÓRIO SANTOS </w:t>
            </w:r>
          </w:p>
        </w:tc>
      </w:tr>
      <w:tr w:rsidR="00823494" w:rsidRPr="00823494" w14:paraId="3E12A46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72B957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NÉIA DA SILVA CHAVÃO</w:t>
            </w:r>
          </w:p>
        </w:tc>
      </w:tr>
      <w:tr w:rsidR="00823494" w:rsidRPr="00823494" w14:paraId="175C732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C3A65B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LETE DA CONCEIÇÃO</w:t>
            </w:r>
          </w:p>
        </w:tc>
      </w:tr>
      <w:tr w:rsidR="00823494" w:rsidRPr="00823494" w14:paraId="13697F0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0BA3AA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GNILDE DA COSTA ESPINDOLA COSTA </w:t>
            </w:r>
          </w:p>
        </w:tc>
      </w:tr>
      <w:tr w:rsidR="00823494" w:rsidRPr="00823494" w14:paraId="34FC7FF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139E46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ICHELE SOARES DE MELLO </w:t>
            </w:r>
          </w:p>
        </w:tc>
      </w:tr>
      <w:tr w:rsidR="00823494" w:rsidRPr="00823494" w14:paraId="7FDE01B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5C4F45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EGUY DE CARVALHO </w:t>
            </w:r>
          </w:p>
        </w:tc>
      </w:tr>
      <w:tr w:rsidR="00823494" w:rsidRPr="00823494" w14:paraId="64A1B89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2F3F8F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MAR DO CARMO PEREIRA </w:t>
            </w:r>
          </w:p>
        </w:tc>
      </w:tr>
      <w:tr w:rsidR="00823494" w:rsidRPr="00823494" w14:paraId="1B88900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B3496C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SE FLORES </w:t>
            </w:r>
          </w:p>
        </w:tc>
      </w:tr>
      <w:tr w:rsidR="00823494" w:rsidRPr="00823494" w14:paraId="3E36E27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109560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ICHELE CARDOSO </w:t>
            </w:r>
          </w:p>
        </w:tc>
      </w:tr>
      <w:tr w:rsidR="00823494" w:rsidRPr="00823494" w14:paraId="0E20DC6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A9B2D2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CILEIA CARDOSO DE ANDRADE </w:t>
            </w:r>
          </w:p>
        </w:tc>
      </w:tr>
      <w:tr w:rsidR="00823494" w:rsidRPr="00823494" w14:paraId="5061C7D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DB553E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LENA OLIVA ANTUNES </w:t>
            </w:r>
          </w:p>
        </w:tc>
      </w:tr>
      <w:tr w:rsidR="00823494" w:rsidRPr="00823494" w14:paraId="7C3A7DA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23CA95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Y DA SILVA MORAES </w:t>
            </w:r>
          </w:p>
        </w:tc>
      </w:tr>
      <w:tr w:rsidR="00823494" w:rsidRPr="00823494" w14:paraId="317DAB3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AF4195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LY DA CONCEIÇÃO FIGUEIREDO </w:t>
            </w:r>
          </w:p>
        </w:tc>
      </w:tr>
      <w:tr w:rsidR="00823494" w:rsidRPr="00823494" w14:paraId="57B7976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D1E8A9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CIA MAGDALENA DE FARIA </w:t>
            </w:r>
          </w:p>
        </w:tc>
      </w:tr>
      <w:tr w:rsidR="00823494" w:rsidRPr="00823494" w14:paraId="10F4A06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937138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LETE PINTO LOUREIRO</w:t>
            </w:r>
          </w:p>
        </w:tc>
      </w:tr>
      <w:tr w:rsidR="00823494" w:rsidRPr="00823494" w14:paraId="65EB1ED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3BA1CA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NE REIS DA SILVA </w:t>
            </w:r>
          </w:p>
        </w:tc>
      </w:tr>
      <w:tr w:rsidR="00823494" w:rsidRPr="00823494" w14:paraId="09CAAAA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80A2F7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NETH CANUTO BATISTA </w:t>
            </w:r>
          </w:p>
        </w:tc>
      </w:tr>
      <w:tr w:rsidR="00823494" w:rsidRPr="00823494" w14:paraId="4AD8C4B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F02007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CIA FERREIRA DA SILVA </w:t>
            </w:r>
          </w:p>
        </w:tc>
      </w:tr>
      <w:tr w:rsidR="00823494" w:rsidRPr="00823494" w14:paraId="0921D66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8FFD1D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LIA SILVA DOS SANTOS </w:t>
            </w:r>
          </w:p>
        </w:tc>
      </w:tr>
      <w:tr w:rsidR="00823494" w:rsidRPr="00823494" w14:paraId="00845BC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22B41B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LENE CORDEIRO MAURICIO </w:t>
            </w:r>
          </w:p>
        </w:tc>
      </w:tr>
      <w:tr w:rsidR="00823494" w:rsidRPr="00823494" w14:paraId="4EA00DC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0C19C8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GARIDA ROZENDO</w:t>
            </w:r>
          </w:p>
        </w:tc>
      </w:tr>
      <w:tr w:rsidR="00823494" w:rsidRPr="00823494" w14:paraId="79494C9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D3DDCB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NGELA PECLAT TEIXEIRA ALVES </w:t>
            </w:r>
          </w:p>
        </w:tc>
      </w:tr>
      <w:tr w:rsidR="00823494" w:rsidRPr="00823494" w14:paraId="723288B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C0D383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ONIQUE DE OLIVEIRA FONSECA </w:t>
            </w:r>
          </w:p>
        </w:tc>
      </w:tr>
      <w:tr w:rsidR="00823494" w:rsidRPr="00823494" w14:paraId="46FBB69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7B2F20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THA MARQUES GIMENEZ </w:t>
            </w:r>
          </w:p>
        </w:tc>
      </w:tr>
      <w:tr w:rsidR="00823494" w:rsidRPr="00823494" w14:paraId="2EE3396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1993DC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ONICA DA CONCEIÇÃO VIEGAS </w:t>
            </w:r>
          </w:p>
        </w:tc>
      </w:tr>
      <w:tr w:rsidR="00823494" w:rsidRPr="00823494" w14:paraId="69DF75C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E1F17C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ONICA DA ROSA MARQUES </w:t>
            </w:r>
          </w:p>
        </w:tc>
      </w:tr>
      <w:tr w:rsidR="00823494" w:rsidRPr="00823494" w14:paraId="2AC1CCA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CB5EFE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IRIAM DA SILVA DA CONCEIÇÃO </w:t>
            </w:r>
          </w:p>
        </w:tc>
      </w:tr>
      <w:tr w:rsidR="00823494" w:rsidRPr="00823494" w14:paraId="1D78B79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7D625E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GARIDA ESTEVAM DA SILVA </w:t>
            </w:r>
          </w:p>
        </w:tc>
      </w:tr>
      <w:tr w:rsidR="00823494" w:rsidRPr="00823494" w14:paraId="1BE92EE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B2880F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CIA CRISTINA FERREIRA LUCAS </w:t>
            </w:r>
          </w:p>
        </w:tc>
      </w:tr>
      <w:tr w:rsidR="00823494" w:rsidRPr="00823494" w14:paraId="02C8810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BB9D26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IARA CRISTINA DE MELO </w:t>
            </w:r>
          </w:p>
        </w:tc>
      </w:tr>
      <w:tr w:rsidR="00823494" w:rsidRPr="00823494" w14:paraId="695CFDD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10A75F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NETE DE ARAÚJO PEREIRA </w:t>
            </w:r>
          </w:p>
        </w:tc>
      </w:tr>
      <w:tr w:rsidR="00823494" w:rsidRPr="00823494" w14:paraId="7A50735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F841CC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CIA BRAUT </w:t>
            </w:r>
          </w:p>
        </w:tc>
      </w:tr>
      <w:tr w:rsidR="00823494" w:rsidRPr="00823494" w14:paraId="1A4B02B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B662FF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IKAELLY PEREIRA DA SILVA </w:t>
            </w:r>
          </w:p>
        </w:tc>
      </w:tr>
      <w:tr w:rsidR="00823494" w:rsidRPr="00823494" w14:paraId="63C832EA"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3837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SA DIAS DE OLIVEIRA </w:t>
            </w:r>
          </w:p>
        </w:tc>
      </w:tr>
      <w:tr w:rsidR="00823494" w:rsidRPr="00823494" w14:paraId="10E55B6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256396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A GLORIA FERREIRA DA CUNHA</w:t>
            </w:r>
          </w:p>
        </w:tc>
      </w:tr>
      <w:tr w:rsidR="00823494" w:rsidRPr="00823494" w14:paraId="16790EC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9EFFAE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EDA MARIA DE OLIVEIRA</w:t>
            </w:r>
          </w:p>
        </w:tc>
      </w:tr>
      <w:tr w:rsidR="00823494" w:rsidRPr="00823494" w14:paraId="55CA283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D392EE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ELINA MARIA DA SILVA BATISTA</w:t>
            </w:r>
          </w:p>
        </w:tc>
      </w:tr>
      <w:tr w:rsidR="00823494" w:rsidRPr="00823494" w14:paraId="2ED07CA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776ACD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IEGO FELIPE DA SILVA</w:t>
            </w:r>
          </w:p>
        </w:tc>
      </w:tr>
      <w:tr w:rsidR="00823494" w:rsidRPr="00823494" w14:paraId="729822A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F4C063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SSANDRA DE ARAÚJO</w:t>
            </w:r>
          </w:p>
        </w:tc>
      </w:tr>
      <w:tr w:rsidR="00823494" w:rsidRPr="00823494" w14:paraId="2369649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1757DD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ATHÁLIA GONÇALVES FERREIRA</w:t>
            </w:r>
          </w:p>
        </w:tc>
      </w:tr>
      <w:tr w:rsidR="00823494" w:rsidRPr="00823494" w14:paraId="1A017B7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D45CE2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UTEMBERG JOSE DA SILVA JUNIOR</w:t>
            </w:r>
          </w:p>
        </w:tc>
      </w:tr>
      <w:tr w:rsidR="00823494" w:rsidRPr="00823494" w14:paraId="49EE584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5EA55E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ISABEL DE SOUZA PINHO</w:t>
            </w:r>
          </w:p>
        </w:tc>
      </w:tr>
      <w:tr w:rsidR="00823494" w:rsidRPr="00823494" w14:paraId="4696FBD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7BE9CE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HERICK PEREIRA DA CONCEIÇÃO</w:t>
            </w:r>
          </w:p>
        </w:tc>
      </w:tr>
      <w:tr w:rsidR="00823494" w:rsidRPr="00823494" w14:paraId="631BC6D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948A62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AMILSON DA CONCEIÇÃO</w:t>
            </w:r>
          </w:p>
        </w:tc>
      </w:tr>
      <w:tr w:rsidR="00823494" w:rsidRPr="00823494" w14:paraId="5E84D24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BA9072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LIGIA MONTOVANI MARTINS</w:t>
            </w:r>
          </w:p>
        </w:tc>
      </w:tr>
      <w:tr w:rsidR="00823494" w:rsidRPr="00823494" w14:paraId="4F18E3A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88345C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VALDO FERREIRA DE AGUIAR</w:t>
            </w:r>
          </w:p>
        </w:tc>
      </w:tr>
      <w:tr w:rsidR="00823494" w:rsidRPr="00823494" w14:paraId="63A1C25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8E2108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INÉA TAVARES</w:t>
            </w:r>
          </w:p>
        </w:tc>
      </w:tr>
      <w:tr w:rsidR="00823494" w:rsidRPr="00823494" w14:paraId="5BCFD11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FAA857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NIEL TOLEDO LOURENÇO</w:t>
            </w:r>
          </w:p>
        </w:tc>
      </w:tr>
      <w:tr w:rsidR="00823494" w:rsidRPr="00823494" w14:paraId="793CEFF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E965B6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USSARA SENA CALADO CARDOSO</w:t>
            </w:r>
          </w:p>
        </w:tc>
      </w:tr>
      <w:tr w:rsidR="00823494" w:rsidRPr="00823494" w14:paraId="5585CB0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1CE61A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THEUS HENRIQUE VIANA</w:t>
            </w:r>
          </w:p>
        </w:tc>
      </w:tr>
      <w:tr w:rsidR="00823494" w:rsidRPr="00823494" w14:paraId="7525ACB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8CB2A6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LUIZA CARDOZO ABREU</w:t>
            </w:r>
          </w:p>
        </w:tc>
      </w:tr>
      <w:tr w:rsidR="00823494" w:rsidRPr="00823494" w14:paraId="193D1E6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15FF4B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SSANDRA DA SILVA MOURA</w:t>
            </w:r>
          </w:p>
        </w:tc>
      </w:tr>
      <w:tr w:rsidR="00823494" w:rsidRPr="00823494" w14:paraId="1A10EFA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8C509A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THILA ANDERSON DE OLIVEIRA DA SILVA</w:t>
            </w:r>
          </w:p>
        </w:tc>
      </w:tr>
      <w:tr w:rsidR="00823494" w:rsidRPr="00823494" w14:paraId="7048F6F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6C720F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ANE CONCEIÇÃO DE LIMA</w:t>
            </w:r>
          </w:p>
        </w:tc>
      </w:tr>
      <w:tr w:rsidR="00823494" w:rsidRPr="00823494" w14:paraId="62F8058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A36CA3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INEI BRAUT</w:t>
            </w:r>
          </w:p>
        </w:tc>
      </w:tr>
      <w:tr w:rsidR="00823494" w:rsidRPr="00823494" w14:paraId="6FA8467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FF907A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NEIA DA SILVA CHAVÃO</w:t>
            </w:r>
          </w:p>
        </w:tc>
      </w:tr>
      <w:tr w:rsidR="00823494" w:rsidRPr="00823494" w14:paraId="0A59947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5A3720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A LUCIA DE S.E SILVA</w:t>
            </w:r>
          </w:p>
        </w:tc>
      </w:tr>
      <w:tr w:rsidR="00823494" w:rsidRPr="00823494" w14:paraId="2D5E9E0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9A155A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IRIAM LUCIA DA SILVA BRASIL</w:t>
            </w:r>
          </w:p>
        </w:tc>
      </w:tr>
      <w:tr w:rsidR="00823494" w:rsidRPr="00823494" w14:paraId="67E96B4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1E1A0F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IRTES TORQUATO LIMA </w:t>
            </w:r>
          </w:p>
        </w:tc>
      </w:tr>
      <w:tr w:rsidR="00823494" w:rsidRPr="00823494" w14:paraId="1B93FE7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0C4DE6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NETE NEVES VIANA</w:t>
            </w:r>
          </w:p>
        </w:tc>
      </w:tr>
      <w:tr w:rsidR="00823494" w:rsidRPr="00823494" w14:paraId="46A0C09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794E84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EIRILANI DO NACIMENTO</w:t>
            </w:r>
          </w:p>
        </w:tc>
      </w:tr>
      <w:tr w:rsidR="00823494" w:rsidRPr="00823494" w14:paraId="3257CBC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009C85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EIRE LUCIA FREIRE</w:t>
            </w:r>
          </w:p>
        </w:tc>
      </w:tr>
      <w:tr w:rsidR="00823494" w:rsidRPr="00823494" w14:paraId="48D7837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D3296F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NEIA DOS SANTOS</w:t>
            </w:r>
          </w:p>
        </w:tc>
      </w:tr>
      <w:tr w:rsidR="00823494" w:rsidRPr="00823494" w14:paraId="07DAAEB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EDB230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ONIQUE PALACIO DELFINO DA SILVA</w:t>
            </w:r>
          </w:p>
        </w:tc>
      </w:tr>
      <w:tr w:rsidR="00823494" w:rsidRPr="00823494" w14:paraId="00870B1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B6E462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IA CRISTINA LUCAS FERREIRA</w:t>
            </w:r>
          </w:p>
        </w:tc>
      </w:tr>
      <w:tr w:rsidR="00823494" w:rsidRPr="00823494" w14:paraId="7D1ABB7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7C008B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ORAIA BATISTA BRAGA</w:t>
            </w:r>
          </w:p>
        </w:tc>
      </w:tr>
      <w:tr w:rsidR="00823494" w:rsidRPr="00823494" w14:paraId="709C273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596432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IA ANTUNES SODRÉ</w:t>
            </w:r>
          </w:p>
        </w:tc>
      </w:tr>
      <w:tr w:rsidR="00823494" w:rsidRPr="00823494" w14:paraId="7A672FE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199F56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IA ROCHA PEREIRA</w:t>
            </w:r>
          </w:p>
        </w:tc>
      </w:tr>
      <w:tr w:rsidR="00823494" w:rsidRPr="00823494" w14:paraId="056100D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3A67EF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RUNA DE JESUS LOPES DE MELO</w:t>
            </w:r>
          </w:p>
        </w:tc>
      </w:tr>
      <w:tr w:rsidR="00823494" w:rsidRPr="00823494" w14:paraId="6BC459F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569829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ILZA CORRÊA DE MORAES</w:t>
            </w:r>
          </w:p>
        </w:tc>
      </w:tr>
      <w:tr w:rsidR="00823494" w:rsidRPr="00823494" w14:paraId="7C7A3160"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D051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SSANDRA BARBOSA DE PAULA</w:t>
            </w:r>
          </w:p>
        </w:tc>
      </w:tr>
      <w:tr w:rsidR="00823494" w:rsidRPr="00823494" w14:paraId="07A10C1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6C53C2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A CONCEIÇÃO PEREIRA</w:t>
            </w:r>
          </w:p>
        </w:tc>
      </w:tr>
      <w:tr w:rsidR="00823494" w:rsidRPr="00823494" w14:paraId="59141C8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85AA90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CELMA DE ABREU XAVIER</w:t>
            </w:r>
          </w:p>
        </w:tc>
      </w:tr>
      <w:tr w:rsidR="00823494" w:rsidRPr="00823494" w14:paraId="6E6C8BA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396775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DA CONCEIÇÃO ROCHA </w:t>
            </w:r>
          </w:p>
        </w:tc>
      </w:tr>
      <w:tr w:rsidR="00823494" w:rsidRPr="00823494" w14:paraId="2D354EA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536AA6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ONIO DA COSTA LIMA</w:t>
            </w:r>
          </w:p>
        </w:tc>
      </w:tr>
      <w:tr w:rsidR="00823494" w:rsidRPr="00823494" w14:paraId="1B605DC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117067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BERNADETE SANTOS DA SILVA</w:t>
            </w:r>
          </w:p>
        </w:tc>
      </w:tr>
      <w:tr w:rsidR="00823494" w:rsidRPr="00823494" w14:paraId="714AEA0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AFB2F1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NIELLE IZIDORO DA SILVA MEDEIROS</w:t>
            </w:r>
          </w:p>
        </w:tc>
      </w:tr>
      <w:tr w:rsidR="00823494" w:rsidRPr="00823494" w14:paraId="657BAC9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201433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ULO SERGIO DA SILVA SANTOS</w:t>
            </w:r>
          </w:p>
        </w:tc>
      </w:tr>
      <w:tr w:rsidR="00823494" w:rsidRPr="00823494" w14:paraId="2216752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4998F2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ANDRO MARQUES DA SILVEIRA</w:t>
            </w:r>
          </w:p>
        </w:tc>
      </w:tr>
      <w:tr w:rsidR="00823494" w:rsidRPr="00823494" w14:paraId="623CA9B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299682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ICLEA DA SILVA</w:t>
            </w:r>
          </w:p>
        </w:tc>
      </w:tr>
      <w:tr w:rsidR="00823494" w:rsidRPr="00823494" w14:paraId="6804EA6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C4757E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ELITA FRANCISCO DO NASCIMENTO</w:t>
            </w:r>
          </w:p>
        </w:tc>
      </w:tr>
      <w:tr w:rsidR="00823494" w:rsidRPr="00823494" w14:paraId="0738F28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FA139F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HOLGER NIELSEN DOS SANTOS FERREIRA</w:t>
            </w:r>
          </w:p>
        </w:tc>
      </w:tr>
      <w:tr w:rsidR="00823494" w:rsidRPr="00823494" w14:paraId="1CA8E50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EBCD0F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LENE CUSTODIO NEVES</w:t>
            </w:r>
          </w:p>
        </w:tc>
      </w:tr>
      <w:tr w:rsidR="00823494" w:rsidRPr="00823494" w14:paraId="2D88B9B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667F75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AQUELINE LUQUEZ MACHADO</w:t>
            </w:r>
          </w:p>
        </w:tc>
      </w:tr>
      <w:tr w:rsidR="00823494" w:rsidRPr="00823494" w14:paraId="303FAE9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1499E0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BERTA DE OLIVEIRA RAMOS PAZ</w:t>
            </w:r>
          </w:p>
        </w:tc>
      </w:tr>
      <w:tr w:rsidR="00823494" w:rsidRPr="00823494" w14:paraId="6892A1F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6196DB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AVYNIA AYRES RAMOS</w:t>
            </w:r>
          </w:p>
        </w:tc>
      </w:tr>
      <w:tr w:rsidR="00823494" w:rsidRPr="00823494" w14:paraId="4CEEA9C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C5BE86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RISTIANA ALVES AYRES</w:t>
            </w:r>
          </w:p>
        </w:tc>
      </w:tr>
      <w:tr w:rsidR="00823494" w:rsidRPr="00823494" w14:paraId="26C59B7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AF5122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HENRIQUE ALBINO C. JUNIOR</w:t>
            </w:r>
          </w:p>
        </w:tc>
      </w:tr>
      <w:tr w:rsidR="00823494" w:rsidRPr="00823494" w14:paraId="51D4B8C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5E8DF8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OUGLA CARDOSO PEREIRA</w:t>
            </w:r>
          </w:p>
        </w:tc>
      </w:tr>
      <w:tr w:rsidR="00823494" w:rsidRPr="00823494" w14:paraId="3F253A9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8C0951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RÉ PERDORMO DE ARAÚJO</w:t>
            </w:r>
          </w:p>
        </w:tc>
      </w:tr>
      <w:tr w:rsidR="00823494" w:rsidRPr="00823494" w14:paraId="7845F97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244E65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LI CONCEIÇÃO BARBOSA</w:t>
            </w:r>
          </w:p>
        </w:tc>
      </w:tr>
      <w:tr w:rsidR="00823494" w:rsidRPr="00823494" w14:paraId="3C62890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F7F295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CHELE DA SILVA</w:t>
            </w:r>
          </w:p>
        </w:tc>
      </w:tr>
      <w:tr w:rsidR="00823494" w:rsidRPr="00823494" w14:paraId="4588236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B2F02B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LETE DA CONCEIÇÃO NACIMENTO</w:t>
            </w:r>
          </w:p>
        </w:tc>
      </w:tr>
      <w:tr w:rsidR="00823494" w:rsidRPr="00823494" w14:paraId="45C0EC1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2C25EF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IA CRISTINA HAMMES DA SILVA</w:t>
            </w:r>
          </w:p>
        </w:tc>
      </w:tr>
      <w:tr w:rsidR="00823494" w:rsidRPr="00823494" w14:paraId="1DC7485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52DEC1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IRIAN LUCIA DA SILVA BRASIL</w:t>
            </w:r>
          </w:p>
        </w:tc>
      </w:tr>
      <w:tr w:rsidR="00823494" w:rsidRPr="00823494" w14:paraId="7AE6F88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12EC92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NA XAVIER DE SOUZA</w:t>
            </w:r>
          </w:p>
        </w:tc>
      </w:tr>
      <w:tr w:rsidR="00823494" w:rsidRPr="00823494" w14:paraId="7D2E4CE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9D9A22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NETE RODRIGUES GOMES MOTTA</w:t>
            </w:r>
          </w:p>
        </w:tc>
      </w:tr>
      <w:tr w:rsidR="00823494" w:rsidRPr="00823494" w14:paraId="48A3AC8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449A74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LY GOMES DE MARÇO</w:t>
            </w:r>
          </w:p>
        </w:tc>
      </w:tr>
      <w:tr w:rsidR="00823494" w:rsidRPr="00823494" w14:paraId="71E7ED8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A1DBCF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ELA FIGUEIREDO DE ANDRADE</w:t>
            </w:r>
          </w:p>
        </w:tc>
      </w:tr>
      <w:tr w:rsidR="00823494" w:rsidRPr="00823494" w14:paraId="3D36A2A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98F658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BLO ODILON BRAGA DE PAULO</w:t>
            </w:r>
          </w:p>
        </w:tc>
      </w:tr>
      <w:tr w:rsidR="00823494" w:rsidRPr="00823494" w14:paraId="6E455CB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40B3D8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GERIO DOS SANTOS FERREIRA</w:t>
            </w:r>
          </w:p>
        </w:tc>
      </w:tr>
      <w:tr w:rsidR="00823494" w:rsidRPr="00823494" w14:paraId="55A142B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60269C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VA ADELINADA CONCEIÇÃO DOS SANTOS</w:t>
            </w:r>
          </w:p>
        </w:tc>
      </w:tr>
      <w:tr w:rsidR="00823494" w:rsidRPr="00823494" w14:paraId="06DACCB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689930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YARA BRITO DOS SANTOS</w:t>
            </w:r>
          </w:p>
        </w:tc>
      </w:tr>
      <w:tr w:rsidR="00823494" w:rsidRPr="00823494" w14:paraId="65CB6D0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2EB3E8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MARCIA RODRIGUES</w:t>
            </w:r>
          </w:p>
        </w:tc>
      </w:tr>
      <w:tr w:rsidR="00823494" w:rsidRPr="00823494" w14:paraId="186541A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823970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IANE DE ASSIS SILVA</w:t>
            </w:r>
          </w:p>
        </w:tc>
      </w:tr>
      <w:tr w:rsidR="00823494" w:rsidRPr="00823494" w14:paraId="5CA57D3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F939AC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ELSON CONCEIÇÃO</w:t>
            </w:r>
          </w:p>
        </w:tc>
      </w:tr>
      <w:tr w:rsidR="00823494" w:rsidRPr="00823494" w14:paraId="643B399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3C268C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IANA DA SILVA BATISTA</w:t>
            </w:r>
          </w:p>
        </w:tc>
      </w:tr>
      <w:tr w:rsidR="00823494" w:rsidRPr="00823494" w14:paraId="0D98C378"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C594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LARA DOS SANTOS PEREIRA RIBEIRO</w:t>
            </w:r>
          </w:p>
        </w:tc>
      </w:tr>
      <w:tr w:rsidR="00823494" w:rsidRPr="00823494" w14:paraId="778F95C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88F968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RIANA DE SOUZA OLIVEIRA MOTTA</w:t>
            </w:r>
          </w:p>
        </w:tc>
      </w:tr>
      <w:tr w:rsidR="00823494" w:rsidRPr="00823494" w14:paraId="4023D6A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A711AF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ELO HENRIQUE RADAMARKER F. MACHADO</w:t>
            </w:r>
          </w:p>
        </w:tc>
      </w:tr>
      <w:tr w:rsidR="00823494" w:rsidRPr="00823494" w14:paraId="791434F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9EDF67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GELICA ALVES DA SILVA</w:t>
            </w:r>
          </w:p>
        </w:tc>
      </w:tr>
      <w:tr w:rsidR="00823494" w:rsidRPr="00823494" w14:paraId="3B2F2D7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741323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ABIO DA SILVA ATANAZIO</w:t>
            </w:r>
          </w:p>
        </w:tc>
      </w:tr>
      <w:tr w:rsidR="00823494" w:rsidRPr="00823494" w14:paraId="7E98C7F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BF0C3E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ANE DAS NEVES XAVIER</w:t>
            </w:r>
          </w:p>
        </w:tc>
      </w:tr>
      <w:tr w:rsidR="00823494" w:rsidRPr="00823494" w14:paraId="3356E04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63D28E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MARIA DOS SANTOS AMARAL</w:t>
            </w:r>
          </w:p>
        </w:tc>
      </w:tr>
      <w:tr w:rsidR="00823494" w:rsidRPr="00823494" w14:paraId="102DDC1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6E73D7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NEA DOS SANTOS</w:t>
            </w:r>
          </w:p>
        </w:tc>
      </w:tr>
      <w:tr w:rsidR="00823494" w:rsidRPr="00823494" w14:paraId="34A0D31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A62353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IRLENE ALVES DE ADRADE</w:t>
            </w:r>
          </w:p>
        </w:tc>
      </w:tr>
      <w:tr w:rsidR="00823494" w:rsidRPr="00823494" w14:paraId="68DE615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8CF6EE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ÔNICA DA ROSA MARQUES</w:t>
            </w:r>
          </w:p>
        </w:tc>
      </w:tr>
      <w:tr w:rsidR="00823494" w:rsidRPr="00823494" w14:paraId="0F964A5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648529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NES DOS SANTOS</w:t>
            </w:r>
          </w:p>
        </w:tc>
      </w:tr>
      <w:tr w:rsidR="00823494" w:rsidRPr="00823494" w14:paraId="390950D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3AEEEB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IRRAM DA SILVA DA CONCEIÇÃO</w:t>
            </w:r>
          </w:p>
        </w:tc>
      </w:tr>
      <w:tr w:rsidR="00823494" w:rsidRPr="00823494" w14:paraId="710EC68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56EA72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ELLE DE FREITAS ALEXANDRE</w:t>
            </w:r>
          </w:p>
        </w:tc>
      </w:tr>
      <w:tr w:rsidR="00823494" w:rsidRPr="00823494" w14:paraId="68BE792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EE3EB1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IA HELENA DA SILVA NACIMENTO</w:t>
            </w:r>
          </w:p>
        </w:tc>
      </w:tr>
      <w:tr w:rsidR="00823494" w:rsidRPr="00823494" w14:paraId="4C7E922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E3A453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NGELA DE SOUZA VIDAL</w:t>
            </w:r>
          </w:p>
        </w:tc>
      </w:tr>
      <w:tr w:rsidR="00823494" w:rsidRPr="00823494" w14:paraId="3E7015E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EBA5C3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ICHELLE MOUTINHO DOS SANTOS MORAS</w:t>
            </w:r>
          </w:p>
        </w:tc>
      </w:tr>
      <w:tr w:rsidR="00823494" w:rsidRPr="00823494" w14:paraId="73AB492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D04FEA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ONICA DA CONCEIÇÃO VIEGAS </w:t>
            </w:r>
          </w:p>
        </w:tc>
      </w:tr>
      <w:tr w:rsidR="00823494" w:rsidRPr="00823494" w14:paraId="76CD00A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D22456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AILDE VIEIRA DA CRUZ</w:t>
            </w:r>
          </w:p>
        </w:tc>
      </w:tr>
      <w:tr w:rsidR="00823494" w:rsidRPr="00823494" w14:paraId="28FA6F9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19E825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ELMA MARQUES MORENO FERRAZ</w:t>
            </w:r>
          </w:p>
        </w:tc>
      </w:tr>
      <w:tr w:rsidR="00823494" w:rsidRPr="00823494" w14:paraId="3BAA330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A989C2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ILCEIA DA SILVA MORAES</w:t>
            </w:r>
          </w:p>
        </w:tc>
      </w:tr>
      <w:tr w:rsidR="00823494" w:rsidRPr="00823494" w14:paraId="23D06EB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B75086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ATHALIA GOMES DOS SANTOS</w:t>
            </w:r>
          </w:p>
        </w:tc>
      </w:tr>
      <w:tr w:rsidR="00823494" w:rsidRPr="00823494" w14:paraId="6C72220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E33989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AZARE LIMA DE OLIVEIRA AZEVEDO</w:t>
            </w:r>
          </w:p>
        </w:tc>
      </w:tr>
      <w:tr w:rsidR="00823494" w:rsidRPr="00823494" w14:paraId="558FEE2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190A82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ATHALYA ARAUJO DE SOLZA</w:t>
            </w:r>
          </w:p>
        </w:tc>
      </w:tr>
      <w:tr w:rsidR="00823494" w:rsidRPr="00823494" w14:paraId="40F1D63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DB0567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EUZIMARA DE OLIVEIRA SODRE DOS SANTOS</w:t>
            </w:r>
          </w:p>
        </w:tc>
      </w:tr>
      <w:tr w:rsidR="00823494" w:rsidRPr="00823494" w14:paraId="4857D15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8B3E4A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ELINA DE ANDRADE PEREIRA</w:t>
            </w:r>
          </w:p>
        </w:tc>
      </w:tr>
      <w:tr w:rsidR="00823494" w:rsidRPr="00823494" w14:paraId="71D880D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C075F1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ILDA MACEDO S. VASCONCELO</w:t>
            </w:r>
          </w:p>
        </w:tc>
      </w:tr>
      <w:tr w:rsidR="00823494" w:rsidRPr="00823494" w14:paraId="72B89FB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9D3F05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NIMA RIBEIRO DE OIVEIRA </w:t>
            </w:r>
          </w:p>
        </w:tc>
      </w:tr>
      <w:tr w:rsidR="00823494" w:rsidRPr="00823494" w14:paraId="6DAB4ED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FD3DBF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NILVA GOMES DA SILVA </w:t>
            </w:r>
          </w:p>
        </w:tc>
      </w:tr>
      <w:tr w:rsidR="00823494" w:rsidRPr="00823494" w14:paraId="0462C37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FFCE82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EUZA DE SOUZA SILVA</w:t>
            </w:r>
          </w:p>
        </w:tc>
      </w:tr>
      <w:tr w:rsidR="00823494" w:rsidRPr="00823494" w14:paraId="535F320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BF14E8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ADIR MONTEIRO</w:t>
            </w:r>
          </w:p>
        </w:tc>
      </w:tr>
      <w:tr w:rsidR="00823494" w:rsidRPr="00823494" w14:paraId="1F94C3B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60F9A0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OEMIA TEREZA DOS SANTOS</w:t>
            </w:r>
          </w:p>
        </w:tc>
      </w:tr>
      <w:tr w:rsidR="00823494" w:rsidRPr="00823494" w14:paraId="7CA6A1F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9249CF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INA LUANA DAUMAS BARRETO COELHO</w:t>
            </w:r>
          </w:p>
        </w:tc>
      </w:tr>
      <w:tr w:rsidR="00823494" w:rsidRPr="00823494" w14:paraId="13C032D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FA18D8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ERAI DO CARMO KRAN</w:t>
            </w:r>
          </w:p>
        </w:tc>
      </w:tr>
      <w:tr w:rsidR="00823494" w:rsidRPr="00823494" w14:paraId="01B69F3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F6C1D8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EIVA MARIA BARRETO</w:t>
            </w:r>
          </w:p>
        </w:tc>
      </w:tr>
      <w:tr w:rsidR="00823494" w:rsidRPr="00823494" w14:paraId="3523C9D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605BCA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ATALIA PAULA GOMES PIMENTEL</w:t>
            </w:r>
          </w:p>
        </w:tc>
      </w:tr>
      <w:tr w:rsidR="00823494" w:rsidRPr="00823494" w14:paraId="625B93A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903D05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ORMA DIAS DA COSTA PINHEIRO</w:t>
            </w:r>
          </w:p>
        </w:tc>
      </w:tr>
      <w:tr w:rsidR="00823494" w:rsidRPr="00823494" w14:paraId="7E1ED3F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E3B906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ANAIRA DA SILVA SANTOS</w:t>
            </w:r>
          </w:p>
        </w:tc>
      </w:tr>
      <w:tr w:rsidR="00823494" w:rsidRPr="00823494" w14:paraId="20D64166"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6BF4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ILCEA DA COSTA DA CRUZ</w:t>
            </w:r>
          </w:p>
        </w:tc>
      </w:tr>
      <w:tr w:rsidR="00823494" w:rsidRPr="00823494" w14:paraId="10A4CB2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69797B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ATHALIA GONSALVES</w:t>
            </w:r>
          </w:p>
        </w:tc>
      </w:tr>
      <w:tr w:rsidR="00823494" w:rsidRPr="00823494" w14:paraId="1305F66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D13934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ILZETE PEREIRA TORRES</w:t>
            </w:r>
          </w:p>
        </w:tc>
      </w:tr>
      <w:tr w:rsidR="00823494" w:rsidRPr="00823494" w14:paraId="754EB22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6CA2DD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AIR DE JESUS TEIXEIRA</w:t>
            </w:r>
          </w:p>
        </w:tc>
      </w:tr>
      <w:tr w:rsidR="00823494" w:rsidRPr="00823494" w14:paraId="3F48877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71582D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NEIDA GONÇALVES SILVA </w:t>
            </w:r>
          </w:p>
        </w:tc>
      </w:tr>
      <w:tr w:rsidR="00823494" w:rsidRPr="00823494" w14:paraId="11D04A9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C8267A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ILSAN LACERDA</w:t>
            </w:r>
          </w:p>
        </w:tc>
      </w:tr>
      <w:tr w:rsidR="00823494" w:rsidRPr="00823494" w14:paraId="0C9BD3C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EC953A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AIMAR DA SILVA VIEIRA (NAIMAR)</w:t>
            </w:r>
          </w:p>
        </w:tc>
      </w:tr>
      <w:tr w:rsidR="00823494" w:rsidRPr="00823494" w14:paraId="15E4DDC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117B76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EUSELI BATISTA DOS SANTOS</w:t>
            </w:r>
          </w:p>
        </w:tc>
      </w:tr>
      <w:tr w:rsidR="00823494" w:rsidRPr="00823494" w14:paraId="442C65E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81C63C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ATALIA PINHEIRO DE MELO</w:t>
            </w:r>
          </w:p>
        </w:tc>
      </w:tr>
      <w:tr w:rsidR="00823494" w:rsidRPr="00823494" w14:paraId="42F6CBE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64EAAA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AZILDA MARTINS DOS SANTOS</w:t>
            </w:r>
          </w:p>
        </w:tc>
      </w:tr>
      <w:tr w:rsidR="00823494" w:rsidRPr="00823494" w14:paraId="3C58D6F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0F9059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ORMA MARIA DA CONCEIÇÃO</w:t>
            </w:r>
          </w:p>
        </w:tc>
      </w:tr>
      <w:tr w:rsidR="00823494" w:rsidRPr="00823494" w14:paraId="242B586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73C6CE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ATALICIA VIANA DE SOUZA</w:t>
            </w:r>
          </w:p>
        </w:tc>
      </w:tr>
      <w:tr w:rsidR="00823494" w:rsidRPr="00823494" w14:paraId="0C1AABF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DEA2F0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ORMA FERNANDES DA COSTA</w:t>
            </w:r>
          </w:p>
        </w:tc>
      </w:tr>
      <w:tr w:rsidR="00823494" w:rsidRPr="00823494" w14:paraId="411C6BC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6449BD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NOEMIR DA SILVA </w:t>
            </w:r>
          </w:p>
        </w:tc>
      </w:tr>
      <w:tr w:rsidR="00823494" w:rsidRPr="00823494" w14:paraId="2AEB498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A5F090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EUZA COELHO LOPES DE ARAUJO</w:t>
            </w:r>
          </w:p>
        </w:tc>
      </w:tr>
      <w:tr w:rsidR="00823494" w:rsidRPr="00823494" w14:paraId="4649630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F70D28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EUSA SOARES PEREIRA</w:t>
            </w:r>
          </w:p>
        </w:tc>
      </w:tr>
      <w:tr w:rsidR="00823494" w:rsidRPr="00823494" w14:paraId="163BA64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867EEA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NAIR DE OLIVEIRA </w:t>
            </w:r>
          </w:p>
        </w:tc>
      </w:tr>
      <w:tr w:rsidR="00823494" w:rsidRPr="00823494" w14:paraId="7135F87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967E12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ATALY MACHADO DOS SANTOS</w:t>
            </w:r>
          </w:p>
        </w:tc>
      </w:tr>
      <w:tr w:rsidR="00823494" w:rsidRPr="00823494" w14:paraId="7AF434E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E8B241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ILZA MARIA BENEVIDE</w:t>
            </w:r>
          </w:p>
        </w:tc>
      </w:tr>
      <w:tr w:rsidR="00823494" w:rsidRPr="00823494" w14:paraId="0F0BE95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59DBA9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ODETE NORATO DE LIMA</w:t>
            </w:r>
          </w:p>
        </w:tc>
      </w:tr>
      <w:tr w:rsidR="00823494" w:rsidRPr="00823494" w14:paraId="2CA4B23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703176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ORLANDA ASSIS</w:t>
            </w:r>
          </w:p>
        </w:tc>
      </w:tr>
      <w:tr w:rsidR="00823494" w:rsidRPr="00823494" w14:paraId="28F933D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556AB5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OTELINA DE JANE</w:t>
            </w:r>
          </w:p>
        </w:tc>
      </w:tr>
      <w:tr w:rsidR="00823494" w:rsidRPr="00823494" w14:paraId="70889CB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B4711F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OVIDIA MARIA DE CARVALHO</w:t>
            </w:r>
          </w:p>
        </w:tc>
      </w:tr>
      <w:tr w:rsidR="00823494" w:rsidRPr="00823494" w14:paraId="1BF21FB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3F1526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TRICIA ALVES</w:t>
            </w:r>
          </w:p>
        </w:tc>
      </w:tr>
      <w:tr w:rsidR="00823494" w:rsidRPr="00823494" w14:paraId="6B38150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2B880F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ULICIA TAVARES DO NACIMENTO SILVA</w:t>
            </w:r>
          </w:p>
        </w:tc>
      </w:tr>
      <w:tr w:rsidR="00823494" w:rsidRPr="00823494" w14:paraId="51D8687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18BF8E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TRICIA COELHO PACHECO</w:t>
            </w:r>
          </w:p>
        </w:tc>
      </w:tr>
      <w:tr w:rsidR="00823494" w:rsidRPr="00823494" w14:paraId="4E9CE77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62D9AE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TRICIA LOPES</w:t>
            </w:r>
          </w:p>
        </w:tc>
      </w:tr>
      <w:tr w:rsidR="00823494" w:rsidRPr="00823494" w14:paraId="0C02C49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469703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LOMA BARBOSA BARROS RIBEIRO</w:t>
            </w:r>
          </w:p>
        </w:tc>
      </w:tr>
      <w:tr w:rsidR="00823494" w:rsidRPr="00823494" w14:paraId="7B63B17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13CFA8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RICILA DO CARMO DA SILVA</w:t>
            </w:r>
          </w:p>
        </w:tc>
      </w:tr>
      <w:tr w:rsidR="00823494" w:rsidRPr="00823494" w14:paraId="033AC25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A9BB9F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RISCILA DOS SANTOS CAVAUCANTE</w:t>
            </w:r>
          </w:p>
        </w:tc>
      </w:tr>
      <w:tr w:rsidR="00823494" w:rsidRPr="00823494" w14:paraId="04574F0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03ECD5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TRICIA FONSECA DE SOUZA</w:t>
            </w:r>
          </w:p>
        </w:tc>
      </w:tr>
      <w:tr w:rsidR="00823494" w:rsidRPr="00823494" w14:paraId="2CDE1F3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47EBB2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TRICIA DO COUTO MACHADO</w:t>
            </w:r>
          </w:p>
        </w:tc>
      </w:tr>
      <w:tr w:rsidR="00823494" w:rsidRPr="00823494" w14:paraId="1161781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061575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TRICIA OLIVEIRA HOFFMANN</w:t>
            </w:r>
          </w:p>
        </w:tc>
      </w:tr>
      <w:tr w:rsidR="00823494" w:rsidRPr="00823494" w14:paraId="5E58750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3480E4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TRICIA MARCIANA</w:t>
            </w:r>
          </w:p>
        </w:tc>
      </w:tr>
      <w:tr w:rsidR="00823494" w:rsidRPr="00823494" w14:paraId="5E044DA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28FB44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RISCILA MAXIMIANO QUINTANILHA</w:t>
            </w:r>
          </w:p>
        </w:tc>
      </w:tr>
      <w:tr w:rsidR="00823494" w:rsidRPr="00823494" w14:paraId="2EF3DC6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624DB0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ANI DOS SANTOS RODRIGUES MARINS</w:t>
            </w:r>
          </w:p>
        </w:tc>
      </w:tr>
      <w:tr w:rsidR="00823494" w:rsidRPr="00823494" w14:paraId="3AF5D07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C5B707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ELI PEREIRA DE ALCANTARA</w:t>
            </w:r>
          </w:p>
        </w:tc>
      </w:tr>
      <w:tr w:rsidR="00823494" w:rsidRPr="00823494" w14:paraId="10765614"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BDD5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ILDA MATIAS DA SILVA DE OLIVEIRA</w:t>
            </w:r>
          </w:p>
        </w:tc>
      </w:tr>
      <w:tr w:rsidR="00823494" w:rsidRPr="00823494" w14:paraId="39574A3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6D0F51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IMARA SOARES DAUMAS</w:t>
            </w:r>
          </w:p>
        </w:tc>
      </w:tr>
      <w:tr w:rsidR="00823494" w:rsidRPr="00823494" w14:paraId="26AB878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4C64E0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GINA LUCIA DA PAIXÃO MACIEL</w:t>
            </w:r>
          </w:p>
        </w:tc>
      </w:tr>
      <w:tr w:rsidR="00823494" w:rsidRPr="00823494" w14:paraId="76C7CBC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D7A457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ELI JOSE ANTUNES RANGEL</w:t>
            </w:r>
          </w:p>
        </w:tc>
      </w:tr>
      <w:tr w:rsidR="00823494" w:rsidRPr="00823494" w14:paraId="6BCE2C1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9E0B00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ANE MACHADO CAMPOS DA COSTA</w:t>
            </w:r>
          </w:p>
        </w:tc>
      </w:tr>
      <w:tr w:rsidR="00823494" w:rsidRPr="00823494" w14:paraId="197F6CE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F7EAB5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ELI DAS GRAÇAS S. FARIAS</w:t>
            </w:r>
          </w:p>
        </w:tc>
      </w:tr>
      <w:tr w:rsidR="00823494" w:rsidRPr="00823494" w14:paraId="1D31049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881233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IMELE BERNADINO</w:t>
            </w:r>
          </w:p>
        </w:tc>
      </w:tr>
      <w:tr w:rsidR="00823494" w:rsidRPr="00823494" w14:paraId="7C02F74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C8B031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ZIANE DE JESUS LIMA BARROS</w:t>
            </w:r>
          </w:p>
        </w:tc>
      </w:tr>
      <w:tr w:rsidR="00823494" w:rsidRPr="00823494" w14:paraId="22C2910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8D4475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GINA MARIA DE FIGUEIREDO</w:t>
            </w:r>
          </w:p>
        </w:tc>
      </w:tr>
      <w:tr w:rsidR="00823494" w:rsidRPr="00823494" w14:paraId="1E8183C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D42960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ELY DA SILVA SANTOS</w:t>
            </w:r>
          </w:p>
        </w:tc>
      </w:tr>
      <w:tr w:rsidR="00823494" w:rsidRPr="00823494" w14:paraId="70D3A39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9A818F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UTH LEIA MOTA PEREIRA</w:t>
            </w:r>
          </w:p>
        </w:tc>
      </w:tr>
      <w:tr w:rsidR="00823494" w:rsidRPr="00823494" w14:paraId="4CD1849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23881A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ROSICLEIA DA SILVA </w:t>
            </w:r>
          </w:p>
        </w:tc>
      </w:tr>
      <w:tr w:rsidR="00823494" w:rsidRPr="00823494" w14:paraId="4E93118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CD911F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GINA CELIA DE CARVALHO</w:t>
            </w:r>
          </w:p>
        </w:tc>
      </w:tr>
      <w:tr w:rsidR="00823494" w:rsidRPr="00823494" w14:paraId="62981B5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B14A8A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A COSTA DE SUSA OLIVEIRA</w:t>
            </w:r>
          </w:p>
        </w:tc>
      </w:tr>
      <w:tr w:rsidR="00823494" w:rsidRPr="00823494" w14:paraId="2354AAF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05DA37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GINA DA SILVA CUNHA SILVA</w:t>
            </w:r>
          </w:p>
        </w:tc>
      </w:tr>
      <w:tr w:rsidR="00823494" w:rsidRPr="00823494" w14:paraId="63C22DA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22F184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GINA MIGUEL</w:t>
            </w:r>
          </w:p>
        </w:tc>
      </w:tr>
      <w:tr w:rsidR="00823494" w:rsidRPr="00823494" w14:paraId="638D1D4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B5E812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ROSANGELA SILVA MREIRA </w:t>
            </w:r>
          </w:p>
        </w:tc>
      </w:tr>
      <w:tr w:rsidR="00823494" w:rsidRPr="00823494" w14:paraId="5984696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7A895B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ANGELA DE LACERDA RAMOS</w:t>
            </w:r>
          </w:p>
        </w:tc>
      </w:tr>
      <w:tr w:rsidR="00823494" w:rsidRPr="00823494" w14:paraId="1EF2CB3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7CD02D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ANGELA DE OLIVEIRA RODRIGUES</w:t>
            </w:r>
          </w:p>
        </w:tc>
      </w:tr>
      <w:tr w:rsidR="00823494" w:rsidRPr="00823494" w14:paraId="77D634F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36A15E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ZINEIA DA SILVA DOS SANTOS</w:t>
            </w:r>
          </w:p>
        </w:tc>
      </w:tr>
      <w:tr w:rsidR="00823494" w:rsidRPr="00823494" w14:paraId="7992C3B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FBB254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RENATA DA SILVA TAVARES </w:t>
            </w:r>
          </w:p>
        </w:tc>
      </w:tr>
      <w:tr w:rsidR="00823494" w:rsidRPr="00823494" w14:paraId="51B7C50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E6B9EC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ILENE LOURENÇO DOS SANTOS</w:t>
            </w:r>
          </w:p>
        </w:tc>
      </w:tr>
      <w:tr w:rsidR="00823494" w:rsidRPr="00823494" w14:paraId="0126A67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20FBF3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INETE DA SILVA COSTA CAVALCANTE</w:t>
            </w:r>
          </w:p>
        </w:tc>
      </w:tr>
      <w:tr w:rsidR="00823494" w:rsidRPr="00823494" w14:paraId="58AEC79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2CD4A7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ZINETE AZEVEDO DE SOUZA</w:t>
            </w:r>
          </w:p>
        </w:tc>
      </w:tr>
      <w:tr w:rsidR="00823494" w:rsidRPr="00823494" w14:paraId="0861AAA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42CDE8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E PEIXOTO QUADROS DE SOUZA</w:t>
            </w:r>
          </w:p>
        </w:tc>
      </w:tr>
      <w:tr w:rsidR="00823494" w:rsidRPr="00823494" w14:paraId="7077600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5DB7DD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ANE DA CONCEIÇÃO GONAÇALVES</w:t>
            </w:r>
          </w:p>
        </w:tc>
      </w:tr>
      <w:tr w:rsidR="00823494" w:rsidRPr="00823494" w14:paraId="2938403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EAC760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ICARDA FERNANDES VENANCIO</w:t>
            </w:r>
          </w:p>
        </w:tc>
      </w:tr>
      <w:tr w:rsidR="00823494" w:rsidRPr="00823494" w14:paraId="2E4F70B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E04196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GINEIDE CAMARA ARNAUDE DA SILVA</w:t>
            </w:r>
          </w:p>
        </w:tc>
      </w:tr>
      <w:tr w:rsidR="00823494" w:rsidRPr="00823494" w14:paraId="5FA6E9A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8A2FBE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AQUEL JAQUELINE DOS SANTOS</w:t>
            </w:r>
          </w:p>
        </w:tc>
      </w:tr>
      <w:tr w:rsidR="00823494" w:rsidRPr="00823494" w14:paraId="5928158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15F1EA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IMARI DOS SANTOS LOPES</w:t>
            </w:r>
          </w:p>
        </w:tc>
      </w:tr>
      <w:tr w:rsidR="00823494" w:rsidRPr="00823494" w14:paraId="4CC9C59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1CFD27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ANA DE CARVALHO REIS</w:t>
            </w:r>
          </w:p>
        </w:tc>
      </w:tr>
      <w:tr w:rsidR="00823494" w:rsidRPr="00823494" w14:paraId="7CC33B1E" w14:textId="77777777" w:rsidTr="00823494">
        <w:trPr>
          <w:trHeight w:val="300"/>
        </w:trPr>
        <w:tc>
          <w:tcPr>
            <w:tcW w:w="8217" w:type="dxa"/>
            <w:tcBorders>
              <w:top w:val="nil"/>
              <w:left w:val="single" w:sz="4" w:space="0" w:color="auto"/>
              <w:bottom w:val="nil"/>
              <w:right w:val="single" w:sz="4" w:space="0" w:color="auto"/>
            </w:tcBorders>
            <w:shd w:val="clear" w:color="auto" w:fill="auto"/>
            <w:noWrap/>
            <w:vAlign w:val="center"/>
            <w:hideMark/>
          </w:tcPr>
          <w:p w14:paraId="73AE320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AIKA FERNANDES DE SOUZA</w:t>
            </w:r>
          </w:p>
        </w:tc>
      </w:tr>
      <w:tr w:rsidR="00823494" w:rsidRPr="00823494" w14:paraId="2612ADB6"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FEDC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ZANGELA REZENDE DO QUINTO</w:t>
            </w:r>
          </w:p>
        </w:tc>
      </w:tr>
      <w:tr w:rsidR="00823494" w:rsidRPr="00823494" w14:paraId="2C745B3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59EE99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INETE ROSA DOS SANTOS</w:t>
            </w:r>
          </w:p>
        </w:tc>
      </w:tr>
      <w:tr w:rsidR="00823494" w:rsidRPr="00823494" w14:paraId="1E9A46D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6DB1AA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EMARY DO NASCIMENTO</w:t>
            </w:r>
          </w:p>
        </w:tc>
      </w:tr>
      <w:tr w:rsidR="00823494" w:rsidRPr="00823494" w14:paraId="31FEC80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F9BAB1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ANGELA ESTEVAM DE VASCONCELOS</w:t>
            </w:r>
          </w:p>
        </w:tc>
      </w:tr>
      <w:tr w:rsidR="00823494" w:rsidRPr="00823494" w14:paraId="6AC0BB4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64B888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ILENE FRANCISCA ARAUJO</w:t>
            </w:r>
          </w:p>
        </w:tc>
      </w:tr>
      <w:tr w:rsidR="00823494" w:rsidRPr="00823494" w14:paraId="00D39EDA"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D09F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ROSEMEIRE ARAUJO DOS SANTOS </w:t>
            </w:r>
          </w:p>
        </w:tc>
      </w:tr>
      <w:tr w:rsidR="00823494" w:rsidRPr="00823494" w14:paraId="774F2F9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181B02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ILENE PEREZ DA SILVA SOUZA</w:t>
            </w:r>
          </w:p>
        </w:tc>
      </w:tr>
      <w:tr w:rsidR="00823494" w:rsidRPr="00823494" w14:paraId="732A679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3E1A95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ZELIA MOREIRA DOS SANTOS</w:t>
            </w:r>
          </w:p>
        </w:tc>
      </w:tr>
      <w:tr w:rsidR="00823494" w:rsidRPr="00823494" w14:paraId="72FDAB0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CD5D94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EMARY FIDELIS DE SOUSA</w:t>
            </w:r>
          </w:p>
        </w:tc>
      </w:tr>
      <w:tr w:rsidR="00823494" w:rsidRPr="00823494" w14:paraId="422A1F3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897C9E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UTH MARTINS DE OLIVEIRA SILVA</w:t>
            </w:r>
          </w:p>
        </w:tc>
      </w:tr>
      <w:tr w:rsidR="00823494" w:rsidRPr="00823494" w14:paraId="2C917E2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4FBD7C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ILEA DA CONCEIÇÃO LEMOS AZEVEDO</w:t>
            </w:r>
          </w:p>
        </w:tc>
      </w:tr>
      <w:tr w:rsidR="00823494" w:rsidRPr="00823494" w14:paraId="20C51F1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4A172F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NATA ISABEL PAIVA AGUIAR</w:t>
            </w:r>
          </w:p>
        </w:tc>
      </w:tr>
      <w:tr w:rsidR="00823494" w:rsidRPr="00823494" w14:paraId="17C3260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54589C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EMIRA SILVEIRA DOS SANTOS</w:t>
            </w:r>
          </w:p>
        </w:tc>
      </w:tr>
      <w:tr w:rsidR="00823494" w:rsidRPr="00823494" w14:paraId="3B92042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497B89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IVANIA APARECIDA DA SILVA</w:t>
            </w:r>
          </w:p>
        </w:tc>
      </w:tr>
      <w:tr w:rsidR="00823494" w:rsidRPr="00823494" w14:paraId="1D1D61B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BB5161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ANE CORDEIRO DO AMARAL</w:t>
            </w:r>
          </w:p>
        </w:tc>
      </w:tr>
      <w:tr w:rsidR="00823494" w:rsidRPr="00823494" w14:paraId="694979A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B3AC94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E XIMENES DA SILVA</w:t>
            </w:r>
          </w:p>
        </w:tc>
      </w:tr>
      <w:tr w:rsidR="00823494" w:rsidRPr="00823494" w14:paraId="61EC799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2CD882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EMEIRI MARIA NASCIMENTO</w:t>
            </w:r>
          </w:p>
        </w:tc>
      </w:tr>
      <w:tr w:rsidR="00823494" w:rsidRPr="00823494" w14:paraId="73CBDA8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801454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BERTA MARIA FEDERICO</w:t>
            </w:r>
          </w:p>
        </w:tc>
      </w:tr>
      <w:tr w:rsidR="00823494" w:rsidRPr="00823494" w14:paraId="7A74276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E8B8B8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AIMUNDA CELIA BARROS PEREIRA</w:t>
            </w:r>
          </w:p>
        </w:tc>
      </w:tr>
      <w:tr w:rsidR="00823494" w:rsidRPr="00823494" w14:paraId="0DE4719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517D21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QUELIA APARECIDA SOARES DE OLIVEIEA</w:t>
            </w:r>
          </w:p>
        </w:tc>
      </w:tr>
      <w:tr w:rsidR="00823494" w:rsidRPr="00823494" w14:paraId="121183F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FE6532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NILDE DOS SANTOS MOTA</w:t>
            </w:r>
          </w:p>
        </w:tc>
      </w:tr>
      <w:tr w:rsidR="00823494" w:rsidRPr="00823494" w14:paraId="676F53E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5018C4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ANGELA APARECIDA PAULA</w:t>
            </w:r>
          </w:p>
        </w:tc>
      </w:tr>
      <w:tr w:rsidR="00823494" w:rsidRPr="00823494" w14:paraId="0E65176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4F3F75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ANGELA MEIRE DA SILVA</w:t>
            </w:r>
          </w:p>
        </w:tc>
      </w:tr>
      <w:tr w:rsidR="00823494" w:rsidRPr="00823494" w14:paraId="1CCCB9E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73EBC5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AIMUNDA PEREIRA VIEIRA</w:t>
            </w:r>
          </w:p>
        </w:tc>
      </w:tr>
      <w:tr w:rsidR="00823494" w:rsidRPr="00823494" w14:paraId="5D875D5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5050B1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BERTA SOUZA DE LIMA DA COSTA</w:t>
            </w:r>
          </w:p>
        </w:tc>
      </w:tr>
      <w:tr w:rsidR="00823494" w:rsidRPr="00823494" w14:paraId="7A737A8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D142F9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INEIDE GONÇALVES DASILVA</w:t>
            </w:r>
          </w:p>
        </w:tc>
      </w:tr>
      <w:tr w:rsidR="00823494" w:rsidRPr="00823494" w14:paraId="61A1B81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B30FE8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ANGELA DE JESUS RABELO SANTOS</w:t>
            </w:r>
          </w:p>
        </w:tc>
      </w:tr>
      <w:tr w:rsidR="00823494" w:rsidRPr="00823494" w14:paraId="3466524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42040E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ALIA DA SILVA BEZERRA</w:t>
            </w:r>
          </w:p>
        </w:tc>
      </w:tr>
      <w:tr w:rsidR="00823494" w:rsidRPr="00823494" w14:paraId="7376FE3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4704E4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DNEIA ALVES DOS SANTOS</w:t>
            </w:r>
          </w:p>
        </w:tc>
      </w:tr>
      <w:tr w:rsidR="00823494" w:rsidRPr="00823494" w14:paraId="36AC489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7042FD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MONE CHARA DE BETTENCOURT</w:t>
            </w:r>
          </w:p>
        </w:tc>
      </w:tr>
      <w:tr w:rsidR="00823494" w:rsidRPr="00823494" w14:paraId="2FBF1CD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A6A6C0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MONE RANGEL VASQUE</w:t>
            </w:r>
          </w:p>
        </w:tc>
      </w:tr>
      <w:tr w:rsidR="00823494" w:rsidRPr="00823494" w14:paraId="200C49E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1C224D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MONE AVELINA DE PAULO AFONSO</w:t>
            </w:r>
          </w:p>
        </w:tc>
      </w:tr>
      <w:tr w:rsidR="00823494" w:rsidRPr="00823494" w14:paraId="44F68D6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27C488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MONE SANTOS SILVA</w:t>
            </w:r>
          </w:p>
        </w:tc>
      </w:tr>
      <w:tr w:rsidR="00823494" w:rsidRPr="00823494" w14:paraId="0257786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19B6AA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OLANGE COSTA DA SILVA</w:t>
            </w:r>
          </w:p>
        </w:tc>
      </w:tr>
      <w:tr w:rsidR="00823494" w:rsidRPr="00823494" w14:paraId="0179A70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0B2412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NDRA MARIA BASTOS</w:t>
            </w:r>
          </w:p>
        </w:tc>
      </w:tr>
      <w:tr w:rsidR="00823494" w:rsidRPr="00823494" w14:paraId="067628E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3094A5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NDRAMARIA DA SILVA</w:t>
            </w:r>
          </w:p>
        </w:tc>
      </w:tr>
      <w:tr w:rsidR="00823494" w:rsidRPr="00823494" w14:paraId="05D7DE7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E0AF7F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ONIA REGINA DE PAULA NASCIMENTO</w:t>
            </w:r>
          </w:p>
        </w:tc>
      </w:tr>
      <w:tr w:rsidR="00823494" w:rsidRPr="00823494" w14:paraId="762B487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57D622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LVANIA GOMES DA SILVA</w:t>
            </w:r>
          </w:p>
        </w:tc>
      </w:tr>
      <w:tr w:rsidR="00823494" w:rsidRPr="00823494" w14:paraId="158143A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588A07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SONIA DOS SANTOS BATISTA </w:t>
            </w:r>
          </w:p>
        </w:tc>
      </w:tr>
      <w:tr w:rsidR="00823494" w:rsidRPr="00823494" w14:paraId="6D43E9B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B0D6E0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NDRA HELENA SILVEIRA LANDEIRA</w:t>
            </w:r>
          </w:p>
        </w:tc>
      </w:tr>
      <w:tr w:rsidR="00823494" w:rsidRPr="00823494" w14:paraId="69F6F4D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16B3C5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MONE MUNIZ BARRETO</w:t>
            </w:r>
          </w:p>
        </w:tc>
      </w:tr>
      <w:tr w:rsidR="00823494" w:rsidRPr="00823494" w14:paraId="2ACC7E2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21B425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OLANGE SANTANA OLIVEIRA PORTO</w:t>
            </w:r>
          </w:p>
        </w:tc>
      </w:tr>
      <w:tr w:rsidR="00823494" w:rsidRPr="00823494" w14:paraId="345B7076"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FD49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ONIA RAQUEL DAUDT</w:t>
            </w:r>
          </w:p>
        </w:tc>
      </w:tr>
      <w:tr w:rsidR="00823494" w:rsidRPr="00823494" w14:paraId="26BFF06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2F61CE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SUELI DA SILVA SOUZA </w:t>
            </w:r>
          </w:p>
        </w:tc>
      </w:tr>
      <w:tr w:rsidR="00823494" w:rsidRPr="00823494" w14:paraId="6151805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C76B6D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UELI DUTRA NUNES</w:t>
            </w:r>
          </w:p>
        </w:tc>
      </w:tr>
      <w:tr w:rsidR="00823494" w:rsidRPr="00823494" w14:paraId="63A8B09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EB57DD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NDRA REGINA BELO DA SILVA</w:t>
            </w:r>
          </w:p>
        </w:tc>
      </w:tr>
      <w:tr w:rsidR="00823494" w:rsidRPr="00823494" w14:paraId="2D4D843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98A64E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ONIA ESTER DE OLIVEIRA</w:t>
            </w:r>
          </w:p>
        </w:tc>
      </w:tr>
      <w:tr w:rsidR="00823494" w:rsidRPr="00823494" w14:paraId="4668BC9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1D57EA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DNEA FIGUEIRA</w:t>
            </w:r>
          </w:p>
        </w:tc>
      </w:tr>
      <w:tr w:rsidR="00823494" w:rsidRPr="00823494" w14:paraId="390F48B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B1894B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EVERINA FRANCISCA DE SANTANA VALERIO</w:t>
            </w:r>
          </w:p>
        </w:tc>
      </w:tr>
      <w:tr w:rsidR="00823494" w:rsidRPr="00823494" w14:paraId="1B5ABAB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A6477F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USY GOUVEA BARBOSA</w:t>
            </w:r>
          </w:p>
        </w:tc>
      </w:tr>
      <w:tr w:rsidR="00823494" w:rsidRPr="00823494" w14:paraId="01C8588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2B8ACC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MONICA SANTANA CAETANO</w:t>
            </w:r>
          </w:p>
        </w:tc>
      </w:tr>
      <w:tr w:rsidR="00823494" w:rsidRPr="00823494" w14:paraId="3698118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DF8386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ENIZIA VALADÃO COUTINHO</w:t>
            </w:r>
          </w:p>
        </w:tc>
      </w:tr>
      <w:tr w:rsidR="00823494" w:rsidRPr="00823494" w14:paraId="428778A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2E5BCC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UELI VERISSIMO DE SOUZA</w:t>
            </w:r>
          </w:p>
        </w:tc>
      </w:tr>
      <w:tr w:rsidR="00823494" w:rsidRPr="00823494" w14:paraId="0647F88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22D7E0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UELI GONÇALVES</w:t>
            </w:r>
          </w:p>
        </w:tc>
      </w:tr>
      <w:tr w:rsidR="00823494" w:rsidRPr="00823494" w14:paraId="1F25863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21733A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UELY FERREIRA FRANCISCO</w:t>
            </w:r>
          </w:p>
        </w:tc>
      </w:tr>
      <w:tr w:rsidR="00823494" w:rsidRPr="00823494" w14:paraId="4861631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D9B42D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SEVERINA NASCIMENTO DA SILVA </w:t>
            </w:r>
          </w:p>
        </w:tc>
      </w:tr>
      <w:tr w:rsidR="00823494" w:rsidRPr="00823494" w14:paraId="195EEAF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B24445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ERESA MARIA DA CONCEIÇÃO</w:t>
            </w:r>
          </w:p>
        </w:tc>
      </w:tr>
      <w:tr w:rsidR="00823494" w:rsidRPr="00823494" w14:paraId="1BA5D37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969D1E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APHAEL PINTO DA SILVA</w:t>
            </w:r>
          </w:p>
        </w:tc>
      </w:tr>
      <w:tr w:rsidR="00823494" w:rsidRPr="00823494" w14:paraId="1B46D93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3AE92E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LECIANE DIAS MARTINS</w:t>
            </w:r>
          </w:p>
        </w:tc>
      </w:tr>
      <w:tr w:rsidR="00823494" w:rsidRPr="00823494" w14:paraId="1AB75E9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8074A3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ANIA HELOISA DE S. CORREA</w:t>
            </w:r>
          </w:p>
        </w:tc>
      </w:tr>
      <w:tr w:rsidR="00823494" w:rsidRPr="00823494" w14:paraId="438F13B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7B4F10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ABIO DA COSTA RAMOS</w:t>
            </w:r>
          </w:p>
        </w:tc>
      </w:tr>
      <w:tr w:rsidR="00823494" w:rsidRPr="00823494" w14:paraId="3485487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2F38D6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IDELCINO LIMA SCHNEID</w:t>
            </w:r>
          </w:p>
        </w:tc>
      </w:tr>
      <w:tr w:rsidR="00823494" w:rsidRPr="00823494" w14:paraId="3CCB9D8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838F99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VERTON LUIS ESPINDOLA DOS SANTOS</w:t>
            </w:r>
          </w:p>
        </w:tc>
      </w:tr>
      <w:tr w:rsidR="00823494" w:rsidRPr="00823494" w14:paraId="6602275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A65FF5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ONIA DA SILUVA LUIS</w:t>
            </w:r>
          </w:p>
        </w:tc>
      </w:tr>
      <w:tr w:rsidR="00823494" w:rsidRPr="00823494" w14:paraId="6EE159A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BAB1F6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ELIA REGINA PIMENTEL</w:t>
            </w:r>
          </w:p>
        </w:tc>
      </w:tr>
      <w:tr w:rsidR="00823494" w:rsidRPr="00823494" w14:paraId="52D92D1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6388F2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IVALDO FERREIRA DE AGUIAR</w:t>
            </w:r>
          </w:p>
        </w:tc>
      </w:tr>
      <w:tr w:rsidR="00823494" w:rsidRPr="00823494" w14:paraId="3DBDBEE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0A3248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MARCIO NASCIMENTO RIBEIRO</w:t>
            </w:r>
          </w:p>
        </w:tc>
      </w:tr>
      <w:tr w:rsidR="00823494" w:rsidRPr="00823494" w14:paraId="43D1794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350F4F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AQUEL AMELIA DE JESUS</w:t>
            </w:r>
          </w:p>
        </w:tc>
      </w:tr>
      <w:tr w:rsidR="00823494" w:rsidRPr="00823494" w14:paraId="39962E2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62737D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NILCE CORDEIRO DO AMARAL</w:t>
            </w:r>
          </w:p>
        </w:tc>
      </w:tr>
      <w:tr w:rsidR="00823494" w:rsidRPr="00823494" w14:paraId="0A9A9E7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174D84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IA PEREIRA DE BARROS</w:t>
            </w:r>
          </w:p>
        </w:tc>
      </w:tr>
      <w:tr w:rsidR="00823494" w:rsidRPr="00823494" w14:paraId="429EEEB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8BD562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AIS DE SOUZA LIMA BRUM</w:t>
            </w:r>
          </w:p>
        </w:tc>
      </w:tr>
      <w:tr w:rsidR="00823494" w:rsidRPr="00823494" w14:paraId="44A1704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639709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LUCIA DOS SANTOS </w:t>
            </w:r>
          </w:p>
        </w:tc>
      </w:tr>
      <w:tr w:rsidR="00823494" w:rsidRPr="00823494" w14:paraId="3738C10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05E283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TORIA REGINA CAMPOS SOUZA</w:t>
            </w:r>
          </w:p>
        </w:tc>
      </w:tr>
      <w:tr w:rsidR="00823494" w:rsidRPr="00823494" w14:paraId="6D03643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7532D7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TIA NASCIMENTO DOS REIS</w:t>
            </w:r>
          </w:p>
        </w:tc>
      </w:tr>
      <w:tr w:rsidR="00823494" w:rsidRPr="00823494" w14:paraId="33D78E3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627E70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ONIA FIGUEREDO DRUMNORD</w:t>
            </w:r>
          </w:p>
        </w:tc>
      </w:tr>
      <w:tr w:rsidR="00823494" w:rsidRPr="00823494" w14:paraId="4954A94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F77285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EVERINA MIGUEL DOS SANTOS SILVA</w:t>
            </w:r>
          </w:p>
        </w:tc>
      </w:tr>
      <w:tr w:rsidR="00823494" w:rsidRPr="00823494" w14:paraId="2D7E977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FEF618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LVIA HELENA DA SILVA ROCHA</w:t>
            </w:r>
          </w:p>
        </w:tc>
      </w:tr>
      <w:tr w:rsidR="00823494" w:rsidRPr="00823494" w14:paraId="3D66F04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C84CAD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UELY ANTUNES CAMPOS</w:t>
            </w:r>
          </w:p>
        </w:tc>
      </w:tr>
      <w:tr w:rsidR="00823494" w:rsidRPr="00823494" w14:paraId="0CC3383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11BA62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MONE FERREIRA DA COSTA DE ARAUJO</w:t>
            </w:r>
          </w:p>
        </w:tc>
      </w:tr>
      <w:tr w:rsidR="00823494" w:rsidRPr="00823494" w14:paraId="1BCBA6D7"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1238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LVANIA SANTOS DE JESUS</w:t>
            </w:r>
          </w:p>
        </w:tc>
      </w:tr>
      <w:tr w:rsidR="00823494" w:rsidRPr="00823494" w14:paraId="2E08C0F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ECC489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MARA CORDEIRO MONTOVANI</w:t>
            </w:r>
          </w:p>
        </w:tc>
      </w:tr>
      <w:tr w:rsidR="00823494" w:rsidRPr="00823494" w14:paraId="129A2BC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0DE7E2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BRINA DA CRUZ OLIVEIRA</w:t>
            </w:r>
          </w:p>
        </w:tc>
      </w:tr>
      <w:tr w:rsidR="00823494" w:rsidRPr="00823494" w14:paraId="797995A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F8F59E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LVA ARAUJO DA SILVEIRA</w:t>
            </w:r>
          </w:p>
        </w:tc>
      </w:tr>
      <w:tr w:rsidR="00823494" w:rsidRPr="00823494" w14:paraId="5301802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86E856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OLANGE NUNES DA SILVA</w:t>
            </w:r>
          </w:p>
        </w:tc>
      </w:tr>
      <w:tr w:rsidR="00823494" w:rsidRPr="00823494" w14:paraId="684B6D3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B9D9AE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LVIA REGINA FAGUNDES</w:t>
            </w:r>
          </w:p>
        </w:tc>
      </w:tr>
      <w:tr w:rsidR="00823494" w:rsidRPr="00823494" w14:paraId="2ABABC8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0AAFD0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MONE BRAGA MAZANI</w:t>
            </w:r>
          </w:p>
        </w:tc>
      </w:tr>
      <w:tr w:rsidR="00823494" w:rsidRPr="00823494" w14:paraId="107CE2C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8DF7AF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EVERINA DA SILVA MACHADO</w:t>
            </w:r>
          </w:p>
        </w:tc>
      </w:tr>
      <w:tr w:rsidR="00823494" w:rsidRPr="00823494" w14:paraId="043DB69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2146A4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NDRA MARIA DA SILVA</w:t>
            </w:r>
          </w:p>
        </w:tc>
      </w:tr>
      <w:tr w:rsidR="00823494" w:rsidRPr="00823494" w14:paraId="55ED91A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E92199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LVANIA SOUZA ABREU</w:t>
            </w:r>
          </w:p>
        </w:tc>
      </w:tr>
      <w:tr w:rsidR="00823494" w:rsidRPr="00823494" w14:paraId="3F77EF2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5FA541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ONIA MARIA DE SILVA GRAMADO</w:t>
            </w:r>
          </w:p>
        </w:tc>
      </w:tr>
      <w:tr w:rsidR="00823494" w:rsidRPr="00823494" w14:paraId="18B6C87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71FC43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EVERINA MARIA DE SOUZA</w:t>
            </w:r>
          </w:p>
        </w:tc>
      </w:tr>
      <w:tr w:rsidR="00823494" w:rsidRPr="00823494" w14:paraId="1C41C42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7358BD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ULA DOS SANTOS SILVA</w:t>
            </w:r>
          </w:p>
        </w:tc>
      </w:tr>
      <w:tr w:rsidR="00823494" w:rsidRPr="00823494" w14:paraId="43F08DB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20F670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MONE MARIA DA SILVA OLIVEIRA</w:t>
            </w:r>
          </w:p>
        </w:tc>
      </w:tr>
      <w:tr w:rsidR="00823494" w:rsidRPr="00823494" w14:paraId="7F22C6C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E78E62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RA NUNES DE AGUIAR</w:t>
            </w:r>
          </w:p>
        </w:tc>
      </w:tr>
      <w:tr w:rsidR="00823494" w:rsidRPr="00823494" w14:paraId="2D50299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43195E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EBASTIANA MARIA JOSE DA CONCEIÇÃO</w:t>
            </w:r>
          </w:p>
        </w:tc>
      </w:tr>
      <w:tr w:rsidR="00823494" w:rsidRPr="00823494" w14:paraId="6D76C15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7575C2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HIRLENE SULAMITA GOMES DA SILVA</w:t>
            </w:r>
          </w:p>
        </w:tc>
      </w:tr>
      <w:tr w:rsidR="00823494" w:rsidRPr="00823494" w14:paraId="4CC8AB8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FE3448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ONIA COELHO DE OLIVEIRA</w:t>
            </w:r>
          </w:p>
        </w:tc>
      </w:tr>
      <w:tr w:rsidR="00823494" w:rsidRPr="00823494" w14:paraId="4A97DB0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9688A8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EBASTIANA BARBOSA</w:t>
            </w:r>
          </w:p>
        </w:tc>
      </w:tr>
      <w:tr w:rsidR="00823494" w:rsidRPr="00823494" w14:paraId="3355C4C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EBB526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EREZA MARIA DA CONCEIÇÃO</w:t>
            </w:r>
          </w:p>
        </w:tc>
      </w:tr>
      <w:tr w:rsidR="00823494" w:rsidRPr="00823494" w14:paraId="14B04CA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C6A4A4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ATIANE DE ALMEIDA MENDONÇA AZEREDO</w:t>
            </w:r>
          </w:p>
        </w:tc>
      </w:tr>
      <w:tr w:rsidR="00823494" w:rsidRPr="00823494" w14:paraId="5337567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A7A5C6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ERESINHA DIONISIO DE MACEDO</w:t>
            </w:r>
          </w:p>
        </w:tc>
      </w:tr>
      <w:tr w:rsidR="00823494" w:rsidRPr="00823494" w14:paraId="69B0580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CFD3A4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EREZINHA VICENTE DA SILVA</w:t>
            </w:r>
          </w:p>
        </w:tc>
      </w:tr>
      <w:tr w:rsidR="00823494" w:rsidRPr="00823494" w14:paraId="33349DC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D2D056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ELMA ROZA</w:t>
            </w:r>
          </w:p>
        </w:tc>
      </w:tr>
      <w:tr w:rsidR="00823494" w:rsidRPr="00823494" w14:paraId="2149D84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4969E7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AIS FERNANDES DOS ANJOS</w:t>
            </w:r>
          </w:p>
        </w:tc>
      </w:tr>
      <w:tr w:rsidR="00823494" w:rsidRPr="00823494" w14:paraId="63E9ECA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8FBEE1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AINA DE SOUZA DIVINO</w:t>
            </w:r>
          </w:p>
        </w:tc>
      </w:tr>
      <w:tr w:rsidR="00823494" w:rsidRPr="00823494" w14:paraId="77FF782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029A08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ATIANA AMARAL BRITO</w:t>
            </w:r>
          </w:p>
        </w:tc>
      </w:tr>
      <w:tr w:rsidR="00823494" w:rsidRPr="00823494" w14:paraId="7CCAF9C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EB0B98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OISES MARTINS DA SILVA</w:t>
            </w:r>
          </w:p>
        </w:tc>
      </w:tr>
      <w:tr w:rsidR="00823494" w:rsidRPr="00823494" w14:paraId="20A5A0C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1DE851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NIELE ESTEFAN DE JESUS PEREIRA</w:t>
            </w:r>
          </w:p>
        </w:tc>
      </w:tr>
      <w:tr w:rsidR="00823494" w:rsidRPr="00823494" w14:paraId="6A38B86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D1498D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ERA LUCIA GOMES DE OLIVEIRA</w:t>
            </w:r>
          </w:p>
        </w:tc>
      </w:tr>
      <w:tr w:rsidR="00823494" w:rsidRPr="00823494" w14:paraId="2199F8B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D069BF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VALQUIRIA DA SILVA</w:t>
            </w:r>
          </w:p>
        </w:tc>
      </w:tr>
      <w:tr w:rsidR="00823494" w:rsidRPr="00823494" w14:paraId="0F61192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AE7883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ELMA SERPA DA SILVA LIGEIRO</w:t>
            </w:r>
          </w:p>
        </w:tc>
      </w:tr>
      <w:tr w:rsidR="00823494" w:rsidRPr="00823494" w14:paraId="379B448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B0F5E2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O RUFINO DE SOUZA</w:t>
            </w:r>
          </w:p>
        </w:tc>
      </w:tr>
      <w:tr w:rsidR="00823494" w:rsidRPr="00823494" w14:paraId="03DA97A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AA194E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OUGLAS GUSTAVO DE MATOS</w:t>
            </w:r>
          </w:p>
        </w:tc>
      </w:tr>
      <w:tr w:rsidR="00823494" w:rsidRPr="00823494" w14:paraId="7740D02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3F7749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AIS MEDEIROS CASTRO</w:t>
            </w:r>
          </w:p>
        </w:tc>
      </w:tr>
      <w:tr w:rsidR="00823494" w:rsidRPr="00823494" w14:paraId="5B14706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C7E0F0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AYNA TELES GAMA</w:t>
            </w:r>
          </w:p>
        </w:tc>
      </w:tr>
      <w:tr w:rsidR="00823494" w:rsidRPr="00823494" w14:paraId="636D75A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A2974A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AYNARA SOUZA DA SIVA</w:t>
            </w:r>
          </w:p>
        </w:tc>
      </w:tr>
      <w:tr w:rsidR="00823494" w:rsidRPr="00823494" w14:paraId="3D13A7D9"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73D9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TEREZA FATIMA DA SILVA </w:t>
            </w:r>
          </w:p>
        </w:tc>
      </w:tr>
      <w:tr w:rsidR="00823494" w:rsidRPr="00823494" w14:paraId="431E81E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61AF46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ANIA MARIA MOREIRA DE FREITAS</w:t>
            </w:r>
          </w:p>
        </w:tc>
      </w:tr>
      <w:tr w:rsidR="00823494" w:rsidRPr="00823494" w14:paraId="645DD25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469A7F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ATIANE ALVES BELARMINDO</w:t>
            </w:r>
          </w:p>
        </w:tc>
      </w:tr>
      <w:tr w:rsidR="00823494" w:rsidRPr="00823494" w14:paraId="3CF3FFC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E5C7B5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EREZA RODRIGUES</w:t>
            </w:r>
          </w:p>
        </w:tc>
      </w:tr>
      <w:tr w:rsidR="00823494" w:rsidRPr="00823494" w14:paraId="3EC5F61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7A98E5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AIENY SILVA MONTEIRO DOS SANTOS</w:t>
            </w:r>
          </w:p>
        </w:tc>
      </w:tr>
      <w:tr w:rsidR="00823494" w:rsidRPr="00823494" w14:paraId="5D3BB6C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B7EDEF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E LURDES DOS SANTOS OLIVEIRA</w:t>
            </w:r>
          </w:p>
        </w:tc>
      </w:tr>
      <w:tr w:rsidR="00823494" w:rsidRPr="00823494" w14:paraId="75B02D5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6E04B2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O ROSÁRIO ORINEU ESTEVES</w:t>
            </w:r>
          </w:p>
        </w:tc>
      </w:tr>
      <w:tr w:rsidR="00823494" w:rsidRPr="00823494" w14:paraId="3FD03B8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2C7A34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GINEIDE CAMARA ARNAUD DA SILVA</w:t>
            </w:r>
          </w:p>
        </w:tc>
      </w:tr>
      <w:tr w:rsidR="00823494" w:rsidRPr="00823494" w14:paraId="163B9C4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28793B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NESSA CRISTINA SILVA</w:t>
            </w:r>
          </w:p>
        </w:tc>
      </w:tr>
      <w:tr w:rsidR="00823494" w:rsidRPr="00823494" w14:paraId="392F419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7E6B80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ERA LUCIA DE SOUZA SANTOS</w:t>
            </w:r>
          </w:p>
        </w:tc>
      </w:tr>
      <w:tr w:rsidR="00823494" w:rsidRPr="00823494" w14:paraId="76D2A85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4F3C4D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ERONICA MATHIAS DA SILVA</w:t>
            </w:r>
          </w:p>
        </w:tc>
      </w:tr>
      <w:tr w:rsidR="00823494" w:rsidRPr="00823494" w14:paraId="217841E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A92169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EMERE MARIA DO CARMO</w:t>
            </w:r>
          </w:p>
        </w:tc>
      </w:tr>
      <w:tr w:rsidR="00823494" w:rsidRPr="00823494" w14:paraId="0631F82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D84AEC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RENATO SILVA </w:t>
            </w:r>
          </w:p>
        </w:tc>
      </w:tr>
      <w:tr w:rsidR="00823494" w:rsidRPr="00823494" w14:paraId="0D2DCF6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60A1E0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JOSE DA SILVA ARAUJO</w:t>
            </w:r>
          </w:p>
        </w:tc>
      </w:tr>
      <w:tr w:rsidR="00823494" w:rsidRPr="00823494" w14:paraId="6300F0F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17B51E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LUIZA MOREIRA DE FREITAS</w:t>
            </w:r>
          </w:p>
        </w:tc>
      </w:tr>
      <w:tr w:rsidR="00823494" w:rsidRPr="00823494" w14:paraId="3BEC6AF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6281CF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DE LURDES DOS SANTOS </w:t>
            </w:r>
          </w:p>
        </w:tc>
      </w:tr>
      <w:tr w:rsidR="00823494" w:rsidRPr="00823494" w14:paraId="20B8945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7D0CF9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VITORIA MARINHO ROLIM</w:t>
            </w:r>
          </w:p>
        </w:tc>
      </w:tr>
      <w:tr w:rsidR="00823494" w:rsidRPr="00823494" w14:paraId="57EA687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420C31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NATO REIS RODRIGUES</w:t>
            </w:r>
          </w:p>
        </w:tc>
      </w:tr>
      <w:tr w:rsidR="00823494" w:rsidRPr="00823494" w14:paraId="272CB08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6B6356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ILENE COSTA OLIVEIRA</w:t>
            </w:r>
          </w:p>
        </w:tc>
      </w:tr>
      <w:tr w:rsidR="00823494" w:rsidRPr="00823494" w14:paraId="47772D5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87BFBC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EL GERMANO MENDES</w:t>
            </w:r>
          </w:p>
        </w:tc>
      </w:tr>
      <w:tr w:rsidR="00823494" w:rsidRPr="00823494" w14:paraId="660876A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212CB2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REIA MENDONÇA DA COSTA DO NASCIMENTO</w:t>
            </w:r>
          </w:p>
        </w:tc>
      </w:tr>
      <w:tr w:rsidR="00823494" w:rsidRPr="00823494" w14:paraId="5702C73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DBBC1B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VIANE ALMEIDA DA FONSECA</w:t>
            </w:r>
          </w:p>
        </w:tc>
      </w:tr>
      <w:tr w:rsidR="00823494" w:rsidRPr="00823494" w14:paraId="150F780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0A27FD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OSMO MACARIO DA SILVA</w:t>
            </w:r>
          </w:p>
        </w:tc>
      </w:tr>
      <w:tr w:rsidR="00823494" w:rsidRPr="00823494" w14:paraId="5B95FD0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D7BA5D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VANESSA CRISTINA SILVA </w:t>
            </w:r>
          </w:p>
        </w:tc>
      </w:tr>
      <w:tr w:rsidR="00823494" w:rsidRPr="00823494" w14:paraId="639CD98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418B9C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ERA MARIA MIRANDA DE MORAES</w:t>
            </w:r>
          </w:p>
        </w:tc>
      </w:tr>
      <w:tr w:rsidR="00823494" w:rsidRPr="00823494" w14:paraId="3C999E1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3519A5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NIA FARIA DE SOUZA</w:t>
            </w:r>
          </w:p>
        </w:tc>
      </w:tr>
      <w:tr w:rsidR="00823494" w:rsidRPr="00823494" w14:paraId="6430A5A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C53C16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LERIA APARECIDA GONZAGA</w:t>
            </w:r>
          </w:p>
        </w:tc>
      </w:tr>
      <w:tr w:rsidR="00823494" w:rsidRPr="00823494" w14:paraId="695BA45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950BC7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ERA OAZEM ESTEVES</w:t>
            </w:r>
          </w:p>
        </w:tc>
      </w:tr>
      <w:tr w:rsidR="00823494" w:rsidRPr="00823494" w14:paraId="7D665F0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BBC2F0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LERIA DO CARMO E SILVA</w:t>
            </w:r>
          </w:p>
        </w:tc>
      </w:tr>
      <w:tr w:rsidR="00823494" w:rsidRPr="00823494" w14:paraId="572BFD0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B57ED0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TORIA MARIA PEREIRA SANT´ANNA</w:t>
            </w:r>
          </w:p>
        </w:tc>
      </w:tr>
      <w:tr w:rsidR="00823494" w:rsidRPr="00823494" w14:paraId="307033D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D96E23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LMA SILVA DOS SANTOS</w:t>
            </w:r>
          </w:p>
        </w:tc>
      </w:tr>
      <w:tr w:rsidR="00823494" w:rsidRPr="00823494" w14:paraId="6DBC7B6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B808D6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NESSA RIBEIRO</w:t>
            </w:r>
          </w:p>
        </w:tc>
      </w:tr>
      <w:tr w:rsidR="00823494" w:rsidRPr="00823494" w14:paraId="4525846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2D7355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ERA LUCIA ALVES SILVA</w:t>
            </w:r>
          </w:p>
        </w:tc>
      </w:tr>
      <w:tr w:rsidR="00823494" w:rsidRPr="00823494" w14:paraId="193CADC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B550F6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LERIA SILVA PEREIRA</w:t>
            </w:r>
          </w:p>
        </w:tc>
      </w:tr>
      <w:tr w:rsidR="00823494" w:rsidRPr="00823494" w14:paraId="19A941C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7E43A9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NESSA CORREA DE PAULA</w:t>
            </w:r>
          </w:p>
        </w:tc>
      </w:tr>
      <w:tr w:rsidR="00823494" w:rsidRPr="00823494" w14:paraId="04A6305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D4E01C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ERA LUCIA CARDOSO CALDAS GONÇALVES</w:t>
            </w:r>
          </w:p>
        </w:tc>
      </w:tr>
      <w:tr w:rsidR="00823494" w:rsidRPr="00823494" w14:paraId="175C2CE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69A452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TORIA MARIA DE ARAUJO BELO</w:t>
            </w:r>
          </w:p>
        </w:tc>
      </w:tr>
      <w:tr w:rsidR="00823494" w:rsidRPr="00823494" w14:paraId="1EFD9AF4"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29EA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LMA DE JESUS MOTTA</w:t>
            </w:r>
          </w:p>
        </w:tc>
      </w:tr>
      <w:tr w:rsidR="00823494" w:rsidRPr="00823494" w14:paraId="44B90DB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22E492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NESSA CORREA GOMES DA SILVA</w:t>
            </w:r>
          </w:p>
        </w:tc>
      </w:tr>
      <w:tr w:rsidR="00823494" w:rsidRPr="00823494" w14:paraId="43CD64B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A5040A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LERIA CRISTINA CARDOSO BALDINO</w:t>
            </w:r>
          </w:p>
        </w:tc>
      </w:tr>
      <w:tr w:rsidR="00823494" w:rsidRPr="00823494" w14:paraId="4C2D757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99CB73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REBIO RODRIGUES CHAGAS</w:t>
            </w:r>
          </w:p>
        </w:tc>
      </w:tr>
      <w:tr w:rsidR="00823494" w:rsidRPr="00823494" w14:paraId="13DDB89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6FF86A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IANO GONÇALVES TEIXEIRA</w:t>
            </w:r>
          </w:p>
        </w:tc>
      </w:tr>
      <w:tr w:rsidR="00823494" w:rsidRPr="00823494" w14:paraId="7491E17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C005A3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AS DIAS LIRA</w:t>
            </w:r>
          </w:p>
        </w:tc>
      </w:tr>
      <w:tr w:rsidR="00823494" w:rsidRPr="00823494" w14:paraId="4AE4C25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B84A61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GINA MENDONÇA DE OLIVEIRA</w:t>
            </w:r>
          </w:p>
        </w:tc>
      </w:tr>
      <w:tr w:rsidR="00823494" w:rsidRPr="00823494" w14:paraId="51E43D8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500FC8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UELI RODRIGUES MENDES</w:t>
            </w:r>
          </w:p>
        </w:tc>
      </w:tr>
      <w:tr w:rsidR="00823494" w:rsidRPr="00823494" w14:paraId="2F033D4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C193B4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ANDRADE DOS SANTOS</w:t>
            </w:r>
          </w:p>
        </w:tc>
      </w:tr>
      <w:tr w:rsidR="00823494" w:rsidRPr="00823494" w14:paraId="60DB09E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A53832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INEZ RIBEIRO </w:t>
            </w:r>
          </w:p>
        </w:tc>
      </w:tr>
      <w:tr w:rsidR="00823494" w:rsidRPr="00823494" w14:paraId="15CD118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E18504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INE MARINS SALDANHA</w:t>
            </w:r>
          </w:p>
        </w:tc>
      </w:tr>
      <w:tr w:rsidR="00823494" w:rsidRPr="00823494" w14:paraId="71F65AA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7256DE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IA HELENA DA CONCEIÇÃO SILVA</w:t>
            </w:r>
          </w:p>
        </w:tc>
      </w:tr>
      <w:tr w:rsidR="00823494" w:rsidRPr="00823494" w14:paraId="005BA75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2FFF4B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URO CESAR VIEIRA GUIMARÃES</w:t>
            </w:r>
          </w:p>
        </w:tc>
      </w:tr>
      <w:tr w:rsidR="00823494" w:rsidRPr="00823494" w14:paraId="4D46470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72F511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ELO LUIZ SILVA ULHOA</w:t>
            </w:r>
          </w:p>
        </w:tc>
      </w:tr>
      <w:tr w:rsidR="00823494" w:rsidRPr="00823494" w14:paraId="665D64E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C1ED85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PARECIDA DE SIQUEIRA WENDEROSCK</w:t>
            </w:r>
          </w:p>
        </w:tc>
      </w:tr>
      <w:tr w:rsidR="00823494" w:rsidRPr="00823494" w14:paraId="1E8EA71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7F5DF9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MONE PEREIRA DA SILVA</w:t>
            </w:r>
          </w:p>
        </w:tc>
      </w:tr>
      <w:tr w:rsidR="00823494" w:rsidRPr="00823494" w14:paraId="525800C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1AD59B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F DE ANDRADE MEDEIROS</w:t>
            </w:r>
          </w:p>
        </w:tc>
      </w:tr>
      <w:tr w:rsidR="00823494" w:rsidRPr="00823494" w14:paraId="66E31A3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5227B5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ERGIO LUÍS DA SILVA ULHOA</w:t>
            </w:r>
          </w:p>
        </w:tc>
      </w:tr>
      <w:tr w:rsidR="00823494" w:rsidRPr="00823494" w14:paraId="6B4B344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17186C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A VALERIA GASPAR</w:t>
            </w:r>
          </w:p>
        </w:tc>
      </w:tr>
      <w:tr w:rsidR="00823494" w:rsidRPr="00823494" w14:paraId="69EE246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F20D73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EOCEMIR PÈREIRA DE NAZARETH</w:t>
            </w:r>
          </w:p>
        </w:tc>
      </w:tr>
      <w:tr w:rsidR="00823494" w:rsidRPr="00823494" w14:paraId="6B0A0D4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FF6D30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TRICIA SILVA SANTOS</w:t>
            </w:r>
          </w:p>
        </w:tc>
      </w:tr>
      <w:tr w:rsidR="00823494" w:rsidRPr="00823494" w14:paraId="774877B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BAB577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ARISSA DA SILVA VIEIRA</w:t>
            </w:r>
          </w:p>
        </w:tc>
      </w:tr>
      <w:tr w:rsidR="00823494" w:rsidRPr="00823494" w14:paraId="7B4B2AC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2261D9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VIEIRA DOS SANTOS</w:t>
            </w:r>
          </w:p>
        </w:tc>
      </w:tr>
      <w:tr w:rsidR="00823494" w:rsidRPr="00823494" w14:paraId="5AA2C31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DB4580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INE DA SILVA PAIVA</w:t>
            </w:r>
          </w:p>
        </w:tc>
      </w:tr>
      <w:tr w:rsidR="00823494" w:rsidRPr="00823494" w14:paraId="04AEEC2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1221C9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ERA LUCIA DA SILVA SANTOS</w:t>
            </w:r>
          </w:p>
        </w:tc>
      </w:tr>
      <w:tr w:rsidR="00823494" w:rsidRPr="00823494" w14:paraId="71BBE4E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5A54E5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VIANE ROSA DIAS MARQUES</w:t>
            </w:r>
          </w:p>
        </w:tc>
      </w:tr>
      <w:tr w:rsidR="00823494" w:rsidRPr="00823494" w14:paraId="069E375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048743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ERA MARIA DUARTE</w:t>
            </w:r>
          </w:p>
        </w:tc>
      </w:tr>
      <w:tr w:rsidR="00823494" w:rsidRPr="00823494" w14:paraId="7F9CC2C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EBEFA7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TORIA ALVES DA SILVA</w:t>
            </w:r>
          </w:p>
        </w:tc>
      </w:tr>
      <w:tr w:rsidR="00823494" w:rsidRPr="00823494" w14:paraId="2CBC347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BEA75F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LDINEA DA CONCEIÇÃO</w:t>
            </w:r>
          </w:p>
        </w:tc>
      </w:tr>
      <w:tr w:rsidR="00823494" w:rsidRPr="00823494" w14:paraId="59E620F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B35616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ERA LUCIA VISERRA</w:t>
            </w:r>
          </w:p>
        </w:tc>
      </w:tr>
      <w:tr w:rsidR="00823494" w:rsidRPr="00823494" w14:paraId="2E51748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C8B127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RGINIA FREITAS DA SILVA</w:t>
            </w:r>
          </w:p>
        </w:tc>
      </w:tr>
      <w:tr w:rsidR="00823494" w:rsidRPr="00823494" w14:paraId="5D5DED9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5EFD8D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LMA CARDOSO DA SILVA</w:t>
            </w:r>
          </w:p>
        </w:tc>
      </w:tr>
      <w:tr w:rsidR="00823494" w:rsidRPr="00823494" w14:paraId="166B441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76FC87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NESSA ANTUNES RANGEL</w:t>
            </w:r>
          </w:p>
        </w:tc>
      </w:tr>
      <w:tr w:rsidR="00823494" w:rsidRPr="00823494" w14:paraId="420D47E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C1F264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LERIA DE ASSIS MARTINS</w:t>
            </w:r>
          </w:p>
        </w:tc>
      </w:tr>
      <w:tr w:rsidR="00823494" w:rsidRPr="00823494" w14:paraId="3D4B3EE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28CC41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LDETE CESAR DA SILVA</w:t>
            </w:r>
          </w:p>
        </w:tc>
      </w:tr>
      <w:tr w:rsidR="00823494" w:rsidRPr="00823494" w14:paraId="217CD75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ABA207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LERIA FERREIRA CARVALHO</w:t>
            </w:r>
          </w:p>
        </w:tc>
      </w:tr>
      <w:tr w:rsidR="00823494" w:rsidRPr="00823494" w14:paraId="4D8F531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D5EEBF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NUSA FRANCISCO DE SOUZA</w:t>
            </w:r>
          </w:p>
        </w:tc>
      </w:tr>
      <w:tr w:rsidR="00823494" w:rsidRPr="00823494" w14:paraId="2EBB6699"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4B7C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LDINEIA MARTINS DA SILVA</w:t>
            </w:r>
          </w:p>
        </w:tc>
      </w:tr>
      <w:tr w:rsidR="00823494" w:rsidRPr="00823494" w14:paraId="6A00B9F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65BC77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NDA CORREA DOS SANTOS</w:t>
            </w:r>
          </w:p>
        </w:tc>
      </w:tr>
      <w:tr w:rsidR="00823494" w:rsidRPr="00823494" w14:paraId="274680F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8EAEB0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VIANE SOARES QUINTANILHA</w:t>
            </w:r>
          </w:p>
        </w:tc>
      </w:tr>
      <w:tr w:rsidR="00823494" w:rsidRPr="00823494" w14:paraId="72373D6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6CF853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UBICIARA ALVES DE CARVALHO</w:t>
            </w:r>
          </w:p>
        </w:tc>
      </w:tr>
      <w:tr w:rsidR="00823494" w:rsidRPr="00823494" w14:paraId="0EF15FA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C3B031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ANIA DOS SANTOS CASTRO</w:t>
            </w:r>
          </w:p>
        </w:tc>
      </w:tr>
      <w:tr w:rsidR="00823494" w:rsidRPr="00823494" w14:paraId="58E583E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CEF06D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ILMA NOGUEIRA PORTO</w:t>
            </w:r>
          </w:p>
        </w:tc>
      </w:tr>
      <w:tr w:rsidR="00823494" w:rsidRPr="00823494" w14:paraId="58FE325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800FD3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YASMIN DE MAGALHÃES</w:t>
            </w:r>
          </w:p>
        </w:tc>
      </w:tr>
      <w:tr w:rsidR="00823494" w:rsidRPr="00823494" w14:paraId="024C20F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ADD2E7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ZIMAR CANUTO BATISTA </w:t>
            </w:r>
          </w:p>
        </w:tc>
      </w:tr>
      <w:tr w:rsidR="00823494" w:rsidRPr="00823494" w14:paraId="3CD6336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D994AC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ZENITE ROSA REGADAS</w:t>
            </w:r>
          </w:p>
        </w:tc>
      </w:tr>
      <w:tr w:rsidR="00823494" w:rsidRPr="00823494" w14:paraId="12F2CE4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07E93A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ZENILCE LEAL DE SOUZA</w:t>
            </w:r>
          </w:p>
        </w:tc>
      </w:tr>
      <w:tr w:rsidR="00823494" w:rsidRPr="00823494" w14:paraId="3D97745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7E0292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ZILMA PERES D' AVILA SANTOS</w:t>
            </w:r>
          </w:p>
        </w:tc>
      </w:tr>
      <w:tr w:rsidR="00823494" w:rsidRPr="00823494" w14:paraId="169E48F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657853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REIA FERREIRA DA SILVA</w:t>
            </w:r>
          </w:p>
        </w:tc>
      </w:tr>
      <w:tr w:rsidR="00823494" w:rsidRPr="00823494" w14:paraId="4765D7F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162691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ONIO ROMUALDO DA SILVA</w:t>
            </w:r>
          </w:p>
        </w:tc>
      </w:tr>
      <w:tr w:rsidR="00823494" w:rsidRPr="00823494" w14:paraId="0CA774B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91B054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RTHUR PORTELHA MANHÃES RIBEIRO</w:t>
            </w:r>
          </w:p>
        </w:tc>
      </w:tr>
      <w:tr w:rsidR="00823494" w:rsidRPr="00823494" w14:paraId="1EE968E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F35D2E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CEDIR ALVES DUARTE</w:t>
            </w:r>
          </w:p>
        </w:tc>
      </w:tr>
      <w:tr w:rsidR="00823494" w:rsidRPr="00823494" w14:paraId="5303BA4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B6B009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FEU PONTES VASCONCELOS</w:t>
            </w:r>
          </w:p>
        </w:tc>
      </w:tr>
      <w:tr w:rsidR="00823494" w:rsidRPr="00823494" w14:paraId="0F44745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10D88C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IDEIA STUTZ SARDOU</w:t>
            </w:r>
          </w:p>
        </w:tc>
      </w:tr>
      <w:tr w:rsidR="00823494" w:rsidRPr="00823494" w14:paraId="319C2CC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02EE1E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BIGAIL DA CUNHA FRANCO</w:t>
            </w:r>
          </w:p>
        </w:tc>
      </w:tr>
      <w:tr w:rsidR="00823494" w:rsidRPr="00823494" w14:paraId="6DF0F66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F6EEFC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GELA DE MAGALHÃES PACHECO</w:t>
            </w:r>
          </w:p>
        </w:tc>
      </w:tr>
      <w:tr w:rsidR="00823494" w:rsidRPr="00823494" w14:paraId="53B2962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029190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CRIZETE CORREA</w:t>
            </w:r>
          </w:p>
        </w:tc>
      </w:tr>
      <w:tr w:rsidR="00823494" w:rsidRPr="00823494" w14:paraId="5F8AD8E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538651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XANDRE MESSIAS DA SILVA</w:t>
            </w:r>
          </w:p>
        </w:tc>
      </w:tr>
      <w:tr w:rsidR="00823494" w:rsidRPr="00823494" w14:paraId="5C11100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CB0F76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RIANO RIBEIRO DA SILVA</w:t>
            </w:r>
          </w:p>
        </w:tc>
      </w:tr>
      <w:tr w:rsidR="00823494" w:rsidRPr="00823494" w14:paraId="73D7D3C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5A19B8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ONIA FERNANDES TORQUATO</w:t>
            </w:r>
          </w:p>
        </w:tc>
      </w:tr>
      <w:tr w:rsidR="00823494" w:rsidRPr="00823494" w14:paraId="212967A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9E4FF7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XANDER PEREIRA DE CARVALHO</w:t>
            </w:r>
          </w:p>
        </w:tc>
      </w:tr>
      <w:tr w:rsidR="00823494" w:rsidRPr="00823494" w14:paraId="0582678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C7A28F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ONIO GURGEL DOS SANTOS</w:t>
            </w:r>
          </w:p>
        </w:tc>
      </w:tr>
      <w:tr w:rsidR="00823494" w:rsidRPr="00823494" w14:paraId="4347D7A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6CA205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MAURY DOS SANTOS</w:t>
            </w:r>
          </w:p>
        </w:tc>
      </w:tr>
      <w:tr w:rsidR="00823494" w:rsidRPr="00823494" w14:paraId="6E3FB85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6296CC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INE RITA DA CONCEIÇÃO</w:t>
            </w:r>
          </w:p>
        </w:tc>
      </w:tr>
      <w:tr w:rsidR="00823494" w:rsidRPr="00823494" w14:paraId="485767C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D906AA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UGUSTO FERREIRA NACIMENTO</w:t>
            </w:r>
          </w:p>
        </w:tc>
      </w:tr>
      <w:tr w:rsidR="00823494" w:rsidRPr="00823494" w14:paraId="189DD8C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C35D79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EMILSON JESUS DOS SANTOS</w:t>
            </w:r>
          </w:p>
        </w:tc>
      </w:tr>
      <w:tr w:rsidR="00823494" w:rsidRPr="00823494" w14:paraId="5F20182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A9271A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XANDRE NASCIMENTO PEREIRA</w:t>
            </w:r>
          </w:p>
        </w:tc>
      </w:tr>
      <w:tr w:rsidR="00823494" w:rsidRPr="00823494" w14:paraId="1CD3A20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D4C227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ONIO CLAUDIO CONCEIÇÃO CORDEIRO</w:t>
            </w:r>
          </w:p>
        </w:tc>
      </w:tr>
      <w:tr w:rsidR="00823494" w:rsidRPr="00823494" w14:paraId="130930D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DFAA14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GELA MARIA RIBEIRO DA CRUZ</w:t>
            </w:r>
          </w:p>
        </w:tc>
      </w:tr>
      <w:tr w:rsidR="00823494" w:rsidRPr="00823494" w14:paraId="44DFC44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2A3E6F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ONIETA SOUZA DE LIMA DIAS</w:t>
            </w:r>
          </w:p>
        </w:tc>
      </w:tr>
      <w:tr w:rsidR="00823494" w:rsidRPr="00823494" w14:paraId="513026A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778D27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FRAIN PEIXOTO DOS SANTOS</w:t>
            </w:r>
          </w:p>
        </w:tc>
      </w:tr>
      <w:tr w:rsidR="00823494" w:rsidRPr="00823494" w14:paraId="411D47E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F47D0A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CLAUDIA BESSA DE CARVALHO</w:t>
            </w:r>
          </w:p>
        </w:tc>
      </w:tr>
      <w:tr w:rsidR="00823494" w:rsidRPr="00823494" w14:paraId="5FFE109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B5D291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ONIO JOSE AGUIAR</w:t>
            </w:r>
          </w:p>
        </w:tc>
      </w:tr>
      <w:tr w:rsidR="00823494" w:rsidRPr="00823494" w14:paraId="2B6328B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0CFB51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PAULA DA SILVA RODRIGUES</w:t>
            </w:r>
          </w:p>
        </w:tc>
      </w:tr>
      <w:tr w:rsidR="00823494" w:rsidRPr="00823494" w14:paraId="7097A101"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CF96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ONIA IVANETE DA CONCEIÇÃO ROCHA</w:t>
            </w:r>
          </w:p>
        </w:tc>
      </w:tr>
      <w:tr w:rsidR="00823494" w:rsidRPr="00823494" w14:paraId="5655F30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40887F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AUXILIADORA SOUZA DA SILVA</w:t>
            </w:r>
          </w:p>
        </w:tc>
      </w:tr>
      <w:tr w:rsidR="00823494" w:rsidRPr="00823494" w14:paraId="7737D4B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A58AED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ONIO CARLOS SILVA</w:t>
            </w:r>
          </w:p>
        </w:tc>
      </w:tr>
      <w:tr w:rsidR="00823494" w:rsidRPr="00823494" w14:paraId="62A8880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3E7E77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ENIZE CARVALHO DE FARIA</w:t>
            </w:r>
          </w:p>
        </w:tc>
      </w:tr>
      <w:tr w:rsidR="00823494" w:rsidRPr="00823494" w14:paraId="6F2B83C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677DB7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AFAEL TUZZE DOS SANTOS SILVEIRA</w:t>
            </w:r>
          </w:p>
        </w:tc>
      </w:tr>
      <w:tr w:rsidR="00823494" w:rsidRPr="00823494" w14:paraId="50D9214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36A520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O ESPIRITO SANTO DOS SANTOS PEREIRA</w:t>
            </w:r>
          </w:p>
        </w:tc>
      </w:tr>
      <w:tr w:rsidR="00823494" w:rsidRPr="00823494" w14:paraId="49BF388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4DE285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O CARMO SANTOS</w:t>
            </w:r>
          </w:p>
        </w:tc>
      </w:tr>
      <w:tr w:rsidR="00823494" w:rsidRPr="00823494" w14:paraId="348A322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7E8441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GELA DA CRUZ RIBEIRO</w:t>
            </w:r>
          </w:p>
        </w:tc>
      </w:tr>
      <w:tr w:rsidR="00823494" w:rsidRPr="00823494" w14:paraId="26E37DB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4B1DFC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UREA ELENA DE SOUZA RAMIRO</w:t>
            </w:r>
          </w:p>
        </w:tc>
      </w:tr>
      <w:tr w:rsidR="00823494" w:rsidRPr="00823494" w14:paraId="29CC8D2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05A787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RIANA CHAGAS DE SOUZA</w:t>
            </w:r>
          </w:p>
        </w:tc>
      </w:tr>
      <w:tr w:rsidR="00823494" w:rsidRPr="00823494" w14:paraId="1B4B722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74EF64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SSANDRA SANTOS DA SILVA</w:t>
            </w:r>
          </w:p>
        </w:tc>
      </w:tr>
      <w:tr w:rsidR="00823494" w:rsidRPr="00823494" w14:paraId="7634976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86783B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REIA RODRIGUES DA SILVA</w:t>
            </w:r>
          </w:p>
        </w:tc>
      </w:tr>
      <w:tr w:rsidR="00823494" w:rsidRPr="00823494" w14:paraId="0049F05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AA17D1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AINE MARIA KAVALEK</w:t>
            </w:r>
          </w:p>
        </w:tc>
      </w:tr>
      <w:tr w:rsidR="00823494" w:rsidRPr="00823494" w14:paraId="2FDE7B4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F9630E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TA MONSORES DA SILVA</w:t>
            </w:r>
          </w:p>
        </w:tc>
      </w:tr>
      <w:tr w:rsidR="00823494" w:rsidRPr="00823494" w14:paraId="7491B3A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52B98C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RGE MATINS CAJUEIRO</w:t>
            </w:r>
          </w:p>
        </w:tc>
      </w:tr>
      <w:tr w:rsidR="00823494" w:rsidRPr="00823494" w14:paraId="69488AB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4A717C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A LUCIEDA RODRIGUES TEIXEIRA</w:t>
            </w:r>
          </w:p>
        </w:tc>
      </w:tr>
      <w:tr w:rsidR="00823494" w:rsidRPr="00823494" w14:paraId="14029894" w14:textId="77777777" w:rsidTr="00823494">
        <w:trPr>
          <w:trHeight w:val="300"/>
        </w:trPr>
        <w:tc>
          <w:tcPr>
            <w:tcW w:w="8217" w:type="dxa"/>
            <w:tcBorders>
              <w:top w:val="nil"/>
              <w:left w:val="single" w:sz="4" w:space="0" w:color="auto"/>
              <w:bottom w:val="nil"/>
              <w:right w:val="single" w:sz="4" w:space="0" w:color="auto"/>
            </w:tcBorders>
            <w:shd w:val="clear" w:color="auto" w:fill="auto"/>
            <w:noWrap/>
            <w:vAlign w:val="center"/>
            <w:hideMark/>
          </w:tcPr>
          <w:p w14:paraId="1EFE11E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SON LUIZ MOREIRA SANTOS</w:t>
            </w:r>
          </w:p>
        </w:tc>
      </w:tr>
      <w:tr w:rsidR="00823494" w:rsidRPr="00823494" w14:paraId="2B861B6A"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4135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SELMA SUELLY SILVA</w:t>
            </w:r>
          </w:p>
        </w:tc>
      </w:tr>
      <w:tr w:rsidR="00823494" w:rsidRPr="00823494" w14:paraId="08A769C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2D6773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VICTORIA GASPAR PINTO</w:t>
            </w:r>
          </w:p>
        </w:tc>
      </w:tr>
      <w:tr w:rsidR="00823494" w:rsidRPr="00823494" w14:paraId="206635C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992662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UARDO GOMES DA SILVA</w:t>
            </w:r>
          </w:p>
        </w:tc>
      </w:tr>
      <w:tr w:rsidR="00823494" w:rsidRPr="00823494" w14:paraId="585A049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C2A931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VITORIA MARINHO ROLIM</w:t>
            </w:r>
          </w:p>
        </w:tc>
      </w:tr>
      <w:tr w:rsidR="00823494" w:rsidRPr="00823494" w14:paraId="68915E6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06E0A6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LTON INACIO GOMES</w:t>
            </w:r>
          </w:p>
        </w:tc>
      </w:tr>
      <w:tr w:rsidR="00823494" w:rsidRPr="00823494" w14:paraId="263A5B4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BDF07C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ROSE MARY DA SILVA</w:t>
            </w:r>
          </w:p>
        </w:tc>
      </w:tr>
      <w:tr w:rsidR="00823494" w:rsidRPr="00823494" w14:paraId="412F4FD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7CB66B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CILDA XAVIER DE OLIVEIRA</w:t>
            </w:r>
          </w:p>
        </w:tc>
      </w:tr>
      <w:tr w:rsidR="00823494" w:rsidRPr="00823494" w14:paraId="621F7F4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F17E0F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XANDRA DA SILVA EFIGENIO</w:t>
            </w:r>
          </w:p>
        </w:tc>
      </w:tr>
      <w:tr w:rsidR="00823494" w:rsidRPr="00823494" w14:paraId="2E09D50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D63F06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XANDRA LUCIA DE SOUZA PARETO</w:t>
            </w:r>
          </w:p>
        </w:tc>
      </w:tr>
      <w:tr w:rsidR="00823494" w:rsidRPr="00823494" w14:paraId="3EE9AB3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A3DC63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BERTO CARLOS CARDOSO MOREIRA</w:t>
            </w:r>
          </w:p>
        </w:tc>
      </w:tr>
      <w:tr w:rsidR="00823494" w:rsidRPr="00823494" w14:paraId="290312F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55AD75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AQUELINE SILVEIRA MARTINS</w:t>
            </w:r>
          </w:p>
        </w:tc>
      </w:tr>
      <w:tr w:rsidR="00823494" w:rsidRPr="00823494" w14:paraId="2B61700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5FAA38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INALDO DE SOUZA GUIMARÃES</w:t>
            </w:r>
          </w:p>
        </w:tc>
      </w:tr>
      <w:tr w:rsidR="00823494" w:rsidRPr="00823494" w14:paraId="0E887EC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41396A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XANDRA DA SILVA SOUZA</w:t>
            </w:r>
          </w:p>
        </w:tc>
      </w:tr>
      <w:tr w:rsidR="00823494" w:rsidRPr="00823494" w14:paraId="6002FC5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573A16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CLAUDIA MIRANDA LOPES</w:t>
            </w:r>
          </w:p>
        </w:tc>
      </w:tr>
      <w:tr w:rsidR="00823494" w:rsidRPr="00823494" w14:paraId="5023315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D96E02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RIANA PEREIRA BRASIL</w:t>
            </w:r>
          </w:p>
        </w:tc>
      </w:tr>
      <w:tr w:rsidR="00823494" w:rsidRPr="00823494" w14:paraId="5A3834E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129589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PARECIDA SILVA DO NASCIMENTO DE LIMA</w:t>
            </w:r>
          </w:p>
        </w:tc>
      </w:tr>
      <w:tr w:rsidR="00823494" w:rsidRPr="00823494" w14:paraId="04BC849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951732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DNEIA MARINS BASILIO</w:t>
            </w:r>
          </w:p>
        </w:tc>
      </w:tr>
      <w:tr w:rsidR="00823494" w:rsidRPr="00823494" w14:paraId="0812210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F36E59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JOSÉ ALVES</w:t>
            </w:r>
          </w:p>
        </w:tc>
      </w:tr>
      <w:tr w:rsidR="00823494" w:rsidRPr="00823494" w14:paraId="31EE220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A88ECB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CLAUDIA SILVA DO E. SANTO</w:t>
            </w:r>
          </w:p>
        </w:tc>
      </w:tr>
      <w:tr w:rsidR="00823494" w:rsidRPr="00823494" w14:paraId="4CF1E10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79BBEC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LARICE MONTEIRO DA COSTA</w:t>
            </w:r>
          </w:p>
        </w:tc>
      </w:tr>
      <w:tr w:rsidR="00823494" w:rsidRPr="00823494" w14:paraId="3D970EBB"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1DCF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LUCIA DOS SANTOS</w:t>
            </w:r>
          </w:p>
        </w:tc>
      </w:tr>
      <w:tr w:rsidR="00823494" w:rsidRPr="00823494" w14:paraId="59DD235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71CE07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E JOSE DE JESUS</w:t>
            </w:r>
          </w:p>
        </w:tc>
      </w:tr>
      <w:tr w:rsidR="00823494" w:rsidRPr="00823494" w14:paraId="2B49BEE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3A13A6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NIA CRISTINA MARTINS DO NASCIMENTO</w:t>
            </w:r>
          </w:p>
        </w:tc>
      </w:tr>
      <w:tr w:rsidR="00823494" w:rsidRPr="00823494" w14:paraId="18CAABE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72CB28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NATHAN DA SILVA FERREIRA</w:t>
            </w:r>
          </w:p>
        </w:tc>
      </w:tr>
      <w:tr w:rsidR="00823494" w:rsidRPr="00823494" w14:paraId="12C49A7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230BCB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INTIA FAGUNDES DE OLIVEIRA MACHADO</w:t>
            </w:r>
          </w:p>
        </w:tc>
      </w:tr>
      <w:tr w:rsidR="00823494" w:rsidRPr="00823494" w14:paraId="6B5B0F5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B67775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ICHELLI BARRETO SILVA</w:t>
            </w:r>
          </w:p>
        </w:tc>
      </w:tr>
      <w:tr w:rsidR="00823494" w:rsidRPr="00823494" w14:paraId="7F6A74E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F684D4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E LUIS DOS SANTOS</w:t>
            </w:r>
          </w:p>
        </w:tc>
      </w:tr>
      <w:tr w:rsidR="00823494" w:rsidRPr="00823494" w14:paraId="6A9E2CF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214FF9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ONSO DE SOUZA JOAQUIM</w:t>
            </w:r>
          </w:p>
        </w:tc>
      </w:tr>
      <w:tr w:rsidR="00823494" w:rsidRPr="00823494" w14:paraId="49D0A95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1306CF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ONIO MAURICIO DA SILVA ANGELO</w:t>
            </w:r>
          </w:p>
        </w:tc>
      </w:tr>
      <w:tr w:rsidR="00823494" w:rsidRPr="00823494" w14:paraId="50C8CA4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4FCC97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GELA MARIA P.DE OLIVEIRA</w:t>
            </w:r>
          </w:p>
        </w:tc>
      </w:tr>
      <w:tr w:rsidR="00823494" w:rsidRPr="00823494" w14:paraId="6767AE2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2057BB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KAROLINA VASCONCELOS ALVES</w:t>
            </w:r>
          </w:p>
        </w:tc>
      </w:tr>
      <w:tr w:rsidR="00823494" w:rsidRPr="00823494" w14:paraId="2F72C02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F90575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LUCIA DA COSTA DA SILVA</w:t>
            </w:r>
          </w:p>
        </w:tc>
      </w:tr>
      <w:tr w:rsidR="00823494" w:rsidRPr="00823494" w14:paraId="4A485C1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041759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PAULA FELIX DA SILVA</w:t>
            </w:r>
          </w:p>
        </w:tc>
      </w:tr>
      <w:tr w:rsidR="00823494" w:rsidRPr="00823494" w14:paraId="48E58A8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50200C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GELA DOS REIS CARDIM</w:t>
            </w:r>
          </w:p>
        </w:tc>
      </w:tr>
      <w:tr w:rsidR="00823494" w:rsidRPr="00823494" w14:paraId="7C2E790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8FFE63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ELISABETE DE SOUZA</w:t>
            </w:r>
          </w:p>
        </w:tc>
      </w:tr>
      <w:tr w:rsidR="00823494" w:rsidRPr="00823494" w14:paraId="424773A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DE7021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ZENCLEWER ROCHA RIBEIRO</w:t>
            </w:r>
          </w:p>
        </w:tc>
      </w:tr>
      <w:tr w:rsidR="00823494" w:rsidRPr="00823494" w14:paraId="144141F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A2BFAC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EATRIZ VIEIRA DA COSTA DE MESQUITA</w:t>
            </w:r>
          </w:p>
        </w:tc>
      </w:tr>
      <w:tr w:rsidR="00823494" w:rsidRPr="00823494" w14:paraId="21F1EDC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68D9DF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RUNA CALIXTO DA SILVA</w:t>
            </w:r>
          </w:p>
        </w:tc>
      </w:tr>
      <w:tr w:rsidR="00823494" w:rsidRPr="00823494" w14:paraId="4F52150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93B344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OLINE DE MACEDO SILVA</w:t>
            </w:r>
          </w:p>
        </w:tc>
      </w:tr>
      <w:tr w:rsidR="00823494" w:rsidRPr="00823494" w14:paraId="72270D5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AFCDFE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ELI DOS SANTOS PINHEIRO</w:t>
            </w:r>
          </w:p>
        </w:tc>
      </w:tr>
      <w:tr w:rsidR="00823494" w:rsidRPr="00823494" w14:paraId="516B3B7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F36B92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EZARINO PEREIRA JORDÃO</w:t>
            </w:r>
          </w:p>
        </w:tc>
      </w:tr>
      <w:tr w:rsidR="00823494" w:rsidRPr="00823494" w14:paraId="37DCF69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9D5BDB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RISTINA CARDOSO DA COSTA</w:t>
            </w:r>
          </w:p>
        </w:tc>
      </w:tr>
      <w:tr w:rsidR="00823494" w:rsidRPr="00823494" w14:paraId="6BEA820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2EDE80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RISTIANE BARRETO DA SILVA SANTOS</w:t>
            </w:r>
          </w:p>
        </w:tc>
      </w:tr>
      <w:tr w:rsidR="00823494" w:rsidRPr="00823494" w14:paraId="7738F57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E8BE0B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MELITA DA COSTA SILVA</w:t>
            </w:r>
          </w:p>
        </w:tc>
      </w:tr>
      <w:tr w:rsidR="00823494" w:rsidRPr="00823494" w14:paraId="57BC79F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F2CE0E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RUNA STEFFANY HENRIQUE</w:t>
            </w:r>
          </w:p>
        </w:tc>
      </w:tr>
      <w:tr w:rsidR="00823494" w:rsidRPr="00823494" w14:paraId="17C44F1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49F211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DA CONCEIÇÃO BRAGA</w:t>
            </w:r>
          </w:p>
        </w:tc>
      </w:tr>
      <w:tr w:rsidR="00823494" w:rsidRPr="00823494" w14:paraId="5AF517F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11AC49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LAUDIANE DE PAULA </w:t>
            </w:r>
          </w:p>
        </w:tc>
      </w:tr>
      <w:tr w:rsidR="00823494" w:rsidRPr="00823494" w14:paraId="6E2C490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7A55EA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INTIA DOS SANTOS REIS</w:t>
            </w:r>
          </w:p>
        </w:tc>
      </w:tr>
      <w:tr w:rsidR="00823494" w:rsidRPr="00823494" w14:paraId="145E8D8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3F9E1F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ONCEIÇÃO IMACULADA GOMES DAMACENO</w:t>
            </w:r>
          </w:p>
        </w:tc>
      </w:tr>
      <w:tr w:rsidR="00823494" w:rsidRPr="00823494" w14:paraId="654BBA8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A687B3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HAANE RIBEIRO SANTOS</w:t>
            </w:r>
          </w:p>
        </w:tc>
      </w:tr>
      <w:tr w:rsidR="00823494" w:rsidRPr="00823494" w14:paraId="1BAEDBB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53FCD2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TARINA GONÇALVES DE CARVALHO</w:t>
            </w:r>
          </w:p>
        </w:tc>
      </w:tr>
      <w:tr w:rsidR="00823494" w:rsidRPr="00823494" w14:paraId="046625A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E2ECC7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REUZA PAIVA LIGIERO</w:t>
            </w:r>
          </w:p>
        </w:tc>
      </w:tr>
      <w:tr w:rsidR="00823494" w:rsidRPr="00823494" w14:paraId="6B92F96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DBE60C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OSME CESAR MOREIRA DA FONSECA</w:t>
            </w:r>
          </w:p>
        </w:tc>
      </w:tr>
      <w:tr w:rsidR="00823494" w:rsidRPr="00823494" w14:paraId="03F2C7A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077833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LAUDIA CHAGAS DE ARAUJO</w:t>
            </w:r>
          </w:p>
        </w:tc>
      </w:tr>
      <w:tr w:rsidR="00823494" w:rsidRPr="00823494" w14:paraId="643C337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3E21B4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ALBERTO PEREIRA DA SILVA</w:t>
            </w:r>
          </w:p>
        </w:tc>
      </w:tr>
      <w:tr w:rsidR="00823494" w:rsidRPr="00823494" w14:paraId="2C5FEEC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48EFBD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TIA REGINA DOS SANTOS FERREIRA</w:t>
            </w:r>
          </w:p>
        </w:tc>
      </w:tr>
      <w:tr w:rsidR="00823494" w:rsidRPr="00823494" w14:paraId="6032329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757039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OSME MAURICIO SALES AMORIM GUERRA</w:t>
            </w:r>
          </w:p>
        </w:tc>
      </w:tr>
      <w:tr w:rsidR="00823494" w:rsidRPr="00823494" w14:paraId="7BAE2EA0"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AB5D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AUGUSTO COSTA DOS SANTOS</w:t>
            </w:r>
          </w:p>
        </w:tc>
      </w:tr>
      <w:tr w:rsidR="00823494" w:rsidRPr="00823494" w14:paraId="7731C84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43F9B3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ALBERTO PAIVA</w:t>
            </w:r>
          </w:p>
        </w:tc>
      </w:tr>
      <w:tr w:rsidR="00823494" w:rsidRPr="00823494" w14:paraId="74FB114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BDCE99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RISTINA MARINO DE SOUZA</w:t>
            </w:r>
          </w:p>
        </w:tc>
      </w:tr>
      <w:tr w:rsidR="00823494" w:rsidRPr="00823494" w14:paraId="3E31694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ED2206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ELIA MARQUES GABRIEL</w:t>
            </w:r>
          </w:p>
        </w:tc>
      </w:tr>
      <w:tr w:rsidR="00823494" w:rsidRPr="00823494" w14:paraId="18ADEE7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8A0B78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MELITA NUNES DA SILVA</w:t>
            </w:r>
          </w:p>
        </w:tc>
      </w:tr>
      <w:tr w:rsidR="00823494" w:rsidRPr="00823494" w14:paraId="3C10615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3A13F9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ELIA DA PENHA FARIAS</w:t>
            </w:r>
          </w:p>
        </w:tc>
      </w:tr>
      <w:tr w:rsidR="00823494" w:rsidRPr="00823494" w14:paraId="651067E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B72FAE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LAUDIA DE SOUZA FERREIRA</w:t>
            </w:r>
          </w:p>
        </w:tc>
      </w:tr>
      <w:tr w:rsidR="00823494" w:rsidRPr="00823494" w14:paraId="3262F83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16DF52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RISTINA JORDÃO DOS REIS DA SILVA</w:t>
            </w:r>
          </w:p>
        </w:tc>
      </w:tr>
      <w:tr w:rsidR="00823494" w:rsidRPr="00823494" w14:paraId="621FC66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9DA2DE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RISTIANE MARQUES DE OLIVEIRA BENICIO</w:t>
            </w:r>
          </w:p>
        </w:tc>
      </w:tr>
      <w:tr w:rsidR="00823494" w:rsidRPr="00823494" w14:paraId="76B79A4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80BC5F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EVERALDO PINHEIRO NOGUEIRA</w:t>
            </w:r>
          </w:p>
        </w:tc>
      </w:tr>
      <w:tr w:rsidR="00823494" w:rsidRPr="00823494" w14:paraId="1FDA921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CA6A37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LAUDETE PEREIRA SILVA</w:t>
            </w:r>
          </w:p>
        </w:tc>
      </w:tr>
      <w:tr w:rsidR="00823494" w:rsidRPr="00823494" w14:paraId="3FBC0FD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F23E95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ELIA LOPES MENDONÇA</w:t>
            </w:r>
          </w:p>
        </w:tc>
      </w:tr>
      <w:tr w:rsidR="00823494" w:rsidRPr="00823494" w14:paraId="3DE248C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CB8856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MELITA SOUZA DOS SANTOS</w:t>
            </w:r>
          </w:p>
        </w:tc>
      </w:tr>
      <w:tr w:rsidR="00823494" w:rsidRPr="00823494" w14:paraId="5CE4C58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D10143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ELMA ROSA DA CRUZ</w:t>
            </w:r>
          </w:p>
        </w:tc>
      </w:tr>
      <w:tr w:rsidR="00823494" w:rsidRPr="00823494" w14:paraId="46B2527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F7B427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HARLES GAETHO RODRIGUES</w:t>
            </w:r>
          </w:p>
        </w:tc>
      </w:tr>
      <w:tr w:rsidR="00823494" w:rsidRPr="00823494" w14:paraId="7377D0C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21324C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EISE TRINDADE BATISTA </w:t>
            </w:r>
          </w:p>
        </w:tc>
      </w:tr>
      <w:tr w:rsidR="00823494" w:rsidRPr="00823494" w14:paraId="3833B9C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691F36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INAIR MOREIRA DE ALMEIDA</w:t>
            </w:r>
          </w:p>
        </w:tc>
      </w:tr>
      <w:tr w:rsidR="00823494" w:rsidRPr="00823494" w14:paraId="1770B22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36A7E0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ILMA BUCCEDI LEITE</w:t>
            </w:r>
          </w:p>
        </w:tc>
      </w:tr>
      <w:tr w:rsidR="00823494" w:rsidRPr="00823494" w14:paraId="72C9B50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96E2D3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ERLI ALVES FERREIRA </w:t>
            </w:r>
          </w:p>
        </w:tc>
      </w:tr>
      <w:tr w:rsidR="00823494" w:rsidRPr="00823494" w14:paraId="7343944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F31C44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ORACI WENDEROSCK FILIPPO</w:t>
            </w:r>
          </w:p>
        </w:tc>
      </w:tr>
      <w:tr w:rsidR="00823494" w:rsidRPr="00823494" w14:paraId="262B7A1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29B983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RCI FERREIRA MARCOLINO</w:t>
            </w:r>
          </w:p>
        </w:tc>
      </w:tr>
      <w:tr w:rsidR="00823494" w:rsidRPr="00823494" w14:paraId="6293A41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CF7340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IONES SANTOS DE OIVEIRA</w:t>
            </w:r>
          </w:p>
        </w:tc>
      </w:tr>
      <w:tr w:rsidR="00823494" w:rsidRPr="00823494" w14:paraId="22D96FB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50B055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ELCO DOS SANTOS SILVA</w:t>
            </w:r>
          </w:p>
        </w:tc>
      </w:tr>
      <w:tr w:rsidR="00823494" w:rsidRPr="00823494" w14:paraId="039C112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A9EA7E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EYRLA DE OLIVEIRA BRASIL</w:t>
            </w:r>
          </w:p>
        </w:tc>
      </w:tr>
      <w:tr w:rsidR="00823494" w:rsidRPr="00823494" w14:paraId="6F2FDCE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54ABC8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ILSON DE OLIVEIRA DIAS</w:t>
            </w:r>
          </w:p>
        </w:tc>
      </w:tr>
      <w:tr w:rsidR="00823494" w:rsidRPr="00823494" w14:paraId="3863097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A39D9B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CINETE GARCIA DE CARVALHO</w:t>
            </w:r>
          </w:p>
        </w:tc>
      </w:tr>
      <w:tr w:rsidR="00823494" w:rsidRPr="00823494" w14:paraId="7B5412C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A6E0F7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UDINEA LEMOS DE OLIVEIRA SILVA</w:t>
            </w:r>
          </w:p>
        </w:tc>
      </w:tr>
      <w:tr w:rsidR="00823494" w:rsidRPr="00823494" w14:paraId="2D5C357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361789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ICARDO SANTOS FERREIRA</w:t>
            </w:r>
          </w:p>
        </w:tc>
      </w:tr>
      <w:tr w:rsidR="00823494" w:rsidRPr="00823494" w14:paraId="395A91E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57BCC5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IANO COSME GUIMARÃES</w:t>
            </w:r>
          </w:p>
        </w:tc>
      </w:tr>
      <w:tr w:rsidR="00823494" w:rsidRPr="00823494" w14:paraId="16CB8B3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29C072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ICHEL TEIXEIRA CAVALCANTE</w:t>
            </w:r>
          </w:p>
        </w:tc>
      </w:tr>
      <w:tr w:rsidR="00823494" w:rsidRPr="00823494" w14:paraId="0D17C34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9A9406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A PENHA LOURO VIANNA</w:t>
            </w:r>
          </w:p>
        </w:tc>
      </w:tr>
      <w:tr w:rsidR="00823494" w:rsidRPr="00823494" w14:paraId="5AFB389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3AC105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EANE DE FATIMA MEIRELES DE OLIVEIRA</w:t>
            </w:r>
          </w:p>
        </w:tc>
      </w:tr>
      <w:tr w:rsidR="00823494" w:rsidRPr="00823494" w14:paraId="41E73EB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2B5C22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UARDO OKIYOSHI HORITA</w:t>
            </w:r>
          </w:p>
        </w:tc>
      </w:tr>
      <w:tr w:rsidR="00823494" w:rsidRPr="00823494" w14:paraId="0DE3D77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F5D005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ORALICE DE OLIVEIRA MARINS</w:t>
            </w:r>
          </w:p>
        </w:tc>
      </w:tr>
      <w:tr w:rsidR="00823494" w:rsidRPr="00823494" w14:paraId="28CB814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8CE98D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ILCE PEREIRA PACHECO</w:t>
            </w:r>
          </w:p>
        </w:tc>
      </w:tr>
      <w:tr w:rsidR="00823494" w:rsidRPr="00823494" w14:paraId="6BACAD5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22B216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RIO DOS SANTOS ALVES</w:t>
            </w:r>
          </w:p>
        </w:tc>
      </w:tr>
      <w:tr w:rsidR="00823494" w:rsidRPr="00823494" w14:paraId="539B35E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A824B9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IRCINHA LOCATEL GONAÇALVES PINTO</w:t>
            </w:r>
          </w:p>
        </w:tc>
      </w:tr>
      <w:tr w:rsidR="00823494" w:rsidRPr="00823494" w14:paraId="6F409259"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09CE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NIELI CUNHA PACHECO</w:t>
            </w:r>
          </w:p>
        </w:tc>
      </w:tr>
      <w:tr w:rsidR="00823494" w:rsidRPr="00823494" w14:paraId="4F4F60F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B3B5C4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ULCINEIA DA SILVA NASCIMENTO</w:t>
            </w:r>
          </w:p>
        </w:tc>
      </w:tr>
      <w:tr w:rsidR="00823494" w:rsidRPr="00823494" w14:paraId="5F3B1E7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347A96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NIELE DE SOUZA GOMES</w:t>
            </w:r>
          </w:p>
        </w:tc>
      </w:tr>
      <w:tr w:rsidR="00823494" w:rsidRPr="00823494" w14:paraId="02D3B8E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A0DE9E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ORIVAM LOPES</w:t>
            </w:r>
          </w:p>
        </w:tc>
      </w:tr>
      <w:tr w:rsidR="00823494" w:rsidRPr="00823494" w14:paraId="5DC83F3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F6982B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ULCINEA DA CONCEIÇÃO</w:t>
            </w:r>
          </w:p>
        </w:tc>
      </w:tr>
      <w:tr w:rsidR="00823494" w:rsidRPr="00823494" w14:paraId="0498DC9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62DC2D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ILCINEI SIQUEIRA NUNES</w:t>
            </w:r>
          </w:p>
        </w:tc>
      </w:tr>
      <w:tr w:rsidR="00823494" w:rsidRPr="00823494" w14:paraId="346F2A3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752896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UELIMAR AFONSO RODRIGUES LUCINDO</w:t>
            </w:r>
          </w:p>
        </w:tc>
      </w:tr>
      <w:tr w:rsidR="00823494" w:rsidRPr="00823494" w14:paraId="4479062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7B4219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RILENE VALIDA DE JESUS</w:t>
            </w:r>
          </w:p>
        </w:tc>
      </w:tr>
      <w:tr w:rsidR="00823494" w:rsidRPr="00823494" w14:paraId="73AB494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1EEDD4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SMAR BITENCOUT FERRAZ DA SILVA</w:t>
            </w:r>
          </w:p>
        </w:tc>
      </w:tr>
      <w:tr w:rsidR="00823494" w:rsidRPr="00823494" w14:paraId="2C12D8C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D26FF0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ICARDO CONFALONIERE DE LIMA</w:t>
            </w:r>
          </w:p>
        </w:tc>
      </w:tr>
      <w:tr w:rsidR="00823494" w:rsidRPr="00823494" w14:paraId="257C38E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A143D3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ABRIELLYN DE OLIVEIRA BATISTOTI</w:t>
            </w:r>
          </w:p>
        </w:tc>
      </w:tr>
      <w:tr w:rsidR="00823494" w:rsidRPr="00823494" w14:paraId="0FF8A8D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9A0917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VANILDA MOTA DE SOUSA</w:t>
            </w:r>
          </w:p>
        </w:tc>
      </w:tr>
      <w:tr w:rsidR="00823494" w:rsidRPr="00823494" w14:paraId="2317B68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172258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A GLORIA CARDOSO DAMASCENO</w:t>
            </w:r>
          </w:p>
        </w:tc>
      </w:tr>
      <w:tr w:rsidR="00823494" w:rsidRPr="00823494" w14:paraId="4B575CC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FC2B2E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ITA DE CASSIA PEDROSO DA SILVA</w:t>
            </w:r>
          </w:p>
        </w:tc>
      </w:tr>
      <w:tr w:rsidR="00823494" w:rsidRPr="00823494" w14:paraId="7972348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18E417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ILA BATISTA NASCIMENTO</w:t>
            </w:r>
          </w:p>
        </w:tc>
      </w:tr>
      <w:tr w:rsidR="00823494" w:rsidRPr="00823494" w14:paraId="6BCE8F4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D5688E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O CARMO CARDOSO DE MOURA</w:t>
            </w:r>
          </w:p>
        </w:tc>
      </w:tr>
      <w:tr w:rsidR="00823494" w:rsidRPr="00823494" w14:paraId="4ECA379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E5BB20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CLAUDIA ROCHA</w:t>
            </w:r>
          </w:p>
        </w:tc>
      </w:tr>
      <w:tr w:rsidR="00823494" w:rsidRPr="00823494" w14:paraId="1ABB5FA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EC4B0B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SSIANE DE OLIVEIRA DE SOUZA</w:t>
            </w:r>
          </w:p>
        </w:tc>
      </w:tr>
      <w:tr w:rsidR="00823494" w:rsidRPr="00823494" w14:paraId="46DCAC8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1514BF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LENE SANTANA</w:t>
            </w:r>
          </w:p>
        </w:tc>
      </w:tr>
      <w:tr w:rsidR="00823494" w:rsidRPr="00823494" w14:paraId="230D5D7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AD2C64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AQUEL DA SILVA FAUSTO</w:t>
            </w:r>
          </w:p>
        </w:tc>
      </w:tr>
      <w:tr w:rsidR="00823494" w:rsidRPr="00823494" w14:paraId="51B67BB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2C7AFF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AUGUSTO DA COSTA GOMES</w:t>
            </w:r>
          </w:p>
        </w:tc>
      </w:tr>
      <w:tr w:rsidR="00823494" w:rsidRPr="00823494" w14:paraId="35185B3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0B5AF7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RACEMA DA COSTA IZIDIO</w:t>
            </w:r>
          </w:p>
        </w:tc>
      </w:tr>
      <w:tr w:rsidR="00823494" w:rsidRPr="00823494" w14:paraId="246E4DE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2702CA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ONIA CONCEIÇÃO DE OLIVEIRA</w:t>
            </w:r>
          </w:p>
        </w:tc>
      </w:tr>
      <w:tr w:rsidR="00823494" w:rsidRPr="00823494" w14:paraId="5908948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6AE553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AQUIM PORTO RODRIGUES</w:t>
            </w:r>
          </w:p>
        </w:tc>
      </w:tr>
      <w:tr w:rsidR="00823494" w:rsidRPr="00823494" w14:paraId="7E077C8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936953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AYHARA MACIEL SOUZA</w:t>
            </w:r>
          </w:p>
        </w:tc>
      </w:tr>
      <w:tr w:rsidR="00823494" w:rsidRPr="00823494" w14:paraId="05C7211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0422D0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ULO ROBERTO MONTEIRO COSTA</w:t>
            </w:r>
          </w:p>
        </w:tc>
      </w:tr>
      <w:tr w:rsidR="00823494" w:rsidRPr="00823494" w14:paraId="63DB97D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34C5EB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ERNANDA PEREIRA OLIVEIRA DE AGUIAR</w:t>
            </w:r>
          </w:p>
        </w:tc>
      </w:tr>
      <w:tr w:rsidR="00823494" w:rsidRPr="00823494" w14:paraId="0477E83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A5E087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ANGELA NUNES PERES</w:t>
            </w:r>
          </w:p>
        </w:tc>
      </w:tr>
      <w:tr w:rsidR="00823494" w:rsidRPr="00823494" w14:paraId="36982B5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714734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EILSON ANDRADE PARREIRA</w:t>
            </w:r>
          </w:p>
        </w:tc>
      </w:tr>
      <w:tr w:rsidR="00823494" w:rsidRPr="00823494" w14:paraId="10069F6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6C35E5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ZI DOS SANTOS EVANGELISTA</w:t>
            </w:r>
          </w:p>
        </w:tc>
      </w:tr>
      <w:tr w:rsidR="00823494" w:rsidRPr="00823494" w14:paraId="5C2ED61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91EC31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INEIA FERREIRA GONÇALVES DE MOURA</w:t>
            </w:r>
          </w:p>
        </w:tc>
      </w:tr>
      <w:tr w:rsidR="00823494" w:rsidRPr="00823494" w14:paraId="7F1977A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BD82BE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ILSON KLEBER DE SOUZA</w:t>
            </w:r>
          </w:p>
        </w:tc>
      </w:tr>
      <w:tr w:rsidR="00823494" w:rsidRPr="00823494" w14:paraId="64B779E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F0F9AE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SON BATISTA DA SILVA</w:t>
            </w:r>
          </w:p>
        </w:tc>
      </w:tr>
      <w:tr w:rsidR="00823494" w:rsidRPr="00823494" w14:paraId="4DDE231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DCC336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INEI DE MARINS</w:t>
            </w:r>
          </w:p>
        </w:tc>
      </w:tr>
      <w:tr w:rsidR="00823494" w:rsidRPr="00823494" w14:paraId="1100202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DF4BCE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LUCIA DOS SANTOS SILVA</w:t>
            </w:r>
          </w:p>
        </w:tc>
      </w:tr>
      <w:tr w:rsidR="00823494" w:rsidRPr="00823494" w14:paraId="7B0D7D6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CDDFBB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RGE FERNANDO PRADO MARTINS</w:t>
            </w:r>
          </w:p>
        </w:tc>
      </w:tr>
      <w:tr w:rsidR="00823494" w:rsidRPr="00823494" w14:paraId="5ED37C2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F8FE86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AQUELINE DE CASTRO DE SOUZA CRUZ</w:t>
            </w:r>
          </w:p>
        </w:tc>
      </w:tr>
      <w:tr w:rsidR="00823494" w:rsidRPr="00823494" w14:paraId="2CDCAE87"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DC71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VELIM BRUM DA SILVA</w:t>
            </w:r>
          </w:p>
        </w:tc>
      </w:tr>
      <w:tr w:rsidR="00823494" w:rsidRPr="00823494" w14:paraId="5695156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92048C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ONIO CESAR ALVES TEIXEIRA</w:t>
            </w:r>
          </w:p>
        </w:tc>
      </w:tr>
      <w:tr w:rsidR="00823494" w:rsidRPr="00823494" w14:paraId="523C7C5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0629D6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ONIO CICERO DA SILVA</w:t>
            </w:r>
          </w:p>
        </w:tc>
      </w:tr>
      <w:tr w:rsidR="00823494" w:rsidRPr="00823494" w14:paraId="03ABEED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57AD0D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ERSON TORRES DA SILVA</w:t>
            </w:r>
          </w:p>
        </w:tc>
      </w:tr>
      <w:tr w:rsidR="00823494" w:rsidRPr="00823494" w14:paraId="1E00E5D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5F6F42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ERSON LUIZ DE MATTOS CARDOSO</w:t>
            </w:r>
          </w:p>
        </w:tc>
      </w:tr>
      <w:tr w:rsidR="00823494" w:rsidRPr="00823494" w14:paraId="3D2317D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37E3E2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RE ELEUTERIO TORRES</w:t>
            </w:r>
          </w:p>
        </w:tc>
      </w:tr>
      <w:tr w:rsidR="00823494" w:rsidRPr="00823494" w14:paraId="5E538D5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6574DE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DECIR OZÓRIO</w:t>
            </w:r>
          </w:p>
        </w:tc>
      </w:tr>
      <w:tr w:rsidR="00823494" w:rsidRPr="00823494" w14:paraId="4B54ED0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6627CA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EMIR GONÇALVES DA SILVA</w:t>
            </w:r>
          </w:p>
        </w:tc>
      </w:tr>
      <w:tr w:rsidR="00823494" w:rsidRPr="00823494" w14:paraId="31091E2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41627F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LEISON OLIVEIRA MARTINS</w:t>
            </w:r>
          </w:p>
        </w:tc>
      </w:tr>
      <w:tr w:rsidR="00823494" w:rsidRPr="00823494" w14:paraId="7B77966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5D79B8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NIEL VERISSIMO DE SOUZA</w:t>
            </w:r>
          </w:p>
        </w:tc>
      </w:tr>
      <w:tr w:rsidR="00823494" w:rsidRPr="00823494" w14:paraId="5C63021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5D235B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OUGLAS LUIZ DA CRUZ TEIXEIRA</w:t>
            </w:r>
          </w:p>
        </w:tc>
      </w:tr>
      <w:tr w:rsidR="00823494" w:rsidRPr="00823494" w14:paraId="0603E4A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D544C6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JENIS SILVA CARDOSO</w:t>
            </w:r>
          </w:p>
        </w:tc>
      </w:tr>
      <w:tr w:rsidR="00823494" w:rsidRPr="00823494" w14:paraId="532FF89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E67E7A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UDES ALBUQUERQUE RAFAEL</w:t>
            </w:r>
          </w:p>
        </w:tc>
      </w:tr>
      <w:tr w:rsidR="00823494" w:rsidRPr="00823494" w14:paraId="5EF94CA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25FC44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STELITO LINDO DE SOUZA SILVA</w:t>
            </w:r>
          </w:p>
        </w:tc>
      </w:tr>
      <w:tr w:rsidR="00823494" w:rsidRPr="00823494" w14:paraId="4720EA5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CFD93E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KLIN DA MOTA DA SILVA</w:t>
            </w:r>
          </w:p>
        </w:tc>
      </w:tr>
      <w:tr w:rsidR="00823494" w:rsidRPr="00823494" w14:paraId="7244C4C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4CA5C5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ERNANDO GOMES CARVALHO</w:t>
            </w:r>
          </w:p>
        </w:tc>
      </w:tr>
      <w:tr w:rsidR="00823494" w:rsidRPr="00823494" w14:paraId="62D573D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33CE97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O DELANILDO DE ALENCAR</w:t>
            </w:r>
          </w:p>
        </w:tc>
      </w:tr>
      <w:tr w:rsidR="00823494" w:rsidRPr="00823494" w14:paraId="26723AA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1C9D16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RIKA TATIANA SILVA DE ARAUJO</w:t>
            </w:r>
          </w:p>
        </w:tc>
      </w:tr>
      <w:tr w:rsidR="00823494" w:rsidRPr="00823494" w14:paraId="5AF5E3D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740C5E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SANGELA DA SILVA SOUZA</w:t>
            </w:r>
          </w:p>
        </w:tc>
      </w:tr>
      <w:tr w:rsidR="00823494" w:rsidRPr="00823494" w14:paraId="06AF1F7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632D20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ANA D'ARC VIEIRA DE CARVALHO</w:t>
            </w:r>
          </w:p>
        </w:tc>
      </w:tr>
      <w:tr w:rsidR="00823494" w:rsidRPr="00823494" w14:paraId="57426E0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758084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GARDES TULIO ESTEVES</w:t>
            </w:r>
          </w:p>
        </w:tc>
      </w:tr>
      <w:tr w:rsidR="00823494" w:rsidRPr="00823494" w14:paraId="1AAB46D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A83BB0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ABIO COSTA RAMOS</w:t>
            </w:r>
          </w:p>
        </w:tc>
      </w:tr>
      <w:tr w:rsidR="00823494" w:rsidRPr="00823494" w14:paraId="300BAF4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7C8DE7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EIVA DUARTE VIANA CARDOZO</w:t>
            </w:r>
          </w:p>
        </w:tc>
      </w:tr>
      <w:tr w:rsidR="00823494" w:rsidRPr="00823494" w14:paraId="6220A65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B50498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NILO DA SILVA RIBEIRO</w:t>
            </w:r>
          </w:p>
        </w:tc>
      </w:tr>
      <w:tr w:rsidR="00823494" w:rsidRPr="00823494" w14:paraId="7083E8A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99B291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LUIZ DOS SANTOS</w:t>
            </w:r>
          </w:p>
        </w:tc>
      </w:tr>
      <w:tr w:rsidR="00823494" w:rsidRPr="00823494" w14:paraId="79FEB11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F819A0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HONATAN DA SILVA FERREIRA</w:t>
            </w:r>
          </w:p>
        </w:tc>
      </w:tr>
      <w:tr w:rsidR="00823494" w:rsidRPr="00823494" w14:paraId="67AA0D4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ADDBD0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UAREZ JOSÉ DA SILVA</w:t>
            </w:r>
          </w:p>
        </w:tc>
      </w:tr>
      <w:tr w:rsidR="00823494" w:rsidRPr="00823494" w14:paraId="7B06632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1CB9B0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RODRIGUES DE SOUZA</w:t>
            </w:r>
          </w:p>
        </w:tc>
      </w:tr>
      <w:tr w:rsidR="00823494" w:rsidRPr="00823494" w14:paraId="47383EB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F15ED2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AS LOPES DOS SANTOS SILVA</w:t>
            </w:r>
          </w:p>
        </w:tc>
      </w:tr>
      <w:tr w:rsidR="00823494" w:rsidRPr="00823494" w14:paraId="0AB012A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3CA15B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NESSA MARIA MARINS LEMOS</w:t>
            </w:r>
          </w:p>
        </w:tc>
      </w:tr>
      <w:tr w:rsidR="00823494" w:rsidRPr="00823494" w14:paraId="42E1CB0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FC77BB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USSARA FARIAS DA SILVA</w:t>
            </w:r>
          </w:p>
        </w:tc>
      </w:tr>
      <w:tr w:rsidR="00823494" w:rsidRPr="00823494" w14:paraId="5A6869E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B37E56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CILENE BARRETO ROSA RANGEL</w:t>
            </w:r>
          </w:p>
        </w:tc>
      </w:tr>
      <w:tr w:rsidR="00823494" w:rsidRPr="00823494" w14:paraId="0D69F86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2B463E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ILBERTO ANTONIO DA VEIGA</w:t>
            </w:r>
          </w:p>
        </w:tc>
      </w:tr>
      <w:tr w:rsidR="00823494" w:rsidRPr="00823494" w14:paraId="7065965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56B4C9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ILSON NUNES DE FREITAS</w:t>
            </w:r>
          </w:p>
        </w:tc>
      </w:tr>
      <w:tr w:rsidR="00823494" w:rsidRPr="00823494" w14:paraId="786139F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44579E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EIVISON SILVA DOS SANTOS</w:t>
            </w:r>
          </w:p>
        </w:tc>
      </w:tr>
      <w:tr w:rsidR="00823494" w:rsidRPr="00823494" w14:paraId="6A13BED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4FAF19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LAUDIA TATIANA SILVA DOS SANTOS </w:t>
            </w:r>
          </w:p>
        </w:tc>
      </w:tr>
      <w:tr w:rsidR="00823494" w:rsidRPr="00823494" w14:paraId="2B7CEE6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28C4D4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ILMAR RIBEIRO DA SILVA</w:t>
            </w:r>
          </w:p>
        </w:tc>
      </w:tr>
      <w:tr w:rsidR="00823494" w:rsidRPr="00823494" w14:paraId="28BE4ED8"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321A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ULIANA PACHECO</w:t>
            </w:r>
          </w:p>
        </w:tc>
      </w:tr>
      <w:tr w:rsidR="00823494" w:rsidRPr="00823494" w14:paraId="5F86C1F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7E38C3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VONETE GONÇALVES SILVA</w:t>
            </w:r>
          </w:p>
        </w:tc>
      </w:tr>
      <w:tr w:rsidR="00823494" w:rsidRPr="00823494" w14:paraId="0790F57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FCD06F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ILSON JUSTINO DA SILVA</w:t>
            </w:r>
          </w:p>
        </w:tc>
      </w:tr>
      <w:tr w:rsidR="00823494" w:rsidRPr="00823494" w14:paraId="450B66C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F25B7D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E CARLOS MYRRIA RAGE</w:t>
            </w:r>
          </w:p>
        </w:tc>
      </w:tr>
      <w:tr w:rsidR="00823494" w:rsidRPr="00823494" w14:paraId="714E510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17219A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RGE LUIZ CARDOSO ESTERQUE</w:t>
            </w:r>
          </w:p>
        </w:tc>
      </w:tr>
      <w:tr w:rsidR="00823494" w:rsidRPr="00823494" w14:paraId="48545C0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487C9C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IR VITORINO ALVES</w:t>
            </w:r>
          </w:p>
        </w:tc>
      </w:tr>
      <w:tr w:rsidR="00823494" w:rsidRPr="00823494" w14:paraId="2101D6C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75AC9E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MORAES FARIA</w:t>
            </w:r>
          </w:p>
        </w:tc>
      </w:tr>
      <w:tr w:rsidR="00823494" w:rsidRPr="00823494" w14:paraId="3C41E64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E995AE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ONARDO FERREIRA DA SILVA</w:t>
            </w:r>
          </w:p>
        </w:tc>
      </w:tr>
      <w:tr w:rsidR="00823494" w:rsidRPr="00823494" w14:paraId="7E99451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72C03C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OYSES ARAGÃO</w:t>
            </w:r>
          </w:p>
        </w:tc>
      </w:tr>
      <w:tr w:rsidR="00823494" w:rsidRPr="00823494" w14:paraId="7759207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8FCDA8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OS PIMENTEL ANTUNES</w:t>
            </w:r>
          </w:p>
        </w:tc>
      </w:tr>
      <w:tr w:rsidR="00823494" w:rsidRPr="00823494" w14:paraId="71D840F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13FA63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LON MACHADO DA COSTA</w:t>
            </w:r>
          </w:p>
        </w:tc>
      </w:tr>
      <w:tr w:rsidR="00823494" w:rsidRPr="00823494" w14:paraId="1E4306B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040BA9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OZAR SANTOS</w:t>
            </w:r>
          </w:p>
        </w:tc>
      </w:tr>
      <w:tr w:rsidR="00823494" w:rsidRPr="00823494" w14:paraId="15A5D76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C64E4A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OISÉS MARTINS DA SILVA</w:t>
            </w:r>
          </w:p>
        </w:tc>
      </w:tr>
      <w:tr w:rsidR="00823494" w:rsidRPr="00823494" w14:paraId="5C29FC7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6447AD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O ANTONIO MADEU</w:t>
            </w:r>
          </w:p>
        </w:tc>
      </w:tr>
      <w:tr w:rsidR="00823494" w:rsidRPr="00823494" w14:paraId="14ADD94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1C8854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CIEL MACEDO DA SILVA</w:t>
            </w:r>
          </w:p>
        </w:tc>
      </w:tr>
      <w:tr w:rsidR="00823494" w:rsidRPr="00823494" w14:paraId="63C6208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C751C2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OACYR DA SILVEIRA SANTOS JUNIOR</w:t>
            </w:r>
          </w:p>
        </w:tc>
      </w:tr>
      <w:tr w:rsidR="00823494" w:rsidRPr="00823494" w14:paraId="72D7853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2DB51A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OTONIEL JOAQUIM DA SILVA</w:t>
            </w:r>
          </w:p>
        </w:tc>
      </w:tr>
      <w:tr w:rsidR="00823494" w:rsidRPr="00823494" w14:paraId="23A8BC4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11EBF9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RGE LÍRIO DOS SANTOS</w:t>
            </w:r>
          </w:p>
        </w:tc>
      </w:tr>
      <w:tr w:rsidR="00823494" w:rsidRPr="00823494" w14:paraId="44388C6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B4BC10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AQUIM DIONÍSIO DA CONCEIÇÃO</w:t>
            </w:r>
          </w:p>
        </w:tc>
      </w:tr>
      <w:tr w:rsidR="00823494" w:rsidRPr="00823494" w14:paraId="616CB47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86EE5A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YSSANDRO LEONARDO SILVA DE CARVALHO</w:t>
            </w:r>
          </w:p>
        </w:tc>
      </w:tr>
      <w:tr w:rsidR="00823494" w:rsidRPr="00823494" w14:paraId="72C489B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2535A8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ETRICK DE LIMA RANGEL</w:t>
            </w:r>
          </w:p>
        </w:tc>
      </w:tr>
      <w:tr w:rsidR="00823494" w:rsidRPr="00823494" w14:paraId="055607B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8E5074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ULO ANDRE DA SILVA OLIVEIRA</w:t>
            </w:r>
          </w:p>
        </w:tc>
      </w:tr>
      <w:tr w:rsidR="00823494" w:rsidRPr="00823494" w14:paraId="3820D1C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071C85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BLO HENRIQUE DA COSTA NOGUEIRA</w:t>
            </w:r>
          </w:p>
        </w:tc>
      </w:tr>
      <w:tr w:rsidR="00823494" w:rsidRPr="00823494" w14:paraId="6C75953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E1BD2D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ULO CESAR TEIXEIRA DA SILVA</w:t>
            </w:r>
          </w:p>
        </w:tc>
      </w:tr>
      <w:tr w:rsidR="00823494" w:rsidRPr="00823494" w14:paraId="3C9FD0D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5EA67D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ULO FERREIRA FILHO</w:t>
            </w:r>
          </w:p>
        </w:tc>
      </w:tr>
      <w:tr w:rsidR="00823494" w:rsidRPr="00823494" w14:paraId="52B870C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A1AD70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BSON MESQUITA LEAL</w:t>
            </w:r>
          </w:p>
        </w:tc>
      </w:tr>
      <w:tr w:rsidR="00823494" w:rsidRPr="00823494" w14:paraId="1E72103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8CC3DF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ICARDO CARDOSO DA SILVA</w:t>
            </w:r>
          </w:p>
        </w:tc>
      </w:tr>
      <w:tr w:rsidR="00823494" w:rsidRPr="00823494" w14:paraId="3E9EDB6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8E5B00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BINO DOS SANTOS RODRIGUES</w:t>
            </w:r>
          </w:p>
        </w:tc>
      </w:tr>
      <w:tr w:rsidR="00823494" w:rsidRPr="00823494" w14:paraId="7E5CF07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F53D69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LVIO MENEZES DE SOUZA</w:t>
            </w:r>
          </w:p>
        </w:tc>
      </w:tr>
      <w:tr w:rsidR="00823494" w:rsidRPr="00823494" w14:paraId="119B208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E82F91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RLEI SOUZA DE MELO</w:t>
            </w:r>
          </w:p>
        </w:tc>
      </w:tr>
      <w:tr w:rsidR="00823494" w:rsidRPr="00823494" w14:paraId="75244C0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73AC85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LDECI DE OLIVEIRA</w:t>
            </w:r>
          </w:p>
        </w:tc>
      </w:tr>
      <w:tr w:rsidR="00823494" w:rsidRPr="00823494" w14:paraId="21D543E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C86938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TOR MANOEL F. DO E. SANTOS</w:t>
            </w:r>
          </w:p>
        </w:tc>
      </w:tr>
      <w:tr w:rsidR="00823494" w:rsidRPr="00823494" w14:paraId="66FD4A99"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D99F94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NICIUS PEREIRA DA SILVA</w:t>
            </w:r>
          </w:p>
        </w:tc>
      </w:tr>
      <w:tr w:rsidR="00823494" w:rsidRPr="00823494" w14:paraId="595843B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E23AAB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DELIO MADEIRA DE FREITAS</w:t>
            </w:r>
          </w:p>
        </w:tc>
      </w:tr>
      <w:tr w:rsidR="00823494" w:rsidRPr="00823494" w14:paraId="35513E2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A2A56D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ALLACE SILVA DA MATA</w:t>
            </w:r>
          </w:p>
        </w:tc>
      </w:tr>
      <w:tr w:rsidR="00823494" w:rsidRPr="00823494" w14:paraId="56FD8F6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8CA612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ILLANS DE VELASCO PINTO</w:t>
            </w:r>
          </w:p>
        </w:tc>
      </w:tr>
      <w:tr w:rsidR="00823494" w:rsidRPr="00823494" w14:paraId="522FE2F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873166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IR DE PAIVA NATAL</w:t>
            </w:r>
          </w:p>
        </w:tc>
      </w:tr>
      <w:tr w:rsidR="00823494" w:rsidRPr="00823494" w14:paraId="585CC27E"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2B3E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TIA CILENE BARBOSA CAMPOS</w:t>
            </w:r>
          </w:p>
        </w:tc>
      </w:tr>
      <w:tr w:rsidR="00823494" w:rsidRPr="00823494" w14:paraId="456D3A5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99E353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ATIELI BARRETO ASSIS</w:t>
            </w:r>
          </w:p>
        </w:tc>
      </w:tr>
      <w:tr w:rsidR="00823494" w:rsidRPr="00823494" w14:paraId="4C133E8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A647CC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LAVIO BENEVIDES DA SILVA</w:t>
            </w:r>
          </w:p>
        </w:tc>
      </w:tr>
      <w:tr w:rsidR="00823494" w:rsidRPr="00823494" w14:paraId="0B35E50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95273E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ILLINGSON BARBOSA GUIA</w:t>
            </w:r>
          </w:p>
        </w:tc>
      </w:tr>
      <w:tr w:rsidR="00823494" w:rsidRPr="00823494" w14:paraId="6B0DE89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D9FEB2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RACILIO DA SILVA BARCELOS</w:t>
            </w:r>
          </w:p>
        </w:tc>
      </w:tr>
      <w:tr w:rsidR="00823494" w:rsidRPr="00823494" w14:paraId="107768F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FA0375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CLAUDIO DA CONCEIÇÃO FERREIRA</w:t>
            </w:r>
          </w:p>
        </w:tc>
      </w:tr>
      <w:tr w:rsidR="00823494" w:rsidRPr="00823494" w14:paraId="04F1C9D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00257D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NALDO LUIZ DA SILVA</w:t>
            </w:r>
          </w:p>
        </w:tc>
      </w:tr>
      <w:tr w:rsidR="00823494" w:rsidRPr="00823494" w14:paraId="6AC9A52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AD865E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MANDA DA SILVA HERMANN DE FREITAS</w:t>
            </w:r>
          </w:p>
        </w:tc>
      </w:tr>
      <w:tr w:rsidR="00823494" w:rsidRPr="00823494" w14:paraId="36656F5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4D2CF3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BLO CRUZ DA SILVA</w:t>
            </w:r>
          </w:p>
        </w:tc>
      </w:tr>
      <w:tr w:rsidR="00823494" w:rsidRPr="00823494" w14:paraId="344D2AE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C6D331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US VINICIUS CUSTÓDIO FRANÇA DA SILVA</w:t>
            </w:r>
          </w:p>
        </w:tc>
      </w:tr>
      <w:tr w:rsidR="00823494" w:rsidRPr="00823494" w14:paraId="6A672292"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F73D96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MARCIA RODRIGUES MAGALHÃES</w:t>
            </w:r>
          </w:p>
        </w:tc>
      </w:tr>
      <w:tr w:rsidR="00823494" w:rsidRPr="00823494" w14:paraId="2F41A1F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1A62E0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AIME PEREIRA RODRIGUES</w:t>
            </w:r>
          </w:p>
        </w:tc>
      </w:tr>
      <w:tr w:rsidR="00823494" w:rsidRPr="00823494" w14:paraId="0457B02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3EF09C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ALTER DE JESUS SILVA PEREIRA</w:t>
            </w:r>
          </w:p>
        </w:tc>
      </w:tr>
      <w:tr w:rsidR="00823494" w:rsidRPr="00823494" w14:paraId="039855E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30C8D5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UCIRENES FERREIRA BRITO</w:t>
            </w:r>
          </w:p>
        </w:tc>
      </w:tr>
      <w:tr w:rsidR="00823494" w:rsidRPr="00823494" w14:paraId="0B14490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623161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GELA MARIA SILVA DE AZEVEDO</w:t>
            </w:r>
          </w:p>
        </w:tc>
      </w:tr>
      <w:tr w:rsidR="00823494" w:rsidRPr="00823494" w14:paraId="20837E4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4425A0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GERALDO DA SILVA EDUARDO</w:t>
            </w:r>
          </w:p>
        </w:tc>
      </w:tr>
      <w:tr w:rsidR="00823494" w:rsidRPr="00823494" w14:paraId="0BFB357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F90402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MARIA FELIX DA CONCEIÇÃO</w:t>
            </w:r>
          </w:p>
        </w:tc>
      </w:tr>
      <w:tr w:rsidR="00823494" w:rsidRPr="00823494" w14:paraId="77A4B46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F3F3A1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ALESSANDRA DE OLIVEIRA BARBOZA </w:t>
            </w:r>
          </w:p>
        </w:tc>
      </w:tr>
      <w:tr w:rsidR="00823494" w:rsidRPr="00823494" w14:paraId="2F51845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4AB00F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INE SILVA DE OLIVEIRA</w:t>
            </w:r>
          </w:p>
        </w:tc>
      </w:tr>
      <w:tr w:rsidR="00823494" w:rsidRPr="00823494" w14:paraId="3A1A0F2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54F9BD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PAULA RAMOS ANDRADE FEIJÓ</w:t>
            </w:r>
          </w:p>
        </w:tc>
      </w:tr>
      <w:tr w:rsidR="00823494" w:rsidRPr="00823494" w14:paraId="184FA44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4C302D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CRISTINA DE ABREU RAMOS</w:t>
            </w:r>
          </w:p>
        </w:tc>
      </w:tr>
      <w:tr w:rsidR="00823494" w:rsidRPr="00823494" w14:paraId="2E08235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25E12E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PAULA DA COSTA CORREIA</w:t>
            </w:r>
          </w:p>
        </w:tc>
      </w:tr>
      <w:tr w:rsidR="00823494" w:rsidRPr="00823494" w14:paraId="78617735"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940073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ENIZE FERREIRA RIBEIRO DA SILVA</w:t>
            </w:r>
          </w:p>
        </w:tc>
      </w:tr>
      <w:tr w:rsidR="00823494" w:rsidRPr="00823494" w14:paraId="504BB16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E272F3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RIGIDA CONCEIÇÃO TOLENTINO DA SILVA</w:t>
            </w:r>
          </w:p>
        </w:tc>
      </w:tr>
      <w:tr w:rsidR="00823494" w:rsidRPr="00823494" w14:paraId="1223196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2E123B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RUNA VIANA DE OLIVEIRA</w:t>
            </w:r>
          </w:p>
        </w:tc>
      </w:tr>
      <w:tr w:rsidR="00823494" w:rsidRPr="00823494" w14:paraId="5F93CBD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791CDD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IANCA PEREIRA BENTO</w:t>
            </w:r>
          </w:p>
        </w:tc>
      </w:tr>
      <w:tr w:rsidR="00823494" w:rsidRPr="00823494" w14:paraId="6913E89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400ADA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ATUCHA RAMALHO PIRES </w:t>
            </w:r>
          </w:p>
        </w:tc>
      </w:tr>
      <w:tr w:rsidR="00823494" w:rsidRPr="00823494" w14:paraId="091255A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BCED6C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RISTIANE RAQUEL PEREIRA DE ALMEIDA</w:t>
            </w:r>
          </w:p>
        </w:tc>
      </w:tr>
      <w:tr w:rsidR="00823494" w:rsidRPr="00823494" w14:paraId="4DEC0F6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F6DAF5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MELITA EGGER DE MENDONÇA</w:t>
            </w:r>
          </w:p>
        </w:tc>
      </w:tr>
      <w:tr w:rsidR="00823494" w:rsidRPr="00823494" w14:paraId="64CAF6B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41856E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OLINE OLIVEIRA DA COSTA</w:t>
            </w:r>
          </w:p>
        </w:tc>
      </w:tr>
      <w:tr w:rsidR="00823494" w:rsidRPr="00823494" w14:paraId="7F69DB2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967D52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TIA DE OLIVEIRA BARBOSA</w:t>
            </w:r>
          </w:p>
        </w:tc>
      </w:tr>
      <w:tr w:rsidR="00823494" w:rsidRPr="00823494" w14:paraId="3B85C57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B08CBF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MEN LUCIA VIEIRA DA SILVA</w:t>
            </w:r>
          </w:p>
        </w:tc>
      </w:tr>
      <w:tr w:rsidR="00823494" w:rsidRPr="00823494" w14:paraId="13701DD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5F5D81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OS DE OLIVEIRA DIAS</w:t>
            </w:r>
          </w:p>
        </w:tc>
      </w:tr>
      <w:tr w:rsidR="00823494" w:rsidRPr="00823494" w14:paraId="28B3375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F34692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O FELICIANO DE SOUZA</w:t>
            </w:r>
          </w:p>
        </w:tc>
      </w:tr>
      <w:tr w:rsidR="00823494" w:rsidRPr="00823494" w14:paraId="3D31C6D6"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E5FD31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ENIRA DA CONCEIÇÃO GUIMARÃES DA SILVA</w:t>
            </w:r>
          </w:p>
        </w:tc>
      </w:tr>
      <w:tr w:rsidR="00823494" w:rsidRPr="00823494" w14:paraId="2C1469B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9A5E37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LAUDIA PEREIRA DE SOUZA</w:t>
            </w:r>
          </w:p>
        </w:tc>
      </w:tr>
      <w:tr w:rsidR="00823494" w:rsidRPr="00823494" w14:paraId="0D8F3E4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628FD6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MILA GONÇALVES SILVA</w:t>
            </w:r>
          </w:p>
        </w:tc>
      </w:tr>
      <w:tr w:rsidR="00823494" w:rsidRPr="00823494" w14:paraId="14B04F99" w14:textId="77777777" w:rsidTr="00823494">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4F10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MILLE DE PAULA SOUZA</w:t>
            </w:r>
          </w:p>
        </w:tc>
      </w:tr>
      <w:tr w:rsidR="00823494" w:rsidRPr="00823494" w14:paraId="1E452B7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AEA6C2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OLINE DE OLIVEIRA ROCHA GARCIA</w:t>
            </w:r>
          </w:p>
        </w:tc>
      </w:tr>
      <w:tr w:rsidR="00823494" w:rsidRPr="00823494" w14:paraId="00C6793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EA1D07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ELIA MARIA BARBOZA</w:t>
            </w:r>
          </w:p>
        </w:tc>
      </w:tr>
      <w:tr w:rsidR="00823494" w:rsidRPr="00823494" w14:paraId="4FD8F2C4"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923DCC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IONE FERREIRA GARCIA</w:t>
            </w:r>
          </w:p>
        </w:tc>
      </w:tr>
      <w:tr w:rsidR="00823494" w:rsidRPr="00823494" w14:paraId="2909011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0E62AE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LAUDIA MARCIA DE OLIVEIRA</w:t>
            </w:r>
          </w:p>
        </w:tc>
      </w:tr>
      <w:tr w:rsidR="00823494" w:rsidRPr="00823494" w14:paraId="766A681A"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97B9E0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LVA SENA</w:t>
            </w:r>
          </w:p>
        </w:tc>
      </w:tr>
      <w:tr w:rsidR="00823494" w:rsidRPr="00823494" w14:paraId="1291EB5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B28AD6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IONICIA DOS SANTOS</w:t>
            </w:r>
          </w:p>
        </w:tc>
      </w:tr>
      <w:tr w:rsidR="00823494" w:rsidRPr="00823494" w14:paraId="13923F1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2FF349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ZABETH MARIA PAULO</w:t>
            </w:r>
          </w:p>
        </w:tc>
      </w:tr>
      <w:tr w:rsidR="00823494" w:rsidRPr="00823494" w14:paraId="48783E2C"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C8BC10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ILZA GOMES DA SILVA</w:t>
            </w:r>
          </w:p>
        </w:tc>
      </w:tr>
      <w:tr w:rsidR="00823494" w:rsidRPr="00823494" w14:paraId="4087BE7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7F5ECB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WIRGE FRANCISCA RODRIGUES</w:t>
            </w:r>
          </w:p>
        </w:tc>
      </w:tr>
      <w:tr w:rsidR="00823494" w:rsidRPr="00823494" w14:paraId="26628CB7"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2A2B0B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ENIR ALEIXA VIEIRA</w:t>
            </w:r>
          </w:p>
        </w:tc>
      </w:tr>
      <w:tr w:rsidR="00823494" w:rsidRPr="00823494" w14:paraId="475CA931"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DBD045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ITH DA CRUZ CORREA</w:t>
            </w:r>
          </w:p>
        </w:tc>
      </w:tr>
      <w:tr w:rsidR="00823494" w:rsidRPr="00823494" w14:paraId="7807A61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48D394F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ZANGELA DOS SANTOS MOREIRA FERREIRA</w:t>
            </w:r>
          </w:p>
        </w:tc>
      </w:tr>
      <w:tr w:rsidR="00823494" w:rsidRPr="00823494" w14:paraId="209C686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587BCE0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ZABETH MAZZEI FERREIRA</w:t>
            </w:r>
          </w:p>
        </w:tc>
      </w:tr>
      <w:tr w:rsidR="00823494" w:rsidRPr="00823494" w14:paraId="68D384C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B5EA45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A LUCIEDA RODRIGUES TEIXEIRA</w:t>
            </w:r>
          </w:p>
        </w:tc>
      </w:tr>
      <w:tr w:rsidR="00823494" w:rsidRPr="00823494" w14:paraId="48101FEB"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1599CB1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ERNANDA PARANA SILVA COSTA</w:t>
            </w:r>
          </w:p>
        </w:tc>
      </w:tr>
      <w:tr w:rsidR="00823494" w:rsidRPr="00823494" w14:paraId="3D1D707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DA564E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ESSYNIA DE CARVALHO CELESTINO</w:t>
            </w:r>
          </w:p>
        </w:tc>
      </w:tr>
      <w:tr w:rsidR="00823494" w:rsidRPr="00823494" w14:paraId="342DEDD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D6FC6E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EANI DE FATIMA MEIRELES DE OLIVEIRA</w:t>
            </w:r>
          </w:p>
        </w:tc>
      </w:tr>
      <w:tr w:rsidR="00823494" w:rsidRPr="00823494" w14:paraId="0D0ADB23"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610B641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IOVANNA LUQUEZ DA SILVA MOURA</w:t>
            </w:r>
          </w:p>
        </w:tc>
      </w:tr>
      <w:tr w:rsidR="00823494" w:rsidRPr="00823494" w14:paraId="412461B0"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748583F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ABRIELE ALVES MATOS FELICIANO</w:t>
            </w:r>
          </w:p>
        </w:tc>
      </w:tr>
      <w:tr w:rsidR="00823494" w:rsidRPr="00823494" w14:paraId="2B2480EF"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2BC4776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IULIA YEMI PESSUTO VIEIRA</w:t>
            </w:r>
          </w:p>
        </w:tc>
      </w:tr>
      <w:tr w:rsidR="00823494" w:rsidRPr="00823494" w14:paraId="0236871D"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273093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ILCINEA MACHADO MARQUES</w:t>
            </w:r>
          </w:p>
        </w:tc>
      </w:tr>
      <w:tr w:rsidR="00823494" w:rsidRPr="00823494" w14:paraId="2EEC267E"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00EA131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ABRIELA AMARAL DA SILVA VIEIRA DE SOUZA</w:t>
            </w:r>
          </w:p>
        </w:tc>
      </w:tr>
      <w:tr w:rsidR="00823494" w:rsidRPr="00823494" w14:paraId="3024FAE8" w14:textId="77777777" w:rsidTr="00823494">
        <w:trPr>
          <w:trHeight w:val="300"/>
        </w:trPr>
        <w:tc>
          <w:tcPr>
            <w:tcW w:w="8217" w:type="dxa"/>
            <w:tcBorders>
              <w:top w:val="nil"/>
              <w:left w:val="single" w:sz="4" w:space="0" w:color="auto"/>
              <w:bottom w:val="single" w:sz="4" w:space="0" w:color="auto"/>
              <w:right w:val="single" w:sz="4" w:space="0" w:color="auto"/>
            </w:tcBorders>
            <w:shd w:val="clear" w:color="auto" w:fill="auto"/>
            <w:noWrap/>
            <w:vAlign w:val="center"/>
            <w:hideMark/>
          </w:tcPr>
          <w:p w14:paraId="348D69E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VONETE MILITÃO DE OLIVEIRA</w:t>
            </w:r>
          </w:p>
        </w:tc>
      </w:tr>
    </w:tbl>
    <w:p w14:paraId="15BA5DA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p>
    <w:p w14:paraId="29A796D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p>
    <w:p w14:paraId="1D51822B" w14:textId="77777777" w:rsidR="00823494" w:rsidRPr="00823494" w:rsidRDefault="00823494" w:rsidP="00823494">
      <w:pPr>
        <w:spacing w:after="0" w:line="276" w:lineRule="auto"/>
        <w:ind w:left="567"/>
        <w:jc w:val="both"/>
        <w:rPr>
          <w:rFonts w:asciiTheme="minorHAnsi" w:eastAsia="Times New Roman" w:hAnsiTheme="minorHAnsi" w:cstheme="minorHAnsi"/>
          <w:b/>
          <w:bCs/>
          <w:lang w:val="pt-PT"/>
        </w:rPr>
      </w:pPr>
      <w:r w:rsidRPr="00823494">
        <w:rPr>
          <w:rFonts w:asciiTheme="minorHAnsi" w:eastAsia="Times New Roman" w:hAnsiTheme="minorHAnsi" w:cstheme="minorHAnsi"/>
          <w:b/>
          <w:bCs/>
          <w:lang w:val="pt-PT"/>
        </w:rPr>
        <w:t>CAPS AD III LIMA BARRETO</w:t>
      </w:r>
    </w:p>
    <w:p w14:paraId="5AFB6A39" w14:textId="77777777" w:rsidR="00823494" w:rsidRPr="00823494" w:rsidRDefault="00823494" w:rsidP="00823494">
      <w:pPr>
        <w:spacing w:after="0" w:line="276" w:lineRule="auto"/>
        <w:ind w:left="567"/>
        <w:jc w:val="both"/>
        <w:rPr>
          <w:rFonts w:asciiTheme="minorHAnsi" w:eastAsia="Times New Roman" w:hAnsiTheme="minorHAnsi" w:cstheme="minorHAnsi"/>
          <w:b/>
          <w:bCs/>
          <w:lang w:val="pt-PT"/>
        </w:rPr>
      </w:pPr>
    </w:p>
    <w:tbl>
      <w:tblPr>
        <w:tblW w:w="8359" w:type="dxa"/>
        <w:tblCellMar>
          <w:left w:w="70" w:type="dxa"/>
          <w:right w:w="70" w:type="dxa"/>
        </w:tblCellMar>
        <w:tblLook w:val="04A0" w:firstRow="1" w:lastRow="0" w:firstColumn="1" w:lastColumn="0" w:noHBand="0" w:noVBand="1"/>
      </w:tblPr>
      <w:tblGrid>
        <w:gridCol w:w="8359"/>
      </w:tblGrid>
      <w:tr w:rsidR="00823494" w:rsidRPr="00823494" w14:paraId="42E7194E" w14:textId="77777777" w:rsidTr="00823494">
        <w:trPr>
          <w:trHeight w:val="320"/>
        </w:trPr>
        <w:tc>
          <w:tcPr>
            <w:tcW w:w="8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26F08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ILSON CÂNDIDO DA SILVA</w:t>
            </w:r>
          </w:p>
        </w:tc>
      </w:tr>
      <w:tr w:rsidR="00823494" w:rsidRPr="00823494" w14:paraId="61E5E417"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36C2954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RIANO NASCIMENTO MAXIMINO</w:t>
            </w:r>
          </w:p>
        </w:tc>
      </w:tr>
      <w:tr w:rsidR="00823494" w:rsidRPr="00823494" w14:paraId="0F1324B8"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4B6C26A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RIANO OLIVEIRA DOS SANTOS</w:t>
            </w:r>
          </w:p>
        </w:tc>
      </w:tr>
      <w:tr w:rsidR="00823494" w:rsidRPr="00823494" w14:paraId="4549DE04"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6C7450B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AN PEREIRA NASCIMENTO</w:t>
            </w:r>
          </w:p>
        </w:tc>
      </w:tr>
      <w:tr w:rsidR="00823494" w:rsidRPr="00823494" w14:paraId="7E76B4FC"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3DD70F6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ÉCIO CALLEGÁRIO</w:t>
            </w:r>
          </w:p>
        </w:tc>
      </w:tr>
      <w:tr w:rsidR="00823494" w:rsidRPr="00823494" w14:paraId="409AF760"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2B0A2E3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ÊNIO DA CONCEIÇÃO ARAUJO</w:t>
            </w:r>
          </w:p>
        </w:tc>
      </w:tr>
      <w:tr w:rsidR="00823494" w:rsidRPr="00823494" w14:paraId="69975DAD"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1410F51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X SANDRO DA COSTA PEREIRA</w:t>
            </w:r>
          </w:p>
        </w:tc>
      </w:tr>
      <w:tr w:rsidR="00823494" w:rsidRPr="00823494" w14:paraId="486F1314"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6EF1AC6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X SANDRO DUARTE SODRÉ</w:t>
            </w:r>
          </w:p>
        </w:tc>
      </w:tr>
      <w:tr w:rsidR="00823494" w:rsidRPr="00823494" w14:paraId="56656791"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683BBA4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XANDRE DE AGUIAR DA VEIGA</w:t>
            </w:r>
          </w:p>
        </w:tc>
      </w:tr>
      <w:tr w:rsidR="00823494" w:rsidRPr="00823494" w14:paraId="266DA450"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0B430D9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XANDRE FERREIRA DE SOUZA</w:t>
            </w:r>
          </w:p>
        </w:tc>
      </w:tr>
      <w:tr w:rsidR="00823494" w:rsidRPr="00823494" w14:paraId="1BF23F4D" w14:textId="77777777" w:rsidTr="00823494">
        <w:trPr>
          <w:trHeight w:val="300"/>
        </w:trPr>
        <w:tc>
          <w:tcPr>
            <w:tcW w:w="8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562F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XANDRE FERREIRA VIANNA</w:t>
            </w:r>
          </w:p>
        </w:tc>
      </w:tr>
      <w:tr w:rsidR="00823494" w:rsidRPr="00823494" w14:paraId="58D8949E"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37732ED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MAIR SOARES</w:t>
            </w:r>
          </w:p>
        </w:tc>
      </w:tr>
      <w:tr w:rsidR="00823494" w:rsidRPr="00823494" w14:paraId="78CBDCC6"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07CA592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RÉ ALFRADIQUE BOCCALETTI</w:t>
            </w:r>
          </w:p>
        </w:tc>
      </w:tr>
      <w:tr w:rsidR="00823494" w:rsidRPr="00823494" w14:paraId="4CA1A195"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3FE1986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RÉ LUIZ SILVA DA ROSA</w:t>
            </w:r>
          </w:p>
        </w:tc>
      </w:tr>
      <w:tr w:rsidR="00823494" w:rsidRPr="00823494" w14:paraId="4BED6EF7"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6FC0A10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ONIO ELEUTÉRIO RIBEIRO</w:t>
            </w:r>
          </w:p>
        </w:tc>
      </w:tr>
      <w:tr w:rsidR="00823494" w:rsidRPr="00823494" w14:paraId="5E478758"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6EC6DE3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ONIO MARCOS MARINS GOMES</w:t>
            </w:r>
          </w:p>
        </w:tc>
      </w:tr>
      <w:tr w:rsidR="00823494" w:rsidRPr="00823494" w14:paraId="6303EA3E"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792030F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RIDAN JOSÉ SOARES PEGADO JUNIOR</w:t>
            </w:r>
          </w:p>
        </w:tc>
      </w:tr>
      <w:tr w:rsidR="00823494" w:rsidRPr="00823494" w14:paraId="76C7E79F"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283E3D7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RTHUR DELGADO SANTANA</w:t>
            </w:r>
          </w:p>
        </w:tc>
      </w:tr>
      <w:tr w:rsidR="00823494" w:rsidRPr="00823494" w14:paraId="1FD421F2"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6E0DBB3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ENTO MARIANO DA SILVA</w:t>
            </w:r>
          </w:p>
        </w:tc>
      </w:tr>
      <w:tr w:rsidR="00823494" w:rsidRPr="00823494" w14:paraId="7C998E0B"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2827093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RUNO VALDIMIR DAMIÃO DE ARAÚJO</w:t>
            </w:r>
          </w:p>
        </w:tc>
      </w:tr>
      <w:tr w:rsidR="00823494" w:rsidRPr="00823494" w14:paraId="412939FF"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29EB40F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MILA RANGEL</w:t>
            </w:r>
          </w:p>
        </w:tc>
      </w:tr>
      <w:tr w:rsidR="00823494" w:rsidRPr="00823494" w14:paraId="3230B777"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65A2D0C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ALBERTO FREIRE</w:t>
            </w:r>
          </w:p>
        </w:tc>
      </w:tr>
      <w:tr w:rsidR="00823494" w:rsidRPr="00823494" w14:paraId="6A33B599"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11FB212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HENRIQUE RODRIGUES DA SILVEIRA</w:t>
            </w:r>
          </w:p>
        </w:tc>
      </w:tr>
      <w:tr w:rsidR="00823494" w:rsidRPr="00823494" w14:paraId="654FD5D2"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5CCAA60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LÚCIO DE SOUZA</w:t>
            </w:r>
          </w:p>
        </w:tc>
      </w:tr>
      <w:tr w:rsidR="00823494" w:rsidRPr="00823494" w14:paraId="787A05CD"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42CAC87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ROBERTO DA SILVEIRA NEGRÃO</w:t>
            </w:r>
          </w:p>
        </w:tc>
      </w:tr>
      <w:tr w:rsidR="00823494" w:rsidRPr="00823494" w14:paraId="5C3CCD2E"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7C3D719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HARLES DA ROCHA NASCIMENTO</w:t>
            </w:r>
          </w:p>
        </w:tc>
      </w:tr>
      <w:tr w:rsidR="00823494" w:rsidRPr="00823494" w14:paraId="2666368B"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2398579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IDINEI ELIAS</w:t>
            </w:r>
          </w:p>
        </w:tc>
      </w:tr>
      <w:tr w:rsidR="00823494" w:rsidRPr="00823494" w14:paraId="5C599023"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3A474CC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IANA CRISTINA BARROS BORGES</w:t>
            </w:r>
          </w:p>
        </w:tc>
      </w:tr>
      <w:tr w:rsidR="00823494" w:rsidRPr="00823494" w14:paraId="33E0CA7F"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72FB75B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NIEL LUIZ BERNARDES</w:t>
            </w:r>
          </w:p>
        </w:tc>
      </w:tr>
      <w:tr w:rsidR="00823494" w:rsidRPr="00823494" w14:paraId="184C19CE"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51C5474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NIEL MOTTA DE SOUZA</w:t>
            </w:r>
          </w:p>
        </w:tc>
      </w:tr>
      <w:tr w:rsidR="00823494" w:rsidRPr="00823494" w14:paraId="5C4EA867"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3A86B15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ELECIR ALVES CARNEIRO</w:t>
            </w:r>
          </w:p>
        </w:tc>
      </w:tr>
      <w:tr w:rsidR="00823494" w:rsidRPr="00823494" w14:paraId="0E66FB56"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509F680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ENISE FERNANDES DOS ANJOS DA SILVA</w:t>
            </w:r>
          </w:p>
        </w:tc>
      </w:tr>
      <w:tr w:rsidR="00823494" w:rsidRPr="00823494" w14:paraId="5CCA9F87"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1FC4D27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JAIR MACEDO JUNIOR</w:t>
            </w:r>
          </w:p>
        </w:tc>
      </w:tr>
      <w:tr w:rsidR="00823494" w:rsidRPr="00823494" w14:paraId="76D21AA9"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6456F3C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MILSON DE OLIVEIRA</w:t>
            </w:r>
          </w:p>
        </w:tc>
      </w:tr>
      <w:tr w:rsidR="00823494" w:rsidRPr="00823494" w14:paraId="76B28E84"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7555C6A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MILSON DE OLIVEIRA MAXIMINO</w:t>
            </w:r>
          </w:p>
        </w:tc>
      </w:tr>
      <w:tr w:rsidR="00823494" w:rsidRPr="00823494" w14:paraId="48CA4C43"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3B12516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SON DA SILVA ARAÚJO</w:t>
            </w:r>
          </w:p>
        </w:tc>
      </w:tr>
      <w:tr w:rsidR="00823494" w:rsidRPr="00823494" w14:paraId="0FA979CE"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13DC90B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VALDO SILVA DAS NEVES</w:t>
            </w:r>
          </w:p>
        </w:tc>
      </w:tr>
      <w:tr w:rsidR="00823494" w:rsidRPr="00823494" w14:paraId="246AE950"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noWrap/>
            <w:vAlign w:val="bottom"/>
            <w:hideMark/>
          </w:tcPr>
          <w:p w14:paraId="73B290D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ETE XAVIER DA SILVA</w:t>
            </w:r>
          </w:p>
        </w:tc>
      </w:tr>
      <w:tr w:rsidR="00823494" w:rsidRPr="00823494" w14:paraId="7C2F09C8"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348562E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UCLIDES DE JESUS PEREIRA JUNIOR</w:t>
            </w:r>
          </w:p>
        </w:tc>
      </w:tr>
      <w:tr w:rsidR="00823494" w:rsidRPr="00823494" w14:paraId="4B697B76"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339738C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ABIANA COUTINHO DE OLIVEIRA</w:t>
            </w:r>
          </w:p>
        </w:tc>
      </w:tr>
      <w:tr w:rsidR="00823494" w:rsidRPr="00823494" w14:paraId="5ACA6D00"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28B249E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ILIPE DA SILVA E SILVA</w:t>
            </w:r>
          </w:p>
        </w:tc>
      </w:tr>
      <w:tr w:rsidR="00823494" w:rsidRPr="00823494" w14:paraId="64CCDB68"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22C46E6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ERNANDO ALMEIDA FERRARI</w:t>
            </w:r>
          </w:p>
        </w:tc>
      </w:tr>
      <w:tr w:rsidR="00823494" w:rsidRPr="00823494" w14:paraId="7659F5D5"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220A0B2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LÁVIO DA CRUZ REIS</w:t>
            </w:r>
          </w:p>
        </w:tc>
      </w:tr>
      <w:tr w:rsidR="00823494" w:rsidRPr="00823494" w14:paraId="4720BE91"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7438EE7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O JOSÉ MENDONÇA CARDOSO</w:t>
            </w:r>
          </w:p>
        </w:tc>
      </w:tr>
      <w:tr w:rsidR="00823494" w:rsidRPr="00823494" w14:paraId="6163F773"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4E3BA63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EDSON DE AGUIAR OLIVEIRA</w:t>
            </w:r>
          </w:p>
        </w:tc>
      </w:tr>
      <w:tr w:rsidR="00823494" w:rsidRPr="00823494" w14:paraId="7B5B3FCE"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5318D97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ENIVAN TERTOLINO APOLINÁRIO</w:t>
            </w:r>
          </w:p>
        </w:tc>
      </w:tr>
      <w:tr w:rsidR="00823494" w:rsidRPr="00823494" w14:paraId="380BB6B0"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76ABCE0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ILSON CLEMENTE DE SOUZA</w:t>
            </w:r>
          </w:p>
        </w:tc>
      </w:tr>
      <w:tr w:rsidR="00823494" w:rsidRPr="00823494" w14:paraId="3B594000" w14:textId="77777777" w:rsidTr="00823494">
        <w:trPr>
          <w:trHeight w:val="300"/>
        </w:trPr>
        <w:tc>
          <w:tcPr>
            <w:tcW w:w="8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6C572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USTAVO ROBERTO MENDONÇA DA COSTA</w:t>
            </w:r>
          </w:p>
        </w:tc>
      </w:tr>
      <w:tr w:rsidR="00823494" w:rsidRPr="00823494" w14:paraId="1380E8DE"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69F913F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HELIO MAURINO GUARILHA JUNIOR</w:t>
            </w:r>
          </w:p>
        </w:tc>
      </w:tr>
      <w:tr w:rsidR="00823494" w:rsidRPr="00823494" w14:paraId="632F44FB"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53724E3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NGRID DA SILVA BENTO</w:t>
            </w:r>
          </w:p>
        </w:tc>
      </w:tr>
      <w:tr w:rsidR="00823494" w:rsidRPr="00823494" w14:paraId="7FEC6257"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2776497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SRAEL MAYER DE CASTRO</w:t>
            </w:r>
          </w:p>
        </w:tc>
      </w:tr>
      <w:tr w:rsidR="00823494" w:rsidRPr="00823494" w14:paraId="6611F51D"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2A85B23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ÉSSICA BERNARDES RODRIGUES DE OLIVEIRA</w:t>
            </w:r>
          </w:p>
        </w:tc>
      </w:tr>
      <w:tr w:rsidR="00823494" w:rsidRPr="00823494" w14:paraId="31E2B777"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59F5484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RGE CARLOS REIS BERNARDES</w:t>
            </w:r>
          </w:p>
        </w:tc>
      </w:tr>
      <w:tr w:rsidR="00823494" w:rsidRPr="00823494" w14:paraId="1865A50D" w14:textId="77777777" w:rsidTr="00823494">
        <w:trPr>
          <w:trHeight w:val="300"/>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52AB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EDNO DA SILVA</w:t>
            </w:r>
          </w:p>
        </w:tc>
      </w:tr>
      <w:tr w:rsidR="00823494" w:rsidRPr="00823494" w14:paraId="69C9EFC6" w14:textId="77777777" w:rsidTr="00823494">
        <w:trPr>
          <w:trHeight w:val="300"/>
        </w:trPr>
        <w:tc>
          <w:tcPr>
            <w:tcW w:w="8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9980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FERNANDO AGUIAR DE OLIVEIRA</w:t>
            </w:r>
          </w:p>
        </w:tc>
      </w:tr>
      <w:tr w:rsidR="00823494" w:rsidRPr="00823494" w14:paraId="43FD79D4"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030077B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RENATO NUNES DA SILVA</w:t>
            </w:r>
          </w:p>
        </w:tc>
      </w:tr>
      <w:tr w:rsidR="00823494" w:rsidRPr="00823494" w14:paraId="63055A31"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6E37856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RINNE DE MELO VIEIRA</w:t>
            </w:r>
          </w:p>
        </w:tc>
      </w:tr>
      <w:tr w:rsidR="00823494" w:rsidRPr="00823494" w14:paraId="4C2FBC2D"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5F61F63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ANA CRISTINA DA SILVA FRANÇA</w:t>
            </w:r>
          </w:p>
        </w:tc>
      </w:tr>
      <w:tr w:rsidR="00823494" w:rsidRPr="00823494" w14:paraId="2F088017"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5E52F18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ANDRO PINHEIRO SEVERO</w:t>
            </w:r>
          </w:p>
        </w:tc>
      </w:tr>
      <w:tr w:rsidR="00823494" w:rsidRPr="00823494" w14:paraId="0EB0F4A2"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7426C71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ANDRO POSES AREAS</w:t>
            </w:r>
          </w:p>
        </w:tc>
      </w:tr>
      <w:tr w:rsidR="00823494" w:rsidRPr="00823494" w14:paraId="2F6CBA88"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35A5A9B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ONICE SILVA</w:t>
            </w:r>
          </w:p>
        </w:tc>
      </w:tr>
      <w:tr w:rsidR="00823494" w:rsidRPr="00823494" w14:paraId="2AA69210"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793CC03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AS DA CONCEIÇÃO ALVES</w:t>
            </w:r>
          </w:p>
        </w:tc>
      </w:tr>
      <w:tr w:rsidR="00823494" w:rsidRPr="00823494" w14:paraId="15C4F28D"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533E3D5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AS SILVA DO NASCIMENTO</w:t>
            </w:r>
          </w:p>
        </w:tc>
      </w:tr>
      <w:tr w:rsidR="00823494" w:rsidRPr="00823494" w14:paraId="0BB0C29D"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3F99D5E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IANA ROCHA DA SILVA</w:t>
            </w:r>
          </w:p>
        </w:tc>
      </w:tr>
      <w:tr w:rsidR="00823494" w:rsidRPr="00823494" w14:paraId="411BEBF4"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1726A88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S ANTONIO DE OLIVEIRA</w:t>
            </w:r>
          </w:p>
        </w:tc>
      </w:tr>
      <w:tr w:rsidR="00823494" w:rsidRPr="00823494" w14:paraId="633BF9B7"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6737D03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CLAUDIO ZEITONE PEREIRA</w:t>
            </w:r>
          </w:p>
        </w:tc>
      </w:tr>
      <w:tr w:rsidR="00823494" w:rsidRPr="00823494" w14:paraId="6CE17540"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0EE7C79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GONZAGA FILHO</w:t>
            </w:r>
          </w:p>
        </w:tc>
      </w:tr>
      <w:tr w:rsidR="00823494" w:rsidRPr="00823494" w14:paraId="04855589"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205C005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NOEL ARAUJO DO NASCIMENTO</w:t>
            </w:r>
          </w:p>
        </w:tc>
      </w:tr>
      <w:tr w:rsidR="00823494" w:rsidRPr="00823494" w14:paraId="4AF9DE77"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0A2F130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ELO CAMILO DOS SANTOS</w:t>
            </w:r>
          </w:p>
        </w:tc>
      </w:tr>
      <w:tr w:rsidR="00823494" w:rsidRPr="00823494" w14:paraId="7D6C77E3"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6ED85CC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ELO CAVALCANTI DA SILVA</w:t>
            </w:r>
          </w:p>
        </w:tc>
      </w:tr>
      <w:tr w:rsidR="00823494" w:rsidRPr="00823494" w14:paraId="4C6A19C8"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45403CD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OS ANTONIO CARVALHO DE SOUZA (PRONT. 830)</w:t>
            </w:r>
          </w:p>
        </w:tc>
      </w:tr>
      <w:tr w:rsidR="00823494" w:rsidRPr="00823494" w14:paraId="510F9420"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1D6BF12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OS ANTONIO DE AMORIM NEVES</w:t>
            </w:r>
          </w:p>
        </w:tc>
      </w:tr>
      <w:tr w:rsidR="00823494" w:rsidRPr="00823494" w14:paraId="2145633D"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5DB26E7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ALICE AUREA NOBRE</w:t>
            </w:r>
          </w:p>
        </w:tc>
      </w:tr>
      <w:tr w:rsidR="00823494" w:rsidRPr="00823494" w14:paraId="6B1C4082"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7DFCECF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URÍCIO PINTOR RODRIGUES</w:t>
            </w:r>
          </w:p>
        </w:tc>
      </w:tr>
      <w:tr w:rsidR="00823494" w:rsidRPr="00823494" w14:paraId="79A35ED9"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center"/>
            <w:hideMark/>
          </w:tcPr>
          <w:p w14:paraId="35E3A7A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URÍCIO DOS SANTOS TEIXEIRA JUNIOR</w:t>
            </w:r>
          </w:p>
        </w:tc>
      </w:tr>
      <w:tr w:rsidR="00823494" w:rsidRPr="00823494" w14:paraId="794B8941"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0B7A98F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YCON DOS REIS SINESIO</w:t>
            </w:r>
          </w:p>
        </w:tc>
      </w:tr>
      <w:tr w:rsidR="00823494" w:rsidRPr="00823494" w14:paraId="0B51EDD8" w14:textId="77777777" w:rsidTr="00823494">
        <w:trPr>
          <w:trHeight w:val="300"/>
        </w:trPr>
        <w:tc>
          <w:tcPr>
            <w:tcW w:w="8359" w:type="dxa"/>
            <w:tcBorders>
              <w:top w:val="nil"/>
              <w:left w:val="single" w:sz="4" w:space="0" w:color="auto"/>
              <w:bottom w:val="nil"/>
              <w:right w:val="single" w:sz="4" w:space="0" w:color="auto"/>
            </w:tcBorders>
            <w:shd w:val="clear" w:color="auto" w:fill="auto"/>
            <w:vAlign w:val="bottom"/>
            <w:hideMark/>
          </w:tcPr>
          <w:p w14:paraId="61DD8C0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ESSIAS LIANDRO</w:t>
            </w:r>
          </w:p>
        </w:tc>
      </w:tr>
      <w:tr w:rsidR="00823494" w:rsidRPr="00823494" w14:paraId="5E2E6E67" w14:textId="77777777" w:rsidTr="00823494">
        <w:trPr>
          <w:trHeight w:val="300"/>
        </w:trPr>
        <w:tc>
          <w:tcPr>
            <w:tcW w:w="8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1E304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ELSON DA SILVA MOREIRA</w:t>
            </w:r>
          </w:p>
        </w:tc>
      </w:tr>
      <w:tr w:rsidR="00823494" w:rsidRPr="00823494" w14:paraId="74F160B8"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364E4D1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ILO RIRY BARRETO DELPHINO</w:t>
            </w:r>
          </w:p>
        </w:tc>
      </w:tr>
      <w:tr w:rsidR="00823494" w:rsidRPr="00823494" w14:paraId="24ABFD8E"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6B18777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ILSON DE MACEDO SILVA VASCONCELOS</w:t>
            </w:r>
          </w:p>
        </w:tc>
      </w:tr>
      <w:tr w:rsidR="00823494" w:rsidRPr="00823494" w14:paraId="09930A74"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752AE4A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ORLANDO DE ARAÚJO SILVA</w:t>
            </w:r>
          </w:p>
        </w:tc>
      </w:tr>
      <w:tr w:rsidR="00823494" w:rsidRPr="00823494" w14:paraId="75C87146"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6904BCB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OTÁVIO LUIZ DOS SANTOS ZANIBONI</w:t>
            </w:r>
          </w:p>
        </w:tc>
      </w:tr>
      <w:tr w:rsidR="00823494" w:rsidRPr="00823494" w14:paraId="32378F8D"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25AE7E7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OTONILDO CLAUDINO DE ALBUQUERQUE</w:t>
            </w:r>
          </w:p>
        </w:tc>
      </w:tr>
      <w:tr w:rsidR="00823494" w:rsidRPr="00823494" w14:paraId="226629CF"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188ADDA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TRÍCIA DINIZ PENHA</w:t>
            </w:r>
          </w:p>
        </w:tc>
      </w:tr>
      <w:tr w:rsidR="00823494" w:rsidRPr="00823494" w14:paraId="7FC7C581" w14:textId="77777777" w:rsidTr="00823494">
        <w:trPr>
          <w:trHeight w:val="300"/>
        </w:trPr>
        <w:tc>
          <w:tcPr>
            <w:tcW w:w="8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5EB16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ULO ANDERSON FERREIRA CARVALHO</w:t>
            </w:r>
          </w:p>
        </w:tc>
      </w:tr>
      <w:tr w:rsidR="00823494" w:rsidRPr="00823494" w14:paraId="0C32DD4F"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2DF0DBF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ULO FERREIRA DE PAULA</w:t>
            </w:r>
          </w:p>
        </w:tc>
      </w:tr>
      <w:tr w:rsidR="00823494" w:rsidRPr="00823494" w14:paraId="1E63B690"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1660E5F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ULO SÉRGIO SANTOS DE SOUZA</w:t>
            </w:r>
          </w:p>
        </w:tc>
      </w:tr>
      <w:tr w:rsidR="00823494" w:rsidRPr="00823494" w14:paraId="50F6265F"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725F66C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EDRO RIOS FERREIRA</w:t>
            </w:r>
          </w:p>
        </w:tc>
      </w:tr>
      <w:tr w:rsidR="00823494" w:rsidRPr="00823494" w14:paraId="21F0FB0E"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0E2AFB22" w14:textId="77777777" w:rsidR="00823494" w:rsidRPr="00823494" w:rsidRDefault="00823494" w:rsidP="00823494">
            <w:pPr>
              <w:spacing w:after="0" w:line="276" w:lineRule="auto"/>
              <w:ind w:left="567"/>
              <w:jc w:val="both"/>
              <w:rPr>
                <w:rFonts w:asciiTheme="minorHAnsi" w:eastAsia="Times New Roman" w:hAnsiTheme="minorHAnsi" w:cstheme="minorHAnsi"/>
                <w:lang w:val="es-ES"/>
              </w:rPr>
            </w:pPr>
            <w:r w:rsidRPr="00823494">
              <w:rPr>
                <w:rFonts w:asciiTheme="minorHAnsi" w:eastAsia="Times New Roman" w:hAnsiTheme="minorHAnsi" w:cstheme="minorHAnsi"/>
                <w:lang w:val="es-ES"/>
              </w:rPr>
              <w:t>RACHEL VIANA DE CASTRO XAVIER</w:t>
            </w:r>
          </w:p>
        </w:tc>
      </w:tr>
      <w:tr w:rsidR="00823494" w:rsidRPr="00823494" w14:paraId="78373EFF"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34DC084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AFAEL DE OLIVEIRA ROCHA</w:t>
            </w:r>
          </w:p>
        </w:tc>
      </w:tr>
      <w:tr w:rsidR="00823494" w:rsidRPr="00823494" w14:paraId="035EE7F6"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7A78B25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AFAEL VINICIUS BONATO</w:t>
            </w:r>
          </w:p>
        </w:tc>
      </w:tr>
      <w:tr w:rsidR="00823494" w:rsidRPr="00823494" w14:paraId="67D3512C"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6AF583E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AIMUNDO NONATO DA SILVA ALMEIDA</w:t>
            </w:r>
          </w:p>
        </w:tc>
      </w:tr>
      <w:tr w:rsidR="00823494" w:rsidRPr="00823494" w14:paraId="4CF8FC75"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30DDEDC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GINALDO SÁ DA SILVA</w:t>
            </w:r>
          </w:p>
        </w:tc>
      </w:tr>
      <w:tr w:rsidR="00823494" w:rsidRPr="00823494" w14:paraId="401F1646"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06FA01A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ICARDO DOS SANTOS</w:t>
            </w:r>
          </w:p>
        </w:tc>
      </w:tr>
      <w:tr w:rsidR="00823494" w:rsidRPr="00823494" w14:paraId="20B477A3"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03A65FC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BERTO CARLOS GUIMARÃES EVANGELISTA</w:t>
            </w:r>
          </w:p>
        </w:tc>
      </w:tr>
      <w:tr w:rsidR="00823494" w:rsidRPr="00823494" w14:paraId="2CA5AA56"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465E59B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DRIGO MARIANO DE CASTRO</w:t>
            </w:r>
          </w:p>
        </w:tc>
      </w:tr>
      <w:tr w:rsidR="00823494" w:rsidRPr="00823494" w14:paraId="76CA28C8"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6A8476B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GÉRIO RAPOSO CAVALCANTI</w:t>
            </w:r>
          </w:p>
        </w:tc>
      </w:tr>
      <w:tr w:rsidR="00823494" w:rsidRPr="00823494" w14:paraId="36F80860"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448B819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A MARIA DE ALMEIDA PIMENTEL</w:t>
            </w:r>
          </w:p>
        </w:tc>
      </w:tr>
      <w:tr w:rsidR="00823494" w:rsidRPr="00823494" w14:paraId="3E282BD1"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6466286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ILENE ROBERTO DA SILVA</w:t>
            </w:r>
          </w:p>
        </w:tc>
      </w:tr>
      <w:tr w:rsidR="00823494" w:rsidRPr="00823494" w14:paraId="114B451D"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2625C03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MUEL TEIXEIRA DA SILVA</w:t>
            </w:r>
          </w:p>
        </w:tc>
      </w:tr>
      <w:tr w:rsidR="00823494" w:rsidRPr="00823494" w14:paraId="19D724D7"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0FA7222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HEILA DA TRINDADE</w:t>
            </w:r>
          </w:p>
        </w:tc>
      </w:tr>
      <w:tr w:rsidR="00823494" w:rsidRPr="00823494" w14:paraId="2425C2A7"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6DAD15A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LÉIA RODRIGUES DA CONCEIÇÃO</w:t>
            </w:r>
          </w:p>
        </w:tc>
      </w:tr>
      <w:tr w:rsidR="00823494" w:rsidRPr="00823494" w14:paraId="12FCED33"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57A93FA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AILANE SILVA TEIXEIRA</w:t>
            </w:r>
          </w:p>
        </w:tc>
      </w:tr>
      <w:tr w:rsidR="00823494" w:rsidRPr="00823494" w14:paraId="6F9F678C"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0C24821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IAGO HENRIQUE RAMOS ALEXANDRE</w:t>
            </w:r>
          </w:p>
        </w:tc>
      </w:tr>
      <w:tr w:rsidR="00823494" w:rsidRPr="00823494" w14:paraId="2AF6A6ED"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515452B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IAGO VASCONCELOS LÍRIO DOS SANTOS</w:t>
            </w:r>
          </w:p>
        </w:tc>
      </w:tr>
      <w:tr w:rsidR="00823494" w:rsidRPr="00823494" w14:paraId="571D4F7D"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536EA78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IAGO DOS SANTOS TEIXEIRA</w:t>
            </w:r>
          </w:p>
        </w:tc>
      </w:tr>
      <w:tr w:rsidR="00823494" w:rsidRPr="00823494" w14:paraId="21E39B54"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1A7F54C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OMAS EDSON DOS REIS MIRANDA</w:t>
            </w:r>
          </w:p>
        </w:tc>
      </w:tr>
      <w:tr w:rsidR="00823494" w:rsidRPr="00823494" w14:paraId="7EA3F6B5"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33CA9AD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UELDISSON CONSTANTINE DE SOUZA</w:t>
            </w:r>
          </w:p>
        </w:tc>
      </w:tr>
      <w:tr w:rsidR="00823494" w:rsidRPr="00823494" w14:paraId="74767DC7"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733C899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NIA MARIA DA SILVA</w:t>
            </w:r>
          </w:p>
        </w:tc>
      </w:tr>
      <w:tr w:rsidR="00823494" w:rsidRPr="00823494" w14:paraId="01765C8C"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00C4301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CENTE DA COSTA PACHECO NETO</w:t>
            </w:r>
          </w:p>
        </w:tc>
      </w:tr>
      <w:tr w:rsidR="00823494" w:rsidRPr="00823494" w14:paraId="1F2173A7"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34C9071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NICIUS LEONE BARBOSA DA SILVA</w:t>
            </w:r>
          </w:p>
        </w:tc>
      </w:tr>
      <w:tr w:rsidR="00823494" w:rsidRPr="00823494" w14:paraId="03B97118"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615E8FA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ALDECIR DUARTE LEITE</w:t>
            </w:r>
          </w:p>
        </w:tc>
      </w:tr>
      <w:tr w:rsidR="00823494" w:rsidRPr="00823494" w14:paraId="7D96D89F"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7C344DB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ALLACE ANDRÉ PINTO GABRIELLI</w:t>
            </w:r>
          </w:p>
        </w:tc>
      </w:tr>
      <w:tr w:rsidR="00823494" w:rsidRPr="00823494" w14:paraId="0C7EFA81"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1F0135F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ANDERLICY DE MARCHI JESUS</w:t>
            </w:r>
          </w:p>
        </w:tc>
      </w:tr>
      <w:tr w:rsidR="00823494" w:rsidRPr="00823494" w14:paraId="49C3FDB4"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7E5CD0D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ANDERSON MACHADO DOS SANTOS</w:t>
            </w:r>
          </w:p>
        </w:tc>
      </w:tr>
      <w:tr w:rsidR="00823494" w:rsidRPr="00823494" w14:paraId="3F6D8D6B" w14:textId="77777777" w:rsidTr="00823494">
        <w:trPr>
          <w:trHeight w:val="300"/>
        </w:trPr>
        <w:tc>
          <w:tcPr>
            <w:tcW w:w="8359" w:type="dxa"/>
            <w:tcBorders>
              <w:top w:val="nil"/>
              <w:left w:val="single" w:sz="4" w:space="0" w:color="auto"/>
              <w:bottom w:val="single" w:sz="4" w:space="0" w:color="auto"/>
              <w:right w:val="single" w:sz="4" w:space="0" w:color="auto"/>
            </w:tcBorders>
            <w:shd w:val="clear" w:color="auto" w:fill="auto"/>
            <w:vAlign w:val="bottom"/>
            <w:hideMark/>
          </w:tcPr>
          <w:p w14:paraId="7EE8AE2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ASHINGTON CLÁUDIO DA CUNHA</w:t>
            </w:r>
          </w:p>
        </w:tc>
      </w:tr>
    </w:tbl>
    <w:p w14:paraId="68D722E7" w14:textId="77777777" w:rsidR="00823494" w:rsidRPr="00823494" w:rsidRDefault="00823494" w:rsidP="00823494">
      <w:pPr>
        <w:spacing w:after="0" w:line="276" w:lineRule="auto"/>
        <w:ind w:left="567"/>
        <w:jc w:val="both"/>
        <w:rPr>
          <w:rFonts w:asciiTheme="minorHAnsi" w:eastAsia="Times New Roman" w:hAnsiTheme="minorHAnsi" w:cstheme="minorHAnsi"/>
          <w:b/>
          <w:bCs/>
          <w:lang w:val="pt-PT"/>
        </w:rPr>
      </w:pPr>
    </w:p>
    <w:p w14:paraId="2062DA60" w14:textId="77777777" w:rsidR="00823494" w:rsidRPr="00823494" w:rsidRDefault="00823494" w:rsidP="00823494">
      <w:pPr>
        <w:spacing w:after="0" w:line="276" w:lineRule="auto"/>
        <w:ind w:left="567"/>
        <w:jc w:val="both"/>
        <w:rPr>
          <w:rFonts w:asciiTheme="minorHAnsi" w:eastAsia="Times New Roman" w:hAnsiTheme="minorHAnsi" w:cstheme="minorHAnsi"/>
          <w:b/>
          <w:bCs/>
          <w:lang w:val="pt-PT"/>
        </w:rPr>
      </w:pPr>
    </w:p>
    <w:p w14:paraId="0B606248" w14:textId="77777777" w:rsidR="00823494" w:rsidRPr="00823494" w:rsidRDefault="00823494" w:rsidP="00823494">
      <w:pPr>
        <w:spacing w:after="0" w:line="276" w:lineRule="auto"/>
        <w:ind w:left="567"/>
        <w:jc w:val="both"/>
        <w:rPr>
          <w:rFonts w:asciiTheme="minorHAnsi" w:eastAsia="Times New Roman" w:hAnsiTheme="minorHAnsi" w:cstheme="minorHAnsi"/>
          <w:b/>
          <w:bCs/>
          <w:lang w:val="pt-PT"/>
        </w:rPr>
      </w:pPr>
    </w:p>
    <w:p w14:paraId="0BA709A0" w14:textId="77777777" w:rsidR="00823494" w:rsidRPr="00823494" w:rsidRDefault="00823494" w:rsidP="00823494">
      <w:pPr>
        <w:spacing w:after="0" w:line="276" w:lineRule="auto"/>
        <w:ind w:left="567"/>
        <w:jc w:val="both"/>
        <w:rPr>
          <w:rFonts w:asciiTheme="minorHAnsi" w:eastAsia="Times New Roman" w:hAnsiTheme="minorHAnsi" w:cstheme="minorHAnsi"/>
          <w:b/>
          <w:bCs/>
          <w:lang w:val="pt-PT"/>
        </w:rPr>
      </w:pPr>
      <w:r w:rsidRPr="00823494">
        <w:rPr>
          <w:rFonts w:asciiTheme="minorHAnsi" w:eastAsia="Times New Roman" w:hAnsiTheme="minorHAnsi" w:cstheme="minorHAnsi"/>
          <w:b/>
          <w:bCs/>
          <w:lang w:val="pt-PT"/>
        </w:rPr>
        <w:t>CAPS III – CELESTE MARIA CAMPOS</w:t>
      </w:r>
    </w:p>
    <w:p w14:paraId="2228EBB6" w14:textId="77777777" w:rsidR="00823494" w:rsidRPr="00823494" w:rsidRDefault="00823494" w:rsidP="00823494">
      <w:pPr>
        <w:spacing w:after="0" w:line="276" w:lineRule="auto"/>
        <w:ind w:left="567"/>
        <w:jc w:val="both"/>
        <w:rPr>
          <w:rFonts w:asciiTheme="minorHAnsi" w:eastAsia="Times New Roman" w:hAnsiTheme="minorHAnsi" w:cstheme="minorHAnsi"/>
          <w:b/>
          <w:bCs/>
          <w:lang w:val="pt-PT"/>
        </w:rPr>
      </w:pPr>
    </w:p>
    <w:p w14:paraId="16E75B85" w14:textId="77777777" w:rsidR="00823494" w:rsidRPr="00823494" w:rsidRDefault="00823494" w:rsidP="00823494">
      <w:pPr>
        <w:spacing w:after="0" w:line="276" w:lineRule="auto"/>
        <w:ind w:left="567"/>
        <w:jc w:val="both"/>
        <w:rPr>
          <w:rFonts w:asciiTheme="minorHAnsi" w:eastAsia="Times New Roman" w:hAnsiTheme="minorHAnsi" w:cstheme="minorHAnsi"/>
          <w:b/>
          <w:bCs/>
          <w:lang w:val="pt-PT"/>
        </w:rPr>
      </w:pPr>
    </w:p>
    <w:tbl>
      <w:tblPr>
        <w:tblW w:w="8500" w:type="dxa"/>
        <w:tblCellMar>
          <w:left w:w="70" w:type="dxa"/>
          <w:right w:w="70" w:type="dxa"/>
        </w:tblCellMar>
        <w:tblLook w:val="04A0" w:firstRow="1" w:lastRow="0" w:firstColumn="1" w:lastColumn="0" w:noHBand="0" w:noVBand="1"/>
      </w:tblPr>
      <w:tblGrid>
        <w:gridCol w:w="8500"/>
      </w:tblGrid>
      <w:tr w:rsidR="00823494" w:rsidRPr="00823494" w14:paraId="7C0375F3" w14:textId="77777777" w:rsidTr="00823494">
        <w:trPr>
          <w:trHeight w:val="255"/>
        </w:trPr>
        <w:tc>
          <w:tcPr>
            <w:tcW w:w="8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EABD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ADEFRÂNIA RIBEIRO BRASIL DO AMARAL AZEVEDO </w:t>
            </w:r>
          </w:p>
        </w:tc>
      </w:tr>
      <w:tr w:rsidR="00823494" w:rsidRPr="00823494" w14:paraId="09599A4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BD0EE7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ELINA SATURNINA MACHADO</w:t>
            </w:r>
          </w:p>
        </w:tc>
      </w:tr>
      <w:tr w:rsidR="00823494" w:rsidRPr="00823494" w14:paraId="35CDDF01"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D7FAAF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ENISE MARIA DE LIMA</w:t>
            </w:r>
          </w:p>
        </w:tc>
      </w:tr>
      <w:tr w:rsidR="00823494" w:rsidRPr="00823494" w14:paraId="79E9958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5F1021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ILAINE DA CONCEIÇÃO SCHMIT</w:t>
            </w:r>
          </w:p>
        </w:tc>
      </w:tr>
      <w:tr w:rsidR="00823494" w:rsidRPr="00823494" w14:paraId="10C638B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119405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ILSON BAPTISTA DE MORAIS</w:t>
            </w:r>
          </w:p>
        </w:tc>
      </w:tr>
      <w:tr w:rsidR="00823494" w:rsidRPr="00823494" w14:paraId="4BBD045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F7AF95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ILSON DIAS SOARES</w:t>
            </w:r>
          </w:p>
        </w:tc>
      </w:tr>
      <w:tr w:rsidR="00823494" w:rsidRPr="00823494" w14:paraId="3C09099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D5BF66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ILSON QUEIROZ</w:t>
            </w:r>
          </w:p>
        </w:tc>
      </w:tr>
      <w:tr w:rsidR="00823494" w:rsidRPr="00823494" w14:paraId="19384A3F"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1C0B6F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IMARA DELFIM HERCULANO</w:t>
            </w:r>
          </w:p>
        </w:tc>
      </w:tr>
      <w:tr w:rsidR="00823494" w:rsidRPr="00823494" w14:paraId="50402DB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F8519E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RIANA ABREU FERREIRA</w:t>
            </w:r>
          </w:p>
        </w:tc>
      </w:tr>
      <w:tr w:rsidR="00823494" w:rsidRPr="00823494" w14:paraId="5833C85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9262A5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ADRIANA DOS SANTOS </w:t>
            </w:r>
          </w:p>
        </w:tc>
      </w:tr>
      <w:tr w:rsidR="00823494" w:rsidRPr="00823494" w14:paraId="7CA75BA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5997EE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RIANA MARIA DA SILVA</w:t>
            </w:r>
          </w:p>
        </w:tc>
      </w:tr>
      <w:tr w:rsidR="00823494" w:rsidRPr="00823494" w14:paraId="174BB31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B751FA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ADRIANO DA SILVA BARBORSA </w:t>
            </w:r>
          </w:p>
        </w:tc>
      </w:tr>
      <w:tr w:rsidR="00823494" w:rsidRPr="00823494" w14:paraId="3A3CF3F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E2345E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RIANO DA SILVA RIBEIRO</w:t>
            </w:r>
          </w:p>
        </w:tc>
      </w:tr>
      <w:tr w:rsidR="00823494" w:rsidRPr="00823494" w14:paraId="5298AC5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F678CF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RIANO DA SILVA RODRIGUES</w:t>
            </w:r>
          </w:p>
        </w:tc>
      </w:tr>
      <w:tr w:rsidR="00823494" w:rsidRPr="00823494" w14:paraId="2C10384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61844B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RIANO TORRES</w:t>
            </w:r>
          </w:p>
        </w:tc>
      </w:tr>
      <w:tr w:rsidR="00823494" w:rsidRPr="00823494" w14:paraId="28C25071"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54AFC6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ILTON DA SILVA MENEZES</w:t>
            </w:r>
          </w:p>
        </w:tc>
      </w:tr>
      <w:tr w:rsidR="00823494" w:rsidRPr="00823494" w14:paraId="02E4BBF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194C20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ILTON PACHECO REZENDE</w:t>
            </w:r>
          </w:p>
        </w:tc>
      </w:tr>
      <w:tr w:rsidR="00823494" w:rsidRPr="00823494" w14:paraId="6D880A3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C0B033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AF ASSIS DE PAULA</w:t>
            </w:r>
          </w:p>
        </w:tc>
      </w:tr>
      <w:tr w:rsidR="00823494" w:rsidRPr="00823494" w14:paraId="7404F1FD"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6FC9C4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ALANA PAULA SANTOS </w:t>
            </w:r>
          </w:p>
        </w:tc>
      </w:tr>
      <w:tr w:rsidR="00823494" w:rsidRPr="00823494" w14:paraId="1531E6B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CC463B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BERTO DANTAS DE SOUZA</w:t>
            </w:r>
          </w:p>
        </w:tc>
      </w:tr>
      <w:tr w:rsidR="00823494" w:rsidRPr="00823494" w14:paraId="75C6F28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66C5A0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BERTO VINICIUS CORRÊA DOS SANTOS</w:t>
            </w:r>
          </w:p>
        </w:tc>
      </w:tr>
      <w:tr w:rsidR="00823494" w:rsidRPr="00823494" w14:paraId="3D44265D"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C52BDB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CEIR MARIA VEIGA DA SILVA</w:t>
            </w:r>
          </w:p>
        </w:tc>
      </w:tr>
      <w:tr w:rsidR="00823494" w:rsidRPr="00823494" w14:paraId="30237F5F"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A80896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ALCILENE RIBEIRO VAZ </w:t>
            </w:r>
          </w:p>
        </w:tc>
      </w:tr>
      <w:tr w:rsidR="00823494" w:rsidRPr="00823494" w14:paraId="3761AB3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CDA224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DAIR GOMES BARTHOLAZZI</w:t>
            </w:r>
          </w:p>
        </w:tc>
      </w:tr>
      <w:tr w:rsidR="00823494" w:rsidRPr="00823494" w14:paraId="289C2BE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8F1A03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ALDO FRANCISCO DA COSTA </w:t>
            </w:r>
          </w:p>
        </w:tc>
      </w:tr>
      <w:tr w:rsidR="00823494" w:rsidRPr="00823494" w14:paraId="4FA4A62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A4D398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F DE ANDRADE MEDEIROS</w:t>
            </w:r>
          </w:p>
        </w:tc>
      </w:tr>
      <w:tr w:rsidR="00823494" w:rsidRPr="00823494" w14:paraId="17AD9B7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A86927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SSANDRA DE ARAUJO SANTOS</w:t>
            </w:r>
          </w:p>
        </w:tc>
      </w:tr>
      <w:tr w:rsidR="00823494" w:rsidRPr="00823494" w14:paraId="76A5C331"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A324C4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X BAIER DA SILVA</w:t>
            </w:r>
          </w:p>
        </w:tc>
      </w:tr>
      <w:tr w:rsidR="00823494" w:rsidRPr="00823494" w14:paraId="7BB8157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03E290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ALEXANDER VEIGA DA SILVA </w:t>
            </w:r>
          </w:p>
        </w:tc>
      </w:tr>
      <w:tr w:rsidR="00823494" w:rsidRPr="00823494" w14:paraId="2C5D4871"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01BFA4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XANDRE ANTUNES FERREIRA</w:t>
            </w:r>
          </w:p>
        </w:tc>
      </w:tr>
      <w:tr w:rsidR="00823494" w:rsidRPr="00823494" w14:paraId="4858F791"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1B0D7F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XANDRE DA CONCEIÇÃO SILVA</w:t>
            </w:r>
          </w:p>
        </w:tc>
      </w:tr>
      <w:tr w:rsidR="00823494" w:rsidRPr="00823494" w14:paraId="5C7BBC8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81E464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ALEXANDRE DE CASTRO SALES </w:t>
            </w:r>
          </w:p>
        </w:tc>
      </w:tr>
      <w:tr w:rsidR="00823494" w:rsidRPr="00823494" w14:paraId="2105603D"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1FC8EF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ALEXANDRE SOARES WANDERSOM MORENO </w:t>
            </w:r>
          </w:p>
        </w:tc>
      </w:tr>
      <w:tr w:rsidR="00823494" w:rsidRPr="00823494" w14:paraId="3A665CB7"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649DB1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XANDRO MARCOS DA SILVA GALVINO</w:t>
            </w:r>
          </w:p>
        </w:tc>
      </w:tr>
      <w:tr w:rsidR="00823494" w:rsidRPr="00823494" w14:paraId="046E59B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3FFB92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XSANDRA CONRADO DE ALMEIDA</w:t>
            </w:r>
          </w:p>
        </w:tc>
      </w:tr>
      <w:tr w:rsidR="00823494" w:rsidRPr="00823494" w14:paraId="2B3249A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873BD4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ALINE FAGUNDES SERRANO </w:t>
            </w:r>
          </w:p>
        </w:tc>
      </w:tr>
      <w:tr w:rsidR="00823494" w:rsidRPr="00823494" w14:paraId="1A1E0B6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340703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INE MENDES LUGÃO</w:t>
            </w:r>
          </w:p>
        </w:tc>
      </w:tr>
      <w:tr w:rsidR="00823494" w:rsidRPr="00823494" w14:paraId="0F83942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DA8605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INE PIETROLUONGO LEITÃO TONELLO</w:t>
            </w:r>
          </w:p>
        </w:tc>
      </w:tr>
      <w:tr w:rsidR="00823494" w:rsidRPr="00823494" w14:paraId="5C00C5F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5D6C99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LAN DOUGLAS TOMÉ MACHADO</w:t>
            </w:r>
          </w:p>
        </w:tc>
      </w:tr>
      <w:tr w:rsidR="00823494" w:rsidRPr="00823494" w14:paraId="3E4D371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4B7E80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MIR CARDOSO FERREIRA</w:t>
            </w:r>
          </w:p>
        </w:tc>
      </w:tr>
      <w:tr w:rsidR="00823494" w:rsidRPr="00823494" w14:paraId="38B24D2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346A84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TAIR DOMINGOS DE ALMEIDA</w:t>
            </w:r>
          </w:p>
        </w:tc>
      </w:tr>
      <w:tr w:rsidR="00823494" w:rsidRPr="00823494" w14:paraId="3922318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B460B0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MANDA BAPTISTA DE JESUS</w:t>
            </w:r>
          </w:p>
        </w:tc>
      </w:tr>
      <w:tr w:rsidR="00823494" w:rsidRPr="00823494" w14:paraId="6D5D41BB" w14:textId="77777777" w:rsidTr="00823494">
        <w:trPr>
          <w:trHeight w:val="255"/>
        </w:trPr>
        <w:tc>
          <w:tcPr>
            <w:tcW w:w="8500" w:type="dxa"/>
            <w:tcBorders>
              <w:top w:val="nil"/>
              <w:left w:val="single" w:sz="4" w:space="0" w:color="000000"/>
              <w:bottom w:val="single" w:sz="4" w:space="0" w:color="auto"/>
              <w:right w:val="single" w:sz="4" w:space="0" w:color="000000"/>
            </w:tcBorders>
            <w:shd w:val="clear" w:color="auto" w:fill="auto"/>
            <w:noWrap/>
            <w:vAlign w:val="bottom"/>
            <w:hideMark/>
          </w:tcPr>
          <w:p w14:paraId="6FD22EE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MANDA SOUZA DE ALVARENGA</w:t>
            </w:r>
          </w:p>
        </w:tc>
      </w:tr>
      <w:tr w:rsidR="00823494" w:rsidRPr="00823494" w14:paraId="43E4A08D" w14:textId="77777777" w:rsidTr="00823494">
        <w:trPr>
          <w:trHeight w:val="255"/>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F949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MARA DAMIANA SOUSA DA SILVA</w:t>
            </w:r>
          </w:p>
        </w:tc>
      </w:tr>
      <w:tr w:rsidR="00823494" w:rsidRPr="00823494" w14:paraId="7A5965D6" w14:textId="77777777" w:rsidTr="00823494">
        <w:trPr>
          <w:trHeight w:val="255"/>
        </w:trPr>
        <w:tc>
          <w:tcPr>
            <w:tcW w:w="850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4F01B7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MILTON DUTRA MOTA</w:t>
            </w:r>
          </w:p>
        </w:tc>
      </w:tr>
      <w:tr w:rsidR="00823494" w:rsidRPr="00823494" w14:paraId="12AFD41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2A4ADE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CAROLINA ALVES PINO</w:t>
            </w:r>
          </w:p>
        </w:tc>
      </w:tr>
      <w:tr w:rsidR="00823494" w:rsidRPr="00823494" w14:paraId="6EF0E521"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E67CB5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CAROLINE OLIVEIRA DE CASTRO</w:t>
            </w:r>
          </w:p>
        </w:tc>
      </w:tr>
      <w:tr w:rsidR="00823494" w:rsidRPr="00823494" w14:paraId="668F450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A930E1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CISTINA BRAGA VITILPÓ</w:t>
            </w:r>
          </w:p>
        </w:tc>
      </w:tr>
      <w:tr w:rsidR="00823494" w:rsidRPr="00823494" w14:paraId="3824444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157960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CLÁUDIA DOS SANTOS</w:t>
            </w:r>
          </w:p>
        </w:tc>
      </w:tr>
      <w:tr w:rsidR="00823494" w:rsidRPr="00823494" w14:paraId="77B4A91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25BD2D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CLÁUDIA FERNANDES RODRIGUES DE SÁ</w:t>
            </w:r>
          </w:p>
        </w:tc>
      </w:tr>
      <w:tr w:rsidR="00823494" w:rsidRPr="00823494" w14:paraId="7D2E734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8C8DF6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CRISTINA DE OLIVEIRA PEREIRA</w:t>
            </w:r>
          </w:p>
        </w:tc>
      </w:tr>
      <w:tr w:rsidR="00823494" w:rsidRPr="00823494" w14:paraId="3DF4437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A08C82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DE CARVALHO SANTANA</w:t>
            </w:r>
          </w:p>
        </w:tc>
      </w:tr>
      <w:tr w:rsidR="00823494" w:rsidRPr="00823494" w14:paraId="15EB75A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ECDBD7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ISAURA BEZERRA DE SOUZA</w:t>
            </w:r>
          </w:p>
        </w:tc>
      </w:tr>
      <w:tr w:rsidR="00823494" w:rsidRPr="00823494" w14:paraId="3F815A5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50C2F5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LÚCIA BAPTISTA</w:t>
            </w:r>
          </w:p>
        </w:tc>
      </w:tr>
      <w:tr w:rsidR="00823494" w:rsidRPr="00823494" w14:paraId="35BB96A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072F8B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LÚCIA FERREIRA DA SILVA SOUZA</w:t>
            </w:r>
          </w:p>
        </w:tc>
      </w:tr>
      <w:tr w:rsidR="00823494" w:rsidRPr="00823494" w14:paraId="1686CEA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88EBA1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LUCIA SILVA</w:t>
            </w:r>
          </w:p>
        </w:tc>
      </w:tr>
      <w:tr w:rsidR="00823494" w:rsidRPr="00823494" w14:paraId="6BEE474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CB236D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MARIA CARVALHO VALENTE</w:t>
            </w:r>
          </w:p>
        </w:tc>
      </w:tr>
      <w:tr w:rsidR="00823494" w:rsidRPr="00823494" w14:paraId="057082B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F30FD4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ANA MARIA DOS SANTOS </w:t>
            </w:r>
          </w:p>
        </w:tc>
      </w:tr>
      <w:tr w:rsidR="00823494" w:rsidRPr="00823494" w14:paraId="30CB74A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852EFE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ANA MARIA ROSA DE OLIVEIRA </w:t>
            </w:r>
          </w:p>
        </w:tc>
      </w:tr>
      <w:tr w:rsidR="00823494" w:rsidRPr="00823494" w14:paraId="44351679"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847C3F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PAULA FERREIRA RIBEIRO</w:t>
            </w:r>
          </w:p>
        </w:tc>
      </w:tr>
      <w:tr w:rsidR="00823494" w:rsidRPr="00823494" w14:paraId="34E0583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3ABE79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PAULA PEREIRA</w:t>
            </w:r>
          </w:p>
        </w:tc>
      </w:tr>
      <w:tr w:rsidR="00823494" w:rsidRPr="00823494" w14:paraId="55645B5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DA4C69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LICE BASTOS DO NASCIMENTO</w:t>
            </w:r>
          </w:p>
        </w:tc>
      </w:tr>
      <w:tr w:rsidR="00823494" w:rsidRPr="00823494" w14:paraId="2A9A849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60FE39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ERSON CALLEGARIO SALGADO</w:t>
            </w:r>
          </w:p>
        </w:tc>
      </w:tr>
      <w:tr w:rsidR="00823494" w:rsidRPr="00823494" w14:paraId="4B407AD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4DDC7A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ERSON MAGNO MOREIRA GUILHERME</w:t>
            </w:r>
          </w:p>
        </w:tc>
      </w:tr>
      <w:tr w:rsidR="00823494" w:rsidRPr="00823494" w14:paraId="4C8955C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3B4DCD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ERSON OLIVEIRA DOS SANTOS</w:t>
            </w:r>
          </w:p>
        </w:tc>
      </w:tr>
      <w:tr w:rsidR="00823494" w:rsidRPr="00823494" w14:paraId="1CCA61B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BABE70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RÉ BARBOSA DA SILVA</w:t>
            </w:r>
          </w:p>
        </w:tc>
      </w:tr>
      <w:tr w:rsidR="00823494" w:rsidRPr="00823494" w14:paraId="79F1FBB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B146EF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RE DA SILVA MARTINS</w:t>
            </w:r>
          </w:p>
        </w:tc>
      </w:tr>
      <w:tr w:rsidR="00823494" w:rsidRPr="00823494" w14:paraId="35422A0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353146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RÉ LUIZ ARAUJO LINS</w:t>
            </w:r>
          </w:p>
        </w:tc>
      </w:tr>
      <w:tr w:rsidR="00823494" w:rsidRPr="00823494" w14:paraId="2371887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65419E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RÉ LUIZ GONÇALVES SAMPAIO</w:t>
            </w:r>
          </w:p>
        </w:tc>
      </w:tr>
      <w:tr w:rsidR="00823494" w:rsidRPr="00823494" w14:paraId="13E55309"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58CC16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RÉ PERDOMO DE ARAÚJO</w:t>
            </w:r>
          </w:p>
        </w:tc>
      </w:tr>
      <w:tr w:rsidR="00823494" w:rsidRPr="00823494" w14:paraId="5E10A73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FAF2AF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REA VIANNA DE ARAÚJO</w:t>
            </w:r>
          </w:p>
        </w:tc>
      </w:tr>
      <w:tr w:rsidR="00823494" w:rsidRPr="00823494" w14:paraId="2D92CE9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FEACBA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REIA ALVES MARINS</w:t>
            </w:r>
          </w:p>
        </w:tc>
      </w:tr>
      <w:tr w:rsidR="00823494" w:rsidRPr="00823494" w14:paraId="30A48CC7"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40CF87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REIA FERREIRA RICATO</w:t>
            </w:r>
          </w:p>
        </w:tc>
      </w:tr>
      <w:tr w:rsidR="00823494" w:rsidRPr="00823494" w14:paraId="6CA034F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3B973E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ANDRÉIA MIGUEL DA MOTTA </w:t>
            </w:r>
          </w:p>
        </w:tc>
      </w:tr>
      <w:tr w:rsidR="00823494" w:rsidRPr="00823494" w14:paraId="1CB0DD9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91BDB1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REIA NECTIC</w:t>
            </w:r>
          </w:p>
        </w:tc>
      </w:tr>
      <w:tr w:rsidR="00823494" w:rsidRPr="00823494" w14:paraId="3B9FCDA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831DAB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REIA PERDOMO</w:t>
            </w:r>
          </w:p>
        </w:tc>
      </w:tr>
      <w:tr w:rsidR="00823494" w:rsidRPr="00823494" w14:paraId="38434C5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CA09A1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GELA CRISTINA NUNES JARDIM</w:t>
            </w:r>
          </w:p>
        </w:tc>
      </w:tr>
      <w:tr w:rsidR="00823494" w:rsidRPr="00823494" w14:paraId="46C5F4F1"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8D3F76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GELA MARIA CONCEIÇÃO PEREIRA</w:t>
            </w:r>
          </w:p>
        </w:tc>
      </w:tr>
      <w:tr w:rsidR="00823494" w:rsidRPr="00823494" w14:paraId="0381D89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3529DF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GELA MARIA NOVAIS</w:t>
            </w:r>
          </w:p>
        </w:tc>
      </w:tr>
      <w:tr w:rsidR="00823494" w:rsidRPr="00823494" w14:paraId="13BF0B7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75F72A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ANGELICA REGINA CORREA </w:t>
            </w:r>
          </w:p>
        </w:tc>
      </w:tr>
      <w:tr w:rsidR="00823494" w:rsidRPr="00823494" w14:paraId="2A802367"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32701E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ANILSON DA COSTA MOREIRA </w:t>
            </w:r>
          </w:p>
        </w:tc>
      </w:tr>
      <w:tr w:rsidR="00823494" w:rsidRPr="00823494" w14:paraId="3BBFBFFF"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0DAFA4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ÔNIO ACRISIO MARTINS DE LIMA</w:t>
            </w:r>
          </w:p>
        </w:tc>
      </w:tr>
      <w:tr w:rsidR="00823494" w:rsidRPr="00823494" w14:paraId="0934BCA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635637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ÔNIO CAMARGO</w:t>
            </w:r>
          </w:p>
        </w:tc>
      </w:tr>
      <w:tr w:rsidR="00823494" w:rsidRPr="00823494" w14:paraId="1B32C19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736C51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ÔNIO CARLOS SILVA RODRIGUES</w:t>
            </w:r>
          </w:p>
        </w:tc>
      </w:tr>
      <w:tr w:rsidR="00823494" w:rsidRPr="00823494" w14:paraId="0F1586F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539A25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ANTÔNIO CESAR ALVES TEXEIRA </w:t>
            </w:r>
          </w:p>
        </w:tc>
      </w:tr>
      <w:tr w:rsidR="00823494" w:rsidRPr="00823494" w14:paraId="22DABEDF" w14:textId="77777777" w:rsidTr="00823494">
        <w:trPr>
          <w:trHeight w:val="255"/>
        </w:trPr>
        <w:tc>
          <w:tcPr>
            <w:tcW w:w="8500" w:type="dxa"/>
            <w:tcBorders>
              <w:top w:val="nil"/>
              <w:left w:val="single" w:sz="4" w:space="0" w:color="000000"/>
              <w:bottom w:val="single" w:sz="4" w:space="0" w:color="auto"/>
              <w:right w:val="single" w:sz="4" w:space="0" w:color="000000"/>
            </w:tcBorders>
            <w:shd w:val="clear" w:color="auto" w:fill="auto"/>
            <w:noWrap/>
            <w:vAlign w:val="bottom"/>
            <w:hideMark/>
          </w:tcPr>
          <w:p w14:paraId="47E7CE1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ÔNIO CRISTIANO FARIAS DE SOUZA PINTO</w:t>
            </w:r>
          </w:p>
        </w:tc>
      </w:tr>
      <w:tr w:rsidR="00823494" w:rsidRPr="00823494" w14:paraId="74C93981" w14:textId="77777777" w:rsidTr="00823494">
        <w:trPr>
          <w:trHeight w:val="255"/>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93B6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ÔNIO MARCOS TOLEDO LOURENÇO</w:t>
            </w:r>
          </w:p>
        </w:tc>
      </w:tr>
      <w:tr w:rsidR="00823494" w:rsidRPr="00823494" w14:paraId="0B2B782B" w14:textId="77777777" w:rsidTr="00823494">
        <w:trPr>
          <w:trHeight w:val="255"/>
        </w:trPr>
        <w:tc>
          <w:tcPr>
            <w:tcW w:w="850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66B00E8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ÔNIO RODRIGUES MENDES</w:t>
            </w:r>
          </w:p>
        </w:tc>
      </w:tr>
      <w:tr w:rsidR="00823494" w:rsidRPr="00823494" w14:paraId="2BA6EBF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DADB28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PARECIDA DE SIQUEIRA WENDER ROSCK</w:t>
            </w:r>
          </w:p>
        </w:tc>
      </w:tr>
      <w:tr w:rsidR="00823494" w:rsidRPr="00823494" w14:paraId="5CE0487F"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DB827E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RANI BARBOSA FILHO</w:t>
            </w:r>
          </w:p>
        </w:tc>
      </w:tr>
      <w:tr w:rsidR="00823494" w:rsidRPr="00823494" w14:paraId="6DBD8757"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34A201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TAERCIO RIBEIRO FILHO</w:t>
            </w:r>
          </w:p>
        </w:tc>
      </w:tr>
      <w:tr w:rsidR="00823494" w:rsidRPr="00823494" w14:paraId="1C69294D"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AFDF9E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URISTELA AMERICANO</w:t>
            </w:r>
          </w:p>
        </w:tc>
      </w:tr>
      <w:tr w:rsidR="00823494" w:rsidRPr="00823494" w14:paraId="17FDE2D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96237A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ARBARA VIERA QUINTANILHA AGUIAR</w:t>
            </w:r>
          </w:p>
        </w:tc>
      </w:tr>
      <w:tr w:rsidR="00823494" w:rsidRPr="00823494" w14:paraId="1E27693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1F48F3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EATRIZ PEREIRA PAES</w:t>
            </w:r>
          </w:p>
        </w:tc>
      </w:tr>
      <w:tr w:rsidR="00823494" w:rsidRPr="00823494" w14:paraId="44B85AFF"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8FCC90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ENILTO MACHADO</w:t>
            </w:r>
          </w:p>
        </w:tc>
      </w:tr>
      <w:tr w:rsidR="00823494" w:rsidRPr="00823494" w14:paraId="44E3A38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F87B97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ERNADETE MAIA BRITO</w:t>
            </w:r>
          </w:p>
        </w:tc>
      </w:tr>
      <w:tr w:rsidR="00823494" w:rsidRPr="00823494" w14:paraId="0A917F6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C04ADE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IANCA ARAÚJO VIEIRA</w:t>
            </w:r>
          </w:p>
        </w:tc>
      </w:tr>
      <w:tr w:rsidR="00823494" w:rsidRPr="00823494" w14:paraId="10779B5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AD109F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BRIGIDA DA CONCEIÇÃO TOLENTINO DA SILVA </w:t>
            </w:r>
          </w:p>
        </w:tc>
      </w:tr>
      <w:tr w:rsidR="00823494" w:rsidRPr="00823494" w14:paraId="1422DEDD" w14:textId="77777777" w:rsidTr="00823494">
        <w:trPr>
          <w:trHeight w:val="255"/>
        </w:trPr>
        <w:tc>
          <w:tcPr>
            <w:tcW w:w="8500" w:type="dxa"/>
            <w:tcBorders>
              <w:top w:val="nil"/>
              <w:left w:val="single" w:sz="4" w:space="0" w:color="000000"/>
              <w:bottom w:val="single" w:sz="4" w:space="0" w:color="auto"/>
              <w:right w:val="single" w:sz="4" w:space="0" w:color="000000"/>
            </w:tcBorders>
            <w:shd w:val="clear" w:color="auto" w:fill="auto"/>
            <w:noWrap/>
            <w:vAlign w:val="bottom"/>
            <w:hideMark/>
          </w:tcPr>
          <w:p w14:paraId="578E962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BRUNA DE ABREU ALMEIDA </w:t>
            </w:r>
          </w:p>
        </w:tc>
      </w:tr>
      <w:tr w:rsidR="00823494" w:rsidRPr="00823494" w14:paraId="7782C0DA" w14:textId="77777777" w:rsidTr="00823494">
        <w:trPr>
          <w:trHeight w:val="255"/>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C7A7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RUNA FERREIRA ALFRADIQUE</w:t>
            </w:r>
          </w:p>
        </w:tc>
      </w:tr>
      <w:tr w:rsidR="00823494" w:rsidRPr="00823494" w14:paraId="603031C8" w14:textId="77777777" w:rsidTr="00823494">
        <w:trPr>
          <w:trHeight w:val="255"/>
        </w:trPr>
        <w:tc>
          <w:tcPr>
            <w:tcW w:w="850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6E2D700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BRUNA GOMES RIBEIRO DA SILVA </w:t>
            </w:r>
          </w:p>
        </w:tc>
      </w:tr>
      <w:tr w:rsidR="00823494" w:rsidRPr="00823494" w14:paraId="00CEBAE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3F2B32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BRUNA PERES DE SOUSA </w:t>
            </w:r>
          </w:p>
        </w:tc>
      </w:tr>
      <w:tr w:rsidR="00823494" w:rsidRPr="00823494" w14:paraId="304CA63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5E5E9F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RUNA REIS COSTA</w:t>
            </w:r>
          </w:p>
        </w:tc>
      </w:tr>
      <w:tr w:rsidR="00823494" w:rsidRPr="00823494" w14:paraId="63CE9737"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791149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RUNO DA SILVA MENDONÇA</w:t>
            </w:r>
          </w:p>
        </w:tc>
      </w:tr>
      <w:tr w:rsidR="00823494" w:rsidRPr="00823494" w14:paraId="1EDC84D7"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78BF25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MILA SANTOS DA COSTA</w:t>
            </w:r>
          </w:p>
        </w:tc>
      </w:tr>
      <w:tr w:rsidR="00823494" w:rsidRPr="00823494" w14:paraId="2E66355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CE0FD6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AMILA SILVEIRA LIMA </w:t>
            </w:r>
          </w:p>
        </w:tc>
      </w:tr>
      <w:tr w:rsidR="00823494" w:rsidRPr="00823494" w14:paraId="29B1B237"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218BA5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A MONTEIRO PENHA</w:t>
            </w:r>
          </w:p>
        </w:tc>
      </w:tr>
      <w:tr w:rsidR="00823494" w:rsidRPr="00823494" w14:paraId="48FE62B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10E9F3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A VALÉRIA GASPAR</w:t>
            </w:r>
          </w:p>
        </w:tc>
      </w:tr>
      <w:tr w:rsidR="00823494" w:rsidRPr="00823494" w14:paraId="27405707"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21DAB4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A VIEIRA VENANCIO</w:t>
            </w:r>
          </w:p>
        </w:tc>
      </w:tr>
      <w:tr w:rsidR="00823494" w:rsidRPr="00823494" w14:paraId="348ADDA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A575CA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ALVES DA SILVA</w:t>
            </w:r>
          </w:p>
        </w:tc>
      </w:tr>
      <w:tr w:rsidR="00823494" w:rsidRPr="00823494" w14:paraId="32ABCF29"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E65CE6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ÁVILA GONÇALVES DE BRITO</w:t>
            </w:r>
          </w:p>
        </w:tc>
      </w:tr>
      <w:tr w:rsidR="00823494" w:rsidRPr="00823494" w14:paraId="5242A49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43722E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EDSON DE OLIVEIRA RODRIGUES</w:t>
            </w:r>
          </w:p>
        </w:tc>
      </w:tr>
      <w:tr w:rsidR="00823494" w:rsidRPr="00823494" w14:paraId="4B0A0C2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1B07F2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GONÇALVES PINTO FILHO</w:t>
            </w:r>
          </w:p>
        </w:tc>
      </w:tr>
      <w:tr w:rsidR="00823494" w:rsidRPr="00823494" w14:paraId="57AB509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B7FFA1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HENRIQUE NORBERTO FILHO</w:t>
            </w:r>
          </w:p>
        </w:tc>
      </w:tr>
      <w:tr w:rsidR="00823494" w:rsidRPr="00823494" w14:paraId="26B0870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23F050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MOREIRA JUNIOR</w:t>
            </w:r>
          </w:p>
        </w:tc>
      </w:tr>
      <w:tr w:rsidR="00823494" w:rsidRPr="00823494" w14:paraId="12AD175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D39EFB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RENATO DOS SANTOS</w:t>
            </w:r>
          </w:p>
        </w:tc>
      </w:tr>
      <w:tr w:rsidR="00823494" w:rsidRPr="00823494" w14:paraId="6A63D2B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5654DB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MEM GLÓRIA MELO AFFONSO</w:t>
            </w:r>
          </w:p>
        </w:tc>
      </w:tr>
      <w:tr w:rsidR="00823494" w:rsidRPr="00823494" w14:paraId="4AB66D31"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297201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MEM LÚCIA AZEREDO</w:t>
            </w:r>
          </w:p>
        </w:tc>
      </w:tr>
      <w:tr w:rsidR="00823494" w:rsidRPr="00823494" w14:paraId="1AEBCD7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387C70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MEM LÚCIA MACHADO SCOTELARO</w:t>
            </w:r>
          </w:p>
        </w:tc>
      </w:tr>
      <w:tr w:rsidR="00823494" w:rsidRPr="00823494" w14:paraId="2501471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335E0E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TARINA PEREIRA DA SILVA</w:t>
            </w:r>
          </w:p>
        </w:tc>
      </w:tr>
      <w:tr w:rsidR="00823494" w:rsidRPr="00823494" w14:paraId="372E735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D1058E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ÁTIA MEDEIROS BRAGA</w:t>
            </w:r>
          </w:p>
        </w:tc>
      </w:tr>
      <w:tr w:rsidR="00823494" w:rsidRPr="00823494" w14:paraId="1EABFC8D"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C0B0AD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ELESTE DA CONCEIÇÃO RAMOS</w:t>
            </w:r>
          </w:p>
        </w:tc>
      </w:tr>
      <w:tr w:rsidR="00823494" w:rsidRPr="00823494" w14:paraId="12934FF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7047F4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ELIA MARIA DE PINHO JULIO</w:t>
            </w:r>
          </w:p>
        </w:tc>
      </w:tr>
      <w:tr w:rsidR="00823494" w:rsidRPr="00823494" w14:paraId="7DF7C9D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86E63C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ELMIRA MACEDO DE SOUZA SILVA </w:t>
            </w:r>
          </w:p>
        </w:tc>
      </w:tr>
      <w:tr w:rsidR="00823494" w:rsidRPr="00823494" w14:paraId="6311909F"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606846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ERLY GONÇALVES DE SOUZA</w:t>
            </w:r>
          </w:p>
        </w:tc>
      </w:tr>
      <w:tr w:rsidR="00823494" w:rsidRPr="00823494" w14:paraId="1AE55B9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3E6089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HARLES (JOSÉ MARIA DE SOUZA)</w:t>
            </w:r>
          </w:p>
        </w:tc>
      </w:tr>
      <w:tr w:rsidR="00823494" w:rsidRPr="00823494" w14:paraId="2A8B8D6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BF82AB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HARLES BENTO DA SILVA</w:t>
            </w:r>
          </w:p>
        </w:tc>
      </w:tr>
      <w:tr w:rsidR="00823494" w:rsidRPr="00823494" w14:paraId="5AEC1FB1"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6BCFAB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HRISTIAN DE ALMEIDA SILVA</w:t>
            </w:r>
          </w:p>
        </w:tc>
      </w:tr>
      <w:tr w:rsidR="00823494" w:rsidRPr="00823494" w14:paraId="295D1CF0" w14:textId="77777777" w:rsidTr="00823494">
        <w:trPr>
          <w:trHeight w:val="255"/>
        </w:trPr>
        <w:tc>
          <w:tcPr>
            <w:tcW w:w="8500" w:type="dxa"/>
            <w:tcBorders>
              <w:top w:val="nil"/>
              <w:left w:val="single" w:sz="4" w:space="0" w:color="000000"/>
              <w:bottom w:val="single" w:sz="4" w:space="0" w:color="auto"/>
              <w:right w:val="single" w:sz="4" w:space="0" w:color="000000"/>
            </w:tcBorders>
            <w:shd w:val="clear" w:color="auto" w:fill="auto"/>
            <w:noWrap/>
            <w:vAlign w:val="bottom"/>
            <w:hideMark/>
          </w:tcPr>
          <w:p w14:paraId="2F88ACE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ILENE OLIVEIRA PINTO DE SOUZA</w:t>
            </w:r>
          </w:p>
        </w:tc>
      </w:tr>
      <w:tr w:rsidR="00823494" w:rsidRPr="00823494" w14:paraId="56B945A9" w14:textId="77777777" w:rsidTr="00823494">
        <w:trPr>
          <w:trHeight w:val="255"/>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BFDE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IRO DE CARVALHO SANT’ANA</w:t>
            </w:r>
          </w:p>
        </w:tc>
      </w:tr>
      <w:tr w:rsidR="00823494" w:rsidRPr="00823494" w14:paraId="011526EA" w14:textId="77777777" w:rsidTr="00823494">
        <w:trPr>
          <w:trHeight w:val="255"/>
        </w:trPr>
        <w:tc>
          <w:tcPr>
            <w:tcW w:w="850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CB2593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LARA GUILLIS ANDRÉ DA SILVA</w:t>
            </w:r>
          </w:p>
        </w:tc>
      </w:tr>
      <w:tr w:rsidR="00823494" w:rsidRPr="00823494" w14:paraId="650C1BC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3829EA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LARINDO FERNANDES</w:t>
            </w:r>
          </w:p>
        </w:tc>
      </w:tr>
      <w:tr w:rsidR="00823494" w:rsidRPr="00823494" w14:paraId="2E62F50F"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C922A0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LARISSE ABREU DOS SANTOS CARIELLO </w:t>
            </w:r>
          </w:p>
        </w:tc>
      </w:tr>
      <w:tr w:rsidR="00823494" w:rsidRPr="00823494" w14:paraId="6F3444B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56001D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LAUDIA ADRIANA VASCONCELLOS DOS SANTOS</w:t>
            </w:r>
          </w:p>
        </w:tc>
      </w:tr>
      <w:tr w:rsidR="00823494" w:rsidRPr="00823494" w14:paraId="15676D0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33CFA9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LÁUDIA PEREIRA DE SOUZA</w:t>
            </w:r>
          </w:p>
        </w:tc>
      </w:tr>
      <w:tr w:rsidR="00823494" w:rsidRPr="00823494" w14:paraId="6EFBD9E7"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BCE28B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LAUDIA SANTANA DE ARAUJO GOMES</w:t>
            </w:r>
          </w:p>
        </w:tc>
      </w:tr>
      <w:tr w:rsidR="00823494" w:rsidRPr="00823494" w14:paraId="0299CDE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EE3575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LAUDIANO FRANCISCO CHAGAS</w:t>
            </w:r>
          </w:p>
        </w:tc>
      </w:tr>
      <w:tr w:rsidR="00823494" w:rsidRPr="00823494" w14:paraId="218377F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17D5DC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LAUDIO DANIEL DE OLIVEIRA</w:t>
            </w:r>
          </w:p>
        </w:tc>
      </w:tr>
      <w:tr w:rsidR="00823494" w:rsidRPr="00823494" w14:paraId="23C9CEB7"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B9EBD1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LAÚDIO LOUZADA SANTOS </w:t>
            </w:r>
          </w:p>
        </w:tc>
      </w:tr>
      <w:tr w:rsidR="00823494" w:rsidRPr="00823494" w14:paraId="366BC3B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00BF96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LEIDMAR NEVES DA SILVA DANTAS </w:t>
            </w:r>
          </w:p>
        </w:tc>
      </w:tr>
      <w:tr w:rsidR="00823494" w:rsidRPr="00823494" w14:paraId="4B35DAB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F40923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LEUDA MARINS FERREIRA DA SILVA</w:t>
            </w:r>
          </w:p>
        </w:tc>
      </w:tr>
      <w:tr w:rsidR="00823494" w:rsidRPr="00823494" w14:paraId="64F49A8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C1461B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OMES RODRIGUES DA COSTA </w:t>
            </w:r>
          </w:p>
        </w:tc>
      </w:tr>
      <w:tr w:rsidR="00823494" w:rsidRPr="00823494" w14:paraId="102307F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6D8A44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OSME RODRIGUES DA COSTA</w:t>
            </w:r>
          </w:p>
        </w:tc>
      </w:tr>
      <w:tr w:rsidR="00823494" w:rsidRPr="00823494" w14:paraId="25C4A32D"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AF5763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RISTIANA DA SILVA CALIXTO</w:t>
            </w:r>
          </w:p>
        </w:tc>
      </w:tr>
      <w:tr w:rsidR="00823494" w:rsidRPr="00823494" w14:paraId="47415B5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3B4B99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RISTIANE DA CUNHA</w:t>
            </w:r>
          </w:p>
        </w:tc>
      </w:tr>
      <w:tr w:rsidR="00823494" w:rsidRPr="00823494" w14:paraId="79488D2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15A890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RISTIANE MARIA FERREIRA</w:t>
            </w:r>
          </w:p>
        </w:tc>
      </w:tr>
      <w:tr w:rsidR="00823494" w:rsidRPr="00823494" w14:paraId="237BBF77"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F5B7A9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RISTILIANE GOMES DE VASCONCELLOS</w:t>
            </w:r>
          </w:p>
        </w:tc>
      </w:tr>
      <w:tr w:rsidR="00823494" w:rsidRPr="00823494" w14:paraId="385BBC4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D6CF76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RISTINA AFONSO SANTANA </w:t>
            </w:r>
          </w:p>
        </w:tc>
      </w:tr>
      <w:tr w:rsidR="00823494" w:rsidRPr="00823494" w14:paraId="06231DC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251C5E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RISTINA SOUZA DA CONCEIÇÃO</w:t>
            </w:r>
          </w:p>
        </w:tc>
      </w:tr>
      <w:tr w:rsidR="00823494" w:rsidRPr="00823494" w14:paraId="20A1DCF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C39CE0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RISTINE DA CUNHA</w:t>
            </w:r>
          </w:p>
        </w:tc>
      </w:tr>
      <w:tr w:rsidR="00823494" w:rsidRPr="00823494" w14:paraId="35A9BE4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CA7350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YNTIA MARTINS ANDRADE</w:t>
            </w:r>
          </w:p>
        </w:tc>
      </w:tr>
      <w:tr w:rsidR="00823494" w:rsidRPr="00823494" w14:paraId="07B87E39"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BF4C1B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GMAR LOPES PINHEIRO</w:t>
            </w:r>
          </w:p>
        </w:tc>
      </w:tr>
      <w:tr w:rsidR="00823494" w:rsidRPr="00823494" w14:paraId="5FDA9101"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BCF040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IANA DOS SANTOS SILVA</w:t>
            </w:r>
          </w:p>
        </w:tc>
      </w:tr>
      <w:tr w:rsidR="00823494" w:rsidRPr="00823494" w14:paraId="2CA1681D"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EF9B4F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IANA MACHADO RODRIGUES</w:t>
            </w:r>
          </w:p>
        </w:tc>
      </w:tr>
      <w:tr w:rsidR="00823494" w:rsidRPr="00823494" w14:paraId="493AD2B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723F35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IANA PESSOA DA CUNHA</w:t>
            </w:r>
          </w:p>
        </w:tc>
      </w:tr>
      <w:tr w:rsidR="00823494" w:rsidRPr="00823494" w14:paraId="7C96AC69"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0B2208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IANE RODRIGUES RIBEIRO</w:t>
            </w:r>
          </w:p>
        </w:tc>
      </w:tr>
      <w:tr w:rsidR="00823494" w:rsidRPr="00823494" w14:paraId="1D426E7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B61428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ANDHARA CORREIA MARTINS </w:t>
            </w:r>
          </w:p>
        </w:tc>
      </w:tr>
      <w:tr w:rsidR="00823494" w:rsidRPr="00823494" w14:paraId="3F44E2C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895A0C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NIEL ROSA DE SOUZA</w:t>
            </w:r>
          </w:p>
        </w:tc>
      </w:tr>
      <w:tr w:rsidR="00823494" w:rsidRPr="00823494" w14:paraId="1E30DE0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0BDD8B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NIELA PESSOA DA CUNHA</w:t>
            </w:r>
          </w:p>
        </w:tc>
      </w:tr>
      <w:tr w:rsidR="00823494" w:rsidRPr="00823494" w14:paraId="0235E16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3C330D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NIELE RENNE FELIZARDO</w:t>
            </w:r>
          </w:p>
        </w:tc>
      </w:tr>
      <w:tr w:rsidR="00823494" w:rsidRPr="00823494" w14:paraId="0AC0369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8150DD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NIELLA CUSTODIO FERREIRA</w:t>
            </w:r>
          </w:p>
        </w:tc>
      </w:tr>
      <w:tr w:rsidR="00823494" w:rsidRPr="00823494" w14:paraId="5C6E07A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AFB0EA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NYELLE SIQUEIRA BAPTISTA BENTO</w:t>
            </w:r>
          </w:p>
        </w:tc>
      </w:tr>
      <w:tr w:rsidR="00823494" w:rsidRPr="00823494" w14:paraId="3123CBE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428ED4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RIO DE ANDRADE OLIVEIRA</w:t>
            </w:r>
          </w:p>
        </w:tc>
      </w:tr>
      <w:tr w:rsidR="00823494" w:rsidRPr="00823494" w14:paraId="0369845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5525A9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VI SILVA DE ANDRADE</w:t>
            </w:r>
          </w:p>
        </w:tc>
      </w:tr>
      <w:tr w:rsidR="00823494" w:rsidRPr="00823494" w14:paraId="4DF39E5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2067CE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YANE CRISTINA PENA GOMES</w:t>
            </w:r>
          </w:p>
        </w:tc>
      </w:tr>
      <w:tr w:rsidR="00823494" w:rsidRPr="00823494" w14:paraId="137C22E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60D337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AYANE ROBERTA LOPES DA SILVA </w:t>
            </w:r>
          </w:p>
        </w:tc>
      </w:tr>
      <w:tr w:rsidR="00823494" w:rsidRPr="00823494" w14:paraId="414A66FF"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C53435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EBORA ANTONIA RIVOLI PRADO</w:t>
            </w:r>
          </w:p>
        </w:tc>
      </w:tr>
      <w:tr w:rsidR="00823494" w:rsidRPr="00823494" w14:paraId="5CE652E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E5E260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ÉBORA BALBINO BALSALOBRE</w:t>
            </w:r>
          </w:p>
        </w:tc>
      </w:tr>
      <w:tr w:rsidR="00823494" w:rsidRPr="00823494" w14:paraId="597CC87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B0853A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ÉBORA EMILIANO DE FREITAS</w:t>
            </w:r>
          </w:p>
        </w:tc>
      </w:tr>
      <w:tr w:rsidR="00823494" w:rsidRPr="00823494" w14:paraId="1A242981"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3233E9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ÉBORA IOLANDA DE CARVALHO FRANÇA IZIDIO RAMOS</w:t>
            </w:r>
          </w:p>
        </w:tc>
      </w:tr>
      <w:tr w:rsidR="00823494" w:rsidRPr="00823494" w14:paraId="073F8CA7"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858F1C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ÉBORA PEREIRA MARINS</w:t>
            </w:r>
          </w:p>
        </w:tc>
      </w:tr>
      <w:tr w:rsidR="00823494" w:rsidRPr="00823494" w14:paraId="1EA43223" w14:textId="77777777" w:rsidTr="00823494">
        <w:trPr>
          <w:trHeight w:val="255"/>
        </w:trPr>
        <w:tc>
          <w:tcPr>
            <w:tcW w:w="8500" w:type="dxa"/>
            <w:tcBorders>
              <w:top w:val="nil"/>
              <w:left w:val="single" w:sz="4" w:space="0" w:color="000000"/>
              <w:bottom w:val="single" w:sz="4" w:space="0" w:color="auto"/>
              <w:right w:val="single" w:sz="4" w:space="0" w:color="000000"/>
            </w:tcBorders>
            <w:shd w:val="clear" w:color="auto" w:fill="auto"/>
            <w:noWrap/>
            <w:vAlign w:val="bottom"/>
            <w:hideMark/>
          </w:tcPr>
          <w:p w14:paraId="2C0388C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ÉBORAH KOS BALBI</w:t>
            </w:r>
          </w:p>
        </w:tc>
      </w:tr>
      <w:tr w:rsidR="00823494" w:rsidRPr="00823494" w14:paraId="30FB4E3B" w14:textId="77777777" w:rsidTr="00823494">
        <w:trPr>
          <w:trHeight w:val="255"/>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4206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ENIETE AZEVEDO DE SAMPAIO</w:t>
            </w:r>
          </w:p>
        </w:tc>
      </w:tr>
      <w:tr w:rsidR="00823494" w:rsidRPr="00823494" w14:paraId="59FC9BE9" w14:textId="77777777" w:rsidTr="00823494">
        <w:trPr>
          <w:trHeight w:val="255"/>
        </w:trPr>
        <w:tc>
          <w:tcPr>
            <w:tcW w:w="850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3F5063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EOCENIR PEREIRA DE NAZARETH</w:t>
            </w:r>
          </w:p>
        </w:tc>
      </w:tr>
      <w:tr w:rsidR="00823494" w:rsidRPr="00823494" w14:paraId="602AAD21"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AF6265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ERVAL CARDOSO GOMES</w:t>
            </w:r>
          </w:p>
        </w:tc>
      </w:tr>
      <w:tr w:rsidR="00823494" w:rsidRPr="00823494" w14:paraId="2A87701F"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040A1A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IEGO DE FREITAS DA SILVA</w:t>
            </w:r>
          </w:p>
        </w:tc>
      </w:tr>
      <w:tr w:rsidR="00823494" w:rsidRPr="00823494" w14:paraId="786CEB39"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8E51BE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IEGO PORTELLA MANHÃES RIBEIRO</w:t>
            </w:r>
          </w:p>
        </w:tc>
      </w:tr>
      <w:tr w:rsidR="00823494" w:rsidRPr="00823494" w14:paraId="6D91434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588D64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INA MAURA BRAGA DA SILVA</w:t>
            </w:r>
          </w:p>
        </w:tc>
      </w:tr>
      <w:tr w:rsidR="00823494" w:rsidRPr="00823494" w14:paraId="2DCF29E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8CEBA5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IOGO DOCK DE BRITO</w:t>
            </w:r>
          </w:p>
        </w:tc>
      </w:tr>
      <w:tr w:rsidR="00823494" w:rsidRPr="00823494" w14:paraId="1C3CDB77"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F87EA8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OUGLAS BARBOSA DA SILVA </w:t>
            </w:r>
          </w:p>
        </w:tc>
      </w:tr>
      <w:tr w:rsidR="00823494" w:rsidRPr="00823494" w14:paraId="00361AC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5BC347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OUGLAS DE OLIVEIRA DA VEIGA</w:t>
            </w:r>
          </w:p>
        </w:tc>
      </w:tr>
      <w:tr w:rsidR="00823494" w:rsidRPr="00823494" w14:paraId="3E06680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6ADA10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OUGLAS PEREIRA DOS SANTOS</w:t>
            </w:r>
          </w:p>
        </w:tc>
      </w:tr>
      <w:tr w:rsidR="00823494" w:rsidRPr="00823494" w14:paraId="5B7916D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6D0988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DGAR BENTO DE OLIVEIRA </w:t>
            </w:r>
          </w:p>
        </w:tc>
      </w:tr>
      <w:tr w:rsidR="00823494" w:rsidRPr="00823494" w14:paraId="25EE83A9"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F6D0F3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DILAINE MENDES DA SILVA </w:t>
            </w:r>
          </w:p>
        </w:tc>
      </w:tr>
      <w:tr w:rsidR="00823494" w:rsidRPr="00823494" w14:paraId="38F544A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A3D9E7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ILANE SILVA VIEIRA</w:t>
            </w:r>
          </w:p>
        </w:tc>
      </w:tr>
      <w:tr w:rsidR="00823494" w:rsidRPr="00823494" w14:paraId="19E70A9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457731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IMAR DA CONCEIÇÃO PEREIRA</w:t>
            </w:r>
          </w:p>
        </w:tc>
      </w:tr>
      <w:tr w:rsidR="00823494" w:rsidRPr="00823494" w14:paraId="081AF7B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F8DA5B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IO QUEIROZ</w:t>
            </w:r>
          </w:p>
        </w:tc>
      </w:tr>
      <w:tr w:rsidR="00823494" w:rsidRPr="00823494" w14:paraId="73B3591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D9DA44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DLEUZA MARIA DA CONCEIÇÃO </w:t>
            </w:r>
          </w:p>
        </w:tc>
      </w:tr>
      <w:tr w:rsidR="00823494" w:rsidRPr="00823494" w14:paraId="79A4367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26D640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MILSON VIEIRA DA SILVA</w:t>
            </w:r>
          </w:p>
        </w:tc>
      </w:tr>
      <w:tr w:rsidR="00823494" w:rsidRPr="00823494" w14:paraId="677D362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BC9603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SON ANTÔNIO DA CONCEIÇÃO</w:t>
            </w:r>
          </w:p>
        </w:tc>
      </w:tr>
      <w:tr w:rsidR="00823494" w:rsidRPr="00823494" w14:paraId="3E6F4FC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993995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SON CARLOS DO NASCIMENTO</w:t>
            </w:r>
          </w:p>
        </w:tc>
      </w:tr>
      <w:tr w:rsidR="00823494" w:rsidRPr="00823494" w14:paraId="030C1227"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F54CB6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SON CARLOS PACHECO SILVESTRE</w:t>
            </w:r>
          </w:p>
        </w:tc>
      </w:tr>
      <w:tr w:rsidR="00823494" w:rsidRPr="00823494" w14:paraId="6BEC5C4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1210C9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SON DA SILVA ASSIS</w:t>
            </w:r>
          </w:p>
        </w:tc>
      </w:tr>
      <w:tr w:rsidR="00823494" w:rsidRPr="00823494" w14:paraId="3C1AE61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59C66A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DSON DA SILVA VIDAL </w:t>
            </w:r>
          </w:p>
        </w:tc>
      </w:tr>
      <w:tr w:rsidR="00823494" w:rsidRPr="00823494" w14:paraId="273F7731"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EFAD16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UARDO BELO DE FREITAS</w:t>
            </w:r>
          </w:p>
        </w:tc>
      </w:tr>
      <w:tr w:rsidR="00823494" w:rsidRPr="00823494" w14:paraId="632BFB5F"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8CC5D8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UARDO DA SILVA BARBOSA</w:t>
            </w:r>
          </w:p>
        </w:tc>
      </w:tr>
      <w:tr w:rsidR="00823494" w:rsidRPr="00823494" w14:paraId="180031D9"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9575FB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UARDO FIALHO DE FREITAS</w:t>
            </w:r>
          </w:p>
        </w:tc>
      </w:tr>
      <w:tr w:rsidR="00823494" w:rsidRPr="00823494" w14:paraId="3D2C2DB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A850C0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UARDO GOMES DA SILVA</w:t>
            </w:r>
          </w:p>
        </w:tc>
      </w:tr>
      <w:tr w:rsidR="00823494" w:rsidRPr="00823494" w14:paraId="43DD406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2E3450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DUARDO MARTINS DAS CHAGAS </w:t>
            </w:r>
          </w:p>
        </w:tc>
      </w:tr>
      <w:tr w:rsidR="00823494" w:rsidRPr="00823494" w14:paraId="790D68B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9FC246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UARDO RIBEIRO LOPES</w:t>
            </w:r>
          </w:p>
        </w:tc>
      </w:tr>
      <w:tr w:rsidR="00823494" w:rsidRPr="00823494" w14:paraId="057FC90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2774AD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KILMA FERNANDES DA ROCHA</w:t>
            </w:r>
          </w:p>
        </w:tc>
      </w:tr>
      <w:tr w:rsidR="00823494" w:rsidRPr="00823494" w14:paraId="326A20E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2506CC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LAINE DA SILVA FONSECA </w:t>
            </w:r>
          </w:p>
        </w:tc>
      </w:tr>
      <w:tr w:rsidR="00823494" w:rsidRPr="00823494" w14:paraId="7B3872B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C7E0FF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AINE DE SOUZA RODRIGUES</w:t>
            </w:r>
          </w:p>
        </w:tc>
      </w:tr>
      <w:tr w:rsidR="00823494" w:rsidRPr="00823494" w14:paraId="4AAE324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F94CDF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LAINE SANTIAGO DOS SANTOS </w:t>
            </w:r>
          </w:p>
        </w:tc>
      </w:tr>
      <w:tr w:rsidR="00823494" w:rsidRPr="00823494" w14:paraId="226E1C6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7CCAF4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CIMAR MENDES DA SILVA</w:t>
            </w:r>
          </w:p>
        </w:tc>
      </w:tr>
      <w:tr w:rsidR="00823494" w:rsidRPr="00823494" w14:paraId="00A68B4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5455A4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DER PAES DE SOUZA</w:t>
            </w:r>
          </w:p>
        </w:tc>
      </w:tr>
      <w:tr w:rsidR="00823494" w:rsidRPr="00823494" w14:paraId="3BD1B19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03AD38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E ANES MENDES DA SILVA</w:t>
            </w:r>
          </w:p>
        </w:tc>
      </w:tr>
      <w:tr w:rsidR="00823494" w:rsidRPr="00823494" w14:paraId="3ADF7C7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697DBF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ENA NUNES COELHO</w:t>
            </w:r>
          </w:p>
        </w:tc>
      </w:tr>
      <w:tr w:rsidR="00823494" w:rsidRPr="00823494" w14:paraId="5BB8AAB9"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AB7796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ERSON DE OLIVEIRA CONCEIÇÃO</w:t>
            </w:r>
          </w:p>
        </w:tc>
      </w:tr>
      <w:tr w:rsidR="00823494" w:rsidRPr="00823494" w14:paraId="2EE6B5F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67A5A4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ANA ANDRÉ MAIA</w:t>
            </w:r>
          </w:p>
        </w:tc>
      </w:tr>
      <w:tr w:rsidR="00823494" w:rsidRPr="00823494" w14:paraId="28C4330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3E023A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ANA REGINA COSTA DA SILVA DE MATTOS</w:t>
            </w:r>
          </w:p>
        </w:tc>
      </w:tr>
      <w:tr w:rsidR="00823494" w:rsidRPr="00823494" w14:paraId="692FCC9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9E6755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ANE CORDEIRO</w:t>
            </w:r>
          </w:p>
        </w:tc>
      </w:tr>
      <w:tr w:rsidR="00823494" w:rsidRPr="00823494" w14:paraId="2A81240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9C7A13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ANE FERREIRA DOS SANTOS ALVES</w:t>
            </w:r>
          </w:p>
        </w:tc>
      </w:tr>
      <w:tr w:rsidR="00823494" w:rsidRPr="00823494" w14:paraId="74F6E4D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74F36D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ANE FURTADO COSTA</w:t>
            </w:r>
          </w:p>
        </w:tc>
      </w:tr>
      <w:tr w:rsidR="00823494" w:rsidRPr="00823494" w14:paraId="3D15FE5F" w14:textId="77777777" w:rsidTr="00823494">
        <w:trPr>
          <w:trHeight w:val="255"/>
        </w:trPr>
        <w:tc>
          <w:tcPr>
            <w:tcW w:w="8500" w:type="dxa"/>
            <w:tcBorders>
              <w:top w:val="nil"/>
              <w:left w:val="single" w:sz="4" w:space="0" w:color="000000"/>
              <w:bottom w:val="single" w:sz="4" w:space="0" w:color="auto"/>
              <w:right w:val="single" w:sz="4" w:space="0" w:color="000000"/>
            </w:tcBorders>
            <w:shd w:val="clear" w:color="auto" w:fill="auto"/>
            <w:noWrap/>
            <w:vAlign w:val="bottom"/>
            <w:hideMark/>
          </w:tcPr>
          <w:p w14:paraId="3EB4E73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AS FIRMO</w:t>
            </w:r>
          </w:p>
        </w:tc>
      </w:tr>
      <w:tr w:rsidR="00823494" w:rsidRPr="00823494" w14:paraId="2A9301D0" w14:textId="77777777" w:rsidTr="00823494">
        <w:trPr>
          <w:trHeight w:val="255"/>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C458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AS GOMES DA SILVA</w:t>
            </w:r>
          </w:p>
        </w:tc>
      </w:tr>
      <w:tr w:rsidR="00823494" w:rsidRPr="00823494" w14:paraId="3593CB84" w14:textId="77777777" w:rsidTr="00823494">
        <w:trPr>
          <w:trHeight w:val="255"/>
        </w:trPr>
        <w:tc>
          <w:tcPr>
            <w:tcW w:w="850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64B958E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DELMA DA CUNHA PEREIRA ALMEIDA</w:t>
            </w:r>
          </w:p>
        </w:tc>
      </w:tr>
      <w:tr w:rsidR="00823494" w:rsidRPr="00823494" w14:paraId="6EB5D5D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1F352A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EL QUIRINO LOPES</w:t>
            </w:r>
          </w:p>
        </w:tc>
      </w:tr>
      <w:tr w:rsidR="00823494" w:rsidRPr="00823494" w14:paraId="5F86985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0DA3DE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LISANGELA BARBOSA SIQUEIRA SILVA </w:t>
            </w:r>
          </w:p>
        </w:tc>
      </w:tr>
      <w:tr w:rsidR="00823494" w:rsidRPr="00823494" w14:paraId="74F3A5F1"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98E58D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SÂNGELA DOS SANTOS MOREIRA FERREIRA</w:t>
            </w:r>
          </w:p>
        </w:tc>
      </w:tr>
      <w:tr w:rsidR="00823494" w:rsidRPr="00823494" w14:paraId="1536363F"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2320D5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SÂNGELA PEREIRA CHAVÃO</w:t>
            </w:r>
          </w:p>
        </w:tc>
      </w:tr>
      <w:tr w:rsidR="00823494" w:rsidRPr="00823494" w14:paraId="3317598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BCBC37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ZABETH MORLÉ</w:t>
            </w:r>
          </w:p>
        </w:tc>
      </w:tr>
      <w:tr w:rsidR="00823494" w:rsidRPr="00823494" w14:paraId="1120627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1D2054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ZANA DA SILVA BERGÊ</w:t>
            </w:r>
          </w:p>
        </w:tc>
      </w:tr>
      <w:tr w:rsidR="00823494" w:rsidRPr="00823494" w14:paraId="71EF1CB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26E062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ZANGELA PEREIRA ILHAMES</w:t>
            </w:r>
          </w:p>
        </w:tc>
      </w:tr>
      <w:tr w:rsidR="00823494" w:rsidRPr="00823494" w14:paraId="3C0CF3E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D2CD5A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LEN BURICHE DE FIGUEIREDO DA COSTA</w:t>
            </w:r>
          </w:p>
        </w:tc>
      </w:tr>
      <w:tr w:rsidR="00823494" w:rsidRPr="00823494" w14:paraId="6AA64F1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7F4EFF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OISA MARIA DE PINHO PEREIRA</w:t>
            </w:r>
          </w:p>
        </w:tc>
      </w:tr>
      <w:tr w:rsidR="00823494" w:rsidRPr="00823494" w14:paraId="4E26D5C1"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934EAF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RACILIO DA SILVA BARCELOS</w:t>
            </w:r>
          </w:p>
        </w:tc>
      </w:tr>
      <w:tr w:rsidR="00823494" w:rsidRPr="00823494" w14:paraId="1F4EB0D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2E326A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ÉRIKA RECSKY SILVA VEIGA</w:t>
            </w:r>
          </w:p>
        </w:tc>
      </w:tr>
      <w:tr w:rsidR="00823494" w:rsidRPr="00823494" w14:paraId="18F65D8F"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8E29EE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RIVELTON BENÍCIO DA SILVA</w:t>
            </w:r>
          </w:p>
        </w:tc>
      </w:tr>
      <w:tr w:rsidR="00823494" w:rsidRPr="00823494" w14:paraId="6681294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E6FEA6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UDELI DE SOUZA VIEIRA JUNIOR </w:t>
            </w:r>
          </w:p>
        </w:tc>
      </w:tr>
      <w:tr w:rsidR="00823494" w:rsidRPr="00823494" w14:paraId="5158F7B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419157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VELIN DE REZENDE DE ALMEIDA</w:t>
            </w:r>
          </w:p>
        </w:tc>
      </w:tr>
      <w:tr w:rsidR="00823494" w:rsidRPr="00823494" w14:paraId="5E3607E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D248CA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ÉVERTON LUIS ESPINDOLA DOS SANTOS</w:t>
            </w:r>
          </w:p>
        </w:tc>
      </w:tr>
      <w:tr w:rsidR="00823494" w:rsidRPr="00823494" w14:paraId="2DF60B59"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9DA7CE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ABIANA MACHADO DOS SANTOS</w:t>
            </w:r>
          </w:p>
        </w:tc>
      </w:tr>
      <w:tr w:rsidR="00823494" w:rsidRPr="00823494" w14:paraId="476383E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31E2AF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ABIANO SILVA DE AZEVEDO</w:t>
            </w:r>
          </w:p>
        </w:tc>
      </w:tr>
      <w:tr w:rsidR="00823494" w:rsidRPr="00823494" w14:paraId="4330FC1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FC7E88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ABIANO VERALDO</w:t>
            </w:r>
          </w:p>
        </w:tc>
      </w:tr>
      <w:tr w:rsidR="00823494" w:rsidRPr="00823494" w14:paraId="607B4DF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94468F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ABIANO VIEIRA FAUSTO</w:t>
            </w:r>
          </w:p>
        </w:tc>
      </w:tr>
      <w:tr w:rsidR="00823494" w:rsidRPr="00823494" w14:paraId="328ACC5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56B5AE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FABIO DOS SANTOS SIMÕES </w:t>
            </w:r>
          </w:p>
        </w:tc>
      </w:tr>
      <w:tr w:rsidR="00823494" w:rsidRPr="00823494" w14:paraId="0BACC28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1CD4A6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FABRICIO FRANCISCO DOS SANTOS </w:t>
            </w:r>
          </w:p>
        </w:tc>
      </w:tr>
      <w:tr w:rsidR="00823494" w:rsidRPr="00823494" w14:paraId="61855EF1"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DAFEF8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FÁTIMA DE OLIVEIRA REIS </w:t>
            </w:r>
          </w:p>
        </w:tc>
      </w:tr>
      <w:tr w:rsidR="00823494" w:rsidRPr="00823494" w14:paraId="6D0DBB9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4982D4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ÁTIMA REGINA VIEIRA MOTTA REZENDE</w:t>
            </w:r>
          </w:p>
        </w:tc>
      </w:tr>
      <w:tr w:rsidR="00823494" w:rsidRPr="00823494" w14:paraId="78BA599D"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2E2253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ELIPE LOPES EVANGELISTA</w:t>
            </w:r>
          </w:p>
        </w:tc>
      </w:tr>
      <w:tr w:rsidR="00823494" w:rsidRPr="00823494" w14:paraId="24B26CA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00CC37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ELIPE PEREIRA MARINS</w:t>
            </w:r>
          </w:p>
        </w:tc>
      </w:tr>
      <w:tr w:rsidR="00823494" w:rsidRPr="00823494" w14:paraId="21187DA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BFE97F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ELIPE RADAMARKER MACHADO PIMENTA</w:t>
            </w:r>
          </w:p>
        </w:tc>
      </w:tr>
      <w:tr w:rsidR="00823494" w:rsidRPr="00823494" w14:paraId="0D41035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39A307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ERNANDA DINIZ FREIRE RODRIGUES</w:t>
            </w:r>
          </w:p>
        </w:tc>
      </w:tr>
      <w:tr w:rsidR="00823494" w:rsidRPr="00823494" w14:paraId="4C7CCC11"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22910F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ERNANDA PORCIANO SILVA</w:t>
            </w:r>
          </w:p>
        </w:tc>
      </w:tr>
      <w:tr w:rsidR="00823494" w:rsidRPr="00823494" w14:paraId="1BBDF80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AAD771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ERNANDA QUELI DOS SANTOS</w:t>
            </w:r>
          </w:p>
        </w:tc>
      </w:tr>
      <w:tr w:rsidR="00823494" w:rsidRPr="00823494" w14:paraId="70EA281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1E031F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ERNANDO CÉSAR DA SILVA BRANDÃO</w:t>
            </w:r>
          </w:p>
        </w:tc>
      </w:tr>
      <w:tr w:rsidR="00823494" w:rsidRPr="00823494" w14:paraId="23DE1A7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2103C1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ILIPE GARCIA FIDENCIO LOPES</w:t>
            </w:r>
          </w:p>
        </w:tc>
      </w:tr>
      <w:tr w:rsidR="00823494" w:rsidRPr="00823494" w14:paraId="6AA0DED9"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AA943F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A MORAIS DOS SANTOS</w:t>
            </w:r>
          </w:p>
        </w:tc>
      </w:tr>
      <w:tr w:rsidR="00823494" w:rsidRPr="00823494" w14:paraId="5A7B6A9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8922AA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A RAMOS</w:t>
            </w:r>
          </w:p>
        </w:tc>
      </w:tr>
      <w:tr w:rsidR="00823494" w:rsidRPr="00823494" w14:paraId="769489C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BB4EA7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O JOSÉ DA SILVA NETO</w:t>
            </w:r>
          </w:p>
        </w:tc>
      </w:tr>
      <w:tr w:rsidR="00823494" w:rsidRPr="00823494" w14:paraId="336719F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B75DB3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O JOSÉ PEREIRA DA CONCEIÇÃO</w:t>
            </w:r>
          </w:p>
        </w:tc>
      </w:tr>
      <w:tr w:rsidR="00823494" w:rsidRPr="00823494" w14:paraId="73F3EF4F"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55B8B1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O RODRIGUES GONÇALVES</w:t>
            </w:r>
          </w:p>
        </w:tc>
      </w:tr>
      <w:tr w:rsidR="00823494" w:rsidRPr="00823494" w14:paraId="1224606F"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030908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ABRIEL DE JESUS PIERUCCINI</w:t>
            </w:r>
          </w:p>
        </w:tc>
      </w:tr>
      <w:tr w:rsidR="00823494" w:rsidRPr="00823494" w14:paraId="0B36B04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894456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ABRIEL DE MEDEIROS VARGENS LOPES</w:t>
            </w:r>
          </w:p>
        </w:tc>
      </w:tr>
      <w:tr w:rsidR="00823494" w:rsidRPr="00823494" w14:paraId="3D129AC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C142D1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ABRIEL DE SOUZA NORBERTO</w:t>
            </w:r>
          </w:p>
        </w:tc>
      </w:tr>
      <w:tr w:rsidR="00823494" w:rsidRPr="00823494" w14:paraId="6780AC5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DC8B2D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ABRIEL GAMA DE SÁ</w:t>
            </w:r>
          </w:p>
        </w:tc>
      </w:tr>
      <w:tr w:rsidR="00823494" w:rsidRPr="00823494" w14:paraId="52EF5A3A" w14:textId="77777777" w:rsidTr="00823494">
        <w:trPr>
          <w:trHeight w:val="255"/>
        </w:trPr>
        <w:tc>
          <w:tcPr>
            <w:tcW w:w="8500" w:type="dxa"/>
            <w:tcBorders>
              <w:top w:val="nil"/>
              <w:left w:val="single" w:sz="4" w:space="0" w:color="000000"/>
              <w:bottom w:val="single" w:sz="4" w:space="0" w:color="auto"/>
              <w:right w:val="single" w:sz="4" w:space="0" w:color="000000"/>
            </w:tcBorders>
            <w:shd w:val="clear" w:color="auto" w:fill="auto"/>
            <w:noWrap/>
            <w:vAlign w:val="bottom"/>
            <w:hideMark/>
          </w:tcPr>
          <w:p w14:paraId="4E5FF96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ABRIELA CRISTINA PASSOS DA PENHA</w:t>
            </w:r>
          </w:p>
        </w:tc>
      </w:tr>
      <w:tr w:rsidR="00823494" w:rsidRPr="00823494" w14:paraId="1F9374A9" w14:textId="77777777" w:rsidTr="00823494">
        <w:trPr>
          <w:trHeight w:val="255"/>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5484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ABRIELA DE OLIVEIRA MINGUTA</w:t>
            </w:r>
          </w:p>
        </w:tc>
      </w:tr>
      <w:tr w:rsidR="00823494" w:rsidRPr="00823494" w14:paraId="541812F8" w14:textId="77777777" w:rsidTr="00823494">
        <w:trPr>
          <w:trHeight w:val="255"/>
        </w:trPr>
        <w:tc>
          <w:tcPr>
            <w:tcW w:w="850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6EF443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ABRIELLE DA SILVA GOMES</w:t>
            </w:r>
          </w:p>
        </w:tc>
      </w:tr>
      <w:tr w:rsidR="00823494" w:rsidRPr="00823494" w14:paraId="26E62E7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A9CA80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ABRIELLE DE OLIVEIRA PINTO</w:t>
            </w:r>
          </w:p>
        </w:tc>
      </w:tr>
      <w:tr w:rsidR="00823494" w:rsidRPr="00823494" w14:paraId="75D8BFD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792627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ABRIELLY MARIA DE SOUZA BARBOZA</w:t>
            </w:r>
          </w:p>
        </w:tc>
      </w:tr>
      <w:tr w:rsidR="00823494" w:rsidRPr="00823494" w14:paraId="2AFBD2C9"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7441C3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EAN RAIMUNDO PEREIRA SILVA</w:t>
            </w:r>
          </w:p>
        </w:tc>
      </w:tr>
      <w:tr w:rsidR="00823494" w:rsidRPr="00823494" w14:paraId="2EAA0E2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9D22A3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EORGE MENDES MALAQUIAS</w:t>
            </w:r>
          </w:p>
        </w:tc>
      </w:tr>
      <w:tr w:rsidR="00823494" w:rsidRPr="00823494" w14:paraId="49C5573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CED619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ERALDO GOMES DA SILVA</w:t>
            </w:r>
          </w:p>
        </w:tc>
      </w:tr>
      <w:tr w:rsidR="00823494" w:rsidRPr="00823494" w14:paraId="70396E7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2AE9FE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EUSEFAN FLORIANO DOS SANTOS</w:t>
            </w:r>
          </w:p>
        </w:tc>
      </w:tr>
      <w:tr w:rsidR="00823494" w:rsidRPr="00823494" w14:paraId="0DAC51C1"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64F5CE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ILMAR QUEIROZ DOS SANTOS</w:t>
            </w:r>
          </w:p>
        </w:tc>
      </w:tr>
      <w:tr w:rsidR="00823494" w:rsidRPr="00823494" w14:paraId="0C75D1B1"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6C91D4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ILMARIA SANTOS DA CRUZ</w:t>
            </w:r>
          </w:p>
        </w:tc>
      </w:tr>
      <w:tr w:rsidR="00823494" w:rsidRPr="00823494" w14:paraId="7DDF4FC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EFA280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ISELLE DA SILVA POGIAN</w:t>
            </w:r>
          </w:p>
        </w:tc>
      </w:tr>
      <w:tr w:rsidR="00823494" w:rsidRPr="00823494" w14:paraId="6171C91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B03F24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IVANILDA DOS SANTOS ALMEIDA</w:t>
            </w:r>
          </w:p>
        </w:tc>
      </w:tr>
      <w:tr w:rsidR="00823494" w:rsidRPr="00823494" w14:paraId="4D08244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53C154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LAUCIA FILGUEIRAS</w:t>
            </w:r>
          </w:p>
        </w:tc>
      </w:tr>
      <w:tr w:rsidR="00823494" w:rsidRPr="00823494" w14:paraId="65853F5D"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C654E9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LEIBER PACHECO DE ALMEIDA</w:t>
            </w:r>
          </w:p>
        </w:tc>
      </w:tr>
      <w:tr w:rsidR="00823494" w:rsidRPr="00823494" w14:paraId="043EC32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3DCAF5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LEICIANE LOURENÇO BARBOZA</w:t>
            </w:r>
          </w:p>
        </w:tc>
      </w:tr>
      <w:tr w:rsidR="00823494" w:rsidRPr="00823494" w14:paraId="4EF4E20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6D11A8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GLEYCEJANE DOS SANTOS MACHADO </w:t>
            </w:r>
          </w:p>
        </w:tc>
      </w:tr>
      <w:tr w:rsidR="00823494" w:rsidRPr="00823494" w14:paraId="628EADC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38FE69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LEYSON DIAS DE ALMEIDA</w:t>
            </w:r>
          </w:p>
        </w:tc>
      </w:tr>
      <w:tr w:rsidR="00823494" w:rsidRPr="00823494" w14:paraId="028407C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6ACE96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ONÇALO MATIAS DE SOUZA JUNIOR</w:t>
            </w:r>
          </w:p>
        </w:tc>
      </w:tr>
      <w:tr w:rsidR="00823494" w:rsidRPr="00823494" w14:paraId="65265FE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E2AA5C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RAZIELLA GUILHERME DA CONCEIÇÃO</w:t>
            </w:r>
          </w:p>
        </w:tc>
      </w:tr>
      <w:tr w:rsidR="00823494" w:rsidRPr="00823494" w14:paraId="3E408E3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C3A93B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RAZIELLE SANTOS DE ALMEIDA</w:t>
            </w:r>
          </w:p>
        </w:tc>
      </w:tr>
      <w:tr w:rsidR="00823494" w:rsidRPr="00823494" w14:paraId="70881F3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D9BE40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USTAVO RAMOS DE OLIVEIRA PEREIRA</w:t>
            </w:r>
          </w:p>
        </w:tc>
      </w:tr>
      <w:tr w:rsidR="00823494" w:rsidRPr="00823494" w14:paraId="2C56FEA7"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123253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HÉLIO MAGALHÃES TELES</w:t>
            </w:r>
          </w:p>
        </w:tc>
      </w:tr>
      <w:tr w:rsidR="00823494" w:rsidRPr="00823494" w14:paraId="220D456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074207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HELTON GOMES CORDEIRO </w:t>
            </w:r>
          </w:p>
        </w:tc>
      </w:tr>
      <w:tr w:rsidR="00823494" w:rsidRPr="00823494" w14:paraId="00882BB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22B41C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HERALDO JOSÉ PACHECO</w:t>
            </w:r>
          </w:p>
        </w:tc>
      </w:tr>
      <w:tr w:rsidR="00823494" w:rsidRPr="00823494" w14:paraId="7B2EC7C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301E80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HERICK PEREIRA DA CONCEIÇÃO</w:t>
            </w:r>
          </w:p>
        </w:tc>
      </w:tr>
      <w:tr w:rsidR="00823494" w:rsidRPr="00823494" w14:paraId="336932AF"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CB413D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IDEVALDE CHAVES </w:t>
            </w:r>
          </w:p>
        </w:tc>
      </w:tr>
      <w:tr w:rsidR="00823494" w:rsidRPr="00823494" w14:paraId="1B973231"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5CA43C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ILZA CORRÊA DA CONCEIÇÃO </w:t>
            </w:r>
          </w:p>
        </w:tc>
      </w:tr>
      <w:tr w:rsidR="00823494" w:rsidRPr="00823494" w14:paraId="01CFDFE9"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26D2FC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ILZA TEIXEIRA GONÇALVES </w:t>
            </w:r>
          </w:p>
        </w:tc>
      </w:tr>
      <w:tr w:rsidR="00823494" w:rsidRPr="00823494" w14:paraId="50B0DF3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ECD9A9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NAELLY KATHOLÉ CABRAL</w:t>
            </w:r>
          </w:p>
        </w:tc>
      </w:tr>
      <w:tr w:rsidR="00823494" w:rsidRPr="00823494" w14:paraId="3B21CFDD"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C6F0BB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NGRID QUELY DOS SANTOS QUEIROZ BATALHA</w:t>
            </w:r>
          </w:p>
        </w:tc>
      </w:tr>
      <w:tr w:rsidR="00823494" w:rsidRPr="00823494" w14:paraId="1FE2541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B301D5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RACEMA SILVA DE SOUZA</w:t>
            </w:r>
          </w:p>
        </w:tc>
      </w:tr>
      <w:tr w:rsidR="00823494" w:rsidRPr="00823494" w14:paraId="2C556DE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8C0ED1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RANEIDE GOMES NUNES</w:t>
            </w:r>
          </w:p>
        </w:tc>
      </w:tr>
      <w:tr w:rsidR="00823494" w:rsidRPr="00823494" w14:paraId="4EDF4AD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46697E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SABELA ALVES BARROSO</w:t>
            </w:r>
          </w:p>
        </w:tc>
      </w:tr>
      <w:tr w:rsidR="00823494" w:rsidRPr="00823494" w14:paraId="2EEE4D2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74721F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SABELA CARVALHO BRASILLIANO DE SOUZA</w:t>
            </w:r>
          </w:p>
        </w:tc>
      </w:tr>
      <w:tr w:rsidR="00823494" w:rsidRPr="00823494" w14:paraId="1AA36BD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713B8C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SABELA PACHECO DA SILVA</w:t>
            </w:r>
          </w:p>
        </w:tc>
      </w:tr>
      <w:tr w:rsidR="00823494" w:rsidRPr="00823494" w14:paraId="7AF1FC9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A6C61D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SAÍAS ALVES BRUNET</w:t>
            </w:r>
          </w:p>
        </w:tc>
      </w:tr>
      <w:tr w:rsidR="00823494" w:rsidRPr="00823494" w14:paraId="7AA29D1D"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07459B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ISAIAS MOREIRA DA SILVA </w:t>
            </w:r>
          </w:p>
        </w:tc>
      </w:tr>
      <w:tr w:rsidR="00823494" w:rsidRPr="00823494" w14:paraId="7EF3F7C7"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B72675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SAURA LINO DE AGUIAR</w:t>
            </w:r>
          </w:p>
        </w:tc>
      </w:tr>
      <w:tr w:rsidR="00823494" w:rsidRPr="00823494" w14:paraId="6A741F6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07598C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SRAEL LINO DOS SANTOS</w:t>
            </w:r>
          </w:p>
        </w:tc>
      </w:tr>
      <w:tr w:rsidR="00823494" w:rsidRPr="00823494" w14:paraId="4144395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3E69DE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VANILZE DE JESUS E SILVA CAMPOS</w:t>
            </w:r>
          </w:p>
        </w:tc>
      </w:tr>
      <w:tr w:rsidR="00823494" w:rsidRPr="00823494" w14:paraId="7E4AAD6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158FF6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ZA DE PINHO</w:t>
            </w:r>
          </w:p>
        </w:tc>
      </w:tr>
      <w:tr w:rsidR="00823494" w:rsidRPr="00823494" w14:paraId="758DBC8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1EABE2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ZABEL CRISTINA ROCHA DOS SANTOS</w:t>
            </w:r>
          </w:p>
        </w:tc>
      </w:tr>
      <w:tr w:rsidR="00823494" w:rsidRPr="00823494" w14:paraId="6EF25208" w14:textId="77777777" w:rsidTr="00823494">
        <w:trPr>
          <w:trHeight w:val="255"/>
        </w:trPr>
        <w:tc>
          <w:tcPr>
            <w:tcW w:w="8500" w:type="dxa"/>
            <w:tcBorders>
              <w:top w:val="nil"/>
              <w:left w:val="single" w:sz="4" w:space="0" w:color="000000"/>
              <w:bottom w:val="single" w:sz="4" w:space="0" w:color="auto"/>
              <w:right w:val="single" w:sz="4" w:space="0" w:color="000000"/>
            </w:tcBorders>
            <w:shd w:val="clear" w:color="auto" w:fill="auto"/>
            <w:noWrap/>
            <w:vAlign w:val="bottom"/>
            <w:hideMark/>
          </w:tcPr>
          <w:p w14:paraId="59856EA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ZAQUE DOS SANTOS</w:t>
            </w:r>
          </w:p>
        </w:tc>
      </w:tr>
      <w:tr w:rsidR="00823494" w:rsidRPr="00823494" w14:paraId="398FA467" w14:textId="77777777" w:rsidTr="00823494">
        <w:trPr>
          <w:trHeight w:val="255"/>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1EF8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IZAURA PEREIRA DA SILVA </w:t>
            </w:r>
          </w:p>
        </w:tc>
      </w:tr>
      <w:tr w:rsidR="00823494" w:rsidRPr="00823494" w14:paraId="3FE12C3A" w14:textId="77777777" w:rsidTr="00823494">
        <w:trPr>
          <w:trHeight w:val="255"/>
        </w:trPr>
        <w:tc>
          <w:tcPr>
            <w:tcW w:w="850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6A2D56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AILSON DA CONCEIÇÃO</w:t>
            </w:r>
          </w:p>
        </w:tc>
      </w:tr>
      <w:tr w:rsidR="00823494" w:rsidRPr="00823494" w14:paraId="5F503899"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C6A912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AIME SANTOS PORTO</w:t>
            </w:r>
          </w:p>
        </w:tc>
      </w:tr>
      <w:tr w:rsidR="00823494" w:rsidRPr="00823494" w14:paraId="1F89D1EF"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39829D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ANAÍNA BARCELLOS DA SILVEIRA</w:t>
            </w:r>
          </w:p>
        </w:tc>
      </w:tr>
      <w:tr w:rsidR="00823494" w:rsidRPr="00823494" w14:paraId="2125C4E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547737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ANETE DA CONCEIÇÃO</w:t>
            </w:r>
          </w:p>
        </w:tc>
      </w:tr>
      <w:tr w:rsidR="00823494" w:rsidRPr="00823494" w14:paraId="1F32AFFD"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0FF5A2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ANETE DA COSTA NEVES </w:t>
            </w:r>
          </w:p>
        </w:tc>
      </w:tr>
      <w:tr w:rsidR="00823494" w:rsidRPr="00823494" w14:paraId="7A9FF99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6962F4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ANSER DOS SANTOS ABEL</w:t>
            </w:r>
          </w:p>
        </w:tc>
      </w:tr>
      <w:tr w:rsidR="00823494" w:rsidRPr="00823494" w14:paraId="510CB27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6366D5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AQUELINE DA SILVA SANTANA</w:t>
            </w:r>
          </w:p>
        </w:tc>
      </w:tr>
      <w:tr w:rsidR="00823494" w:rsidRPr="00823494" w14:paraId="2BCE432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F264FB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AQUELINE FERREIRA DE MARTINS JUNQUEIRA</w:t>
            </w:r>
          </w:p>
        </w:tc>
      </w:tr>
      <w:tr w:rsidR="00823494" w:rsidRPr="00823494" w14:paraId="62CF8AD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2F3173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EAN CARLOS CORRÊA NUNES</w:t>
            </w:r>
          </w:p>
        </w:tc>
      </w:tr>
      <w:tr w:rsidR="00823494" w:rsidRPr="00823494" w14:paraId="5B3F7F2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F0DB0A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EFERSON CALDEIRA DA SILVA</w:t>
            </w:r>
          </w:p>
        </w:tc>
      </w:tr>
      <w:tr w:rsidR="00823494" w:rsidRPr="00823494" w14:paraId="103A6C1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DFE4F7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EREMIAS DE OLIVEIRA SOUZA</w:t>
            </w:r>
          </w:p>
        </w:tc>
      </w:tr>
      <w:tr w:rsidR="00823494" w:rsidRPr="00823494" w14:paraId="4049DFF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C5126C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HESSICA CALAZANS MATTOS SILVA</w:t>
            </w:r>
          </w:p>
        </w:tc>
      </w:tr>
      <w:tr w:rsidR="00823494" w:rsidRPr="00823494" w14:paraId="3FDAACF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D21AC4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HONATAN BARROS GOMES</w:t>
            </w:r>
          </w:p>
        </w:tc>
      </w:tr>
      <w:tr w:rsidR="00823494" w:rsidRPr="00823494" w14:paraId="618C00E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32AF1D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ALVES DOS SANTOS</w:t>
            </w:r>
          </w:p>
        </w:tc>
      </w:tr>
      <w:tr w:rsidR="00823494" w:rsidRPr="00823494" w14:paraId="150DA77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30C2C5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ANTÔNIO DA SILVA ESTÁCIO</w:t>
            </w:r>
          </w:p>
        </w:tc>
      </w:tr>
      <w:tr w:rsidR="00823494" w:rsidRPr="00823494" w14:paraId="44472B0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7DEAAB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BATISTA FERREIRA DA SILVA</w:t>
            </w:r>
          </w:p>
        </w:tc>
      </w:tr>
      <w:tr w:rsidR="00823494" w:rsidRPr="00823494" w14:paraId="657A282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94BA15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DE SOUZA CARDOSO</w:t>
            </w:r>
          </w:p>
        </w:tc>
      </w:tr>
      <w:tr w:rsidR="00823494" w:rsidRPr="00823494" w14:paraId="4867C70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A624E6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LUIZ GURGEL FERREIRA</w:t>
            </w:r>
          </w:p>
        </w:tc>
      </w:tr>
      <w:tr w:rsidR="00823494" w:rsidRPr="00823494" w14:paraId="45DBF02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04A1A3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MARCOS PAULO PINHEIRO</w:t>
            </w:r>
          </w:p>
        </w:tc>
      </w:tr>
      <w:tr w:rsidR="00823494" w:rsidRPr="00823494" w14:paraId="71486F01"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198783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CEIR NUNES</w:t>
            </w:r>
          </w:p>
        </w:tc>
      </w:tr>
      <w:tr w:rsidR="00823494" w:rsidRPr="00823494" w14:paraId="1D76D769"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2D76CD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CEIR PACHECO DA ROCHA</w:t>
            </w:r>
          </w:p>
        </w:tc>
      </w:tr>
      <w:tr w:rsidR="00823494" w:rsidRPr="00823494" w14:paraId="777821D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3329B2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CEMIR PACHECO DA ROCHA</w:t>
            </w:r>
          </w:p>
        </w:tc>
      </w:tr>
      <w:tr w:rsidR="00823494" w:rsidRPr="00823494" w14:paraId="5EDB21C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6B7A8F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CIEL RODRIGUES DA SILVA</w:t>
            </w:r>
          </w:p>
        </w:tc>
      </w:tr>
      <w:tr w:rsidR="00823494" w:rsidRPr="00823494" w14:paraId="200E211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7AB41F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OCIMAR RIBEIRO DA SILVA </w:t>
            </w:r>
          </w:p>
        </w:tc>
      </w:tr>
      <w:tr w:rsidR="00823494" w:rsidRPr="00823494" w14:paraId="2A34B20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918DF2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NATHAN SILVA RANGEL</w:t>
            </w:r>
          </w:p>
        </w:tc>
      </w:tr>
      <w:tr w:rsidR="00823494" w:rsidRPr="00823494" w14:paraId="008A9F51"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29F9E5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NIEL TOLEDO LOURENÇO</w:t>
            </w:r>
          </w:p>
        </w:tc>
      </w:tr>
      <w:tr w:rsidR="00823494" w:rsidRPr="00823494" w14:paraId="07E5681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10E97E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RGE ALEX DA SILVA BAPTISTA</w:t>
            </w:r>
          </w:p>
        </w:tc>
      </w:tr>
      <w:tr w:rsidR="00823494" w:rsidRPr="00823494" w14:paraId="79C30BD9"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6D6CEA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RGE ANTÔNIO SILVA MACHADO</w:t>
            </w:r>
          </w:p>
        </w:tc>
      </w:tr>
      <w:tr w:rsidR="00823494" w:rsidRPr="00823494" w14:paraId="08BAF47D"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AAA779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RGE DE MELO MARTINS</w:t>
            </w:r>
          </w:p>
        </w:tc>
      </w:tr>
      <w:tr w:rsidR="00823494" w:rsidRPr="00823494" w14:paraId="0CDE400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74212F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RGE SANTANA COSTA</w:t>
            </w:r>
          </w:p>
        </w:tc>
      </w:tr>
      <w:tr w:rsidR="00823494" w:rsidRPr="00823494" w14:paraId="519E423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54A61F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ORGIANE MADALENA ALBINO </w:t>
            </w:r>
          </w:p>
        </w:tc>
      </w:tr>
      <w:tr w:rsidR="00823494" w:rsidRPr="00823494" w14:paraId="5D16681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F5FE66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RGINA LIRIO DOS SANTOS</w:t>
            </w:r>
          </w:p>
        </w:tc>
      </w:tr>
      <w:tr w:rsidR="00823494" w:rsidRPr="00823494" w14:paraId="6DBF73F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FA3109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ANIZIO CORREA DE OLIVEIRA</w:t>
            </w:r>
          </w:p>
        </w:tc>
      </w:tr>
      <w:tr w:rsidR="00823494" w:rsidRPr="00823494" w14:paraId="1D7521F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4D012F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CARLOS BARRETO</w:t>
            </w:r>
          </w:p>
        </w:tc>
      </w:tr>
      <w:tr w:rsidR="00823494" w:rsidRPr="00823494" w14:paraId="42F3C87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1A5DBF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DAS GRAÇAS DE SOUZA LIMA</w:t>
            </w:r>
          </w:p>
        </w:tc>
      </w:tr>
      <w:tr w:rsidR="00823494" w:rsidRPr="00823494" w14:paraId="5875B8F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D5EC9F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DOS SANTOS FILHO</w:t>
            </w:r>
          </w:p>
        </w:tc>
      </w:tr>
      <w:tr w:rsidR="00823494" w:rsidRPr="00823494" w14:paraId="78DD45C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7454E6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ELOI DE FREITAS</w:t>
            </w:r>
          </w:p>
        </w:tc>
      </w:tr>
      <w:tr w:rsidR="00823494" w:rsidRPr="00823494" w14:paraId="223E703F"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BCB531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MAGNO DOS REIS OLIVEIRA</w:t>
            </w:r>
          </w:p>
        </w:tc>
      </w:tr>
      <w:tr w:rsidR="00823494" w:rsidRPr="00823494" w14:paraId="476A630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064D5C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ROBERTO MONTEIRO</w:t>
            </w:r>
          </w:p>
        </w:tc>
      </w:tr>
      <w:tr w:rsidR="00823494" w:rsidRPr="00823494" w14:paraId="515EFD4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764CED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RONALDO MARCILO CHAVES</w:t>
            </w:r>
          </w:p>
        </w:tc>
      </w:tr>
      <w:tr w:rsidR="00823494" w:rsidRPr="00823494" w14:paraId="2A75D25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42715A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SALVIANO DA SILVA</w:t>
            </w:r>
          </w:p>
        </w:tc>
      </w:tr>
      <w:tr w:rsidR="00823494" w:rsidRPr="00823494" w14:paraId="35682193" w14:textId="77777777" w:rsidTr="00823494">
        <w:trPr>
          <w:trHeight w:val="255"/>
        </w:trPr>
        <w:tc>
          <w:tcPr>
            <w:tcW w:w="8500" w:type="dxa"/>
            <w:tcBorders>
              <w:top w:val="nil"/>
              <w:left w:val="single" w:sz="4" w:space="0" w:color="000000"/>
              <w:bottom w:val="single" w:sz="4" w:space="0" w:color="auto"/>
              <w:right w:val="single" w:sz="4" w:space="0" w:color="000000"/>
            </w:tcBorders>
            <w:shd w:val="clear" w:color="auto" w:fill="auto"/>
            <w:noWrap/>
            <w:vAlign w:val="bottom"/>
            <w:hideMark/>
          </w:tcPr>
          <w:p w14:paraId="0512984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EFA CLEMENTINO</w:t>
            </w:r>
          </w:p>
        </w:tc>
      </w:tr>
      <w:tr w:rsidR="00823494" w:rsidRPr="00823494" w14:paraId="11806B1F" w14:textId="77777777" w:rsidTr="00823494">
        <w:trPr>
          <w:trHeight w:val="255"/>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CD91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ELI PEREIRA MARINS</w:t>
            </w:r>
          </w:p>
        </w:tc>
      </w:tr>
      <w:tr w:rsidR="00823494" w:rsidRPr="00823494" w14:paraId="67A944B0" w14:textId="77777777" w:rsidTr="00823494">
        <w:trPr>
          <w:trHeight w:val="255"/>
        </w:trPr>
        <w:tc>
          <w:tcPr>
            <w:tcW w:w="850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069A472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ENALDO RODRIGUES DOS SATOS</w:t>
            </w:r>
          </w:p>
        </w:tc>
      </w:tr>
      <w:tr w:rsidR="00823494" w:rsidRPr="00823494" w14:paraId="66EB840F"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3BD0EB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ILEIA PACHECO DA ROCHA</w:t>
            </w:r>
          </w:p>
        </w:tc>
      </w:tr>
      <w:tr w:rsidR="00823494" w:rsidRPr="00823494" w14:paraId="5CD031B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436290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ILENE FERREIRA MONTEIRO</w:t>
            </w:r>
          </w:p>
        </w:tc>
      </w:tr>
      <w:tr w:rsidR="00823494" w:rsidRPr="00823494" w14:paraId="05E7391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A0FA98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UÉ MARINS KALED</w:t>
            </w:r>
          </w:p>
        </w:tc>
      </w:tr>
      <w:tr w:rsidR="00823494" w:rsidRPr="00823494" w14:paraId="1B414DE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28534A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UÉ PARREIRAS SILVA</w:t>
            </w:r>
          </w:p>
        </w:tc>
      </w:tr>
      <w:tr w:rsidR="00823494" w:rsidRPr="00823494" w14:paraId="0C210807"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3562D9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VENIL DA C. DOS SANTOS</w:t>
            </w:r>
          </w:p>
        </w:tc>
      </w:tr>
      <w:tr w:rsidR="00823494" w:rsidRPr="00823494" w14:paraId="5BC249B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A3DB12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ULIANA SALDANHA CONCEIÇÃO</w:t>
            </w:r>
          </w:p>
        </w:tc>
      </w:tr>
      <w:tr w:rsidR="00823494" w:rsidRPr="00823494" w14:paraId="5F22A46F"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792A07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ULIO CÉZAR JESUS DOS SANTOS</w:t>
            </w:r>
          </w:p>
        </w:tc>
      </w:tr>
      <w:tr w:rsidR="00823494" w:rsidRPr="00823494" w14:paraId="78F61037"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F0B20C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ULYANA SILVA DE OLIVEIRA </w:t>
            </w:r>
          </w:p>
        </w:tc>
      </w:tr>
      <w:tr w:rsidR="00823494" w:rsidRPr="00823494" w14:paraId="2CD0E98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2D9139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URACI ARAÚJO DA SILVA </w:t>
            </w:r>
          </w:p>
        </w:tc>
      </w:tr>
      <w:tr w:rsidR="00823494" w:rsidRPr="00823494" w14:paraId="07F9330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59B0AC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URACIARA OLIVEIRA MARTINS</w:t>
            </w:r>
          </w:p>
        </w:tc>
      </w:tr>
      <w:tr w:rsidR="00823494" w:rsidRPr="00823494" w14:paraId="2D0E4327"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E26AED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UREMA PINHO DA CRUZ</w:t>
            </w:r>
          </w:p>
        </w:tc>
      </w:tr>
      <w:tr w:rsidR="00823494" w:rsidRPr="00823494" w14:paraId="171F1AC1"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732E8F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USSARA MARIA DE AZEVEDO</w:t>
            </w:r>
          </w:p>
        </w:tc>
      </w:tr>
      <w:tr w:rsidR="00823494" w:rsidRPr="00823494" w14:paraId="2A45E1D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F52103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KALEBRE DE SOUZA MATTOS </w:t>
            </w:r>
          </w:p>
        </w:tc>
      </w:tr>
      <w:tr w:rsidR="00823494" w:rsidRPr="00823494" w14:paraId="689CE7E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5F6656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RINA PONCIANO DA SILVA</w:t>
            </w:r>
          </w:p>
        </w:tc>
      </w:tr>
      <w:tr w:rsidR="00823494" w:rsidRPr="00823494" w14:paraId="55B26D7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679475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KARINA VELOSO CARVALHO </w:t>
            </w:r>
          </w:p>
        </w:tc>
      </w:tr>
      <w:tr w:rsidR="00823494" w:rsidRPr="00823494" w14:paraId="727F0F2D"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91EED3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RINE MACIEL DA SILVA GOMES</w:t>
            </w:r>
          </w:p>
        </w:tc>
      </w:tr>
      <w:tr w:rsidR="00823494" w:rsidRPr="00823494" w14:paraId="3FEB32ED"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F76140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ROLINE DA SILVA BASTOS</w:t>
            </w:r>
          </w:p>
        </w:tc>
      </w:tr>
      <w:tr w:rsidR="00823494" w:rsidRPr="00823494" w14:paraId="483C555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D0D748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KATIA MARIA DE OLIVEIRA </w:t>
            </w:r>
          </w:p>
        </w:tc>
      </w:tr>
      <w:tr w:rsidR="00823494" w:rsidRPr="00823494" w14:paraId="0E3F3EC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DA356A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KEICIANY SILVA DA COSTA </w:t>
            </w:r>
          </w:p>
        </w:tc>
      </w:tr>
      <w:tr w:rsidR="00823494" w:rsidRPr="00823494" w14:paraId="68615D6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B57F511" w14:textId="77777777" w:rsidR="00823494" w:rsidRPr="00823494" w:rsidRDefault="00823494" w:rsidP="00823494">
            <w:pPr>
              <w:spacing w:after="0" w:line="276" w:lineRule="auto"/>
              <w:ind w:left="567"/>
              <w:jc w:val="both"/>
              <w:rPr>
                <w:rFonts w:asciiTheme="minorHAnsi" w:eastAsia="Times New Roman" w:hAnsiTheme="minorHAnsi" w:cstheme="minorHAnsi"/>
                <w:lang w:val="en-US"/>
              </w:rPr>
            </w:pPr>
            <w:r w:rsidRPr="00823494">
              <w:rPr>
                <w:rFonts w:asciiTheme="minorHAnsi" w:eastAsia="Times New Roman" w:hAnsiTheme="minorHAnsi" w:cstheme="minorHAnsi"/>
                <w:lang w:val="en-US"/>
              </w:rPr>
              <w:t>KELLY CRISTINA VITAL CASTRO WANDERSOM</w:t>
            </w:r>
          </w:p>
        </w:tc>
      </w:tr>
      <w:tr w:rsidR="00823494" w:rsidRPr="00823494" w14:paraId="0023710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A49E6A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ELLY SILVA DA FRANÇA</w:t>
            </w:r>
          </w:p>
        </w:tc>
      </w:tr>
      <w:tr w:rsidR="00823494" w:rsidRPr="00823494" w14:paraId="7A63359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AB344C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LEBER DOS SANTOS COUTO</w:t>
            </w:r>
          </w:p>
        </w:tc>
      </w:tr>
      <w:tr w:rsidR="00823494" w:rsidRPr="00823494" w14:paraId="31317B5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B0C47F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LEBER LUCAS DA SILVA SANTOS</w:t>
            </w:r>
          </w:p>
        </w:tc>
      </w:tr>
      <w:tr w:rsidR="00823494" w:rsidRPr="00823494" w14:paraId="1011DB8D"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25488D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ARISSA DA SILVA VIEIRA</w:t>
            </w:r>
          </w:p>
        </w:tc>
      </w:tr>
      <w:tr w:rsidR="00823494" w:rsidRPr="00823494" w14:paraId="2C75890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8205BF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ARYSSA AYRES RAMOS</w:t>
            </w:r>
          </w:p>
        </w:tc>
      </w:tr>
      <w:tr w:rsidR="00823494" w:rsidRPr="00823494" w14:paraId="5987C13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41660A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ANDRO COELHO RODRIGUES</w:t>
            </w:r>
          </w:p>
        </w:tc>
      </w:tr>
      <w:tr w:rsidR="00823494" w:rsidRPr="00823494" w14:paraId="1214CA5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80C11D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ANDRO DE PAIVA COSTA</w:t>
            </w:r>
          </w:p>
        </w:tc>
      </w:tr>
      <w:tr w:rsidR="00823494" w:rsidRPr="00823494" w14:paraId="248E050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2A3E4D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ANDRO SILVA FRANCISCO</w:t>
            </w:r>
          </w:p>
        </w:tc>
      </w:tr>
      <w:tr w:rsidR="00823494" w:rsidRPr="00823494" w14:paraId="2DA3061D"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7630AD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ANDRO TADEU B. S. BRAGA</w:t>
            </w:r>
          </w:p>
        </w:tc>
      </w:tr>
      <w:tr w:rsidR="00823494" w:rsidRPr="00823494" w14:paraId="24A7BD6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22E48B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ÊDA MARIA VIEIRA MARTINS DE SOUZA</w:t>
            </w:r>
          </w:p>
        </w:tc>
      </w:tr>
      <w:tr w:rsidR="00823494" w:rsidRPr="00823494" w14:paraId="594D1D6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21A62C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ILA MARINS DO PATROCÍNIO</w:t>
            </w:r>
          </w:p>
        </w:tc>
      </w:tr>
      <w:tr w:rsidR="00823494" w:rsidRPr="00823494" w14:paraId="5417177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E6DC47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ENICE MIRANDA DO NASCIMENTO </w:t>
            </w:r>
          </w:p>
        </w:tc>
      </w:tr>
      <w:tr w:rsidR="00823494" w:rsidRPr="00823494" w14:paraId="2028015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4EB40F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ONALDO DE OLIVEIRA SILVA</w:t>
            </w:r>
          </w:p>
        </w:tc>
      </w:tr>
      <w:tr w:rsidR="00823494" w:rsidRPr="00823494" w14:paraId="37649DB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9C78C7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ONARDO PEREIRA SILVA</w:t>
            </w:r>
          </w:p>
        </w:tc>
      </w:tr>
      <w:tr w:rsidR="00823494" w:rsidRPr="00823494" w14:paraId="6D5D06C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A03C30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ONARDO VIDAL FIGUEIREDO</w:t>
            </w:r>
          </w:p>
        </w:tc>
      </w:tr>
      <w:tr w:rsidR="00823494" w:rsidRPr="00823494" w14:paraId="5B0F9159"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4DA057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ONAY CHAGAS SANTOS</w:t>
            </w:r>
          </w:p>
        </w:tc>
      </w:tr>
      <w:tr w:rsidR="00823494" w:rsidRPr="00823494" w14:paraId="03728D5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F47E03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ONES DUTRA MARTINS</w:t>
            </w:r>
          </w:p>
        </w:tc>
      </w:tr>
      <w:tr w:rsidR="00823494" w:rsidRPr="00823494" w14:paraId="59DEA5A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CA5A60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IELSON RAMOS DE CARVALHO </w:t>
            </w:r>
          </w:p>
        </w:tc>
      </w:tr>
      <w:tr w:rsidR="00823494" w:rsidRPr="00823494" w14:paraId="14E50E1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D857BA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ILIANE RIBEIRO MENDES</w:t>
            </w:r>
          </w:p>
        </w:tc>
      </w:tr>
      <w:tr w:rsidR="00823494" w:rsidRPr="00823494" w14:paraId="67FEDAC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25AFF3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INDALVA BERTO DA COSTA</w:t>
            </w:r>
          </w:p>
        </w:tc>
      </w:tr>
      <w:tr w:rsidR="00823494" w:rsidRPr="00823494" w14:paraId="36AEDF93" w14:textId="77777777" w:rsidTr="00823494">
        <w:trPr>
          <w:trHeight w:val="255"/>
        </w:trPr>
        <w:tc>
          <w:tcPr>
            <w:tcW w:w="8500" w:type="dxa"/>
            <w:tcBorders>
              <w:top w:val="nil"/>
              <w:left w:val="single" w:sz="4" w:space="0" w:color="000000"/>
              <w:bottom w:val="single" w:sz="4" w:space="0" w:color="auto"/>
              <w:right w:val="single" w:sz="4" w:space="0" w:color="000000"/>
            </w:tcBorders>
            <w:shd w:val="clear" w:color="auto" w:fill="auto"/>
            <w:noWrap/>
            <w:vAlign w:val="bottom"/>
            <w:hideMark/>
          </w:tcPr>
          <w:p w14:paraId="371B8AF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ORENA DOS SANTOS MENDONÇA</w:t>
            </w:r>
          </w:p>
        </w:tc>
      </w:tr>
      <w:tr w:rsidR="00823494" w:rsidRPr="00823494" w14:paraId="10656132" w14:textId="77777777" w:rsidTr="00823494">
        <w:trPr>
          <w:trHeight w:val="255"/>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3ECE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OUCIMAR DIAS MONTEIRO DE AZEVEDO</w:t>
            </w:r>
          </w:p>
        </w:tc>
      </w:tr>
      <w:tr w:rsidR="00823494" w:rsidRPr="00823494" w14:paraId="0B053814" w14:textId="77777777" w:rsidTr="00823494">
        <w:trPr>
          <w:trHeight w:val="255"/>
        </w:trPr>
        <w:tc>
          <w:tcPr>
            <w:tcW w:w="850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C4E830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UANA ANDRADE DO NASCIMENTO </w:t>
            </w:r>
          </w:p>
        </w:tc>
      </w:tr>
      <w:tr w:rsidR="00823494" w:rsidRPr="00823494" w14:paraId="0C66BBF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24501E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ANA DO NASCIMENTO CABRAL</w:t>
            </w:r>
          </w:p>
        </w:tc>
      </w:tr>
      <w:tr w:rsidR="00823494" w:rsidRPr="00823494" w14:paraId="6F57E96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C4572F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ANA DO NASCIMENTO MORAES OLIVEIRA</w:t>
            </w:r>
          </w:p>
        </w:tc>
      </w:tr>
      <w:tr w:rsidR="00823494" w:rsidRPr="00823494" w14:paraId="372B980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AA1404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ANA PINHEIRO RIBEIRO BERNARDO</w:t>
            </w:r>
          </w:p>
        </w:tc>
      </w:tr>
      <w:tr w:rsidR="00823494" w:rsidRPr="00823494" w14:paraId="59F765F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E73C27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ANDA MARIANO RODRIGUES DOS SANTOS</w:t>
            </w:r>
          </w:p>
        </w:tc>
      </w:tr>
      <w:tr w:rsidR="00823494" w:rsidRPr="00823494" w14:paraId="7A2FFAB7"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30F39F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AS BARRETO ALCÂNTARA</w:t>
            </w:r>
          </w:p>
        </w:tc>
      </w:tr>
      <w:tr w:rsidR="00823494" w:rsidRPr="00823494" w14:paraId="5BA5769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DB248F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AS DA SILVA MOREIRA</w:t>
            </w:r>
          </w:p>
        </w:tc>
      </w:tr>
      <w:tr w:rsidR="00823494" w:rsidRPr="00823494" w14:paraId="7A6C7F1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5C3FA7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AS DOMINGOS PELCA</w:t>
            </w:r>
          </w:p>
        </w:tc>
      </w:tr>
      <w:tr w:rsidR="00823494" w:rsidRPr="00823494" w14:paraId="039A4CCD"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F55A4A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AS DOS SANTOS DIAS</w:t>
            </w:r>
          </w:p>
        </w:tc>
      </w:tr>
      <w:tr w:rsidR="00823494" w:rsidRPr="00823494" w14:paraId="5B54C6E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180F57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AS MENEZES PADILHA</w:t>
            </w:r>
          </w:p>
        </w:tc>
      </w:tr>
      <w:tr w:rsidR="00823494" w:rsidRPr="00823494" w14:paraId="7E8FD94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E5F06A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IA ALVES DE BARROS</w:t>
            </w:r>
          </w:p>
        </w:tc>
      </w:tr>
      <w:tr w:rsidR="00823494" w:rsidRPr="00823494" w14:paraId="5326371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F8EC4F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IAMARA REGINA SILVA M. GUIMARÃES</w:t>
            </w:r>
          </w:p>
        </w:tc>
      </w:tr>
      <w:tr w:rsidR="00823494" w:rsidRPr="00823494" w14:paraId="535CD93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C1BD8E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IANA CORDEIRO FRANCO</w:t>
            </w:r>
          </w:p>
        </w:tc>
      </w:tr>
      <w:tr w:rsidR="00823494" w:rsidRPr="00823494" w14:paraId="69C844D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C057E3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IANE PINHEIRO DO NASCIMENTO</w:t>
            </w:r>
          </w:p>
        </w:tc>
      </w:tr>
      <w:tr w:rsidR="00823494" w:rsidRPr="00823494" w14:paraId="5866806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306012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IENE CHRISTINA CARVALHO DA SILVA</w:t>
            </w:r>
          </w:p>
        </w:tc>
      </w:tr>
      <w:tr w:rsidR="00823494" w:rsidRPr="00823494" w14:paraId="53E4A98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F59678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UCILEIA DA SILVA SOSRES </w:t>
            </w:r>
          </w:p>
        </w:tc>
      </w:tr>
      <w:tr w:rsidR="00823494" w:rsidRPr="00823494" w14:paraId="0F2625E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647E4E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IMAR GUIMARÃES</w:t>
            </w:r>
          </w:p>
        </w:tc>
      </w:tr>
      <w:tr w:rsidR="00823494" w:rsidRPr="00823494" w14:paraId="057759E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587CAA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IMARA REGINA SILVA M. GUIMARÃES</w:t>
            </w:r>
          </w:p>
        </w:tc>
      </w:tr>
      <w:tr w:rsidR="00823494" w:rsidRPr="00823494" w14:paraId="6773313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EC144A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INÉIA DA SILVA ALVES PEREIRA</w:t>
            </w:r>
          </w:p>
        </w:tc>
      </w:tr>
      <w:tr w:rsidR="00823494" w:rsidRPr="00823494" w14:paraId="78C40FD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9345C4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INEIA DA SILVA GOMES</w:t>
            </w:r>
          </w:p>
        </w:tc>
      </w:tr>
      <w:tr w:rsidR="00823494" w:rsidRPr="00823494" w14:paraId="493626F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49F957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S EDUARDO DE OLIVEIRA FRANCO</w:t>
            </w:r>
          </w:p>
        </w:tc>
      </w:tr>
      <w:tr w:rsidR="00823494" w:rsidRPr="00823494" w14:paraId="5230062D"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D827E3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S MELO DOS SANTOS</w:t>
            </w:r>
          </w:p>
        </w:tc>
      </w:tr>
      <w:tr w:rsidR="00823494" w:rsidRPr="00823494" w14:paraId="500A4F6D"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769C72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ALBERTO ROCHA NASCIMENTO</w:t>
            </w:r>
          </w:p>
        </w:tc>
      </w:tr>
      <w:tr w:rsidR="00823494" w:rsidRPr="00823494" w14:paraId="3283AD2D"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695F92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CARLOS BATISTA DA SILVA</w:t>
            </w:r>
          </w:p>
        </w:tc>
      </w:tr>
      <w:tr w:rsidR="00823494" w:rsidRPr="00823494" w14:paraId="49A5153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0975BB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CARLOS DE OLIVEIRA FARIA</w:t>
            </w:r>
          </w:p>
        </w:tc>
      </w:tr>
      <w:tr w:rsidR="00823494" w:rsidRPr="00823494" w14:paraId="019212D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D2C24F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CARLOS MATOSO ROSA</w:t>
            </w:r>
          </w:p>
        </w:tc>
      </w:tr>
      <w:tr w:rsidR="00823494" w:rsidRPr="00823494" w14:paraId="7CBF459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BE8603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CARLOS SANTIAGO FERREIRA</w:t>
            </w:r>
          </w:p>
        </w:tc>
      </w:tr>
      <w:tr w:rsidR="00823494" w:rsidRPr="00823494" w14:paraId="3B8FED1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0DCA41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CLAUDIO DA SILVA</w:t>
            </w:r>
          </w:p>
        </w:tc>
      </w:tr>
      <w:tr w:rsidR="00823494" w:rsidRPr="00823494" w14:paraId="28EDA35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B87199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CLAUDIO DE SALES MARQUES</w:t>
            </w:r>
          </w:p>
        </w:tc>
      </w:tr>
      <w:tr w:rsidR="00823494" w:rsidRPr="00823494" w14:paraId="674F28F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F9F8F7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CLÁUDIO SIQUEIRA</w:t>
            </w:r>
          </w:p>
        </w:tc>
      </w:tr>
      <w:tr w:rsidR="00823494" w:rsidRPr="00823494" w14:paraId="66F3A7B1"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2E42F3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FERNANDO DOS SANTOS</w:t>
            </w:r>
          </w:p>
        </w:tc>
      </w:tr>
      <w:tr w:rsidR="00823494" w:rsidRPr="00823494" w14:paraId="267D5919"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C752E4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HENRIQUE GOMES</w:t>
            </w:r>
          </w:p>
        </w:tc>
      </w:tr>
      <w:tr w:rsidR="00823494" w:rsidRPr="00823494" w14:paraId="0EA58267"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1CFDED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SINETE CARDOSO DAMASCENO</w:t>
            </w:r>
          </w:p>
        </w:tc>
      </w:tr>
      <w:tr w:rsidR="00823494" w:rsidRPr="00823494" w14:paraId="53B6487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E88732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UZIA CORRÊA DE CARVALHO </w:t>
            </w:r>
          </w:p>
        </w:tc>
      </w:tr>
      <w:tr w:rsidR="00823494" w:rsidRPr="00823494" w14:paraId="77B4E029"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306674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ª DO CARMO CARDSOSO DE MOURA </w:t>
            </w:r>
          </w:p>
        </w:tc>
      </w:tr>
      <w:tr w:rsidR="00823494" w:rsidRPr="00823494" w14:paraId="7068107F"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1088F2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GALI MELO MARTINS</w:t>
            </w:r>
          </w:p>
        </w:tc>
      </w:tr>
      <w:tr w:rsidR="00823494" w:rsidRPr="00823494" w14:paraId="3B29A219"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34DCFC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GALY BARRETO DE CASTRO</w:t>
            </w:r>
          </w:p>
        </w:tc>
      </w:tr>
      <w:tr w:rsidR="00823494" w:rsidRPr="00823494" w14:paraId="71B6201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73C5C8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NOEL MESSIAS DE JESUS</w:t>
            </w:r>
          </w:p>
        </w:tc>
      </w:tr>
      <w:tr w:rsidR="00823494" w:rsidRPr="00823494" w14:paraId="62862DB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2F956D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A ANTUNES DE ARAUJO</w:t>
            </w:r>
          </w:p>
        </w:tc>
      </w:tr>
      <w:tr w:rsidR="00823494" w:rsidRPr="00823494" w14:paraId="0A3F381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09549D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ELO DE OLIVEIRA PRATA</w:t>
            </w:r>
          </w:p>
        </w:tc>
      </w:tr>
      <w:tr w:rsidR="00823494" w:rsidRPr="00823494" w14:paraId="009B75B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6589D6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ELO HENRIQUE DA S. AMORIM</w:t>
            </w:r>
          </w:p>
        </w:tc>
      </w:tr>
      <w:tr w:rsidR="00823494" w:rsidRPr="00823494" w14:paraId="64DA82FA" w14:textId="77777777" w:rsidTr="00823494">
        <w:trPr>
          <w:trHeight w:val="255"/>
        </w:trPr>
        <w:tc>
          <w:tcPr>
            <w:tcW w:w="8500" w:type="dxa"/>
            <w:tcBorders>
              <w:top w:val="nil"/>
              <w:left w:val="single" w:sz="4" w:space="0" w:color="000000"/>
              <w:bottom w:val="single" w:sz="4" w:space="0" w:color="auto"/>
              <w:right w:val="single" w:sz="4" w:space="0" w:color="000000"/>
            </w:tcBorders>
            <w:shd w:val="clear" w:color="auto" w:fill="auto"/>
            <w:noWrap/>
            <w:vAlign w:val="bottom"/>
            <w:hideMark/>
          </w:tcPr>
          <w:p w14:paraId="66FF227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ELO HENRIQUE RADAMARKER F. MACHADO</w:t>
            </w:r>
          </w:p>
        </w:tc>
      </w:tr>
      <w:tr w:rsidR="00823494" w:rsidRPr="00823494" w14:paraId="7760BE53" w14:textId="77777777" w:rsidTr="00823494">
        <w:trPr>
          <w:trHeight w:val="255"/>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FA24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ELO LUIZ DA SILVA ULHOA</w:t>
            </w:r>
          </w:p>
        </w:tc>
      </w:tr>
      <w:tr w:rsidR="00823494" w:rsidRPr="00823494" w14:paraId="2410A8C6" w14:textId="77777777" w:rsidTr="00823494">
        <w:trPr>
          <w:trHeight w:val="255"/>
        </w:trPr>
        <w:tc>
          <w:tcPr>
            <w:tcW w:w="850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5727C2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ELO PEREIRA ALVES</w:t>
            </w:r>
          </w:p>
        </w:tc>
      </w:tr>
      <w:tr w:rsidR="00823494" w:rsidRPr="00823494" w14:paraId="3CD5C2F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E2782E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IA COUTINHO DA SILVA</w:t>
            </w:r>
          </w:p>
        </w:tc>
      </w:tr>
      <w:tr w:rsidR="00823494" w:rsidRPr="00823494" w14:paraId="5ADA7B0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FA6536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IA DE CARVALHO VALDETARO</w:t>
            </w:r>
          </w:p>
        </w:tc>
      </w:tr>
      <w:tr w:rsidR="00823494" w:rsidRPr="00823494" w14:paraId="0313DAD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AAF531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ÁRCIA PIRES DA SILVA</w:t>
            </w:r>
          </w:p>
        </w:tc>
      </w:tr>
      <w:tr w:rsidR="00823494" w:rsidRPr="00823494" w14:paraId="46D9F7E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BBE83F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IO FERREIRA WELBERT</w:t>
            </w:r>
          </w:p>
        </w:tc>
      </w:tr>
      <w:tr w:rsidR="00823494" w:rsidRPr="00823494" w14:paraId="782C702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308EB0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ÁRCIO PEREIRA DA SILVA GIL GALVÃO</w:t>
            </w:r>
          </w:p>
        </w:tc>
      </w:tr>
      <w:tr w:rsidR="00823494" w:rsidRPr="00823494" w14:paraId="58EA2BF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BD6C25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OS ANDRÉ CUNHA DO NASCIMENTO</w:t>
            </w:r>
          </w:p>
        </w:tc>
      </w:tr>
      <w:tr w:rsidR="00823494" w:rsidRPr="00823494" w14:paraId="515A158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AA6857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OS ANTÔNIO COUTINHO NASCIMENTO</w:t>
            </w:r>
          </w:p>
        </w:tc>
      </w:tr>
      <w:tr w:rsidR="00823494" w:rsidRPr="00823494" w14:paraId="03D8373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7F9590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COS AURELIO PEREIRA </w:t>
            </w:r>
          </w:p>
        </w:tc>
      </w:tr>
      <w:tr w:rsidR="00823494" w:rsidRPr="00823494" w14:paraId="595D626F"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8CBB14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OS PAULO DE MATTOS SANTOS</w:t>
            </w:r>
          </w:p>
        </w:tc>
      </w:tr>
      <w:tr w:rsidR="00823494" w:rsidRPr="00823494" w14:paraId="1369468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E96348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OS PAULO LUGÃO</w:t>
            </w:r>
          </w:p>
        </w:tc>
      </w:tr>
      <w:tr w:rsidR="00823494" w:rsidRPr="00823494" w14:paraId="34C83C6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8C47BA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OS SOUZA GOMES DA MATA</w:t>
            </w:r>
          </w:p>
        </w:tc>
      </w:tr>
      <w:tr w:rsidR="00823494" w:rsidRPr="00823494" w14:paraId="3E357B3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0C26F5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OS VINICIUS BARBOSA DE CARVALHO</w:t>
            </w:r>
          </w:p>
        </w:tc>
      </w:tr>
      <w:tr w:rsidR="00823494" w:rsidRPr="00823494" w14:paraId="1449D51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4C4284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GARETH MACHADO MARCOS DA SILVA</w:t>
            </w:r>
          </w:p>
        </w:tc>
      </w:tr>
      <w:tr w:rsidR="00823494" w:rsidRPr="00823494" w14:paraId="25BD89E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F803D5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APARECIDA BRUM</w:t>
            </w:r>
          </w:p>
        </w:tc>
      </w:tr>
      <w:tr w:rsidR="00823494" w:rsidRPr="00823494" w14:paraId="6728CEB7"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360E47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APARECIDA DOS SANTOS</w:t>
            </w:r>
          </w:p>
        </w:tc>
      </w:tr>
      <w:tr w:rsidR="00823494" w:rsidRPr="00823494" w14:paraId="4791212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38F328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APARECIDA OLIVEIRA GOMES</w:t>
            </w:r>
          </w:p>
        </w:tc>
      </w:tr>
      <w:tr w:rsidR="00823494" w:rsidRPr="00823494" w14:paraId="55EB953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5B2C2E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BETANIA MARTINS AZEVEDO SILVA</w:t>
            </w:r>
          </w:p>
        </w:tc>
      </w:tr>
      <w:tr w:rsidR="00823494" w:rsidRPr="00823494" w14:paraId="299EC13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9C870D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CLÁUDIA PEREIRA DOS SANTOS</w:t>
            </w:r>
          </w:p>
        </w:tc>
      </w:tr>
      <w:tr w:rsidR="00823494" w:rsidRPr="00823494" w14:paraId="038ABF6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A6799F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DA PENHA ANTONIO </w:t>
            </w:r>
          </w:p>
        </w:tc>
      </w:tr>
      <w:tr w:rsidR="00823494" w:rsidRPr="00823494" w14:paraId="30FA457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CDC782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DA PENHA OLIVEIRA DOS SANTOS </w:t>
            </w:r>
          </w:p>
        </w:tc>
      </w:tr>
      <w:tr w:rsidR="00823494" w:rsidRPr="00823494" w14:paraId="0DB8A6D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C46A87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A PENHA SOARES DA SILVA</w:t>
            </w:r>
          </w:p>
        </w:tc>
      </w:tr>
      <w:tr w:rsidR="00823494" w:rsidRPr="00823494" w14:paraId="33F6D73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FE5F50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AS GRAÇAS CARVALHO VIANA</w:t>
            </w:r>
          </w:p>
        </w:tc>
      </w:tr>
      <w:tr w:rsidR="00823494" w:rsidRPr="00823494" w14:paraId="184A9ED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FABAE4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AS GRAÇAS FERREIRA</w:t>
            </w:r>
          </w:p>
        </w:tc>
      </w:tr>
      <w:tr w:rsidR="00823494" w:rsidRPr="00823494" w14:paraId="2A9397DD"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1BC299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DE CÁTIA DIAS VENTURA </w:t>
            </w:r>
          </w:p>
        </w:tc>
      </w:tr>
      <w:tr w:rsidR="00823494" w:rsidRPr="00823494" w14:paraId="5737063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B35BA3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E FÁTIMA BORGES MARTINS MALDONADO</w:t>
            </w:r>
          </w:p>
        </w:tc>
      </w:tr>
      <w:tr w:rsidR="00823494" w:rsidRPr="00823494" w14:paraId="4607343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4F715A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E LOURDES GOMES</w:t>
            </w:r>
          </w:p>
        </w:tc>
      </w:tr>
      <w:tr w:rsidR="00823494" w:rsidRPr="00823494" w14:paraId="268BBB2D"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D6AD57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O ROSÁRIO DE FÁTIMA RIBEIRO</w:t>
            </w:r>
          </w:p>
        </w:tc>
      </w:tr>
      <w:tr w:rsidR="00823494" w:rsidRPr="00823494" w14:paraId="4B75CEE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99886B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O SOCORRO DE MOURA</w:t>
            </w:r>
          </w:p>
        </w:tc>
      </w:tr>
      <w:tr w:rsidR="00823494" w:rsidRPr="00823494" w14:paraId="588B7E5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18EA63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EDUARDA BARBOSA DOS SANTOS</w:t>
            </w:r>
          </w:p>
        </w:tc>
      </w:tr>
      <w:tr w:rsidR="00823494" w:rsidRPr="00823494" w14:paraId="3312D67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A79F0A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FERNANDES NASCIMENTO CARMO</w:t>
            </w:r>
          </w:p>
        </w:tc>
      </w:tr>
      <w:tr w:rsidR="00823494" w:rsidRPr="00823494" w14:paraId="32E52FF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4BA874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ISABEL FERREIRA GOMES</w:t>
            </w:r>
          </w:p>
        </w:tc>
      </w:tr>
      <w:tr w:rsidR="00823494" w:rsidRPr="00823494" w14:paraId="033313ED"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D6D3FB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JOSÉ DA SILVA PEREIRA</w:t>
            </w:r>
          </w:p>
        </w:tc>
      </w:tr>
      <w:tr w:rsidR="00823494" w:rsidRPr="00823494" w14:paraId="06179FE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9900B8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JOSÉ MAURICIO</w:t>
            </w:r>
          </w:p>
        </w:tc>
      </w:tr>
      <w:tr w:rsidR="00823494" w:rsidRPr="00823494" w14:paraId="02C4914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35F1C1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JOSÉ NAZIOSENO DA SILVA</w:t>
            </w:r>
          </w:p>
        </w:tc>
      </w:tr>
      <w:tr w:rsidR="00823494" w:rsidRPr="00823494" w14:paraId="5834031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A05B66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LÚCIA RIBEIRO DA CONCEIÇÃO</w:t>
            </w:r>
          </w:p>
        </w:tc>
      </w:tr>
      <w:tr w:rsidR="00823494" w:rsidRPr="00823494" w14:paraId="5D392E9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E682AA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LUCIA RIBEIRO DA SILVA </w:t>
            </w:r>
          </w:p>
        </w:tc>
      </w:tr>
      <w:tr w:rsidR="00823494" w:rsidRPr="00823494" w14:paraId="59713757"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5BC721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LUIZA DA SILVA CARVALHO</w:t>
            </w:r>
          </w:p>
        </w:tc>
      </w:tr>
      <w:tr w:rsidR="00823494" w:rsidRPr="00823494" w14:paraId="2548FAF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764E8E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LUIZA DE JESUS</w:t>
            </w:r>
          </w:p>
        </w:tc>
      </w:tr>
      <w:tr w:rsidR="00823494" w:rsidRPr="00823494" w14:paraId="26A08037"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BD1471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MARLENE DE ARAÚJO</w:t>
            </w:r>
          </w:p>
        </w:tc>
      </w:tr>
      <w:tr w:rsidR="00823494" w:rsidRPr="00823494" w14:paraId="6482337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6638F6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NATALINA DA CONCEIÇÃO SOUZA</w:t>
            </w:r>
          </w:p>
        </w:tc>
      </w:tr>
      <w:tr w:rsidR="00823494" w:rsidRPr="00823494" w14:paraId="7D73EBBB" w14:textId="77777777" w:rsidTr="00823494">
        <w:trPr>
          <w:trHeight w:val="255"/>
        </w:trPr>
        <w:tc>
          <w:tcPr>
            <w:tcW w:w="8500" w:type="dxa"/>
            <w:tcBorders>
              <w:top w:val="nil"/>
              <w:left w:val="single" w:sz="4" w:space="0" w:color="000000"/>
              <w:bottom w:val="single" w:sz="4" w:space="0" w:color="auto"/>
              <w:right w:val="single" w:sz="4" w:space="0" w:color="000000"/>
            </w:tcBorders>
            <w:shd w:val="clear" w:color="auto" w:fill="auto"/>
            <w:noWrap/>
            <w:vAlign w:val="bottom"/>
            <w:hideMark/>
          </w:tcPr>
          <w:p w14:paraId="71FC772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NAZARETH DA CONCEIÇÃO</w:t>
            </w:r>
          </w:p>
        </w:tc>
      </w:tr>
      <w:tr w:rsidR="00823494" w:rsidRPr="00823494" w14:paraId="77AAD51E" w14:textId="77777777" w:rsidTr="00823494">
        <w:trPr>
          <w:trHeight w:val="255"/>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759B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OLGA PAULA FOUNDOUCAS</w:t>
            </w:r>
          </w:p>
        </w:tc>
      </w:tr>
      <w:tr w:rsidR="00823494" w:rsidRPr="00823494" w14:paraId="05C55882" w14:textId="77777777" w:rsidTr="00823494">
        <w:trPr>
          <w:trHeight w:val="255"/>
        </w:trPr>
        <w:tc>
          <w:tcPr>
            <w:tcW w:w="850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6FBECCD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RAQUEL SOUZA DE MARINS ELETHÉRIO </w:t>
            </w:r>
          </w:p>
        </w:tc>
      </w:tr>
      <w:tr w:rsidR="00823494" w:rsidRPr="00823494" w14:paraId="1E5D1BA7"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EE1253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ROSE MARY DA SILVA</w:t>
            </w:r>
          </w:p>
        </w:tc>
      </w:tr>
      <w:tr w:rsidR="00823494" w:rsidRPr="00823494" w14:paraId="4B3B18CD"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4FA8E8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TOMAZIA GONÇALVES PEREIRA</w:t>
            </w:r>
          </w:p>
        </w:tc>
      </w:tr>
      <w:tr w:rsidR="00823494" w:rsidRPr="00823494" w14:paraId="0D321FA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533543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VARGAS DE OLIVEIRA NOGUEIRA</w:t>
            </w:r>
          </w:p>
        </w:tc>
      </w:tr>
      <w:tr w:rsidR="00823494" w:rsidRPr="00823494" w14:paraId="258589E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6F58F4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ZÉLIA FARIA</w:t>
            </w:r>
          </w:p>
        </w:tc>
      </w:tr>
      <w:tr w:rsidR="00823494" w:rsidRPr="00823494" w14:paraId="6F8500B7"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F0936B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NA DA COSTA MEIRELLES</w:t>
            </w:r>
          </w:p>
        </w:tc>
      </w:tr>
      <w:tr w:rsidR="00823494" w:rsidRPr="00823494" w14:paraId="37291FE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C795E7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NNA VASCONCELLOS ALVES</w:t>
            </w:r>
          </w:p>
        </w:tc>
      </w:tr>
      <w:tr w:rsidR="00823494" w:rsidRPr="00823494" w14:paraId="4554F66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FB95DE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LDA BOTELHO AMBROSIO</w:t>
            </w:r>
          </w:p>
        </w:tc>
      </w:tr>
      <w:tr w:rsidR="00823494" w:rsidRPr="00823494" w14:paraId="3E434629"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77CEAA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LENE CARDOSO OLIVEIRA DE LIMA</w:t>
            </w:r>
          </w:p>
        </w:tc>
      </w:tr>
      <w:tr w:rsidR="00823494" w:rsidRPr="00823494" w14:paraId="0C62818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5E77AE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LIA GABRIELA GOMES DE ABREU</w:t>
            </w:r>
          </w:p>
        </w:tc>
      </w:tr>
      <w:tr w:rsidR="00823494" w:rsidRPr="00823494" w14:paraId="0EF07199"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A0FE5D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NA DE MARINS SILVA </w:t>
            </w:r>
          </w:p>
        </w:tc>
      </w:tr>
      <w:tr w:rsidR="00823494" w:rsidRPr="00823494" w14:paraId="4FBD145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942B8E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NA FERREIRA DE SOUZA</w:t>
            </w:r>
          </w:p>
        </w:tc>
      </w:tr>
      <w:tr w:rsidR="00823494" w:rsidRPr="00823494" w14:paraId="150CC74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3C343C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NA JOSÉ DOS SANTOS LIMA</w:t>
            </w:r>
          </w:p>
        </w:tc>
      </w:tr>
      <w:tr w:rsidR="00823494" w:rsidRPr="00823494" w14:paraId="7708025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6466E7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NA PEREIRA DA SILVA</w:t>
            </w:r>
          </w:p>
        </w:tc>
      </w:tr>
      <w:tr w:rsidR="00823494" w:rsidRPr="00823494" w14:paraId="128007A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94E0E1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NEA CONCEIÇÃO DA SILVA </w:t>
            </w:r>
          </w:p>
        </w:tc>
      </w:tr>
      <w:tr w:rsidR="00823494" w:rsidRPr="00823494" w14:paraId="43F6DEB7"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4B1CC4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NEIDE DE OLIVEIRA</w:t>
            </w:r>
          </w:p>
        </w:tc>
      </w:tr>
      <w:tr w:rsidR="00823494" w:rsidRPr="00823494" w14:paraId="3557264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0CAF64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NEIDE OLIVEIRA DA ROCHA BUENO</w:t>
            </w:r>
          </w:p>
        </w:tc>
      </w:tr>
      <w:tr w:rsidR="00823494" w:rsidRPr="00823494" w14:paraId="6902740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B63A6C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NETE PIMENTEL ANTUNES DE MORAES</w:t>
            </w:r>
          </w:p>
        </w:tc>
      </w:tr>
      <w:tr w:rsidR="00823494" w:rsidRPr="00823494" w14:paraId="60F3C76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E2A89C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ÁRIO SÉRGIO DE ALMEIDA</w:t>
            </w:r>
          </w:p>
        </w:tc>
      </w:tr>
      <w:tr w:rsidR="00823494" w:rsidRPr="00823494" w14:paraId="52A69837"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3363BF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SETE MENDONÇA SANTANA </w:t>
            </w:r>
          </w:p>
        </w:tc>
      </w:tr>
      <w:tr w:rsidR="00823494" w:rsidRPr="00823494" w14:paraId="6197EDAF"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C2A660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LA DA SILVA PIMENTEL</w:t>
            </w:r>
          </w:p>
        </w:tc>
      </w:tr>
      <w:tr w:rsidR="00823494" w:rsidRPr="00823494" w14:paraId="62209327"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C862AB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LI BELARMIRO DE AGUIAR</w:t>
            </w:r>
          </w:p>
        </w:tc>
      </w:tr>
      <w:tr w:rsidR="00823494" w:rsidRPr="00823494" w14:paraId="7F01B501"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6BA2A9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LI DE FREITAS</w:t>
            </w:r>
          </w:p>
        </w:tc>
      </w:tr>
      <w:tr w:rsidR="00823494" w:rsidRPr="00823494" w14:paraId="670CE84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F89DDB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LI MATA DA CONCEIÇÃO </w:t>
            </w:r>
          </w:p>
        </w:tc>
      </w:tr>
      <w:tr w:rsidR="00823494" w:rsidRPr="00823494" w14:paraId="0940DEB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5383B1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LON CHAVES DA SILVA </w:t>
            </w:r>
          </w:p>
        </w:tc>
      </w:tr>
      <w:tr w:rsidR="00823494" w:rsidRPr="00823494" w14:paraId="62A1A571"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8ADE7C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TA DA SILVA CARVALHAES GALDINO</w:t>
            </w:r>
          </w:p>
        </w:tc>
      </w:tr>
      <w:tr w:rsidR="00823494" w:rsidRPr="00823494" w14:paraId="462F51B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E54CC5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TA NASCIMENTO DA SILVA </w:t>
            </w:r>
          </w:p>
        </w:tc>
      </w:tr>
      <w:tr w:rsidR="00823494" w:rsidRPr="00823494" w14:paraId="41500EEF"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05D95F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THA VALQUIRIA NASCIMENTO ABREU</w:t>
            </w:r>
          </w:p>
        </w:tc>
      </w:tr>
      <w:tr w:rsidR="00823494" w:rsidRPr="00823494" w14:paraId="098BC81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759C29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YELLE FIGUEIREDO SILVESTRE</w:t>
            </w:r>
          </w:p>
        </w:tc>
      </w:tr>
      <w:tr w:rsidR="00823494" w:rsidRPr="00823494" w14:paraId="2350F43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287158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THEUS ALVES GOMES</w:t>
            </w:r>
          </w:p>
        </w:tc>
      </w:tr>
      <w:tr w:rsidR="00823494" w:rsidRPr="00823494" w14:paraId="7CDEF5F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3B4DF1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THEUS BARROS SILVA LINHARES</w:t>
            </w:r>
          </w:p>
        </w:tc>
      </w:tr>
      <w:tr w:rsidR="00823494" w:rsidRPr="00823494" w14:paraId="4559016D"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08E7CD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THEUS CAMPELO DA SILVA E SILVA CARVALHO</w:t>
            </w:r>
          </w:p>
        </w:tc>
      </w:tr>
      <w:tr w:rsidR="00823494" w:rsidRPr="00823494" w14:paraId="32BD85F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29895F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THEUS DE CARVALHO DA SILVA</w:t>
            </w:r>
          </w:p>
        </w:tc>
      </w:tr>
      <w:tr w:rsidR="00823494" w:rsidRPr="00823494" w14:paraId="340B5A8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BC808E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THEUS HENRIQUES VIANA</w:t>
            </w:r>
          </w:p>
        </w:tc>
      </w:tr>
      <w:tr w:rsidR="00823494" w:rsidRPr="00823494" w14:paraId="5904663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29D564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URA REGINA DA COSTA DE BARROS </w:t>
            </w:r>
          </w:p>
        </w:tc>
      </w:tr>
      <w:tr w:rsidR="00823494" w:rsidRPr="00823494" w14:paraId="7B73521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8D3410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URICÉIA DA SILVA SOUZA</w:t>
            </w:r>
          </w:p>
        </w:tc>
      </w:tr>
      <w:tr w:rsidR="00823494" w:rsidRPr="00823494" w14:paraId="36BA473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221D37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URO CESAR SODRE DA SILVA</w:t>
            </w:r>
          </w:p>
        </w:tc>
      </w:tr>
      <w:tr w:rsidR="00823494" w:rsidRPr="00823494" w14:paraId="26A584A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34B9BD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URO CÉSAR VIEIRA GUIMARÃES</w:t>
            </w:r>
          </w:p>
        </w:tc>
      </w:tr>
      <w:tr w:rsidR="00823494" w:rsidRPr="00823494" w14:paraId="21EF3E5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6DEF1C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URO SÉRGIO VALENTIM DA SILVA</w:t>
            </w:r>
          </w:p>
        </w:tc>
      </w:tr>
      <w:tr w:rsidR="00823494" w:rsidRPr="00823494" w14:paraId="4741716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2371C3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XUEL RUFINA QUINTANILHA</w:t>
            </w:r>
          </w:p>
        </w:tc>
      </w:tr>
      <w:tr w:rsidR="00823494" w:rsidRPr="00823494" w14:paraId="544539A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4A90C2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YARA DE CARVALHO SOUZA</w:t>
            </w:r>
          </w:p>
        </w:tc>
      </w:tr>
      <w:tr w:rsidR="00823494" w:rsidRPr="00823494" w14:paraId="59092734" w14:textId="77777777" w:rsidTr="00823494">
        <w:trPr>
          <w:trHeight w:val="255"/>
        </w:trPr>
        <w:tc>
          <w:tcPr>
            <w:tcW w:w="8500" w:type="dxa"/>
            <w:tcBorders>
              <w:top w:val="nil"/>
              <w:left w:val="single" w:sz="4" w:space="0" w:color="000000"/>
              <w:bottom w:val="single" w:sz="4" w:space="0" w:color="auto"/>
              <w:right w:val="single" w:sz="4" w:space="0" w:color="000000"/>
            </w:tcBorders>
            <w:shd w:val="clear" w:color="auto" w:fill="auto"/>
            <w:noWrap/>
            <w:vAlign w:val="bottom"/>
            <w:hideMark/>
          </w:tcPr>
          <w:p w14:paraId="7EC14F3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ERCEIS DE LOURDES LEMOS DA SILVA</w:t>
            </w:r>
          </w:p>
        </w:tc>
      </w:tr>
      <w:tr w:rsidR="00823494" w:rsidRPr="00823494" w14:paraId="494AD8F2" w14:textId="77777777" w:rsidTr="00823494">
        <w:trPr>
          <w:trHeight w:val="255"/>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1EC8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ICHEL BRUM CÂNDIDO</w:t>
            </w:r>
          </w:p>
        </w:tc>
      </w:tr>
      <w:tr w:rsidR="00823494" w:rsidRPr="00823494" w14:paraId="3A09B01E" w14:textId="77777777" w:rsidTr="00823494">
        <w:trPr>
          <w:trHeight w:val="255"/>
        </w:trPr>
        <w:tc>
          <w:tcPr>
            <w:tcW w:w="850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7718BB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ICHELE MONTEIRO AZEVEDO </w:t>
            </w:r>
          </w:p>
        </w:tc>
      </w:tr>
      <w:tr w:rsidR="00823494" w:rsidRPr="00823494" w14:paraId="0884F53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0B6311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ICHELLE BARRETO DA SILVA</w:t>
            </w:r>
          </w:p>
        </w:tc>
      </w:tr>
      <w:tr w:rsidR="00823494" w:rsidRPr="00823494" w14:paraId="20244F3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FBF7CD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ICHELLE GOMES GUIMARÃES</w:t>
            </w:r>
          </w:p>
        </w:tc>
      </w:tr>
      <w:tr w:rsidR="00823494" w:rsidRPr="00823494" w14:paraId="12C3818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BFFE36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IRIAM DOS SANTOS MARINS</w:t>
            </w:r>
          </w:p>
        </w:tc>
      </w:tr>
      <w:tr w:rsidR="00823494" w:rsidRPr="00823494" w14:paraId="457D043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14D81E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IRIAM REIS PINTO</w:t>
            </w:r>
          </w:p>
        </w:tc>
      </w:tr>
      <w:tr w:rsidR="00823494" w:rsidRPr="00823494" w14:paraId="61DEAAB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817532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ONICA SANTANA RODRIGUES DOS SANTOS </w:t>
            </w:r>
          </w:p>
        </w:tc>
      </w:tr>
      <w:tr w:rsidR="00823494" w:rsidRPr="00823494" w14:paraId="1C982D6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648A96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ONIQUE DA SILVA FERREIRA </w:t>
            </w:r>
          </w:p>
        </w:tc>
      </w:tr>
      <w:tr w:rsidR="00823494" w:rsidRPr="00823494" w14:paraId="12950927"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512F02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NAMARA SOUZA DOS SANTOS NASCIMENTO </w:t>
            </w:r>
          </w:p>
        </w:tc>
      </w:tr>
      <w:tr w:rsidR="00823494" w:rsidRPr="00823494" w14:paraId="08B9C9C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A8CDAF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ANÁ MARIA ROCHA DA SILVA ABREU</w:t>
            </w:r>
          </w:p>
        </w:tc>
      </w:tr>
      <w:tr w:rsidR="00823494" w:rsidRPr="00823494" w14:paraId="391072C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A7E445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ATHALIA GONÇALVES FERREIRA</w:t>
            </w:r>
          </w:p>
        </w:tc>
      </w:tr>
      <w:tr w:rsidR="00823494" w:rsidRPr="00823494" w14:paraId="77385AD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711215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AYARA PORTO FELIZARDO</w:t>
            </w:r>
          </w:p>
        </w:tc>
      </w:tr>
      <w:tr w:rsidR="00823494" w:rsidRPr="00823494" w14:paraId="11D36D6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8020DA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EIDIMAR GOMES DA SILVA</w:t>
            </w:r>
          </w:p>
        </w:tc>
      </w:tr>
      <w:tr w:rsidR="00823494" w:rsidRPr="00823494" w14:paraId="135BD0B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718F42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EILSON BORGES DA SILVA</w:t>
            </w:r>
          </w:p>
        </w:tc>
      </w:tr>
      <w:tr w:rsidR="00823494" w:rsidRPr="00823494" w14:paraId="4314F739"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463C8A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EIVA DA SILVA SANT`ANA</w:t>
            </w:r>
          </w:p>
        </w:tc>
      </w:tr>
      <w:tr w:rsidR="00823494" w:rsidRPr="00823494" w14:paraId="0B2EAAF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65D0FA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EIVA MARIA BARRETO</w:t>
            </w:r>
          </w:p>
        </w:tc>
      </w:tr>
      <w:tr w:rsidR="00823494" w:rsidRPr="00823494" w14:paraId="5BD5CE59"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860FCF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NELSON DE SOUZA DEDINO </w:t>
            </w:r>
          </w:p>
        </w:tc>
      </w:tr>
      <w:tr w:rsidR="00823494" w:rsidRPr="00823494" w14:paraId="7D35917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45A09C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EULINETE PAULUCIO</w:t>
            </w:r>
          </w:p>
        </w:tc>
      </w:tr>
      <w:tr w:rsidR="00823494" w:rsidRPr="00823494" w14:paraId="7554C44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B19BC2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NILDA MARIA DA SILVA ARAÚJO </w:t>
            </w:r>
          </w:p>
        </w:tc>
      </w:tr>
      <w:tr w:rsidR="00823494" w:rsidRPr="00823494" w14:paraId="5096F12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FFA4E3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ILDO FRANCISCO DO NASCIMENTO</w:t>
            </w:r>
          </w:p>
        </w:tc>
      </w:tr>
      <w:tr w:rsidR="00823494" w:rsidRPr="00823494" w14:paraId="28CB86B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9ADBA2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ILZA DOS SANTOS SABINO</w:t>
            </w:r>
          </w:p>
        </w:tc>
      </w:tr>
      <w:tr w:rsidR="00823494" w:rsidRPr="00823494" w14:paraId="16EC8F2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2FB1F4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ILZA PEREIRA SALLES</w:t>
            </w:r>
          </w:p>
        </w:tc>
      </w:tr>
      <w:tr w:rsidR="00823494" w:rsidRPr="00823494" w14:paraId="731060B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C3BF41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ILZETE BATISTA DOS SANTOS</w:t>
            </w:r>
          </w:p>
        </w:tc>
      </w:tr>
      <w:tr w:rsidR="00823494" w:rsidRPr="00823494" w14:paraId="221C55E9"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65BFD9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ORMA BARCELOS DA SILVA</w:t>
            </w:r>
          </w:p>
        </w:tc>
      </w:tr>
      <w:tr w:rsidR="00823494" w:rsidRPr="00823494" w14:paraId="2CEB21C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4188D2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ORMA RAMOS FONSECA</w:t>
            </w:r>
          </w:p>
        </w:tc>
      </w:tr>
      <w:tr w:rsidR="00823494" w:rsidRPr="00823494" w14:paraId="2143852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37A98C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NORMA SILVA </w:t>
            </w:r>
          </w:p>
        </w:tc>
      </w:tr>
      <w:tr w:rsidR="00823494" w:rsidRPr="00823494" w14:paraId="3E29483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656E20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ORMA SUELI DIOGO DE PAULA</w:t>
            </w:r>
          </w:p>
        </w:tc>
      </w:tr>
      <w:tr w:rsidR="00823494" w:rsidRPr="00823494" w14:paraId="0A207C9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0C3FF2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URIMAR NUNES RIBEIRO RODRIGUES</w:t>
            </w:r>
          </w:p>
        </w:tc>
      </w:tr>
      <w:tr w:rsidR="00823494" w:rsidRPr="00823494" w14:paraId="0FB22BB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B57BB1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ODETE DIAS BELLO</w:t>
            </w:r>
          </w:p>
        </w:tc>
      </w:tr>
      <w:tr w:rsidR="00823494" w:rsidRPr="00823494" w14:paraId="63E9B629"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143DFB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OLIVIA SOUZA TEIXEIRA </w:t>
            </w:r>
          </w:p>
        </w:tc>
      </w:tr>
      <w:tr w:rsidR="00823494" w:rsidRPr="00823494" w14:paraId="0AE346FF" w14:textId="77777777" w:rsidTr="00823494">
        <w:trPr>
          <w:trHeight w:val="255"/>
        </w:trPr>
        <w:tc>
          <w:tcPr>
            <w:tcW w:w="8500" w:type="dxa"/>
            <w:tcBorders>
              <w:top w:val="nil"/>
              <w:left w:val="single" w:sz="4" w:space="0" w:color="000000"/>
              <w:bottom w:val="single" w:sz="4" w:space="0" w:color="auto"/>
              <w:right w:val="single" w:sz="4" w:space="0" w:color="000000"/>
            </w:tcBorders>
            <w:shd w:val="clear" w:color="auto" w:fill="auto"/>
            <w:noWrap/>
            <w:vAlign w:val="bottom"/>
            <w:hideMark/>
          </w:tcPr>
          <w:p w14:paraId="17FE1E7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ORESTO DOS SANTOS MONTEIRO</w:t>
            </w:r>
          </w:p>
        </w:tc>
      </w:tr>
      <w:tr w:rsidR="00823494" w:rsidRPr="00823494" w14:paraId="1F65DFF0" w14:textId="77777777" w:rsidTr="00823494">
        <w:trPr>
          <w:trHeight w:val="255"/>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76BF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ORLANDO FRANCISCO PEREIRA</w:t>
            </w:r>
          </w:p>
        </w:tc>
      </w:tr>
      <w:tr w:rsidR="00823494" w:rsidRPr="00823494" w14:paraId="75AEA1E6" w14:textId="77777777" w:rsidTr="00823494">
        <w:trPr>
          <w:trHeight w:val="255"/>
        </w:trPr>
        <w:tc>
          <w:tcPr>
            <w:tcW w:w="850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24CC1A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ORLANDO MACEDO DA SILVA</w:t>
            </w:r>
          </w:p>
        </w:tc>
      </w:tr>
      <w:tr w:rsidR="00823494" w:rsidRPr="00823494" w14:paraId="750F160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785DA2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ORSIMAR GUIMARÃES DE SOUZA</w:t>
            </w:r>
          </w:p>
        </w:tc>
      </w:tr>
      <w:tr w:rsidR="00823494" w:rsidRPr="00823494" w14:paraId="24155B8F"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ECE1C0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OSMAR ROSA CAMPOS</w:t>
            </w:r>
          </w:p>
        </w:tc>
      </w:tr>
      <w:tr w:rsidR="00823494" w:rsidRPr="00823494" w14:paraId="08B8109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26646D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OSVALDO GREGÓRIO DE FRANÇA</w:t>
            </w:r>
          </w:p>
        </w:tc>
      </w:tr>
      <w:tr w:rsidR="00823494" w:rsidRPr="00823494" w14:paraId="77FA025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861B8C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MELA DOS SANTOS MIRANDA COSTA</w:t>
            </w:r>
          </w:p>
        </w:tc>
      </w:tr>
      <w:tr w:rsidR="00823494" w:rsidRPr="00823494" w14:paraId="280CFB1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D393E0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TRICIA ANGÉLICA DA CONCEIÇÃO SILVA</w:t>
            </w:r>
          </w:p>
        </w:tc>
      </w:tr>
      <w:tr w:rsidR="00823494" w:rsidRPr="00823494" w14:paraId="289F952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50980D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TRÍCIA COSTA MARTINS</w:t>
            </w:r>
          </w:p>
        </w:tc>
      </w:tr>
      <w:tr w:rsidR="00823494" w:rsidRPr="00823494" w14:paraId="012D32CA" w14:textId="77777777" w:rsidTr="00823494">
        <w:trPr>
          <w:trHeight w:val="255"/>
        </w:trPr>
        <w:tc>
          <w:tcPr>
            <w:tcW w:w="8500" w:type="dxa"/>
            <w:tcBorders>
              <w:top w:val="nil"/>
              <w:left w:val="single" w:sz="4" w:space="0" w:color="000000"/>
              <w:bottom w:val="single" w:sz="4" w:space="0" w:color="auto"/>
              <w:right w:val="single" w:sz="4" w:space="0" w:color="000000"/>
            </w:tcBorders>
            <w:shd w:val="clear" w:color="auto" w:fill="auto"/>
            <w:noWrap/>
            <w:vAlign w:val="bottom"/>
            <w:hideMark/>
          </w:tcPr>
          <w:p w14:paraId="0D2936E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TRICIA DE OLIVEIRA FIDENCIO</w:t>
            </w:r>
          </w:p>
        </w:tc>
      </w:tr>
      <w:tr w:rsidR="00823494" w:rsidRPr="00823494" w14:paraId="718D5446" w14:textId="77777777" w:rsidTr="00823494">
        <w:trPr>
          <w:trHeight w:val="255"/>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2193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PATRÍCIA QUISSAMÃ DE SOUZA </w:t>
            </w:r>
          </w:p>
        </w:tc>
      </w:tr>
      <w:tr w:rsidR="00823494" w:rsidRPr="00823494" w14:paraId="1B0B2C08" w14:textId="77777777" w:rsidTr="00823494">
        <w:trPr>
          <w:trHeight w:val="255"/>
        </w:trPr>
        <w:tc>
          <w:tcPr>
            <w:tcW w:w="850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5E7072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ULO CESAR ALMEIDA LOUREIRO</w:t>
            </w:r>
          </w:p>
        </w:tc>
      </w:tr>
      <w:tr w:rsidR="00823494" w:rsidRPr="00823494" w14:paraId="4FD26CA9" w14:textId="77777777" w:rsidTr="00823494">
        <w:trPr>
          <w:trHeight w:val="255"/>
        </w:trPr>
        <w:tc>
          <w:tcPr>
            <w:tcW w:w="8500" w:type="dxa"/>
            <w:tcBorders>
              <w:top w:val="nil"/>
              <w:left w:val="single" w:sz="4" w:space="0" w:color="000000"/>
              <w:bottom w:val="single" w:sz="4" w:space="0" w:color="auto"/>
              <w:right w:val="single" w:sz="4" w:space="0" w:color="000000"/>
            </w:tcBorders>
            <w:shd w:val="clear" w:color="auto" w:fill="auto"/>
            <w:noWrap/>
            <w:vAlign w:val="bottom"/>
            <w:hideMark/>
          </w:tcPr>
          <w:p w14:paraId="16A4EAD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ULO CÉSAR AZEVEDO DE SOUZA</w:t>
            </w:r>
          </w:p>
        </w:tc>
      </w:tr>
      <w:tr w:rsidR="00823494" w:rsidRPr="00823494" w14:paraId="3BB79E6D" w14:textId="77777777" w:rsidTr="00823494">
        <w:trPr>
          <w:trHeight w:val="255"/>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F637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ULO CESAR FERREIRA DA SILVA</w:t>
            </w:r>
          </w:p>
        </w:tc>
      </w:tr>
      <w:tr w:rsidR="00823494" w:rsidRPr="00823494" w14:paraId="20010A29" w14:textId="77777777" w:rsidTr="00823494">
        <w:trPr>
          <w:trHeight w:val="255"/>
        </w:trPr>
        <w:tc>
          <w:tcPr>
            <w:tcW w:w="850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0E459F6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ULO CEZAR DA SILVA</w:t>
            </w:r>
          </w:p>
        </w:tc>
      </w:tr>
      <w:tr w:rsidR="00823494" w:rsidRPr="00823494" w14:paraId="1C3E51C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2EF954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PAULO CEZAR SILVA DIAS </w:t>
            </w:r>
          </w:p>
        </w:tc>
      </w:tr>
      <w:tr w:rsidR="00823494" w:rsidRPr="00823494" w14:paraId="4CC6504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DD3433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ULO HENRIQUE DE SOUZA</w:t>
            </w:r>
          </w:p>
        </w:tc>
      </w:tr>
      <w:tr w:rsidR="00823494" w:rsidRPr="00823494" w14:paraId="25E7D65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F0174B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PAULO ROBERTO CHAIDER </w:t>
            </w:r>
          </w:p>
        </w:tc>
      </w:tr>
      <w:tr w:rsidR="00823494" w:rsidRPr="00823494" w14:paraId="07D6E77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A17A30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EDRO FÁBIO DE SOUZA ARAÚJO</w:t>
            </w:r>
          </w:p>
        </w:tc>
      </w:tr>
      <w:tr w:rsidR="00823494" w:rsidRPr="00823494" w14:paraId="2A928BF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A7A8D7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EDRO FERNANDES DO NASCIMENTO</w:t>
            </w:r>
          </w:p>
        </w:tc>
      </w:tr>
      <w:tr w:rsidR="00823494" w:rsidRPr="00823494" w14:paraId="0DB1ABE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30F516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EDRO HENRIQUE MARQUES SOARES</w:t>
            </w:r>
          </w:p>
        </w:tc>
      </w:tr>
      <w:tr w:rsidR="00823494" w:rsidRPr="00823494" w14:paraId="7121E76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41BFF6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PEDRO JOSÉ FONSECA </w:t>
            </w:r>
          </w:p>
        </w:tc>
      </w:tr>
      <w:tr w:rsidR="00823494" w:rsidRPr="00823494" w14:paraId="4446A39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CB69A3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EDRO LUCAS DA MOTA SATURNINO</w:t>
            </w:r>
          </w:p>
        </w:tc>
      </w:tr>
      <w:tr w:rsidR="00823494" w:rsidRPr="00823494" w14:paraId="425D19E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4FFBF5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EDRO PAULO BEZERRA DE SOUSA</w:t>
            </w:r>
          </w:p>
        </w:tc>
      </w:tr>
      <w:tr w:rsidR="00823494" w:rsidRPr="00823494" w14:paraId="758B4DD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8B7282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RISCILLA RODRIGUES SANTANA</w:t>
            </w:r>
          </w:p>
        </w:tc>
      </w:tr>
      <w:tr w:rsidR="00823494" w:rsidRPr="00823494" w14:paraId="3647CB3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C35C80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QUEILA MARLEN SANTOS DO NASCIMENTO</w:t>
            </w:r>
          </w:p>
        </w:tc>
      </w:tr>
      <w:tr w:rsidR="00823494" w:rsidRPr="00823494" w14:paraId="349A70E9"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B4C2E5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AFAEL FERREIRA SILVA</w:t>
            </w:r>
          </w:p>
        </w:tc>
      </w:tr>
      <w:tr w:rsidR="00823494" w:rsidRPr="00823494" w14:paraId="71C62A4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3EA623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AFAELA DE OLIVEIRA CABRAL</w:t>
            </w:r>
          </w:p>
        </w:tc>
      </w:tr>
      <w:tr w:rsidR="00823494" w:rsidRPr="00823494" w14:paraId="6239F09F"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A50A0E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AFAELLE RODRIGUES PINTO</w:t>
            </w:r>
          </w:p>
        </w:tc>
      </w:tr>
      <w:tr w:rsidR="00823494" w:rsidRPr="00823494" w14:paraId="600B808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3D0E5C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AIMUNDA NONATA DA SILVA DE ANDRADE</w:t>
            </w:r>
          </w:p>
        </w:tc>
      </w:tr>
      <w:tr w:rsidR="00823494" w:rsidRPr="00823494" w14:paraId="3BCE05B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44E52D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RAISSA RIBEIRO MENEZES </w:t>
            </w:r>
          </w:p>
        </w:tc>
      </w:tr>
      <w:tr w:rsidR="00823494" w:rsidRPr="00823494" w14:paraId="34ACB161"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9BDE2A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RAPHAELA ALVARES </w:t>
            </w:r>
          </w:p>
        </w:tc>
      </w:tr>
      <w:tr w:rsidR="00823494" w:rsidRPr="00823494" w14:paraId="6B2181A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01D9D1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APHAELA ROSA DO AMARAL</w:t>
            </w:r>
          </w:p>
        </w:tc>
      </w:tr>
      <w:tr w:rsidR="00823494" w:rsidRPr="00823494" w14:paraId="366208B1"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F77EA3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AQUEL DA SILVA OLIVEIRA VIEIRA</w:t>
            </w:r>
          </w:p>
        </w:tc>
      </w:tr>
      <w:tr w:rsidR="00823494" w:rsidRPr="00823494" w14:paraId="5AB1680F"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9F442B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GINA DE SOUZA RESENDE</w:t>
            </w:r>
          </w:p>
        </w:tc>
      </w:tr>
      <w:tr w:rsidR="00823494" w:rsidRPr="00823494" w14:paraId="788435B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2F1FD0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GINA MIGUEL DE SOUZA</w:t>
            </w:r>
          </w:p>
        </w:tc>
      </w:tr>
      <w:tr w:rsidR="00823494" w:rsidRPr="00823494" w14:paraId="29325D2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30D1D8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REGINALDO GOMES DA SILVA </w:t>
            </w:r>
          </w:p>
        </w:tc>
      </w:tr>
      <w:tr w:rsidR="00823494" w:rsidRPr="00823494" w14:paraId="151B12C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C2C288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REINALDO DA SILVA PEREIRA </w:t>
            </w:r>
          </w:p>
        </w:tc>
      </w:tr>
      <w:tr w:rsidR="00823494" w:rsidRPr="00823494" w14:paraId="5D073FD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AACAA1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JANE MARQUES ALMEIDA SOARES</w:t>
            </w:r>
          </w:p>
        </w:tc>
      </w:tr>
      <w:tr w:rsidR="00823494" w:rsidRPr="00823494" w14:paraId="7D4FD42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A28765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RENATA BRUNA DA SILVA </w:t>
            </w:r>
          </w:p>
        </w:tc>
      </w:tr>
      <w:tr w:rsidR="00823494" w:rsidRPr="00823494" w14:paraId="2E039DB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A8A7DA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NATA DE AMORIM PEREIRA</w:t>
            </w:r>
          </w:p>
        </w:tc>
      </w:tr>
      <w:tr w:rsidR="00823494" w:rsidRPr="00823494" w14:paraId="72D80AE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BC6C09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NATA DE OLIVEIRA PEREIRA</w:t>
            </w:r>
          </w:p>
        </w:tc>
      </w:tr>
      <w:tr w:rsidR="00823494" w:rsidRPr="00823494" w14:paraId="42548AD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527C8F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NATA DOS SANTOS MARTINS</w:t>
            </w:r>
          </w:p>
        </w:tc>
      </w:tr>
      <w:tr w:rsidR="00823494" w:rsidRPr="00823494" w14:paraId="3C313059"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05FF47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NATA FIGUEIREDO DA SILVA</w:t>
            </w:r>
          </w:p>
        </w:tc>
      </w:tr>
      <w:tr w:rsidR="00823494" w:rsidRPr="00823494" w14:paraId="39E5283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618A0F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NATO MAGALHÃES DA SILVA</w:t>
            </w:r>
          </w:p>
        </w:tc>
      </w:tr>
      <w:tr w:rsidR="00823494" w:rsidRPr="00823494" w14:paraId="2A562EB1"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745583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NATO SANTANA BARRETO</w:t>
            </w:r>
          </w:p>
        </w:tc>
      </w:tr>
      <w:tr w:rsidR="00823494" w:rsidRPr="00823494" w14:paraId="7E156DB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74A07A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ICARDO ALVES DA SILVA</w:t>
            </w:r>
          </w:p>
        </w:tc>
      </w:tr>
      <w:tr w:rsidR="00823494" w:rsidRPr="00823494" w14:paraId="0F0F532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71EAE3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ITA DE CÁSSIA GOMES ANTAS</w:t>
            </w:r>
          </w:p>
        </w:tc>
      </w:tr>
      <w:tr w:rsidR="00823494" w:rsidRPr="00823494" w14:paraId="6094736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9F67FD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ITA DE CASSIA SOARES DOS SANTOS</w:t>
            </w:r>
          </w:p>
        </w:tc>
      </w:tr>
      <w:tr w:rsidR="00823494" w:rsidRPr="00823494" w14:paraId="4F07BC3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A1B93F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BERT SOUZA PENNA</w:t>
            </w:r>
          </w:p>
        </w:tc>
      </w:tr>
      <w:tr w:rsidR="00823494" w:rsidRPr="00823494" w14:paraId="04475C81"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6CBD21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ROBERTA CRISTINA REIS DE CARVALHO </w:t>
            </w:r>
          </w:p>
        </w:tc>
      </w:tr>
      <w:tr w:rsidR="00823494" w:rsidRPr="00823494" w14:paraId="6572C431"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0B4717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BERTA PEREIRA ANSELMO</w:t>
            </w:r>
          </w:p>
        </w:tc>
      </w:tr>
      <w:tr w:rsidR="00823494" w:rsidRPr="00823494" w14:paraId="0EF89199"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EDD685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BERTO BORGES DE ANDRADE</w:t>
            </w:r>
          </w:p>
        </w:tc>
      </w:tr>
      <w:tr w:rsidR="00823494" w:rsidRPr="00823494" w14:paraId="34D55ED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0F652D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BERTO CARLOS CARDOSO PEREIRA</w:t>
            </w:r>
          </w:p>
        </w:tc>
      </w:tr>
      <w:tr w:rsidR="00823494" w:rsidRPr="00823494" w14:paraId="556F469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8A462C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ROBERTO DA CONCEIÇÃO </w:t>
            </w:r>
          </w:p>
        </w:tc>
      </w:tr>
      <w:tr w:rsidR="00823494" w:rsidRPr="00823494" w14:paraId="5016570D" w14:textId="77777777" w:rsidTr="00823494">
        <w:trPr>
          <w:trHeight w:val="255"/>
        </w:trPr>
        <w:tc>
          <w:tcPr>
            <w:tcW w:w="8500" w:type="dxa"/>
            <w:tcBorders>
              <w:top w:val="nil"/>
              <w:left w:val="single" w:sz="4" w:space="0" w:color="000000"/>
              <w:bottom w:val="single" w:sz="4" w:space="0" w:color="auto"/>
              <w:right w:val="single" w:sz="4" w:space="0" w:color="000000"/>
            </w:tcBorders>
            <w:shd w:val="clear" w:color="auto" w:fill="auto"/>
            <w:noWrap/>
            <w:vAlign w:val="bottom"/>
            <w:hideMark/>
          </w:tcPr>
          <w:p w14:paraId="28F4BD7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BERTO PEREIRA DA SILVA</w:t>
            </w:r>
          </w:p>
        </w:tc>
      </w:tr>
      <w:tr w:rsidR="00823494" w:rsidRPr="00823494" w14:paraId="6A0B96EE" w14:textId="77777777" w:rsidTr="00823494">
        <w:trPr>
          <w:trHeight w:val="255"/>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6641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BSON DA SILVA LEMOS</w:t>
            </w:r>
          </w:p>
        </w:tc>
      </w:tr>
      <w:tr w:rsidR="00823494" w:rsidRPr="00823494" w14:paraId="6F7F5815" w14:textId="77777777" w:rsidTr="00823494">
        <w:trPr>
          <w:trHeight w:val="255"/>
        </w:trPr>
        <w:tc>
          <w:tcPr>
            <w:tcW w:w="850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9AA25F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BSON DAS GRAÇAS LUCIO</w:t>
            </w:r>
          </w:p>
        </w:tc>
      </w:tr>
      <w:tr w:rsidR="00823494" w:rsidRPr="00823494" w14:paraId="0BA78FB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363184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DRIGO FERREIRA DE OLIVEIRA</w:t>
            </w:r>
          </w:p>
        </w:tc>
      </w:tr>
      <w:tr w:rsidR="00823494" w:rsidRPr="00823494" w14:paraId="633173A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6407E1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RODRIGO MARIANO DE CASTRO </w:t>
            </w:r>
          </w:p>
        </w:tc>
      </w:tr>
      <w:tr w:rsidR="00823494" w:rsidRPr="00823494" w14:paraId="3EDE7F7D"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B2E6B7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DRIGO OLIVEIRA DE ALBURQUERQUE</w:t>
            </w:r>
          </w:p>
        </w:tc>
      </w:tr>
      <w:tr w:rsidR="00823494" w:rsidRPr="00823494" w14:paraId="0755FE99"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8CDB99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GÉRIO DE JESUS ALVES</w:t>
            </w:r>
          </w:p>
        </w:tc>
      </w:tr>
      <w:tr w:rsidR="00823494" w:rsidRPr="00823494" w14:paraId="02417881"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914E92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GÉRIO MARTINS DA COSTA</w:t>
            </w:r>
          </w:p>
        </w:tc>
      </w:tr>
      <w:tr w:rsidR="00823494" w:rsidRPr="00823494" w14:paraId="59CF3C9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4B89F9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MILDA DE OLIVEIRA MOTA</w:t>
            </w:r>
          </w:p>
        </w:tc>
      </w:tr>
      <w:tr w:rsidR="00823494" w:rsidRPr="00823494" w14:paraId="6938AB91"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E53A04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RONALDO LEITE DA SILVA </w:t>
            </w:r>
          </w:p>
        </w:tc>
      </w:tr>
      <w:tr w:rsidR="00823494" w:rsidRPr="00823494" w14:paraId="24B2BA9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E1AC98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NALDO PEREIRA FONSECA</w:t>
            </w:r>
          </w:p>
        </w:tc>
      </w:tr>
      <w:tr w:rsidR="00823494" w:rsidRPr="00823494" w14:paraId="5861F8C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7AD8F5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A MACHADO DA SILVA</w:t>
            </w:r>
          </w:p>
        </w:tc>
      </w:tr>
      <w:tr w:rsidR="00823494" w:rsidRPr="00823494" w14:paraId="2517AC7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192501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ANA MACHADO MARQUES DE OLIVEIRA</w:t>
            </w:r>
          </w:p>
        </w:tc>
      </w:tr>
      <w:tr w:rsidR="00823494" w:rsidRPr="00823494" w14:paraId="501FDB0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83F515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ANA TEIXEIRA DE BRITO</w:t>
            </w:r>
          </w:p>
        </w:tc>
      </w:tr>
      <w:tr w:rsidR="00823494" w:rsidRPr="00823494" w14:paraId="58A3B5B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122A1B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ANE CARDOSO SOARES</w:t>
            </w:r>
          </w:p>
        </w:tc>
      </w:tr>
      <w:tr w:rsidR="00823494" w:rsidRPr="00823494" w14:paraId="6FD34E4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B7EF03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ANIA MARIA MARQUES CHAGAS</w:t>
            </w:r>
          </w:p>
        </w:tc>
      </w:tr>
      <w:tr w:rsidR="00823494" w:rsidRPr="00823494" w14:paraId="0625F1D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86F6FE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ÉLIA GAMA DO AMARAL</w:t>
            </w:r>
          </w:p>
        </w:tc>
      </w:tr>
      <w:tr w:rsidR="00823494" w:rsidRPr="00823494" w14:paraId="3A4FDEA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8BB08D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EMERE AMARO COSTA FÉLIX</w:t>
            </w:r>
          </w:p>
        </w:tc>
      </w:tr>
      <w:tr w:rsidR="00823494" w:rsidRPr="00823494" w14:paraId="5165C00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51C7FF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IANE EMILIANO DE FREITAS</w:t>
            </w:r>
          </w:p>
        </w:tc>
      </w:tr>
      <w:tr w:rsidR="00823494" w:rsidRPr="00823494" w14:paraId="7172A5A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785C20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ILÉA ARAÚJO DE OLIVEIRA</w:t>
            </w:r>
          </w:p>
        </w:tc>
      </w:tr>
      <w:tr w:rsidR="00823494" w:rsidRPr="00823494" w14:paraId="5F212B4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6498FD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IMAR RODRIGUES DE SOUZA DA COSTA</w:t>
            </w:r>
          </w:p>
        </w:tc>
      </w:tr>
      <w:tr w:rsidR="00823494" w:rsidRPr="00823494" w14:paraId="1C95DB69"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6858D9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IMARA ASSUNÇÃO MENDES</w:t>
            </w:r>
          </w:p>
        </w:tc>
      </w:tr>
      <w:tr w:rsidR="00823494" w:rsidRPr="00823494" w14:paraId="269E47AF"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C0F00C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IMERE DE OLIVEIRA AZEVEDO DA CUNHA</w:t>
            </w:r>
          </w:p>
        </w:tc>
      </w:tr>
      <w:tr w:rsidR="00823494" w:rsidRPr="00823494" w14:paraId="6A16829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130D98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IMERE FIDELIS DOS SANTOS</w:t>
            </w:r>
          </w:p>
        </w:tc>
      </w:tr>
      <w:tr w:rsidR="00823494" w:rsidRPr="00823494" w14:paraId="1CE2067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C9C8D3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ROSIMERE PASSOS DOS SANTOS </w:t>
            </w:r>
          </w:p>
        </w:tc>
      </w:tr>
      <w:tr w:rsidR="00823494" w:rsidRPr="00823494" w14:paraId="2F079817"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61FDA5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IMERI DOS SANTOS PEREIRA</w:t>
            </w:r>
          </w:p>
        </w:tc>
      </w:tr>
      <w:tr w:rsidR="00823494" w:rsidRPr="00823494" w14:paraId="4AE68A4D"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162807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IVANI DA SILVA OLIVEIRA</w:t>
            </w:r>
          </w:p>
        </w:tc>
      </w:tr>
      <w:tr w:rsidR="00823494" w:rsidRPr="00823494" w14:paraId="0CAF3671"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954939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UTH GOMES COUTINHO</w:t>
            </w:r>
          </w:p>
        </w:tc>
      </w:tr>
      <w:tr w:rsidR="00823494" w:rsidRPr="00823494" w14:paraId="76A7FDF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8C8491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UY RAMOS DA ROCHA</w:t>
            </w:r>
          </w:p>
        </w:tc>
      </w:tr>
      <w:tr w:rsidR="00823494" w:rsidRPr="00823494" w14:paraId="5FC0AD6D"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5C7096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SABRINA PINHEIRO BOONE </w:t>
            </w:r>
          </w:p>
        </w:tc>
      </w:tr>
      <w:tr w:rsidR="00823494" w:rsidRPr="00823494" w14:paraId="4CB50B3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DCA15D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LVADOR SIQUEIRA ANCHIETA</w:t>
            </w:r>
          </w:p>
        </w:tc>
      </w:tr>
      <w:tr w:rsidR="00823494" w:rsidRPr="00823494" w14:paraId="2465D9F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87BE75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MUEL DA SILVA COSTA</w:t>
            </w:r>
          </w:p>
        </w:tc>
      </w:tr>
      <w:tr w:rsidR="00823494" w:rsidRPr="00823494" w14:paraId="7E851D2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267431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MUEL DE OLIVEIRA FERREIRA</w:t>
            </w:r>
          </w:p>
        </w:tc>
      </w:tr>
      <w:tr w:rsidR="00823494" w:rsidRPr="00823494" w14:paraId="707F5A8D"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3BC0E5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SAMUEL REIS </w:t>
            </w:r>
          </w:p>
        </w:tc>
      </w:tr>
      <w:tr w:rsidR="00823494" w:rsidRPr="00823494" w14:paraId="0235A3D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0C1B47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NDRA DA SILVA MORENO</w:t>
            </w:r>
          </w:p>
        </w:tc>
      </w:tr>
      <w:tr w:rsidR="00823494" w:rsidRPr="00823494" w14:paraId="1069F4C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EDAF15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NDRA MARCIA DE ALMEIDA</w:t>
            </w:r>
          </w:p>
        </w:tc>
      </w:tr>
      <w:tr w:rsidR="00823494" w:rsidRPr="00823494" w14:paraId="6CE0F39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BE009B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NDRA MARIA BASTOS</w:t>
            </w:r>
          </w:p>
        </w:tc>
      </w:tr>
      <w:tr w:rsidR="00823494" w:rsidRPr="00823494" w14:paraId="17F8DDB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CEDC05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SANDRA MENDES DOS SANTOS </w:t>
            </w:r>
          </w:p>
        </w:tc>
      </w:tr>
      <w:tr w:rsidR="00823494" w:rsidRPr="00823494" w14:paraId="06C3DA5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15F797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NDRA REGINA RIBEIRO ANDRADE</w:t>
            </w:r>
          </w:p>
        </w:tc>
      </w:tr>
      <w:tr w:rsidR="00823494" w:rsidRPr="00823494" w14:paraId="382321D9"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29B3A9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NDRO DE SOUZA BARBOSA</w:t>
            </w:r>
          </w:p>
        </w:tc>
      </w:tr>
      <w:tr w:rsidR="00823494" w:rsidRPr="00823494" w14:paraId="5731968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6D652C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NDRO WILSON DE SOUZA</w:t>
            </w:r>
          </w:p>
        </w:tc>
      </w:tr>
      <w:tr w:rsidR="00823494" w:rsidRPr="00823494" w14:paraId="76461DD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46949E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NTA DE JESUS FERREIRA</w:t>
            </w:r>
          </w:p>
        </w:tc>
      </w:tr>
      <w:tr w:rsidR="00823494" w:rsidRPr="00823494" w14:paraId="6080095F"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AF33D3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RA DA COSTA SOUZA</w:t>
            </w:r>
          </w:p>
        </w:tc>
      </w:tr>
      <w:tr w:rsidR="00823494" w:rsidRPr="00823494" w14:paraId="7D894488" w14:textId="77777777" w:rsidTr="00823494">
        <w:trPr>
          <w:trHeight w:val="255"/>
        </w:trPr>
        <w:tc>
          <w:tcPr>
            <w:tcW w:w="8500" w:type="dxa"/>
            <w:tcBorders>
              <w:top w:val="nil"/>
              <w:left w:val="single" w:sz="4" w:space="0" w:color="000000"/>
              <w:bottom w:val="single" w:sz="4" w:space="0" w:color="auto"/>
              <w:right w:val="single" w:sz="4" w:space="0" w:color="000000"/>
            </w:tcBorders>
            <w:shd w:val="clear" w:color="auto" w:fill="auto"/>
            <w:noWrap/>
            <w:vAlign w:val="bottom"/>
            <w:hideMark/>
          </w:tcPr>
          <w:p w14:paraId="2AF469B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RA MARLAYNE RIBEIRO DE OLIVEIRA</w:t>
            </w:r>
          </w:p>
        </w:tc>
      </w:tr>
      <w:tr w:rsidR="00823494" w:rsidRPr="00823494" w14:paraId="10BB7B5E" w14:textId="77777777" w:rsidTr="00823494">
        <w:trPr>
          <w:trHeight w:val="255"/>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7238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RAH GABRIELLY FONSECA MENDES DA SILVA</w:t>
            </w:r>
          </w:p>
        </w:tc>
      </w:tr>
      <w:tr w:rsidR="00823494" w:rsidRPr="00823494" w14:paraId="40CF3741" w14:textId="77777777" w:rsidTr="00823494">
        <w:trPr>
          <w:trHeight w:val="255"/>
        </w:trPr>
        <w:tc>
          <w:tcPr>
            <w:tcW w:w="850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03787FE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ULO DOS SANTOS ANTUNES</w:t>
            </w:r>
          </w:p>
        </w:tc>
      </w:tr>
      <w:tr w:rsidR="00823494" w:rsidRPr="00823494" w14:paraId="318EFA6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88781E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ÉRGIO ABREU DE LIMA</w:t>
            </w:r>
          </w:p>
        </w:tc>
      </w:tr>
      <w:tr w:rsidR="00823494" w:rsidRPr="00823494" w14:paraId="17F87B0F"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528C41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ÉRGIO ALVES TEIXEIRA</w:t>
            </w:r>
          </w:p>
        </w:tc>
      </w:tr>
      <w:tr w:rsidR="00823494" w:rsidRPr="00823494" w14:paraId="30FBF81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2959ED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ERGIO ANTÔNIO ALVES DE SOUZA</w:t>
            </w:r>
          </w:p>
        </w:tc>
      </w:tr>
      <w:tr w:rsidR="00823494" w:rsidRPr="00823494" w14:paraId="44B8B4E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D68B37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ÉRGIO FRANCISCO DE LIMA BORGES</w:t>
            </w:r>
          </w:p>
        </w:tc>
      </w:tr>
      <w:tr w:rsidR="00823494" w:rsidRPr="00823494" w14:paraId="3882324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D015E0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ÉRGIO LUIS DA SILVA ULHOA</w:t>
            </w:r>
          </w:p>
        </w:tc>
      </w:tr>
      <w:tr w:rsidR="00823494" w:rsidRPr="00823494" w14:paraId="132EC6E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5CEA22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ERLAINE DE MIRANDA SANTOS</w:t>
            </w:r>
          </w:p>
        </w:tc>
      </w:tr>
      <w:tr w:rsidR="00823494" w:rsidRPr="00823494" w14:paraId="2A5AAE1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4902EA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DIGLEY DA CONCEIÇÃO RODRIGUES</w:t>
            </w:r>
          </w:p>
        </w:tc>
      </w:tr>
      <w:tr w:rsidR="00823494" w:rsidRPr="00823494" w14:paraId="7DB4FE8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3D6422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DINEI JOSÉ PAULA LEITE</w:t>
            </w:r>
          </w:p>
        </w:tc>
      </w:tr>
      <w:tr w:rsidR="00823494" w:rsidRPr="00823494" w14:paraId="10007E2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3946C0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DNEY FARIAS SILVA</w:t>
            </w:r>
          </w:p>
        </w:tc>
      </w:tr>
      <w:tr w:rsidR="00823494" w:rsidRPr="00823494" w14:paraId="134E357D"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DF3F6C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LVIO VIEIRA DO AMARAL</w:t>
            </w:r>
          </w:p>
        </w:tc>
      </w:tr>
      <w:tr w:rsidR="00823494" w:rsidRPr="00823494" w14:paraId="122595B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A66BB2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SIMONE MORTIS DE OLIVEIRA RAMOS </w:t>
            </w:r>
          </w:p>
        </w:tc>
      </w:tr>
      <w:tr w:rsidR="00823494" w:rsidRPr="00823494" w14:paraId="3E68017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6EE48B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MONE PEREIRA DA SILVA</w:t>
            </w:r>
          </w:p>
        </w:tc>
      </w:tr>
      <w:tr w:rsidR="00823494" w:rsidRPr="00823494" w14:paraId="72CCB21F"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70C6D5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MONE VIANA DE ABREU</w:t>
            </w:r>
          </w:p>
        </w:tc>
      </w:tr>
      <w:tr w:rsidR="00823494" w:rsidRPr="00823494" w14:paraId="1C52FA9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1DA3C9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NÉSIO DE JESUS</w:t>
            </w:r>
          </w:p>
        </w:tc>
      </w:tr>
      <w:tr w:rsidR="00823494" w:rsidRPr="00823494" w14:paraId="1FC237B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6636FB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VALDO BRANDÃO PAIVA</w:t>
            </w:r>
          </w:p>
        </w:tc>
      </w:tr>
      <w:tr w:rsidR="00823494" w:rsidRPr="00823494" w14:paraId="52ABE51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8E05F1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SOLANGE ANTUNES APERIBENAS </w:t>
            </w:r>
          </w:p>
        </w:tc>
      </w:tr>
      <w:tr w:rsidR="00823494" w:rsidRPr="00823494" w14:paraId="3187D29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78196E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OLANGE MARINS CARDOSO</w:t>
            </w:r>
          </w:p>
        </w:tc>
      </w:tr>
      <w:tr w:rsidR="00823494" w:rsidRPr="00823494" w14:paraId="768EB7F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2A6080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ÔNIA MAIA FAIA</w:t>
            </w:r>
          </w:p>
        </w:tc>
      </w:tr>
      <w:tr w:rsidR="00823494" w:rsidRPr="00823494" w14:paraId="7333449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C34DDF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ÔNIA MENDES DA SILVA LOURENÇO</w:t>
            </w:r>
          </w:p>
        </w:tc>
      </w:tr>
      <w:tr w:rsidR="00823494" w:rsidRPr="00823494" w14:paraId="3D9F196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0DB06C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UELLEN DE ASSIS ARRUDA GREGÓRIO</w:t>
            </w:r>
          </w:p>
        </w:tc>
      </w:tr>
      <w:tr w:rsidR="00823494" w:rsidRPr="00823494" w14:paraId="3A500CC9"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B9EE8A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WINIDI CONCEIÇÃO DE SOUZA</w:t>
            </w:r>
          </w:p>
        </w:tc>
      </w:tr>
      <w:tr w:rsidR="00823494" w:rsidRPr="00823494" w14:paraId="2DE5496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C0744C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AINÁ DE SOUZA DIVINO</w:t>
            </w:r>
          </w:p>
        </w:tc>
      </w:tr>
      <w:tr w:rsidR="00823494" w:rsidRPr="00823494" w14:paraId="68DA684D"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03DAB1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ÂNIA NAZARÉ MARTINS</w:t>
            </w:r>
          </w:p>
        </w:tc>
      </w:tr>
      <w:tr w:rsidR="00823494" w:rsidRPr="00823494" w14:paraId="3E1CE3C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DE039F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AYNÁ DA SILVA ARAÚJO</w:t>
            </w:r>
          </w:p>
        </w:tc>
      </w:tr>
      <w:tr w:rsidR="00823494" w:rsidRPr="00823494" w14:paraId="598FCCF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55BB08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AYSA SILVA CHAVÃO</w:t>
            </w:r>
          </w:p>
        </w:tc>
      </w:tr>
      <w:tr w:rsidR="00823494" w:rsidRPr="00823494" w14:paraId="30F389C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CB7C45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TEREZINHA DA SILVA PINTO </w:t>
            </w:r>
          </w:p>
        </w:tc>
      </w:tr>
      <w:tr w:rsidR="00823494" w:rsidRPr="00823494" w14:paraId="20B7F02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9F896A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ABATA CRISTINA DE OLIVEIRA SANTOS</w:t>
            </w:r>
          </w:p>
        </w:tc>
      </w:tr>
      <w:tr w:rsidR="00823494" w:rsidRPr="00823494" w14:paraId="2E33720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B84516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AIS AFONSO BAHIA DA COSTA</w:t>
            </w:r>
          </w:p>
        </w:tc>
      </w:tr>
      <w:tr w:rsidR="00823494" w:rsidRPr="00823494" w14:paraId="22A88E4D"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6A9297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AIS DE SOUZA LIMA BRUM</w:t>
            </w:r>
          </w:p>
        </w:tc>
      </w:tr>
      <w:tr w:rsidR="00823494" w:rsidRPr="00823494" w14:paraId="29C23F6D"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767F22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AIS FERREIRA DA SILVA SOUZA</w:t>
            </w:r>
          </w:p>
        </w:tc>
      </w:tr>
      <w:tr w:rsidR="00823494" w:rsidRPr="00823494" w14:paraId="7C67A7F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C08105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AMYRES CARDOZO DE SOUZA</w:t>
            </w:r>
          </w:p>
        </w:tc>
      </w:tr>
      <w:tr w:rsidR="00823494" w:rsidRPr="00823494" w14:paraId="46B4522F"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FA421E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IAGO BRAZ DE ALMEIDA</w:t>
            </w:r>
          </w:p>
        </w:tc>
      </w:tr>
      <w:tr w:rsidR="00823494" w:rsidRPr="00823494" w14:paraId="39965F3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EC1BDA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IAGO RIBEIRO DA SILVA</w:t>
            </w:r>
          </w:p>
        </w:tc>
      </w:tr>
      <w:tr w:rsidR="00823494" w:rsidRPr="00823494" w14:paraId="1D342E1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8CF210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GNER OLIVEIRA LAMAS DA VEIGA</w:t>
            </w:r>
          </w:p>
        </w:tc>
      </w:tr>
      <w:tr w:rsidR="00823494" w:rsidRPr="00823494" w14:paraId="46DC383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5D9FD6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GNER PACHECO BARBOZA</w:t>
            </w:r>
          </w:p>
        </w:tc>
      </w:tr>
      <w:tr w:rsidR="00823494" w:rsidRPr="00823494" w14:paraId="06E0AE5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9651B9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LCILIO LUZ</w:t>
            </w:r>
          </w:p>
        </w:tc>
      </w:tr>
      <w:tr w:rsidR="00823494" w:rsidRPr="00823494" w14:paraId="4B8A56C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48C75A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LCIR COSTA DE SOUZA</w:t>
            </w:r>
          </w:p>
        </w:tc>
      </w:tr>
      <w:tr w:rsidR="00823494" w:rsidRPr="00823494" w14:paraId="0020EF9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5307C6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VALDECI ANDRADE DA SILVA </w:t>
            </w:r>
          </w:p>
        </w:tc>
      </w:tr>
      <w:tr w:rsidR="00823494" w:rsidRPr="00823494" w14:paraId="66F0EA1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A93E62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LDEMIR RAMOS</w:t>
            </w:r>
          </w:p>
        </w:tc>
      </w:tr>
      <w:tr w:rsidR="00823494" w:rsidRPr="00823494" w14:paraId="7DAA630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350611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LDENIR DOS SANTOS FERREIRA</w:t>
            </w:r>
          </w:p>
        </w:tc>
      </w:tr>
      <w:tr w:rsidR="00823494" w:rsidRPr="00823494" w14:paraId="3A1D9F5D" w14:textId="77777777" w:rsidTr="00823494">
        <w:trPr>
          <w:trHeight w:val="255"/>
        </w:trPr>
        <w:tc>
          <w:tcPr>
            <w:tcW w:w="8500" w:type="dxa"/>
            <w:tcBorders>
              <w:top w:val="nil"/>
              <w:left w:val="single" w:sz="4" w:space="0" w:color="000000"/>
              <w:bottom w:val="single" w:sz="4" w:space="0" w:color="auto"/>
              <w:right w:val="single" w:sz="4" w:space="0" w:color="000000"/>
            </w:tcBorders>
            <w:shd w:val="clear" w:color="auto" w:fill="auto"/>
            <w:noWrap/>
            <w:vAlign w:val="bottom"/>
            <w:hideMark/>
          </w:tcPr>
          <w:p w14:paraId="0CA53CE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LDICILEIA MÁRCIA DOS SANTOS</w:t>
            </w:r>
          </w:p>
        </w:tc>
      </w:tr>
      <w:tr w:rsidR="00823494" w:rsidRPr="00823494" w14:paraId="0FE47615" w14:textId="77777777" w:rsidTr="00823494">
        <w:trPr>
          <w:trHeight w:val="255"/>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796E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LDIRENE DA SILVA GALVÃO</w:t>
            </w:r>
          </w:p>
        </w:tc>
      </w:tr>
      <w:tr w:rsidR="00823494" w:rsidRPr="00823494" w14:paraId="7B16E680" w14:textId="77777777" w:rsidTr="00823494">
        <w:trPr>
          <w:trHeight w:val="255"/>
        </w:trPr>
        <w:tc>
          <w:tcPr>
            <w:tcW w:w="850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4A92C18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LÉRIA DE SOUZA</w:t>
            </w:r>
          </w:p>
        </w:tc>
      </w:tr>
      <w:tr w:rsidR="00823494" w:rsidRPr="00823494" w14:paraId="63C8734F"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895BEE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LÉRIA EYMARD PEREIRA</w:t>
            </w:r>
          </w:p>
        </w:tc>
      </w:tr>
      <w:tr w:rsidR="00823494" w:rsidRPr="00823494" w14:paraId="4487A0FF"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BFC990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LÉRIA SILVA DOS SANTOS</w:t>
            </w:r>
          </w:p>
        </w:tc>
      </w:tr>
      <w:tr w:rsidR="00823494" w:rsidRPr="00823494" w14:paraId="607D6BEE"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2382F5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LÉRIA VIVIAN DOS SANTOS SILVA</w:t>
            </w:r>
          </w:p>
        </w:tc>
      </w:tr>
      <w:tr w:rsidR="00823494" w:rsidRPr="00823494" w14:paraId="623ACAF1"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6A27A4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LESCA CONCEIÇÃO SIQUEIRA</w:t>
            </w:r>
          </w:p>
        </w:tc>
      </w:tr>
      <w:tr w:rsidR="00823494" w:rsidRPr="00823494" w14:paraId="7DE8825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48859C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LMIR COSTA DE SOUZA</w:t>
            </w:r>
          </w:p>
        </w:tc>
      </w:tr>
      <w:tr w:rsidR="00823494" w:rsidRPr="00823494" w14:paraId="6096ABB7"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BDDA1D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LMIR DA SILVA CHAVES</w:t>
            </w:r>
          </w:p>
        </w:tc>
      </w:tr>
      <w:tr w:rsidR="00823494" w:rsidRPr="00823494" w14:paraId="1DC048E6"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F4679E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LTER MARTINS DE FARIA</w:t>
            </w:r>
          </w:p>
        </w:tc>
      </w:tr>
      <w:tr w:rsidR="00823494" w:rsidRPr="00823494" w14:paraId="07456DF7"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4B9643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VANDA CARLA ROQUE </w:t>
            </w:r>
          </w:p>
        </w:tc>
      </w:tr>
      <w:tr w:rsidR="00823494" w:rsidRPr="00823494" w14:paraId="2988B91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D985F3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VANDA MARIA RODRIGUES PINHEIRO DA SILVA </w:t>
            </w:r>
          </w:p>
        </w:tc>
      </w:tr>
      <w:tr w:rsidR="00823494" w:rsidRPr="00823494" w14:paraId="441DDD3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D30619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NDERLEI BEZERRA DE LIMA</w:t>
            </w:r>
          </w:p>
        </w:tc>
      </w:tr>
      <w:tr w:rsidR="00823494" w:rsidRPr="00823494" w14:paraId="572F675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8BB5EC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VANDERLEI DA SILVA GOMES </w:t>
            </w:r>
          </w:p>
        </w:tc>
      </w:tr>
      <w:tr w:rsidR="00823494" w:rsidRPr="00823494" w14:paraId="33EE356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09D0C5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NDREIA DE SOUZA LAMEIRA</w:t>
            </w:r>
          </w:p>
        </w:tc>
      </w:tr>
      <w:tr w:rsidR="00823494" w:rsidRPr="00823494" w14:paraId="2BDBB5A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482755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NESSA DOS SANTOS AVELINO</w:t>
            </w:r>
          </w:p>
        </w:tc>
      </w:tr>
      <w:tr w:rsidR="00823494" w:rsidRPr="00823494" w14:paraId="2F629177"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6D408C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NESSA JANETE DE CARVALHO</w:t>
            </w:r>
          </w:p>
        </w:tc>
      </w:tr>
      <w:tr w:rsidR="00823494" w:rsidRPr="00823494" w14:paraId="2B2175E7"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37358C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NÊSSA MOTA DA SILVA</w:t>
            </w:r>
          </w:p>
        </w:tc>
      </w:tr>
      <w:tr w:rsidR="00823494" w:rsidRPr="00823494" w14:paraId="611A0EC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DB4EDF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VANESSA PAULA PEREIRA </w:t>
            </w:r>
          </w:p>
        </w:tc>
      </w:tr>
      <w:tr w:rsidR="00823494" w:rsidRPr="00823494" w14:paraId="32068A31"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FB586F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NNINA AQUINO GOMES DA SILVEIRA CONCEIÇÃO</w:t>
            </w:r>
          </w:p>
        </w:tc>
      </w:tr>
      <w:tr w:rsidR="00823494" w:rsidRPr="00823494" w14:paraId="00EB161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FF04DF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NTUIL GOMES DE OLIVEIRA</w:t>
            </w:r>
          </w:p>
        </w:tc>
      </w:tr>
      <w:tr w:rsidR="00823494" w:rsidRPr="00823494" w14:paraId="7CBB2E6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5BADCF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NUZA RICARDO BENVINDO</w:t>
            </w:r>
          </w:p>
        </w:tc>
      </w:tr>
      <w:tr w:rsidR="00823494" w:rsidRPr="00823494" w14:paraId="0D19C329"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3EFAF0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VERA LUCIA DE OLIVEIRA </w:t>
            </w:r>
          </w:p>
        </w:tc>
      </w:tr>
      <w:tr w:rsidR="00823494" w:rsidRPr="00823494" w14:paraId="086B3EB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060B0C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CTOR AFONSO PAIXÃO XAVIER</w:t>
            </w:r>
          </w:p>
        </w:tc>
      </w:tr>
      <w:tr w:rsidR="00823494" w:rsidRPr="00823494" w14:paraId="0F09D450"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5523D6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CTOR MONTINE DOS SANTOS</w:t>
            </w:r>
          </w:p>
        </w:tc>
      </w:tr>
      <w:tr w:rsidR="00823494" w:rsidRPr="00823494" w14:paraId="58D10B2D"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722B04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TOR COSTA DE SOUZA</w:t>
            </w:r>
          </w:p>
        </w:tc>
      </w:tr>
      <w:tr w:rsidR="00823494" w:rsidRPr="00823494" w14:paraId="20A6B6BD"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6A69B7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VITOR PINTO DE OLIVEIRA COUTINHO </w:t>
            </w:r>
          </w:p>
        </w:tc>
      </w:tr>
      <w:tr w:rsidR="00823494" w:rsidRPr="00823494" w14:paraId="16198B19"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6BD455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TÓRIA CANDIDA DA SILVA FORTUNATO</w:t>
            </w:r>
          </w:p>
        </w:tc>
      </w:tr>
      <w:tr w:rsidR="00823494" w:rsidRPr="00823494" w14:paraId="4E02121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CFA00E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VIANE CRISTINA DIAS PEDRO</w:t>
            </w:r>
          </w:p>
        </w:tc>
      </w:tr>
      <w:tr w:rsidR="00823494" w:rsidRPr="00823494" w14:paraId="2CC2C4D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07D94D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VIANE DO NASCIMENTO BUATI RAMOS</w:t>
            </w:r>
          </w:p>
        </w:tc>
      </w:tr>
      <w:tr w:rsidR="00823494" w:rsidRPr="00823494" w14:paraId="49877E6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705EDF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VIANE MARGARIDA MARINS</w:t>
            </w:r>
          </w:p>
        </w:tc>
      </w:tr>
      <w:tr w:rsidR="00823494" w:rsidRPr="00823494" w14:paraId="7E6FDB47"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E09863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VIANE SILVA DE SOUZA GOMES</w:t>
            </w:r>
          </w:p>
        </w:tc>
      </w:tr>
      <w:tr w:rsidR="00823494" w:rsidRPr="00823494" w14:paraId="311359B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243C1C3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ALDIR NOGUEIRA DE FREITAS SOBRINHO</w:t>
            </w:r>
          </w:p>
        </w:tc>
      </w:tr>
      <w:tr w:rsidR="00823494" w:rsidRPr="00823494" w14:paraId="13059ED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E64FB3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ANDERNEY PINHEIRO DE SOUZA</w:t>
            </w:r>
          </w:p>
        </w:tc>
      </w:tr>
      <w:tr w:rsidR="00823494" w:rsidRPr="00823494" w14:paraId="140DD2E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9AB19E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ANDERSON SANTOS RODRIGUES</w:t>
            </w:r>
          </w:p>
        </w:tc>
      </w:tr>
      <w:tr w:rsidR="00823494" w:rsidRPr="00823494" w14:paraId="159474D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160471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ELINGTON MONTEIRO</w:t>
            </w:r>
          </w:p>
        </w:tc>
      </w:tr>
      <w:tr w:rsidR="00823494" w:rsidRPr="00823494" w14:paraId="585C9855"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B53C94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ELLINGHTON LUIZ DE MENDONÇA</w:t>
            </w:r>
          </w:p>
        </w:tc>
      </w:tr>
      <w:tr w:rsidR="00823494" w:rsidRPr="00823494" w14:paraId="637847F7"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34CC6E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ELLINGTON COLETO DA COSTA</w:t>
            </w:r>
          </w:p>
        </w:tc>
      </w:tr>
      <w:tr w:rsidR="00823494" w:rsidRPr="00823494" w14:paraId="42DA2FD9"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86DAED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ENDEL DE MARINS MAGANHA</w:t>
            </w:r>
          </w:p>
        </w:tc>
      </w:tr>
      <w:tr w:rsidR="00823494" w:rsidRPr="00823494" w14:paraId="5963E77C"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476A705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ENDELL SILVA DE FREITAS</w:t>
            </w:r>
          </w:p>
        </w:tc>
      </w:tr>
      <w:tr w:rsidR="00823494" w:rsidRPr="00823494" w14:paraId="6976304F"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8B456E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ERLEY MATOS DOS SANTOS</w:t>
            </w:r>
          </w:p>
        </w:tc>
      </w:tr>
      <w:tr w:rsidR="00823494" w:rsidRPr="00823494" w14:paraId="7E18CCEB"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6282B7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ILLIAM KENJI MORITA</w:t>
            </w:r>
          </w:p>
        </w:tc>
      </w:tr>
      <w:tr w:rsidR="00823494" w:rsidRPr="00823494" w14:paraId="29A56BF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87A5F4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ILLIAN DE PAULA BOTELHO</w:t>
            </w:r>
          </w:p>
        </w:tc>
      </w:tr>
      <w:tr w:rsidR="00823494" w:rsidRPr="00823494" w14:paraId="18CBFEFF" w14:textId="77777777" w:rsidTr="00823494">
        <w:trPr>
          <w:trHeight w:val="255"/>
        </w:trPr>
        <w:tc>
          <w:tcPr>
            <w:tcW w:w="8500" w:type="dxa"/>
            <w:tcBorders>
              <w:top w:val="nil"/>
              <w:left w:val="single" w:sz="4" w:space="0" w:color="000000"/>
              <w:bottom w:val="single" w:sz="4" w:space="0" w:color="auto"/>
              <w:right w:val="single" w:sz="4" w:space="0" w:color="000000"/>
            </w:tcBorders>
            <w:shd w:val="clear" w:color="auto" w:fill="auto"/>
            <w:noWrap/>
            <w:vAlign w:val="bottom"/>
            <w:hideMark/>
          </w:tcPr>
          <w:p w14:paraId="4A2C191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ILLIANS CONCEIÇÃO CONDIDO DA COSTA</w:t>
            </w:r>
          </w:p>
        </w:tc>
      </w:tr>
      <w:tr w:rsidR="00823494" w:rsidRPr="00823494" w14:paraId="21D6E4DF" w14:textId="77777777" w:rsidTr="00823494">
        <w:trPr>
          <w:trHeight w:val="255"/>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23C7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LADIMIR RECSKY SILVA VEIGA</w:t>
            </w:r>
          </w:p>
        </w:tc>
      </w:tr>
      <w:tr w:rsidR="00823494" w:rsidRPr="00823494" w14:paraId="28E585A0" w14:textId="77777777" w:rsidTr="00823494">
        <w:trPr>
          <w:trHeight w:val="255"/>
        </w:trPr>
        <w:tc>
          <w:tcPr>
            <w:tcW w:w="850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4C16FC9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YAGO MORAES DA SILVA </w:t>
            </w:r>
          </w:p>
        </w:tc>
      </w:tr>
      <w:tr w:rsidR="00823494" w:rsidRPr="00823494" w14:paraId="3656EB6A"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0844114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ZENIR ALVES DA SILVA </w:t>
            </w:r>
          </w:p>
        </w:tc>
      </w:tr>
      <w:tr w:rsidR="00823494" w:rsidRPr="00823494" w14:paraId="6491871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F92249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ZILAR ANTÔNIO DE ABREU</w:t>
            </w:r>
          </w:p>
        </w:tc>
      </w:tr>
      <w:tr w:rsidR="00823494" w:rsidRPr="00823494" w14:paraId="056AD548"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3DF89B4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ZILDA CAMILO DA SILVA</w:t>
            </w:r>
          </w:p>
        </w:tc>
      </w:tr>
      <w:tr w:rsidR="00823494" w:rsidRPr="00823494" w14:paraId="7C54C7E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6E84EBB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NEUZA ALVES MENDONÇA</w:t>
            </w:r>
          </w:p>
        </w:tc>
      </w:tr>
      <w:tr w:rsidR="00823494" w:rsidRPr="00823494" w14:paraId="2567D832"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B85570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ATIA MARIA DE ANDRADE </w:t>
            </w:r>
          </w:p>
        </w:tc>
      </w:tr>
      <w:tr w:rsidR="00823494" w:rsidRPr="00823494" w14:paraId="25737FB4"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1BDDC24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ANA PACHECO MELLO</w:t>
            </w:r>
          </w:p>
        </w:tc>
      </w:tr>
      <w:tr w:rsidR="00823494" w:rsidRPr="00823494" w14:paraId="4D48BE83"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5AF6E8A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HILZA ANTUNES ALENCA</w:t>
            </w:r>
          </w:p>
        </w:tc>
      </w:tr>
      <w:tr w:rsidR="00823494" w:rsidRPr="00823494" w14:paraId="6F0A6E0D" w14:textId="77777777" w:rsidTr="00823494">
        <w:trPr>
          <w:trHeight w:val="255"/>
        </w:trPr>
        <w:tc>
          <w:tcPr>
            <w:tcW w:w="8500" w:type="dxa"/>
            <w:tcBorders>
              <w:top w:val="nil"/>
              <w:left w:val="single" w:sz="4" w:space="0" w:color="000000"/>
              <w:bottom w:val="single" w:sz="4" w:space="0" w:color="000000"/>
              <w:right w:val="single" w:sz="4" w:space="0" w:color="000000"/>
            </w:tcBorders>
            <w:shd w:val="clear" w:color="auto" w:fill="auto"/>
            <w:noWrap/>
            <w:vAlign w:val="bottom"/>
            <w:hideMark/>
          </w:tcPr>
          <w:p w14:paraId="7AC191F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ITA HELENA VIANA DE CASTRO ANDRADE</w:t>
            </w:r>
          </w:p>
        </w:tc>
      </w:tr>
    </w:tbl>
    <w:p w14:paraId="7E2CCC26" w14:textId="77777777" w:rsidR="00823494" w:rsidRPr="00823494" w:rsidRDefault="00823494" w:rsidP="00823494">
      <w:pPr>
        <w:spacing w:after="0" w:line="276" w:lineRule="auto"/>
        <w:ind w:left="567"/>
        <w:jc w:val="both"/>
        <w:rPr>
          <w:rFonts w:asciiTheme="minorHAnsi" w:eastAsia="Times New Roman" w:hAnsiTheme="minorHAnsi" w:cstheme="minorHAnsi"/>
          <w:b/>
          <w:bCs/>
          <w:lang w:val="pt-PT"/>
        </w:rPr>
      </w:pPr>
    </w:p>
    <w:p w14:paraId="17A0CF82" w14:textId="77777777" w:rsidR="00823494" w:rsidRPr="00823494" w:rsidRDefault="00823494" w:rsidP="00823494">
      <w:pPr>
        <w:spacing w:after="0" w:line="276" w:lineRule="auto"/>
        <w:ind w:left="567"/>
        <w:jc w:val="both"/>
        <w:rPr>
          <w:rFonts w:asciiTheme="minorHAnsi" w:eastAsia="Times New Roman" w:hAnsiTheme="minorHAnsi" w:cstheme="minorHAnsi"/>
          <w:b/>
          <w:bCs/>
          <w:lang w:val="pt-PT"/>
        </w:rPr>
      </w:pPr>
    </w:p>
    <w:p w14:paraId="0F4571E4" w14:textId="77777777" w:rsidR="00823494" w:rsidRPr="00823494" w:rsidRDefault="00823494" w:rsidP="00823494">
      <w:pPr>
        <w:spacing w:after="0" w:line="276" w:lineRule="auto"/>
        <w:ind w:left="567"/>
        <w:jc w:val="both"/>
        <w:rPr>
          <w:rFonts w:asciiTheme="minorHAnsi" w:eastAsia="Times New Roman" w:hAnsiTheme="minorHAnsi" w:cstheme="minorHAnsi"/>
          <w:b/>
          <w:bCs/>
          <w:lang w:val="pt-PT"/>
        </w:rPr>
      </w:pPr>
      <w:r w:rsidRPr="00823494">
        <w:rPr>
          <w:rFonts w:asciiTheme="minorHAnsi" w:eastAsia="Times New Roman" w:hAnsiTheme="minorHAnsi" w:cstheme="minorHAnsi"/>
          <w:b/>
          <w:bCs/>
          <w:lang w:val="pt-PT"/>
        </w:rPr>
        <w:t>CAPS II – ILMA DAS FLORES</w:t>
      </w:r>
    </w:p>
    <w:p w14:paraId="762EEC20" w14:textId="77777777" w:rsidR="00823494" w:rsidRPr="00823494" w:rsidRDefault="00823494" w:rsidP="00823494">
      <w:pPr>
        <w:spacing w:after="0" w:line="276" w:lineRule="auto"/>
        <w:ind w:left="567"/>
        <w:jc w:val="both"/>
        <w:rPr>
          <w:rFonts w:asciiTheme="minorHAnsi" w:eastAsia="Times New Roman" w:hAnsiTheme="minorHAnsi" w:cstheme="minorHAnsi"/>
          <w:b/>
          <w:bCs/>
          <w:lang w:val="pt-PT"/>
        </w:rPr>
      </w:pPr>
    </w:p>
    <w:tbl>
      <w:tblPr>
        <w:tblW w:w="8642" w:type="dxa"/>
        <w:tblCellMar>
          <w:left w:w="70" w:type="dxa"/>
          <w:right w:w="70" w:type="dxa"/>
        </w:tblCellMar>
        <w:tblLook w:val="04A0" w:firstRow="1" w:lastRow="0" w:firstColumn="1" w:lastColumn="0" w:noHBand="0" w:noVBand="1"/>
      </w:tblPr>
      <w:tblGrid>
        <w:gridCol w:w="8642"/>
      </w:tblGrid>
      <w:tr w:rsidR="00823494" w:rsidRPr="00823494" w14:paraId="169C6FFE" w14:textId="77777777" w:rsidTr="00823494">
        <w:trPr>
          <w:trHeight w:val="285"/>
        </w:trPr>
        <w:tc>
          <w:tcPr>
            <w:tcW w:w="86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257F9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AILTON FERREIRA SILVA</w:t>
            </w:r>
          </w:p>
        </w:tc>
      </w:tr>
      <w:tr w:rsidR="00823494" w:rsidRPr="00823494" w14:paraId="153E81D5"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A81163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ALTON OLIVEIRA FRANCO</w:t>
            </w:r>
          </w:p>
        </w:tc>
      </w:tr>
      <w:tr w:rsidR="00823494" w:rsidRPr="00823494" w14:paraId="2CDAFA26"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A07808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EMAR CORDEIRO DE MELO</w:t>
            </w:r>
          </w:p>
        </w:tc>
      </w:tr>
      <w:tr w:rsidR="00823494" w:rsidRPr="00823494" w14:paraId="18B8538E"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7BB54F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RIANA DE OLIVEIRA DA SILVA</w:t>
            </w:r>
          </w:p>
        </w:tc>
      </w:tr>
      <w:tr w:rsidR="00823494" w:rsidRPr="00823494" w14:paraId="6C113856"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26A1E1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RIANA MAGALHÃES VIEIRA</w:t>
            </w:r>
          </w:p>
        </w:tc>
      </w:tr>
      <w:tr w:rsidR="00823494" w:rsidRPr="00823494" w14:paraId="2142AB1D"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BAB2F4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ADRIANA MARINS </w:t>
            </w:r>
          </w:p>
        </w:tc>
      </w:tr>
      <w:tr w:rsidR="00823494" w:rsidRPr="00823494" w14:paraId="65EAFDBD"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5AB410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DRIELLE GOULART MUNIZ</w:t>
            </w:r>
          </w:p>
        </w:tc>
      </w:tr>
      <w:tr w:rsidR="00823494" w:rsidRPr="00823494" w14:paraId="5D3C8645"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315251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GUINALDO PORTO DUTRA</w:t>
            </w:r>
          </w:p>
        </w:tc>
      </w:tr>
      <w:tr w:rsidR="00823494" w:rsidRPr="00823494" w14:paraId="44E3E847"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5F7F7A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BERTO DE PAULA LOPES</w:t>
            </w:r>
          </w:p>
        </w:tc>
      </w:tr>
      <w:tr w:rsidR="00823494" w:rsidRPr="00823494" w14:paraId="62351559"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652D15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CI RAMOS MARTINS</w:t>
            </w:r>
          </w:p>
        </w:tc>
      </w:tr>
      <w:tr w:rsidR="00823494" w:rsidRPr="00823494" w14:paraId="4F3E4723"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980DA2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X ESTEVÃO GOMES</w:t>
            </w:r>
          </w:p>
        </w:tc>
      </w:tr>
      <w:tr w:rsidR="00823494" w:rsidRPr="00823494" w14:paraId="4C2549CB" w14:textId="77777777" w:rsidTr="00823494">
        <w:trPr>
          <w:trHeight w:val="25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33BE74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XANDRA HENRIQUE DIAS TORRES</w:t>
            </w:r>
          </w:p>
        </w:tc>
      </w:tr>
      <w:tr w:rsidR="00823494" w:rsidRPr="00823494" w14:paraId="2B114783"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D8CBBE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XANDRE BARBOSA SOARES</w:t>
            </w:r>
          </w:p>
        </w:tc>
      </w:tr>
      <w:tr w:rsidR="00823494" w:rsidRPr="00823494" w14:paraId="5366F8C9"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0F1481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XANDRE HENRIQUE DIAS TORRES</w:t>
            </w:r>
          </w:p>
        </w:tc>
      </w:tr>
      <w:tr w:rsidR="00823494" w:rsidRPr="00823494" w14:paraId="67227035"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06328D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EXSANDRO DE OLIVEIRA SODRÉ</w:t>
            </w:r>
          </w:p>
        </w:tc>
      </w:tr>
      <w:tr w:rsidR="00823494" w:rsidRPr="00823494" w14:paraId="0200B0C9" w14:textId="77777777" w:rsidTr="00823494">
        <w:trPr>
          <w:trHeight w:val="25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F37929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ALICE OLIVEIRA SILVA </w:t>
            </w:r>
          </w:p>
        </w:tc>
      </w:tr>
      <w:tr w:rsidR="00823494" w:rsidRPr="00823494" w14:paraId="3ACFC2BE" w14:textId="77777777" w:rsidTr="00823494">
        <w:trPr>
          <w:trHeight w:val="25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F8ACC6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IX SOUZA QUEIROZ</w:t>
            </w:r>
          </w:p>
        </w:tc>
      </w:tr>
      <w:tr w:rsidR="00823494" w:rsidRPr="00823494" w14:paraId="6551F303" w14:textId="77777777" w:rsidTr="00823494">
        <w:trPr>
          <w:trHeight w:val="25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F6EB63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LOÍSIO FRANCISCO DA SILVA</w:t>
            </w:r>
          </w:p>
        </w:tc>
      </w:tr>
      <w:tr w:rsidR="00823494" w:rsidRPr="00823494" w14:paraId="458446AE" w14:textId="77777777" w:rsidTr="00823494">
        <w:trPr>
          <w:trHeight w:val="25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3E4A46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MARO AGOSTINHO FELIX</w:t>
            </w:r>
          </w:p>
        </w:tc>
      </w:tr>
      <w:tr w:rsidR="00823494" w:rsidRPr="00823494" w14:paraId="37F4FBDC" w14:textId="77777777" w:rsidTr="00823494">
        <w:trPr>
          <w:trHeight w:val="25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E9868A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MÉLIA ALVES BERGIANTE RODRIGUES</w:t>
            </w:r>
          </w:p>
        </w:tc>
      </w:tr>
      <w:tr w:rsidR="00823494" w:rsidRPr="00823494" w14:paraId="56412FC2" w14:textId="77777777" w:rsidTr="00823494">
        <w:trPr>
          <w:trHeight w:val="25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C6EEB2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CAROLINA MACEDO RODRIGUES</w:t>
            </w:r>
          </w:p>
        </w:tc>
      </w:tr>
      <w:tr w:rsidR="00823494" w:rsidRPr="00823494" w14:paraId="1BCF5D04" w14:textId="77777777" w:rsidTr="00823494">
        <w:trPr>
          <w:trHeight w:val="25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DD1FC7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CLAUDIA BATISTA DOS SANTOS</w:t>
            </w:r>
          </w:p>
        </w:tc>
      </w:tr>
      <w:tr w:rsidR="00823494" w:rsidRPr="00823494" w14:paraId="392D987A" w14:textId="77777777" w:rsidTr="00823494">
        <w:trPr>
          <w:trHeight w:val="25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D30189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CRISTINA DE ABREU RAMOS</w:t>
            </w:r>
          </w:p>
        </w:tc>
      </w:tr>
      <w:tr w:rsidR="00823494" w:rsidRPr="00823494" w14:paraId="0B2AA04B" w14:textId="77777777" w:rsidTr="00823494">
        <w:trPr>
          <w:trHeight w:val="25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53F5EF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CRIZETE CORREA</w:t>
            </w:r>
          </w:p>
        </w:tc>
      </w:tr>
      <w:tr w:rsidR="00823494" w:rsidRPr="00823494" w14:paraId="1DB91361" w14:textId="77777777" w:rsidTr="00823494">
        <w:trPr>
          <w:trHeight w:val="25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D54151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LÚCIA COUTINHO DOS REIS</w:t>
            </w:r>
          </w:p>
        </w:tc>
      </w:tr>
      <w:tr w:rsidR="00823494" w:rsidRPr="00823494" w14:paraId="29A742FA" w14:textId="77777777" w:rsidTr="00823494">
        <w:trPr>
          <w:trHeight w:val="25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02940C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LÚCIA SANTOS LINDOLFO</w:t>
            </w:r>
          </w:p>
        </w:tc>
      </w:tr>
      <w:tr w:rsidR="00823494" w:rsidRPr="00823494" w14:paraId="5E6074D9" w14:textId="77777777" w:rsidTr="00823494">
        <w:trPr>
          <w:trHeight w:val="25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0C1302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A MARIA RODRIGUES CORTEZ</w:t>
            </w:r>
          </w:p>
        </w:tc>
      </w:tr>
      <w:tr w:rsidR="00823494" w:rsidRPr="00823494" w14:paraId="120BD120" w14:textId="77777777" w:rsidTr="00823494">
        <w:trPr>
          <w:trHeight w:val="255"/>
        </w:trPr>
        <w:tc>
          <w:tcPr>
            <w:tcW w:w="8642" w:type="dxa"/>
            <w:tcBorders>
              <w:top w:val="nil"/>
              <w:left w:val="single" w:sz="4" w:space="0" w:color="000000"/>
              <w:bottom w:val="single" w:sz="4" w:space="0" w:color="auto"/>
              <w:right w:val="single" w:sz="4" w:space="0" w:color="000000"/>
            </w:tcBorders>
            <w:shd w:val="clear" w:color="auto" w:fill="auto"/>
            <w:noWrap/>
            <w:vAlign w:val="bottom"/>
            <w:hideMark/>
          </w:tcPr>
          <w:p w14:paraId="356F834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GABRIEL DE OLIVEIRA VIANNA TELES </w:t>
            </w:r>
          </w:p>
        </w:tc>
      </w:tr>
      <w:tr w:rsidR="00823494" w:rsidRPr="00823494" w14:paraId="5D97AA95" w14:textId="77777777" w:rsidTr="00823494">
        <w:trPr>
          <w:trHeight w:val="255"/>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2710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ERSON BARRETO GOMES</w:t>
            </w:r>
          </w:p>
        </w:tc>
      </w:tr>
      <w:tr w:rsidR="00823494" w:rsidRPr="00823494" w14:paraId="79A8557D" w14:textId="77777777" w:rsidTr="00823494">
        <w:trPr>
          <w:trHeight w:val="255"/>
        </w:trPr>
        <w:tc>
          <w:tcPr>
            <w:tcW w:w="864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E77EC1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ERSON GOMES FERREIRA JÚNIOR</w:t>
            </w:r>
          </w:p>
        </w:tc>
      </w:tr>
      <w:tr w:rsidR="00823494" w:rsidRPr="00823494" w14:paraId="5FE660F9" w14:textId="77777777" w:rsidTr="00823494">
        <w:trPr>
          <w:trHeight w:val="25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9E48C4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ERSON PECLI DOS SANTOS</w:t>
            </w:r>
          </w:p>
        </w:tc>
      </w:tr>
      <w:tr w:rsidR="00823494" w:rsidRPr="00823494" w14:paraId="72B0105A" w14:textId="77777777" w:rsidTr="00823494">
        <w:trPr>
          <w:trHeight w:val="25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42320D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RÉ LUIZ ALVES DOS SANTOS</w:t>
            </w:r>
          </w:p>
        </w:tc>
      </w:tr>
      <w:tr w:rsidR="00823494" w:rsidRPr="00823494" w14:paraId="58461C44" w14:textId="77777777" w:rsidTr="00823494">
        <w:trPr>
          <w:trHeight w:val="25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7703FA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RÉ VIEIRA</w:t>
            </w:r>
          </w:p>
        </w:tc>
      </w:tr>
      <w:tr w:rsidR="00823494" w:rsidRPr="00823494" w14:paraId="55CDCBFC" w14:textId="77777777" w:rsidTr="00823494">
        <w:trPr>
          <w:trHeight w:val="25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4B7448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REA OLIVEIRA CAVALCANTE</w:t>
            </w:r>
          </w:p>
        </w:tc>
      </w:tr>
      <w:tr w:rsidR="00823494" w:rsidRPr="00823494" w14:paraId="41AD7A3C" w14:textId="77777777" w:rsidTr="00823494">
        <w:trPr>
          <w:trHeight w:val="25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317589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REIA ANSELMO DE MENEZES</w:t>
            </w:r>
          </w:p>
        </w:tc>
      </w:tr>
      <w:tr w:rsidR="00823494" w:rsidRPr="00823494" w14:paraId="57346731" w14:textId="77777777" w:rsidTr="00823494">
        <w:trPr>
          <w:trHeight w:val="25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737152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DRÉIA PEREIRA VITORINO</w:t>
            </w:r>
          </w:p>
        </w:tc>
      </w:tr>
      <w:tr w:rsidR="00823494" w:rsidRPr="00823494" w14:paraId="73BFDC6D" w14:textId="77777777" w:rsidTr="00823494">
        <w:trPr>
          <w:trHeight w:val="25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067A8B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GELA MARIA RIBEIRO DA CRUZ</w:t>
            </w:r>
          </w:p>
        </w:tc>
      </w:tr>
      <w:tr w:rsidR="00823494" w:rsidRPr="00823494" w14:paraId="78BDDB98" w14:textId="77777777" w:rsidTr="00823494">
        <w:trPr>
          <w:trHeight w:val="25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278360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GÉLICA GOMES DA SILVA</w:t>
            </w:r>
          </w:p>
        </w:tc>
      </w:tr>
      <w:tr w:rsidR="00823494" w:rsidRPr="00823494" w14:paraId="24A550B4" w14:textId="77777777" w:rsidTr="00823494">
        <w:trPr>
          <w:trHeight w:val="25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69E5EB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GÉLICA GOMES DA SILVA</w:t>
            </w:r>
          </w:p>
        </w:tc>
      </w:tr>
      <w:tr w:rsidR="00823494" w:rsidRPr="00823494" w14:paraId="6070E5FF" w14:textId="77777777" w:rsidTr="00823494">
        <w:trPr>
          <w:trHeight w:val="25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515CD4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ANTÔNIA VICENTE FERREIRA </w:t>
            </w:r>
          </w:p>
        </w:tc>
      </w:tr>
      <w:tr w:rsidR="00823494" w:rsidRPr="00823494" w14:paraId="006CD838" w14:textId="77777777" w:rsidTr="00823494">
        <w:trPr>
          <w:trHeight w:val="25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634534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ÔNIO CARLOS DE MEDEIROS LOPES FILHO</w:t>
            </w:r>
          </w:p>
        </w:tc>
      </w:tr>
      <w:tr w:rsidR="00823494" w:rsidRPr="00823494" w14:paraId="68DA633E" w14:textId="77777777" w:rsidTr="00823494">
        <w:trPr>
          <w:trHeight w:val="25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AAF79A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ÔNIO CARLOS REAL SIQUEIRA</w:t>
            </w:r>
          </w:p>
        </w:tc>
      </w:tr>
      <w:tr w:rsidR="00823494" w:rsidRPr="00823494" w14:paraId="27882AE6" w14:textId="77777777" w:rsidTr="00823494">
        <w:trPr>
          <w:trHeight w:val="25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D1E1E9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ÔNIO DOS SANTOS MORAES</w:t>
            </w:r>
          </w:p>
        </w:tc>
      </w:tr>
      <w:tr w:rsidR="00823494" w:rsidRPr="00823494" w14:paraId="649CE522" w14:textId="77777777" w:rsidTr="00823494">
        <w:trPr>
          <w:trHeight w:val="25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DE27B3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ÔNIO JOSÉ GONÇALVES</w:t>
            </w:r>
          </w:p>
        </w:tc>
      </w:tr>
      <w:tr w:rsidR="00823494" w:rsidRPr="00823494" w14:paraId="4DB6D314" w14:textId="77777777" w:rsidTr="00823494">
        <w:trPr>
          <w:trHeight w:val="25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20F3D7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NTÔNIO OLIVEIRA ALVES</w:t>
            </w:r>
          </w:p>
        </w:tc>
      </w:tr>
      <w:tr w:rsidR="00823494" w:rsidRPr="00823494" w14:paraId="36FF0A9A" w14:textId="77777777" w:rsidTr="00823494">
        <w:trPr>
          <w:trHeight w:val="25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9CC8B0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QUILA AGNIS MACHADO</w:t>
            </w:r>
          </w:p>
        </w:tc>
      </w:tr>
      <w:tr w:rsidR="00823494" w:rsidRPr="00823494" w14:paraId="370791BB" w14:textId="77777777" w:rsidTr="00823494">
        <w:trPr>
          <w:trHeight w:val="25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146751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RIA JH</w:t>
            </w:r>
          </w:p>
        </w:tc>
      </w:tr>
      <w:tr w:rsidR="00823494" w:rsidRPr="00823494" w14:paraId="05744A16"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86E95C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RTHUR DELGADO SANTANA JÚNIOR</w:t>
            </w:r>
          </w:p>
        </w:tc>
      </w:tr>
      <w:tr w:rsidR="00823494" w:rsidRPr="00823494" w14:paraId="294843CD"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94AE53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AURILÉIA DE AZEVEDO COSTA</w:t>
            </w:r>
          </w:p>
        </w:tc>
      </w:tr>
      <w:tr w:rsidR="00823494" w:rsidRPr="00823494" w14:paraId="2F990D15"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45DDAA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ERNARDINA PROCOPIO DE OLIVEIRA</w:t>
            </w:r>
          </w:p>
        </w:tc>
      </w:tr>
      <w:tr w:rsidR="00823494" w:rsidRPr="00823494" w14:paraId="60CBE26B"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D97BA1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RUNA DE JESUS LOPES DE MELO</w:t>
            </w:r>
          </w:p>
        </w:tc>
      </w:tr>
      <w:tr w:rsidR="00823494" w:rsidRPr="00823494" w14:paraId="65B87A67"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8BA14B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BRUNO FERREIRA JACYNTHO</w:t>
            </w:r>
          </w:p>
        </w:tc>
      </w:tr>
      <w:tr w:rsidR="00823494" w:rsidRPr="00823494" w14:paraId="40A39C0A"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13CB2C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MILA DO NASCIMENTO MIRANDA</w:t>
            </w:r>
          </w:p>
        </w:tc>
      </w:tr>
      <w:tr w:rsidR="00823494" w:rsidRPr="00823494" w14:paraId="00A83390"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FA60F5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A ANDRÉA MACHADO ADÃO LIMA</w:t>
            </w:r>
          </w:p>
        </w:tc>
      </w:tr>
      <w:tr w:rsidR="00823494" w:rsidRPr="00823494" w14:paraId="4AC639BB"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FCEC77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A SOARES DA CONCEIÇÃO</w:t>
            </w:r>
          </w:p>
        </w:tc>
      </w:tr>
      <w:tr w:rsidR="00823494" w:rsidRPr="00823494" w14:paraId="1DC42DE4"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1A18DA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A WANESSA COELHO DE OLIVEIRA</w:t>
            </w:r>
          </w:p>
        </w:tc>
      </w:tr>
      <w:tr w:rsidR="00823494" w:rsidRPr="00823494" w14:paraId="38701035"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A213EB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DA SILVA AUGUSTO</w:t>
            </w:r>
          </w:p>
        </w:tc>
      </w:tr>
      <w:tr w:rsidR="00823494" w:rsidRPr="00823494" w14:paraId="7FD54432"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E2A824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ARLOS GABRIEL MELO DUTRA </w:t>
            </w:r>
          </w:p>
        </w:tc>
      </w:tr>
      <w:tr w:rsidR="00823494" w:rsidRPr="00823494" w14:paraId="0749501B"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3A620E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ARLOS HENRIQUE DA SILVA BRANDÃO </w:t>
            </w:r>
          </w:p>
        </w:tc>
      </w:tr>
      <w:tr w:rsidR="00823494" w:rsidRPr="00823494" w14:paraId="77577BF8"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292DDE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HENRIQUE FERREIRA DOS SANTOS</w:t>
            </w:r>
          </w:p>
        </w:tc>
      </w:tr>
      <w:tr w:rsidR="00823494" w:rsidRPr="00823494" w14:paraId="7D486790"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23BDAD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JOSÉ DE PAULO</w:t>
            </w:r>
          </w:p>
        </w:tc>
      </w:tr>
      <w:tr w:rsidR="00823494" w:rsidRPr="00823494" w14:paraId="42054E4A"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DB9F55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MANOEL</w:t>
            </w:r>
          </w:p>
        </w:tc>
      </w:tr>
      <w:tr w:rsidR="00823494" w:rsidRPr="00823494" w14:paraId="71F6277D"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0993E4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LOS ROGÉRIO DE O. DA SILVA</w:t>
            </w:r>
          </w:p>
        </w:tc>
      </w:tr>
      <w:tr w:rsidR="00823494" w:rsidRPr="00823494" w14:paraId="7A37BE4C"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B55EB7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MERINDA ARCANJO DA SILVA DE JESUS</w:t>
            </w:r>
          </w:p>
        </w:tc>
      </w:tr>
      <w:tr w:rsidR="00823494" w:rsidRPr="00823494" w14:paraId="70CCC1FE"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78C6A0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ROLINE DEODATO REZENDE</w:t>
            </w:r>
          </w:p>
        </w:tc>
      </w:tr>
      <w:tr w:rsidR="00823494" w:rsidRPr="00823494" w14:paraId="4B779134"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A3B2E9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SSIANO TAVARES CONCEIÇÃO</w:t>
            </w:r>
          </w:p>
        </w:tc>
      </w:tr>
      <w:tr w:rsidR="00823494" w:rsidRPr="00823494" w14:paraId="3672D5AD"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50A47D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ASSIANY DOS SANTOS PUCENTE</w:t>
            </w:r>
          </w:p>
        </w:tc>
      </w:tr>
      <w:tr w:rsidR="00823494" w:rsidRPr="00823494" w14:paraId="2D02917D"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E7C2E2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ATIA VALÉRIA SANTOS DE OLIVEIRA </w:t>
            </w:r>
          </w:p>
        </w:tc>
      </w:tr>
      <w:tr w:rsidR="00823494" w:rsidRPr="00823494" w14:paraId="0F4E737B" w14:textId="77777777" w:rsidTr="00823494">
        <w:trPr>
          <w:trHeight w:val="285"/>
        </w:trPr>
        <w:tc>
          <w:tcPr>
            <w:tcW w:w="8642" w:type="dxa"/>
            <w:tcBorders>
              <w:top w:val="nil"/>
              <w:left w:val="single" w:sz="4" w:space="0" w:color="000000"/>
              <w:bottom w:val="single" w:sz="4" w:space="0" w:color="auto"/>
              <w:right w:val="single" w:sz="4" w:space="0" w:color="000000"/>
            </w:tcBorders>
            <w:shd w:val="clear" w:color="auto" w:fill="auto"/>
            <w:noWrap/>
            <w:vAlign w:val="bottom"/>
            <w:hideMark/>
          </w:tcPr>
          <w:p w14:paraId="569438A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ÉLIA REGINA SIQUEIRA FARIA</w:t>
            </w:r>
          </w:p>
        </w:tc>
      </w:tr>
      <w:tr w:rsidR="00823494" w:rsidRPr="00823494" w14:paraId="4F6C6CE5" w14:textId="77777777" w:rsidTr="00823494">
        <w:trPr>
          <w:trHeight w:val="285"/>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0DF1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ÉLIO BARBOSA ROCHA</w:t>
            </w:r>
          </w:p>
        </w:tc>
      </w:tr>
      <w:tr w:rsidR="00823494" w:rsidRPr="00823494" w14:paraId="79A2D63A" w14:textId="77777777" w:rsidTr="00823494">
        <w:trPr>
          <w:trHeight w:val="285"/>
        </w:trPr>
        <w:tc>
          <w:tcPr>
            <w:tcW w:w="864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0D9A75B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ELSO BRAGA PEREGRINO </w:t>
            </w:r>
          </w:p>
        </w:tc>
      </w:tr>
      <w:tr w:rsidR="00823494" w:rsidRPr="00823494" w14:paraId="0CB4E694"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7016CB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ELSO GONÇALVES PEREGRINO</w:t>
            </w:r>
          </w:p>
        </w:tc>
      </w:tr>
      <w:tr w:rsidR="00823494" w:rsidRPr="00823494" w14:paraId="44FBBAD6"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2FE688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INTHIA DE MELO CARNEIRO</w:t>
            </w:r>
          </w:p>
        </w:tc>
      </w:tr>
      <w:tr w:rsidR="00823494" w:rsidRPr="00823494" w14:paraId="6B53A58F"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83B706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INTIA ABREU BAUNSE</w:t>
            </w:r>
          </w:p>
        </w:tc>
      </w:tr>
      <w:tr w:rsidR="00823494" w:rsidRPr="00823494" w14:paraId="32CAF3E6"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3035B1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LAUDEMIR SODRÉ DE ALMEIDA</w:t>
            </w:r>
          </w:p>
        </w:tc>
      </w:tr>
      <w:tr w:rsidR="00823494" w:rsidRPr="00823494" w14:paraId="04E7254F"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EFB974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LAUDIO HENRIQUE DOS SANTOS PEREIRA</w:t>
            </w:r>
          </w:p>
        </w:tc>
      </w:tr>
      <w:tr w:rsidR="00823494" w:rsidRPr="00823494" w14:paraId="345D66F7"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28F091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LAUDIO MARCIO MOCÊDO CRUZ</w:t>
            </w:r>
          </w:p>
        </w:tc>
      </w:tr>
      <w:tr w:rsidR="00823494" w:rsidRPr="00823494" w14:paraId="0EBC9132"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E43EBD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LEBER RODRIGUES DE ALMEIDA</w:t>
            </w:r>
          </w:p>
        </w:tc>
      </w:tr>
      <w:tr w:rsidR="00823494" w:rsidRPr="00823494" w14:paraId="6C17E600"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31AF43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CREMILDA MARTA DA SILVA </w:t>
            </w:r>
          </w:p>
        </w:tc>
      </w:tr>
      <w:tr w:rsidR="00823494" w:rsidRPr="00823494" w14:paraId="7AAFAF03"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BDF904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REUZA GOMES GONÇALVES</w:t>
            </w:r>
          </w:p>
        </w:tc>
      </w:tr>
      <w:tr w:rsidR="00823494" w:rsidRPr="00823494" w14:paraId="0821B222"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0DA0C9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RISTIANE PEREIRA DIAS</w:t>
            </w:r>
          </w:p>
        </w:tc>
      </w:tr>
      <w:tr w:rsidR="00823494" w:rsidRPr="00823494" w14:paraId="267BADFD"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FBB7B7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RISTINA DA SILVA LUIZ</w:t>
            </w:r>
          </w:p>
        </w:tc>
      </w:tr>
      <w:tr w:rsidR="00823494" w:rsidRPr="00823494" w14:paraId="1DFBA7F3"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1CE9A2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IANA BARRETO SOUZA DA SILVA</w:t>
            </w:r>
          </w:p>
        </w:tc>
      </w:tr>
      <w:tr w:rsidR="00823494" w:rsidRPr="00823494" w14:paraId="38803420"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A66E58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IANA FRANÇA ALVES</w:t>
            </w:r>
          </w:p>
        </w:tc>
      </w:tr>
      <w:tr w:rsidR="00823494" w:rsidRPr="00823494" w14:paraId="5C913D3B"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95C7F6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NIEL DA COSTA DA SILVA</w:t>
            </w:r>
          </w:p>
        </w:tc>
      </w:tr>
      <w:tr w:rsidR="00823494" w:rsidRPr="00823494" w14:paraId="1783E7C2"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AE6E8F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NIEL GOMES COSTA</w:t>
            </w:r>
          </w:p>
        </w:tc>
      </w:tr>
      <w:tr w:rsidR="00823494" w:rsidRPr="00823494" w14:paraId="5D5596B5"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A5EAE6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ANIEL SANTO DA COSTA </w:t>
            </w:r>
          </w:p>
        </w:tc>
      </w:tr>
      <w:tr w:rsidR="00823494" w:rsidRPr="00823494" w14:paraId="4D3EA979"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783902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NIEL VAGNER SOUZA FERREIRA</w:t>
            </w:r>
          </w:p>
        </w:tc>
      </w:tr>
      <w:tr w:rsidR="00823494" w:rsidRPr="00823494" w14:paraId="0D3C1414"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7F8575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NILO DA SILVA RIBEIRO</w:t>
            </w:r>
          </w:p>
        </w:tc>
      </w:tr>
      <w:tr w:rsidR="00823494" w:rsidRPr="00823494" w14:paraId="723B0609"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4DB0AD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NYELLE NUNES DE OLIVEIRA</w:t>
            </w:r>
          </w:p>
        </w:tc>
      </w:tr>
      <w:tr w:rsidR="00823494" w:rsidRPr="00823494" w14:paraId="49B673BA"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D6368C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AVI MESSIAS OLIVEIRA DOS SANTOS </w:t>
            </w:r>
          </w:p>
        </w:tc>
      </w:tr>
      <w:tr w:rsidR="00823494" w:rsidRPr="00823494" w14:paraId="65BE5FB8"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782889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VI PEIXOTO PINNA</w:t>
            </w:r>
          </w:p>
        </w:tc>
      </w:tr>
      <w:tr w:rsidR="00823494" w:rsidRPr="00823494" w14:paraId="4A17CB9F"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36AFA7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AYANA ROCHA SILVA DO SACRAMENTO</w:t>
            </w:r>
          </w:p>
        </w:tc>
      </w:tr>
      <w:tr w:rsidR="00823494" w:rsidRPr="00823494" w14:paraId="1EAEBF38"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DEB808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ÉBORA COSTA RODRIGUES</w:t>
            </w:r>
          </w:p>
        </w:tc>
      </w:tr>
      <w:tr w:rsidR="00823494" w:rsidRPr="00823494" w14:paraId="30D8008C"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0EA8AB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EBORA RAFAEL MOURA DA CRUZ TERRA MOREIRA</w:t>
            </w:r>
          </w:p>
        </w:tc>
      </w:tr>
      <w:tr w:rsidR="00823494" w:rsidRPr="00823494" w14:paraId="48FE1CB0"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999B69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ENIS VIEIRA FERNANDES</w:t>
            </w:r>
          </w:p>
        </w:tc>
      </w:tr>
      <w:tr w:rsidR="00823494" w:rsidRPr="00823494" w14:paraId="1A0D4996"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79F6C5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ENISE BATISTA DE SOUZA</w:t>
            </w:r>
          </w:p>
        </w:tc>
      </w:tr>
      <w:tr w:rsidR="00823494" w:rsidRPr="00823494" w14:paraId="6D0E4254"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ACCC78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ULCINEA DE FREITAS SEIXAS</w:t>
            </w:r>
          </w:p>
        </w:tc>
      </w:tr>
      <w:tr w:rsidR="00823494" w:rsidRPr="00823494" w14:paraId="22145214"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7137FA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DURLEI DE SOUZA JUNIOR</w:t>
            </w:r>
          </w:p>
        </w:tc>
      </w:tr>
      <w:tr w:rsidR="00823494" w:rsidRPr="00823494" w14:paraId="3895CADB"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09D962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ILENE AMELIA CORREIA</w:t>
            </w:r>
          </w:p>
        </w:tc>
      </w:tr>
      <w:tr w:rsidR="00823494" w:rsidRPr="00823494" w14:paraId="795D5B82"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593FCF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DNOLIA FRANÇA DIAS </w:t>
            </w:r>
          </w:p>
        </w:tc>
      </w:tr>
      <w:tr w:rsidR="00823494" w:rsidRPr="00823494" w14:paraId="6567DB88"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D8C961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SON FRANCISCO DA SILVA JUNÍOR</w:t>
            </w:r>
          </w:p>
        </w:tc>
      </w:tr>
      <w:tr w:rsidR="00823494" w:rsidRPr="00823494" w14:paraId="17832946"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C5DDA0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SON MUNIZ</w:t>
            </w:r>
          </w:p>
        </w:tc>
      </w:tr>
      <w:tr w:rsidR="00823494" w:rsidRPr="00823494" w14:paraId="47D6819D"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DD3224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SON SANTOS DE OLIVEIRA</w:t>
            </w:r>
          </w:p>
        </w:tc>
      </w:tr>
      <w:tr w:rsidR="00823494" w:rsidRPr="00823494" w14:paraId="62D19A96"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B3747F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DUARDA DE VASCONCELOS FIGUEIREDO</w:t>
            </w:r>
          </w:p>
        </w:tc>
      </w:tr>
      <w:tr w:rsidR="00823494" w:rsidRPr="00823494" w14:paraId="7376BC59"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E2458F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ENICE GONÇALVES DA S. MONTEIRO</w:t>
            </w:r>
          </w:p>
        </w:tc>
      </w:tr>
      <w:tr w:rsidR="00823494" w:rsidRPr="00823494" w14:paraId="6D1E05E6"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D24856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 CARLOS MARINHO MADUREIRA</w:t>
            </w:r>
          </w:p>
        </w:tc>
      </w:tr>
      <w:tr w:rsidR="00823494" w:rsidRPr="00823494" w14:paraId="13616556" w14:textId="77777777" w:rsidTr="00823494">
        <w:trPr>
          <w:trHeight w:val="285"/>
        </w:trPr>
        <w:tc>
          <w:tcPr>
            <w:tcW w:w="8642" w:type="dxa"/>
            <w:tcBorders>
              <w:top w:val="nil"/>
              <w:left w:val="single" w:sz="4" w:space="0" w:color="000000"/>
              <w:bottom w:val="single" w:sz="4" w:space="0" w:color="auto"/>
              <w:right w:val="single" w:sz="4" w:space="0" w:color="000000"/>
            </w:tcBorders>
            <w:shd w:val="clear" w:color="auto" w:fill="auto"/>
            <w:noWrap/>
            <w:vAlign w:val="bottom"/>
            <w:hideMark/>
          </w:tcPr>
          <w:p w14:paraId="33D527B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LI DOS SANTOS EVANGELISTA </w:t>
            </w:r>
          </w:p>
        </w:tc>
      </w:tr>
      <w:tr w:rsidR="00823494" w:rsidRPr="00823494" w14:paraId="382BE1C0" w14:textId="77777777" w:rsidTr="00823494">
        <w:trPr>
          <w:trHeight w:val="285"/>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93D2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ANE TAVARES DA SILVA FELICIANO</w:t>
            </w:r>
          </w:p>
        </w:tc>
      </w:tr>
      <w:tr w:rsidR="00823494" w:rsidRPr="00823494" w14:paraId="0633359C" w14:textId="77777777" w:rsidTr="00823494">
        <w:trPr>
          <w:trHeight w:val="285"/>
        </w:trPr>
        <w:tc>
          <w:tcPr>
            <w:tcW w:w="864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068061C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AS DE ALCÂNTARA AMORIM</w:t>
            </w:r>
          </w:p>
        </w:tc>
      </w:tr>
      <w:tr w:rsidR="00823494" w:rsidRPr="00823494" w14:paraId="070BA08B"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59C44E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AS TEIXEIRA</w:t>
            </w:r>
          </w:p>
        </w:tc>
      </w:tr>
      <w:tr w:rsidR="00823494" w:rsidRPr="00823494" w14:paraId="6F657936"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41AB38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SANGELA INÁCIO DIAS</w:t>
            </w:r>
          </w:p>
        </w:tc>
      </w:tr>
      <w:tr w:rsidR="00823494" w:rsidRPr="00823494" w14:paraId="38104AC4"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2E7F78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ZABETH JULEYRATH DE CARVALHO</w:t>
            </w:r>
          </w:p>
        </w:tc>
      </w:tr>
      <w:tr w:rsidR="00823494" w:rsidRPr="00823494" w14:paraId="7D6CFC01"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4110EA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IZÂNGELA DA SILVA SOUZA</w:t>
            </w:r>
          </w:p>
        </w:tc>
      </w:tr>
      <w:tr w:rsidR="00823494" w:rsidRPr="00823494" w14:paraId="5584A95C"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90CA78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LIZANGELA DA SILVA SOUZA </w:t>
            </w:r>
          </w:p>
        </w:tc>
      </w:tr>
      <w:tr w:rsidR="00823494" w:rsidRPr="00823494" w14:paraId="139EF2A1"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D61FFC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ZA DOS SANTOS MOTTA</w:t>
            </w:r>
          </w:p>
        </w:tc>
      </w:tr>
      <w:tr w:rsidR="00823494" w:rsidRPr="00823494" w14:paraId="3E1555FF"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3CEC2D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ZA MARIA DA CRUZ BARROS</w:t>
            </w:r>
          </w:p>
        </w:tc>
      </w:tr>
      <w:tr w:rsidR="00823494" w:rsidRPr="00823494" w14:paraId="7A95469A"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390F1B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LZI DOS SANTOS EVANGELISTA</w:t>
            </w:r>
          </w:p>
        </w:tc>
      </w:tr>
      <w:tr w:rsidR="00823494" w:rsidRPr="00823494" w14:paraId="7E1C3396"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BC2755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RICKSON RENAN GRAÇA ALVES VIRTUOSO</w:t>
            </w:r>
          </w:p>
        </w:tc>
      </w:tr>
      <w:tr w:rsidR="00823494" w:rsidRPr="00823494" w14:paraId="1FFFE3D2"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AF40F6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RIKA GOMES DA SILVA</w:t>
            </w:r>
          </w:p>
        </w:tc>
      </w:tr>
      <w:tr w:rsidR="00823494" w:rsidRPr="00823494" w14:paraId="74147CF6"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6D3BD5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STER DIAS GOMES </w:t>
            </w:r>
          </w:p>
        </w:tc>
      </w:tr>
      <w:tr w:rsidR="00823494" w:rsidRPr="00823494" w14:paraId="29D7C169"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10AE3F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EVALDO PORTO BARBOSA</w:t>
            </w:r>
          </w:p>
        </w:tc>
      </w:tr>
      <w:tr w:rsidR="00823494" w:rsidRPr="00823494" w14:paraId="55D85C3E"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523B4B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ABIANA CONCEIÇÃO PINTO</w:t>
            </w:r>
          </w:p>
        </w:tc>
      </w:tr>
      <w:tr w:rsidR="00823494" w:rsidRPr="00823494" w14:paraId="0543CF31"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857A43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ÁBIO DE MATOS PAULO</w:t>
            </w:r>
          </w:p>
        </w:tc>
      </w:tr>
      <w:tr w:rsidR="00823494" w:rsidRPr="00823494" w14:paraId="0B51BB27"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5702BE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ÁBIO SAFIRA</w:t>
            </w:r>
          </w:p>
        </w:tc>
      </w:tr>
      <w:tr w:rsidR="00823494" w:rsidRPr="00823494" w14:paraId="7282294E"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985866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ABRICIO ADED MENDONÇA</w:t>
            </w:r>
          </w:p>
        </w:tc>
      </w:tr>
      <w:tr w:rsidR="00823494" w:rsidRPr="00823494" w14:paraId="3565B8CF"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6779A4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ABRICIO LEITÃO SIMÕES</w:t>
            </w:r>
          </w:p>
        </w:tc>
      </w:tr>
      <w:tr w:rsidR="00823494" w:rsidRPr="00823494" w14:paraId="486987DA"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A6FA71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FABYELLE GALDINO COSTA </w:t>
            </w:r>
          </w:p>
        </w:tc>
      </w:tr>
      <w:tr w:rsidR="00823494" w:rsidRPr="00823494" w14:paraId="381AE39B"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38D8B0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ÁTIMA PEREIRA DE ALCÂNTARA</w:t>
            </w:r>
          </w:p>
        </w:tc>
      </w:tr>
      <w:tr w:rsidR="00823494" w:rsidRPr="00823494" w14:paraId="16EA1632"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A9A924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ELIPE DOS SANTOS OLIVEIRA</w:t>
            </w:r>
          </w:p>
        </w:tc>
      </w:tr>
      <w:tr w:rsidR="00823494" w:rsidRPr="00823494" w14:paraId="298E467A"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D62276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ELIPE FERREIRA GONÇALVES</w:t>
            </w:r>
          </w:p>
        </w:tc>
      </w:tr>
      <w:tr w:rsidR="00823494" w:rsidRPr="00823494" w14:paraId="77B1D37F"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23288A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ERNANDA ALVES DOS SANTOS</w:t>
            </w:r>
          </w:p>
        </w:tc>
      </w:tr>
      <w:tr w:rsidR="00823494" w:rsidRPr="00823494" w14:paraId="65C5C032"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C0BA4F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ERNANDA DE SOUZA MACIEL</w:t>
            </w:r>
          </w:p>
        </w:tc>
      </w:tr>
      <w:tr w:rsidR="00823494" w:rsidRPr="00823494" w14:paraId="233EAE15"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E6B3E3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LAVIA AMORIM DA SILVA</w:t>
            </w:r>
          </w:p>
        </w:tc>
      </w:tr>
      <w:tr w:rsidR="00823494" w:rsidRPr="00823494" w14:paraId="0FE04309"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6A916E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LÁVIA FRANCO SERAFIM</w:t>
            </w:r>
          </w:p>
        </w:tc>
      </w:tr>
      <w:tr w:rsidR="00823494" w:rsidRPr="00823494" w14:paraId="09893438"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9785CB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A ADRIANA SANTOS CARDOSO DANTAS</w:t>
            </w:r>
          </w:p>
        </w:tc>
      </w:tr>
      <w:tr w:rsidR="00823494" w:rsidRPr="00823494" w14:paraId="27DBF346"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FA4FF1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A ALVES DE FARIAS</w:t>
            </w:r>
          </w:p>
        </w:tc>
      </w:tr>
      <w:tr w:rsidR="00823494" w:rsidRPr="00823494" w14:paraId="605BBF5D"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C10821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A DAS CHAGAS FERREIRA DE SOUZA</w:t>
            </w:r>
          </w:p>
        </w:tc>
      </w:tr>
      <w:tr w:rsidR="00823494" w:rsidRPr="00823494" w14:paraId="54EF6EB5"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AC93B2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O CARLOS CIPRIANO SOARES</w:t>
            </w:r>
          </w:p>
        </w:tc>
      </w:tr>
      <w:tr w:rsidR="00823494" w:rsidRPr="00823494" w14:paraId="6EACE20F"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076F54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O GERSON ALVES BEZERRA</w:t>
            </w:r>
          </w:p>
        </w:tc>
      </w:tr>
      <w:tr w:rsidR="00823494" w:rsidRPr="00823494" w14:paraId="589E8498"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96952E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CO SOARES BEZERRA</w:t>
            </w:r>
          </w:p>
        </w:tc>
      </w:tr>
      <w:tr w:rsidR="00823494" w:rsidRPr="00823494" w14:paraId="57BC3E89"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4518DD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FRANCISLEIA REIS DE BASTOS</w:t>
            </w:r>
          </w:p>
        </w:tc>
      </w:tr>
      <w:tr w:rsidR="00823494" w:rsidRPr="00823494" w14:paraId="0AF7C96E"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BB7F32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ABRIELA ALVAREZ SANTOS</w:t>
            </w:r>
          </w:p>
        </w:tc>
      </w:tr>
      <w:tr w:rsidR="00823494" w:rsidRPr="00823494" w14:paraId="4F32E0DF"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EF7458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EORGE HENRIQUE SILVA MARINS</w:t>
            </w:r>
          </w:p>
        </w:tc>
      </w:tr>
      <w:tr w:rsidR="00823494" w:rsidRPr="00823494" w14:paraId="3A403005"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DE9B7E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EZIEL BARCELOS VAES</w:t>
            </w:r>
          </w:p>
        </w:tc>
      </w:tr>
      <w:tr w:rsidR="00823494" w:rsidRPr="00823494" w14:paraId="61ED575C"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B7EFE4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IAN CARLOS MACHADO</w:t>
            </w:r>
          </w:p>
        </w:tc>
      </w:tr>
      <w:tr w:rsidR="00823494" w:rsidRPr="00823494" w14:paraId="6F5C0D0F" w14:textId="77777777" w:rsidTr="00823494">
        <w:trPr>
          <w:trHeight w:val="285"/>
        </w:trPr>
        <w:tc>
          <w:tcPr>
            <w:tcW w:w="8642" w:type="dxa"/>
            <w:tcBorders>
              <w:top w:val="nil"/>
              <w:left w:val="single" w:sz="4" w:space="0" w:color="000000"/>
              <w:bottom w:val="single" w:sz="4" w:space="0" w:color="auto"/>
              <w:right w:val="single" w:sz="4" w:space="0" w:color="000000"/>
            </w:tcBorders>
            <w:shd w:val="clear" w:color="auto" w:fill="auto"/>
            <w:noWrap/>
            <w:vAlign w:val="bottom"/>
            <w:hideMark/>
          </w:tcPr>
          <w:p w14:paraId="693D4A6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ILCILENE PEREIRA DE OLIVEIRA</w:t>
            </w:r>
          </w:p>
        </w:tc>
      </w:tr>
      <w:tr w:rsidR="00823494" w:rsidRPr="00823494" w14:paraId="48878BD5" w14:textId="77777777" w:rsidTr="00823494">
        <w:trPr>
          <w:trHeight w:val="285"/>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DE8C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RACIELLY CARLA BATISTA SANTANA</w:t>
            </w:r>
          </w:p>
        </w:tc>
      </w:tr>
      <w:tr w:rsidR="00823494" w:rsidRPr="00823494" w14:paraId="584E8DC4" w14:textId="77777777" w:rsidTr="00823494">
        <w:trPr>
          <w:trHeight w:val="285"/>
        </w:trPr>
        <w:tc>
          <w:tcPr>
            <w:tcW w:w="864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30C420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RAZIELLE SANTOS DE ALMEIDA</w:t>
            </w:r>
          </w:p>
        </w:tc>
      </w:tr>
      <w:tr w:rsidR="00823494" w:rsidRPr="00823494" w14:paraId="45393AD0"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8A1760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REISIANE VITÓRIA PEREIRA DO E. SANTO</w:t>
            </w:r>
          </w:p>
        </w:tc>
      </w:tr>
      <w:tr w:rsidR="00823494" w:rsidRPr="00823494" w14:paraId="644AA88F"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F9222B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GREYCIANE FERREIRA FERRAZ</w:t>
            </w:r>
          </w:p>
        </w:tc>
      </w:tr>
      <w:tr w:rsidR="00823494" w:rsidRPr="00823494" w14:paraId="4638773B"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F316D3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HAMILTON SEVERO DA SILVA</w:t>
            </w:r>
          </w:p>
        </w:tc>
      </w:tr>
      <w:tr w:rsidR="00823494" w:rsidRPr="00823494" w14:paraId="441EBA3C"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F42E38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HELDER DA SILVA GOMES</w:t>
            </w:r>
          </w:p>
        </w:tc>
      </w:tr>
      <w:tr w:rsidR="00823494" w:rsidRPr="00823494" w14:paraId="1EE6C11E"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9DB58B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HELENA AMARO DE OLIVEIRA</w:t>
            </w:r>
          </w:p>
        </w:tc>
      </w:tr>
      <w:tr w:rsidR="00823494" w:rsidRPr="00823494" w14:paraId="1DF7D5F6"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58B599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HELENO COSMO FILHO</w:t>
            </w:r>
          </w:p>
        </w:tc>
      </w:tr>
      <w:tr w:rsidR="00823494" w:rsidRPr="00823494" w14:paraId="4493640D"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7D8006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HÉLIO DIAS DE SOUZA</w:t>
            </w:r>
          </w:p>
        </w:tc>
      </w:tr>
      <w:tr w:rsidR="00823494" w:rsidRPr="00823494" w14:paraId="67327C27"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572264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HELOIZA MALAFALA PACHECO</w:t>
            </w:r>
          </w:p>
        </w:tc>
      </w:tr>
      <w:tr w:rsidR="00823494" w:rsidRPr="00823494" w14:paraId="0C302DD4"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6D1DDA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HUGO MARCOS COSTA SILVA</w:t>
            </w:r>
          </w:p>
        </w:tc>
      </w:tr>
      <w:tr w:rsidR="00823494" w:rsidRPr="00823494" w14:paraId="4829B735"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F5AC44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LANA LYZ FERREIRA CARDOSO</w:t>
            </w:r>
          </w:p>
        </w:tc>
      </w:tr>
      <w:tr w:rsidR="00823494" w:rsidRPr="00823494" w14:paraId="05009F61"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366420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RACEMA LOPES SALES</w:t>
            </w:r>
          </w:p>
        </w:tc>
      </w:tr>
      <w:tr w:rsidR="00823494" w:rsidRPr="00823494" w14:paraId="019E6F20"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3EEF7A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RACEMA PAULA DE JESUS</w:t>
            </w:r>
          </w:p>
        </w:tc>
      </w:tr>
      <w:tr w:rsidR="00823494" w:rsidRPr="00823494" w14:paraId="15425C48"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619C25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SAIAS ALVES GUIMARÃES</w:t>
            </w:r>
          </w:p>
        </w:tc>
      </w:tr>
      <w:tr w:rsidR="00823494" w:rsidRPr="00823494" w14:paraId="415EA7BE"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DDAE3B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SMAEL DA SILVA EDUARDO</w:t>
            </w:r>
          </w:p>
        </w:tc>
      </w:tr>
      <w:tr w:rsidR="00823494" w:rsidRPr="00823494" w14:paraId="65F39BBE"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755E9B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VANILCE PEREIRA DA SILVA DE FREITAS</w:t>
            </w:r>
          </w:p>
        </w:tc>
      </w:tr>
      <w:tr w:rsidR="00823494" w:rsidRPr="00823494" w14:paraId="2B269260"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DAAC3C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ZAC CORDEIRO MAURÍCIO</w:t>
            </w:r>
          </w:p>
        </w:tc>
      </w:tr>
      <w:tr w:rsidR="00823494" w:rsidRPr="00823494" w14:paraId="4427F8C5"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1CA2CD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IZAIAS JAYME MOLLEN</w:t>
            </w:r>
          </w:p>
        </w:tc>
      </w:tr>
      <w:tr w:rsidR="00823494" w:rsidRPr="00823494" w14:paraId="515C9639"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C7F794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ACQUELINE FERNANDES DOS SANTOS </w:t>
            </w:r>
          </w:p>
        </w:tc>
      </w:tr>
      <w:tr w:rsidR="00823494" w:rsidRPr="00823494" w14:paraId="4590A222"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7FBE51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AILTON CONSTANCIO DE SOUZA</w:t>
            </w:r>
          </w:p>
        </w:tc>
      </w:tr>
      <w:tr w:rsidR="00823494" w:rsidRPr="00823494" w14:paraId="609CAF3A"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8A8D91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AMILCE DA CONCEIÇÃO BELLO</w:t>
            </w:r>
          </w:p>
        </w:tc>
      </w:tr>
      <w:tr w:rsidR="00823494" w:rsidRPr="00823494" w14:paraId="40A8636F"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5FB318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AMILTON QUINTANILHA DE SOUZA</w:t>
            </w:r>
          </w:p>
        </w:tc>
      </w:tr>
      <w:tr w:rsidR="00823494" w:rsidRPr="00823494" w14:paraId="4697EE47"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6FB6D2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AQUELINE DA SILVA SALGUEIRO</w:t>
            </w:r>
          </w:p>
        </w:tc>
      </w:tr>
      <w:tr w:rsidR="00823494" w:rsidRPr="00823494" w14:paraId="16D43B34"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D9CE39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AQUELINE SILVEIRA MARTINS</w:t>
            </w:r>
          </w:p>
        </w:tc>
      </w:tr>
      <w:tr w:rsidR="00823494" w:rsidRPr="00823494" w14:paraId="1D4F8260"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6EFEC7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EAN DE AZEVEDO OTAVIANO</w:t>
            </w:r>
          </w:p>
        </w:tc>
      </w:tr>
      <w:tr w:rsidR="00823494" w:rsidRPr="00823494" w14:paraId="2F348C01"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E495AF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ECKSON RODRIGUES ROCHA</w:t>
            </w:r>
          </w:p>
        </w:tc>
      </w:tr>
      <w:tr w:rsidR="00823494" w:rsidRPr="00823494" w14:paraId="2AE49A27"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DEBD20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EFIT FARIAS DE CARVALHO</w:t>
            </w:r>
          </w:p>
        </w:tc>
      </w:tr>
      <w:tr w:rsidR="00823494" w:rsidRPr="00823494" w14:paraId="0E228D0B"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EFA949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ENIFER CORRÊA DOS SANTOS</w:t>
            </w:r>
          </w:p>
        </w:tc>
      </w:tr>
      <w:tr w:rsidR="00823494" w:rsidRPr="00823494" w14:paraId="5F7175DE"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E8996F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HONATAN FIGUEIRA DA SILVA</w:t>
            </w:r>
          </w:p>
        </w:tc>
      </w:tr>
      <w:tr w:rsidR="00823494" w:rsidRPr="00823494" w14:paraId="54E96C21"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EC3B45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HONY JORDE NASCIMENTO</w:t>
            </w:r>
          </w:p>
        </w:tc>
      </w:tr>
      <w:tr w:rsidR="00823494" w:rsidRPr="00823494" w14:paraId="297F196A"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9E60CA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BATISTA DOS ANJOS</w:t>
            </w:r>
          </w:p>
        </w:tc>
      </w:tr>
      <w:tr w:rsidR="00823494" w:rsidRPr="00823494" w14:paraId="44990FB8"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BFEAF5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DA SILVA DOS SANTOS</w:t>
            </w:r>
          </w:p>
        </w:tc>
      </w:tr>
      <w:tr w:rsidR="00823494" w:rsidRPr="00823494" w14:paraId="04B99E49"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EFCD66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JOSÉ MONTEIRO DA FONSECA</w:t>
            </w:r>
          </w:p>
        </w:tc>
      </w:tr>
      <w:tr w:rsidR="00823494" w:rsidRPr="00823494" w14:paraId="182478E1"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FFA15D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LUIZ DA SILVA MONTEIRO</w:t>
            </w:r>
          </w:p>
        </w:tc>
      </w:tr>
      <w:tr w:rsidR="00823494" w:rsidRPr="00823494" w14:paraId="4825259E"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A3E03D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PAULO DA CONCEIÇÃO</w:t>
            </w:r>
          </w:p>
        </w:tc>
      </w:tr>
      <w:tr w:rsidR="00823494" w:rsidRPr="00823494" w14:paraId="109DC54D"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420FD2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PEREIRA</w:t>
            </w:r>
          </w:p>
        </w:tc>
      </w:tr>
      <w:tr w:rsidR="00823494" w:rsidRPr="00823494" w14:paraId="0CB56A2D"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FA6CA8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VICENTE DE SOUZA</w:t>
            </w:r>
          </w:p>
        </w:tc>
      </w:tr>
      <w:tr w:rsidR="00823494" w:rsidRPr="00823494" w14:paraId="5701D14D" w14:textId="77777777" w:rsidTr="00823494">
        <w:trPr>
          <w:trHeight w:val="285"/>
        </w:trPr>
        <w:tc>
          <w:tcPr>
            <w:tcW w:w="8642" w:type="dxa"/>
            <w:tcBorders>
              <w:top w:val="nil"/>
              <w:left w:val="single" w:sz="4" w:space="0" w:color="000000"/>
              <w:bottom w:val="single" w:sz="4" w:space="0" w:color="auto"/>
              <w:right w:val="single" w:sz="4" w:space="0" w:color="000000"/>
            </w:tcBorders>
            <w:shd w:val="clear" w:color="auto" w:fill="auto"/>
            <w:noWrap/>
            <w:vAlign w:val="bottom"/>
            <w:hideMark/>
          </w:tcPr>
          <w:p w14:paraId="26B709D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VITALINO VITOR BARRETO CAMELO</w:t>
            </w:r>
          </w:p>
        </w:tc>
      </w:tr>
      <w:tr w:rsidR="00823494" w:rsidRPr="00823494" w14:paraId="2AC9F256" w14:textId="77777777" w:rsidTr="00823494">
        <w:trPr>
          <w:trHeight w:val="285"/>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7606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ÃO VITOR DOS SANTOS DE OLIVEIRA</w:t>
            </w:r>
          </w:p>
        </w:tc>
      </w:tr>
      <w:tr w:rsidR="00823494" w:rsidRPr="00823494" w14:paraId="01AB3995" w14:textId="77777777" w:rsidTr="00823494">
        <w:trPr>
          <w:trHeight w:val="285"/>
        </w:trPr>
        <w:tc>
          <w:tcPr>
            <w:tcW w:w="864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062999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ÂO VITOR DOS SANTOS OLIVEIRA</w:t>
            </w:r>
          </w:p>
        </w:tc>
      </w:tr>
      <w:tr w:rsidR="00823494" w:rsidRPr="00823494" w14:paraId="6B498283"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0CCC90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NAS ALVES DE OLIVEIRA COLEM</w:t>
            </w:r>
          </w:p>
        </w:tc>
      </w:tr>
      <w:tr w:rsidR="00823494" w:rsidRPr="00823494" w14:paraId="4C357CBC"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E20D26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NAS DOS SANTOS</w:t>
            </w:r>
          </w:p>
        </w:tc>
      </w:tr>
      <w:tr w:rsidR="00823494" w:rsidRPr="00823494" w14:paraId="6525A8DF"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AFF09B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ÔNATAS SANTANA MACHADO</w:t>
            </w:r>
          </w:p>
        </w:tc>
      </w:tr>
      <w:tr w:rsidR="00823494" w:rsidRPr="00823494" w14:paraId="68C9D792"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0CC4D9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RGE DOS SANTOS</w:t>
            </w:r>
          </w:p>
        </w:tc>
      </w:tr>
      <w:tr w:rsidR="00823494" w:rsidRPr="00823494" w14:paraId="56DE2DE2"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25FF8F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RGE JIGOVSKI</w:t>
            </w:r>
          </w:p>
        </w:tc>
      </w:tr>
      <w:tr w:rsidR="00823494" w:rsidRPr="00823494" w14:paraId="3D19CFE4"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4932C5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RGE JOSÉ RIBEIRO DE SOUZA</w:t>
            </w:r>
          </w:p>
        </w:tc>
      </w:tr>
      <w:tr w:rsidR="00823494" w:rsidRPr="00823494" w14:paraId="6C068284"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2492B1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RGE PEREIRA DE LIMA</w:t>
            </w:r>
          </w:p>
        </w:tc>
      </w:tr>
      <w:tr w:rsidR="00823494" w:rsidRPr="00823494" w14:paraId="70F547F3"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0CA038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CARLOS DA SILVA</w:t>
            </w:r>
          </w:p>
        </w:tc>
      </w:tr>
      <w:tr w:rsidR="00823494" w:rsidRPr="00823494" w14:paraId="0C6A93ED"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CD6183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OSÉ HENRIQUE ALBINO COSTA </w:t>
            </w:r>
          </w:p>
        </w:tc>
      </w:tr>
      <w:tr w:rsidR="00823494" w:rsidRPr="00823494" w14:paraId="3EF6DFB9"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FB99E3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LEANDRO FARIA MOURA</w:t>
            </w:r>
          </w:p>
        </w:tc>
      </w:tr>
      <w:tr w:rsidR="00823494" w:rsidRPr="00823494" w14:paraId="0F5E7B55"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FF183E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É LUIZ DO AMOR DIVINO</w:t>
            </w:r>
          </w:p>
        </w:tc>
      </w:tr>
      <w:tr w:rsidR="00823494" w:rsidRPr="00823494" w14:paraId="50DEB8C4"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6AE1EC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OSILEIA ROSA DE SOUZA </w:t>
            </w:r>
          </w:p>
        </w:tc>
      </w:tr>
      <w:tr w:rsidR="00823494" w:rsidRPr="00823494" w14:paraId="71B16EC1"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B630B3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SUÉ AMARAL</w:t>
            </w:r>
          </w:p>
        </w:tc>
      </w:tr>
      <w:tr w:rsidR="00823494" w:rsidRPr="00823494" w14:paraId="033DB914"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EF2CA0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VELINA DO CARMO REIS</w:t>
            </w:r>
          </w:p>
        </w:tc>
      </w:tr>
      <w:tr w:rsidR="00823494" w:rsidRPr="00823494" w14:paraId="682ED760"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1F1E6C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JULIANA PEREIRA AMANCIO </w:t>
            </w:r>
          </w:p>
        </w:tc>
      </w:tr>
      <w:tr w:rsidR="00823494" w:rsidRPr="00823494" w14:paraId="4F1F97F9"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8097D7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UPIRA BATISTA SIQUEIRAN DE PINHO</w:t>
            </w:r>
          </w:p>
        </w:tc>
      </w:tr>
      <w:tr w:rsidR="00823494" w:rsidRPr="00823494" w14:paraId="08F5D05F"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A15FF7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RLA MONIQUE SPINDOLA MARTINZ C. RAMOS</w:t>
            </w:r>
          </w:p>
        </w:tc>
      </w:tr>
      <w:tr w:rsidR="00823494" w:rsidRPr="00823494" w14:paraId="29224645"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9478E1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SSIANE DE ARAÚJO TEIXEIRA</w:t>
            </w:r>
          </w:p>
        </w:tc>
      </w:tr>
      <w:tr w:rsidR="00823494" w:rsidRPr="00823494" w14:paraId="362249AA"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2EE96F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ÁTIA CRISTINA DA SILVA ROCHA</w:t>
            </w:r>
          </w:p>
        </w:tc>
      </w:tr>
      <w:tr w:rsidR="00823494" w:rsidRPr="00823494" w14:paraId="6C9A60A3"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C70C09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TIA MENDONÇA RIBEIRO FERREIRA</w:t>
            </w:r>
          </w:p>
        </w:tc>
      </w:tr>
      <w:tr w:rsidR="00823494" w:rsidRPr="00823494" w14:paraId="604FBDC7"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97A34F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TIA REGINA NASCIMENTO DOS REIS</w:t>
            </w:r>
          </w:p>
        </w:tc>
      </w:tr>
      <w:tr w:rsidR="00823494" w:rsidRPr="00823494" w14:paraId="50587E59"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E305C7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TIANE DA CONCEIÇÃO AZEVEDO</w:t>
            </w:r>
          </w:p>
        </w:tc>
      </w:tr>
      <w:tr w:rsidR="00823494" w:rsidRPr="00823494" w14:paraId="45DE2923"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DF407D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ATIANNE FÁTIMA HAMBRICH SIQUEIRA DE LIMA</w:t>
            </w:r>
          </w:p>
        </w:tc>
      </w:tr>
      <w:tr w:rsidR="00823494" w:rsidRPr="00823494" w14:paraId="14E71A0F"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6DCEFC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KENIA DAVID FONSECA</w:t>
            </w:r>
          </w:p>
        </w:tc>
      </w:tr>
      <w:tr w:rsidR="00823494" w:rsidRPr="00823494" w14:paraId="13CB39CF"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0DF5BA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CY ALVES DA COSTA DA SILVA</w:t>
            </w:r>
          </w:p>
        </w:tc>
      </w:tr>
      <w:tr w:rsidR="00823494" w:rsidRPr="00823494" w14:paraId="13C38E97"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675798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NILDA MOREIRA DE MELLO</w:t>
            </w:r>
          </w:p>
        </w:tc>
      </w:tr>
      <w:tr w:rsidR="00823494" w:rsidRPr="00823494" w14:paraId="0E11F62C"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041F99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ONARDO DE OLIVEIRA PEREIRA</w:t>
            </w:r>
          </w:p>
        </w:tc>
      </w:tr>
      <w:tr w:rsidR="00823494" w:rsidRPr="00823494" w14:paraId="276820A0"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21DAC4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ONARDO MIRANDA PEREIRA</w:t>
            </w:r>
          </w:p>
        </w:tc>
      </w:tr>
      <w:tr w:rsidR="00823494" w:rsidRPr="00823494" w14:paraId="1EBBA29D"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0B8705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ETÍCIA VICENTE DA SILVA</w:t>
            </w:r>
          </w:p>
        </w:tc>
      </w:tr>
      <w:tr w:rsidR="00823494" w:rsidRPr="00823494" w14:paraId="5EA66DB1"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F5A1A0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IVIA BEZERRA SILVEIRA</w:t>
            </w:r>
          </w:p>
        </w:tc>
      </w:tr>
      <w:tr w:rsidR="00823494" w:rsidRPr="00823494" w14:paraId="52FE292A"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1CAFAA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ANA MARIA DE OLIVEIRA DA SILVA</w:t>
            </w:r>
          </w:p>
        </w:tc>
      </w:tr>
      <w:tr w:rsidR="00823494" w:rsidRPr="00823494" w14:paraId="2C6A7D5C"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B7E03F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ANA VAZ DOS SANTOS</w:t>
            </w:r>
          </w:p>
        </w:tc>
      </w:tr>
      <w:tr w:rsidR="00823494" w:rsidRPr="00823494" w14:paraId="27B04577"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C58047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AS DE MORAES NUNES</w:t>
            </w:r>
          </w:p>
        </w:tc>
      </w:tr>
      <w:tr w:rsidR="00823494" w:rsidRPr="00823494" w14:paraId="45B23BD2"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0659FD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UCAS DIAS LIRA </w:t>
            </w:r>
          </w:p>
        </w:tc>
      </w:tr>
      <w:tr w:rsidR="00823494" w:rsidRPr="00823494" w14:paraId="62DF54C3"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1ADC80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IANA SIMPLICIO BESSA</w:t>
            </w:r>
          </w:p>
        </w:tc>
      </w:tr>
      <w:tr w:rsidR="00823494" w:rsidRPr="00823494" w14:paraId="67139BE6"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CC39AB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IANO ALVES DE LIMA</w:t>
            </w:r>
          </w:p>
        </w:tc>
      </w:tr>
      <w:tr w:rsidR="00823494" w:rsidRPr="00823494" w14:paraId="0F3A07F4" w14:textId="77777777" w:rsidTr="00823494">
        <w:trPr>
          <w:trHeight w:val="285"/>
        </w:trPr>
        <w:tc>
          <w:tcPr>
            <w:tcW w:w="8642" w:type="dxa"/>
            <w:tcBorders>
              <w:top w:val="nil"/>
              <w:left w:val="single" w:sz="4" w:space="0" w:color="000000"/>
              <w:bottom w:val="single" w:sz="4" w:space="0" w:color="auto"/>
              <w:right w:val="single" w:sz="4" w:space="0" w:color="000000"/>
            </w:tcBorders>
            <w:shd w:val="clear" w:color="auto" w:fill="auto"/>
            <w:noWrap/>
            <w:vAlign w:val="bottom"/>
            <w:hideMark/>
          </w:tcPr>
          <w:p w14:paraId="7650A79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IANO SOUZA DA SILVA</w:t>
            </w:r>
          </w:p>
        </w:tc>
      </w:tr>
      <w:tr w:rsidR="00823494" w:rsidRPr="00823494" w14:paraId="4EF218C7" w14:textId="77777777" w:rsidTr="00823494">
        <w:trPr>
          <w:trHeight w:val="285"/>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FC2D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IELE ROSA</w:t>
            </w:r>
          </w:p>
        </w:tc>
      </w:tr>
      <w:tr w:rsidR="00823494" w:rsidRPr="00823494" w14:paraId="726255EE" w14:textId="77777777" w:rsidTr="00823494">
        <w:trPr>
          <w:trHeight w:val="285"/>
        </w:trPr>
        <w:tc>
          <w:tcPr>
            <w:tcW w:w="864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8AD7B5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S HENRIQUE LOPES DA CUNHA</w:t>
            </w:r>
          </w:p>
        </w:tc>
      </w:tr>
      <w:tr w:rsidR="00823494" w:rsidRPr="00823494" w14:paraId="0639DF33"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1877FA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AUGUSTO PASSOS RIBAS</w:t>
            </w:r>
          </w:p>
        </w:tc>
      </w:tr>
      <w:tr w:rsidR="00823494" w:rsidRPr="00823494" w14:paraId="76A20F5E"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53468B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CLÁUDIO DE OLIVEIRA NUNES</w:t>
            </w:r>
          </w:p>
        </w:tc>
      </w:tr>
      <w:tr w:rsidR="00823494" w:rsidRPr="00823494" w14:paraId="70AEFFAB"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2346FB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FERNANDO NUNES DE MORAES</w:t>
            </w:r>
          </w:p>
        </w:tc>
      </w:tr>
      <w:tr w:rsidR="00823494" w:rsidRPr="00823494" w14:paraId="20037EE8"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4933FC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IZ FERNANDO SILVEIRA DOS SANTOS</w:t>
            </w:r>
          </w:p>
        </w:tc>
      </w:tr>
      <w:tr w:rsidR="00823494" w:rsidRPr="00823494" w14:paraId="400CAAB1"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1283F2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ZIA GALAXE DA SILVA</w:t>
            </w:r>
          </w:p>
        </w:tc>
      </w:tr>
      <w:tr w:rsidR="00823494" w:rsidRPr="00823494" w14:paraId="49C5F43E"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0FD201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IZE DE ALMEIDA SILVA</w:t>
            </w:r>
          </w:p>
        </w:tc>
      </w:tr>
      <w:tr w:rsidR="00823494" w:rsidRPr="00823494" w14:paraId="586A90D4"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A37C41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ELO CONCEIÇÃO PINTO</w:t>
            </w:r>
          </w:p>
        </w:tc>
      </w:tr>
      <w:tr w:rsidR="00823494" w:rsidRPr="00823494" w14:paraId="2275F1DC"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B42F32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ELO DOS SANTOS BONAN</w:t>
            </w:r>
          </w:p>
        </w:tc>
      </w:tr>
      <w:tr w:rsidR="00823494" w:rsidRPr="00823494" w14:paraId="3795D970"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1CC599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ELO MURRO DA SILVA</w:t>
            </w:r>
          </w:p>
        </w:tc>
      </w:tr>
      <w:tr w:rsidR="00823494" w:rsidRPr="00823494" w14:paraId="045ACF6C"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AC3608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ELO SILVA CARDOSO</w:t>
            </w:r>
          </w:p>
        </w:tc>
      </w:tr>
      <w:tr w:rsidR="00823494" w:rsidRPr="00823494" w14:paraId="2520DAFD"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AD4147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ELO SILVA DA COSTA</w:t>
            </w:r>
          </w:p>
        </w:tc>
      </w:tr>
      <w:tr w:rsidR="00823494" w:rsidRPr="00823494" w14:paraId="123884B6"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87DEEA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IA CRISTINA JULIO DA CONCEIÇÃO</w:t>
            </w:r>
          </w:p>
        </w:tc>
      </w:tr>
      <w:tr w:rsidR="00823494" w:rsidRPr="00823494" w14:paraId="6C9224F5"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D47F51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IA HELENA DA CONCEIÇÃO SILVA</w:t>
            </w:r>
          </w:p>
        </w:tc>
      </w:tr>
      <w:tr w:rsidR="00823494" w:rsidRPr="00823494" w14:paraId="584AF3EB"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DA0AE4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ÁRCIA REGINA NEVES DA SILVA</w:t>
            </w:r>
          </w:p>
        </w:tc>
      </w:tr>
      <w:tr w:rsidR="00823494" w:rsidRPr="00823494" w14:paraId="16F71743"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E7C709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IA VICTOR CELESTINO</w:t>
            </w:r>
          </w:p>
        </w:tc>
      </w:tr>
      <w:tr w:rsidR="00823494" w:rsidRPr="00823494" w14:paraId="6FE8F68D"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0441BB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IO LUIZ DOMINGOS</w:t>
            </w:r>
          </w:p>
        </w:tc>
      </w:tr>
      <w:tr w:rsidR="00823494" w:rsidRPr="00823494" w14:paraId="6BC83796"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74777B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ÁRCIO PAIVA FERRAZ</w:t>
            </w:r>
          </w:p>
        </w:tc>
      </w:tr>
      <w:tr w:rsidR="00823494" w:rsidRPr="00823494" w14:paraId="35429BFF"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B0977B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OS ANTONIO MUNIZ DOS SANTOS</w:t>
            </w:r>
          </w:p>
        </w:tc>
      </w:tr>
      <w:tr w:rsidR="00823494" w:rsidRPr="00823494" w14:paraId="30A1C134"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7674A7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OS VINICIOS DO CARMO SILVA</w:t>
            </w:r>
          </w:p>
        </w:tc>
      </w:tr>
      <w:tr w:rsidR="00823494" w:rsidRPr="00823494" w14:paraId="1BDFB036"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87DC44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OS VINICIUS DA SILVA LIRIO</w:t>
            </w:r>
          </w:p>
        </w:tc>
      </w:tr>
      <w:tr w:rsidR="00823494" w:rsidRPr="00823494" w14:paraId="613FC325"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F77C7F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COS VINICIUS FEITOSA COSTA</w:t>
            </w:r>
          </w:p>
        </w:tc>
      </w:tr>
      <w:tr w:rsidR="00823494" w:rsidRPr="00823494" w14:paraId="19C245B0"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62E500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GARETH MORAES DA COSTA</w:t>
            </w:r>
          </w:p>
        </w:tc>
      </w:tr>
      <w:tr w:rsidR="00823494" w:rsidRPr="00823494" w14:paraId="6A375E89"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CF83C8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APARECIDA FERREIRA ROCHA</w:t>
            </w:r>
          </w:p>
        </w:tc>
      </w:tr>
      <w:tr w:rsidR="00823494" w:rsidRPr="00823494" w14:paraId="54D3A2F6"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93296E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AS DORES DA SILVA</w:t>
            </w:r>
          </w:p>
        </w:tc>
      </w:tr>
      <w:tr w:rsidR="00823494" w:rsidRPr="00823494" w14:paraId="147FAB04"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61F940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DAS GRAÇAS MARQUES DA SILVA </w:t>
            </w:r>
          </w:p>
        </w:tc>
      </w:tr>
      <w:tr w:rsidR="00823494" w:rsidRPr="00823494" w14:paraId="563F6157"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0D0685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E FÁTIMA DA SILVA ROCHA</w:t>
            </w:r>
          </w:p>
        </w:tc>
      </w:tr>
      <w:tr w:rsidR="00823494" w:rsidRPr="00823494" w14:paraId="2D6C48FB"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88625F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E FÁTIMA DE SOUZA ALVES</w:t>
            </w:r>
          </w:p>
        </w:tc>
      </w:tr>
      <w:tr w:rsidR="00823494" w:rsidRPr="00823494" w14:paraId="4C3F661A"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E38988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DE LOURDES </w:t>
            </w:r>
          </w:p>
        </w:tc>
      </w:tr>
      <w:tr w:rsidR="00823494" w:rsidRPr="00823494" w14:paraId="3487C514"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73CDA1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E LOURDES DOS SANTOS</w:t>
            </w:r>
          </w:p>
        </w:tc>
      </w:tr>
      <w:tr w:rsidR="00823494" w:rsidRPr="00823494" w14:paraId="3DE2D8B3"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7A05B7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O CARMO A. FERREIRA</w:t>
            </w:r>
          </w:p>
        </w:tc>
      </w:tr>
      <w:tr w:rsidR="00823494" w:rsidRPr="00823494" w14:paraId="14544E97"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2A0226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O CARMO DE ASSIS</w:t>
            </w:r>
          </w:p>
        </w:tc>
      </w:tr>
      <w:tr w:rsidR="00823494" w:rsidRPr="00823494" w14:paraId="1E3F0D3F"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157BEC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DO ESPIRITO SANTO DOS SANTOS PEREIRA</w:t>
            </w:r>
          </w:p>
        </w:tc>
      </w:tr>
      <w:tr w:rsidR="00823494" w:rsidRPr="00823494" w14:paraId="3E668A1E"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3EBF6C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HELENA DE ABREU GAMA</w:t>
            </w:r>
          </w:p>
        </w:tc>
      </w:tr>
      <w:tr w:rsidR="00823494" w:rsidRPr="00823494" w14:paraId="2BAB392E"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ECD791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ISABEL OLIVEIRA DE SOUZA</w:t>
            </w:r>
          </w:p>
        </w:tc>
      </w:tr>
      <w:tr w:rsidR="00823494" w:rsidRPr="00823494" w14:paraId="154C64D5"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2BD5AA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JOSÉ BEZERRA DA SILVA</w:t>
            </w:r>
          </w:p>
        </w:tc>
      </w:tr>
      <w:tr w:rsidR="00823494" w:rsidRPr="00823494" w14:paraId="5865A209"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EC50BE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JOSÉ DO CARMO PAIVA FERRAZ</w:t>
            </w:r>
          </w:p>
        </w:tc>
      </w:tr>
      <w:tr w:rsidR="00823494" w:rsidRPr="00823494" w14:paraId="59D2B59A" w14:textId="77777777" w:rsidTr="00823494">
        <w:trPr>
          <w:trHeight w:val="285"/>
        </w:trPr>
        <w:tc>
          <w:tcPr>
            <w:tcW w:w="8642" w:type="dxa"/>
            <w:tcBorders>
              <w:top w:val="nil"/>
              <w:left w:val="single" w:sz="4" w:space="0" w:color="000000"/>
              <w:bottom w:val="single" w:sz="4" w:space="0" w:color="auto"/>
              <w:right w:val="single" w:sz="4" w:space="0" w:color="000000"/>
            </w:tcBorders>
            <w:shd w:val="clear" w:color="auto" w:fill="auto"/>
            <w:noWrap/>
            <w:vAlign w:val="bottom"/>
            <w:hideMark/>
          </w:tcPr>
          <w:p w14:paraId="4E06114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JOSÉ DOS SANTOS SILVA</w:t>
            </w:r>
          </w:p>
        </w:tc>
      </w:tr>
      <w:tr w:rsidR="00823494" w:rsidRPr="00823494" w14:paraId="6D4EE880" w14:textId="77777777" w:rsidTr="00823494">
        <w:trPr>
          <w:trHeight w:val="285"/>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DADB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LUCIA FERNANDES DE CARVALHO</w:t>
            </w:r>
          </w:p>
        </w:tc>
      </w:tr>
      <w:tr w:rsidR="00823494" w:rsidRPr="00823494" w14:paraId="65FD4AC3" w14:textId="77777777" w:rsidTr="00823494">
        <w:trPr>
          <w:trHeight w:val="285"/>
        </w:trPr>
        <w:tc>
          <w:tcPr>
            <w:tcW w:w="864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073A633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MADALENA DA SILVA BENTO</w:t>
            </w:r>
          </w:p>
        </w:tc>
      </w:tr>
      <w:tr w:rsidR="00823494" w:rsidRPr="00823494" w14:paraId="022F224B"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129F88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PENULUC HONÓRIO DE OLIVEIRA</w:t>
            </w:r>
          </w:p>
        </w:tc>
      </w:tr>
      <w:tr w:rsidR="00823494" w:rsidRPr="00823494" w14:paraId="5EC4ED57"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54337E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A ROZÁRIO VIDAL</w:t>
            </w:r>
          </w:p>
        </w:tc>
      </w:tr>
      <w:tr w:rsidR="00823494" w:rsidRPr="00823494" w14:paraId="6CF90E9D"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3D2119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A SANDREANE SERGUDO LOPES </w:t>
            </w:r>
          </w:p>
        </w:tc>
      </w:tr>
      <w:tr w:rsidR="00823494" w:rsidRPr="00823494" w14:paraId="42869315"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9B2918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LENE GADELHA DA SILVA</w:t>
            </w:r>
          </w:p>
        </w:tc>
      </w:tr>
      <w:tr w:rsidR="00823494" w:rsidRPr="00823494" w14:paraId="128E800E"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FC563B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LZA SILVA DE BARROS SOUZA</w:t>
            </w:r>
          </w:p>
        </w:tc>
      </w:tr>
      <w:tr w:rsidR="00823494" w:rsidRPr="00823494" w14:paraId="67F66470"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FD34B2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NEIDE SANTANA DE OLIVEIRA</w:t>
            </w:r>
          </w:p>
        </w:tc>
      </w:tr>
      <w:tr w:rsidR="00823494" w:rsidRPr="00823494" w14:paraId="0527266F"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2781E1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NES PEREIRA DA SILVA</w:t>
            </w:r>
          </w:p>
        </w:tc>
      </w:tr>
      <w:tr w:rsidR="00823494" w:rsidRPr="00823494" w14:paraId="1DCEAF0B"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9FA2E4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NETE SANTANA MACHADO</w:t>
            </w:r>
          </w:p>
        </w:tc>
      </w:tr>
      <w:tr w:rsidR="00823494" w:rsidRPr="00823494" w14:paraId="1FBAF2FE"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D1DEA8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RISE MARINHO DOS SANTOS </w:t>
            </w:r>
          </w:p>
        </w:tc>
      </w:tr>
      <w:tr w:rsidR="00823494" w:rsidRPr="00823494" w14:paraId="067C3CB2"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208CBB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LI DE FRIAS DE OLIVEIRA</w:t>
            </w:r>
          </w:p>
        </w:tc>
      </w:tr>
      <w:tr w:rsidR="00823494" w:rsidRPr="00823494" w14:paraId="6493F174"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7312CE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LON DE OLIVEIRA GOMES</w:t>
            </w:r>
          </w:p>
        </w:tc>
      </w:tr>
      <w:tr w:rsidR="00823494" w:rsidRPr="00823494" w14:paraId="77465A54"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AA2EC0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TA OZÓRIO DOS SANTOS</w:t>
            </w:r>
          </w:p>
        </w:tc>
      </w:tr>
      <w:tr w:rsidR="00823494" w:rsidRPr="00823494" w14:paraId="7AC2DF78"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1043DC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TINHA FRANCISCA DOS SANTOS</w:t>
            </w:r>
          </w:p>
        </w:tc>
      </w:tr>
      <w:tr w:rsidR="00823494" w:rsidRPr="00823494" w14:paraId="307B137B"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103F92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TEUS DA SILVA DE CARVALHO</w:t>
            </w:r>
          </w:p>
        </w:tc>
      </w:tr>
      <w:tr w:rsidR="00823494" w:rsidRPr="00823494" w14:paraId="35191661"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CA7313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THEUS DOS SANTOS MARQUES DE SOUZA</w:t>
            </w:r>
          </w:p>
        </w:tc>
      </w:tr>
      <w:tr w:rsidR="00823494" w:rsidRPr="00823494" w14:paraId="21E1EDC1"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E7C4EA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URILIO VENTURA VENÂNCIO</w:t>
            </w:r>
          </w:p>
        </w:tc>
      </w:tr>
      <w:tr w:rsidR="00823494" w:rsidRPr="00823494" w14:paraId="6299AF1C"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36AC87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AYARA COSTA GUIMARÃES PEREIRA </w:t>
            </w:r>
          </w:p>
        </w:tc>
      </w:tr>
      <w:tr w:rsidR="00823494" w:rsidRPr="00823494" w14:paraId="6B25F946"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CDFA76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YARA DE OLIVEIRA FERNANDES BRAGA</w:t>
            </w:r>
          </w:p>
        </w:tc>
      </w:tr>
      <w:tr w:rsidR="00823494" w:rsidRPr="00823494" w14:paraId="5FA1C571"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AD8F0F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MELISSA SANTOS DA COSTA </w:t>
            </w:r>
          </w:p>
        </w:tc>
      </w:tr>
      <w:tr w:rsidR="00823494" w:rsidRPr="00823494" w14:paraId="63360E31"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C206E5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ICHEL AQUIRA SOARES BARBOZA</w:t>
            </w:r>
          </w:p>
        </w:tc>
      </w:tr>
      <w:tr w:rsidR="00823494" w:rsidRPr="00823494" w14:paraId="3456A469"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BCB610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ICHELE DOS SANTOS DA SILVA DOMINGOS</w:t>
            </w:r>
          </w:p>
        </w:tc>
      </w:tr>
      <w:tr w:rsidR="00823494" w:rsidRPr="00823494" w14:paraId="1B57F68B"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AEE199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ILTON ANTÔNIO DE SOUZA BRANDÃO</w:t>
            </w:r>
          </w:p>
        </w:tc>
      </w:tr>
      <w:tr w:rsidR="00823494" w:rsidRPr="00823494" w14:paraId="660F30FC"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center"/>
            <w:hideMark/>
          </w:tcPr>
          <w:p w14:paraId="1899F9C1" w14:textId="77777777" w:rsidR="00823494" w:rsidRPr="00823494" w:rsidRDefault="00823494" w:rsidP="00823494">
            <w:pPr>
              <w:spacing w:after="0" w:line="276" w:lineRule="auto"/>
              <w:ind w:left="567"/>
              <w:jc w:val="both"/>
              <w:rPr>
                <w:rFonts w:asciiTheme="minorHAnsi" w:eastAsia="Times New Roman" w:hAnsiTheme="minorHAnsi" w:cstheme="minorHAnsi"/>
                <w:b/>
                <w:bCs/>
                <w:lang w:val="pt-PT"/>
              </w:rPr>
            </w:pPr>
            <w:r w:rsidRPr="00823494">
              <w:rPr>
                <w:rFonts w:asciiTheme="minorHAnsi" w:eastAsia="Times New Roman" w:hAnsiTheme="minorHAnsi" w:cstheme="minorHAnsi"/>
                <w:lang w:val="pt-PT"/>
              </w:rPr>
              <w:t>GEISIANE DE ARAÚJO GUIMARÃES</w:t>
            </w:r>
            <w:r w:rsidRPr="00823494">
              <w:rPr>
                <w:rFonts w:asciiTheme="minorHAnsi" w:eastAsia="Times New Roman" w:hAnsiTheme="minorHAnsi" w:cstheme="minorHAnsi"/>
                <w:b/>
                <w:bCs/>
                <w:lang w:val="pt-PT"/>
              </w:rPr>
              <w:t xml:space="preserve"> </w:t>
            </w:r>
          </w:p>
        </w:tc>
      </w:tr>
      <w:tr w:rsidR="00823494" w:rsidRPr="00823494" w14:paraId="2BC6F6FF"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FD7258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ÔNICA SILVA BARATA</w:t>
            </w:r>
          </w:p>
        </w:tc>
      </w:tr>
      <w:tr w:rsidR="00823494" w:rsidRPr="00823494" w14:paraId="5A6BB7D3"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AFE576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NASSER THIAGO PEREIRA </w:t>
            </w:r>
          </w:p>
        </w:tc>
      </w:tr>
      <w:tr w:rsidR="00823494" w:rsidRPr="00823494" w14:paraId="22323588"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177F65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ATALI DA SILVA OLIVEIRA</w:t>
            </w:r>
          </w:p>
        </w:tc>
      </w:tr>
      <w:tr w:rsidR="00823494" w:rsidRPr="00823494" w14:paraId="59ED54C4"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B3C78A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EIDE JANUÁRIO DA SILVA</w:t>
            </w:r>
          </w:p>
        </w:tc>
      </w:tr>
      <w:tr w:rsidR="00823494" w:rsidRPr="00823494" w14:paraId="3D1096D7"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0D9C2B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EIVALDO RIBEIRO ALBERNAZ</w:t>
            </w:r>
          </w:p>
        </w:tc>
      </w:tr>
      <w:tr w:rsidR="00823494" w:rsidRPr="00823494" w14:paraId="44D75FB0"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077893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ELSON HENRIQUE GENCIANO</w:t>
            </w:r>
          </w:p>
        </w:tc>
      </w:tr>
      <w:tr w:rsidR="00823494" w:rsidRPr="00823494" w14:paraId="3CAF325A"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57ECDF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EUZIMAR FONSECA COUTO</w:t>
            </w:r>
          </w:p>
        </w:tc>
      </w:tr>
      <w:tr w:rsidR="00823494" w:rsidRPr="00823494" w14:paraId="246B21EC"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82B691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ILTON CÉZAR CONCEIÇÃO PINTO</w:t>
            </w:r>
          </w:p>
        </w:tc>
      </w:tr>
      <w:tr w:rsidR="00823494" w:rsidRPr="00823494" w14:paraId="700EB6CF"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D0125A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ILTON SILVA DE SOUZA</w:t>
            </w:r>
          </w:p>
        </w:tc>
      </w:tr>
      <w:tr w:rsidR="00823494" w:rsidRPr="00823494" w14:paraId="211CC246"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F880B0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NORMA NUNES DO COUTO</w:t>
            </w:r>
          </w:p>
        </w:tc>
      </w:tr>
      <w:tr w:rsidR="00823494" w:rsidRPr="00823494" w14:paraId="5E11465D"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755B51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OBEDE DAMASCENO PEREIRA</w:t>
            </w:r>
          </w:p>
        </w:tc>
      </w:tr>
      <w:tr w:rsidR="00823494" w:rsidRPr="00823494" w14:paraId="46216DB5"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7C5462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OCEMIREA PEREIRA PINTO</w:t>
            </w:r>
          </w:p>
        </w:tc>
      </w:tr>
      <w:tr w:rsidR="00823494" w:rsidRPr="00823494" w14:paraId="7931190F"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B7A984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OTÁVIO JOSÉ DIAS</w:t>
            </w:r>
          </w:p>
        </w:tc>
      </w:tr>
      <w:tr w:rsidR="00823494" w:rsidRPr="00823494" w14:paraId="4008A80E" w14:textId="77777777" w:rsidTr="00823494">
        <w:trPr>
          <w:trHeight w:val="285"/>
        </w:trPr>
        <w:tc>
          <w:tcPr>
            <w:tcW w:w="8642" w:type="dxa"/>
            <w:tcBorders>
              <w:top w:val="nil"/>
              <w:left w:val="single" w:sz="4" w:space="0" w:color="000000"/>
              <w:bottom w:val="single" w:sz="4" w:space="0" w:color="auto"/>
              <w:right w:val="single" w:sz="4" w:space="0" w:color="000000"/>
            </w:tcBorders>
            <w:shd w:val="clear" w:color="auto" w:fill="auto"/>
            <w:noWrap/>
            <w:vAlign w:val="bottom"/>
            <w:hideMark/>
          </w:tcPr>
          <w:p w14:paraId="6B9B4DE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OTÍLIA DRUMOND MARTINS</w:t>
            </w:r>
          </w:p>
        </w:tc>
      </w:tr>
      <w:tr w:rsidR="00823494" w:rsidRPr="00823494" w14:paraId="29727260" w14:textId="77777777" w:rsidTr="00823494">
        <w:trPr>
          <w:trHeight w:val="285"/>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3F4C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PALOMA GOMES DE SANTANA </w:t>
            </w:r>
          </w:p>
        </w:tc>
      </w:tr>
      <w:tr w:rsidR="00823494" w:rsidRPr="00823494" w14:paraId="14CF999B" w14:textId="77777777" w:rsidTr="00823494">
        <w:trPr>
          <w:trHeight w:val="285"/>
        </w:trPr>
        <w:tc>
          <w:tcPr>
            <w:tcW w:w="864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69A9EE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TRICIA BENFICA BARBOSA GOULART</w:t>
            </w:r>
          </w:p>
        </w:tc>
      </w:tr>
      <w:tr w:rsidR="00823494" w:rsidRPr="00823494" w14:paraId="0F45E017"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B4488E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TRÍCIA DOS SANTOS MONTEIRO</w:t>
            </w:r>
          </w:p>
        </w:tc>
      </w:tr>
      <w:tr w:rsidR="00823494" w:rsidRPr="00823494" w14:paraId="0ACD8228"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6B28CB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TRÍCIA FELICIANO DE SOUZA BONAU</w:t>
            </w:r>
          </w:p>
        </w:tc>
      </w:tr>
      <w:tr w:rsidR="00823494" w:rsidRPr="00823494" w14:paraId="6A34136A"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906F00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TRICIA MARINS DE OLIVEIRA</w:t>
            </w:r>
          </w:p>
        </w:tc>
      </w:tr>
      <w:tr w:rsidR="00823494" w:rsidRPr="00823494" w14:paraId="3B705297"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AD9AA8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TRICIA SILVA SANTOS</w:t>
            </w:r>
          </w:p>
        </w:tc>
      </w:tr>
      <w:tr w:rsidR="00823494" w:rsidRPr="00823494" w14:paraId="7F09C78B"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F1D386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AULO HENRIQUE MARTINS CAMELO</w:t>
            </w:r>
          </w:p>
        </w:tc>
      </w:tr>
      <w:tr w:rsidR="00823494" w:rsidRPr="00823494" w14:paraId="693D41E5"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539109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EDRO LANDEIRA SANTANA</w:t>
            </w:r>
          </w:p>
        </w:tc>
      </w:tr>
      <w:tr w:rsidR="00823494" w:rsidRPr="00823494" w14:paraId="59A6D307"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E15E95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PEDRO REGINALDO MARTINS DE OLIVEIRA</w:t>
            </w:r>
          </w:p>
        </w:tc>
      </w:tr>
      <w:tr w:rsidR="00823494" w:rsidRPr="00823494" w14:paraId="7B22ADDB"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FFA949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RAFAEL PORTO DA CONCEIÇÃO </w:t>
            </w:r>
          </w:p>
        </w:tc>
      </w:tr>
      <w:tr w:rsidR="00823494" w:rsidRPr="00823494" w14:paraId="20F061CC"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C749E7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AFAEL RIBEIRO DA MATA</w:t>
            </w:r>
          </w:p>
        </w:tc>
      </w:tr>
      <w:tr w:rsidR="00823494" w:rsidRPr="00823494" w14:paraId="1DFBD1EB"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0E4A0D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AFAELA FERREIRA SOUSA SOAREA</w:t>
            </w:r>
          </w:p>
        </w:tc>
      </w:tr>
      <w:tr w:rsidR="00823494" w:rsidRPr="00823494" w14:paraId="7EB98A72"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0B0EE7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AFAELLA SILVA CARVALHO</w:t>
            </w:r>
          </w:p>
        </w:tc>
      </w:tr>
      <w:tr w:rsidR="00823494" w:rsidRPr="00823494" w14:paraId="5A249826"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F01263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AIMUNDO SOARES MIRANDA</w:t>
            </w:r>
          </w:p>
        </w:tc>
      </w:tr>
      <w:tr w:rsidR="00823494" w:rsidRPr="00823494" w14:paraId="64FE7C88"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8EDC72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AQUEL DA SILVA CHAVÃO</w:t>
            </w:r>
          </w:p>
        </w:tc>
      </w:tr>
      <w:tr w:rsidR="00823494" w:rsidRPr="00823494" w14:paraId="1BACAF5B"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1FC6B4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AQUEL DE SIQUEIRA</w:t>
            </w:r>
          </w:p>
        </w:tc>
      </w:tr>
      <w:tr w:rsidR="00823494" w:rsidRPr="00823494" w14:paraId="2713895D"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ACFF5B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BECA LANDEIRA ANDRADE</w:t>
            </w:r>
          </w:p>
        </w:tc>
      </w:tr>
      <w:tr w:rsidR="00823494" w:rsidRPr="00823494" w14:paraId="3C31E454"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3897A9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INALDO DE SOUZA GUIMARÃES</w:t>
            </w:r>
          </w:p>
        </w:tc>
      </w:tr>
      <w:tr w:rsidR="00823494" w:rsidRPr="00823494" w14:paraId="6C925E96"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11137B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NATA BATISTA DE LIMA</w:t>
            </w:r>
          </w:p>
        </w:tc>
      </w:tr>
      <w:tr w:rsidR="00823494" w:rsidRPr="00823494" w14:paraId="268AB71D"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6437FC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NATA ESTEVAM DE MORAES</w:t>
            </w:r>
          </w:p>
        </w:tc>
      </w:tr>
      <w:tr w:rsidR="00823494" w:rsidRPr="00823494" w14:paraId="2DE2E610"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29F8CA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NATO GOMES DOS SANTOS</w:t>
            </w:r>
          </w:p>
        </w:tc>
      </w:tr>
      <w:tr w:rsidR="00823494" w:rsidRPr="00823494" w14:paraId="5799B5DD"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4A0CB0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ENÊ DA SILVA PEREIRA</w:t>
            </w:r>
          </w:p>
        </w:tc>
      </w:tr>
      <w:tr w:rsidR="00823494" w:rsidRPr="00823494" w14:paraId="1F34A0A3"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EE2D5E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ICARDO GOMES DA SILVA</w:t>
            </w:r>
          </w:p>
        </w:tc>
      </w:tr>
      <w:tr w:rsidR="00823494" w:rsidRPr="00823494" w14:paraId="39142717"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1035D0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ICARDO SILVEIRA DA SILVA</w:t>
            </w:r>
          </w:p>
        </w:tc>
      </w:tr>
      <w:tr w:rsidR="00823494" w:rsidRPr="00823494" w14:paraId="225933B4"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52C5F8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BSON ANDRADE DE CARVALHO</w:t>
            </w:r>
          </w:p>
        </w:tc>
      </w:tr>
      <w:tr w:rsidR="00823494" w:rsidRPr="00823494" w14:paraId="412D9F81"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32157A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GÉRIO DA COSTA CALVAR</w:t>
            </w:r>
          </w:p>
        </w:tc>
      </w:tr>
      <w:tr w:rsidR="00823494" w:rsidRPr="00823494" w14:paraId="36D06FDC"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E4CE3E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MÁRIO AZEREDO NASCIMENTO</w:t>
            </w:r>
          </w:p>
        </w:tc>
      </w:tr>
      <w:tr w:rsidR="00823494" w:rsidRPr="00823494" w14:paraId="0304EED0"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5601B5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NALDO FRANÇA LINS</w:t>
            </w:r>
          </w:p>
        </w:tc>
      </w:tr>
      <w:tr w:rsidR="00823494" w:rsidRPr="00823494" w14:paraId="0EEFD1DE"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F4A42C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NY LUIZ ANTÔNIO</w:t>
            </w:r>
          </w:p>
        </w:tc>
      </w:tr>
      <w:tr w:rsidR="00823494" w:rsidRPr="00823494" w14:paraId="03079B7E"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152DD7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NYSON DA SILVA RAMIRO</w:t>
            </w:r>
          </w:p>
        </w:tc>
      </w:tr>
      <w:tr w:rsidR="00823494" w:rsidRPr="00823494" w14:paraId="48C4C08C"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5E4E22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A LUISA JESUS DA S. CARNEIRO</w:t>
            </w:r>
          </w:p>
        </w:tc>
      </w:tr>
      <w:tr w:rsidR="00823494" w:rsidRPr="00823494" w14:paraId="1DD16379"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F1B853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ALIA BEZERRA DA SILVA</w:t>
            </w:r>
          </w:p>
        </w:tc>
      </w:tr>
      <w:tr w:rsidR="00823494" w:rsidRPr="00823494" w14:paraId="66B7211F"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4E1D50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ANE VIANNA DO VALLE</w:t>
            </w:r>
          </w:p>
        </w:tc>
      </w:tr>
      <w:tr w:rsidR="00823494" w:rsidRPr="00823494" w14:paraId="0511F917"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A7E9474"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ÂNGELA SANTOS DE BRITO</w:t>
            </w:r>
          </w:p>
        </w:tc>
      </w:tr>
      <w:tr w:rsidR="00823494" w:rsidRPr="00823494" w14:paraId="5CE9CA01"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D8D9DC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ENI FERREIRA DA SILVA</w:t>
            </w:r>
          </w:p>
        </w:tc>
      </w:tr>
      <w:tr w:rsidR="00823494" w:rsidRPr="00823494" w14:paraId="2516E1AC"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FF780D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ILEIA SOARES DE SOUZA</w:t>
            </w:r>
          </w:p>
        </w:tc>
      </w:tr>
      <w:tr w:rsidR="00823494" w:rsidRPr="00823494" w14:paraId="1082E98D"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9DC38F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ILMA ALVES DOS SANTOS</w:t>
            </w:r>
          </w:p>
        </w:tc>
      </w:tr>
      <w:tr w:rsidR="00823494" w:rsidRPr="00823494" w14:paraId="703BD3BF"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9467D2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SINEA OLIVEIRA CARVALHO DE SOUZA</w:t>
            </w:r>
          </w:p>
        </w:tc>
      </w:tr>
      <w:tr w:rsidR="00823494" w:rsidRPr="00823494" w14:paraId="5DE0DD7F" w14:textId="77777777" w:rsidTr="00823494">
        <w:trPr>
          <w:trHeight w:val="285"/>
        </w:trPr>
        <w:tc>
          <w:tcPr>
            <w:tcW w:w="8642" w:type="dxa"/>
            <w:tcBorders>
              <w:top w:val="nil"/>
              <w:left w:val="single" w:sz="4" w:space="0" w:color="000000"/>
              <w:bottom w:val="single" w:sz="4" w:space="0" w:color="auto"/>
              <w:right w:val="single" w:sz="4" w:space="0" w:color="000000"/>
            </w:tcBorders>
            <w:shd w:val="clear" w:color="auto" w:fill="auto"/>
            <w:noWrap/>
            <w:vAlign w:val="bottom"/>
            <w:hideMark/>
          </w:tcPr>
          <w:p w14:paraId="4237486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UAN OLIVEIRA CARNEIRO</w:t>
            </w:r>
          </w:p>
        </w:tc>
      </w:tr>
      <w:tr w:rsidR="00823494" w:rsidRPr="00823494" w14:paraId="504A834E" w14:textId="77777777" w:rsidTr="00823494">
        <w:trPr>
          <w:trHeight w:val="285"/>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E41A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UAN SANTOS DO ROSARIO</w:t>
            </w:r>
          </w:p>
        </w:tc>
      </w:tr>
      <w:tr w:rsidR="00823494" w:rsidRPr="00823494" w14:paraId="64384FEB" w14:textId="77777777" w:rsidTr="00823494">
        <w:trPr>
          <w:trHeight w:val="285"/>
        </w:trPr>
        <w:tc>
          <w:tcPr>
            <w:tcW w:w="864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59C320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UBIA REGINA DE SOUZA</w:t>
            </w:r>
          </w:p>
        </w:tc>
      </w:tr>
      <w:tr w:rsidR="00823494" w:rsidRPr="00823494" w14:paraId="564E871A"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F5EE39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UBSON BARCELOS JUNIOR</w:t>
            </w:r>
          </w:p>
        </w:tc>
      </w:tr>
      <w:tr w:rsidR="00823494" w:rsidRPr="00823494" w14:paraId="62BA859D"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DA1C97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UI CARLOS J. JUNIOR</w:t>
            </w:r>
          </w:p>
        </w:tc>
      </w:tr>
      <w:tr w:rsidR="00823494" w:rsidRPr="00823494" w14:paraId="5242C4CB"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8A4B86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LMA VALÉRIA DA COSTA LUGÃO</w:t>
            </w:r>
          </w:p>
        </w:tc>
      </w:tr>
      <w:tr w:rsidR="00823494" w:rsidRPr="00823494" w14:paraId="06EAF69F"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684923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SAMUEL MUNIZ </w:t>
            </w:r>
          </w:p>
        </w:tc>
      </w:tr>
      <w:tr w:rsidR="00823494" w:rsidRPr="00823494" w14:paraId="5175DE3D"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F03D7A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SANDRA DA SILVA FERREIRA </w:t>
            </w:r>
          </w:p>
        </w:tc>
      </w:tr>
      <w:tr w:rsidR="00823494" w:rsidRPr="00823494" w14:paraId="54AD88F6"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1DBB4A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NDRA REGINA BAPTISTA DE JESUS</w:t>
            </w:r>
          </w:p>
        </w:tc>
      </w:tr>
      <w:tr w:rsidR="00823494" w:rsidRPr="00823494" w14:paraId="6FC4FC9D"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06C249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NDRO VINÍCIUS SILVA DE SOUZA</w:t>
            </w:r>
          </w:p>
        </w:tc>
      </w:tr>
      <w:tr w:rsidR="00823494" w:rsidRPr="00823494" w14:paraId="12D0CE50"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31BF69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SARA CARVALHO DINLIEIRO SANTOS </w:t>
            </w:r>
          </w:p>
        </w:tc>
      </w:tr>
      <w:tr w:rsidR="00823494" w:rsidRPr="00823494" w14:paraId="3E71E019"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F878E7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RA DE SOUZA RIBEIRO</w:t>
            </w:r>
          </w:p>
        </w:tc>
      </w:tr>
      <w:tr w:rsidR="00823494" w:rsidRPr="00823494" w14:paraId="1E45E1CB"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1AEE9A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AUL FERREIRA DE SOUZA</w:t>
            </w:r>
          </w:p>
        </w:tc>
      </w:tr>
      <w:tr w:rsidR="00823494" w:rsidRPr="00823494" w14:paraId="1AC48ED9"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9F3D87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ELMA BAPTISTA PIRES</w:t>
            </w:r>
          </w:p>
        </w:tc>
      </w:tr>
      <w:tr w:rsidR="00823494" w:rsidRPr="00823494" w14:paraId="46106693"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1A8DC1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ELMA MARIA DOS S. S. GOULART</w:t>
            </w:r>
          </w:p>
        </w:tc>
      </w:tr>
      <w:tr w:rsidR="00823494" w:rsidRPr="00823494" w14:paraId="5D9DABEA"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E3BF7C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ELMA REGINA CÉSAR</w:t>
            </w:r>
          </w:p>
        </w:tc>
      </w:tr>
      <w:tr w:rsidR="00823494" w:rsidRPr="00823494" w14:paraId="186F3812"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4D91E6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ERAFIM DA COSTA</w:t>
            </w:r>
          </w:p>
        </w:tc>
      </w:tr>
      <w:tr w:rsidR="00823494" w:rsidRPr="00823494" w14:paraId="4FA4CC65"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DC6D34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DINEI PEREIRA</w:t>
            </w:r>
          </w:p>
        </w:tc>
      </w:tr>
      <w:tr w:rsidR="00823494" w:rsidRPr="00823494" w14:paraId="057CCB02"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0422B1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DNÉIA DOS SANTOS MACEDO</w:t>
            </w:r>
          </w:p>
        </w:tc>
      </w:tr>
      <w:tr w:rsidR="00823494" w:rsidRPr="00823494" w14:paraId="44A7B6EA"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F84CC8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MONE DA SILVA</w:t>
            </w:r>
          </w:p>
        </w:tc>
      </w:tr>
      <w:tr w:rsidR="00823494" w:rsidRPr="00823494" w14:paraId="1C3364D6"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1210E6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IZÉA DA SILVA RIBEIRO</w:t>
            </w:r>
          </w:p>
        </w:tc>
      </w:tr>
      <w:tr w:rsidR="00823494" w:rsidRPr="00823494" w14:paraId="502ED1BD"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AB0155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OLANGE LAURINDO</w:t>
            </w:r>
          </w:p>
        </w:tc>
      </w:tr>
      <w:tr w:rsidR="00823494" w:rsidRPr="00823494" w14:paraId="0CFEEEE5"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F312FAE"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ÔNIA MARIA DE SOUZA</w:t>
            </w:r>
          </w:p>
        </w:tc>
      </w:tr>
      <w:tr w:rsidR="00823494" w:rsidRPr="00823494" w14:paraId="72CB771E"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B1F820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ÔNIA REGINA DA SILVA BRAGA</w:t>
            </w:r>
          </w:p>
        </w:tc>
      </w:tr>
      <w:tr w:rsidR="00823494" w:rsidRPr="00823494" w14:paraId="27C7ECE3"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2A5A56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ORAYA DA SILVA RIBEIRO</w:t>
            </w:r>
          </w:p>
        </w:tc>
      </w:tr>
      <w:tr w:rsidR="00823494" w:rsidRPr="00823494" w14:paraId="583C3709"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BD7935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TEPHANIE PEREIRA JACOMES DA SILVA</w:t>
            </w:r>
          </w:p>
        </w:tc>
      </w:tr>
      <w:tr w:rsidR="00823494" w:rsidRPr="00823494" w14:paraId="53F208B3"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9184A9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UELI GOMES MACIEL DA SILVA</w:t>
            </w:r>
          </w:p>
        </w:tc>
      </w:tr>
      <w:tr w:rsidR="00823494" w:rsidRPr="00823494" w14:paraId="6E070F32"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7449B5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SUELY DE ALMEIDA </w:t>
            </w:r>
          </w:p>
        </w:tc>
      </w:tr>
      <w:tr w:rsidR="00823494" w:rsidRPr="00823494" w14:paraId="456E8573"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FDEE7C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SUELY MENDONÇA</w:t>
            </w:r>
          </w:p>
        </w:tc>
      </w:tr>
      <w:tr w:rsidR="00823494" w:rsidRPr="00823494" w14:paraId="42B1B25F"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C02638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ATIANA MIRANDA DA SILVA FERREIRA</w:t>
            </w:r>
          </w:p>
        </w:tc>
      </w:tr>
      <w:tr w:rsidR="00823494" w:rsidRPr="00823494" w14:paraId="5765D45F"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614CF6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AINÁ DE OLIVEIRA PINTO</w:t>
            </w:r>
          </w:p>
        </w:tc>
      </w:tr>
      <w:tr w:rsidR="00823494" w:rsidRPr="00823494" w14:paraId="73F4461C"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891298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ALIA DA SILVA ARCANJO DAS NEVES</w:t>
            </w:r>
          </w:p>
        </w:tc>
      </w:tr>
      <w:tr w:rsidR="00823494" w:rsidRPr="00823494" w14:paraId="1B4D8878"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D32A76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THAYNARA BONIFÁCIO SILVA DE OLIVEIRA </w:t>
            </w:r>
          </w:p>
        </w:tc>
      </w:tr>
      <w:tr w:rsidR="00823494" w:rsidRPr="00823494" w14:paraId="28E41A4C"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87919E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IAGO DA SILVA FONSECA</w:t>
            </w:r>
          </w:p>
        </w:tc>
      </w:tr>
      <w:tr w:rsidR="00823494" w:rsidRPr="00823494" w14:paraId="73BAA6A7"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1D1ABD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YAGO WILSON DIAS PIMENTEL</w:t>
            </w:r>
          </w:p>
        </w:tc>
      </w:tr>
      <w:tr w:rsidR="00823494" w:rsidRPr="00823494" w14:paraId="21D17731"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A985A6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IAGO ARAÚJO DOS SANTOS</w:t>
            </w:r>
          </w:p>
        </w:tc>
      </w:tr>
      <w:tr w:rsidR="00823494" w:rsidRPr="00823494" w14:paraId="6797B4D9"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BD64EB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IAGO DE OLIVEIRA COLEM</w:t>
            </w:r>
          </w:p>
        </w:tc>
      </w:tr>
      <w:tr w:rsidR="00823494" w:rsidRPr="00823494" w14:paraId="5D7B59C5"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201E35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ICIANO ERIQUE SENA COSTA</w:t>
            </w:r>
          </w:p>
        </w:tc>
      </w:tr>
      <w:tr w:rsidR="00823494" w:rsidRPr="00823494" w14:paraId="2209015E"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02FBA4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UBIRACY PINHEIRO DA COSTA</w:t>
            </w:r>
          </w:p>
        </w:tc>
      </w:tr>
      <w:tr w:rsidR="00823494" w:rsidRPr="00823494" w14:paraId="0F057173" w14:textId="77777777" w:rsidTr="00823494">
        <w:trPr>
          <w:trHeight w:val="285"/>
        </w:trPr>
        <w:tc>
          <w:tcPr>
            <w:tcW w:w="8642" w:type="dxa"/>
            <w:tcBorders>
              <w:top w:val="nil"/>
              <w:left w:val="single" w:sz="4" w:space="0" w:color="000000"/>
              <w:bottom w:val="single" w:sz="4" w:space="0" w:color="auto"/>
              <w:right w:val="single" w:sz="4" w:space="0" w:color="000000"/>
            </w:tcBorders>
            <w:shd w:val="clear" w:color="auto" w:fill="auto"/>
            <w:noWrap/>
            <w:vAlign w:val="bottom"/>
            <w:hideMark/>
          </w:tcPr>
          <w:p w14:paraId="4E863E0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UBIRAJARA PEREIRA DIAS</w:t>
            </w:r>
          </w:p>
        </w:tc>
      </w:tr>
      <w:tr w:rsidR="00823494" w:rsidRPr="00823494" w14:paraId="07DABBFE" w14:textId="77777777" w:rsidTr="00823494">
        <w:trPr>
          <w:trHeight w:val="285"/>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E0E6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GNER CÉSAR COUTO DE JESUS</w:t>
            </w:r>
          </w:p>
        </w:tc>
      </w:tr>
      <w:tr w:rsidR="00823494" w:rsidRPr="00823494" w14:paraId="314CC1F1" w14:textId="77777777" w:rsidTr="00823494">
        <w:trPr>
          <w:trHeight w:val="285"/>
        </w:trPr>
        <w:tc>
          <w:tcPr>
            <w:tcW w:w="864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6D6AB27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LKIRIA SOUZA DO NASCIMENTO</w:t>
            </w:r>
          </w:p>
        </w:tc>
      </w:tr>
      <w:tr w:rsidR="00823494" w:rsidRPr="00823494" w14:paraId="1BFD3848"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8B8FE3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NDERLEI OLIVEIRA DA SILVA</w:t>
            </w:r>
          </w:p>
        </w:tc>
      </w:tr>
      <w:tr w:rsidR="00823494" w:rsidRPr="00823494" w14:paraId="27E80589"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C64F3C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NESSA AMARO DE OLIVEIRA</w:t>
            </w:r>
          </w:p>
        </w:tc>
      </w:tr>
      <w:tr w:rsidR="00823494" w:rsidRPr="00823494" w14:paraId="4567E947"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B292B1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ANESSA HYPOLITO SOARES</w:t>
            </w:r>
          </w:p>
        </w:tc>
      </w:tr>
      <w:tr w:rsidR="00823494" w:rsidRPr="00823494" w14:paraId="7A49C45E"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E6D184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VANESSA SALINO DOS SANTOS </w:t>
            </w:r>
          </w:p>
        </w:tc>
      </w:tr>
      <w:tr w:rsidR="00823494" w:rsidRPr="00823494" w14:paraId="2DC03CDC"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AFF432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ÂNIA DOS SANTOS DO AMOR DIVINO</w:t>
            </w:r>
          </w:p>
        </w:tc>
      </w:tr>
      <w:tr w:rsidR="00823494" w:rsidRPr="00823494" w14:paraId="611935A7"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2EB89F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VANUSA FRANCISCO DE SOUZA </w:t>
            </w:r>
          </w:p>
        </w:tc>
      </w:tr>
      <w:tr w:rsidR="00823494" w:rsidRPr="00823494" w14:paraId="7D0DF2E0"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F2C2ED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ERA MARIA DE MESQUITA</w:t>
            </w:r>
          </w:p>
        </w:tc>
      </w:tr>
      <w:tr w:rsidR="00823494" w:rsidRPr="00823494" w14:paraId="6D6D374E"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B2B767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VILMAR LACERDA DE OLIVEIRA </w:t>
            </w:r>
          </w:p>
        </w:tc>
      </w:tr>
      <w:tr w:rsidR="00823494" w:rsidRPr="00823494" w14:paraId="2F8F61BF"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1EF976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NICIUS JOSÉ NASCIMENTO ANDRADE</w:t>
            </w:r>
          </w:p>
        </w:tc>
      </w:tr>
      <w:tr w:rsidR="00823494" w:rsidRPr="00823494" w14:paraId="2DF9F289"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AA5996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TOR DE PAULA SILVEIRA</w:t>
            </w:r>
          </w:p>
        </w:tc>
      </w:tr>
      <w:tr w:rsidR="00823494" w:rsidRPr="00823494" w14:paraId="15D07CAC"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8DA328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TÓRIA DE JESUS ABREU DA SILVA</w:t>
            </w:r>
          </w:p>
        </w:tc>
      </w:tr>
      <w:tr w:rsidR="00823494" w:rsidRPr="00823494" w14:paraId="3E39A1B9"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A4B84F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VIVIANE OLIVEIRA SILVA </w:t>
            </w:r>
          </w:p>
        </w:tc>
      </w:tr>
      <w:tr w:rsidR="00823494" w:rsidRPr="00823494" w14:paraId="0133D6A5"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3FDF88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AGNER CUCO DE MOURA</w:t>
            </w:r>
          </w:p>
        </w:tc>
      </w:tr>
      <w:tr w:rsidR="00823494" w:rsidRPr="00823494" w14:paraId="64F68C2A"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CBE20A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AGNER DA PAIXÃO BRASILIENSE</w:t>
            </w:r>
          </w:p>
        </w:tc>
      </w:tr>
      <w:tr w:rsidR="00823494" w:rsidRPr="00823494" w14:paraId="0BCB5BB5"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16C1E1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AGNER GOMES DA SILVA</w:t>
            </w:r>
          </w:p>
        </w:tc>
      </w:tr>
      <w:tr w:rsidR="00823494" w:rsidRPr="00823494" w14:paraId="2E1D078F"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389F23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WANDERLEY ANTUNES </w:t>
            </w:r>
          </w:p>
        </w:tc>
      </w:tr>
      <w:tr w:rsidR="00823494" w:rsidRPr="00823494" w14:paraId="69BC79F1"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AB7D6E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WANIA HELOISA DE S. CORRÊA </w:t>
            </w:r>
          </w:p>
        </w:tc>
      </w:tr>
      <w:tr w:rsidR="00823494" w:rsidRPr="00823494" w14:paraId="325564B3"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E9EEF75"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ELLERSON DA SILVA GONÇALVES</w:t>
            </w:r>
          </w:p>
        </w:tc>
      </w:tr>
      <w:tr w:rsidR="00823494" w:rsidRPr="00823494" w14:paraId="059DB1BE"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104F0F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ELLINGTON ROOSEVELT DOS SANTOS</w:t>
            </w:r>
          </w:p>
        </w:tc>
      </w:tr>
      <w:tr w:rsidR="00823494" w:rsidRPr="00823494" w14:paraId="77BB44F2"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DB8705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WELLINTON ALVES LIMA </w:t>
            </w:r>
          </w:p>
        </w:tc>
      </w:tr>
      <w:tr w:rsidR="00823494" w:rsidRPr="00823494" w14:paraId="4BD56270"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650FBB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ILLIAM CARLOS DA SILVA</w:t>
            </w:r>
          </w:p>
        </w:tc>
      </w:tr>
      <w:tr w:rsidR="00823494" w:rsidRPr="00823494" w14:paraId="0CE8F7D0"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42E3D0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ILSON CLEBER MUNIZ DE CARVALHO</w:t>
            </w:r>
          </w:p>
        </w:tc>
      </w:tr>
      <w:tr w:rsidR="00823494" w:rsidRPr="00823494" w14:paraId="68B913A7"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077A31A"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WILSON DA SILVA MANOEL</w:t>
            </w:r>
          </w:p>
        </w:tc>
      </w:tr>
      <w:tr w:rsidR="00823494" w:rsidRPr="00823494" w14:paraId="262AF655"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F33ED7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YAGO DE CARVALHO</w:t>
            </w:r>
          </w:p>
        </w:tc>
      </w:tr>
      <w:tr w:rsidR="00823494" w:rsidRPr="00823494" w14:paraId="765687F0"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5938E28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YAGO NASCIMENTO DO AMARAL</w:t>
            </w:r>
          </w:p>
        </w:tc>
      </w:tr>
      <w:tr w:rsidR="00823494" w:rsidRPr="00823494" w14:paraId="45B1A212"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70AA05E9"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YATA ANDERSON FERNANDES DE ALCÂNTARA</w:t>
            </w:r>
          </w:p>
        </w:tc>
      </w:tr>
      <w:tr w:rsidR="00823494" w:rsidRPr="00823494" w14:paraId="7B5BD4BB"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AA3721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YGOR PEREIRA BINUTO</w:t>
            </w:r>
          </w:p>
        </w:tc>
      </w:tr>
      <w:tr w:rsidR="00823494" w:rsidRPr="00823494" w14:paraId="63CDE333"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0CFD12FB"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ZENAIDE LIMA DA SILVA</w:t>
            </w:r>
          </w:p>
        </w:tc>
      </w:tr>
      <w:tr w:rsidR="00823494" w:rsidRPr="00823494" w14:paraId="3956281A"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C920852"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NILMA DE ANDREDA MARCELINO CAMILO </w:t>
            </w:r>
          </w:p>
        </w:tc>
      </w:tr>
      <w:tr w:rsidR="00823494" w:rsidRPr="00823494" w14:paraId="63A0999B"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394D401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ELISANGELA DA SILVA SOUZA </w:t>
            </w:r>
          </w:p>
        </w:tc>
      </w:tr>
      <w:tr w:rsidR="00823494" w:rsidRPr="00823494" w14:paraId="44ED948F"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331B4B0"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CRISTIANE SHIRLY RAMOS DE OLIVEIRA PINHEIRO</w:t>
            </w:r>
          </w:p>
        </w:tc>
      </w:tr>
      <w:tr w:rsidR="00823494" w:rsidRPr="00823494" w14:paraId="00857893"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69691CD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VIANE LOPES MACHADO</w:t>
            </w:r>
          </w:p>
        </w:tc>
      </w:tr>
      <w:tr w:rsidR="00823494" w:rsidRPr="00823494" w14:paraId="15E5B4C8"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B6F3F8D"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LUIZ HENRIQUE FERREIRA DA SILVA </w:t>
            </w:r>
          </w:p>
        </w:tc>
      </w:tr>
      <w:tr w:rsidR="00823494" w:rsidRPr="00823494" w14:paraId="625D09D4"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855103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LUCIENE DA SILVA FIGUEIRA ALVES</w:t>
            </w:r>
          </w:p>
        </w:tc>
      </w:tr>
      <w:tr w:rsidR="00823494" w:rsidRPr="00823494" w14:paraId="3D69949B"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64EF068"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MARILEIDE BARBOSA DOS SANTOS SILVA</w:t>
            </w:r>
          </w:p>
        </w:tc>
      </w:tr>
      <w:tr w:rsidR="00823494" w:rsidRPr="00823494" w14:paraId="68CD75C9"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1676DB73"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THAÍS RIBEIRO ARAÚJO </w:t>
            </w:r>
          </w:p>
        </w:tc>
      </w:tr>
      <w:tr w:rsidR="00823494" w:rsidRPr="00823494" w14:paraId="1FCCED44" w14:textId="77777777" w:rsidTr="00823494">
        <w:trPr>
          <w:trHeight w:val="285"/>
        </w:trPr>
        <w:tc>
          <w:tcPr>
            <w:tcW w:w="8642" w:type="dxa"/>
            <w:tcBorders>
              <w:top w:val="nil"/>
              <w:left w:val="single" w:sz="4" w:space="0" w:color="000000"/>
              <w:bottom w:val="single" w:sz="4" w:space="0" w:color="auto"/>
              <w:right w:val="single" w:sz="4" w:space="0" w:color="000000"/>
            </w:tcBorders>
            <w:shd w:val="clear" w:color="auto" w:fill="auto"/>
            <w:noWrap/>
            <w:vAlign w:val="bottom"/>
            <w:hideMark/>
          </w:tcPr>
          <w:p w14:paraId="2D2C83E7"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VITÓRIA ALVES DA SILVA</w:t>
            </w:r>
          </w:p>
        </w:tc>
      </w:tr>
      <w:tr w:rsidR="00823494" w:rsidRPr="00823494" w14:paraId="71857811" w14:textId="77777777" w:rsidTr="00823494">
        <w:trPr>
          <w:trHeight w:val="285"/>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713F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JORGE LUIZ GONÇALVES SOARES</w:t>
            </w:r>
          </w:p>
        </w:tc>
      </w:tr>
      <w:tr w:rsidR="00823494" w:rsidRPr="00823494" w14:paraId="6E155B36" w14:textId="77777777" w:rsidTr="00823494">
        <w:trPr>
          <w:trHeight w:val="285"/>
        </w:trPr>
        <w:tc>
          <w:tcPr>
            <w:tcW w:w="864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285C0AC1"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THAIS RIBEIRO ARAUJO</w:t>
            </w:r>
          </w:p>
        </w:tc>
      </w:tr>
      <w:tr w:rsidR="00823494" w:rsidRPr="00823494" w14:paraId="2AABFE0A"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4459234C"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 xml:space="preserve">DEBORA BARBOSA DOS SANTOS </w:t>
            </w:r>
          </w:p>
        </w:tc>
      </w:tr>
      <w:tr w:rsidR="00823494" w:rsidRPr="00823494" w14:paraId="0E52542D" w14:textId="77777777" w:rsidTr="00823494">
        <w:trPr>
          <w:trHeight w:val="285"/>
        </w:trPr>
        <w:tc>
          <w:tcPr>
            <w:tcW w:w="8642" w:type="dxa"/>
            <w:tcBorders>
              <w:top w:val="nil"/>
              <w:left w:val="single" w:sz="4" w:space="0" w:color="000000"/>
              <w:bottom w:val="single" w:sz="4" w:space="0" w:color="000000"/>
              <w:right w:val="single" w:sz="4" w:space="0" w:color="000000"/>
            </w:tcBorders>
            <w:shd w:val="clear" w:color="auto" w:fill="auto"/>
            <w:noWrap/>
            <w:vAlign w:val="bottom"/>
            <w:hideMark/>
          </w:tcPr>
          <w:p w14:paraId="233DA0E6"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r w:rsidRPr="00823494">
              <w:rPr>
                <w:rFonts w:asciiTheme="minorHAnsi" w:eastAsia="Times New Roman" w:hAnsiTheme="minorHAnsi" w:cstheme="minorHAnsi"/>
                <w:lang w:val="pt-PT"/>
              </w:rPr>
              <w:t>ROBERTO ROLAND DE OLIVEIRA</w:t>
            </w:r>
          </w:p>
        </w:tc>
      </w:tr>
    </w:tbl>
    <w:p w14:paraId="0773F3CE" w14:textId="77777777" w:rsidR="00823494" w:rsidRPr="00823494" w:rsidRDefault="00823494" w:rsidP="00823494">
      <w:pPr>
        <w:spacing w:after="0" w:line="276" w:lineRule="auto"/>
        <w:ind w:left="567"/>
        <w:jc w:val="both"/>
        <w:rPr>
          <w:rFonts w:asciiTheme="minorHAnsi" w:eastAsia="Times New Roman" w:hAnsiTheme="minorHAnsi" w:cstheme="minorHAnsi"/>
          <w:b/>
          <w:bCs/>
          <w:lang w:val="pt-PT"/>
        </w:rPr>
      </w:pPr>
    </w:p>
    <w:p w14:paraId="065CD4D2" w14:textId="77777777" w:rsidR="00823494" w:rsidRPr="00823494" w:rsidRDefault="00823494" w:rsidP="00823494">
      <w:pPr>
        <w:spacing w:after="0" w:line="276" w:lineRule="auto"/>
        <w:ind w:left="567"/>
        <w:jc w:val="both"/>
        <w:rPr>
          <w:rFonts w:asciiTheme="minorHAnsi" w:eastAsia="Times New Roman" w:hAnsiTheme="minorHAnsi" w:cstheme="minorHAnsi"/>
          <w:b/>
          <w:bCs/>
          <w:lang w:val="pt-PT"/>
        </w:rPr>
      </w:pPr>
    </w:p>
    <w:p w14:paraId="325D2B7F" w14:textId="77777777" w:rsidR="00823494" w:rsidRPr="00823494" w:rsidRDefault="00823494" w:rsidP="00823494">
      <w:pPr>
        <w:spacing w:after="0" w:line="276" w:lineRule="auto"/>
        <w:ind w:left="567"/>
        <w:jc w:val="both"/>
        <w:rPr>
          <w:rFonts w:asciiTheme="minorHAnsi" w:eastAsia="Times New Roman" w:hAnsiTheme="minorHAnsi" w:cstheme="minorHAnsi"/>
          <w:b/>
          <w:bCs/>
          <w:lang w:val="pt-PT"/>
        </w:rPr>
      </w:pPr>
    </w:p>
    <w:p w14:paraId="21758A7F" w14:textId="77777777" w:rsidR="0012779F" w:rsidRPr="0012779F" w:rsidRDefault="0012779F" w:rsidP="0012779F">
      <w:pPr>
        <w:spacing w:after="0" w:line="276" w:lineRule="auto"/>
        <w:ind w:left="567"/>
        <w:jc w:val="center"/>
        <w:rPr>
          <w:rFonts w:asciiTheme="minorHAnsi" w:eastAsia="Times New Roman" w:hAnsiTheme="minorHAnsi" w:cstheme="minorHAnsi"/>
          <w:sz w:val="32"/>
        </w:rPr>
      </w:pPr>
    </w:p>
    <w:p w14:paraId="354EFA16" w14:textId="77777777" w:rsidR="0012779F" w:rsidRPr="0012779F" w:rsidRDefault="0012779F" w:rsidP="0012779F">
      <w:pPr>
        <w:spacing w:after="0" w:line="276" w:lineRule="auto"/>
        <w:ind w:left="567"/>
        <w:jc w:val="center"/>
        <w:rPr>
          <w:rFonts w:asciiTheme="minorHAnsi" w:eastAsia="Times New Roman" w:hAnsiTheme="minorHAnsi" w:cstheme="minorHAnsi"/>
          <w:b/>
          <w:bCs/>
          <w:sz w:val="32"/>
        </w:rPr>
      </w:pPr>
      <w:r w:rsidRPr="0012779F">
        <w:rPr>
          <w:rFonts w:asciiTheme="minorHAnsi" w:eastAsia="Times New Roman" w:hAnsiTheme="minorHAnsi" w:cstheme="minorHAnsi"/>
          <w:b/>
          <w:bCs/>
          <w:sz w:val="32"/>
        </w:rPr>
        <w:t>ANEXO II</w:t>
      </w:r>
    </w:p>
    <w:p w14:paraId="31DCF090" w14:textId="77777777" w:rsidR="0012779F" w:rsidRPr="0012779F" w:rsidRDefault="0012779F" w:rsidP="0012779F">
      <w:pPr>
        <w:spacing w:after="0" w:line="276" w:lineRule="auto"/>
        <w:ind w:left="567"/>
        <w:jc w:val="center"/>
        <w:rPr>
          <w:rFonts w:asciiTheme="minorHAnsi" w:eastAsia="Times New Roman" w:hAnsiTheme="minorHAnsi" w:cstheme="minorHAnsi"/>
          <w:b/>
          <w:bCs/>
          <w:sz w:val="32"/>
        </w:rPr>
      </w:pPr>
      <w:r w:rsidRPr="0012779F">
        <w:rPr>
          <w:rFonts w:asciiTheme="minorHAnsi" w:eastAsia="Times New Roman" w:hAnsiTheme="minorHAnsi" w:cstheme="minorHAnsi"/>
          <w:b/>
          <w:bCs/>
          <w:sz w:val="32"/>
        </w:rPr>
        <w:t>ENDEREÇO DAS UNIDADES</w:t>
      </w:r>
    </w:p>
    <w:p w14:paraId="0405A499" w14:textId="77777777" w:rsidR="0012779F" w:rsidRPr="0012779F" w:rsidRDefault="0012779F" w:rsidP="0012779F">
      <w:pPr>
        <w:spacing w:after="0" w:line="276" w:lineRule="auto"/>
        <w:ind w:left="567"/>
        <w:jc w:val="both"/>
        <w:rPr>
          <w:rFonts w:asciiTheme="minorHAnsi" w:eastAsia="Times New Roman" w:hAnsiTheme="minorHAnsi" w:cstheme="minorHAnsi"/>
        </w:rPr>
      </w:pPr>
    </w:p>
    <w:tbl>
      <w:tblPr>
        <w:tblStyle w:val="Tabelacomgrade"/>
        <w:tblW w:w="0" w:type="auto"/>
        <w:tblLook w:val="04A0" w:firstRow="1" w:lastRow="0" w:firstColumn="1" w:lastColumn="0" w:noHBand="0" w:noVBand="1"/>
      </w:tblPr>
      <w:tblGrid>
        <w:gridCol w:w="2600"/>
        <w:gridCol w:w="6161"/>
      </w:tblGrid>
      <w:tr w:rsidR="0012779F" w:rsidRPr="0012779F" w14:paraId="179FBBCD" w14:textId="77777777" w:rsidTr="0012779F">
        <w:trPr>
          <w:trHeight w:val="431"/>
        </w:trPr>
        <w:tc>
          <w:tcPr>
            <w:tcW w:w="2600" w:type="dxa"/>
          </w:tcPr>
          <w:p w14:paraId="678844B7" w14:textId="77777777" w:rsidR="0012779F" w:rsidRPr="0012779F" w:rsidRDefault="0012779F" w:rsidP="0012779F">
            <w:pPr>
              <w:spacing w:line="276" w:lineRule="auto"/>
              <w:ind w:left="567"/>
              <w:jc w:val="both"/>
              <w:rPr>
                <w:rFonts w:asciiTheme="minorHAnsi" w:eastAsia="Times New Roman" w:hAnsiTheme="minorHAnsi" w:cstheme="minorHAnsi"/>
                <w:b/>
                <w:bCs/>
                <w:sz w:val="24"/>
              </w:rPr>
            </w:pPr>
            <w:r w:rsidRPr="0012779F">
              <w:rPr>
                <w:rFonts w:asciiTheme="minorHAnsi" w:eastAsia="Times New Roman" w:hAnsiTheme="minorHAnsi" w:cstheme="minorHAnsi"/>
                <w:b/>
                <w:bCs/>
                <w:sz w:val="24"/>
              </w:rPr>
              <w:t>UNIDADE</w:t>
            </w:r>
          </w:p>
        </w:tc>
        <w:tc>
          <w:tcPr>
            <w:tcW w:w="6161" w:type="dxa"/>
          </w:tcPr>
          <w:p w14:paraId="71C11717" w14:textId="77777777" w:rsidR="0012779F" w:rsidRPr="0012779F" w:rsidRDefault="0012779F" w:rsidP="0012779F">
            <w:pPr>
              <w:spacing w:line="276" w:lineRule="auto"/>
              <w:ind w:left="567"/>
              <w:jc w:val="both"/>
              <w:rPr>
                <w:rFonts w:asciiTheme="minorHAnsi" w:eastAsia="Times New Roman" w:hAnsiTheme="minorHAnsi" w:cstheme="minorHAnsi"/>
                <w:b/>
                <w:bCs/>
                <w:sz w:val="24"/>
              </w:rPr>
            </w:pPr>
            <w:r w:rsidRPr="0012779F">
              <w:rPr>
                <w:rFonts w:asciiTheme="minorHAnsi" w:eastAsia="Times New Roman" w:hAnsiTheme="minorHAnsi" w:cstheme="minorHAnsi"/>
                <w:b/>
                <w:bCs/>
                <w:sz w:val="24"/>
              </w:rPr>
              <w:t>ENDEREÇO</w:t>
            </w:r>
          </w:p>
        </w:tc>
      </w:tr>
      <w:tr w:rsidR="0012779F" w:rsidRPr="0012779F" w14:paraId="14A78B1F" w14:textId="77777777" w:rsidTr="0012779F">
        <w:trPr>
          <w:trHeight w:val="838"/>
        </w:trPr>
        <w:tc>
          <w:tcPr>
            <w:tcW w:w="2600" w:type="dxa"/>
          </w:tcPr>
          <w:p w14:paraId="65F4776B" w14:textId="77777777" w:rsidR="0012779F" w:rsidRPr="0012779F" w:rsidRDefault="0012779F" w:rsidP="0012779F">
            <w:pPr>
              <w:spacing w:line="276" w:lineRule="auto"/>
              <w:ind w:left="567"/>
              <w:jc w:val="both"/>
              <w:rPr>
                <w:rFonts w:asciiTheme="minorHAnsi" w:eastAsia="Times New Roman" w:hAnsiTheme="minorHAnsi" w:cstheme="minorHAnsi"/>
                <w:sz w:val="24"/>
              </w:rPr>
            </w:pPr>
            <w:r w:rsidRPr="0012779F">
              <w:rPr>
                <w:rFonts w:asciiTheme="minorHAnsi" w:eastAsia="Times New Roman" w:hAnsiTheme="minorHAnsi" w:cstheme="minorHAnsi"/>
                <w:sz w:val="24"/>
              </w:rPr>
              <w:t>Ambulatório</w:t>
            </w:r>
          </w:p>
        </w:tc>
        <w:tc>
          <w:tcPr>
            <w:tcW w:w="6161" w:type="dxa"/>
          </w:tcPr>
          <w:p w14:paraId="6E963CCE" w14:textId="77777777" w:rsidR="0012779F" w:rsidRPr="0012779F" w:rsidRDefault="0012779F" w:rsidP="0012779F">
            <w:pPr>
              <w:spacing w:line="276" w:lineRule="auto"/>
              <w:ind w:left="567"/>
              <w:jc w:val="both"/>
              <w:rPr>
                <w:rFonts w:asciiTheme="minorHAnsi" w:eastAsia="Times New Roman" w:hAnsiTheme="minorHAnsi" w:cstheme="minorHAnsi"/>
                <w:sz w:val="24"/>
              </w:rPr>
            </w:pPr>
            <w:r w:rsidRPr="0012779F">
              <w:rPr>
                <w:rFonts w:asciiTheme="minorHAnsi" w:eastAsia="Times New Roman" w:hAnsiTheme="minorHAnsi" w:cstheme="minorHAnsi"/>
                <w:sz w:val="24"/>
              </w:rPr>
              <w:t>Rua José Serpa Ferraz, n.º 145, Nova Cidade – Itaboraí/RJ, CEP 24800-081.</w:t>
            </w:r>
          </w:p>
        </w:tc>
      </w:tr>
      <w:tr w:rsidR="0012779F" w:rsidRPr="0012779F" w14:paraId="1D9A564F" w14:textId="77777777" w:rsidTr="0012779F">
        <w:trPr>
          <w:trHeight w:val="861"/>
        </w:trPr>
        <w:tc>
          <w:tcPr>
            <w:tcW w:w="2600" w:type="dxa"/>
          </w:tcPr>
          <w:p w14:paraId="7A90E778" w14:textId="77777777" w:rsidR="0012779F" w:rsidRPr="0012779F" w:rsidRDefault="0012779F" w:rsidP="0012779F">
            <w:pPr>
              <w:spacing w:line="276" w:lineRule="auto"/>
              <w:ind w:left="567"/>
              <w:jc w:val="both"/>
              <w:rPr>
                <w:rFonts w:asciiTheme="minorHAnsi" w:eastAsia="Times New Roman" w:hAnsiTheme="minorHAnsi" w:cstheme="minorHAnsi"/>
                <w:sz w:val="24"/>
              </w:rPr>
            </w:pPr>
            <w:r w:rsidRPr="0012779F">
              <w:rPr>
                <w:rFonts w:asciiTheme="minorHAnsi" w:eastAsia="Times New Roman" w:hAnsiTheme="minorHAnsi" w:cstheme="minorHAnsi"/>
                <w:sz w:val="24"/>
              </w:rPr>
              <w:t>Residência Terapêutica 1</w:t>
            </w:r>
          </w:p>
        </w:tc>
        <w:tc>
          <w:tcPr>
            <w:tcW w:w="6161" w:type="dxa"/>
          </w:tcPr>
          <w:p w14:paraId="240CE42D" w14:textId="77777777" w:rsidR="0012779F" w:rsidRPr="0012779F" w:rsidRDefault="0012779F" w:rsidP="0012779F">
            <w:pPr>
              <w:spacing w:line="276" w:lineRule="auto"/>
              <w:ind w:left="567"/>
              <w:jc w:val="both"/>
              <w:rPr>
                <w:rFonts w:asciiTheme="minorHAnsi" w:eastAsia="Times New Roman" w:hAnsiTheme="minorHAnsi" w:cstheme="minorHAnsi"/>
                <w:sz w:val="24"/>
              </w:rPr>
            </w:pPr>
            <w:r w:rsidRPr="0012779F">
              <w:rPr>
                <w:rFonts w:asciiTheme="minorHAnsi" w:eastAsia="Times New Roman" w:hAnsiTheme="minorHAnsi" w:cstheme="minorHAnsi"/>
                <w:sz w:val="24"/>
              </w:rPr>
              <w:t>Rua Vitório Canedo Ramos, quadra 66, lote 06, Ampliação – Itaboraí/RJ, CEP 24808-004.</w:t>
            </w:r>
          </w:p>
        </w:tc>
      </w:tr>
      <w:tr w:rsidR="0012779F" w:rsidRPr="0012779F" w14:paraId="373B5D55" w14:textId="77777777" w:rsidTr="0012779F">
        <w:trPr>
          <w:trHeight w:val="838"/>
        </w:trPr>
        <w:tc>
          <w:tcPr>
            <w:tcW w:w="2600" w:type="dxa"/>
          </w:tcPr>
          <w:p w14:paraId="44EDE4DF" w14:textId="77777777" w:rsidR="0012779F" w:rsidRPr="0012779F" w:rsidRDefault="0012779F" w:rsidP="0012779F">
            <w:pPr>
              <w:spacing w:line="276" w:lineRule="auto"/>
              <w:ind w:left="567"/>
              <w:jc w:val="both"/>
              <w:rPr>
                <w:rFonts w:asciiTheme="minorHAnsi" w:eastAsia="Times New Roman" w:hAnsiTheme="minorHAnsi" w:cstheme="minorHAnsi"/>
                <w:sz w:val="24"/>
              </w:rPr>
            </w:pPr>
            <w:r w:rsidRPr="0012779F">
              <w:rPr>
                <w:rFonts w:asciiTheme="minorHAnsi" w:eastAsia="Times New Roman" w:hAnsiTheme="minorHAnsi" w:cstheme="minorHAnsi"/>
                <w:sz w:val="24"/>
              </w:rPr>
              <w:t>Residência Terapêutica 2</w:t>
            </w:r>
          </w:p>
        </w:tc>
        <w:tc>
          <w:tcPr>
            <w:tcW w:w="6161" w:type="dxa"/>
          </w:tcPr>
          <w:p w14:paraId="7572267C" w14:textId="77777777" w:rsidR="0012779F" w:rsidRPr="0012779F" w:rsidRDefault="0012779F" w:rsidP="0012779F">
            <w:pPr>
              <w:spacing w:line="276" w:lineRule="auto"/>
              <w:ind w:left="567"/>
              <w:jc w:val="both"/>
              <w:rPr>
                <w:rFonts w:asciiTheme="minorHAnsi" w:eastAsia="Times New Roman" w:hAnsiTheme="minorHAnsi" w:cstheme="minorHAnsi"/>
                <w:sz w:val="24"/>
              </w:rPr>
            </w:pPr>
            <w:r w:rsidRPr="0012779F">
              <w:rPr>
                <w:rFonts w:asciiTheme="minorHAnsi" w:eastAsia="Times New Roman" w:hAnsiTheme="minorHAnsi" w:cstheme="minorHAnsi"/>
                <w:sz w:val="24"/>
              </w:rPr>
              <w:t>Rua Vitório Canedo Ramos, quadra 66, lote 06, Ampliação – Itaboraí/RJ, CEP 24808-004.</w:t>
            </w:r>
          </w:p>
        </w:tc>
      </w:tr>
      <w:tr w:rsidR="0012779F" w:rsidRPr="0012779F" w14:paraId="19136BFC" w14:textId="77777777" w:rsidTr="0012779F">
        <w:trPr>
          <w:trHeight w:val="861"/>
        </w:trPr>
        <w:tc>
          <w:tcPr>
            <w:tcW w:w="2600" w:type="dxa"/>
          </w:tcPr>
          <w:p w14:paraId="7B784A23" w14:textId="77777777" w:rsidR="0012779F" w:rsidRPr="0012779F" w:rsidRDefault="0012779F" w:rsidP="0012779F">
            <w:pPr>
              <w:spacing w:line="276" w:lineRule="auto"/>
              <w:ind w:left="567"/>
              <w:jc w:val="both"/>
              <w:rPr>
                <w:rFonts w:asciiTheme="minorHAnsi" w:eastAsia="Times New Roman" w:hAnsiTheme="minorHAnsi" w:cstheme="minorHAnsi"/>
                <w:sz w:val="24"/>
              </w:rPr>
            </w:pPr>
            <w:r w:rsidRPr="0012779F">
              <w:rPr>
                <w:rFonts w:asciiTheme="minorHAnsi" w:eastAsia="Times New Roman" w:hAnsiTheme="minorHAnsi" w:cstheme="minorHAnsi"/>
                <w:sz w:val="24"/>
              </w:rPr>
              <w:t>Residência Terapêutica 3</w:t>
            </w:r>
          </w:p>
        </w:tc>
        <w:tc>
          <w:tcPr>
            <w:tcW w:w="6161" w:type="dxa"/>
          </w:tcPr>
          <w:p w14:paraId="50C10CC3" w14:textId="77777777" w:rsidR="0012779F" w:rsidRPr="0012779F" w:rsidRDefault="0012779F" w:rsidP="0012779F">
            <w:pPr>
              <w:spacing w:line="276" w:lineRule="auto"/>
              <w:ind w:left="567"/>
              <w:jc w:val="both"/>
              <w:rPr>
                <w:rFonts w:asciiTheme="minorHAnsi" w:eastAsia="Times New Roman" w:hAnsiTheme="minorHAnsi" w:cstheme="minorHAnsi"/>
                <w:sz w:val="24"/>
              </w:rPr>
            </w:pPr>
            <w:r w:rsidRPr="0012779F">
              <w:rPr>
                <w:rFonts w:asciiTheme="minorHAnsi" w:eastAsia="Times New Roman" w:hAnsiTheme="minorHAnsi" w:cstheme="minorHAnsi"/>
                <w:sz w:val="24"/>
              </w:rPr>
              <w:t>Rua Raimundo de Farias, n.º 485, Ampliação – Itaboraí/RJ, CEP 24800-037.</w:t>
            </w:r>
          </w:p>
        </w:tc>
      </w:tr>
      <w:tr w:rsidR="0012779F" w:rsidRPr="0012779F" w14:paraId="6CB50DB2" w14:textId="77777777" w:rsidTr="0012779F">
        <w:trPr>
          <w:trHeight w:val="1268"/>
        </w:trPr>
        <w:tc>
          <w:tcPr>
            <w:tcW w:w="2600" w:type="dxa"/>
          </w:tcPr>
          <w:p w14:paraId="19225F8B" w14:textId="77777777" w:rsidR="0012779F" w:rsidRPr="0012779F" w:rsidRDefault="0012779F" w:rsidP="0012779F">
            <w:pPr>
              <w:spacing w:line="276" w:lineRule="auto"/>
              <w:ind w:left="567"/>
              <w:jc w:val="both"/>
              <w:rPr>
                <w:rFonts w:asciiTheme="minorHAnsi" w:eastAsia="Times New Roman" w:hAnsiTheme="minorHAnsi" w:cstheme="minorHAnsi"/>
                <w:sz w:val="24"/>
              </w:rPr>
            </w:pPr>
            <w:r w:rsidRPr="0012779F">
              <w:rPr>
                <w:rFonts w:asciiTheme="minorHAnsi" w:eastAsia="Times New Roman" w:hAnsiTheme="minorHAnsi" w:cstheme="minorHAnsi"/>
                <w:sz w:val="24"/>
              </w:rPr>
              <w:t>CAPS Infanto Juvenil Marinéa Barreto</w:t>
            </w:r>
          </w:p>
        </w:tc>
        <w:tc>
          <w:tcPr>
            <w:tcW w:w="6161" w:type="dxa"/>
          </w:tcPr>
          <w:p w14:paraId="56B8056D" w14:textId="77777777" w:rsidR="0012779F" w:rsidRPr="0012779F" w:rsidRDefault="0012779F" w:rsidP="0012779F">
            <w:pPr>
              <w:spacing w:line="276" w:lineRule="auto"/>
              <w:ind w:left="567"/>
              <w:jc w:val="both"/>
              <w:rPr>
                <w:rFonts w:asciiTheme="minorHAnsi" w:eastAsia="Times New Roman" w:hAnsiTheme="minorHAnsi" w:cstheme="minorHAnsi"/>
                <w:sz w:val="24"/>
              </w:rPr>
            </w:pPr>
            <w:r w:rsidRPr="0012779F">
              <w:rPr>
                <w:rFonts w:asciiTheme="minorHAnsi" w:eastAsia="Times New Roman" w:hAnsiTheme="minorHAnsi" w:cstheme="minorHAnsi"/>
                <w:sz w:val="24"/>
              </w:rPr>
              <w:t>Travessa Alfredo Azeredo Coutinho, casa 03, Bonfim, Centro – Itaboraí/RJ, CEP 24800-121.</w:t>
            </w:r>
          </w:p>
        </w:tc>
        <w:bookmarkStart w:id="6" w:name="_GoBack"/>
        <w:bookmarkEnd w:id="6"/>
      </w:tr>
      <w:tr w:rsidR="0012779F" w:rsidRPr="0012779F" w14:paraId="422411A0" w14:textId="77777777" w:rsidTr="0012779F">
        <w:trPr>
          <w:trHeight w:val="861"/>
        </w:trPr>
        <w:tc>
          <w:tcPr>
            <w:tcW w:w="2600" w:type="dxa"/>
          </w:tcPr>
          <w:p w14:paraId="78DB6377" w14:textId="77777777" w:rsidR="0012779F" w:rsidRPr="0012779F" w:rsidRDefault="0012779F" w:rsidP="0012779F">
            <w:pPr>
              <w:spacing w:line="276" w:lineRule="auto"/>
              <w:ind w:left="567"/>
              <w:jc w:val="both"/>
              <w:rPr>
                <w:rFonts w:asciiTheme="minorHAnsi" w:eastAsia="Times New Roman" w:hAnsiTheme="minorHAnsi" w:cstheme="minorHAnsi"/>
                <w:sz w:val="24"/>
              </w:rPr>
            </w:pPr>
            <w:r w:rsidRPr="0012779F">
              <w:rPr>
                <w:rFonts w:asciiTheme="minorHAnsi" w:eastAsia="Times New Roman" w:hAnsiTheme="minorHAnsi" w:cstheme="minorHAnsi"/>
                <w:sz w:val="24"/>
              </w:rPr>
              <w:t>CAPS 02 Ilma das Flores</w:t>
            </w:r>
          </w:p>
        </w:tc>
        <w:tc>
          <w:tcPr>
            <w:tcW w:w="6161" w:type="dxa"/>
          </w:tcPr>
          <w:p w14:paraId="1383CB89" w14:textId="77777777" w:rsidR="0012779F" w:rsidRPr="0012779F" w:rsidRDefault="0012779F" w:rsidP="0012779F">
            <w:pPr>
              <w:spacing w:line="276" w:lineRule="auto"/>
              <w:ind w:left="567"/>
              <w:jc w:val="both"/>
              <w:rPr>
                <w:rFonts w:asciiTheme="minorHAnsi" w:eastAsia="Times New Roman" w:hAnsiTheme="minorHAnsi" w:cstheme="minorHAnsi"/>
                <w:sz w:val="24"/>
              </w:rPr>
            </w:pPr>
            <w:r w:rsidRPr="0012779F">
              <w:rPr>
                <w:rFonts w:asciiTheme="minorHAnsi" w:eastAsia="Times New Roman" w:hAnsiTheme="minorHAnsi" w:cstheme="minorHAnsi"/>
                <w:sz w:val="24"/>
              </w:rPr>
              <w:t>Rua Promotor Ciro Olímpio da Mata, n.º 358, Centro – Itaboraí/RJ, CEP 24800-229.</w:t>
            </w:r>
          </w:p>
        </w:tc>
      </w:tr>
      <w:tr w:rsidR="0012779F" w:rsidRPr="0012779F" w14:paraId="7751162A" w14:textId="77777777" w:rsidTr="0012779F">
        <w:trPr>
          <w:trHeight w:val="861"/>
        </w:trPr>
        <w:tc>
          <w:tcPr>
            <w:tcW w:w="2600" w:type="dxa"/>
          </w:tcPr>
          <w:p w14:paraId="7CC4EC35" w14:textId="77777777" w:rsidR="0012779F" w:rsidRPr="0012779F" w:rsidRDefault="0012779F" w:rsidP="0012779F">
            <w:pPr>
              <w:spacing w:line="276" w:lineRule="auto"/>
              <w:ind w:left="567"/>
              <w:jc w:val="both"/>
              <w:rPr>
                <w:rFonts w:asciiTheme="minorHAnsi" w:eastAsia="Times New Roman" w:hAnsiTheme="minorHAnsi" w:cstheme="minorHAnsi"/>
                <w:sz w:val="24"/>
              </w:rPr>
            </w:pPr>
            <w:r w:rsidRPr="0012779F">
              <w:rPr>
                <w:rFonts w:asciiTheme="minorHAnsi" w:eastAsia="Times New Roman" w:hAnsiTheme="minorHAnsi" w:cstheme="minorHAnsi"/>
                <w:sz w:val="24"/>
              </w:rPr>
              <w:t>CAPS 03 Celeste Maria Campos</w:t>
            </w:r>
          </w:p>
        </w:tc>
        <w:tc>
          <w:tcPr>
            <w:tcW w:w="6161" w:type="dxa"/>
          </w:tcPr>
          <w:p w14:paraId="29A6993A" w14:textId="77777777" w:rsidR="0012779F" w:rsidRPr="0012779F" w:rsidRDefault="0012779F" w:rsidP="0012779F">
            <w:pPr>
              <w:spacing w:line="276" w:lineRule="auto"/>
              <w:ind w:left="567"/>
              <w:jc w:val="both"/>
              <w:rPr>
                <w:rFonts w:asciiTheme="minorHAnsi" w:eastAsia="Times New Roman" w:hAnsiTheme="minorHAnsi" w:cstheme="minorHAnsi"/>
                <w:sz w:val="24"/>
              </w:rPr>
            </w:pPr>
            <w:r w:rsidRPr="0012779F">
              <w:rPr>
                <w:rFonts w:asciiTheme="minorHAnsi" w:eastAsia="Times New Roman" w:hAnsiTheme="minorHAnsi" w:cstheme="minorHAnsi"/>
                <w:sz w:val="24"/>
              </w:rPr>
              <w:t>Rua Promotor Ciro Olímpio da Mata, n.º 358, Centro – Itaboraí/RJ, CEP 24800-229.</w:t>
            </w:r>
          </w:p>
        </w:tc>
      </w:tr>
      <w:tr w:rsidR="0012779F" w:rsidRPr="0012779F" w14:paraId="17FB28DE" w14:textId="77777777" w:rsidTr="0012779F">
        <w:trPr>
          <w:trHeight w:val="838"/>
        </w:trPr>
        <w:tc>
          <w:tcPr>
            <w:tcW w:w="2600" w:type="dxa"/>
          </w:tcPr>
          <w:p w14:paraId="7CCC5020" w14:textId="77777777" w:rsidR="0012779F" w:rsidRPr="0012779F" w:rsidRDefault="0012779F" w:rsidP="0012779F">
            <w:pPr>
              <w:spacing w:line="276" w:lineRule="auto"/>
              <w:ind w:left="567"/>
              <w:jc w:val="both"/>
              <w:rPr>
                <w:rFonts w:asciiTheme="minorHAnsi" w:eastAsia="Times New Roman" w:hAnsiTheme="minorHAnsi" w:cstheme="minorHAnsi"/>
                <w:sz w:val="24"/>
              </w:rPr>
            </w:pPr>
            <w:r w:rsidRPr="0012779F">
              <w:rPr>
                <w:rFonts w:asciiTheme="minorHAnsi" w:eastAsia="Times New Roman" w:hAnsiTheme="minorHAnsi" w:cstheme="minorHAnsi"/>
                <w:sz w:val="24"/>
              </w:rPr>
              <w:t>CAPS AD Lima Barreto</w:t>
            </w:r>
          </w:p>
        </w:tc>
        <w:tc>
          <w:tcPr>
            <w:tcW w:w="6161" w:type="dxa"/>
          </w:tcPr>
          <w:p w14:paraId="452ADA07" w14:textId="77777777" w:rsidR="0012779F" w:rsidRPr="0012779F" w:rsidRDefault="0012779F" w:rsidP="0012779F">
            <w:pPr>
              <w:spacing w:line="276" w:lineRule="auto"/>
              <w:ind w:left="567"/>
              <w:jc w:val="both"/>
              <w:rPr>
                <w:rFonts w:asciiTheme="minorHAnsi" w:eastAsia="Times New Roman" w:hAnsiTheme="minorHAnsi" w:cstheme="minorHAnsi"/>
                <w:sz w:val="24"/>
              </w:rPr>
            </w:pPr>
            <w:r w:rsidRPr="0012779F">
              <w:rPr>
                <w:rFonts w:asciiTheme="minorHAnsi" w:eastAsia="Times New Roman" w:hAnsiTheme="minorHAnsi" w:cstheme="minorHAnsi"/>
                <w:sz w:val="24"/>
              </w:rPr>
              <w:t>Rua José Serpa Ferraz, n.º 1.463, Nova Cidade – Itaboraí/RJ, CEP 24800-081.</w:t>
            </w:r>
          </w:p>
        </w:tc>
      </w:tr>
    </w:tbl>
    <w:p w14:paraId="3B5A6B3F" w14:textId="77777777" w:rsidR="00823494" w:rsidRPr="00823494" w:rsidRDefault="00823494" w:rsidP="00823494">
      <w:pPr>
        <w:spacing w:after="0" w:line="276" w:lineRule="auto"/>
        <w:ind w:left="567"/>
        <w:jc w:val="both"/>
        <w:rPr>
          <w:rFonts w:asciiTheme="minorHAnsi" w:eastAsia="Times New Roman" w:hAnsiTheme="minorHAnsi" w:cstheme="minorHAnsi"/>
          <w:lang w:val="pt-PT"/>
        </w:rPr>
      </w:pPr>
    </w:p>
    <w:p w14:paraId="79133D58" w14:textId="60890347" w:rsidR="00D3086C" w:rsidRPr="00823494" w:rsidRDefault="00D3086C" w:rsidP="00823494">
      <w:pPr>
        <w:spacing w:after="0" w:line="276" w:lineRule="auto"/>
        <w:ind w:left="567"/>
        <w:jc w:val="both"/>
        <w:rPr>
          <w:rFonts w:asciiTheme="minorHAnsi" w:eastAsia="Times New Roman" w:hAnsiTheme="minorHAnsi" w:cstheme="minorHAnsi"/>
        </w:rPr>
      </w:pPr>
    </w:p>
    <w:sectPr w:rsidR="00D3086C" w:rsidRPr="00823494">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42956" w14:textId="77777777" w:rsidR="00823494" w:rsidRDefault="00823494">
      <w:pPr>
        <w:spacing w:after="0" w:line="240" w:lineRule="auto"/>
      </w:pPr>
      <w:r>
        <w:separator/>
      </w:r>
    </w:p>
  </w:endnote>
  <w:endnote w:type="continuationSeparator" w:id="0">
    <w:p w14:paraId="3D1CFED3" w14:textId="77777777" w:rsidR="00823494" w:rsidRDefault="00823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Ecofont_Spranq_eco_Sans">
    <w:altName w:val="Arial"/>
    <w:charset w:val="00"/>
    <w:family w:val="swiss"/>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7C212" w14:textId="77777777" w:rsidR="00823494" w:rsidRDefault="00823494">
    <w:pPr>
      <w:pBdr>
        <w:top w:val="nil"/>
        <w:left w:val="nil"/>
        <w:bottom w:val="nil"/>
        <w:right w:val="nil"/>
        <w:between w:val="nil"/>
      </w:pBdr>
      <w:tabs>
        <w:tab w:val="center" w:pos="4252"/>
        <w:tab w:val="right" w:pos="8504"/>
      </w:tabs>
      <w:spacing w:after="0" w:line="240" w:lineRule="auto"/>
      <w:jc w:val="right"/>
      <w:rPr>
        <w:rFonts w:ascii="Tahoma" w:eastAsia="Tahoma" w:hAnsi="Tahoma" w:cs="Tahoma"/>
        <w:color w:val="000000"/>
        <w:sz w:val="20"/>
        <w:szCs w:val="20"/>
      </w:rPr>
    </w:pPr>
    <w:r>
      <w:rPr>
        <w:rFonts w:ascii="Tahoma" w:eastAsia="Tahoma" w:hAnsi="Tahoma" w:cs="Tahoma"/>
        <w:color w:val="000000"/>
        <w:sz w:val="20"/>
        <w:szCs w:val="20"/>
      </w:rPr>
      <w:fldChar w:fldCharType="begin"/>
    </w:r>
    <w:r>
      <w:rPr>
        <w:rFonts w:ascii="Tahoma" w:eastAsia="Tahoma" w:hAnsi="Tahoma" w:cs="Tahoma"/>
        <w:color w:val="000000"/>
        <w:sz w:val="20"/>
        <w:szCs w:val="20"/>
      </w:rPr>
      <w:instrText>PAGE</w:instrText>
    </w:r>
    <w:r>
      <w:rPr>
        <w:rFonts w:ascii="Tahoma" w:eastAsia="Tahoma" w:hAnsi="Tahoma" w:cs="Tahoma"/>
        <w:color w:val="000000"/>
        <w:sz w:val="20"/>
        <w:szCs w:val="20"/>
      </w:rPr>
      <w:fldChar w:fldCharType="separate"/>
    </w:r>
    <w:r w:rsidR="002975B2">
      <w:rPr>
        <w:rFonts w:ascii="Tahoma" w:eastAsia="Tahoma" w:hAnsi="Tahoma" w:cs="Tahoma"/>
        <w:noProof/>
        <w:color w:val="000000"/>
        <w:sz w:val="20"/>
        <w:szCs w:val="20"/>
      </w:rPr>
      <w:t>104</w:t>
    </w:r>
    <w:r>
      <w:rPr>
        <w:rFonts w:ascii="Tahoma" w:eastAsia="Tahoma" w:hAnsi="Tahoma" w:cs="Tahoma"/>
        <w:color w:val="000000"/>
        <w:sz w:val="20"/>
        <w:szCs w:val="20"/>
      </w:rPr>
      <w:fldChar w:fldCharType="end"/>
    </w:r>
  </w:p>
  <w:p w14:paraId="21DCDC1F" w14:textId="77777777" w:rsidR="00823494" w:rsidRDefault="00823494">
    <w:pPr>
      <w:spacing w:after="0" w:line="240" w:lineRule="auto"/>
      <w:jc w:val="center"/>
      <w:rPr>
        <w:rFonts w:ascii="Tahoma" w:eastAsia="Tahoma" w:hAnsi="Tahoma" w:cs="Tahoma"/>
        <w:sz w:val="20"/>
        <w:szCs w:val="20"/>
      </w:rPr>
    </w:pPr>
    <w:r>
      <w:rPr>
        <w:rFonts w:ascii="Tahoma" w:eastAsia="Tahoma" w:hAnsi="Tahoma" w:cs="Tahoma"/>
        <w:sz w:val="20"/>
        <w:szCs w:val="20"/>
        <w:highlight w:val="white"/>
      </w:rPr>
      <w:t>Estrada Prefeito Álvaro de Carvalho Júnior, n.º 732, Nancilândia – Itaboraí/RJ, CEP 24801-064</w:t>
    </w:r>
    <w:r>
      <w:rPr>
        <w:rFonts w:ascii="Tahoma" w:eastAsia="Tahoma" w:hAnsi="Tahoma" w:cs="Tahoma"/>
        <w:sz w:val="20"/>
        <w:szCs w:val="20"/>
      </w:rPr>
      <w:t>.</w:t>
    </w:r>
  </w:p>
  <w:p w14:paraId="30F551DA" w14:textId="77777777" w:rsidR="00823494" w:rsidRDefault="00823494">
    <w:pPr>
      <w:pBdr>
        <w:top w:val="nil"/>
        <w:left w:val="nil"/>
        <w:bottom w:val="nil"/>
        <w:right w:val="nil"/>
        <w:between w:val="nil"/>
      </w:pBdr>
      <w:tabs>
        <w:tab w:val="center" w:pos="4252"/>
        <w:tab w:val="right" w:pos="8504"/>
      </w:tabs>
      <w:spacing w:after="0" w:line="240" w:lineRule="auto"/>
      <w:jc w:val="center"/>
      <w:rPr>
        <w:rFonts w:ascii="Tahoma" w:eastAsia="Tahoma" w:hAnsi="Tahoma" w:cs="Tahoma"/>
        <w:sz w:val="20"/>
        <w:szCs w:val="20"/>
      </w:rPr>
    </w:pPr>
    <w:r>
      <w:rPr>
        <w:rFonts w:ascii="Tahoma" w:eastAsia="Tahoma" w:hAnsi="Tahoma" w:cs="Tahoma"/>
        <w:noProof/>
        <w:sz w:val="20"/>
        <w:szCs w:val="20"/>
      </w:rPr>
      <w:drawing>
        <wp:inline distT="0" distB="0" distL="0" distR="0" wp14:anchorId="017F3954" wp14:editId="08C70ECE">
          <wp:extent cx="936000" cy="310276"/>
          <wp:effectExtent l="0" t="0" r="0" b="0"/>
          <wp:docPr id="19" name="image2.png"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Interface gráfica do usuário&#10;&#10;Descrição gerada automaticamente"/>
                  <pic:cNvPicPr preferRelativeResize="0"/>
                </pic:nvPicPr>
                <pic:blipFill>
                  <a:blip r:embed="rId1"/>
                  <a:srcRect/>
                  <a:stretch>
                    <a:fillRect/>
                  </a:stretch>
                </pic:blipFill>
                <pic:spPr>
                  <a:xfrm>
                    <a:off x="0" y="0"/>
                    <a:ext cx="936000" cy="310276"/>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AD737" w14:textId="77777777" w:rsidR="00823494" w:rsidRDefault="00823494">
      <w:pPr>
        <w:spacing w:after="0" w:line="240" w:lineRule="auto"/>
      </w:pPr>
      <w:r>
        <w:separator/>
      </w:r>
    </w:p>
  </w:footnote>
  <w:footnote w:type="continuationSeparator" w:id="0">
    <w:p w14:paraId="602DDFC9" w14:textId="77777777" w:rsidR="00823494" w:rsidRDefault="00823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E73F" w14:textId="0EA7C776" w:rsidR="00823494" w:rsidRDefault="00823494">
    <w:pPr>
      <w:tabs>
        <w:tab w:val="center" w:pos="4252"/>
        <w:tab w:val="right" w:pos="8504"/>
      </w:tabs>
      <w:spacing w:after="0" w:line="240" w:lineRule="auto"/>
      <w:jc w:val="center"/>
      <w:rPr>
        <w:sz w:val="20"/>
        <w:szCs w:val="20"/>
      </w:rPr>
    </w:pPr>
    <w:bookmarkStart w:id="5" w:name="_heading=h.4d34og8" w:colFirst="0" w:colLast="0"/>
    <w:bookmarkEnd w:id="5"/>
    <w:r>
      <w:rPr>
        <w:rFonts w:ascii="Tahoma" w:eastAsia="Tahoma" w:hAnsi="Tahoma" w:cs="Tahoma"/>
        <w:noProof/>
        <w:sz w:val="20"/>
        <w:szCs w:val="20"/>
      </w:rPr>
      <w:drawing>
        <wp:inline distT="0" distB="0" distL="0" distR="0" wp14:anchorId="2D9D0EC7" wp14:editId="7D4CB192">
          <wp:extent cx="895042" cy="842391"/>
          <wp:effectExtent l="0" t="0" r="0" b="0"/>
          <wp:docPr id="18" name="image1.jpg" descr="A description..."/>
          <wp:cNvGraphicFramePr/>
          <a:graphic xmlns:a="http://schemas.openxmlformats.org/drawingml/2006/main">
            <a:graphicData uri="http://schemas.openxmlformats.org/drawingml/2006/picture">
              <pic:pic xmlns:pic="http://schemas.openxmlformats.org/drawingml/2006/picture">
                <pic:nvPicPr>
                  <pic:cNvPr id="0" name="image1.jpg" descr="A description..."/>
                  <pic:cNvPicPr preferRelativeResize="0"/>
                </pic:nvPicPr>
                <pic:blipFill>
                  <a:blip r:embed="rId1"/>
                  <a:srcRect r="60915"/>
                  <a:stretch>
                    <a:fillRect/>
                  </a:stretch>
                </pic:blipFill>
                <pic:spPr>
                  <a:xfrm>
                    <a:off x="0" y="0"/>
                    <a:ext cx="895042" cy="842391"/>
                  </a:xfrm>
                  <a:prstGeom prst="rect">
                    <a:avLst/>
                  </a:prstGeom>
                  <a:ln/>
                </pic:spPr>
              </pic:pic>
            </a:graphicData>
          </a:graphic>
        </wp:inline>
      </w:drawing>
    </w:r>
  </w:p>
  <w:p w14:paraId="07E2320F" w14:textId="77777777" w:rsidR="00823494" w:rsidRDefault="00823494">
    <w:pPr>
      <w:tabs>
        <w:tab w:val="center" w:pos="4252"/>
        <w:tab w:val="right" w:pos="8504"/>
      </w:tabs>
      <w:spacing w:after="0" w:line="240" w:lineRule="auto"/>
      <w:jc w:val="center"/>
      <w:rPr>
        <w:rFonts w:ascii="Tahoma" w:eastAsia="Tahoma" w:hAnsi="Tahoma" w:cs="Tahoma"/>
        <w:sz w:val="20"/>
        <w:szCs w:val="20"/>
      </w:rPr>
    </w:pPr>
    <w:r>
      <w:rPr>
        <w:rFonts w:ascii="Tahoma" w:eastAsia="Tahoma" w:hAnsi="Tahoma" w:cs="Tahoma"/>
        <w:sz w:val="20"/>
        <w:szCs w:val="20"/>
      </w:rPr>
      <w:t>ESTADO DO RIO DE JANEIRO</w:t>
    </w:r>
  </w:p>
  <w:p w14:paraId="0BA72F96" w14:textId="77777777" w:rsidR="00823494" w:rsidRDefault="00823494">
    <w:pPr>
      <w:tabs>
        <w:tab w:val="center" w:pos="4252"/>
        <w:tab w:val="right" w:pos="8504"/>
      </w:tabs>
      <w:spacing w:after="0" w:line="240" w:lineRule="auto"/>
      <w:jc w:val="center"/>
      <w:rPr>
        <w:rFonts w:ascii="Tahoma" w:eastAsia="Tahoma" w:hAnsi="Tahoma" w:cs="Tahoma"/>
        <w:b/>
        <w:sz w:val="20"/>
        <w:szCs w:val="20"/>
      </w:rPr>
    </w:pPr>
    <w:r>
      <w:rPr>
        <w:rFonts w:ascii="Tahoma" w:eastAsia="Tahoma" w:hAnsi="Tahoma" w:cs="Tahoma"/>
        <w:b/>
        <w:sz w:val="20"/>
        <w:szCs w:val="20"/>
      </w:rPr>
      <w:t>MUNICÍPIO DE ITABORAÍ</w:t>
    </w:r>
  </w:p>
  <w:p w14:paraId="27D94192" w14:textId="77777777" w:rsidR="00823494" w:rsidRDefault="00823494">
    <w:pPr>
      <w:tabs>
        <w:tab w:val="left" w:pos="851"/>
        <w:tab w:val="center" w:pos="4252"/>
        <w:tab w:val="right" w:pos="8504"/>
      </w:tabs>
      <w:spacing w:after="0" w:line="240" w:lineRule="auto"/>
      <w:jc w:val="center"/>
      <w:rPr>
        <w:rFonts w:ascii="Tahoma" w:eastAsia="Tahoma" w:hAnsi="Tahoma" w:cs="Tahoma"/>
        <w:sz w:val="20"/>
        <w:szCs w:val="20"/>
      </w:rPr>
    </w:pPr>
    <w:r>
      <w:rPr>
        <w:rFonts w:ascii="Tahoma" w:eastAsia="Tahoma" w:hAnsi="Tahoma" w:cs="Tahoma"/>
        <w:sz w:val="20"/>
        <w:szCs w:val="20"/>
      </w:rPr>
      <w:t>FUNDO MUNICIPAL DE SAÚDE</w:t>
    </w:r>
  </w:p>
  <w:p w14:paraId="54B53ABB" w14:textId="77777777" w:rsidR="00823494" w:rsidRDefault="00823494">
    <w:pPr>
      <w:tabs>
        <w:tab w:val="center" w:pos="4252"/>
        <w:tab w:val="right" w:pos="8504"/>
      </w:tabs>
      <w:spacing w:after="0" w:line="240" w:lineRule="auto"/>
      <w:jc w:val="both"/>
      <w:rPr>
        <w:rFonts w:ascii="Tahoma" w:eastAsia="Tahoma" w:hAnsi="Tahoma" w:cs="Tahom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5507"/>
    <w:multiLevelType w:val="multilevel"/>
    <w:tmpl w:val="8CE49A6E"/>
    <w:lvl w:ilvl="0">
      <w:start w:val="1"/>
      <w:numFmt w:val="decimal"/>
      <w:pStyle w:val="Pargrafoda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6C"/>
    <w:rsid w:val="00110F62"/>
    <w:rsid w:val="0012779F"/>
    <w:rsid w:val="0014098C"/>
    <w:rsid w:val="001C1A61"/>
    <w:rsid w:val="00215195"/>
    <w:rsid w:val="002646FA"/>
    <w:rsid w:val="002975B2"/>
    <w:rsid w:val="002A5938"/>
    <w:rsid w:val="002A6C9A"/>
    <w:rsid w:val="00301ED3"/>
    <w:rsid w:val="00342553"/>
    <w:rsid w:val="00344328"/>
    <w:rsid w:val="00347437"/>
    <w:rsid w:val="003778D1"/>
    <w:rsid w:val="00395A30"/>
    <w:rsid w:val="004A2EE5"/>
    <w:rsid w:val="004E717C"/>
    <w:rsid w:val="004F656F"/>
    <w:rsid w:val="0050415F"/>
    <w:rsid w:val="005101E2"/>
    <w:rsid w:val="00600A3B"/>
    <w:rsid w:val="00660188"/>
    <w:rsid w:val="00823494"/>
    <w:rsid w:val="0084779E"/>
    <w:rsid w:val="008B70C9"/>
    <w:rsid w:val="008D3CED"/>
    <w:rsid w:val="00911241"/>
    <w:rsid w:val="00927967"/>
    <w:rsid w:val="009B04F8"/>
    <w:rsid w:val="00A6331C"/>
    <w:rsid w:val="00AD3CAA"/>
    <w:rsid w:val="00B25B8E"/>
    <w:rsid w:val="00B458F9"/>
    <w:rsid w:val="00B73882"/>
    <w:rsid w:val="00B96171"/>
    <w:rsid w:val="00BB6A05"/>
    <w:rsid w:val="00BD6DBD"/>
    <w:rsid w:val="00C16720"/>
    <w:rsid w:val="00D3086C"/>
    <w:rsid w:val="00D832AF"/>
    <w:rsid w:val="00DD24B9"/>
    <w:rsid w:val="00E632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F4EFC3"/>
  <w15:docId w15:val="{BA3249F0-B488-46BF-8B97-EE33216B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A22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A2234"/>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1215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15B1"/>
  </w:style>
  <w:style w:type="paragraph" w:styleId="Rodap">
    <w:name w:val="footer"/>
    <w:basedOn w:val="Normal"/>
    <w:link w:val="RodapChar"/>
    <w:uiPriority w:val="99"/>
    <w:unhideWhenUsed/>
    <w:rsid w:val="001215B1"/>
    <w:pPr>
      <w:tabs>
        <w:tab w:val="center" w:pos="4252"/>
        <w:tab w:val="right" w:pos="8504"/>
      </w:tabs>
      <w:spacing w:after="0" w:line="240" w:lineRule="auto"/>
    </w:pPr>
  </w:style>
  <w:style w:type="character" w:customStyle="1" w:styleId="RodapChar">
    <w:name w:val="Rodapé Char"/>
    <w:basedOn w:val="Fontepargpadro"/>
    <w:link w:val="Rodap"/>
    <w:uiPriority w:val="99"/>
    <w:rsid w:val="001215B1"/>
  </w:style>
  <w:style w:type="paragraph" w:styleId="Corpodetexto">
    <w:name w:val="Body Text"/>
    <w:basedOn w:val="Normal"/>
    <w:link w:val="CorpodetextoChar"/>
    <w:uiPriority w:val="1"/>
    <w:unhideWhenUsed/>
    <w:qFormat/>
    <w:rsid w:val="009119FB"/>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9119FB"/>
    <w:rPr>
      <w:rFonts w:ascii="Times New Roman" w:eastAsia="Times New Roman" w:hAnsi="Times New Roman" w:cs="Times New Roman"/>
      <w:sz w:val="24"/>
      <w:szCs w:val="24"/>
      <w:lang w:val="pt-PT" w:eastAsia="pt-PT" w:bidi="pt-PT"/>
    </w:rPr>
  </w:style>
  <w:style w:type="table" w:styleId="Tabelacomgrade">
    <w:name w:val="Table Grid"/>
    <w:basedOn w:val="Tabelanormal"/>
    <w:uiPriority w:val="39"/>
    <w:rsid w:val="00EF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2B5414"/>
    <w:pPr>
      <w:ind w:left="720"/>
      <w:contextualSpacing/>
    </w:pPr>
  </w:style>
  <w:style w:type="paragraph" w:customStyle="1" w:styleId="Nivel1">
    <w:name w:val="Nivel1"/>
    <w:basedOn w:val="Ttulo1"/>
    <w:next w:val="Normal"/>
    <w:link w:val="Nivel1Char"/>
    <w:qFormat/>
    <w:rsid w:val="00BA2234"/>
    <w:pPr>
      <w:numPr>
        <w:numId w:val="1"/>
      </w:numPr>
      <w:tabs>
        <w:tab w:val="num" w:pos="360"/>
      </w:tabs>
      <w:spacing w:before="480" w:after="120" w:line="276" w:lineRule="auto"/>
      <w:ind w:left="0" w:firstLine="0"/>
      <w:jc w:val="both"/>
    </w:pPr>
    <w:rPr>
      <w:rFonts w:ascii="Arial" w:hAnsi="Arial" w:cs="Arial"/>
      <w:b/>
      <w:color w:val="000000"/>
      <w:sz w:val="20"/>
      <w:szCs w:val="20"/>
    </w:rPr>
  </w:style>
  <w:style w:type="character" w:customStyle="1" w:styleId="Nivel1Char">
    <w:name w:val="Nivel1 Char"/>
    <w:basedOn w:val="Ttulo1Char"/>
    <w:link w:val="Nivel1"/>
    <w:rsid w:val="00A83FA5"/>
    <w:rPr>
      <w:rFonts w:ascii="Arial" w:eastAsiaTheme="majorEastAsia" w:hAnsi="Arial" w:cs="Arial"/>
      <w:b/>
      <w:color w:val="000000"/>
      <w:sz w:val="20"/>
      <w:szCs w:val="20"/>
      <w:lang w:eastAsia="pt-BR"/>
    </w:rPr>
  </w:style>
  <w:style w:type="paragraph" w:customStyle="1" w:styleId="Nivel01">
    <w:name w:val="Nivel_01"/>
    <w:basedOn w:val="Ttulo1"/>
    <w:qFormat/>
    <w:rsid w:val="002D2DC0"/>
    <w:pPr>
      <w:tabs>
        <w:tab w:val="left" w:pos="567"/>
        <w:tab w:val="num" w:pos="720"/>
      </w:tabs>
      <w:spacing w:line="240" w:lineRule="auto"/>
      <w:ind w:left="720" w:hanging="720"/>
      <w:jc w:val="both"/>
    </w:pPr>
    <w:rPr>
      <w:rFonts w:ascii="Ecofont_Spranq_eco_Sans" w:hAnsi="Ecofont_Spranq_eco_Sans" w:cs="Times New Roman"/>
      <w:b/>
      <w:bCs/>
      <w:sz w:val="20"/>
      <w:szCs w:val="20"/>
    </w:rPr>
  </w:style>
  <w:style w:type="paragraph" w:styleId="NormalWeb">
    <w:name w:val="Normal (Web)"/>
    <w:basedOn w:val="Normal"/>
    <w:uiPriority w:val="99"/>
    <w:semiHidden/>
    <w:unhideWhenUsed/>
    <w:rsid w:val="00820F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820F6D"/>
    <w:rPr>
      <w:color w:val="0000FF"/>
      <w:u w:val="single"/>
    </w:rPr>
  </w:style>
  <w:style w:type="paragraph" w:customStyle="1" w:styleId="textbody">
    <w:name w:val="textbody"/>
    <w:basedOn w:val="Normal"/>
    <w:rsid w:val="003A41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vel010">
    <w:name w:val="Nivel 01"/>
    <w:basedOn w:val="Ttulo1"/>
    <w:next w:val="Normal"/>
    <w:link w:val="Nivel01Char"/>
    <w:qFormat/>
    <w:rsid w:val="00D40753"/>
    <w:pPr>
      <w:tabs>
        <w:tab w:val="left" w:pos="567"/>
      </w:tabs>
      <w:spacing w:line="240" w:lineRule="auto"/>
      <w:ind w:left="360" w:hanging="360"/>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0"/>
    <w:rsid w:val="00D40753"/>
    <w:rPr>
      <w:rFonts w:ascii="Ecofont_Spranq_eco_Sans" w:eastAsiaTheme="majorEastAsia" w:hAnsi="Ecofont_Spranq_eco_Sans" w:cs="Times New Roman"/>
      <w:b/>
      <w:bCs/>
      <w:color w:val="000000"/>
      <w:sz w:val="20"/>
      <w:szCs w:val="20"/>
      <w:lang w:eastAsia="pt-BR"/>
    </w:rPr>
  </w:style>
  <w:style w:type="character" w:customStyle="1" w:styleId="UnresolvedMention">
    <w:name w:val="Unresolved Mention"/>
    <w:basedOn w:val="Fontepargpadro"/>
    <w:uiPriority w:val="99"/>
    <w:semiHidden/>
    <w:unhideWhenUsed/>
    <w:rsid w:val="00677F8E"/>
    <w:rPr>
      <w:color w:val="605E5C"/>
      <w:shd w:val="clear" w:color="auto" w:fill="E1DFDD"/>
    </w:rPr>
  </w:style>
  <w:style w:type="paragraph" w:customStyle="1" w:styleId="PADRO">
    <w:name w:val="PADRÃO"/>
    <w:rsid w:val="00E72B5F"/>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uiPriority w:val="29"/>
    <w:qFormat/>
    <w:rsid w:val="00AC647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s="Tahoma"/>
      <w:i/>
      <w:iCs/>
      <w:color w:val="000000"/>
      <w:sz w:val="20"/>
      <w:szCs w:val="24"/>
    </w:rPr>
  </w:style>
  <w:style w:type="character" w:customStyle="1" w:styleId="CitaoChar">
    <w:name w:val="Citação Char"/>
    <w:basedOn w:val="Fontepargpadro"/>
    <w:link w:val="Citao"/>
    <w:uiPriority w:val="29"/>
    <w:rsid w:val="00AC6476"/>
    <w:rPr>
      <w:rFonts w:ascii="Arial" w:eastAsia="Calibri" w:hAnsi="Arial" w:cs="Tahoma"/>
      <w:i/>
      <w:iCs/>
      <w:color w:val="000000"/>
      <w:sz w:val="20"/>
      <w:szCs w:val="24"/>
      <w:shd w:val="clear" w:color="auto" w:fill="FFFFCC"/>
    </w:rPr>
  </w:style>
  <w:style w:type="paragraph" w:styleId="Recuodecorpodetexto">
    <w:name w:val="Body Text Indent"/>
    <w:basedOn w:val="Normal"/>
    <w:link w:val="RecuodecorpodetextoChar"/>
    <w:uiPriority w:val="99"/>
    <w:semiHidden/>
    <w:unhideWhenUsed/>
    <w:rsid w:val="00A40D34"/>
    <w:pPr>
      <w:spacing w:after="120"/>
      <w:ind w:left="283"/>
    </w:pPr>
  </w:style>
  <w:style w:type="character" w:customStyle="1" w:styleId="RecuodecorpodetextoChar">
    <w:name w:val="Recuo de corpo de texto Char"/>
    <w:basedOn w:val="Fontepargpadro"/>
    <w:link w:val="Recuodecorpodetexto"/>
    <w:uiPriority w:val="99"/>
    <w:semiHidden/>
    <w:rsid w:val="00A40D34"/>
  </w:style>
  <w:style w:type="paragraph" w:styleId="Textodenotaderodap">
    <w:name w:val="footnote text"/>
    <w:basedOn w:val="Normal"/>
    <w:link w:val="TextodenotaderodapChar"/>
    <w:uiPriority w:val="99"/>
    <w:unhideWhenUsed/>
    <w:rsid w:val="00A40D3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40D34"/>
    <w:rPr>
      <w:sz w:val="20"/>
      <w:szCs w:val="20"/>
    </w:rPr>
  </w:style>
  <w:style w:type="character" w:styleId="Refdenotaderodap">
    <w:name w:val="footnote reference"/>
    <w:basedOn w:val="Fontepargpadro"/>
    <w:semiHidden/>
    <w:unhideWhenUsed/>
    <w:rsid w:val="00A40D34"/>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customStyle="1" w:styleId="xmsonormal">
    <w:name w:val="x_msonormal"/>
    <w:basedOn w:val="Normal"/>
    <w:rsid w:val="00660188"/>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5101E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101E2"/>
    <w:rPr>
      <w:rFonts w:ascii="Segoe UI" w:hAnsi="Segoe UI" w:cs="Segoe UI"/>
      <w:sz w:val="18"/>
      <w:szCs w:val="18"/>
    </w:rPr>
  </w:style>
  <w:style w:type="paragraph" w:customStyle="1" w:styleId="Default">
    <w:name w:val="Default"/>
    <w:rsid w:val="00110F6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124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nspMpzEoJobJq6s6bSuKYrPSGQ==">AMUW2mW9KFNDGpn9lHEbWI61GTQblPb1L4+Up0AsIwT0zD2KEV/PLXJaS6faP8wOHI4Z6ZHEUe/qUeWNmwE+cXpjksH+cM+QPkUo33ipVFipUND3l/SdMMWEBgO5bgYWkCZCGSE+p/obBVCTicgvgupSS5EVohXiNkrHUrYPLnrrGHhfBrJ8ObmuihlFxyLfjd6yVpj+WCKgq8A52dgSz2AAV/nx7pmdz2jqbQDJOQ+kEJV3DaB4a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1FD884-3E5F-4F50-8350-066AD27D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8</Pages>
  <Words>23043</Words>
  <Characters>124438</Characters>
  <Application>Microsoft Office Word</Application>
  <DocSecurity>0</DocSecurity>
  <Lines>1036</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 Borges</dc:creator>
  <cp:lastModifiedBy>Usuario</cp:lastModifiedBy>
  <cp:revision>4</cp:revision>
  <cp:lastPrinted>2021-10-06T16:35:00Z</cp:lastPrinted>
  <dcterms:created xsi:type="dcterms:W3CDTF">2021-10-04T14:02:00Z</dcterms:created>
  <dcterms:modified xsi:type="dcterms:W3CDTF">2021-10-06T18:43:00Z</dcterms:modified>
</cp:coreProperties>
</file>